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5D19" w14:textId="77777777" w:rsidR="003B56D4" w:rsidRPr="00205D5A" w:rsidRDefault="003B56D4" w:rsidP="003B56D4">
      <w:pPr>
        <w:jc w:val="center"/>
        <w:rPr>
          <w:color w:val="000000" w:themeColor="text1"/>
        </w:rPr>
      </w:pPr>
      <w:bookmarkStart w:id="0" w:name="_GoBack"/>
      <w:bookmarkEnd w:id="0"/>
    </w:p>
    <w:p w14:paraId="0C0F58EF" w14:textId="77777777" w:rsidR="003B56D4" w:rsidRPr="00944698" w:rsidRDefault="003B56D4" w:rsidP="003B56D4">
      <w:pPr>
        <w:jc w:val="center"/>
        <w:rPr>
          <w:color w:val="000000" w:themeColor="text1"/>
        </w:rPr>
      </w:pPr>
      <w:r w:rsidRPr="00944698">
        <w:rPr>
          <w:noProof/>
          <w:color w:val="000000" w:themeColor="text1"/>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27C0B" w:rsidRPr="00944698">
        <w:rPr>
          <w:color w:val="000000" w:themeColor="text1"/>
        </w:rPr>
        <w:fldChar w:fldCharType="begin"/>
      </w:r>
      <w:r w:rsidRPr="00944698">
        <w:rPr>
          <w:color w:val="000000" w:themeColor="text1"/>
        </w:rPr>
        <w:instrText xml:space="preserve"> INCLUDEPICTURE "http://www.inet.hr/~box/images/grb-rh.gif" \* MERGEFORMATINET </w:instrText>
      </w:r>
      <w:r w:rsidR="00127C0B" w:rsidRPr="00944698">
        <w:rPr>
          <w:color w:val="000000" w:themeColor="text1"/>
        </w:rPr>
        <w:fldChar w:fldCharType="end"/>
      </w:r>
    </w:p>
    <w:p w14:paraId="43D37BED" w14:textId="77777777" w:rsidR="003B56D4" w:rsidRPr="00944698" w:rsidRDefault="003B56D4" w:rsidP="003B56D4">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14:paraId="2346084B" w14:textId="77777777" w:rsidR="003B56D4" w:rsidRPr="00944698" w:rsidRDefault="003B56D4" w:rsidP="003B56D4">
      <w:pPr>
        <w:jc w:val="both"/>
        <w:rPr>
          <w:rFonts w:ascii="Times New Roman" w:hAnsi="Times New Roman"/>
          <w:color w:val="000000" w:themeColor="text1"/>
          <w:sz w:val="24"/>
          <w:szCs w:val="24"/>
        </w:rPr>
      </w:pPr>
    </w:p>
    <w:p w14:paraId="50B8ECE0" w14:textId="77777777" w:rsidR="003B56D4" w:rsidRPr="00944698" w:rsidRDefault="003B56D4" w:rsidP="003B56D4">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sidR="00B12022">
        <w:rPr>
          <w:rFonts w:ascii="Times New Roman" w:hAnsi="Times New Roman"/>
          <w:color w:val="000000" w:themeColor="text1"/>
          <w:sz w:val="24"/>
          <w:szCs w:val="24"/>
        </w:rPr>
        <w:t>31</w:t>
      </w:r>
      <w:r w:rsidRPr="00944698">
        <w:rPr>
          <w:rFonts w:ascii="Times New Roman" w:hAnsi="Times New Roman"/>
          <w:color w:val="000000" w:themeColor="text1"/>
          <w:sz w:val="24"/>
          <w:szCs w:val="24"/>
        </w:rPr>
        <w:t xml:space="preserve">. </w:t>
      </w:r>
      <w:r w:rsidR="00F711D7">
        <w:rPr>
          <w:rFonts w:ascii="Times New Roman" w:hAnsi="Times New Roman"/>
          <w:color w:val="000000" w:themeColor="text1"/>
          <w:sz w:val="24"/>
          <w:szCs w:val="24"/>
        </w:rPr>
        <w:t>listopada</w:t>
      </w:r>
      <w:r w:rsidRPr="00944698">
        <w:rPr>
          <w:rFonts w:ascii="Times New Roman" w:hAnsi="Times New Roman"/>
          <w:color w:val="000000" w:themeColor="text1"/>
          <w:sz w:val="24"/>
          <w:szCs w:val="24"/>
        </w:rPr>
        <w:t xml:space="preserve"> 2019.</w:t>
      </w:r>
    </w:p>
    <w:p w14:paraId="61644017" w14:textId="77777777" w:rsidR="003B56D4" w:rsidRPr="00944698" w:rsidRDefault="003B56D4" w:rsidP="003B56D4">
      <w:pPr>
        <w:jc w:val="right"/>
        <w:rPr>
          <w:rFonts w:ascii="Times New Roman" w:hAnsi="Times New Roman"/>
          <w:color w:val="000000" w:themeColor="text1"/>
          <w:sz w:val="24"/>
          <w:szCs w:val="24"/>
        </w:rPr>
      </w:pPr>
    </w:p>
    <w:p w14:paraId="5DFB8FB7" w14:textId="77777777" w:rsidR="003B56D4" w:rsidRPr="00944698" w:rsidRDefault="003B56D4" w:rsidP="003B56D4">
      <w:pPr>
        <w:jc w:val="right"/>
        <w:rPr>
          <w:rFonts w:ascii="Times New Roman" w:hAnsi="Times New Roman"/>
          <w:color w:val="000000" w:themeColor="text1"/>
          <w:sz w:val="24"/>
          <w:szCs w:val="24"/>
        </w:rPr>
      </w:pPr>
    </w:p>
    <w:p w14:paraId="16C545C3" w14:textId="77777777" w:rsidR="003B56D4" w:rsidRPr="00944698" w:rsidRDefault="003B56D4" w:rsidP="003B56D4">
      <w:pPr>
        <w:jc w:val="right"/>
        <w:rPr>
          <w:rFonts w:ascii="Times New Roman" w:hAnsi="Times New Roman"/>
          <w:color w:val="000000" w:themeColor="text1"/>
          <w:sz w:val="24"/>
          <w:szCs w:val="24"/>
        </w:rPr>
      </w:pPr>
    </w:p>
    <w:p w14:paraId="2911FAFF"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B56D4" w:rsidRPr="00944698" w14:paraId="60F3BFE5" w14:textId="77777777" w:rsidTr="009F2FCB">
        <w:tc>
          <w:tcPr>
            <w:tcW w:w="1951" w:type="dxa"/>
          </w:tcPr>
          <w:p w14:paraId="31D6C21C" w14:textId="77777777" w:rsidR="003B56D4" w:rsidRPr="00944698" w:rsidRDefault="003B56D4" w:rsidP="009F2FCB">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14:paraId="16E16BDD" w14:textId="77777777" w:rsidR="003B56D4" w:rsidRPr="00944698" w:rsidRDefault="003B56D4" w:rsidP="009F2FCB">
            <w:pPr>
              <w:spacing w:line="360" w:lineRule="auto"/>
              <w:rPr>
                <w:color w:val="000000" w:themeColor="text1"/>
                <w:sz w:val="24"/>
                <w:szCs w:val="24"/>
              </w:rPr>
            </w:pPr>
            <w:r w:rsidRPr="00944698">
              <w:rPr>
                <w:color w:val="000000" w:themeColor="text1"/>
                <w:sz w:val="24"/>
                <w:szCs w:val="24"/>
              </w:rPr>
              <w:t>Ministarstvo financija</w:t>
            </w:r>
          </w:p>
        </w:tc>
      </w:tr>
    </w:tbl>
    <w:p w14:paraId="0215A064"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B56D4" w:rsidRPr="00944698" w14:paraId="50301A70" w14:textId="77777777" w:rsidTr="009F2FCB">
        <w:tc>
          <w:tcPr>
            <w:tcW w:w="1951" w:type="dxa"/>
          </w:tcPr>
          <w:p w14:paraId="12B6DAE5" w14:textId="77777777" w:rsidR="003B56D4" w:rsidRPr="00944698" w:rsidRDefault="003B56D4" w:rsidP="009F2FCB">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14:paraId="0BF85060" w14:textId="77777777" w:rsidR="003B56D4" w:rsidRPr="00944698" w:rsidRDefault="003B56D4" w:rsidP="00797389">
            <w:pPr>
              <w:spacing w:line="360" w:lineRule="auto"/>
              <w:jc w:val="both"/>
              <w:rPr>
                <w:color w:val="000000" w:themeColor="text1"/>
                <w:sz w:val="24"/>
                <w:szCs w:val="24"/>
              </w:rPr>
            </w:pPr>
            <w:r>
              <w:rPr>
                <w:color w:val="000000" w:themeColor="text1"/>
                <w:sz w:val="24"/>
                <w:szCs w:val="24"/>
              </w:rPr>
              <w:t>Nacrt prijedloga</w:t>
            </w:r>
            <w:r w:rsidRPr="00944698">
              <w:rPr>
                <w:color w:val="000000" w:themeColor="text1"/>
                <w:sz w:val="24"/>
                <w:szCs w:val="24"/>
              </w:rPr>
              <w:t xml:space="preserve"> </w:t>
            </w:r>
            <w:r w:rsidR="00797389">
              <w:rPr>
                <w:color w:val="000000" w:themeColor="text1"/>
                <w:sz w:val="24"/>
                <w:szCs w:val="24"/>
              </w:rPr>
              <w:t>z</w:t>
            </w:r>
            <w:r w:rsidRPr="00944698">
              <w:rPr>
                <w:color w:val="000000" w:themeColor="text1"/>
                <w:sz w:val="24"/>
                <w:szCs w:val="24"/>
              </w:rPr>
              <w:t xml:space="preserve">akona o </w:t>
            </w:r>
            <w:r w:rsidR="0018394F">
              <w:rPr>
                <w:color w:val="000000" w:themeColor="text1"/>
                <w:sz w:val="24"/>
                <w:szCs w:val="24"/>
              </w:rPr>
              <w:t xml:space="preserve">izmjenama i dopunama Zakona o administrativnoj suradnji u području poreza </w:t>
            </w:r>
          </w:p>
        </w:tc>
      </w:tr>
    </w:tbl>
    <w:p w14:paraId="607310EE" w14:textId="77777777" w:rsidR="003B56D4" w:rsidRPr="00944698" w:rsidRDefault="003B56D4" w:rsidP="003B56D4">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14:paraId="395D56EC" w14:textId="77777777" w:rsidR="003B56D4" w:rsidRPr="00944698" w:rsidRDefault="003B56D4" w:rsidP="003B56D4">
      <w:pPr>
        <w:jc w:val="both"/>
        <w:rPr>
          <w:rFonts w:ascii="Times New Roman" w:hAnsi="Times New Roman"/>
          <w:color w:val="000000" w:themeColor="text1"/>
          <w:sz w:val="24"/>
          <w:szCs w:val="24"/>
        </w:rPr>
      </w:pPr>
    </w:p>
    <w:p w14:paraId="4CDC7B1E" w14:textId="77777777" w:rsidR="003B56D4" w:rsidRPr="00944698" w:rsidRDefault="003B56D4" w:rsidP="003B56D4">
      <w:pPr>
        <w:jc w:val="both"/>
        <w:rPr>
          <w:rFonts w:ascii="Times New Roman" w:hAnsi="Times New Roman"/>
          <w:color w:val="000000" w:themeColor="text1"/>
          <w:sz w:val="24"/>
          <w:szCs w:val="24"/>
        </w:rPr>
      </w:pPr>
    </w:p>
    <w:p w14:paraId="416C1081" w14:textId="77777777" w:rsidR="003B56D4" w:rsidRPr="00944698" w:rsidRDefault="003B56D4" w:rsidP="003B56D4">
      <w:pPr>
        <w:jc w:val="both"/>
        <w:rPr>
          <w:rFonts w:ascii="Times New Roman" w:hAnsi="Times New Roman"/>
          <w:color w:val="000000" w:themeColor="text1"/>
          <w:sz w:val="24"/>
          <w:szCs w:val="24"/>
        </w:rPr>
      </w:pPr>
    </w:p>
    <w:p w14:paraId="69C20033" w14:textId="77777777" w:rsidR="003B56D4" w:rsidRPr="00944698" w:rsidRDefault="003B56D4" w:rsidP="003B56D4">
      <w:pPr>
        <w:jc w:val="both"/>
        <w:rPr>
          <w:rFonts w:ascii="Times New Roman" w:hAnsi="Times New Roman"/>
          <w:color w:val="000000" w:themeColor="text1"/>
          <w:sz w:val="24"/>
          <w:szCs w:val="24"/>
        </w:rPr>
      </w:pPr>
    </w:p>
    <w:p w14:paraId="528E8E7A" w14:textId="77777777" w:rsidR="003B56D4" w:rsidRPr="00944698" w:rsidRDefault="003B56D4" w:rsidP="003B56D4">
      <w:pPr>
        <w:jc w:val="both"/>
        <w:rPr>
          <w:rFonts w:ascii="Times New Roman" w:hAnsi="Times New Roman"/>
          <w:color w:val="000000" w:themeColor="text1"/>
          <w:sz w:val="24"/>
          <w:szCs w:val="24"/>
        </w:rPr>
      </w:pPr>
    </w:p>
    <w:p w14:paraId="41FCB204" w14:textId="77777777" w:rsidR="003B56D4" w:rsidRPr="009546E1" w:rsidRDefault="003B56D4" w:rsidP="003B56D4">
      <w:pPr>
        <w:pStyle w:val="Header"/>
        <w:rPr>
          <w:color w:val="000000" w:themeColor="text1"/>
          <w:lang w:val="hr-HR"/>
        </w:rPr>
      </w:pPr>
    </w:p>
    <w:p w14:paraId="1646192D" w14:textId="77777777" w:rsidR="003B56D4" w:rsidRPr="00944698" w:rsidRDefault="003B56D4" w:rsidP="003B56D4">
      <w:pPr>
        <w:rPr>
          <w:color w:val="000000" w:themeColor="text1"/>
        </w:rPr>
      </w:pPr>
    </w:p>
    <w:p w14:paraId="1A407F09" w14:textId="77777777" w:rsidR="003B56D4" w:rsidRPr="00944698" w:rsidRDefault="003B56D4" w:rsidP="003B56D4">
      <w:pPr>
        <w:pStyle w:val="Footer"/>
        <w:rPr>
          <w:color w:val="000000" w:themeColor="text1"/>
        </w:rPr>
      </w:pPr>
    </w:p>
    <w:p w14:paraId="37562BC6" w14:textId="77777777" w:rsidR="003B56D4" w:rsidRPr="00944698" w:rsidRDefault="003B56D4" w:rsidP="003B56D4">
      <w:pPr>
        <w:pStyle w:val="Footer"/>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14:paraId="7FDA2AE9" w14:textId="77777777" w:rsidR="003B56D4" w:rsidRDefault="003B56D4" w:rsidP="003B56D4">
      <w:pPr>
        <w:pStyle w:val="ListParagraph"/>
        <w:spacing w:after="0" w:line="240" w:lineRule="auto"/>
        <w:jc w:val="both"/>
        <w:rPr>
          <w:rFonts w:ascii="Times New Roman" w:hAnsi="Times New Roman"/>
          <w:color w:val="000000" w:themeColor="text1"/>
          <w:sz w:val="24"/>
          <w:szCs w:val="24"/>
        </w:rPr>
      </w:pPr>
    </w:p>
    <w:p w14:paraId="6FAD20A2" w14:textId="77777777" w:rsidR="00ED4F39" w:rsidRDefault="00ED4F39" w:rsidP="003B56D4">
      <w:pPr>
        <w:pStyle w:val="ListParagraph"/>
        <w:spacing w:after="0" w:line="240" w:lineRule="auto"/>
        <w:jc w:val="both"/>
        <w:rPr>
          <w:rFonts w:ascii="Times New Roman" w:hAnsi="Times New Roman"/>
          <w:color w:val="000000" w:themeColor="text1"/>
          <w:sz w:val="24"/>
          <w:szCs w:val="24"/>
        </w:rPr>
      </w:pPr>
    </w:p>
    <w:p w14:paraId="5FC9C795" w14:textId="77777777" w:rsidR="00ED4F39" w:rsidRPr="009E0784" w:rsidRDefault="00ED4F39" w:rsidP="00ED4F39">
      <w:pPr>
        <w:pStyle w:val="Heading3"/>
        <w:jc w:val="center"/>
        <w:rPr>
          <w:rFonts w:ascii="Times New Roman" w:hAnsi="Times New Roman"/>
          <w:color w:val="auto"/>
          <w:sz w:val="28"/>
          <w:szCs w:val="28"/>
        </w:rPr>
      </w:pPr>
      <w:r w:rsidRPr="009E0784">
        <w:rPr>
          <w:rFonts w:ascii="Times New Roman" w:hAnsi="Times New Roman"/>
          <w:color w:val="auto"/>
          <w:sz w:val="28"/>
          <w:szCs w:val="28"/>
        </w:rPr>
        <w:t>MINISTARSTVO FINANCIJA</w:t>
      </w:r>
    </w:p>
    <w:p w14:paraId="5AFA8C26" w14:textId="77777777" w:rsidR="00ED4F39" w:rsidRPr="00277BC6" w:rsidRDefault="00ED4F39" w:rsidP="00ED4F39">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58DF72A8" w14:textId="77777777" w:rsidR="00ED4F39" w:rsidRPr="00277BC6" w:rsidRDefault="00ED4F39" w:rsidP="00ED4F39">
      <w:pPr>
        <w:jc w:val="both"/>
      </w:pPr>
    </w:p>
    <w:p w14:paraId="0F3E839B" w14:textId="77777777" w:rsidR="00ED4F39" w:rsidRPr="00587F57" w:rsidRDefault="00ED4F39" w:rsidP="00ED4F39">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587F57">
        <w:rPr>
          <w:rFonts w:ascii="Times New Roman" w:hAnsi="Times New Roman"/>
          <w:sz w:val="24"/>
          <w:szCs w:val="24"/>
        </w:rPr>
        <w:t>NACRT</w:t>
      </w:r>
    </w:p>
    <w:p w14:paraId="6C4B8C5A" w14:textId="77777777" w:rsidR="00ED4F39" w:rsidRPr="00277BC6" w:rsidRDefault="00ED4F39" w:rsidP="00ED4F39">
      <w:pPr>
        <w:jc w:val="both"/>
      </w:pPr>
    </w:p>
    <w:p w14:paraId="295437A2" w14:textId="77777777" w:rsidR="00ED4F39" w:rsidRPr="00277BC6" w:rsidRDefault="00ED4F39" w:rsidP="00ED4F39">
      <w:pPr>
        <w:jc w:val="both"/>
      </w:pPr>
    </w:p>
    <w:p w14:paraId="1EE6FAB9" w14:textId="77777777" w:rsidR="00ED4F39" w:rsidRPr="00277BC6" w:rsidRDefault="00ED4F39" w:rsidP="00ED4F39">
      <w:pPr>
        <w:jc w:val="both"/>
      </w:pPr>
    </w:p>
    <w:p w14:paraId="1E2D5FE1" w14:textId="77777777" w:rsidR="00ED4F39" w:rsidRPr="00277BC6" w:rsidRDefault="00ED4F39" w:rsidP="00ED4F39">
      <w:pPr>
        <w:jc w:val="both"/>
      </w:pPr>
    </w:p>
    <w:p w14:paraId="4DC3F7F4" w14:textId="77777777" w:rsidR="00ED4F39" w:rsidRPr="00277BC6" w:rsidRDefault="00ED4F39" w:rsidP="00ED4F39">
      <w:pPr>
        <w:jc w:val="both"/>
      </w:pPr>
      <w:r w:rsidRPr="00277BC6">
        <w:tab/>
      </w:r>
      <w:r w:rsidRPr="00277BC6">
        <w:tab/>
      </w:r>
    </w:p>
    <w:p w14:paraId="720C34D6" w14:textId="77777777" w:rsidR="00ED4F39" w:rsidRDefault="00ED4F39" w:rsidP="00ED4F39">
      <w:pPr>
        <w:jc w:val="both"/>
      </w:pPr>
    </w:p>
    <w:p w14:paraId="5953F6D8" w14:textId="77777777" w:rsidR="00ED4F39" w:rsidRPr="00277BC6" w:rsidRDefault="00ED4F39" w:rsidP="00ED4F39">
      <w:pPr>
        <w:jc w:val="both"/>
      </w:pPr>
    </w:p>
    <w:p w14:paraId="0531951D" w14:textId="77777777" w:rsidR="00ED4F39" w:rsidRPr="009546E1" w:rsidRDefault="00ED4F39" w:rsidP="00ED4F39">
      <w:pPr>
        <w:pStyle w:val="Header"/>
        <w:tabs>
          <w:tab w:val="clear" w:pos="4536"/>
          <w:tab w:val="clear" w:pos="9072"/>
        </w:tabs>
        <w:jc w:val="center"/>
        <w:rPr>
          <w:lang w:val="hr-HR"/>
        </w:rPr>
      </w:pPr>
    </w:p>
    <w:p w14:paraId="5A322870" w14:textId="77777777" w:rsidR="00ED4F39" w:rsidRPr="009E0784" w:rsidRDefault="00ED4F39" w:rsidP="00ED4F39">
      <w:pPr>
        <w:spacing w:line="360" w:lineRule="auto"/>
        <w:jc w:val="center"/>
        <w:rPr>
          <w:rFonts w:ascii="Times New Roman" w:hAnsi="Times New Roman"/>
          <w:b/>
          <w:sz w:val="24"/>
          <w:szCs w:val="24"/>
        </w:rPr>
      </w:pPr>
      <w:r w:rsidRPr="009E0784">
        <w:rPr>
          <w:rFonts w:ascii="Times New Roman" w:hAnsi="Times New Roman"/>
          <w:b/>
          <w:sz w:val="24"/>
          <w:szCs w:val="24"/>
        </w:rPr>
        <w:t xml:space="preserve">PRIJEDLOG ZAKONA O </w:t>
      </w:r>
      <w:r>
        <w:rPr>
          <w:rFonts w:ascii="Times New Roman" w:hAnsi="Times New Roman"/>
          <w:b/>
          <w:sz w:val="24"/>
          <w:szCs w:val="24"/>
        </w:rPr>
        <w:t>IZMJENAMA I DOPUNAMA ZAKONA O ADMINISTRATIVNOJ SURADNJI U PODRUČJU POREZA</w:t>
      </w:r>
    </w:p>
    <w:p w14:paraId="514645A6" w14:textId="77777777" w:rsidR="00ED4F39" w:rsidRPr="00277BC6" w:rsidRDefault="00ED4F39" w:rsidP="00ED4F39">
      <w:pPr>
        <w:pStyle w:val="Heading1"/>
        <w:spacing w:before="0"/>
        <w:jc w:val="center"/>
        <w:rPr>
          <w:rFonts w:ascii="Times New Roman" w:hAnsi="Times New Roman"/>
          <w:sz w:val="24"/>
          <w:szCs w:val="24"/>
        </w:rPr>
      </w:pPr>
    </w:p>
    <w:p w14:paraId="0FEADFE7" w14:textId="77777777" w:rsidR="00ED4F39" w:rsidRPr="00277BC6" w:rsidRDefault="00ED4F39" w:rsidP="00ED4F39">
      <w:pPr>
        <w:widowControl w:val="0"/>
        <w:tabs>
          <w:tab w:val="left" w:pos="0"/>
          <w:tab w:val="left" w:pos="1134"/>
          <w:tab w:val="left" w:pos="8640"/>
        </w:tabs>
        <w:ind w:right="3"/>
        <w:jc w:val="center"/>
        <w:rPr>
          <w:b/>
        </w:rPr>
      </w:pPr>
    </w:p>
    <w:p w14:paraId="409C584A" w14:textId="77777777" w:rsidR="00ED4F39" w:rsidRPr="00277BC6" w:rsidRDefault="00ED4F39" w:rsidP="00ED4F39">
      <w:pPr>
        <w:jc w:val="both"/>
      </w:pPr>
    </w:p>
    <w:p w14:paraId="48F3F1A3" w14:textId="77777777" w:rsidR="00ED4F39" w:rsidRPr="00277BC6" w:rsidRDefault="00ED4F39" w:rsidP="00ED4F39">
      <w:pPr>
        <w:jc w:val="both"/>
      </w:pPr>
    </w:p>
    <w:p w14:paraId="5189E37D" w14:textId="77777777" w:rsidR="00ED4F39" w:rsidRPr="00277BC6" w:rsidRDefault="00ED4F39" w:rsidP="00ED4F39">
      <w:pPr>
        <w:jc w:val="both"/>
      </w:pPr>
    </w:p>
    <w:p w14:paraId="31E9141E" w14:textId="77777777" w:rsidR="00ED4F39" w:rsidRPr="00277BC6" w:rsidRDefault="00ED4F39" w:rsidP="00ED4F39">
      <w:pPr>
        <w:jc w:val="both"/>
      </w:pPr>
    </w:p>
    <w:p w14:paraId="55B59757" w14:textId="77777777" w:rsidR="00ED4F39" w:rsidRPr="00277BC6" w:rsidRDefault="00ED4F39" w:rsidP="00ED4F39">
      <w:pPr>
        <w:jc w:val="both"/>
      </w:pPr>
    </w:p>
    <w:p w14:paraId="327BD9A5" w14:textId="77777777" w:rsidR="00ED4F39" w:rsidRPr="00277BC6" w:rsidRDefault="00ED4F39" w:rsidP="00ED4F39">
      <w:pPr>
        <w:jc w:val="both"/>
      </w:pPr>
    </w:p>
    <w:p w14:paraId="54595E24" w14:textId="77777777" w:rsidR="00ED4F39" w:rsidRPr="00277BC6" w:rsidRDefault="00ED4F39" w:rsidP="00ED4F39">
      <w:pPr>
        <w:jc w:val="both"/>
      </w:pPr>
    </w:p>
    <w:p w14:paraId="037D64B2" w14:textId="77777777" w:rsidR="00ED4F39" w:rsidRPr="00277BC6" w:rsidRDefault="00ED4F39" w:rsidP="00ED4F39">
      <w:pPr>
        <w:tabs>
          <w:tab w:val="left" w:pos="5085"/>
        </w:tabs>
        <w:jc w:val="both"/>
      </w:pPr>
    </w:p>
    <w:p w14:paraId="7C8CBD6D" w14:textId="77777777" w:rsidR="00ED4F39" w:rsidRDefault="00ED4F39" w:rsidP="00ED4F39">
      <w:pPr>
        <w:jc w:val="both"/>
      </w:pPr>
    </w:p>
    <w:p w14:paraId="3E4C0AB7" w14:textId="77777777" w:rsidR="00ED4F39" w:rsidRPr="00277BC6" w:rsidRDefault="00ED4F39" w:rsidP="00ED4F39">
      <w:pPr>
        <w:jc w:val="both"/>
      </w:pPr>
    </w:p>
    <w:p w14:paraId="0643DBBC" w14:textId="77777777" w:rsidR="00ED4F39" w:rsidRPr="00277BC6" w:rsidRDefault="00ED4F39" w:rsidP="00ED4F39">
      <w:pPr>
        <w:jc w:val="both"/>
      </w:pPr>
      <w:r w:rsidRPr="00277BC6">
        <w:t>__________________________________________________________________________</w:t>
      </w:r>
    </w:p>
    <w:p w14:paraId="7451792F" w14:textId="77777777" w:rsidR="00ED4F39" w:rsidRPr="00492CF9" w:rsidRDefault="00ED4F39" w:rsidP="00ED4F39">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Pr>
          <w:rFonts w:ascii="Times New Roman" w:hAnsi="Times New Roman"/>
          <w:b/>
          <w:sz w:val="24"/>
          <w:szCs w:val="24"/>
        </w:rPr>
        <w:t>listopad</w:t>
      </w:r>
      <w:r w:rsidRPr="00492CF9">
        <w:rPr>
          <w:rFonts w:ascii="Times New Roman" w:hAnsi="Times New Roman"/>
          <w:b/>
          <w:sz w:val="24"/>
          <w:szCs w:val="24"/>
        </w:rPr>
        <w:t xml:space="preserve"> 2019.</w:t>
      </w:r>
    </w:p>
    <w:p w14:paraId="2DBFA266" w14:textId="77777777" w:rsidR="00ED4F39" w:rsidRDefault="00ED4F39" w:rsidP="003B56D4">
      <w:pPr>
        <w:pStyle w:val="ListParagraph"/>
        <w:spacing w:after="0" w:line="240" w:lineRule="auto"/>
        <w:jc w:val="both"/>
        <w:rPr>
          <w:rFonts w:ascii="Times New Roman" w:hAnsi="Times New Roman"/>
          <w:color w:val="000000" w:themeColor="text1"/>
          <w:sz w:val="24"/>
          <w:szCs w:val="24"/>
        </w:rPr>
        <w:sectPr w:rsidR="00ED4F39" w:rsidSect="009F2FCB">
          <w:footerReference w:type="default" r:id="rId9"/>
          <w:pgSz w:w="11906" w:h="16838"/>
          <w:pgMar w:top="1417" w:right="1417" w:bottom="1417" w:left="1417" w:header="708" w:footer="708" w:gutter="0"/>
          <w:cols w:space="708"/>
          <w:docGrid w:linePitch="360"/>
        </w:sectPr>
      </w:pPr>
    </w:p>
    <w:p w14:paraId="2BC5F866" w14:textId="77777777" w:rsidR="002E4022" w:rsidRPr="007F426A" w:rsidRDefault="001C67D7" w:rsidP="002E4022">
      <w:pPr>
        <w:spacing w:after="0" w:line="240" w:lineRule="auto"/>
        <w:jc w:val="center"/>
        <w:rPr>
          <w:rFonts w:ascii="Times New Roman" w:hAnsi="Times New Roman"/>
          <w:b/>
          <w:sz w:val="24"/>
          <w:szCs w:val="24"/>
        </w:rPr>
      </w:pPr>
      <w:r w:rsidRPr="007F426A">
        <w:rPr>
          <w:rFonts w:ascii="Times New Roman" w:eastAsia="Times New Roman" w:hAnsi="Times New Roman"/>
          <w:b/>
          <w:sz w:val="24"/>
          <w:szCs w:val="24"/>
          <w:lang w:eastAsia="hr-HR"/>
        </w:rPr>
        <w:lastRenderedPageBreak/>
        <w:t xml:space="preserve">PRIJEDLOG ZAKONA </w:t>
      </w:r>
      <w:r w:rsidR="00A133CA" w:rsidRPr="007F426A">
        <w:rPr>
          <w:rFonts w:ascii="Times New Roman" w:eastAsia="Times New Roman" w:hAnsi="Times New Roman"/>
          <w:b/>
          <w:sz w:val="24"/>
          <w:szCs w:val="24"/>
          <w:lang w:eastAsia="hr-HR"/>
        </w:rPr>
        <w:t xml:space="preserve">O </w:t>
      </w:r>
      <w:r w:rsidR="008B590A" w:rsidRPr="007F426A">
        <w:rPr>
          <w:rFonts w:ascii="Times New Roman" w:eastAsia="Times New Roman" w:hAnsi="Times New Roman"/>
          <w:b/>
          <w:sz w:val="24"/>
          <w:szCs w:val="24"/>
          <w:lang w:eastAsia="hr-HR"/>
        </w:rPr>
        <w:t xml:space="preserve">IZMJENAMA I DOPUNAMA ZAKONA </w:t>
      </w:r>
      <w:r w:rsidR="00A43286" w:rsidRPr="007F426A">
        <w:rPr>
          <w:rFonts w:ascii="Times New Roman" w:eastAsia="Times New Roman" w:hAnsi="Times New Roman"/>
          <w:b/>
          <w:sz w:val="24"/>
          <w:szCs w:val="24"/>
          <w:lang w:eastAsia="hr-HR"/>
        </w:rPr>
        <w:t xml:space="preserve">O </w:t>
      </w:r>
      <w:r w:rsidR="00A133CA" w:rsidRPr="007F426A">
        <w:rPr>
          <w:rFonts w:ascii="Times New Roman" w:eastAsia="Times New Roman" w:hAnsi="Times New Roman"/>
          <w:b/>
          <w:sz w:val="24"/>
          <w:szCs w:val="24"/>
          <w:lang w:eastAsia="hr-HR"/>
        </w:rPr>
        <w:t>ADMINISTRATI</w:t>
      </w:r>
      <w:r w:rsidR="000D223F" w:rsidRPr="007F426A">
        <w:rPr>
          <w:rFonts w:ascii="Times New Roman" w:eastAsia="Times New Roman" w:hAnsi="Times New Roman"/>
          <w:b/>
          <w:sz w:val="24"/>
          <w:szCs w:val="24"/>
          <w:lang w:eastAsia="hr-HR"/>
        </w:rPr>
        <w:t xml:space="preserve">VNOJ SURADNJI U PODRUČJU POREZA </w:t>
      </w:r>
    </w:p>
    <w:p w14:paraId="64D7369F" w14:textId="77777777" w:rsidR="002E4022" w:rsidRPr="007F426A" w:rsidRDefault="002E4022" w:rsidP="002E4022">
      <w:pPr>
        <w:pStyle w:val="ListParagraph"/>
        <w:spacing w:after="0" w:line="240" w:lineRule="auto"/>
        <w:ind w:left="862"/>
        <w:rPr>
          <w:rFonts w:ascii="Times New Roman" w:eastAsia="Times New Roman" w:hAnsi="Times New Roman"/>
          <w:b/>
          <w:sz w:val="24"/>
          <w:szCs w:val="24"/>
          <w:lang w:eastAsia="hr-HR"/>
        </w:rPr>
      </w:pPr>
    </w:p>
    <w:p w14:paraId="2F575C3C" w14:textId="77777777" w:rsidR="0097648E" w:rsidRPr="007F426A" w:rsidRDefault="00783703" w:rsidP="0097648E">
      <w:pPr>
        <w:pStyle w:val="ListParagraph"/>
        <w:numPr>
          <w:ilvl w:val="0"/>
          <w:numId w:val="1"/>
        </w:numPr>
        <w:spacing w:after="0" w:line="240" w:lineRule="auto"/>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USTAVNA OSNOVA DONOŠENJA</w:t>
      </w:r>
      <w:r w:rsidR="001C67D7" w:rsidRPr="007F426A">
        <w:rPr>
          <w:rFonts w:ascii="Times New Roman" w:eastAsia="Times New Roman" w:hAnsi="Times New Roman"/>
          <w:b/>
          <w:sz w:val="24"/>
          <w:szCs w:val="24"/>
          <w:lang w:eastAsia="hr-HR"/>
        </w:rPr>
        <w:t xml:space="preserve"> ZAKONA </w:t>
      </w:r>
    </w:p>
    <w:p w14:paraId="457A47E8" w14:textId="77777777" w:rsidR="0097648E" w:rsidRPr="007F426A" w:rsidRDefault="0097648E" w:rsidP="0097648E">
      <w:pPr>
        <w:spacing w:after="0" w:line="240" w:lineRule="auto"/>
        <w:rPr>
          <w:rFonts w:ascii="Times New Roman" w:eastAsia="Times New Roman" w:hAnsi="Times New Roman"/>
          <w:b/>
          <w:sz w:val="24"/>
          <w:szCs w:val="24"/>
          <w:lang w:eastAsia="hr-HR"/>
        </w:rPr>
      </w:pPr>
    </w:p>
    <w:p w14:paraId="7F256E83" w14:textId="77777777" w:rsidR="0097648E" w:rsidRPr="00A82151" w:rsidRDefault="00A82151" w:rsidP="00A82151">
      <w:pPr>
        <w:jc w:val="both"/>
        <w:rPr>
          <w:rFonts w:ascii="Times New Roman" w:hAnsi="Times New Roman"/>
          <w:sz w:val="24"/>
          <w:szCs w:val="24"/>
        </w:rPr>
      </w:pPr>
      <w:r>
        <w:rPr>
          <w:rFonts w:ascii="Times New Roman" w:hAnsi="Times New Roman"/>
          <w:sz w:val="24"/>
          <w:szCs w:val="24"/>
        </w:rPr>
        <w:tab/>
      </w:r>
      <w:r w:rsidR="001C67D7" w:rsidRPr="00A82151">
        <w:rPr>
          <w:rFonts w:ascii="Times New Roman" w:hAnsi="Times New Roman"/>
          <w:sz w:val="24"/>
          <w:szCs w:val="24"/>
        </w:rPr>
        <w:t xml:space="preserve">Ustavna osnova za donošenje ovoga Zakona sadržana je u </w:t>
      </w:r>
      <w:r w:rsidR="00783703" w:rsidRPr="00A82151">
        <w:rPr>
          <w:rFonts w:ascii="Times New Roman" w:hAnsi="Times New Roman"/>
          <w:sz w:val="24"/>
          <w:szCs w:val="24"/>
        </w:rPr>
        <w:t>članku 2. stavku 4. podstavku</w:t>
      </w:r>
      <w:r w:rsidR="001C67D7" w:rsidRPr="00A82151">
        <w:rPr>
          <w:rFonts w:ascii="Times New Roman" w:hAnsi="Times New Roman"/>
          <w:sz w:val="24"/>
          <w:szCs w:val="24"/>
        </w:rPr>
        <w:t xml:space="preserve"> 1. Ustava Repu</w:t>
      </w:r>
      <w:r w:rsidR="00291CE3" w:rsidRPr="00A82151">
        <w:rPr>
          <w:rFonts w:ascii="Times New Roman" w:hAnsi="Times New Roman"/>
          <w:sz w:val="24"/>
          <w:szCs w:val="24"/>
        </w:rPr>
        <w:t>blike Hrvatske (</w:t>
      </w:r>
      <w:r w:rsidR="00937352">
        <w:rPr>
          <w:rFonts w:ascii="Times New Roman" w:hAnsi="Times New Roman"/>
          <w:sz w:val="24"/>
          <w:szCs w:val="24"/>
        </w:rPr>
        <w:t>„</w:t>
      </w:r>
      <w:r w:rsidR="00291CE3" w:rsidRPr="00A82151">
        <w:rPr>
          <w:rFonts w:ascii="Times New Roman" w:hAnsi="Times New Roman"/>
          <w:sz w:val="24"/>
          <w:szCs w:val="24"/>
        </w:rPr>
        <w:t>Narodne novine</w:t>
      </w:r>
      <w:r w:rsidR="00937352">
        <w:rPr>
          <w:rFonts w:ascii="Times New Roman" w:hAnsi="Times New Roman"/>
          <w:sz w:val="24"/>
          <w:szCs w:val="24"/>
        </w:rPr>
        <w:t>“</w:t>
      </w:r>
      <w:r w:rsidR="001E7CC5" w:rsidRPr="00A82151">
        <w:rPr>
          <w:rFonts w:ascii="Times New Roman" w:hAnsi="Times New Roman"/>
          <w:sz w:val="24"/>
          <w:szCs w:val="24"/>
        </w:rPr>
        <w:t xml:space="preserve">, </w:t>
      </w:r>
      <w:r w:rsidR="001C67D7" w:rsidRPr="00A82151">
        <w:rPr>
          <w:rFonts w:ascii="Times New Roman" w:hAnsi="Times New Roman"/>
          <w:sz w:val="24"/>
          <w:szCs w:val="24"/>
        </w:rPr>
        <w:t>br</w:t>
      </w:r>
      <w:r w:rsidR="00937352">
        <w:rPr>
          <w:rFonts w:ascii="Times New Roman" w:hAnsi="Times New Roman"/>
          <w:sz w:val="24"/>
          <w:szCs w:val="24"/>
        </w:rPr>
        <w:t>.</w:t>
      </w:r>
      <w:r w:rsidR="00291CE3" w:rsidRPr="00A82151">
        <w:rPr>
          <w:rFonts w:ascii="Times New Roman" w:hAnsi="Times New Roman"/>
          <w:sz w:val="24"/>
          <w:szCs w:val="24"/>
        </w:rPr>
        <w:t xml:space="preserve"> 85/10</w:t>
      </w:r>
      <w:r w:rsidR="00C32AEB">
        <w:rPr>
          <w:rFonts w:ascii="Times New Roman" w:hAnsi="Times New Roman"/>
          <w:sz w:val="24"/>
          <w:szCs w:val="24"/>
        </w:rPr>
        <w:t xml:space="preserve"> </w:t>
      </w:r>
      <w:r w:rsidR="00291CE3" w:rsidRPr="00A82151">
        <w:rPr>
          <w:rFonts w:ascii="Times New Roman" w:hAnsi="Times New Roman"/>
          <w:sz w:val="24"/>
          <w:szCs w:val="24"/>
        </w:rPr>
        <w:t>- pročišćeni tekst i 5/</w:t>
      </w:r>
      <w:r w:rsidR="001C67D7" w:rsidRPr="00A82151">
        <w:rPr>
          <w:rFonts w:ascii="Times New Roman" w:hAnsi="Times New Roman"/>
          <w:sz w:val="24"/>
          <w:szCs w:val="24"/>
        </w:rPr>
        <w:t>14</w:t>
      </w:r>
      <w:r w:rsidR="00C32AEB">
        <w:rPr>
          <w:rFonts w:ascii="Times New Roman" w:hAnsi="Times New Roman"/>
          <w:sz w:val="24"/>
          <w:szCs w:val="24"/>
        </w:rPr>
        <w:t xml:space="preserve"> </w:t>
      </w:r>
      <w:r w:rsidR="001C67D7" w:rsidRPr="00A82151">
        <w:rPr>
          <w:rFonts w:ascii="Times New Roman" w:hAnsi="Times New Roman"/>
          <w:sz w:val="24"/>
          <w:szCs w:val="24"/>
        </w:rPr>
        <w:t xml:space="preserve"> - Odluka Ustavnog suda Republike Hrvatske). </w:t>
      </w:r>
    </w:p>
    <w:p w14:paraId="5A0D929F" w14:textId="77777777" w:rsidR="0097648E" w:rsidRDefault="001C67D7" w:rsidP="0086396C">
      <w:pPr>
        <w:pStyle w:val="ListParagraph"/>
        <w:numPr>
          <w:ilvl w:val="0"/>
          <w:numId w:val="1"/>
        </w:numPr>
        <w:spacing w:after="0" w:line="240" w:lineRule="auto"/>
        <w:ind w:left="142" w:firstLine="0"/>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 xml:space="preserve">OCJENA  STANJA I OSNOVNA PITANJA KOJA </w:t>
      </w:r>
      <w:r w:rsidR="0086396C" w:rsidRPr="007F426A">
        <w:rPr>
          <w:rFonts w:ascii="Times New Roman" w:eastAsia="Times New Roman" w:hAnsi="Times New Roman"/>
          <w:b/>
          <w:sz w:val="24"/>
          <w:szCs w:val="24"/>
          <w:lang w:eastAsia="hr-HR"/>
        </w:rPr>
        <w:t xml:space="preserve">SE </w:t>
      </w:r>
      <w:r w:rsidRPr="007F426A">
        <w:rPr>
          <w:rFonts w:ascii="Times New Roman" w:eastAsia="Times New Roman" w:hAnsi="Times New Roman"/>
          <w:b/>
          <w:sz w:val="24"/>
          <w:szCs w:val="24"/>
          <w:lang w:eastAsia="hr-HR"/>
        </w:rPr>
        <w:t>TREBA</w:t>
      </w:r>
      <w:r w:rsidR="0086396C" w:rsidRPr="007F426A">
        <w:rPr>
          <w:rFonts w:ascii="Times New Roman" w:eastAsia="Times New Roman" w:hAnsi="Times New Roman"/>
          <w:b/>
          <w:sz w:val="24"/>
          <w:szCs w:val="24"/>
          <w:lang w:eastAsia="hr-HR"/>
        </w:rPr>
        <w:t>JU</w:t>
      </w:r>
      <w:r w:rsidRPr="007F426A">
        <w:rPr>
          <w:rFonts w:ascii="Times New Roman" w:eastAsia="Times New Roman" w:hAnsi="Times New Roman"/>
          <w:b/>
          <w:sz w:val="24"/>
          <w:szCs w:val="24"/>
          <w:lang w:eastAsia="hr-HR"/>
        </w:rPr>
        <w:t xml:space="preserve"> UREDITI ZAKONOM TE POSLJEDICE KOJE ĆE DONOŠENJEM ZAKONA PROISTEĆI</w:t>
      </w:r>
    </w:p>
    <w:p w14:paraId="55BEC17E" w14:textId="77777777" w:rsidR="00BC0026" w:rsidRDefault="00BC0026" w:rsidP="00BC0026">
      <w:pPr>
        <w:pStyle w:val="ListParagraph"/>
        <w:spacing w:after="0" w:line="240" w:lineRule="auto"/>
        <w:rPr>
          <w:rFonts w:ascii="Times New Roman" w:eastAsia="Times New Roman" w:hAnsi="Times New Roman"/>
          <w:b/>
          <w:sz w:val="24"/>
          <w:szCs w:val="24"/>
          <w:lang w:eastAsia="hr-HR"/>
        </w:rPr>
      </w:pPr>
    </w:p>
    <w:p w14:paraId="1211CF8D" w14:textId="77777777" w:rsidR="00BC0026" w:rsidRPr="007F426A" w:rsidRDefault="00BC0026" w:rsidP="00BC0026">
      <w:pPr>
        <w:pStyle w:val="ListParagraph"/>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  Ocjena stanja</w:t>
      </w:r>
    </w:p>
    <w:p w14:paraId="5054005B" w14:textId="77777777" w:rsidR="00E337D1" w:rsidRDefault="00E337D1" w:rsidP="0097648E">
      <w:pPr>
        <w:pStyle w:val="ListParagraph"/>
        <w:spacing w:after="0" w:line="240" w:lineRule="auto"/>
        <w:ind w:left="862"/>
        <w:rPr>
          <w:rFonts w:ascii="Times New Roman" w:eastAsia="Times New Roman" w:hAnsi="Times New Roman"/>
          <w:color w:val="00B050"/>
          <w:sz w:val="24"/>
          <w:szCs w:val="24"/>
          <w:lang w:eastAsia="hr-HR"/>
        </w:rPr>
      </w:pPr>
    </w:p>
    <w:p w14:paraId="419E7C60" w14:textId="77777777" w:rsidR="00D37AF5" w:rsidRDefault="000740EA" w:rsidP="0001502C">
      <w:pPr>
        <w:jc w:val="both"/>
        <w:rPr>
          <w:rFonts w:ascii="Times New Roman" w:hAnsi="Times New Roman"/>
          <w:sz w:val="24"/>
          <w:szCs w:val="24"/>
        </w:rPr>
      </w:pPr>
      <w:r>
        <w:rPr>
          <w:rFonts w:ascii="Times New Roman" w:eastAsia="Times New Roman" w:hAnsi="Times New Roman"/>
          <w:color w:val="00B050"/>
          <w:sz w:val="24"/>
          <w:szCs w:val="24"/>
          <w:lang w:eastAsia="hr-HR"/>
        </w:rPr>
        <w:tab/>
      </w:r>
      <w:r w:rsidR="001C67D7" w:rsidRPr="003B710F">
        <w:rPr>
          <w:rFonts w:ascii="Times New Roman" w:eastAsia="Times New Roman" w:hAnsi="Times New Roman"/>
          <w:color w:val="00B050"/>
          <w:sz w:val="24"/>
          <w:szCs w:val="24"/>
          <w:lang w:eastAsia="hr-HR"/>
        </w:rPr>
        <w:t> </w:t>
      </w:r>
      <w:r w:rsidR="00E337D1" w:rsidRPr="003B710F">
        <w:rPr>
          <w:rFonts w:ascii="Times New Roman" w:hAnsi="Times New Roman"/>
          <w:sz w:val="24"/>
          <w:szCs w:val="24"/>
        </w:rPr>
        <w:t>Zakon o administrativnoj suradnji u području poreza (</w:t>
      </w:r>
      <w:r w:rsidR="00937352">
        <w:rPr>
          <w:rFonts w:ascii="Times New Roman" w:hAnsi="Times New Roman"/>
          <w:sz w:val="24"/>
          <w:szCs w:val="24"/>
        </w:rPr>
        <w:t>„</w:t>
      </w:r>
      <w:r w:rsidR="009E3AFC">
        <w:rPr>
          <w:rFonts w:ascii="Times New Roman" w:hAnsi="Times New Roman"/>
          <w:sz w:val="24"/>
          <w:szCs w:val="24"/>
        </w:rPr>
        <w:t>Narodne novine</w:t>
      </w:r>
      <w:r w:rsidR="00937352">
        <w:rPr>
          <w:rFonts w:ascii="Times New Roman" w:hAnsi="Times New Roman"/>
          <w:sz w:val="24"/>
          <w:szCs w:val="24"/>
        </w:rPr>
        <w:t>“</w:t>
      </w:r>
      <w:r w:rsidR="001A4664">
        <w:rPr>
          <w:rFonts w:ascii="Times New Roman" w:hAnsi="Times New Roman"/>
          <w:sz w:val="24"/>
          <w:szCs w:val="24"/>
        </w:rPr>
        <w:t xml:space="preserve">, </w:t>
      </w:r>
      <w:r w:rsidR="0054457C">
        <w:rPr>
          <w:rFonts w:ascii="Times New Roman" w:hAnsi="Times New Roman"/>
          <w:sz w:val="24"/>
          <w:szCs w:val="24"/>
        </w:rPr>
        <w:t>br.</w:t>
      </w:r>
      <w:r w:rsidR="003B710F" w:rsidRPr="003B710F">
        <w:rPr>
          <w:rFonts w:ascii="Times New Roman" w:hAnsi="Times New Roman"/>
          <w:sz w:val="24"/>
          <w:szCs w:val="24"/>
        </w:rPr>
        <w:t xml:space="preserve"> 115/16</w:t>
      </w:r>
      <w:r w:rsidR="000A0458">
        <w:rPr>
          <w:rFonts w:ascii="Times New Roman" w:hAnsi="Times New Roman"/>
          <w:sz w:val="24"/>
          <w:szCs w:val="24"/>
        </w:rPr>
        <w:t xml:space="preserve">, </w:t>
      </w:r>
      <w:r w:rsidR="002B4086">
        <w:rPr>
          <w:rFonts w:ascii="Times New Roman" w:hAnsi="Times New Roman"/>
          <w:sz w:val="24"/>
          <w:szCs w:val="24"/>
        </w:rPr>
        <w:t xml:space="preserve"> 130/17</w:t>
      </w:r>
      <w:r w:rsidR="000A0458">
        <w:rPr>
          <w:rFonts w:ascii="Times New Roman" w:hAnsi="Times New Roman"/>
          <w:sz w:val="24"/>
          <w:szCs w:val="24"/>
        </w:rPr>
        <w:t>, 106/18</w:t>
      </w:r>
      <w:r w:rsidR="00E337D1" w:rsidRPr="003B710F">
        <w:rPr>
          <w:rFonts w:ascii="Times New Roman" w:hAnsi="Times New Roman"/>
          <w:sz w:val="24"/>
          <w:szCs w:val="24"/>
        </w:rPr>
        <w:t>) donesen je 2016.</w:t>
      </w:r>
      <w:r w:rsidR="003E7708">
        <w:rPr>
          <w:rFonts w:ascii="Times New Roman" w:hAnsi="Times New Roman"/>
          <w:sz w:val="24"/>
          <w:szCs w:val="24"/>
        </w:rPr>
        <w:t xml:space="preserve"> godine</w:t>
      </w:r>
      <w:r w:rsidR="00E337D1" w:rsidRPr="003B710F">
        <w:rPr>
          <w:rFonts w:ascii="Times New Roman" w:hAnsi="Times New Roman"/>
          <w:sz w:val="24"/>
          <w:szCs w:val="24"/>
        </w:rPr>
        <w:t xml:space="preserve"> i stupio je na snagu 1. siječnja 2017</w:t>
      </w:r>
      <w:r w:rsidR="003E7708">
        <w:rPr>
          <w:rFonts w:ascii="Times New Roman" w:hAnsi="Times New Roman"/>
          <w:sz w:val="24"/>
          <w:szCs w:val="24"/>
        </w:rPr>
        <w:t>. godine.</w:t>
      </w:r>
      <w:r w:rsidR="00E337D1" w:rsidRPr="003B710F">
        <w:rPr>
          <w:rFonts w:ascii="Times New Roman" w:hAnsi="Times New Roman"/>
          <w:sz w:val="24"/>
          <w:szCs w:val="24"/>
        </w:rPr>
        <w:t xml:space="preserve"> </w:t>
      </w:r>
      <w:r w:rsidR="009E3AFC">
        <w:rPr>
          <w:rFonts w:ascii="Times New Roman" w:hAnsi="Times New Roman"/>
          <w:sz w:val="24"/>
          <w:szCs w:val="24"/>
        </w:rPr>
        <w:t>Zakonom</w:t>
      </w:r>
      <w:r w:rsidR="00270A2D">
        <w:rPr>
          <w:rFonts w:ascii="Times New Roman" w:hAnsi="Times New Roman"/>
          <w:sz w:val="24"/>
          <w:szCs w:val="24"/>
        </w:rPr>
        <w:t xml:space="preserve"> o administrativnoj suradnji u području poreza </w:t>
      </w:r>
      <w:r w:rsidR="009E3AFC">
        <w:rPr>
          <w:rFonts w:ascii="Times New Roman" w:hAnsi="Times New Roman"/>
          <w:sz w:val="24"/>
          <w:szCs w:val="24"/>
        </w:rPr>
        <w:t>propisane</w:t>
      </w:r>
      <w:r w:rsidR="00270A2D">
        <w:rPr>
          <w:rFonts w:ascii="Times New Roman" w:hAnsi="Times New Roman"/>
          <w:sz w:val="24"/>
          <w:szCs w:val="24"/>
        </w:rPr>
        <w:t xml:space="preserve"> su </w:t>
      </w:r>
      <w:r w:rsidR="009E3AFC">
        <w:rPr>
          <w:rFonts w:ascii="Times New Roman" w:hAnsi="Times New Roman"/>
          <w:sz w:val="24"/>
          <w:szCs w:val="24"/>
        </w:rPr>
        <w:t>odredbe kojima se uređuje administrativna suradnja u području poreza između Republike Hrvatske i država članica Europske unije, automatsk</w:t>
      </w:r>
      <w:r w:rsidR="004256E0">
        <w:rPr>
          <w:rFonts w:ascii="Times New Roman" w:hAnsi="Times New Roman"/>
          <w:sz w:val="24"/>
          <w:szCs w:val="24"/>
        </w:rPr>
        <w:t>a</w:t>
      </w:r>
      <w:r w:rsidR="009E3AFC">
        <w:rPr>
          <w:rFonts w:ascii="Times New Roman" w:hAnsi="Times New Roman"/>
          <w:sz w:val="24"/>
          <w:szCs w:val="24"/>
        </w:rPr>
        <w:t xml:space="preserve"> razmjen</w:t>
      </w:r>
      <w:r w:rsidR="004256E0">
        <w:rPr>
          <w:rFonts w:ascii="Times New Roman" w:hAnsi="Times New Roman"/>
          <w:sz w:val="24"/>
          <w:szCs w:val="24"/>
        </w:rPr>
        <w:t>a</w:t>
      </w:r>
      <w:r w:rsidR="009E3AFC">
        <w:rPr>
          <w:rFonts w:ascii="Times New Roman" w:hAnsi="Times New Roman"/>
          <w:sz w:val="24"/>
          <w:szCs w:val="24"/>
        </w:rPr>
        <w:t xml:space="preserve"> </w:t>
      </w:r>
      <w:r w:rsidR="008E0C8D">
        <w:rPr>
          <w:rFonts w:ascii="Times New Roman" w:hAnsi="Times New Roman"/>
          <w:sz w:val="24"/>
          <w:szCs w:val="24"/>
        </w:rPr>
        <w:t>informacija o financijskim računima između Republike Hrvatske i drugih jurisdikcija</w:t>
      </w:r>
      <w:r w:rsidR="004F7878">
        <w:rPr>
          <w:rFonts w:ascii="Times New Roman" w:hAnsi="Times New Roman"/>
          <w:sz w:val="24"/>
          <w:szCs w:val="24"/>
        </w:rPr>
        <w:t xml:space="preserve">, </w:t>
      </w:r>
      <w:r w:rsidR="004F7878" w:rsidRPr="00F63BEC">
        <w:rPr>
          <w:rFonts w:ascii="Times New Roman" w:hAnsi="Times New Roman"/>
          <w:sz w:val="24"/>
          <w:szCs w:val="24"/>
        </w:rPr>
        <w:t>automatska razmjena informacija o izvješćima po državama između Republike Hrvatske i jurisdikcija izvan Europske unije</w:t>
      </w:r>
      <w:r w:rsidR="008E0C8D">
        <w:rPr>
          <w:rFonts w:ascii="Times New Roman" w:hAnsi="Times New Roman"/>
          <w:sz w:val="24"/>
          <w:szCs w:val="24"/>
        </w:rPr>
        <w:t xml:space="preserve"> i provedb</w:t>
      </w:r>
      <w:r w:rsidR="004256E0">
        <w:rPr>
          <w:rFonts w:ascii="Times New Roman" w:hAnsi="Times New Roman"/>
          <w:sz w:val="24"/>
          <w:szCs w:val="24"/>
        </w:rPr>
        <w:t>a</w:t>
      </w:r>
      <w:r w:rsidR="008E0C8D">
        <w:rPr>
          <w:rFonts w:ascii="Times New Roman" w:hAnsi="Times New Roman"/>
          <w:sz w:val="24"/>
          <w:szCs w:val="24"/>
        </w:rPr>
        <w:t xml:space="preserve"> Sporazuma između Vlade Republike Hrvatske i Vlade Sjedinjenih Američkih Država o unaprjeđenju ispunjavanja poreznih obveza na međunarodnoj razini i provedbi FATCA-e</w:t>
      </w:r>
      <w:r w:rsidR="005B3111">
        <w:rPr>
          <w:rFonts w:ascii="Times New Roman" w:hAnsi="Times New Roman"/>
          <w:sz w:val="24"/>
          <w:szCs w:val="24"/>
        </w:rPr>
        <w:t xml:space="preserve"> (Foreign Account Tax</w:t>
      </w:r>
      <w:r w:rsidR="000A2F91">
        <w:rPr>
          <w:rFonts w:ascii="Times New Roman" w:hAnsi="Times New Roman"/>
          <w:sz w:val="24"/>
          <w:szCs w:val="24"/>
        </w:rPr>
        <w:t xml:space="preserve"> Compliance Act)</w:t>
      </w:r>
      <w:r w:rsidR="008E0C8D">
        <w:rPr>
          <w:rFonts w:ascii="Times New Roman" w:hAnsi="Times New Roman"/>
          <w:sz w:val="24"/>
          <w:szCs w:val="24"/>
        </w:rPr>
        <w:t>.</w:t>
      </w:r>
      <w:r w:rsidR="00E337D1" w:rsidRPr="003B710F">
        <w:rPr>
          <w:rFonts w:ascii="Times New Roman" w:hAnsi="Times New Roman"/>
          <w:sz w:val="24"/>
          <w:szCs w:val="24"/>
        </w:rPr>
        <w:t xml:space="preserve"> </w:t>
      </w:r>
      <w:r w:rsidR="003B710F" w:rsidRPr="003B710F">
        <w:rPr>
          <w:rFonts w:ascii="Times New Roman" w:hAnsi="Times New Roman"/>
          <w:sz w:val="24"/>
          <w:szCs w:val="24"/>
        </w:rPr>
        <w:t>Zakonom</w:t>
      </w:r>
      <w:r w:rsidR="005B5D4C">
        <w:rPr>
          <w:rFonts w:ascii="Times New Roman" w:hAnsi="Times New Roman"/>
          <w:sz w:val="24"/>
          <w:szCs w:val="24"/>
        </w:rPr>
        <w:t xml:space="preserve"> o administrativnoj suradnji u području poreza </w:t>
      </w:r>
      <w:r w:rsidR="003B710F" w:rsidRPr="003B710F">
        <w:rPr>
          <w:rFonts w:ascii="Times New Roman" w:hAnsi="Times New Roman"/>
          <w:sz w:val="24"/>
          <w:szCs w:val="24"/>
        </w:rPr>
        <w:t xml:space="preserve"> propisane</w:t>
      </w:r>
      <w:r w:rsidR="005B5D4C">
        <w:rPr>
          <w:rFonts w:ascii="Times New Roman" w:hAnsi="Times New Roman"/>
          <w:sz w:val="24"/>
          <w:szCs w:val="24"/>
        </w:rPr>
        <w:t xml:space="preserve"> su</w:t>
      </w:r>
      <w:r w:rsidR="003B710F" w:rsidRPr="003B710F">
        <w:rPr>
          <w:rFonts w:ascii="Times New Roman" w:hAnsi="Times New Roman"/>
          <w:sz w:val="24"/>
          <w:szCs w:val="24"/>
        </w:rPr>
        <w:t xml:space="preserve"> odredbe nužne za </w:t>
      </w:r>
      <w:r w:rsidR="003B710F">
        <w:rPr>
          <w:rFonts w:ascii="Times New Roman" w:hAnsi="Times New Roman"/>
          <w:sz w:val="24"/>
          <w:szCs w:val="24"/>
        </w:rPr>
        <w:t xml:space="preserve">usklađenje </w:t>
      </w:r>
      <w:r w:rsidR="003B710F" w:rsidRPr="003B710F">
        <w:rPr>
          <w:rFonts w:ascii="Times New Roman" w:hAnsi="Times New Roman"/>
          <w:sz w:val="24"/>
          <w:szCs w:val="24"/>
        </w:rPr>
        <w:t>s</w:t>
      </w:r>
      <w:r w:rsidR="008E0C8D">
        <w:rPr>
          <w:rFonts w:ascii="Times New Roman" w:hAnsi="Times New Roman"/>
          <w:sz w:val="24"/>
          <w:szCs w:val="24"/>
        </w:rPr>
        <w:t>a sljedećim direktivama:</w:t>
      </w:r>
      <w:r w:rsidR="003B710F" w:rsidRPr="003B710F">
        <w:rPr>
          <w:rFonts w:ascii="Times New Roman" w:hAnsi="Times New Roman"/>
          <w:sz w:val="24"/>
          <w:szCs w:val="24"/>
        </w:rPr>
        <w:t xml:space="preserve"> </w:t>
      </w:r>
      <w:r w:rsidR="00D37AF5">
        <w:rPr>
          <w:rFonts w:ascii="Times New Roman" w:hAnsi="Times New Roman"/>
          <w:sz w:val="24"/>
          <w:szCs w:val="24"/>
        </w:rPr>
        <w:t>Direktiva</w:t>
      </w:r>
      <w:r w:rsidR="00D37AF5" w:rsidRPr="003B710F">
        <w:rPr>
          <w:rFonts w:ascii="Times New Roman" w:hAnsi="Times New Roman"/>
          <w:sz w:val="24"/>
          <w:szCs w:val="24"/>
        </w:rPr>
        <w:t xml:space="preserve"> Vijeća 2010/24/EU</w:t>
      </w:r>
      <w:r w:rsidR="004675A6">
        <w:rPr>
          <w:rFonts w:ascii="Times New Roman" w:hAnsi="Times New Roman"/>
          <w:sz w:val="24"/>
          <w:szCs w:val="24"/>
        </w:rPr>
        <w:t xml:space="preserve"> od 16. ožujka 2010.</w:t>
      </w:r>
      <w:r w:rsidR="00D37AF5" w:rsidRPr="003B710F">
        <w:rPr>
          <w:rFonts w:ascii="Times New Roman" w:hAnsi="Times New Roman"/>
          <w:sz w:val="24"/>
          <w:szCs w:val="24"/>
        </w:rPr>
        <w:t xml:space="preserve"> o uzajamnoj pomoći </w:t>
      </w:r>
      <w:r w:rsidR="00D37AF5">
        <w:rPr>
          <w:rFonts w:ascii="Times New Roman" w:hAnsi="Times New Roman"/>
          <w:sz w:val="24"/>
          <w:szCs w:val="24"/>
        </w:rPr>
        <w:t xml:space="preserve">kod naplate potraživanja vezanih </w:t>
      </w:r>
      <w:r w:rsidR="00A903EF">
        <w:rPr>
          <w:rFonts w:ascii="Times New Roman" w:hAnsi="Times New Roman"/>
          <w:sz w:val="24"/>
          <w:szCs w:val="24"/>
        </w:rPr>
        <w:t>za</w:t>
      </w:r>
      <w:r w:rsidR="00B77F1D">
        <w:rPr>
          <w:rFonts w:ascii="Times New Roman" w:hAnsi="Times New Roman"/>
          <w:sz w:val="24"/>
          <w:szCs w:val="24"/>
        </w:rPr>
        <w:t xml:space="preserve"> </w:t>
      </w:r>
      <w:r w:rsidR="00D37AF5">
        <w:rPr>
          <w:rFonts w:ascii="Times New Roman" w:hAnsi="Times New Roman"/>
          <w:sz w:val="24"/>
          <w:szCs w:val="24"/>
        </w:rPr>
        <w:t xml:space="preserve">poreze, carine i druge mjer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2011/16/EU </w:t>
      </w:r>
      <w:r w:rsidR="00932EE3">
        <w:rPr>
          <w:rFonts w:ascii="Times New Roman" w:hAnsi="Times New Roman"/>
          <w:sz w:val="24"/>
          <w:szCs w:val="24"/>
        </w:rPr>
        <w:t xml:space="preserve">od 15. veljače 2011. </w:t>
      </w:r>
      <w:r w:rsidR="00D37AF5" w:rsidRPr="003B710F">
        <w:rPr>
          <w:rFonts w:ascii="Times New Roman" w:hAnsi="Times New Roman"/>
          <w:sz w:val="24"/>
          <w:szCs w:val="24"/>
        </w:rPr>
        <w:t>o administrativnoj suradnji u području oporezivanja</w:t>
      </w:r>
      <w:r w:rsidR="00D37AF5">
        <w:rPr>
          <w:rFonts w:ascii="Times New Roman" w:hAnsi="Times New Roman"/>
          <w:sz w:val="24"/>
          <w:szCs w:val="24"/>
        </w:rPr>
        <w:t xml:space="preserve"> i stavljanja izvan snage Direktive 77/799/EEZ, Direktiva </w:t>
      </w:r>
      <w:r w:rsidR="00D37AF5" w:rsidRPr="003B710F">
        <w:rPr>
          <w:rFonts w:ascii="Times New Roman" w:hAnsi="Times New Roman"/>
          <w:sz w:val="24"/>
          <w:szCs w:val="24"/>
        </w:rPr>
        <w:t>Vijeća 2014/107/EU</w:t>
      </w:r>
      <w:r w:rsidR="00932EE3">
        <w:rPr>
          <w:rFonts w:ascii="Times New Roman" w:hAnsi="Times New Roman"/>
          <w:sz w:val="24"/>
          <w:szCs w:val="24"/>
        </w:rPr>
        <w:t xml:space="preserve"> od 9. prosinca 2014. </w:t>
      </w:r>
      <w:r w:rsidR="00D37AF5" w:rsidRPr="003B710F">
        <w:rPr>
          <w:rFonts w:ascii="Times New Roman" w:hAnsi="Times New Roman"/>
          <w:sz w:val="24"/>
          <w:szCs w:val="24"/>
        </w:rPr>
        <w:t>o izmjeni Direktive 2011/16/EU u pogledu obvezne automatske razmjene informacija u području oporezivanja</w:t>
      </w:r>
      <w:r w:rsidR="00D37AF5">
        <w:rPr>
          <w:rFonts w:ascii="Times New Roman" w:hAnsi="Times New Roman"/>
          <w:sz w:val="24"/>
          <w:szCs w:val="24"/>
        </w:rPr>
        <w:t>, Direktiva</w:t>
      </w:r>
      <w:r w:rsidR="00D37AF5" w:rsidRPr="003B710F">
        <w:rPr>
          <w:rFonts w:ascii="Times New Roman" w:hAnsi="Times New Roman"/>
          <w:sz w:val="24"/>
          <w:szCs w:val="24"/>
        </w:rPr>
        <w:t xml:space="preserve"> Vijeća (EU) 2015/2060</w:t>
      </w:r>
      <w:r w:rsidR="00932EE3">
        <w:rPr>
          <w:rFonts w:ascii="Times New Roman" w:hAnsi="Times New Roman"/>
          <w:sz w:val="24"/>
          <w:szCs w:val="24"/>
        </w:rPr>
        <w:t xml:space="preserve"> od 10. studenoga 2015.</w:t>
      </w:r>
      <w:r w:rsidR="00D37AF5" w:rsidRPr="003B710F">
        <w:rPr>
          <w:rFonts w:ascii="Times New Roman" w:hAnsi="Times New Roman"/>
          <w:sz w:val="24"/>
          <w:szCs w:val="24"/>
        </w:rPr>
        <w:t xml:space="preserve"> o stavljanju izvan snage Direktive 2003/48/EZ </w:t>
      </w:r>
      <w:r w:rsidR="00A903EF">
        <w:rPr>
          <w:rFonts w:ascii="Times New Roman" w:hAnsi="Times New Roman"/>
          <w:sz w:val="24"/>
          <w:szCs w:val="24"/>
        </w:rPr>
        <w:t>o oporezivanju dohotka od kamate</w:t>
      </w:r>
      <w:r w:rsidR="00D37AF5" w:rsidRPr="003B710F">
        <w:rPr>
          <w:rFonts w:ascii="Times New Roman" w:hAnsi="Times New Roman"/>
          <w:sz w:val="24"/>
          <w:szCs w:val="24"/>
        </w:rPr>
        <w:t xml:space="preserve"> na štednju</w:t>
      </w:r>
      <w:r w:rsidR="00E309C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5/2376</w:t>
      </w:r>
      <w:r w:rsidR="00932EE3">
        <w:rPr>
          <w:rFonts w:ascii="Times New Roman" w:hAnsi="Times New Roman"/>
          <w:sz w:val="24"/>
          <w:szCs w:val="24"/>
        </w:rPr>
        <w:t xml:space="preserve"> od 8. prosinca 2015.</w:t>
      </w:r>
      <w:r w:rsidR="00D37AF5" w:rsidRPr="003B710F">
        <w:rPr>
          <w:rFonts w:ascii="Times New Roman" w:hAnsi="Times New Roman"/>
          <w:sz w:val="24"/>
          <w:szCs w:val="24"/>
        </w:rPr>
        <w:t xml:space="preserve"> o izmjeni Direktive 2011/16/EU u pogledu obvezne automatske razmjene informacija u području oporezivanja</w:t>
      </w:r>
      <w:r w:rsidR="00432D7F">
        <w:rPr>
          <w:rFonts w:ascii="Times New Roman" w:hAnsi="Times New Roman"/>
          <w:sz w:val="24"/>
          <w:szCs w:val="24"/>
        </w:rPr>
        <w:t xml:space="preserve">, </w:t>
      </w:r>
      <w:r w:rsidR="00D37AF5" w:rsidRPr="003B710F">
        <w:rPr>
          <w:rFonts w:ascii="Times New Roman" w:hAnsi="Times New Roman"/>
          <w:sz w:val="24"/>
          <w:szCs w:val="24"/>
        </w:rPr>
        <w:t>Direktiv</w:t>
      </w:r>
      <w:r w:rsidR="00D37AF5">
        <w:rPr>
          <w:rFonts w:ascii="Times New Roman" w:hAnsi="Times New Roman"/>
          <w:sz w:val="24"/>
          <w:szCs w:val="24"/>
        </w:rPr>
        <w:t>a</w:t>
      </w:r>
      <w:r w:rsidR="00D37AF5" w:rsidRPr="003B710F">
        <w:rPr>
          <w:rFonts w:ascii="Times New Roman" w:hAnsi="Times New Roman"/>
          <w:sz w:val="24"/>
          <w:szCs w:val="24"/>
        </w:rPr>
        <w:t xml:space="preserve"> Vijeća (EU) 2016/881</w:t>
      </w:r>
      <w:r w:rsidR="00932EE3">
        <w:rPr>
          <w:rFonts w:ascii="Times New Roman" w:hAnsi="Times New Roman"/>
          <w:sz w:val="24"/>
          <w:szCs w:val="24"/>
        </w:rPr>
        <w:t xml:space="preserve"> od 25. svibnja 2016.</w:t>
      </w:r>
      <w:r w:rsidR="00D37AF5" w:rsidRPr="003B710F">
        <w:rPr>
          <w:rFonts w:ascii="Times New Roman" w:hAnsi="Times New Roman"/>
          <w:sz w:val="24"/>
          <w:szCs w:val="24"/>
        </w:rPr>
        <w:t xml:space="preserve"> o izmjeni Direktive 2011/16/EU u pogledu obvezne automatske razmjene info</w:t>
      </w:r>
      <w:r w:rsidR="00432D7F">
        <w:rPr>
          <w:rFonts w:ascii="Times New Roman" w:hAnsi="Times New Roman"/>
          <w:sz w:val="24"/>
          <w:szCs w:val="24"/>
        </w:rPr>
        <w:t xml:space="preserve">rmacija u području oporezivanja i Direktiva Vijeća (EU) 2016/2258 od 6. prosinca 2016. o izmjeni Direktive 2011/16/EU u pogledu pristupa poreznih tijela </w:t>
      </w:r>
      <w:r w:rsidR="00D9288D">
        <w:rPr>
          <w:rFonts w:ascii="Times New Roman" w:hAnsi="Times New Roman"/>
          <w:sz w:val="24"/>
          <w:szCs w:val="24"/>
        </w:rPr>
        <w:t xml:space="preserve">informacijama o sprječavanju pranja novca. </w:t>
      </w:r>
    </w:p>
    <w:p w14:paraId="78163621" w14:textId="77777777" w:rsidR="003B710F" w:rsidRDefault="00825F0C" w:rsidP="003B710F">
      <w:pPr>
        <w:jc w:val="both"/>
        <w:rPr>
          <w:rFonts w:ascii="Times New Roman" w:hAnsi="Times New Roman"/>
          <w:sz w:val="24"/>
          <w:szCs w:val="24"/>
        </w:rPr>
      </w:pPr>
      <w:r>
        <w:rPr>
          <w:rFonts w:ascii="Arial" w:hAnsi="Arial" w:cs="Arial"/>
          <w:sz w:val="20"/>
          <w:szCs w:val="20"/>
        </w:rPr>
        <w:tab/>
      </w:r>
      <w:r w:rsidRPr="00432D7F">
        <w:rPr>
          <w:rFonts w:ascii="Times New Roman" w:hAnsi="Times New Roman"/>
          <w:sz w:val="24"/>
          <w:szCs w:val="24"/>
        </w:rPr>
        <w:t xml:space="preserve">Nadalje, </w:t>
      </w:r>
      <w:r w:rsidR="003B710F" w:rsidRPr="00432D7F">
        <w:rPr>
          <w:rFonts w:ascii="Times New Roman" w:hAnsi="Times New Roman"/>
          <w:sz w:val="24"/>
          <w:szCs w:val="24"/>
        </w:rPr>
        <w:t>Zakonom</w:t>
      </w:r>
      <w:r w:rsidR="00D226EC" w:rsidRPr="00432D7F">
        <w:rPr>
          <w:rFonts w:ascii="Times New Roman" w:hAnsi="Times New Roman"/>
          <w:sz w:val="24"/>
          <w:szCs w:val="24"/>
        </w:rPr>
        <w:t xml:space="preserve"> o administrativnoj suradnji u području poreza </w:t>
      </w:r>
      <w:r w:rsidR="00DA1585" w:rsidRPr="00432D7F">
        <w:rPr>
          <w:rFonts w:ascii="Times New Roman" w:hAnsi="Times New Roman"/>
          <w:sz w:val="24"/>
          <w:szCs w:val="24"/>
        </w:rPr>
        <w:t>propisane</w:t>
      </w:r>
      <w:r w:rsidR="00D226EC" w:rsidRPr="00432D7F">
        <w:rPr>
          <w:rFonts w:ascii="Times New Roman" w:hAnsi="Times New Roman"/>
          <w:sz w:val="24"/>
          <w:szCs w:val="24"/>
        </w:rPr>
        <w:t xml:space="preserve"> su</w:t>
      </w:r>
      <w:r w:rsidR="00DA1585" w:rsidRPr="00432D7F">
        <w:rPr>
          <w:rFonts w:ascii="Times New Roman" w:hAnsi="Times New Roman"/>
          <w:sz w:val="24"/>
          <w:szCs w:val="24"/>
        </w:rPr>
        <w:t xml:space="preserve"> </w:t>
      </w:r>
      <w:r w:rsidR="003B710F" w:rsidRPr="00432D7F">
        <w:rPr>
          <w:rFonts w:ascii="Times New Roman" w:hAnsi="Times New Roman"/>
          <w:sz w:val="24"/>
          <w:szCs w:val="24"/>
        </w:rPr>
        <w:t xml:space="preserve">odredbe nužne za primjenu Sporazuma između Vlade Republike Hrvatske i Vlade Sjedinjenih Američkih Država o unaprjeđenju ispunjavanja poreznih obveza na međunarodnoj razini i provedbi FATCA-e. Sporazumom nisu propisane sve odredbe potrebne za utvrđivanje obveza hrvatskih financijskih institucija kao i rokovi u kojima se te obveze moraju izvršiti. Isto tako Sporazumom nisu propisane prekršajne odredbe za poštivanje spomenutih obveza </w:t>
      </w:r>
      <w:r w:rsidR="00586514">
        <w:rPr>
          <w:rFonts w:ascii="Times New Roman" w:hAnsi="Times New Roman"/>
          <w:sz w:val="24"/>
          <w:szCs w:val="24"/>
        </w:rPr>
        <w:t>već</w:t>
      </w:r>
      <w:r w:rsidR="003B710F" w:rsidRPr="00432D7F">
        <w:rPr>
          <w:rFonts w:ascii="Times New Roman" w:hAnsi="Times New Roman"/>
          <w:sz w:val="24"/>
          <w:szCs w:val="24"/>
        </w:rPr>
        <w:t xml:space="preserve"> </w:t>
      </w:r>
      <w:r w:rsidRPr="00432D7F">
        <w:rPr>
          <w:rFonts w:ascii="Times New Roman" w:hAnsi="Times New Roman"/>
          <w:sz w:val="24"/>
          <w:szCs w:val="24"/>
        </w:rPr>
        <w:t>su iste propisane</w:t>
      </w:r>
      <w:r w:rsidR="00FF1C66">
        <w:rPr>
          <w:rFonts w:ascii="Times New Roman" w:hAnsi="Times New Roman"/>
          <w:sz w:val="24"/>
          <w:szCs w:val="24"/>
        </w:rPr>
        <w:t xml:space="preserve"> Zakonom o administrativnoj suradnji u području poreza.</w:t>
      </w:r>
    </w:p>
    <w:p w14:paraId="0727863B" w14:textId="77777777" w:rsidR="002E2BEF" w:rsidRDefault="002E2BEF" w:rsidP="002E2BEF">
      <w:pPr>
        <w:pStyle w:val="Default"/>
        <w:spacing w:after="200" w:line="276" w:lineRule="auto"/>
        <w:ind w:left="709"/>
        <w:jc w:val="both"/>
        <w:rPr>
          <w:b/>
          <w:color w:val="auto"/>
        </w:rPr>
      </w:pPr>
      <w:r w:rsidRPr="002E2BEF">
        <w:rPr>
          <w:b/>
          <w:color w:val="auto"/>
        </w:rPr>
        <w:lastRenderedPageBreak/>
        <w:t>b) Pitanja koja se trebaju urediti Zakonom</w:t>
      </w:r>
    </w:p>
    <w:p w14:paraId="12552AD3" w14:textId="77777777" w:rsidR="007A1317" w:rsidRPr="00A070E1" w:rsidRDefault="0015472F" w:rsidP="000D7F52">
      <w:pPr>
        <w:pStyle w:val="Default"/>
        <w:spacing w:after="200" w:line="276" w:lineRule="auto"/>
        <w:ind w:firstLine="709"/>
        <w:jc w:val="both"/>
        <w:rPr>
          <w:color w:val="auto"/>
        </w:rPr>
      </w:pPr>
      <w:r w:rsidRPr="0015472F">
        <w:rPr>
          <w:color w:val="auto"/>
        </w:rPr>
        <w:t>Ovim Prijedlogom zakona</w:t>
      </w:r>
      <w:r>
        <w:rPr>
          <w:color w:val="FF0000"/>
        </w:rPr>
        <w:t xml:space="preserve"> </w:t>
      </w:r>
      <w:r w:rsidR="00D9288D" w:rsidRPr="00887BB8">
        <w:t>prop</w:t>
      </w:r>
      <w:r w:rsidR="00A566B4" w:rsidRPr="00887BB8">
        <w:t xml:space="preserve">isuje se usklađivanje s </w:t>
      </w:r>
      <w:r w:rsidR="002C1118" w:rsidRPr="000D7F52">
        <w:rPr>
          <w:color w:val="auto"/>
        </w:rPr>
        <w:t xml:space="preserve">Direktivom Vijeća (EU) 2018/822 od 25. </w:t>
      </w:r>
      <w:r w:rsidR="00182515" w:rsidRPr="000D7F52">
        <w:rPr>
          <w:color w:val="auto"/>
        </w:rPr>
        <w:t>s</w:t>
      </w:r>
      <w:r w:rsidR="002C1118" w:rsidRPr="000D7F52">
        <w:rPr>
          <w:color w:val="auto"/>
        </w:rPr>
        <w:t xml:space="preserve">vibnja 2018. </w:t>
      </w:r>
      <w:r w:rsidR="00182515" w:rsidRPr="000D7F52">
        <w:rPr>
          <w:color w:val="auto"/>
        </w:rPr>
        <w:t>o</w:t>
      </w:r>
      <w:r w:rsidR="002C1118" w:rsidRPr="000D7F52">
        <w:rPr>
          <w:color w:val="auto"/>
        </w:rPr>
        <w:t xml:space="preserve"> izmjeni Direktive 2011/16/EU u pogledu obvezne automatske razmjene </w:t>
      </w:r>
      <w:r w:rsidR="00182515" w:rsidRPr="000D7F52">
        <w:rPr>
          <w:color w:val="auto"/>
        </w:rPr>
        <w:t>informacija u području oporezivanja u odnosu na prekogranične aranžmane o kojima se izvješćuje</w:t>
      </w:r>
      <w:r w:rsidR="00182515">
        <w:rPr>
          <w:color w:val="FF0000"/>
        </w:rPr>
        <w:t xml:space="preserve"> </w:t>
      </w:r>
      <w:r w:rsidR="00A35AE8" w:rsidRPr="00887BB8">
        <w:t>(dalje u tekstu: Direktiva Vijeća 201</w:t>
      </w:r>
      <w:r w:rsidR="00A35AE8">
        <w:t>8</w:t>
      </w:r>
      <w:r w:rsidR="00A35AE8" w:rsidRPr="00887BB8">
        <w:t>/</w:t>
      </w:r>
      <w:r w:rsidR="00A35AE8">
        <w:t>822)</w:t>
      </w:r>
      <w:r w:rsidR="002324BE">
        <w:t>.</w:t>
      </w:r>
      <w:r w:rsidR="00E33761">
        <w:t xml:space="preserve"> Preuzimanjem Direktive Vijeća 2018/822 proširuje se opseg obvezne automatske razmjene informacija na potencijalno agresivne prekogranične porezne aranžmane. </w:t>
      </w:r>
      <w:r w:rsidR="000E7305" w:rsidRPr="00984C67">
        <w:rPr>
          <w:color w:val="auto"/>
        </w:rPr>
        <w:t xml:space="preserve">Obveznoj razmjeni informacija neće podlijegati svi prekogranični aranžmani već samo </w:t>
      </w:r>
      <w:r w:rsidR="00A4287D" w:rsidRPr="00984C67">
        <w:rPr>
          <w:color w:val="auto"/>
        </w:rPr>
        <w:t xml:space="preserve">određeni aranžmani koji imaju jedno od </w:t>
      </w:r>
      <w:r w:rsidR="006440B7" w:rsidRPr="00984C67">
        <w:rPr>
          <w:color w:val="auto"/>
        </w:rPr>
        <w:t>obilježja propisanih u</w:t>
      </w:r>
      <w:r w:rsidR="00B8072C" w:rsidRPr="00984C67">
        <w:rPr>
          <w:color w:val="auto"/>
        </w:rPr>
        <w:t xml:space="preserve"> Prilogu IV. Direktive Vijeća 2018/822. Neka </w:t>
      </w:r>
      <w:r w:rsidR="00A4287D" w:rsidRPr="00984C67">
        <w:rPr>
          <w:color w:val="auto"/>
        </w:rPr>
        <w:t>obilježja</w:t>
      </w:r>
      <w:r w:rsidR="00B8072C" w:rsidRPr="00984C67">
        <w:rPr>
          <w:color w:val="auto"/>
        </w:rPr>
        <w:t xml:space="preserve"> su propisana bez potrebe ispitivanja </w:t>
      </w:r>
      <w:r w:rsidR="006440B7" w:rsidRPr="00984C67">
        <w:rPr>
          <w:color w:val="auto"/>
        </w:rPr>
        <w:t>osnovne</w:t>
      </w:r>
      <w:r w:rsidR="00B8072C" w:rsidRPr="00984C67">
        <w:rPr>
          <w:color w:val="auto"/>
        </w:rPr>
        <w:t xml:space="preserve"> koristi dok kod drugih postoji uvjet da se osim posto</w:t>
      </w:r>
      <w:r w:rsidR="006440B7" w:rsidRPr="00984C67">
        <w:rPr>
          <w:color w:val="auto"/>
        </w:rPr>
        <w:t xml:space="preserve">janja samog obilježja utvrdi </w:t>
      </w:r>
      <w:r w:rsidR="00B8072C" w:rsidRPr="00984C67">
        <w:rPr>
          <w:color w:val="auto"/>
        </w:rPr>
        <w:t>i ispitivanje osnovne koristi</w:t>
      </w:r>
      <w:r w:rsidR="006440B7" w:rsidRPr="00984C67">
        <w:rPr>
          <w:color w:val="auto"/>
        </w:rPr>
        <w:t xml:space="preserve"> poreznog aranžmana</w:t>
      </w:r>
      <w:r w:rsidR="00B8072C" w:rsidRPr="00984C67">
        <w:rPr>
          <w:color w:val="auto"/>
        </w:rPr>
        <w:t xml:space="preserve">. Osnovna korist odnosi se na ispitivanje </w:t>
      </w:r>
      <w:r w:rsidR="00A4287D" w:rsidRPr="00984C67">
        <w:rPr>
          <w:color w:val="auto"/>
        </w:rPr>
        <w:t>radi li se o ostvarivanju porezne pogodnosti</w:t>
      </w:r>
      <w:r w:rsidR="009F7CAE" w:rsidRPr="00984C67">
        <w:rPr>
          <w:color w:val="auto"/>
        </w:rPr>
        <w:t xml:space="preserve"> kao osnovne koristi koja može proizaći iz aranžmana. </w:t>
      </w:r>
      <w:r w:rsidR="00F75E1F" w:rsidRPr="00984C67">
        <w:rPr>
          <w:color w:val="auto"/>
        </w:rPr>
        <w:t>Opća</w:t>
      </w:r>
      <w:r w:rsidR="00D540BA" w:rsidRPr="00984C67">
        <w:rPr>
          <w:color w:val="auto"/>
        </w:rPr>
        <w:t xml:space="preserve"> obilježja povezana su s testom osnovne koristi i odnose se na obilježja koja ukazuju na zaključak</w:t>
      </w:r>
      <w:r w:rsidR="00A4287D" w:rsidRPr="00984C67">
        <w:rPr>
          <w:color w:val="auto"/>
        </w:rPr>
        <w:t xml:space="preserve"> ispunjava li se uvjet povjerljivosti o načinu na koji bi se tim aranžmanima mogla osigurati</w:t>
      </w:r>
      <w:r w:rsidR="00D540BA" w:rsidRPr="00984C67">
        <w:rPr>
          <w:color w:val="auto"/>
        </w:rPr>
        <w:t xml:space="preserve"> porezna pogodnost, ostvaruju li posrednici (porezni savjetnici, odvjetnici, revizori, knjigovođe, konzultanti</w:t>
      </w:r>
      <w:r w:rsidR="00A4287D" w:rsidRPr="00984C67">
        <w:rPr>
          <w:color w:val="auto"/>
        </w:rPr>
        <w:t xml:space="preserve"> i sl.)</w:t>
      </w:r>
      <w:r w:rsidR="00D540BA" w:rsidRPr="00984C67">
        <w:rPr>
          <w:color w:val="auto"/>
        </w:rPr>
        <w:t xml:space="preserve"> pravo </w:t>
      </w:r>
      <w:r w:rsidR="00A4287D" w:rsidRPr="00984C67">
        <w:rPr>
          <w:color w:val="auto"/>
        </w:rPr>
        <w:t xml:space="preserve"> na naknadu</w:t>
      </w:r>
      <w:r w:rsidR="006440B7" w:rsidRPr="00984C67">
        <w:rPr>
          <w:color w:val="auto"/>
        </w:rPr>
        <w:t>, te obuhvaća li aranžman standardiziranu dokumentaciju.</w:t>
      </w:r>
      <w:r w:rsidR="00AF5E0B" w:rsidRPr="00984C67">
        <w:rPr>
          <w:color w:val="auto"/>
        </w:rPr>
        <w:t xml:space="preserve"> Posebna obilježja povezana s ispitivanjem osnovne koristi </w:t>
      </w:r>
      <w:r w:rsidR="006440B7" w:rsidRPr="00984C67">
        <w:rPr>
          <w:color w:val="auto"/>
        </w:rPr>
        <w:t xml:space="preserve">odnose se na poduzimanje umjetnih koraka koji obuhvaćaju stjecanje poduzeća koje posluje s gubitkom i stvaranje poreznih pogodnosti na temelju tretmana gubitka, aranžman koji uključuje kružne transakcije radi fiktivnog trgovanja financijskim sredstvima. Nadalje, kod određivanja koji to aranžmani podliježu obvezi izvješćivanja u obzir se uzimaju posebna obilježja povezana s prekograničnim transakcijama </w:t>
      </w:r>
      <w:r w:rsidR="00952FEB" w:rsidRPr="00984C67">
        <w:rPr>
          <w:color w:val="auto"/>
        </w:rPr>
        <w:t xml:space="preserve">kod kojih se u obzir uzima test osnovne koristi (prekogranična plaćanja koja uključuju </w:t>
      </w:r>
      <w:r w:rsidR="006440B7" w:rsidRPr="00984C67">
        <w:rPr>
          <w:color w:val="auto"/>
        </w:rPr>
        <w:t>jurisdikcij</w:t>
      </w:r>
      <w:r w:rsidR="00952FEB" w:rsidRPr="00984C67">
        <w:rPr>
          <w:color w:val="auto"/>
        </w:rPr>
        <w:t>e koje ne propisuju obvezu poreza na dobit, ili propisuju nultu ili gotovo nultu stopu poreza na dobit, ili su uvrštene na popis nesurađujućih  jurisdikcija) i posebna obilježja povezana s prekograničnim transakcijama kod kojih nije potrebno dodatno ispitivati osnovnu korist aranžmana (odbici za istu amortizaciju mogu se odbiti u više od jedne jurisdikcije, oslobođenja povezana s izbjegavanjem dvostrukog oporezivanja koriste se za iste stavke prihoda ili kapitala u više od jedne jurisdikcije). Osim</w:t>
      </w:r>
      <w:r w:rsidR="00276C38" w:rsidRPr="00984C67">
        <w:rPr>
          <w:color w:val="auto"/>
        </w:rPr>
        <w:t xml:space="preserve"> navedenih posebnih obilježja, propisana su još </w:t>
      </w:r>
      <w:r w:rsidR="00BC3BE9" w:rsidRPr="00984C67">
        <w:rPr>
          <w:color w:val="auto"/>
        </w:rPr>
        <w:t>posebna obilježja</w:t>
      </w:r>
      <w:r w:rsidR="00A070E1" w:rsidRPr="00984C67">
        <w:rPr>
          <w:color w:val="auto"/>
        </w:rPr>
        <w:t xml:space="preserve"> </w:t>
      </w:r>
      <w:r w:rsidR="00D540BA" w:rsidRPr="00984C67">
        <w:rPr>
          <w:color w:val="auto"/>
        </w:rPr>
        <w:t xml:space="preserve">uz koje nije potrebno provoditi test osnovne koristi, </w:t>
      </w:r>
      <w:r w:rsidR="00A070E1" w:rsidRPr="00984C67">
        <w:rPr>
          <w:color w:val="auto"/>
        </w:rPr>
        <w:t xml:space="preserve">a odnose se na zaobilaženje </w:t>
      </w:r>
      <w:r w:rsidR="00BC3BE9" w:rsidRPr="00984C67">
        <w:rPr>
          <w:color w:val="auto"/>
        </w:rPr>
        <w:t>obveze automatske razmjene informacija i utvrđivanja stvarnih vlasnika imovine</w:t>
      </w:r>
      <w:r w:rsidR="00952FEB" w:rsidRPr="00984C67">
        <w:rPr>
          <w:color w:val="auto"/>
        </w:rPr>
        <w:t xml:space="preserve"> </w:t>
      </w:r>
      <w:r w:rsidR="00BC3BE9" w:rsidRPr="00984C67">
        <w:rPr>
          <w:color w:val="auto"/>
        </w:rPr>
        <w:t xml:space="preserve">i </w:t>
      </w:r>
      <w:r w:rsidR="00A070E1" w:rsidRPr="00984C67">
        <w:rPr>
          <w:color w:val="auto"/>
        </w:rPr>
        <w:t xml:space="preserve">na </w:t>
      </w:r>
      <w:r w:rsidR="00BC3BE9" w:rsidRPr="00984C67">
        <w:rPr>
          <w:color w:val="auto"/>
        </w:rPr>
        <w:t>posebna obilježja povezana s transfernim cijenama</w:t>
      </w:r>
      <w:r w:rsidR="00A070E1" w:rsidRPr="00984C67">
        <w:rPr>
          <w:color w:val="auto"/>
        </w:rPr>
        <w:t xml:space="preserve">, </w:t>
      </w:r>
      <w:r w:rsidR="00BC3BE9" w:rsidRPr="00984C67">
        <w:rPr>
          <w:color w:val="auto"/>
        </w:rPr>
        <w:t xml:space="preserve"> k</w:t>
      </w:r>
      <w:r w:rsidR="00276C38" w:rsidRPr="00984C67">
        <w:rPr>
          <w:color w:val="auto"/>
        </w:rPr>
        <w:t xml:space="preserve">oja ukazuju na korištenje slabosti pravila o transfernim cijenama </w:t>
      </w:r>
      <w:r w:rsidR="00BC3BE9" w:rsidRPr="00984C67">
        <w:rPr>
          <w:color w:val="auto"/>
        </w:rPr>
        <w:t>za stvaranje poreznih pogodnosti.</w:t>
      </w:r>
      <w:r w:rsidR="00BC3BE9" w:rsidRPr="00F75E1F">
        <w:rPr>
          <w:color w:val="FF0000"/>
        </w:rPr>
        <w:t xml:space="preserve"> </w:t>
      </w:r>
      <w:r w:rsidR="00E33761" w:rsidRPr="00A070E1">
        <w:rPr>
          <w:color w:val="auto"/>
        </w:rPr>
        <w:t>Mjera kojom se povećava transparentnost od strane posrednika pružit će poreznim tijelima pravodobne, sveobuhvatne i relevantne informacije</w:t>
      </w:r>
      <w:r w:rsidR="002C42D8" w:rsidRPr="00A070E1">
        <w:rPr>
          <w:color w:val="auto"/>
        </w:rPr>
        <w:t>, te im omogućiti brzo reagiranje na štetne porezne prakse i uklanjanje praznina donošenjem zakonodavstva ili provedbom odgovarajućih procjena rizika i poreznih nadzora</w:t>
      </w:r>
      <w:r w:rsidR="00DA5815" w:rsidRPr="00A070E1">
        <w:rPr>
          <w:color w:val="auto"/>
        </w:rPr>
        <w:t>. P</w:t>
      </w:r>
      <w:r w:rsidR="00E33761" w:rsidRPr="00A070E1">
        <w:rPr>
          <w:color w:val="auto"/>
        </w:rPr>
        <w:t>rimjenjuj</w:t>
      </w:r>
      <w:r w:rsidR="00DA5815" w:rsidRPr="00A070E1">
        <w:rPr>
          <w:color w:val="auto"/>
        </w:rPr>
        <w:t>e</w:t>
      </w:r>
      <w:r w:rsidR="00E33761" w:rsidRPr="00A070E1">
        <w:rPr>
          <w:color w:val="auto"/>
        </w:rPr>
        <w:t xml:space="preserve"> se </w:t>
      </w:r>
      <w:r w:rsidR="00DA5815" w:rsidRPr="00A070E1">
        <w:rPr>
          <w:color w:val="auto"/>
        </w:rPr>
        <w:t xml:space="preserve">na </w:t>
      </w:r>
      <w:r w:rsidR="00E33761" w:rsidRPr="00A070E1">
        <w:rPr>
          <w:color w:val="auto"/>
        </w:rPr>
        <w:t>aranžman</w:t>
      </w:r>
      <w:r w:rsidR="00DA5815" w:rsidRPr="00A070E1">
        <w:rPr>
          <w:color w:val="auto"/>
        </w:rPr>
        <w:t>e</w:t>
      </w:r>
      <w:r w:rsidR="00E33761" w:rsidRPr="00A070E1">
        <w:rPr>
          <w:color w:val="auto"/>
        </w:rPr>
        <w:t xml:space="preserve"> koji se identificiraju kroz pet skupina prepoznatljivih obilježja </w:t>
      </w:r>
      <w:r w:rsidR="00691BCC" w:rsidRPr="00A070E1">
        <w:rPr>
          <w:color w:val="auto"/>
        </w:rPr>
        <w:t>koji čine</w:t>
      </w:r>
      <w:r w:rsidR="00E33761" w:rsidRPr="00A070E1">
        <w:rPr>
          <w:color w:val="auto"/>
        </w:rPr>
        <w:t xml:space="preserve"> karakteristike prekograničnih aranžmana koji ukazuju na potencijalni rizik od izbjegavanja plaćanja poreza.</w:t>
      </w:r>
      <w:r w:rsidR="005B1B62" w:rsidRPr="00A070E1">
        <w:rPr>
          <w:color w:val="auto"/>
        </w:rPr>
        <w:t xml:space="preserve"> Obveza izvješćivanja prvenstveno se određuje za posrednika, ako posrednika nema ili se primjenjuje izuzeće, tada se obveza prenosi na relevantnog poreznog obveznika. Prijedlog također regulira pravila koja spr</w:t>
      </w:r>
      <w:r w:rsidR="009546E1" w:rsidRPr="00A070E1">
        <w:rPr>
          <w:color w:val="auto"/>
        </w:rPr>
        <w:t>ječavaju dvostruko izvješćivanje</w:t>
      </w:r>
      <w:r w:rsidR="005B1B62" w:rsidRPr="00A070E1">
        <w:rPr>
          <w:color w:val="auto"/>
        </w:rPr>
        <w:t xml:space="preserve">. Na taj način se osigurava cjelovitost izvješćivanja, a istodobno izbjegava prekomjerno administrativno opterećenje kako za porezne obveznike tako i za porezno tijelo.  </w:t>
      </w:r>
    </w:p>
    <w:p w14:paraId="6858ACA1" w14:textId="77777777" w:rsidR="003509AD" w:rsidRPr="00984C67" w:rsidRDefault="005170AF" w:rsidP="000D7F52">
      <w:pPr>
        <w:pStyle w:val="Default"/>
        <w:spacing w:after="200" w:line="276" w:lineRule="auto"/>
        <w:ind w:firstLine="709"/>
        <w:jc w:val="both"/>
        <w:rPr>
          <w:color w:val="auto"/>
        </w:rPr>
      </w:pPr>
      <w:r w:rsidRPr="008152BB">
        <w:rPr>
          <w:color w:val="auto"/>
        </w:rPr>
        <w:t>Prijedlog</w:t>
      </w:r>
      <w:r w:rsidR="00FD4643">
        <w:rPr>
          <w:color w:val="auto"/>
        </w:rPr>
        <w:t xml:space="preserve">om zakona u članku </w:t>
      </w:r>
      <w:r w:rsidR="0048396D">
        <w:rPr>
          <w:color w:val="auto"/>
        </w:rPr>
        <w:t>5</w:t>
      </w:r>
      <w:r w:rsidR="007A1317" w:rsidRPr="008152BB">
        <w:rPr>
          <w:color w:val="auto"/>
        </w:rPr>
        <w:t>.</w:t>
      </w:r>
      <w:r w:rsidRPr="008152BB">
        <w:rPr>
          <w:color w:val="auto"/>
        </w:rPr>
        <w:t xml:space="preserve"> propisuje</w:t>
      </w:r>
      <w:r w:rsidR="009546E1">
        <w:rPr>
          <w:color w:val="auto"/>
        </w:rPr>
        <w:t xml:space="preserve"> se</w:t>
      </w:r>
      <w:r w:rsidRPr="008152BB">
        <w:rPr>
          <w:color w:val="auto"/>
        </w:rPr>
        <w:t xml:space="preserve"> </w:t>
      </w:r>
      <w:r w:rsidR="007A1317" w:rsidRPr="008152BB">
        <w:rPr>
          <w:color w:val="auto"/>
        </w:rPr>
        <w:t xml:space="preserve">retroaktivnost primjene Zakona za razdoblje od 25. lipnja 2018. </w:t>
      </w:r>
      <w:r w:rsidR="0023326E" w:rsidRPr="008152BB">
        <w:rPr>
          <w:color w:val="auto"/>
        </w:rPr>
        <w:t>do</w:t>
      </w:r>
      <w:r w:rsidR="007A1317" w:rsidRPr="008152BB">
        <w:rPr>
          <w:color w:val="auto"/>
        </w:rPr>
        <w:t xml:space="preserve"> 1. srpnja 2020. godine s rokom dostave do 31. kolovoza 2020.</w:t>
      </w:r>
      <w:r w:rsidR="00586514">
        <w:rPr>
          <w:color w:val="auto"/>
        </w:rPr>
        <w:t xml:space="preserve"> godine.</w:t>
      </w:r>
      <w:r w:rsidR="007A1317" w:rsidRPr="008152BB">
        <w:rPr>
          <w:color w:val="auto"/>
        </w:rPr>
        <w:t xml:space="preserve"> Odnosna retroaktivnost propisana u Zakonu posljedica je dono</w:t>
      </w:r>
      <w:r w:rsidR="000E7305">
        <w:rPr>
          <w:color w:val="auto"/>
        </w:rPr>
        <w:t>šenja Direktive Vijeća 2018/822</w:t>
      </w:r>
      <w:r w:rsidR="00FF05FF">
        <w:rPr>
          <w:color w:val="auto"/>
        </w:rPr>
        <w:t>,</w:t>
      </w:r>
      <w:r w:rsidR="000E7305">
        <w:rPr>
          <w:color w:val="auto"/>
        </w:rPr>
        <w:t xml:space="preserve"> </w:t>
      </w:r>
      <w:r w:rsidR="00FF05FF" w:rsidRPr="007D428B">
        <w:rPr>
          <w:color w:val="auto"/>
        </w:rPr>
        <w:t>u kojoj je odredbama članka 1. stavka 2. točke 12. propisano da se od posrednika</w:t>
      </w:r>
      <w:r w:rsidR="0007551C" w:rsidRPr="007D428B">
        <w:rPr>
          <w:color w:val="auto"/>
        </w:rPr>
        <w:t xml:space="preserve"> </w:t>
      </w:r>
      <w:r w:rsidR="00FF05FF" w:rsidRPr="007D428B">
        <w:rPr>
          <w:color w:val="auto"/>
        </w:rPr>
        <w:t>i relevantnih poreznih obveznika</w:t>
      </w:r>
      <w:r w:rsidR="00A4287D" w:rsidRPr="007D428B">
        <w:rPr>
          <w:color w:val="auto"/>
        </w:rPr>
        <w:t xml:space="preserve"> </w:t>
      </w:r>
      <w:r w:rsidR="00FF05FF" w:rsidRPr="007D428B">
        <w:rPr>
          <w:color w:val="auto"/>
        </w:rPr>
        <w:t xml:space="preserve">zahtijeva da podnose informacije o prekograničnim aranžmanima o kojima se izvješćuje čiji je prvi korak proveden u razdoblju između datuma stupanja na snagu </w:t>
      </w:r>
      <w:r w:rsidR="00FF05FF" w:rsidRPr="00984C67">
        <w:rPr>
          <w:color w:val="auto"/>
        </w:rPr>
        <w:t xml:space="preserve">Direktive </w:t>
      </w:r>
      <w:r w:rsidR="00B8072C" w:rsidRPr="00984C67">
        <w:rPr>
          <w:color w:val="auto"/>
        </w:rPr>
        <w:t xml:space="preserve">Vijeća </w:t>
      </w:r>
      <w:r w:rsidR="00FF05FF" w:rsidRPr="00984C67">
        <w:rPr>
          <w:color w:val="auto"/>
        </w:rPr>
        <w:t>2018/822 i datuma njezina početka primjene, a što podrazumijeva razdoblje od 25. lipnja 2018. do 1. srpnja 2020.</w:t>
      </w:r>
    </w:p>
    <w:p w14:paraId="2CE37D5F" w14:textId="77777777" w:rsidR="00EA7A74" w:rsidRPr="00EA7A74" w:rsidRDefault="00EA7A74" w:rsidP="004270BD">
      <w:pPr>
        <w:ind w:firstLine="709"/>
        <w:jc w:val="both"/>
        <w:rPr>
          <w:rFonts w:ascii="Times New Roman" w:hAnsi="Times New Roman"/>
          <w:sz w:val="24"/>
          <w:szCs w:val="24"/>
        </w:rPr>
      </w:pPr>
      <w:r w:rsidRPr="00EA7A74">
        <w:rPr>
          <w:rFonts w:ascii="Times New Roman" w:hAnsi="Times New Roman"/>
          <w:sz w:val="24"/>
          <w:szCs w:val="24"/>
        </w:rPr>
        <w:t>Budući da je Zakonom o administrativnoj suradnji u području poreza propisano da su Ministarstvo financija, Porezna uprava i Carinska uprava nadležn</w:t>
      </w:r>
      <w:r w:rsidR="001304B1">
        <w:rPr>
          <w:rFonts w:ascii="Times New Roman" w:hAnsi="Times New Roman"/>
          <w:sz w:val="24"/>
          <w:szCs w:val="24"/>
        </w:rPr>
        <w:t>e</w:t>
      </w:r>
      <w:r w:rsidRPr="00EA7A74">
        <w:rPr>
          <w:rFonts w:ascii="Times New Roman" w:hAnsi="Times New Roman"/>
          <w:sz w:val="24"/>
          <w:szCs w:val="24"/>
        </w:rPr>
        <w:t xml:space="preserve"> za provedbu Uredbe Vijeća (EU) br. 904/2010 od 7. listopada </w:t>
      </w:r>
      <w:r w:rsidR="001304B1">
        <w:rPr>
          <w:rFonts w:ascii="Times New Roman" w:hAnsi="Times New Roman"/>
          <w:sz w:val="24"/>
          <w:szCs w:val="24"/>
        </w:rPr>
        <w:t xml:space="preserve">2010. </w:t>
      </w:r>
      <w:r w:rsidRPr="00EA7A74">
        <w:rPr>
          <w:rFonts w:ascii="Times New Roman" w:hAnsi="Times New Roman"/>
          <w:sz w:val="24"/>
          <w:szCs w:val="24"/>
        </w:rPr>
        <w:t>o administrativnoj suradnji i suzbijanju prijevare u području poreza na dodanu vrijednost, kako je posljednji put izmijenjena Uredbom Vijeća (EU) 2017/2454 od 5. prosinca 2017.</w:t>
      </w:r>
      <w:r w:rsidR="001304B1">
        <w:rPr>
          <w:rFonts w:ascii="Times New Roman" w:hAnsi="Times New Roman"/>
          <w:sz w:val="24"/>
          <w:szCs w:val="24"/>
        </w:rPr>
        <w:t xml:space="preserve"> </w:t>
      </w:r>
      <w:r w:rsidRPr="00EA7A74">
        <w:rPr>
          <w:rFonts w:ascii="Times New Roman" w:hAnsi="Times New Roman"/>
          <w:sz w:val="24"/>
          <w:szCs w:val="24"/>
        </w:rPr>
        <w:t>o izmjeni Uredbe (EU) br. 904/2010 o administrativnoj suradnji i suzbijanju prijevare u području poreza na dodanu vrijednost, uz postojeće odredbe Zakona o administrativnoj suradnji u području poreza</w:t>
      </w:r>
      <w:r w:rsidR="001304B1">
        <w:rPr>
          <w:rFonts w:ascii="Times New Roman" w:hAnsi="Times New Roman"/>
          <w:sz w:val="24"/>
          <w:szCs w:val="24"/>
        </w:rPr>
        <w:t>,</w:t>
      </w:r>
      <w:r w:rsidRPr="00EA7A74">
        <w:rPr>
          <w:rFonts w:ascii="Times New Roman" w:hAnsi="Times New Roman"/>
          <w:sz w:val="24"/>
          <w:szCs w:val="24"/>
        </w:rPr>
        <w:t xml:space="preserve"> u ovom Prijedlogu zakona </w:t>
      </w:r>
      <w:r w:rsidR="006D03AC">
        <w:rPr>
          <w:rFonts w:ascii="Times New Roman" w:hAnsi="Times New Roman"/>
          <w:bCs/>
          <w:sz w:val="24"/>
          <w:szCs w:val="24"/>
        </w:rPr>
        <w:t>navode</w:t>
      </w:r>
      <w:r w:rsidRPr="00EA7A74">
        <w:rPr>
          <w:rFonts w:ascii="Times New Roman" w:hAnsi="Times New Roman"/>
          <w:bCs/>
          <w:sz w:val="24"/>
          <w:szCs w:val="24"/>
        </w:rPr>
        <w:t xml:space="preserve"> se i </w:t>
      </w:r>
      <w:r w:rsidRPr="008152BB">
        <w:rPr>
          <w:rFonts w:ascii="Times New Roman" w:hAnsi="Times New Roman"/>
          <w:bCs/>
          <w:sz w:val="24"/>
          <w:szCs w:val="24"/>
        </w:rPr>
        <w:t>novi propis</w:t>
      </w:r>
      <w:r w:rsidR="006D03AC" w:rsidRPr="008152BB">
        <w:rPr>
          <w:rFonts w:ascii="Times New Roman" w:hAnsi="Times New Roman"/>
          <w:bCs/>
          <w:sz w:val="24"/>
          <w:szCs w:val="24"/>
        </w:rPr>
        <w:t>i</w:t>
      </w:r>
      <w:r w:rsidRPr="008152BB">
        <w:rPr>
          <w:rFonts w:ascii="Times New Roman" w:hAnsi="Times New Roman"/>
          <w:bCs/>
          <w:sz w:val="24"/>
          <w:szCs w:val="24"/>
        </w:rPr>
        <w:t xml:space="preserve"> Europske unije</w:t>
      </w:r>
      <w:r w:rsidRPr="00EA7A74">
        <w:rPr>
          <w:rFonts w:ascii="Times New Roman" w:hAnsi="Times New Roman"/>
          <w:bCs/>
          <w:sz w:val="24"/>
          <w:szCs w:val="24"/>
        </w:rPr>
        <w:t xml:space="preserve"> odnosno </w:t>
      </w:r>
      <w:r w:rsidR="006D03AC">
        <w:rPr>
          <w:rFonts w:ascii="Times New Roman" w:hAnsi="Times New Roman"/>
          <w:sz w:val="24"/>
          <w:szCs w:val="24"/>
        </w:rPr>
        <w:t>Uredba</w:t>
      </w:r>
      <w:r w:rsidRPr="00EA7A74">
        <w:rPr>
          <w:rFonts w:ascii="Times New Roman" w:hAnsi="Times New Roman"/>
          <w:sz w:val="24"/>
          <w:szCs w:val="24"/>
        </w:rPr>
        <w:t xml:space="preserve"> Vijeća (EU) 2018/1541 od 2. listopada 2018. o izmjeni uredbi (EU) br. 904/2010 i (EU) 2017/2454 u pogledu mjera za jačanje administrativne suradnje u području poreza na dodanu vrijednost (u daljnjem tekstu:</w:t>
      </w:r>
      <w:r w:rsidR="006D03AC">
        <w:rPr>
          <w:rFonts w:ascii="Times New Roman" w:hAnsi="Times New Roman"/>
          <w:sz w:val="24"/>
          <w:szCs w:val="24"/>
        </w:rPr>
        <w:t xml:space="preserve"> Uredba Vijeća (EU) 2018/1541) i Uredba Vijeća (EU) 2018/1909 od 4. prosinca 2018. o izmjeni Uredbe (EU) br. 904/2</w:t>
      </w:r>
      <w:r w:rsidR="00A070E1">
        <w:rPr>
          <w:rFonts w:ascii="Times New Roman" w:hAnsi="Times New Roman"/>
          <w:sz w:val="24"/>
          <w:szCs w:val="24"/>
        </w:rPr>
        <w:t>0</w:t>
      </w:r>
      <w:r w:rsidR="006D03AC">
        <w:rPr>
          <w:rFonts w:ascii="Times New Roman" w:hAnsi="Times New Roman"/>
          <w:sz w:val="24"/>
          <w:szCs w:val="24"/>
        </w:rPr>
        <w:t xml:space="preserve">10 u pogledu razmjene informacija u svrhu praćenja pravilne primjene aranžmana za premještanje dobara (u daljnjem tekstu: Uredba Vijeća (EU) 2018/1909). </w:t>
      </w:r>
    </w:p>
    <w:p w14:paraId="2E4D7A08" w14:textId="77777777" w:rsidR="00177EC8" w:rsidRPr="00B46A3A" w:rsidRDefault="00177EC8" w:rsidP="004270BD">
      <w:pPr>
        <w:ind w:firstLine="709"/>
        <w:jc w:val="both"/>
        <w:rPr>
          <w:rFonts w:ascii="Times New Roman" w:hAnsi="Times New Roman"/>
          <w:sz w:val="24"/>
          <w:szCs w:val="24"/>
        </w:rPr>
      </w:pPr>
      <w:r w:rsidRPr="00B46A3A">
        <w:rPr>
          <w:rFonts w:ascii="Times New Roman" w:hAnsi="Times New Roman"/>
          <w:sz w:val="24"/>
          <w:szCs w:val="24"/>
        </w:rPr>
        <w:t xml:space="preserve">Uredba Vijeća (EU) 2018/1541 propisuje određene izmjene u postojećem zajedničkom sustavu za administrativnu suradnju poreznih uprava država članica kako bi se pojačala administrativna suradnja i borba protiv PDV prijevara između država članica. Na temelju Uredbe Vijeća (EU) 2018/1541 poreznim upravama je osiguran pravni okvir za učinkovitije i efikasnije instrumente u borbi protiv 3 glavna tipa PDV prijevara kod prekograničnih transakcija: 1) prijevare povezane s nestalim poduzetnikom/missing traderom (kružne prijevare), 2) prijevare povezane s rabljenim automobilima i posebnim postupkom oporezivanja marže i 3) prijevare povezane s carinskim postupkom 42 i 63. </w:t>
      </w:r>
    </w:p>
    <w:p w14:paraId="6D4F5A8C" w14:textId="77777777" w:rsidR="005E312D" w:rsidRDefault="00177EC8" w:rsidP="005E312D">
      <w:pPr>
        <w:jc w:val="both"/>
        <w:rPr>
          <w:rFonts w:ascii="Times New Roman" w:hAnsi="Times New Roman"/>
          <w:sz w:val="24"/>
          <w:szCs w:val="24"/>
        </w:rPr>
      </w:pPr>
      <w:r w:rsidRPr="00B46A3A">
        <w:rPr>
          <w:rFonts w:ascii="Times New Roman" w:hAnsi="Times New Roman"/>
          <w:sz w:val="24"/>
          <w:szCs w:val="24"/>
        </w:rPr>
        <w:tab/>
      </w:r>
      <w:r w:rsidRPr="008152BB">
        <w:rPr>
          <w:rFonts w:ascii="Times New Roman" w:hAnsi="Times New Roman"/>
          <w:sz w:val="24"/>
          <w:szCs w:val="24"/>
        </w:rPr>
        <w:t xml:space="preserve">Na temelju </w:t>
      </w:r>
      <w:r w:rsidR="00565FD1" w:rsidRPr="008152BB">
        <w:rPr>
          <w:rFonts w:ascii="Times New Roman" w:hAnsi="Times New Roman"/>
          <w:sz w:val="24"/>
          <w:szCs w:val="24"/>
        </w:rPr>
        <w:t xml:space="preserve">odredbi </w:t>
      </w:r>
      <w:r w:rsidRPr="008152BB">
        <w:rPr>
          <w:rFonts w:ascii="Times New Roman" w:hAnsi="Times New Roman"/>
          <w:sz w:val="24"/>
          <w:szCs w:val="24"/>
        </w:rPr>
        <w:t>Uredbe Vijeća (EU) 2018/1541 ojačat će se suradnja među državama članicama kroz uspostavu online sustava za Eurofisc, otvorit će se novi komunikacijski kanali i razmjena informacija između poreznih uprava i EU tijela za izvršavanje zakonodavstva</w:t>
      </w:r>
      <w:r w:rsidR="006D03AC" w:rsidRPr="008152BB">
        <w:rPr>
          <w:rFonts w:ascii="Times New Roman" w:hAnsi="Times New Roman"/>
          <w:sz w:val="24"/>
          <w:szCs w:val="24"/>
        </w:rPr>
        <w:t xml:space="preserve">, </w:t>
      </w:r>
      <w:r w:rsidRPr="008152BB">
        <w:rPr>
          <w:rFonts w:ascii="Times New Roman" w:hAnsi="Times New Roman"/>
          <w:sz w:val="24"/>
          <w:szCs w:val="24"/>
        </w:rPr>
        <w:t xml:space="preserve"> uvedena je obvezujuća razmjena informacija između poreznih i carinskih uprava o uvozu dobara izvan EU povezano s carinskim postupcima 42 i 63, Eurofisc službenicima omogućen je automatski pristup o nacionalnim registracijama vozila (putem EUCARIS sustava), uvedena je mog</w:t>
      </w:r>
      <w:r w:rsidR="006D03AC" w:rsidRPr="008152BB">
        <w:rPr>
          <w:rFonts w:ascii="Times New Roman" w:hAnsi="Times New Roman"/>
          <w:sz w:val="24"/>
          <w:szCs w:val="24"/>
        </w:rPr>
        <w:t>ućnost provedbe tzv. Zajedničke istražne radnje</w:t>
      </w:r>
      <w:r w:rsidRPr="008152BB">
        <w:rPr>
          <w:rFonts w:ascii="Times New Roman" w:hAnsi="Times New Roman"/>
          <w:sz w:val="24"/>
          <w:szCs w:val="24"/>
        </w:rPr>
        <w:t xml:space="preserve"> (inspektori više država članica provode zajednički nadzor u jednog državi, svi imaju iste ovlasti), </w:t>
      </w:r>
      <w:r w:rsidR="006D03AC" w:rsidRPr="008152BB">
        <w:rPr>
          <w:rFonts w:ascii="Times New Roman" w:hAnsi="Times New Roman"/>
          <w:sz w:val="24"/>
          <w:szCs w:val="24"/>
        </w:rPr>
        <w:t xml:space="preserve">omogućena je razmjena informacija sa tijelima EU za izvršavanje zakonodavstva (Europol, OLAF), </w:t>
      </w:r>
      <w:r w:rsidRPr="008152BB">
        <w:rPr>
          <w:rFonts w:ascii="Times New Roman" w:hAnsi="Times New Roman"/>
          <w:sz w:val="24"/>
          <w:szCs w:val="24"/>
        </w:rPr>
        <w:t>uvedena je mogućnost za traženje pristanka poreznog obveznika za izravan prijenos povrata PDV-a državi članici poslovnog nastanka gdje su eviden</w:t>
      </w:r>
      <w:r w:rsidR="000C2DD2" w:rsidRPr="008152BB">
        <w:rPr>
          <w:rFonts w:ascii="Times New Roman" w:hAnsi="Times New Roman"/>
          <w:sz w:val="24"/>
          <w:szCs w:val="24"/>
        </w:rPr>
        <w:t xml:space="preserve">tirane neplaćene porezne obveze. </w:t>
      </w:r>
      <w:r w:rsidRPr="008152BB">
        <w:rPr>
          <w:rFonts w:ascii="Times New Roman" w:hAnsi="Times New Roman"/>
          <w:sz w:val="24"/>
          <w:szCs w:val="24"/>
        </w:rPr>
        <w:t>Odredbe glede pristupa informacijama o nacionalnim registracijama, otvaranja online sustava za Eurofisc, mogućnosti izravnog prijenosa povrata PDV-a državi članici poslovnog nastana gdje su evidentirane porezne obveze primjenjivat će se od 1. siječnja 2020.</w:t>
      </w:r>
      <w:r w:rsidR="00AB5F1C">
        <w:rPr>
          <w:rFonts w:ascii="Times New Roman" w:hAnsi="Times New Roman"/>
          <w:sz w:val="24"/>
          <w:szCs w:val="24"/>
        </w:rPr>
        <w:t xml:space="preserve"> godine.</w:t>
      </w:r>
      <w:r w:rsidR="00565FD1" w:rsidRPr="008152BB">
        <w:rPr>
          <w:rFonts w:ascii="Times New Roman" w:hAnsi="Times New Roman"/>
          <w:sz w:val="24"/>
          <w:szCs w:val="24"/>
        </w:rPr>
        <w:t xml:space="preserve"> Na temelju odredbi Uredbe Vijeća (EU) 2018/1909 </w:t>
      </w:r>
      <w:r w:rsidR="005E312D" w:rsidRPr="008152BB">
        <w:rPr>
          <w:rFonts w:ascii="Times New Roman" w:hAnsi="Times New Roman"/>
          <w:sz w:val="24"/>
          <w:szCs w:val="24"/>
        </w:rPr>
        <w:t>osigurat će se pravilno praćenje aranžmana za premještanje dobara kako bi nadležna tijela država članica imala automatiziran pristup podacima prikupljenima od poreznih obveznika u pogledu takvih transakcija</w:t>
      </w:r>
      <w:r w:rsidR="004A4F75" w:rsidRPr="008152BB">
        <w:rPr>
          <w:rFonts w:ascii="Times New Roman" w:hAnsi="Times New Roman"/>
          <w:sz w:val="24"/>
          <w:szCs w:val="24"/>
        </w:rPr>
        <w:t>, s primjenom</w:t>
      </w:r>
      <w:r w:rsidR="005E312D" w:rsidRPr="008152BB">
        <w:rPr>
          <w:rFonts w:ascii="Times New Roman" w:hAnsi="Times New Roman"/>
          <w:sz w:val="24"/>
          <w:szCs w:val="24"/>
        </w:rPr>
        <w:t xml:space="preserve"> od 1. siječnja 2020. </w:t>
      </w:r>
      <w:r w:rsidR="00AB5F1C">
        <w:rPr>
          <w:rFonts w:ascii="Times New Roman" w:hAnsi="Times New Roman"/>
          <w:sz w:val="24"/>
          <w:szCs w:val="24"/>
        </w:rPr>
        <w:t>godine.</w:t>
      </w:r>
      <w:r w:rsidR="00565FD1" w:rsidRPr="008152BB">
        <w:rPr>
          <w:rFonts w:ascii="Times New Roman" w:hAnsi="Times New Roman"/>
          <w:sz w:val="24"/>
          <w:szCs w:val="24"/>
        </w:rPr>
        <w:t xml:space="preserve"> </w:t>
      </w:r>
    </w:p>
    <w:p w14:paraId="18519E4E" w14:textId="77777777" w:rsidR="009F2FCB" w:rsidRPr="00956C8E" w:rsidRDefault="009F2FCB" w:rsidP="00956C8E">
      <w:pPr>
        <w:ind w:firstLine="709"/>
        <w:jc w:val="both"/>
        <w:rPr>
          <w:rFonts w:ascii="Times New Roman" w:hAnsi="Times New Roman"/>
          <w:b/>
          <w:sz w:val="24"/>
          <w:szCs w:val="24"/>
        </w:rPr>
      </w:pPr>
      <w:r w:rsidRPr="00956C8E">
        <w:rPr>
          <w:rFonts w:ascii="Times New Roman" w:hAnsi="Times New Roman"/>
          <w:b/>
          <w:sz w:val="24"/>
          <w:szCs w:val="24"/>
        </w:rPr>
        <w:t>c) Posljedice koje će donošenjem Zakona proisteći</w:t>
      </w:r>
    </w:p>
    <w:p w14:paraId="0E32CA1D" w14:textId="77777777" w:rsidR="00956C8E" w:rsidRPr="00956C8E" w:rsidRDefault="00956C8E" w:rsidP="00956C8E">
      <w:pPr>
        <w:ind w:firstLine="709"/>
        <w:jc w:val="both"/>
        <w:rPr>
          <w:rFonts w:ascii="Times New Roman" w:hAnsi="Times New Roman"/>
          <w:sz w:val="24"/>
          <w:szCs w:val="24"/>
        </w:rPr>
      </w:pPr>
      <w:r w:rsidRPr="00956C8E">
        <w:rPr>
          <w:rFonts w:ascii="Times New Roman" w:hAnsi="Times New Roman"/>
          <w:sz w:val="24"/>
          <w:szCs w:val="24"/>
        </w:rPr>
        <w:t>Na temelju proširenj</w:t>
      </w:r>
      <w:r w:rsidR="001043B9">
        <w:rPr>
          <w:rFonts w:ascii="Times New Roman" w:hAnsi="Times New Roman"/>
          <w:sz w:val="24"/>
          <w:szCs w:val="24"/>
        </w:rPr>
        <w:t>a</w:t>
      </w:r>
      <w:r w:rsidRPr="00956C8E">
        <w:rPr>
          <w:rFonts w:ascii="Times New Roman" w:hAnsi="Times New Roman"/>
          <w:sz w:val="24"/>
          <w:szCs w:val="24"/>
        </w:rPr>
        <w:t xml:space="preserve"> predmetnog obuhvata administrativne suradnje što podrazumijeva razmjenu informacija o prekograničnim potencijalno štetnim poreznim aranžmanima podići će se porezna transparentnost. Nadalje, uvode se mjere za sprječavanje agresivnog poreznog planiranja </w:t>
      </w:r>
      <w:r w:rsidR="00E15DA1">
        <w:rPr>
          <w:rFonts w:ascii="Times New Roman" w:hAnsi="Times New Roman"/>
          <w:sz w:val="24"/>
          <w:szCs w:val="24"/>
        </w:rPr>
        <w:t>te će se</w:t>
      </w:r>
      <w:r w:rsidRPr="00956C8E">
        <w:rPr>
          <w:rFonts w:ascii="Times New Roman" w:hAnsi="Times New Roman"/>
          <w:sz w:val="24"/>
          <w:szCs w:val="24"/>
        </w:rPr>
        <w:t xml:space="preserve"> stvoriti pretpostavke za pravedniji </w:t>
      </w:r>
      <w:r w:rsidR="00E15DA1">
        <w:rPr>
          <w:rFonts w:ascii="Times New Roman" w:hAnsi="Times New Roman"/>
          <w:sz w:val="24"/>
          <w:szCs w:val="24"/>
        </w:rPr>
        <w:t xml:space="preserve">i </w:t>
      </w:r>
      <w:r w:rsidRPr="00956C8E">
        <w:rPr>
          <w:rFonts w:ascii="Times New Roman" w:hAnsi="Times New Roman"/>
          <w:sz w:val="24"/>
          <w:szCs w:val="24"/>
        </w:rPr>
        <w:t xml:space="preserve">učinkovitiji porezni sustav. </w:t>
      </w:r>
    </w:p>
    <w:p w14:paraId="4D8081B7" w14:textId="77777777" w:rsidR="00797ECA" w:rsidRPr="007F426A" w:rsidRDefault="001C67D7" w:rsidP="00BA34A3">
      <w:pPr>
        <w:jc w:val="both"/>
        <w:rPr>
          <w:rFonts w:ascii="Times New Roman" w:eastAsia="Times New Roman" w:hAnsi="Times New Roman"/>
          <w:b/>
          <w:sz w:val="24"/>
          <w:szCs w:val="24"/>
          <w:lang w:eastAsia="hr-HR"/>
        </w:rPr>
      </w:pPr>
      <w:r w:rsidRPr="007F426A">
        <w:rPr>
          <w:rFonts w:ascii="Times New Roman" w:eastAsia="Times New Roman" w:hAnsi="Times New Roman"/>
          <w:b/>
          <w:sz w:val="24"/>
          <w:szCs w:val="24"/>
          <w:lang w:eastAsia="hr-HR"/>
        </w:rPr>
        <w:t>III.</w:t>
      </w:r>
      <w:r w:rsidR="00416E08" w:rsidRPr="007F426A">
        <w:rPr>
          <w:rFonts w:ascii="Times New Roman" w:eastAsia="Times New Roman" w:hAnsi="Times New Roman"/>
          <w:b/>
          <w:sz w:val="24"/>
          <w:szCs w:val="24"/>
          <w:lang w:eastAsia="hr-HR"/>
        </w:rPr>
        <w:tab/>
      </w:r>
      <w:r w:rsidRPr="007F426A">
        <w:rPr>
          <w:rFonts w:ascii="Times New Roman" w:eastAsia="Times New Roman" w:hAnsi="Times New Roman"/>
          <w:b/>
          <w:sz w:val="24"/>
          <w:szCs w:val="24"/>
          <w:lang w:eastAsia="hr-HR"/>
        </w:rPr>
        <w:t>OCJENA I IZVORI POTREBNIH SREDSTAVA ZA PROVOĐENJE ZAKONA</w:t>
      </w:r>
    </w:p>
    <w:p w14:paraId="55FD38BF" w14:textId="77777777" w:rsidR="008B20F7" w:rsidRDefault="001C67D7" w:rsidP="00416E08">
      <w:pPr>
        <w:spacing w:after="0" w:line="240" w:lineRule="auto"/>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14:paraId="6E76ED79" w14:textId="77777777" w:rsidR="004A528C" w:rsidRDefault="004A528C" w:rsidP="00416E08">
      <w:pPr>
        <w:spacing w:after="0" w:line="240" w:lineRule="auto"/>
        <w:ind w:firstLine="708"/>
        <w:jc w:val="both"/>
        <w:rPr>
          <w:rFonts w:ascii="Times New Roman" w:hAnsi="Times New Roman"/>
          <w:sz w:val="24"/>
          <w:szCs w:val="24"/>
        </w:rPr>
      </w:pPr>
    </w:p>
    <w:p w14:paraId="63811EFC" w14:textId="77777777" w:rsidR="004A528C" w:rsidRDefault="004A528C" w:rsidP="00416E08">
      <w:pPr>
        <w:spacing w:after="0" w:line="240" w:lineRule="auto"/>
        <w:ind w:firstLine="708"/>
        <w:jc w:val="both"/>
        <w:rPr>
          <w:rFonts w:ascii="Times New Roman" w:hAnsi="Times New Roman"/>
          <w:sz w:val="24"/>
          <w:szCs w:val="24"/>
        </w:rPr>
      </w:pPr>
    </w:p>
    <w:p w14:paraId="6B8E9644" w14:textId="77777777" w:rsidR="00572141" w:rsidRDefault="00572141" w:rsidP="00416E08">
      <w:pPr>
        <w:spacing w:after="0" w:line="240" w:lineRule="auto"/>
        <w:ind w:firstLine="708"/>
        <w:jc w:val="both"/>
        <w:rPr>
          <w:rFonts w:ascii="Times New Roman" w:hAnsi="Times New Roman"/>
          <w:sz w:val="24"/>
          <w:szCs w:val="24"/>
        </w:rPr>
      </w:pPr>
    </w:p>
    <w:p w14:paraId="58279E0C" w14:textId="77777777" w:rsidR="00572141" w:rsidRDefault="00572141" w:rsidP="00416E08">
      <w:pPr>
        <w:spacing w:after="0" w:line="240" w:lineRule="auto"/>
        <w:ind w:firstLine="708"/>
        <w:jc w:val="both"/>
        <w:rPr>
          <w:rFonts w:ascii="Times New Roman" w:hAnsi="Times New Roman"/>
          <w:sz w:val="24"/>
          <w:szCs w:val="24"/>
        </w:rPr>
      </w:pPr>
    </w:p>
    <w:p w14:paraId="02E70935" w14:textId="77777777" w:rsidR="00572141" w:rsidRDefault="00572141" w:rsidP="00416E08">
      <w:pPr>
        <w:spacing w:after="0" w:line="240" w:lineRule="auto"/>
        <w:ind w:firstLine="708"/>
        <w:jc w:val="both"/>
        <w:rPr>
          <w:rFonts w:ascii="Times New Roman" w:hAnsi="Times New Roman"/>
          <w:sz w:val="24"/>
          <w:szCs w:val="24"/>
        </w:rPr>
      </w:pPr>
    </w:p>
    <w:p w14:paraId="7458D75F" w14:textId="77777777" w:rsidR="00572141" w:rsidRDefault="00572141" w:rsidP="00416E08">
      <w:pPr>
        <w:spacing w:after="0" w:line="240" w:lineRule="auto"/>
        <w:ind w:firstLine="708"/>
        <w:jc w:val="both"/>
        <w:rPr>
          <w:rFonts w:ascii="Times New Roman" w:hAnsi="Times New Roman"/>
          <w:sz w:val="24"/>
          <w:szCs w:val="24"/>
        </w:rPr>
      </w:pPr>
    </w:p>
    <w:p w14:paraId="0F4B3C4C" w14:textId="77777777" w:rsidR="00572141" w:rsidRDefault="00572141" w:rsidP="00416E08">
      <w:pPr>
        <w:spacing w:after="0" w:line="240" w:lineRule="auto"/>
        <w:ind w:firstLine="708"/>
        <w:jc w:val="both"/>
        <w:rPr>
          <w:rFonts w:ascii="Times New Roman" w:hAnsi="Times New Roman"/>
          <w:sz w:val="24"/>
          <w:szCs w:val="24"/>
        </w:rPr>
      </w:pPr>
    </w:p>
    <w:p w14:paraId="5454DF7D" w14:textId="77777777" w:rsidR="00572141" w:rsidRDefault="00572141" w:rsidP="00416E08">
      <w:pPr>
        <w:spacing w:after="0" w:line="240" w:lineRule="auto"/>
        <w:ind w:firstLine="708"/>
        <w:jc w:val="both"/>
        <w:rPr>
          <w:rFonts w:ascii="Times New Roman" w:hAnsi="Times New Roman"/>
          <w:sz w:val="24"/>
          <w:szCs w:val="24"/>
        </w:rPr>
      </w:pPr>
    </w:p>
    <w:p w14:paraId="570E9ADF" w14:textId="77777777" w:rsidR="00572141" w:rsidRDefault="00572141" w:rsidP="00416E08">
      <w:pPr>
        <w:spacing w:after="0" w:line="240" w:lineRule="auto"/>
        <w:ind w:firstLine="708"/>
        <w:jc w:val="both"/>
        <w:rPr>
          <w:rFonts w:ascii="Times New Roman" w:hAnsi="Times New Roman"/>
          <w:sz w:val="24"/>
          <w:szCs w:val="24"/>
        </w:rPr>
      </w:pPr>
    </w:p>
    <w:p w14:paraId="66583C65" w14:textId="77777777" w:rsidR="00572141" w:rsidRDefault="00572141" w:rsidP="00416E08">
      <w:pPr>
        <w:spacing w:after="0" w:line="240" w:lineRule="auto"/>
        <w:ind w:firstLine="708"/>
        <w:jc w:val="both"/>
        <w:rPr>
          <w:rFonts w:ascii="Times New Roman" w:hAnsi="Times New Roman"/>
          <w:sz w:val="24"/>
          <w:szCs w:val="24"/>
        </w:rPr>
      </w:pPr>
    </w:p>
    <w:p w14:paraId="6211D14C" w14:textId="77777777" w:rsidR="00572141" w:rsidRDefault="00572141" w:rsidP="00416E08">
      <w:pPr>
        <w:spacing w:after="0" w:line="240" w:lineRule="auto"/>
        <w:ind w:firstLine="708"/>
        <w:jc w:val="both"/>
        <w:rPr>
          <w:rFonts w:ascii="Times New Roman" w:hAnsi="Times New Roman"/>
          <w:sz w:val="24"/>
          <w:szCs w:val="24"/>
        </w:rPr>
      </w:pPr>
    </w:p>
    <w:p w14:paraId="60972BF2" w14:textId="77777777" w:rsidR="00572141" w:rsidRDefault="00572141" w:rsidP="00416E08">
      <w:pPr>
        <w:spacing w:after="0" w:line="240" w:lineRule="auto"/>
        <w:ind w:firstLine="708"/>
        <w:jc w:val="both"/>
        <w:rPr>
          <w:rFonts w:ascii="Times New Roman" w:hAnsi="Times New Roman"/>
          <w:sz w:val="24"/>
          <w:szCs w:val="24"/>
        </w:rPr>
      </w:pPr>
    </w:p>
    <w:p w14:paraId="227DCCDD" w14:textId="77777777" w:rsidR="00572141" w:rsidRDefault="00572141" w:rsidP="00416E08">
      <w:pPr>
        <w:spacing w:after="0" w:line="240" w:lineRule="auto"/>
        <w:ind w:firstLine="708"/>
        <w:jc w:val="both"/>
        <w:rPr>
          <w:rFonts w:ascii="Times New Roman" w:hAnsi="Times New Roman"/>
          <w:sz w:val="24"/>
          <w:szCs w:val="24"/>
        </w:rPr>
      </w:pPr>
    </w:p>
    <w:p w14:paraId="4F290DFB" w14:textId="77777777" w:rsidR="00572141" w:rsidRDefault="00572141" w:rsidP="00416E08">
      <w:pPr>
        <w:spacing w:after="0" w:line="240" w:lineRule="auto"/>
        <w:ind w:firstLine="708"/>
        <w:jc w:val="both"/>
        <w:rPr>
          <w:rFonts w:ascii="Times New Roman" w:hAnsi="Times New Roman"/>
          <w:sz w:val="24"/>
          <w:szCs w:val="24"/>
        </w:rPr>
      </w:pPr>
    </w:p>
    <w:p w14:paraId="750A2BE6" w14:textId="77777777" w:rsidR="00572141" w:rsidRDefault="00572141" w:rsidP="00416E08">
      <w:pPr>
        <w:spacing w:after="0" w:line="240" w:lineRule="auto"/>
        <w:ind w:firstLine="708"/>
        <w:jc w:val="both"/>
        <w:rPr>
          <w:rFonts w:ascii="Times New Roman" w:hAnsi="Times New Roman"/>
          <w:sz w:val="24"/>
          <w:szCs w:val="24"/>
        </w:rPr>
      </w:pPr>
    </w:p>
    <w:p w14:paraId="22430EF7" w14:textId="77777777" w:rsidR="00572141" w:rsidRDefault="00572141" w:rsidP="00416E08">
      <w:pPr>
        <w:spacing w:after="0" w:line="240" w:lineRule="auto"/>
        <w:ind w:firstLine="708"/>
        <w:jc w:val="both"/>
        <w:rPr>
          <w:rFonts w:ascii="Times New Roman" w:hAnsi="Times New Roman"/>
          <w:sz w:val="24"/>
          <w:szCs w:val="24"/>
        </w:rPr>
      </w:pPr>
    </w:p>
    <w:p w14:paraId="01A1EFAD" w14:textId="77777777" w:rsidR="00572141" w:rsidRDefault="00572141" w:rsidP="00416E08">
      <w:pPr>
        <w:spacing w:after="0" w:line="240" w:lineRule="auto"/>
        <w:ind w:firstLine="708"/>
        <w:jc w:val="both"/>
        <w:rPr>
          <w:rFonts w:ascii="Times New Roman" w:hAnsi="Times New Roman"/>
          <w:sz w:val="24"/>
          <w:szCs w:val="24"/>
        </w:rPr>
      </w:pPr>
    </w:p>
    <w:p w14:paraId="3C748070" w14:textId="77777777" w:rsidR="00572141" w:rsidRDefault="00572141" w:rsidP="00416E08">
      <w:pPr>
        <w:spacing w:after="0" w:line="240" w:lineRule="auto"/>
        <w:ind w:firstLine="708"/>
        <w:jc w:val="both"/>
        <w:rPr>
          <w:rFonts w:ascii="Times New Roman" w:hAnsi="Times New Roman"/>
          <w:sz w:val="24"/>
          <w:szCs w:val="24"/>
        </w:rPr>
      </w:pPr>
    </w:p>
    <w:p w14:paraId="5C701231" w14:textId="77777777" w:rsidR="00572141" w:rsidRDefault="00572141" w:rsidP="00416E08">
      <w:pPr>
        <w:spacing w:after="0" w:line="240" w:lineRule="auto"/>
        <w:ind w:firstLine="708"/>
        <w:jc w:val="both"/>
        <w:rPr>
          <w:rFonts w:ascii="Times New Roman" w:hAnsi="Times New Roman"/>
          <w:sz w:val="24"/>
          <w:szCs w:val="24"/>
        </w:rPr>
      </w:pPr>
    </w:p>
    <w:p w14:paraId="5276CE5F" w14:textId="77777777" w:rsidR="00572141" w:rsidRDefault="00572141" w:rsidP="00416E08">
      <w:pPr>
        <w:spacing w:after="0" w:line="240" w:lineRule="auto"/>
        <w:ind w:firstLine="708"/>
        <w:jc w:val="both"/>
        <w:rPr>
          <w:rFonts w:ascii="Times New Roman" w:hAnsi="Times New Roman"/>
          <w:sz w:val="24"/>
          <w:szCs w:val="24"/>
        </w:rPr>
      </w:pPr>
    </w:p>
    <w:p w14:paraId="32D7F3EB" w14:textId="77777777" w:rsidR="00572141" w:rsidRDefault="00572141" w:rsidP="00416E08">
      <w:pPr>
        <w:spacing w:after="0" w:line="240" w:lineRule="auto"/>
        <w:ind w:firstLine="708"/>
        <w:jc w:val="both"/>
        <w:rPr>
          <w:rFonts w:ascii="Times New Roman" w:hAnsi="Times New Roman"/>
          <w:sz w:val="24"/>
          <w:szCs w:val="24"/>
        </w:rPr>
      </w:pPr>
    </w:p>
    <w:p w14:paraId="21B55D4F" w14:textId="77777777" w:rsidR="00572141" w:rsidRDefault="00572141" w:rsidP="00416E08">
      <w:pPr>
        <w:spacing w:after="0" w:line="240" w:lineRule="auto"/>
        <w:ind w:firstLine="708"/>
        <w:jc w:val="both"/>
        <w:rPr>
          <w:rFonts w:ascii="Times New Roman" w:hAnsi="Times New Roman"/>
          <w:sz w:val="24"/>
          <w:szCs w:val="24"/>
        </w:rPr>
      </w:pPr>
    </w:p>
    <w:p w14:paraId="45C9587F" w14:textId="77777777" w:rsidR="00572141" w:rsidRDefault="00572141" w:rsidP="00416E08">
      <w:pPr>
        <w:spacing w:after="0" w:line="240" w:lineRule="auto"/>
        <w:ind w:firstLine="708"/>
        <w:jc w:val="both"/>
        <w:rPr>
          <w:rFonts w:ascii="Times New Roman" w:hAnsi="Times New Roman"/>
          <w:sz w:val="24"/>
          <w:szCs w:val="24"/>
        </w:rPr>
      </w:pPr>
    </w:p>
    <w:p w14:paraId="5854CDD6" w14:textId="77777777" w:rsidR="00572141" w:rsidRDefault="00572141" w:rsidP="00416E08">
      <w:pPr>
        <w:spacing w:after="0" w:line="240" w:lineRule="auto"/>
        <w:ind w:firstLine="708"/>
        <w:jc w:val="both"/>
        <w:rPr>
          <w:rFonts w:ascii="Times New Roman" w:hAnsi="Times New Roman"/>
          <w:sz w:val="24"/>
          <w:szCs w:val="24"/>
        </w:rPr>
      </w:pPr>
    </w:p>
    <w:p w14:paraId="48697271" w14:textId="77777777" w:rsidR="00572141" w:rsidRDefault="00572141" w:rsidP="00416E08">
      <w:pPr>
        <w:spacing w:after="0" w:line="240" w:lineRule="auto"/>
        <w:ind w:firstLine="708"/>
        <w:jc w:val="both"/>
        <w:rPr>
          <w:rFonts w:ascii="Times New Roman" w:hAnsi="Times New Roman"/>
          <w:sz w:val="24"/>
          <w:szCs w:val="24"/>
        </w:rPr>
      </w:pPr>
    </w:p>
    <w:p w14:paraId="105841E1" w14:textId="77777777" w:rsidR="00B03A4A" w:rsidRDefault="00B03A4A" w:rsidP="00416E08">
      <w:pPr>
        <w:spacing w:after="0" w:line="240" w:lineRule="auto"/>
        <w:ind w:firstLine="708"/>
        <w:jc w:val="both"/>
        <w:rPr>
          <w:rFonts w:ascii="Times New Roman" w:hAnsi="Times New Roman"/>
          <w:sz w:val="24"/>
          <w:szCs w:val="24"/>
        </w:rPr>
      </w:pPr>
    </w:p>
    <w:p w14:paraId="24E40CA3" w14:textId="77777777" w:rsidR="00B03A4A" w:rsidRDefault="00B03A4A" w:rsidP="00416E08">
      <w:pPr>
        <w:spacing w:after="0" w:line="240" w:lineRule="auto"/>
        <w:ind w:firstLine="708"/>
        <w:jc w:val="both"/>
        <w:rPr>
          <w:rFonts w:ascii="Times New Roman" w:hAnsi="Times New Roman"/>
          <w:sz w:val="24"/>
          <w:szCs w:val="24"/>
        </w:rPr>
      </w:pPr>
    </w:p>
    <w:p w14:paraId="4EF2D15B" w14:textId="5E002840" w:rsidR="009B6ABD" w:rsidRDefault="009B6ABD" w:rsidP="00416E08">
      <w:pPr>
        <w:spacing w:after="0" w:line="240" w:lineRule="auto"/>
        <w:ind w:firstLine="708"/>
        <w:jc w:val="both"/>
        <w:rPr>
          <w:rFonts w:ascii="Times New Roman" w:hAnsi="Times New Roman"/>
          <w:sz w:val="24"/>
          <w:szCs w:val="24"/>
        </w:rPr>
      </w:pPr>
    </w:p>
    <w:p w14:paraId="51EBCC0E" w14:textId="77777777" w:rsidR="009B6ABD" w:rsidRDefault="009B6ABD" w:rsidP="00416E08">
      <w:pPr>
        <w:spacing w:after="0" w:line="240" w:lineRule="auto"/>
        <w:ind w:firstLine="708"/>
        <w:jc w:val="both"/>
        <w:rPr>
          <w:rFonts w:ascii="Times New Roman" w:hAnsi="Times New Roman"/>
          <w:sz w:val="24"/>
          <w:szCs w:val="24"/>
        </w:rPr>
      </w:pPr>
    </w:p>
    <w:p w14:paraId="30DE33E8" w14:textId="77777777" w:rsidR="009B6ABD" w:rsidRDefault="009B6ABD" w:rsidP="00416E08">
      <w:pPr>
        <w:spacing w:after="0" w:line="240" w:lineRule="auto"/>
        <w:ind w:firstLine="708"/>
        <w:jc w:val="both"/>
        <w:rPr>
          <w:rFonts w:ascii="Times New Roman" w:hAnsi="Times New Roman"/>
          <w:sz w:val="24"/>
          <w:szCs w:val="24"/>
        </w:rPr>
      </w:pPr>
    </w:p>
    <w:p w14:paraId="16C62676" w14:textId="77777777" w:rsidR="009B6ABD" w:rsidRDefault="009B6ABD" w:rsidP="00416E08">
      <w:pPr>
        <w:spacing w:after="0" w:line="240" w:lineRule="auto"/>
        <w:ind w:firstLine="708"/>
        <w:jc w:val="both"/>
        <w:rPr>
          <w:rFonts w:ascii="Times New Roman" w:hAnsi="Times New Roman"/>
          <w:sz w:val="24"/>
          <w:szCs w:val="24"/>
        </w:rPr>
      </w:pPr>
    </w:p>
    <w:p w14:paraId="5BC59005" w14:textId="77777777" w:rsidR="00572141" w:rsidRDefault="00572141" w:rsidP="00416E08">
      <w:pPr>
        <w:spacing w:after="0" w:line="240" w:lineRule="auto"/>
        <w:ind w:firstLine="708"/>
        <w:jc w:val="both"/>
        <w:rPr>
          <w:rFonts w:ascii="Times New Roman" w:hAnsi="Times New Roman"/>
          <w:sz w:val="24"/>
          <w:szCs w:val="24"/>
        </w:rPr>
      </w:pPr>
    </w:p>
    <w:p w14:paraId="4533029B" w14:textId="77777777" w:rsidR="00572141" w:rsidRDefault="00572141" w:rsidP="00416E08">
      <w:pPr>
        <w:spacing w:after="0" w:line="240" w:lineRule="auto"/>
        <w:ind w:firstLine="708"/>
        <w:jc w:val="both"/>
        <w:rPr>
          <w:rFonts w:ascii="Times New Roman" w:hAnsi="Times New Roman"/>
          <w:sz w:val="24"/>
          <w:szCs w:val="24"/>
        </w:rPr>
      </w:pPr>
    </w:p>
    <w:p w14:paraId="50F7D8A3" w14:textId="77777777" w:rsidR="002A0EAF" w:rsidRPr="007F426A" w:rsidRDefault="00CF046D" w:rsidP="001607C2">
      <w:pPr>
        <w:pStyle w:val="ListParagraph"/>
        <w:spacing w:after="0" w:line="240" w:lineRule="auto"/>
        <w:ind w:left="862"/>
        <w:jc w:val="center"/>
        <w:rPr>
          <w:rFonts w:ascii="Times New Roman" w:hAnsi="Times New Roman"/>
          <w:b/>
          <w:sz w:val="24"/>
          <w:szCs w:val="24"/>
        </w:rPr>
      </w:pPr>
      <w:r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14:paraId="4F3EC75F" w14:textId="77777777" w:rsidR="009C4B9B" w:rsidRPr="007F426A" w:rsidRDefault="009C4B9B" w:rsidP="00BD4092">
      <w:pPr>
        <w:spacing w:after="150"/>
        <w:jc w:val="both"/>
        <w:rPr>
          <w:rFonts w:ascii="Times New Roman" w:hAnsi="Times New Roman"/>
          <w:b/>
          <w:sz w:val="24"/>
          <w:szCs w:val="24"/>
        </w:rPr>
      </w:pPr>
    </w:p>
    <w:p w14:paraId="36735F67" w14:textId="77777777" w:rsidR="00C51A6A" w:rsidRPr="00B2190F" w:rsidRDefault="009C4B9B" w:rsidP="00957A73">
      <w:pPr>
        <w:spacing w:after="150"/>
        <w:jc w:val="center"/>
        <w:rPr>
          <w:rFonts w:ascii="Times New Roman" w:hAnsi="Times New Roman"/>
          <w:b/>
          <w:sz w:val="24"/>
          <w:szCs w:val="24"/>
        </w:rPr>
      </w:pPr>
      <w:r w:rsidRPr="00B2190F">
        <w:rPr>
          <w:rFonts w:ascii="Times New Roman" w:hAnsi="Times New Roman"/>
          <w:b/>
          <w:sz w:val="24"/>
          <w:szCs w:val="24"/>
        </w:rPr>
        <w:t>Članak 1.</w:t>
      </w:r>
    </w:p>
    <w:p w14:paraId="031FCEBC" w14:textId="77777777" w:rsidR="007F4255" w:rsidRDefault="00AD79CE" w:rsidP="00BD4092">
      <w:pPr>
        <w:spacing w:after="150"/>
        <w:jc w:val="both"/>
        <w:rPr>
          <w:rFonts w:ascii="Times New Roman" w:hAnsi="Times New Roman"/>
          <w:sz w:val="24"/>
          <w:szCs w:val="24"/>
        </w:rPr>
      </w:pPr>
      <w:r>
        <w:rPr>
          <w:rFonts w:ascii="Times New Roman" w:hAnsi="Times New Roman"/>
          <w:sz w:val="24"/>
          <w:szCs w:val="24"/>
        </w:rPr>
        <w:tab/>
      </w:r>
      <w:r w:rsidR="0011612B">
        <w:rPr>
          <w:rFonts w:ascii="Times New Roman" w:hAnsi="Times New Roman"/>
          <w:sz w:val="24"/>
          <w:szCs w:val="24"/>
        </w:rPr>
        <w:t>U Zakonu o administrativnoj suradnji u podru</w:t>
      </w:r>
      <w:r w:rsidR="007A6684">
        <w:rPr>
          <w:rFonts w:ascii="Times New Roman" w:hAnsi="Times New Roman"/>
          <w:sz w:val="24"/>
          <w:szCs w:val="24"/>
        </w:rPr>
        <w:t>čju poreza (</w:t>
      </w:r>
      <w:r w:rsidR="000079AF">
        <w:rPr>
          <w:rFonts w:ascii="Times New Roman" w:hAnsi="Times New Roman"/>
          <w:sz w:val="24"/>
          <w:szCs w:val="24"/>
        </w:rPr>
        <w:t>„</w:t>
      </w:r>
      <w:r w:rsidR="007A6684">
        <w:rPr>
          <w:rFonts w:ascii="Times New Roman" w:hAnsi="Times New Roman"/>
          <w:sz w:val="24"/>
          <w:szCs w:val="24"/>
        </w:rPr>
        <w:t>Narodne novine</w:t>
      </w:r>
      <w:r w:rsidR="000079AF">
        <w:rPr>
          <w:rFonts w:ascii="Times New Roman" w:hAnsi="Times New Roman"/>
          <w:sz w:val="24"/>
          <w:szCs w:val="24"/>
        </w:rPr>
        <w:t>“</w:t>
      </w:r>
      <w:r w:rsidR="007A6684">
        <w:rPr>
          <w:rFonts w:ascii="Times New Roman" w:hAnsi="Times New Roman"/>
          <w:sz w:val="24"/>
          <w:szCs w:val="24"/>
        </w:rPr>
        <w:t>, br.</w:t>
      </w:r>
      <w:r w:rsidR="0011612B">
        <w:rPr>
          <w:rFonts w:ascii="Times New Roman" w:hAnsi="Times New Roman"/>
          <w:sz w:val="24"/>
          <w:szCs w:val="24"/>
        </w:rPr>
        <w:t xml:space="preserve"> 115/16</w:t>
      </w:r>
      <w:r w:rsidR="00C450FE">
        <w:rPr>
          <w:rFonts w:ascii="Times New Roman" w:hAnsi="Times New Roman"/>
          <w:sz w:val="24"/>
          <w:szCs w:val="24"/>
        </w:rPr>
        <w:t xml:space="preserve">, </w:t>
      </w:r>
      <w:r w:rsidR="0011612B">
        <w:rPr>
          <w:rFonts w:ascii="Times New Roman" w:hAnsi="Times New Roman"/>
          <w:sz w:val="24"/>
          <w:szCs w:val="24"/>
        </w:rPr>
        <w:t>130/17</w:t>
      </w:r>
      <w:r w:rsidR="00C450FE">
        <w:rPr>
          <w:rFonts w:ascii="Times New Roman" w:hAnsi="Times New Roman"/>
          <w:sz w:val="24"/>
          <w:szCs w:val="24"/>
        </w:rPr>
        <w:t xml:space="preserve"> i 106/18</w:t>
      </w:r>
      <w:r w:rsidR="0011612B">
        <w:rPr>
          <w:rFonts w:ascii="Times New Roman" w:hAnsi="Times New Roman"/>
          <w:sz w:val="24"/>
          <w:szCs w:val="24"/>
        </w:rPr>
        <w:t>) u</w:t>
      </w:r>
      <w:r w:rsidR="007F4255">
        <w:rPr>
          <w:rFonts w:ascii="Times New Roman" w:hAnsi="Times New Roman"/>
          <w:sz w:val="24"/>
          <w:szCs w:val="24"/>
        </w:rPr>
        <w:t xml:space="preserve"> članku 2.</w:t>
      </w:r>
      <w:r w:rsidR="00BA72E2">
        <w:rPr>
          <w:rFonts w:ascii="Times New Roman" w:hAnsi="Times New Roman"/>
          <w:sz w:val="24"/>
          <w:szCs w:val="24"/>
        </w:rPr>
        <w:t xml:space="preserve"> stav</w:t>
      </w:r>
      <w:r w:rsidR="00B46A3A">
        <w:rPr>
          <w:rFonts w:ascii="Times New Roman" w:hAnsi="Times New Roman"/>
          <w:sz w:val="24"/>
          <w:szCs w:val="24"/>
        </w:rPr>
        <w:t>ku</w:t>
      </w:r>
      <w:r w:rsidR="00E24DCE">
        <w:rPr>
          <w:rFonts w:ascii="Times New Roman" w:hAnsi="Times New Roman"/>
          <w:sz w:val="24"/>
          <w:szCs w:val="24"/>
        </w:rPr>
        <w:t xml:space="preserve"> </w:t>
      </w:r>
      <w:r w:rsidR="00C450FE">
        <w:rPr>
          <w:rFonts w:ascii="Times New Roman" w:hAnsi="Times New Roman"/>
          <w:sz w:val="24"/>
          <w:szCs w:val="24"/>
        </w:rPr>
        <w:t>1</w:t>
      </w:r>
      <w:r w:rsidR="00E24DCE">
        <w:rPr>
          <w:rFonts w:ascii="Times New Roman" w:hAnsi="Times New Roman"/>
          <w:sz w:val="24"/>
          <w:szCs w:val="24"/>
        </w:rPr>
        <w:t xml:space="preserve">. </w:t>
      </w:r>
      <w:r w:rsidR="009355E8">
        <w:rPr>
          <w:rFonts w:ascii="Times New Roman" w:hAnsi="Times New Roman"/>
          <w:sz w:val="24"/>
          <w:szCs w:val="24"/>
        </w:rPr>
        <w:t xml:space="preserve">iza točke 8. </w:t>
      </w:r>
      <w:r w:rsidR="00CB0DD0">
        <w:rPr>
          <w:rFonts w:ascii="Times New Roman" w:hAnsi="Times New Roman"/>
          <w:sz w:val="24"/>
          <w:szCs w:val="24"/>
        </w:rPr>
        <w:t xml:space="preserve">točka se zamjenjuje zarezom i </w:t>
      </w:r>
      <w:r w:rsidR="00C450FE">
        <w:rPr>
          <w:rFonts w:ascii="Times New Roman" w:hAnsi="Times New Roman"/>
          <w:sz w:val="24"/>
          <w:szCs w:val="24"/>
        </w:rPr>
        <w:t>dodaje se točka 9. koja glasi</w:t>
      </w:r>
      <w:r w:rsidR="00B86846">
        <w:rPr>
          <w:rFonts w:ascii="Times New Roman" w:hAnsi="Times New Roman"/>
          <w:sz w:val="24"/>
          <w:szCs w:val="24"/>
        </w:rPr>
        <w:t xml:space="preserve">: </w:t>
      </w:r>
    </w:p>
    <w:p w14:paraId="764AAD61" w14:textId="77777777" w:rsidR="00197B11" w:rsidRDefault="00AD79CE" w:rsidP="00BD4092">
      <w:pPr>
        <w:spacing w:after="150"/>
        <w:jc w:val="both"/>
        <w:rPr>
          <w:rFonts w:ascii="Times New Roman" w:hAnsi="Times New Roman"/>
          <w:sz w:val="24"/>
          <w:szCs w:val="24"/>
        </w:rPr>
      </w:pPr>
      <w:r>
        <w:rPr>
          <w:rFonts w:ascii="Times New Roman" w:hAnsi="Times New Roman"/>
          <w:sz w:val="24"/>
          <w:szCs w:val="24"/>
        </w:rPr>
        <w:tab/>
      </w:r>
      <w:r w:rsidR="00270B27">
        <w:rPr>
          <w:rFonts w:ascii="Times New Roman" w:hAnsi="Times New Roman"/>
          <w:sz w:val="24"/>
          <w:szCs w:val="24"/>
        </w:rPr>
        <w:t>„</w:t>
      </w:r>
      <w:r w:rsidR="00C450FE">
        <w:rPr>
          <w:rFonts w:ascii="Times New Roman" w:hAnsi="Times New Roman"/>
          <w:sz w:val="24"/>
          <w:szCs w:val="24"/>
        </w:rPr>
        <w:t>9. Direktiva Vijeća (EU) 2018/822 od 25. svibnja 2018. o izmjeni Direktive 2011/16/EU u pogledu obvezne automatske razmjene informacija u području oporezivanja u odnosu na prekogranične aranžmane o kojima se izvješćuje</w:t>
      </w:r>
      <w:r w:rsidR="007C275E">
        <w:rPr>
          <w:rFonts w:ascii="Times New Roman" w:hAnsi="Times New Roman"/>
          <w:sz w:val="24"/>
          <w:szCs w:val="24"/>
        </w:rPr>
        <w:t xml:space="preserve"> (SL L 139,5.6.2018.), (u daljnjem tekstu: Direktiva Vijeća (EU) 2018/822)</w:t>
      </w:r>
      <w:r w:rsidR="00113E80">
        <w:rPr>
          <w:rFonts w:ascii="Times New Roman" w:hAnsi="Times New Roman"/>
          <w:sz w:val="24"/>
          <w:szCs w:val="24"/>
        </w:rPr>
        <w:t>.</w:t>
      </w:r>
      <w:r w:rsidR="009402EB">
        <w:rPr>
          <w:rFonts w:ascii="Times New Roman" w:hAnsi="Times New Roman"/>
          <w:sz w:val="24"/>
          <w:szCs w:val="24"/>
        </w:rPr>
        <w:t>“.</w:t>
      </w:r>
      <w:r w:rsidR="00F763EE">
        <w:rPr>
          <w:rFonts w:ascii="Times New Roman" w:hAnsi="Times New Roman"/>
          <w:sz w:val="24"/>
          <w:szCs w:val="24"/>
        </w:rPr>
        <w:t xml:space="preserve"> </w:t>
      </w:r>
    </w:p>
    <w:p w14:paraId="29EA4D17" w14:textId="77777777" w:rsidR="00F4775D" w:rsidRDefault="00DF446D" w:rsidP="00BD4092">
      <w:pPr>
        <w:spacing w:after="150"/>
        <w:ind w:firstLine="709"/>
        <w:jc w:val="both"/>
        <w:rPr>
          <w:rFonts w:ascii="Times New Roman" w:hAnsi="Times New Roman"/>
          <w:sz w:val="24"/>
          <w:szCs w:val="24"/>
        </w:rPr>
      </w:pPr>
      <w:r>
        <w:rPr>
          <w:rFonts w:ascii="Times New Roman" w:hAnsi="Times New Roman"/>
          <w:sz w:val="24"/>
          <w:szCs w:val="24"/>
        </w:rPr>
        <w:t>S</w:t>
      </w:r>
      <w:r w:rsidR="00B73962">
        <w:rPr>
          <w:rFonts w:ascii="Times New Roman" w:hAnsi="Times New Roman"/>
          <w:sz w:val="24"/>
          <w:szCs w:val="24"/>
        </w:rPr>
        <w:t>tavak</w:t>
      </w:r>
      <w:r w:rsidR="00F4775D">
        <w:rPr>
          <w:rFonts w:ascii="Times New Roman" w:hAnsi="Times New Roman"/>
          <w:sz w:val="24"/>
          <w:szCs w:val="24"/>
        </w:rPr>
        <w:t xml:space="preserve"> 2. </w:t>
      </w:r>
      <w:r w:rsidR="00B73962">
        <w:rPr>
          <w:rFonts w:ascii="Times New Roman" w:hAnsi="Times New Roman"/>
          <w:sz w:val="24"/>
          <w:szCs w:val="24"/>
        </w:rPr>
        <w:t>mijenja se i glasi:</w:t>
      </w:r>
    </w:p>
    <w:p w14:paraId="1C9C36A9" w14:textId="77777777" w:rsidR="00B73962" w:rsidRPr="008152BB" w:rsidRDefault="00B73962" w:rsidP="00BD4092">
      <w:pPr>
        <w:pStyle w:val="Default"/>
        <w:ind w:firstLine="709"/>
        <w:jc w:val="both"/>
        <w:rPr>
          <w:color w:val="auto"/>
        </w:rPr>
      </w:pPr>
      <w:r>
        <w:t>„</w:t>
      </w:r>
      <w:r w:rsidR="006E52B5">
        <w:t xml:space="preserve">(2) </w:t>
      </w:r>
      <w:r w:rsidRPr="00887E7B">
        <w:t xml:space="preserve">Ovim se Zakonom </w:t>
      </w:r>
      <w:r>
        <w:t>osigurava provedba</w:t>
      </w:r>
      <w:r w:rsidRPr="00887E7B">
        <w:t xml:space="preserve"> Uredbe Vijeća (EU) br. 904/2010 od 7. listopada 2010. o administrativnoj suradnji i suzbijanju prijevare u području poreza n</w:t>
      </w:r>
      <w:r>
        <w:t xml:space="preserve">a dodanu vrijednost (preinaka) </w:t>
      </w:r>
      <w:r w:rsidRPr="00887E7B">
        <w:t>(SL L 268, 12.10.2010)</w:t>
      </w:r>
      <w:r>
        <w:t xml:space="preserve"> (u daljnjem tekstu: Uredba Vijeća (EU) br. 904/2010), Uredb</w:t>
      </w:r>
      <w:r w:rsidR="004D2728">
        <w:t>e</w:t>
      </w:r>
      <w:r>
        <w:t xml:space="preserve"> Vijeća (EU) 2017/2454 od 5. prosinca 2017. o izmjeni Uredbe (EU) br. 904/2010 o administrativnoj suradnji i suzbijanju prijevare u području poreza na dodanu vrijednost (SL L 348, 29.12.2017) (u daljnjem tekstu: Uredba Vijeća (EU) 2017/2454)</w:t>
      </w:r>
      <w:r w:rsidR="006B048B">
        <w:t>,</w:t>
      </w:r>
      <w:r w:rsidR="000657D3">
        <w:t xml:space="preserve"> Uredbe Vijeća (EU) 2018/1541 od 2. listopada 2018. o izmjeni </w:t>
      </w:r>
      <w:r w:rsidR="00967368">
        <w:t>u</w:t>
      </w:r>
      <w:r w:rsidR="000657D3">
        <w:t>redbi (EU) br. 904/2010 i (EU) 2017/2454 u pogledu mjera za jačanje administrativne suradnje u području poreza na dodanu vrijednost</w:t>
      </w:r>
      <w:r w:rsidR="00EA7A74">
        <w:t xml:space="preserve"> (SL L</w:t>
      </w:r>
      <w:r w:rsidR="000657D3">
        <w:t xml:space="preserve"> </w:t>
      </w:r>
      <w:r w:rsidR="00EA7A74">
        <w:t xml:space="preserve">259, 16.10.2018.) </w:t>
      </w:r>
      <w:r w:rsidR="000657D3">
        <w:t xml:space="preserve">(u daljnjem tekstu: Uredba Vijeća (EU) 2018/1541) </w:t>
      </w:r>
      <w:r w:rsidR="006B048B">
        <w:t xml:space="preserve">i </w:t>
      </w:r>
      <w:r w:rsidR="006B048B" w:rsidRPr="008152BB">
        <w:rPr>
          <w:color w:val="auto"/>
        </w:rPr>
        <w:t>Uredba Vijeća (EU) 2018/1909 od 4. prosinca 2018. o izmjeni Uredbe (EU) br. 904/210 u pogledu razmjene informacija u svrhu praćenja pravilne primjene aranžmana za premještanje dobara (SL L 311,7.12.2018. (u daljnjem tekstu: Uredba Vijeća (EU) 2018/1909)</w:t>
      </w:r>
      <w:r w:rsidR="000657D3" w:rsidRPr="008152BB">
        <w:rPr>
          <w:color w:val="auto"/>
        </w:rPr>
        <w:t>.</w:t>
      </w:r>
      <w:r w:rsidRPr="008152BB">
        <w:rPr>
          <w:color w:val="auto"/>
        </w:rPr>
        <w:t>“.</w:t>
      </w:r>
    </w:p>
    <w:p w14:paraId="2FE9B9ED" w14:textId="77777777" w:rsidR="00B46A3A" w:rsidRDefault="00B46A3A" w:rsidP="00BD4092">
      <w:pPr>
        <w:spacing w:after="150"/>
        <w:jc w:val="both"/>
        <w:rPr>
          <w:rFonts w:ascii="Times New Roman" w:hAnsi="Times New Roman"/>
          <w:sz w:val="24"/>
          <w:szCs w:val="24"/>
        </w:rPr>
      </w:pPr>
    </w:p>
    <w:p w14:paraId="348E8C58" w14:textId="77777777" w:rsidR="00B46A3A" w:rsidRPr="00B46A3A" w:rsidRDefault="00B46A3A" w:rsidP="00957A73">
      <w:pPr>
        <w:spacing w:after="0" w:line="240" w:lineRule="auto"/>
        <w:jc w:val="center"/>
        <w:rPr>
          <w:rFonts w:ascii="Times New Roman" w:hAnsi="Times New Roman"/>
          <w:b/>
          <w:sz w:val="24"/>
          <w:szCs w:val="24"/>
        </w:rPr>
      </w:pPr>
      <w:r w:rsidRPr="00B46A3A">
        <w:rPr>
          <w:rFonts w:ascii="Times New Roman" w:hAnsi="Times New Roman"/>
          <w:b/>
          <w:sz w:val="24"/>
          <w:szCs w:val="24"/>
        </w:rPr>
        <w:t xml:space="preserve">Članak </w:t>
      </w:r>
      <w:r w:rsidR="00BE0057">
        <w:rPr>
          <w:rFonts w:ascii="Times New Roman" w:hAnsi="Times New Roman"/>
          <w:b/>
          <w:sz w:val="24"/>
          <w:szCs w:val="24"/>
        </w:rPr>
        <w:t>2</w:t>
      </w:r>
      <w:r w:rsidRPr="00B46A3A">
        <w:rPr>
          <w:rFonts w:ascii="Times New Roman" w:hAnsi="Times New Roman"/>
          <w:b/>
          <w:sz w:val="24"/>
          <w:szCs w:val="24"/>
        </w:rPr>
        <w:t>.</w:t>
      </w:r>
    </w:p>
    <w:p w14:paraId="5BAADE3D" w14:textId="77777777" w:rsidR="00B46A3A" w:rsidRPr="00B46A3A" w:rsidRDefault="00B46A3A" w:rsidP="00BD4092">
      <w:pPr>
        <w:spacing w:after="0" w:line="240" w:lineRule="auto"/>
        <w:jc w:val="both"/>
        <w:rPr>
          <w:rFonts w:ascii="Times New Roman" w:hAnsi="Times New Roman"/>
          <w:sz w:val="24"/>
          <w:szCs w:val="24"/>
        </w:rPr>
      </w:pPr>
      <w:r w:rsidRPr="00B46A3A">
        <w:rPr>
          <w:rFonts w:ascii="Times New Roman" w:hAnsi="Times New Roman"/>
          <w:sz w:val="24"/>
          <w:szCs w:val="24"/>
        </w:rPr>
        <w:tab/>
      </w:r>
    </w:p>
    <w:p w14:paraId="451CB4EF" w14:textId="77777777" w:rsidR="00B46A3A" w:rsidRPr="008152BB" w:rsidRDefault="00B46A3A" w:rsidP="00BD4092">
      <w:pPr>
        <w:spacing w:after="0" w:line="240" w:lineRule="auto"/>
        <w:ind w:firstLine="709"/>
        <w:jc w:val="both"/>
        <w:rPr>
          <w:rFonts w:ascii="Times New Roman" w:hAnsi="Times New Roman"/>
          <w:b/>
          <w:sz w:val="24"/>
          <w:szCs w:val="24"/>
        </w:rPr>
      </w:pPr>
      <w:r w:rsidRPr="008152BB">
        <w:rPr>
          <w:rFonts w:ascii="Times New Roman" w:hAnsi="Times New Roman"/>
          <w:sz w:val="24"/>
          <w:szCs w:val="24"/>
        </w:rPr>
        <w:t xml:space="preserve">U članku 3. stavku 2. </w:t>
      </w:r>
      <w:r w:rsidR="007E643A">
        <w:rPr>
          <w:rFonts w:ascii="Times New Roman" w:hAnsi="Times New Roman"/>
          <w:sz w:val="24"/>
          <w:szCs w:val="24"/>
        </w:rPr>
        <w:t>iza riječi: „Uredbe Vijeća (EU) br. 904/2010“  brišu se</w:t>
      </w:r>
      <w:r w:rsidR="006B048B" w:rsidRPr="008152BB">
        <w:rPr>
          <w:rFonts w:ascii="Times New Roman" w:hAnsi="Times New Roman"/>
          <w:sz w:val="24"/>
          <w:szCs w:val="24"/>
        </w:rPr>
        <w:t xml:space="preserve"> riječi:</w:t>
      </w:r>
      <w:r w:rsidR="0066324A">
        <w:rPr>
          <w:rFonts w:ascii="Times New Roman" w:hAnsi="Times New Roman"/>
          <w:sz w:val="24"/>
          <w:szCs w:val="24"/>
        </w:rPr>
        <w:t xml:space="preserve"> “</w:t>
      </w:r>
      <w:r w:rsidR="007E643A">
        <w:rPr>
          <w:rFonts w:ascii="Times New Roman" w:hAnsi="Times New Roman"/>
          <w:sz w:val="24"/>
          <w:szCs w:val="24"/>
        </w:rPr>
        <w:t xml:space="preserve">i Uredbe Vijeća (EU) 2017/2454“, točka se zamjenjuje zarezom i dodaju riječi: </w:t>
      </w:r>
      <w:r w:rsidR="006B048B" w:rsidRPr="008152BB">
        <w:rPr>
          <w:rFonts w:ascii="Times New Roman" w:hAnsi="Times New Roman"/>
          <w:sz w:val="24"/>
          <w:szCs w:val="24"/>
        </w:rPr>
        <w:t>„</w:t>
      </w:r>
      <w:r w:rsidR="0066324A">
        <w:rPr>
          <w:rFonts w:ascii="Times New Roman" w:hAnsi="Times New Roman"/>
          <w:sz w:val="24"/>
          <w:szCs w:val="24"/>
        </w:rPr>
        <w:t xml:space="preserve">Uredbe Vijeća (EU) 2017/2454, </w:t>
      </w:r>
      <w:r w:rsidRPr="008152BB">
        <w:rPr>
          <w:rFonts w:ascii="Times New Roman" w:hAnsi="Times New Roman"/>
          <w:sz w:val="24"/>
          <w:szCs w:val="24"/>
        </w:rPr>
        <w:t>Uredbe Vijeća (EU) 2018/1541</w:t>
      </w:r>
      <w:r w:rsidR="006B048B" w:rsidRPr="008152BB">
        <w:rPr>
          <w:rFonts w:ascii="Times New Roman" w:hAnsi="Times New Roman"/>
          <w:sz w:val="24"/>
          <w:szCs w:val="24"/>
        </w:rPr>
        <w:t xml:space="preserve"> i Uredbe Vijeća (EU) 2018/1</w:t>
      </w:r>
      <w:r w:rsidR="00E6738F" w:rsidRPr="008152BB">
        <w:rPr>
          <w:rFonts w:ascii="Times New Roman" w:hAnsi="Times New Roman"/>
          <w:sz w:val="24"/>
          <w:szCs w:val="24"/>
        </w:rPr>
        <w:t>9</w:t>
      </w:r>
      <w:r w:rsidR="006B048B" w:rsidRPr="008152BB">
        <w:rPr>
          <w:rFonts w:ascii="Times New Roman" w:hAnsi="Times New Roman"/>
          <w:sz w:val="24"/>
          <w:szCs w:val="24"/>
        </w:rPr>
        <w:t>09</w:t>
      </w:r>
      <w:r w:rsidRPr="008152BB">
        <w:rPr>
          <w:rFonts w:ascii="Times New Roman" w:hAnsi="Times New Roman"/>
          <w:sz w:val="24"/>
          <w:szCs w:val="24"/>
        </w:rPr>
        <w:t>.“.</w:t>
      </w:r>
    </w:p>
    <w:p w14:paraId="79560871" w14:textId="77777777" w:rsidR="00B46A3A" w:rsidRDefault="00B46A3A" w:rsidP="00BD4092">
      <w:pPr>
        <w:spacing w:after="150"/>
        <w:jc w:val="both"/>
        <w:rPr>
          <w:rFonts w:ascii="Times New Roman" w:hAnsi="Times New Roman"/>
          <w:sz w:val="24"/>
          <w:szCs w:val="24"/>
        </w:rPr>
      </w:pPr>
    </w:p>
    <w:p w14:paraId="748ECC29" w14:textId="77777777" w:rsidR="002E7601" w:rsidRPr="009402EB" w:rsidRDefault="00D338D3" w:rsidP="00BD4092">
      <w:pPr>
        <w:spacing w:after="150"/>
        <w:ind w:left="3545"/>
        <w:jc w:val="both"/>
        <w:rPr>
          <w:rFonts w:ascii="Times New Roman" w:hAnsi="Times New Roman"/>
          <w:b/>
          <w:sz w:val="24"/>
          <w:szCs w:val="24"/>
        </w:rPr>
      </w:pPr>
      <w:r>
        <w:rPr>
          <w:rFonts w:ascii="Times New Roman" w:hAnsi="Times New Roman"/>
          <w:b/>
          <w:sz w:val="24"/>
          <w:szCs w:val="24"/>
        </w:rPr>
        <w:t xml:space="preserve">         </w:t>
      </w:r>
      <w:r w:rsidR="00BE0057">
        <w:rPr>
          <w:rFonts w:ascii="Times New Roman" w:hAnsi="Times New Roman"/>
          <w:b/>
          <w:sz w:val="24"/>
          <w:szCs w:val="24"/>
        </w:rPr>
        <w:t>Članak 3</w:t>
      </w:r>
      <w:r w:rsidR="002E7601">
        <w:rPr>
          <w:rFonts w:ascii="Times New Roman" w:hAnsi="Times New Roman"/>
          <w:b/>
          <w:sz w:val="24"/>
          <w:szCs w:val="24"/>
        </w:rPr>
        <w:t>.</w:t>
      </w:r>
    </w:p>
    <w:p w14:paraId="253B3D81" w14:textId="77777777" w:rsidR="001440B3" w:rsidRDefault="009402EB" w:rsidP="00BD4092">
      <w:pPr>
        <w:spacing w:after="150"/>
        <w:jc w:val="both"/>
        <w:rPr>
          <w:rFonts w:ascii="Times New Roman" w:hAnsi="Times New Roman"/>
          <w:sz w:val="24"/>
          <w:szCs w:val="24"/>
        </w:rPr>
      </w:pPr>
      <w:r>
        <w:rPr>
          <w:rFonts w:ascii="Times New Roman" w:hAnsi="Times New Roman"/>
          <w:sz w:val="24"/>
          <w:szCs w:val="24"/>
        </w:rPr>
        <w:tab/>
      </w:r>
      <w:r w:rsidR="006342F6" w:rsidRPr="008152BB">
        <w:rPr>
          <w:rFonts w:ascii="Times New Roman" w:hAnsi="Times New Roman"/>
          <w:sz w:val="24"/>
          <w:szCs w:val="24"/>
        </w:rPr>
        <w:t>I</w:t>
      </w:r>
      <w:r w:rsidR="009355E8" w:rsidRPr="008152BB">
        <w:rPr>
          <w:rFonts w:ascii="Times New Roman" w:hAnsi="Times New Roman"/>
          <w:sz w:val="24"/>
          <w:szCs w:val="24"/>
        </w:rPr>
        <w:t xml:space="preserve">za </w:t>
      </w:r>
      <w:r w:rsidR="002E7601" w:rsidRPr="008152BB">
        <w:rPr>
          <w:rFonts w:ascii="Times New Roman" w:hAnsi="Times New Roman"/>
          <w:sz w:val="24"/>
          <w:szCs w:val="24"/>
        </w:rPr>
        <w:t xml:space="preserve">članka 35. </w:t>
      </w:r>
      <w:r w:rsidR="009355E8" w:rsidRPr="008152BB">
        <w:rPr>
          <w:rFonts w:ascii="Times New Roman" w:hAnsi="Times New Roman"/>
          <w:sz w:val="24"/>
          <w:szCs w:val="24"/>
        </w:rPr>
        <w:t>dodaje</w:t>
      </w:r>
      <w:r w:rsidR="009355E8">
        <w:rPr>
          <w:rFonts w:ascii="Times New Roman" w:hAnsi="Times New Roman"/>
          <w:sz w:val="24"/>
          <w:szCs w:val="24"/>
        </w:rPr>
        <w:t xml:space="preserve"> se Odjeljak 5.</w:t>
      </w:r>
      <w:r w:rsidR="006342F6">
        <w:rPr>
          <w:rFonts w:ascii="Times New Roman" w:hAnsi="Times New Roman"/>
          <w:sz w:val="24"/>
          <w:szCs w:val="24"/>
        </w:rPr>
        <w:t xml:space="preserve"> </w:t>
      </w:r>
      <w:r w:rsidR="006342F6" w:rsidRPr="005D788B">
        <w:rPr>
          <w:rFonts w:ascii="Times New Roman" w:hAnsi="Times New Roman"/>
          <w:sz w:val="24"/>
          <w:szCs w:val="24"/>
        </w:rPr>
        <w:t xml:space="preserve">s člancima </w:t>
      </w:r>
      <w:r w:rsidR="00C00136">
        <w:rPr>
          <w:rFonts w:ascii="Times New Roman" w:hAnsi="Times New Roman"/>
          <w:sz w:val="24"/>
          <w:szCs w:val="24"/>
        </w:rPr>
        <w:t>35</w:t>
      </w:r>
      <w:r w:rsidR="006342F6" w:rsidRPr="005D788B">
        <w:rPr>
          <w:rFonts w:ascii="Times New Roman" w:hAnsi="Times New Roman"/>
          <w:sz w:val="24"/>
          <w:szCs w:val="24"/>
        </w:rPr>
        <w:t>.</w:t>
      </w:r>
      <w:r w:rsidR="00C00136">
        <w:rPr>
          <w:rFonts w:ascii="Times New Roman" w:hAnsi="Times New Roman"/>
          <w:sz w:val="24"/>
          <w:szCs w:val="24"/>
        </w:rPr>
        <w:t>a</w:t>
      </w:r>
      <w:r w:rsidR="006342F6" w:rsidRPr="005D788B">
        <w:rPr>
          <w:rFonts w:ascii="Times New Roman" w:hAnsi="Times New Roman"/>
          <w:sz w:val="24"/>
          <w:szCs w:val="24"/>
        </w:rPr>
        <w:t xml:space="preserve"> do</w:t>
      </w:r>
      <w:r w:rsidR="006342F6" w:rsidRPr="00354370">
        <w:rPr>
          <w:rFonts w:ascii="Times New Roman" w:hAnsi="Times New Roman"/>
          <w:sz w:val="24"/>
          <w:szCs w:val="24"/>
        </w:rPr>
        <w:t xml:space="preserve"> </w:t>
      </w:r>
      <w:r w:rsidR="00C00136">
        <w:rPr>
          <w:rFonts w:ascii="Times New Roman" w:hAnsi="Times New Roman"/>
          <w:sz w:val="24"/>
          <w:szCs w:val="24"/>
        </w:rPr>
        <w:t>35</w:t>
      </w:r>
      <w:r w:rsidR="005D788B">
        <w:rPr>
          <w:rFonts w:ascii="Times New Roman" w:hAnsi="Times New Roman"/>
          <w:sz w:val="24"/>
          <w:szCs w:val="24"/>
        </w:rPr>
        <w:t>.</w:t>
      </w:r>
      <w:r w:rsidR="00C00136">
        <w:rPr>
          <w:rFonts w:ascii="Times New Roman" w:hAnsi="Times New Roman"/>
          <w:sz w:val="24"/>
          <w:szCs w:val="24"/>
        </w:rPr>
        <w:t>k</w:t>
      </w:r>
      <w:r w:rsidR="005D788B">
        <w:rPr>
          <w:rFonts w:ascii="Times New Roman" w:hAnsi="Times New Roman"/>
          <w:sz w:val="24"/>
          <w:szCs w:val="24"/>
        </w:rPr>
        <w:t xml:space="preserve"> </w:t>
      </w:r>
      <w:r w:rsidR="006342F6">
        <w:rPr>
          <w:rFonts w:ascii="Times New Roman" w:hAnsi="Times New Roman"/>
          <w:sz w:val="24"/>
          <w:szCs w:val="24"/>
        </w:rPr>
        <w:t>i naslovima iznad njih</w:t>
      </w:r>
      <w:r w:rsidR="009355E8">
        <w:rPr>
          <w:rFonts w:ascii="Times New Roman" w:hAnsi="Times New Roman"/>
          <w:sz w:val="24"/>
          <w:szCs w:val="24"/>
        </w:rPr>
        <w:t xml:space="preserve"> koji glas</w:t>
      </w:r>
      <w:r w:rsidR="006342F6">
        <w:rPr>
          <w:rFonts w:ascii="Times New Roman" w:hAnsi="Times New Roman"/>
          <w:sz w:val="24"/>
          <w:szCs w:val="24"/>
        </w:rPr>
        <w:t>e</w:t>
      </w:r>
      <w:r w:rsidR="009355E8">
        <w:rPr>
          <w:rFonts w:ascii="Times New Roman" w:hAnsi="Times New Roman"/>
          <w:sz w:val="24"/>
          <w:szCs w:val="24"/>
        </w:rPr>
        <w:t>:</w:t>
      </w:r>
    </w:p>
    <w:p w14:paraId="6CB33409" w14:textId="77777777" w:rsidR="006342F6" w:rsidRDefault="006342F6" w:rsidP="003652CE">
      <w:pPr>
        <w:spacing w:after="150"/>
        <w:jc w:val="center"/>
        <w:rPr>
          <w:rFonts w:ascii="Times New Roman" w:hAnsi="Times New Roman"/>
          <w:sz w:val="24"/>
          <w:szCs w:val="24"/>
        </w:rPr>
      </w:pPr>
      <w:r>
        <w:rPr>
          <w:rFonts w:ascii="Times New Roman" w:hAnsi="Times New Roman"/>
          <w:sz w:val="24"/>
          <w:szCs w:val="24"/>
        </w:rPr>
        <w:t>„Odjeljak 5.</w:t>
      </w:r>
    </w:p>
    <w:p w14:paraId="31E0239F" w14:textId="77777777" w:rsidR="009355E8" w:rsidRPr="009355E8" w:rsidRDefault="009355E8" w:rsidP="00BD4092">
      <w:pPr>
        <w:spacing w:after="150"/>
        <w:jc w:val="both"/>
        <w:rPr>
          <w:rFonts w:ascii="Times New Roman" w:hAnsi="Times New Roman"/>
          <w:sz w:val="24"/>
          <w:szCs w:val="24"/>
        </w:rPr>
      </w:pPr>
      <w:r w:rsidRPr="009355E8">
        <w:rPr>
          <w:rFonts w:ascii="Times New Roman" w:hAnsi="Times New Roman"/>
          <w:sz w:val="24"/>
          <w:szCs w:val="24"/>
        </w:rPr>
        <w:t xml:space="preserve">           </w:t>
      </w:r>
      <w:r>
        <w:rPr>
          <w:rFonts w:ascii="Times New Roman" w:hAnsi="Times New Roman"/>
          <w:sz w:val="24"/>
          <w:szCs w:val="24"/>
        </w:rPr>
        <w:t>Automatska razmjena informacija o prekograničnim aranžmanima</w:t>
      </w:r>
      <w:r w:rsidR="00C065AF">
        <w:rPr>
          <w:rFonts w:ascii="Times New Roman" w:hAnsi="Times New Roman"/>
          <w:sz w:val="24"/>
          <w:szCs w:val="24"/>
        </w:rPr>
        <w:t xml:space="preserve"> o kojima se              izvješćuje</w:t>
      </w:r>
    </w:p>
    <w:p w14:paraId="7EC36965" w14:textId="77777777" w:rsidR="006E52B5" w:rsidRDefault="006E52B5" w:rsidP="00957A73">
      <w:pPr>
        <w:spacing w:after="150"/>
        <w:jc w:val="center"/>
        <w:rPr>
          <w:rFonts w:ascii="Times New Roman" w:hAnsi="Times New Roman"/>
          <w:sz w:val="24"/>
          <w:szCs w:val="24"/>
        </w:rPr>
      </w:pPr>
    </w:p>
    <w:p w14:paraId="42558C53" w14:textId="6626EE6D" w:rsidR="009B6ABD" w:rsidRDefault="009B6ABD" w:rsidP="00957A73">
      <w:pPr>
        <w:spacing w:after="150"/>
        <w:jc w:val="center"/>
        <w:rPr>
          <w:rFonts w:ascii="Times New Roman" w:hAnsi="Times New Roman"/>
          <w:sz w:val="24"/>
          <w:szCs w:val="24"/>
        </w:rPr>
      </w:pPr>
    </w:p>
    <w:p w14:paraId="4E77D4AE" w14:textId="77777777" w:rsidR="009B6ABD" w:rsidRDefault="009B6ABD" w:rsidP="00957A73">
      <w:pPr>
        <w:spacing w:after="150"/>
        <w:jc w:val="center"/>
        <w:rPr>
          <w:rFonts w:ascii="Times New Roman" w:hAnsi="Times New Roman"/>
          <w:sz w:val="24"/>
          <w:szCs w:val="24"/>
        </w:rPr>
      </w:pPr>
    </w:p>
    <w:p w14:paraId="2943A324" w14:textId="77777777" w:rsidR="009B6ABD" w:rsidRDefault="009B6ABD" w:rsidP="00957A73">
      <w:pPr>
        <w:spacing w:after="150"/>
        <w:jc w:val="center"/>
        <w:rPr>
          <w:rFonts w:ascii="Times New Roman" w:hAnsi="Times New Roman"/>
          <w:sz w:val="24"/>
          <w:szCs w:val="24"/>
        </w:rPr>
      </w:pPr>
    </w:p>
    <w:p w14:paraId="47AD4BB1" w14:textId="77777777" w:rsidR="009B6ABD" w:rsidRDefault="009B6ABD" w:rsidP="00957A73">
      <w:pPr>
        <w:spacing w:after="150"/>
        <w:jc w:val="center"/>
        <w:rPr>
          <w:rFonts w:ascii="Times New Roman" w:hAnsi="Times New Roman"/>
          <w:sz w:val="24"/>
          <w:szCs w:val="24"/>
        </w:rPr>
      </w:pPr>
    </w:p>
    <w:p w14:paraId="29AF3158" w14:textId="77777777" w:rsidR="007D2E61" w:rsidRDefault="007D2E61" w:rsidP="00957A73">
      <w:pPr>
        <w:spacing w:after="150"/>
        <w:jc w:val="center"/>
        <w:rPr>
          <w:rFonts w:ascii="Times New Roman" w:hAnsi="Times New Roman"/>
          <w:sz w:val="24"/>
          <w:szCs w:val="24"/>
        </w:rPr>
      </w:pPr>
    </w:p>
    <w:p w14:paraId="4104B4F1" w14:textId="77777777" w:rsidR="009402EB" w:rsidRPr="006342F6" w:rsidRDefault="001440B3" w:rsidP="00957A73">
      <w:pPr>
        <w:spacing w:after="150"/>
        <w:jc w:val="center"/>
        <w:rPr>
          <w:rFonts w:ascii="Times New Roman" w:hAnsi="Times New Roman"/>
          <w:sz w:val="24"/>
          <w:szCs w:val="24"/>
        </w:rPr>
      </w:pPr>
      <w:r w:rsidRPr="006342F6">
        <w:rPr>
          <w:rFonts w:ascii="Times New Roman" w:hAnsi="Times New Roman"/>
          <w:sz w:val="24"/>
          <w:szCs w:val="24"/>
        </w:rPr>
        <w:t>Članak 3</w:t>
      </w:r>
      <w:r w:rsidR="00C80598">
        <w:rPr>
          <w:rFonts w:ascii="Times New Roman" w:hAnsi="Times New Roman"/>
          <w:sz w:val="24"/>
          <w:szCs w:val="24"/>
        </w:rPr>
        <w:t>5</w:t>
      </w:r>
      <w:r w:rsidRPr="006342F6">
        <w:rPr>
          <w:rFonts w:ascii="Times New Roman" w:hAnsi="Times New Roman"/>
          <w:sz w:val="24"/>
          <w:szCs w:val="24"/>
        </w:rPr>
        <w:t>.</w:t>
      </w:r>
      <w:r w:rsidR="00C80598">
        <w:rPr>
          <w:rFonts w:ascii="Times New Roman" w:hAnsi="Times New Roman"/>
          <w:sz w:val="24"/>
          <w:szCs w:val="24"/>
        </w:rPr>
        <w:t>a</w:t>
      </w:r>
    </w:p>
    <w:p w14:paraId="6C9E4F53" w14:textId="77777777" w:rsidR="007B4E98" w:rsidRDefault="00ED2968" w:rsidP="00BD4092">
      <w:pPr>
        <w:spacing w:after="150"/>
        <w:ind w:firstLine="709"/>
        <w:jc w:val="both"/>
        <w:rPr>
          <w:rFonts w:ascii="Times New Roman" w:hAnsi="Times New Roman"/>
          <w:sz w:val="24"/>
          <w:szCs w:val="24"/>
        </w:rPr>
      </w:pPr>
      <w:r>
        <w:rPr>
          <w:rFonts w:ascii="Times New Roman" w:hAnsi="Times New Roman"/>
          <w:sz w:val="24"/>
          <w:szCs w:val="24"/>
        </w:rPr>
        <w:t>(</w:t>
      </w:r>
      <w:r w:rsidR="007B4E98">
        <w:rPr>
          <w:rFonts w:ascii="Times New Roman" w:hAnsi="Times New Roman"/>
          <w:sz w:val="24"/>
          <w:szCs w:val="24"/>
        </w:rPr>
        <w:t xml:space="preserve">1) Prekogranični aranžman u smislu ovoga </w:t>
      </w:r>
      <w:r w:rsidR="00CB6C82">
        <w:rPr>
          <w:rFonts w:ascii="Times New Roman" w:hAnsi="Times New Roman"/>
          <w:sz w:val="24"/>
          <w:szCs w:val="24"/>
        </w:rPr>
        <w:t>Zakona</w:t>
      </w:r>
      <w:r w:rsidR="00A11E2F">
        <w:rPr>
          <w:rFonts w:ascii="Times New Roman" w:hAnsi="Times New Roman"/>
          <w:sz w:val="24"/>
          <w:szCs w:val="24"/>
        </w:rPr>
        <w:t xml:space="preserve"> </w:t>
      </w:r>
      <w:r w:rsidR="00A11E2F" w:rsidRPr="00984C67">
        <w:rPr>
          <w:rFonts w:ascii="Times New Roman" w:hAnsi="Times New Roman"/>
          <w:sz w:val="24"/>
          <w:szCs w:val="24"/>
        </w:rPr>
        <w:t>podrazumijeva</w:t>
      </w:r>
      <w:r w:rsidR="007B4E98" w:rsidRPr="00984C67">
        <w:rPr>
          <w:rFonts w:ascii="Times New Roman" w:hAnsi="Times New Roman"/>
          <w:sz w:val="24"/>
          <w:szCs w:val="24"/>
        </w:rPr>
        <w:t xml:space="preserve"> </w:t>
      </w:r>
      <w:r w:rsidR="007B4E98">
        <w:rPr>
          <w:rFonts w:ascii="Times New Roman" w:hAnsi="Times New Roman"/>
          <w:sz w:val="24"/>
          <w:szCs w:val="24"/>
        </w:rPr>
        <w:t>aranžman koji se odnosi na više od jedne države članice ili na jednu državu članicu i treću zemlju, pri čemu je ispunjen najmanje jedan od sljedećih uvjeta:</w:t>
      </w:r>
    </w:p>
    <w:p w14:paraId="105611D3" w14:textId="77777777" w:rsidR="007B4E98" w:rsidRPr="007B4E98" w:rsidRDefault="007B4E98" w:rsidP="00BD4092">
      <w:pPr>
        <w:numPr>
          <w:ilvl w:val="0"/>
          <w:numId w:val="6"/>
        </w:numPr>
        <w:spacing w:after="150"/>
        <w:jc w:val="both"/>
        <w:rPr>
          <w:rFonts w:ascii="Times New Roman" w:hAnsi="Times New Roman"/>
          <w:b/>
          <w:sz w:val="24"/>
          <w:szCs w:val="24"/>
        </w:rPr>
      </w:pPr>
      <w:r>
        <w:rPr>
          <w:rFonts w:ascii="Times New Roman" w:hAnsi="Times New Roman"/>
          <w:sz w:val="24"/>
          <w:szCs w:val="24"/>
        </w:rPr>
        <w:t>sudionici u aranžmanu nisu svi rezidenti u porezne svrhe u istoj jurisdikciji</w:t>
      </w:r>
    </w:p>
    <w:p w14:paraId="50F68A11" w14:textId="77777777" w:rsidR="007B4E98" w:rsidRPr="007B4E98" w:rsidRDefault="007B4E98" w:rsidP="00BD4092">
      <w:pPr>
        <w:numPr>
          <w:ilvl w:val="0"/>
          <w:numId w:val="6"/>
        </w:numPr>
        <w:spacing w:after="150"/>
        <w:jc w:val="both"/>
        <w:rPr>
          <w:rFonts w:ascii="Times New Roman" w:hAnsi="Times New Roman"/>
          <w:b/>
          <w:sz w:val="24"/>
          <w:szCs w:val="24"/>
        </w:rPr>
      </w:pPr>
      <w:r>
        <w:rPr>
          <w:rFonts w:ascii="Times New Roman" w:hAnsi="Times New Roman"/>
          <w:sz w:val="24"/>
          <w:szCs w:val="24"/>
        </w:rPr>
        <w:t>jedan ili više sudionika u aranžmanu istodobno su rezidenti u porezne svrhe u više od jedne jurisdikcije</w:t>
      </w:r>
    </w:p>
    <w:p w14:paraId="1D1B93C8" w14:textId="77777777" w:rsidR="007B4E98" w:rsidRPr="007B4E98" w:rsidRDefault="007B4E98" w:rsidP="00BD4092">
      <w:pPr>
        <w:numPr>
          <w:ilvl w:val="0"/>
          <w:numId w:val="6"/>
        </w:numPr>
        <w:spacing w:after="150"/>
        <w:jc w:val="both"/>
        <w:rPr>
          <w:rFonts w:ascii="Times New Roman" w:hAnsi="Times New Roman"/>
          <w:b/>
          <w:sz w:val="24"/>
          <w:szCs w:val="24"/>
        </w:rPr>
      </w:pPr>
      <w:r>
        <w:rPr>
          <w:rFonts w:ascii="Times New Roman" w:hAnsi="Times New Roman"/>
          <w:sz w:val="24"/>
          <w:szCs w:val="24"/>
        </w:rPr>
        <w:t>jedan ili više sudionika u aranžmanu posluje u drugoj jurisdikciji preko stalne poslovne jedinice koja se nalazi u toj jurisdikciji, a taj je aranžman dio poslovanja ili cjelokupno poslovanje te stalne poslovne jedinice</w:t>
      </w:r>
    </w:p>
    <w:p w14:paraId="46011ED2" w14:textId="77777777" w:rsidR="007B4E98" w:rsidRPr="007B4E98" w:rsidRDefault="007B4E98" w:rsidP="00BD4092">
      <w:pPr>
        <w:numPr>
          <w:ilvl w:val="0"/>
          <w:numId w:val="6"/>
        </w:numPr>
        <w:spacing w:after="150"/>
        <w:jc w:val="both"/>
        <w:rPr>
          <w:rFonts w:ascii="Times New Roman" w:hAnsi="Times New Roman"/>
          <w:b/>
          <w:sz w:val="24"/>
          <w:szCs w:val="24"/>
        </w:rPr>
      </w:pPr>
      <w:r>
        <w:rPr>
          <w:rFonts w:ascii="Times New Roman" w:hAnsi="Times New Roman"/>
          <w:sz w:val="24"/>
          <w:szCs w:val="24"/>
        </w:rPr>
        <w:t>jedan ili više sudionika u aranžmanu obavlja djelatnost u drugoj jurisdikciji, a da pritom nije rezident u porezne svrhe u toj jurisdikciji niti je u njoj uspostavio stalnu poslovnu jedinicu</w:t>
      </w:r>
      <w:r w:rsidR="00875C2C">
        <w:rPr>
          <w:rFonts w:ascii="Times New Roman" w:hAnsi="Times New Roman"/>
          <w:sz w:val="24"/>
          <w:szCs w:val="24"/>
        </w:rPr>
        <w:t xml:space="preserve"> ili</w:t>
      </w:r>
    </w:p>
    <w:p w14:paraId="34083CDA" w14:textId="77777777" w:rsidR="00552434" w:rsidRPr="00552434" w:rsidRDefault="007B4E98" w:rsidP="00BD4092">
      <w:pPr>
        <w:numPr>
          <w:ilvl w:val="0"/>
          <w:numId w:val="6"/>
        </w:numPr>
        <w:spacing w:after="150"/>
        <w:jc w:val="both"/>
        <w:rPr>
          <w:rFonts w:ascii="Times New Roman" w:hAnsi="Times New Roman"/>
          <w:b/>
          <w:sz w:val="24"/>
          <w:szCs w:val="24"/>
        </w:rPr>
      </w:pPr>
      <w:r>
        <w:rPr>
          <w:rFonts w:ascii="Times New Roman" w:hAnsi="Times New Roman"/>
          <w:sz w:val="24"/>
          <w:szCs w:val="24"/>
        </w:rPr>
        <w:t xml:space="preserve">takav aranžman može imati učinak na automatsku razmjenu informacija ili </w:t>
      </w:r>
      <w:r w:rsidR="000219C7">
        <w:rPr>
          <w:rFonts w:ascii="Times New Roman" w:hAnsi="Times New Roman"/>
          <w:sz w:val="24"/>
          <w:szCs w:val="24"/>
        </w:rPr>
        <w:t>identifikaciju stvarnog vlasništva</w:t>
      </w:r>
      <w:r w:rsidR="00A3573C">
        <w:rPr>
          <w:rFonts w:ascii="Times New Roman" w:hAnsi="Times New Roman"/>
          <w:sz w:val="24"/>
          <w:szCs w:val="24"/>
        </w:rPr>
        <w:t>.</w:t>
      </w:r>
    </w:p>
    <w:p w14:paraId="3B133383" w14:textId="77777777" w:rsidR="006E52B5" w:rsidRDefault="00552434" w:rsidP="00BD4092">
      <w:pPr>
        <w:spacing w:after="150"/>
        <w:ind w:firstLine="709"/>
        <w:jc w:val="both"/>
        <w:rPr>
          <w:rFonts w:ascii="Times New Roman" w:hAnsi="Times New Roman"/>
          <w:sz w:val="24"/>
          <w:szCs w:val="24"/>
        </w:rPr>
      </w:pPr>
      <w:r w:rsidRPr="00552434">
        <w:rPr>
          <w:rFonts w:ascii="Times New Roman" w:hAnsi="Times New Roman"/>
          <w:sz w:val="24"/>
          <w:szCs w:val="24"/>
        </w:rPr>
        <w:t>(2)</w:t>
      </w:r>
      <w:r w:rsidR="00DD78E1" w:rsidRPr="00552434">
        <w:rPr>
          <w:rFonts w:ascii="Times New Roman" w:hAnsi="Times New Roman"/>
          <w:sz w:val="24"/>
          <w:szCs w:val="24"/>
        </w:rPr>
        <w:t xml:space="preserve"> </w:t>
      </w:r>
      <w:r>
        <w:rPr>
          <w:rFonts w:ascii="Times New Roman" w:hAnsi="Times New Roman"/>
          <w:sz w:val="24"/>
          <w:szCs w:val="24"/>
        </w:rPr>
        <w:t xml:space="preserve">Aranžmanom u smislu ovoga </w:t>
      </w:r>
      <w:r w:rsidR="00254530">
        <w:rPr>
          <w:rFonts w:ascii="Times New Roman" w:hAnsi="Times New Roman"/>
          <w:sz w:val="24"/>
          <w:szCs w:val="24"/>
        </w:rPr>
        <w:t>članka</w:t>
      </w:r>
      <w:r>
        <w:rPr>
          <w:rFonts w:ascii="Times New Roman" w:hAnsi="Times New Roman"/>
          <w:sz w:val="24"/>
          <w:szCs w:val="24"/>
        </w:rPr>
        <w:t xml:space="preserve"> smatra </w:t>
      </w:r>
      <w:r w:rsidR="00B83375">
        <w:rPr>
          <w:rFonts w:ascii="Times New Roman" w:hAnsi="Times New Roman"/>
          <w:sz w:val="24"/>
          <w:szCs w:val="24"/>
        </w:rPr>
        <w:t xml:space="preserve">se i niz aranžmana. </w:t>
      </w:r>
    </w:p>
    <w:p w14:paraId="6AAC0AE5" w14:textId="77777777" w:rsidR="00CB39DE" w:rsidRPr="008152BB" w:rsidRDefault="006E52B5" w:rsidP="00BD4092">
      <w:pPr>
        <w:spacing w:after="150"/>
        <w:ind w:firstLine="709"/>
        <w:jc w:val="both"/>
        <w:rPr>
          <w:rFonts w:ascii="Times New Roman" w:hAnsi="Times New Roman"/>
          <w:sz w:val="24"/>
          <w:szCs w:val="24"/>
        </w:rPr>
      </w:pPr>
      <w:r>
        <w:rPr>
          <w:rFonts w:ascii="Times New Roman" w:hAnsi="Times New Roman"/>
          <w:sz w:val="24"/>
          <w:szCs w:val="24"/>
        </w:rPr>
        <w:t xml:space="preserve">(3) </w:t>
      </w:r>
      <w:r w:rsidR="00B83375" w:rsidRPr="008152BB">
        <w:rPr>
          <w:rFonts w:ascii="Times New Roman" w:hAnsi="Times New Roman"/>
          <w:sz w:val="24"/>
          <w:szCs w:val="24"/>
        </w:rPr>
        <w:t>Aranžman</w:t>
      </w:r>
      <w:r w:rsidR="009804BA">
        <w:rPr>
          <w:rFonts w:ascii="Times New Roman" w:hAnsi="Times New Roman"/>
          <w:sz w:val="24"/>
          <w:szCs w:val="24"/>
        </w:rPr>
        <w:t xml:space="preserve"> u smislu ovoga članka </w:t>
      </w:r>
      <w:r w:rsidR="00B83375" w:rsidRPr="008152BB">
        <w:rPr>
          <w:rFonts w:ascii="Times New Roman" w:hAnsi="Times New Roman"/>
          <w:sz w:val="24"/>
          <w:szCs w:val="24"/>
        </w:rPr>
        <w:t xml:space="preserve"> može sadržavati</w:t>
      </w:r>
      <w:r w:rsidR="00552434" w:rsidRPr="008152BB">
        <w:rPr>
          <w:rFonts w:ascii="Times New Roman" w:hAnsi="Times New Roman"/>
          <w:sz w:val="24"/>
          <w:szCs w:val="24"/>
        </w:rPr>
        <w:t xml:space="preserve"> više koraka ili dijelova.</w:t>
      </w:r>
    </w:p>
    <w:p w14:paraId="652AD904" w14:textId="77777777" w:rsidR="007D428B" w:rsidRDefault="006E52B5" w:rsidP="007D428B">
      <w:pPr>
        <w:tabs>
          <w:tab w:val="left" w:pos="709"/>
        </w:tabs>
        <w:spacing w:after="150"/>
        <w:ind w:firstLine="709"/>
        <w:jc w:val="both"/>
        <w:rPr>
          <w:rFonts w:ascii="Times New Roman" w:hAnsi="Times New Roman"/>
          <w:sz w:val="24"/>
          <w:szCs w:val="24"/>
        </w:rPr>
      </w:pPr>
      <w:r>
        <w:rPr>
          <w:rFonts w:ascii="Times New Roman" w:hAnsi="Times New Roman"/>
          <w:sz w:val="24"/>
          <w:szCs w:val="24"/>
        </w:rPr>
        <w:t>(4</w:t>
      </w:r>
      <w:r w:rsidR="00CB39DE">
        <w:rPr>
          <w:rFonts w:ascii="Times New Roman" w:hAnsi="Times New Roman"/>
          <w:sz w:val="24"/>
          <w:szCs w:val="24"/>
        </w:rPr>
        <w:t>) Prekogranični aranžman o kojem se izvješćuje podrazumijeva svaki prekogranični aranžman koji sadrž</w:t>
      </w:r>
      <w:r w:rsidR="00254530">
        <w:rPr>
          <w:rFonts w:ascii="Times New Roman" w:hAnsi="Times New Roman"/>
          <w:sz w:val="24"/>
          <w:szCs w:val="24"/>
        </w:rPr>
        <w:t>i</w:t>
      </w:r>
      <w:r w:rsidR="00CB39DE">
        <w:rPr>
          <w:rFonts w:ascii="Times New Roman" w:hAnsi="Times New Roman"/>
          <w:sz w:val="24"/>
          <w:szCs w:val="24"/>
        </w:rPr>
        <w:t xml:space="preserve"> </w:t>
      </w:r>
      <w:r w:rsidR="00CB39DE" w:rsidRPr="0019587F">
        <w:rPr>
          <w:rFonts w:ascii="Times New Roman" w:hAnsi="Times New Roman"/>
          <w:sz w:val="24"/>
          <w:szCs w:val="24"/>
        </w:rPr>
        <w:t xml:space="preserve">najmanje </w:t>
      </w:r>
      <w:r w:rsidR="00CE0841" w:rsidRPr="0019587F">
        <w:rPr>
          <w:rFonts w:ascii="Times New Roman" w:hAnsi="Times New Roman"/>
          <w:sz w:val="24"/>
          <w:szCs w:val="24"/>
        </w:rPr>
        <w:t xml:space="preserve">jedno obilježje </w:t>
      </w:r>
      <w:r w:rsidR="0019587F">
        <w:rPr>
          <w:rFonts w:ascii="Times New Roman" w:hAnsi="Times New Roman"/>
          <w:sz w:val="24"/>
          <w:szCs w:val="24"/>
        </w:rPr>
        <w:t>koje ukazuje na potencijalni rizik od izbjegavanja plaćanja poreza.</w:t>
      </w:r>
    </w:p>
    <w:p w14:paraId="37D468E3" w14:textId="77777777" w:rsidR="00257870" w:rsidRDefault="006E52B5" w:rsidP="007D428B">
      <w:pPr>
        <w:tabs>
          <w:tab w:val="left" w:pos="709"/>
        </w:tabs>
        <w:spacing w:after="150"/>
        <w:ind w:firstLine="709"/>
        <w:jc w:val="both"/>
        <w:rPr>
          <w:rFonts w:ascii="Times New Roman" w:hAnsi="Times New Roman"/>
          <w:sz w:val="24"/>
          <w:szCs w:val="24"/>
        </w:rPr>
      </w:pPr>
      <w:r>
        <w:rPr>
          <w:rFonts w:ascii="Times New Roman" w:hAnsi="Times New Roman"/>
          <w:sz w:val="24"/>
          <w:szCs w:val="24"/>
        </w:rPr>
        <w:t>(5) Ministar financija</w:t>
      </w:r>
      <w:r w:rsidR="00AD1C74">
        <w:rPr>
          <w:rFonts w:ascii="Times New Roman" w:hAnsi="Times New Roman"/>
          <w:sz w:val="24"/>
          <w:szCs w:val="24"/>
        </w:rPr>
        <w:t xml:space="preserve"> </w:t>
      </w:r>
      <w:r w:rsidR="00254530">
        <w:rPr>
          <w:rFonts w:ascii="Times New Roman" w:hAnsi="Times New Roman"/>
          <w:sz w:val="24"/>
          <w:szCs w:val="24"/>
        </w:rPr>
        <w:t>p</w:t>
      </w:r>
      <w:r w:rsidR="0019587F">
        <w:rPr>
          <w:rFonts w:ascii="Times New Roman" w:hAnsi="Times New Roman"/>
          <w:sz w:val="24"/>
          <w:szCs w:val="24"/>
        </w:rPr>
        <w:t xml:space="preserve">ravilnikom </w:t>
      </w:r>
      <w:r w:rsidR="00AD1C74">
        <w:rPr>
          <w:rFonts w:ascii="Times New Roman" w:hAnsi="Times New Roman"/>
          <w:sz w:val="24"/>
          <w:szCs w:val="24"/>
        </w:rPr>
        <w:t>p</w:t>
      </w:r>
      <w:r>
        <w:rPr>
          <w:rFonts w:ascii="Times New Roman" w:hAnsi="Times New Roman"/>
          <w:sz w:val="24"/>
          <w:szCs w:val="24"/>
        </w:rPr>
        <w:t>ropisuje</w:t>
      </w:r>
      <w:r w:rsidR="0019587F">
        <w:rPr>
          <w:rFonts w:ascii="Times New Roman" w:hAnsi="Times New Roman"/>
          <w:sz w:val="24"/>
          <w:szCs w:val="24"/>
        </w:rPr>
        <w:t xml:space="preserve"> obilježja</w:t>
      </w:r>
      <w:r w:rsidR="00AA5515">
        <w:rPr>
          <w:rFonts w:ascii="Times New Roman" w:hAnsi="Times New Roman"/>
          <w:sz w:val="24"/>
          <w:szCs w:val="24"/>
        </w:rPr>
        <w:t xml:space="preserve"> koja ukazuju na potencijalni rizik od izbjegavanja plaćanja poreza </w:t>
      </w:r>
      <w:r w:rsidR="00254530">
        <w:rPr>
          <w:rFonts w:ascii="Times New Roman" w:hAnsi="Times New Roman"/>
          <w:sz w:val="24"/>
          <w:szCs w:val="24"/>
        </w:rPr>
        <w:t xml:space="preserve">iz stavka </w:t>
      </w:r>
      <w:r w:rsidR="007D428B">
        <w:rPr>
          <w:rFonts w:ascii="Times New Roman" w:hAnsi="Times New Roman"/>
          <w:sz w:val="24"/>
          <w:szCs w:val="24"/>
        </w:rPr>
        <w:t>4</w:t>
      </w:r>
      <w:r w:rsidR="00254530">
        <w:rPr>
          <w:rFonts w:ascii="Times New Roman" w:hAnsi="Times New Roman"/>
          <w:sz w:val="24"/>
          <w:szCs w:val="24"/>
        </w:rPr>
        <w:t>. ovoga članka.</w:t>
      </w:r>
      <w:r w:rsidR="00552434">
        <w:rPr>
          <w:rFonts w:ascii="Times New Roman" w:hAnsi="Times New Roman"/>
          <w:sz w:val="24"/>
          <w:szCs w:val="24"/>
        </w:rPr>
        <w:t xml:space="preserve"> </w:t>
      </w:r>
      <w:r w:rsidR="009E6EDB" w:rsidRPr="00552434">
        <w:rPr>
          <w:rFonts w:ascii="Times New Roman" w:hAnsi="Times New Roman"/>
          <w:sz w:val="24"/>
          <w:szCs w:val="24"/>
        </w:rPr>
        <w:tab/>
      </w:r>
      <w:r w:rsidR="009E6EDB" w:rsidRPr="00552434">
        <w:rPr>
          <w:rFonts w:ascii="Times New Roman" w:hAnsi="Times New Roman"/>
          <w:sz w:val="24"/>
          <w:szCs w:val="24"/>
        </w:rPr>
        <w:tab/>
      </w:r>
    </w:p>
    <w:p w14:paraId="6AC89EA9" w14:textId="77777777" w:rsidR="00AD4D86" w:rsidRPr="00552434" w:rsidRDefault="009E6EDB" w:rsidP="00BD4092">
      <w:pPr>
        <w:spacing w:after="150"/>
        <w:ind w:firstLine="709"/>
        <w:jc w:val="both"/>
        <w:rPr>
          <w:rFonts w:ascii="Times New Roman" w:hAnsi="Times New Roman"/>
          <w:b/>
          <w:sz w:val="24"/>
          <w:szCs w:val="24"/>
        </w:rPr>
      </w:pPr>
      <w:r w:rsidRPr="00552434">
        <w:rPr>
          <w:rFonts w:ascii="Times New Roman" w:hAnsi="Times New Roman"/>
          <w:sz w:val="24"/>
          <w:szCs w:val="24"/>
        </w:rPr>
        <w:tab/>
      </w:r>
    </w:p>
    <w:p w14:paraId="2D7B9D33" w14:textId="77777777" w:rsidR="009E6EDB" w:rsidRPr="006342F6" w:rsidRDefault="00C156B7" w:rsidP="00257870">
      <w:pPr>
        <w:spacing w:after="150"/>
        <w:jc w:val="center"/>
        <w:rPr>
          <w:rFonts w:ascii="Times New Roman" w:hAnsi="Times New Roman"/>
          <w:sz w:val="24"/>
          <w:szCs w:val="24"/>
        </w:rPr>
      </w:pPr>
      <w:r w:rsidRPr="006342F6">
        <w:rPr>
          <w:rFonts w:ascii="Times New Roman" w:hAnsi="Times New Roman"/>
          <w:sz w:val="24"/>
          <w:szCs w:val="24"/>
        </w:rPr>
        <w:t xml:space="preserve">Članak </w:t>
      </w:r>
      <w:r w:rsidR="006342F6" w:rsidRPr="006342F6">
        <w:rPr>
          <w:rFonts w:ascii="Times New Roman" w:hAnsi="Times New Roman"/>
          <w:sz w:val="24"/>
          <w:szCs w:val="24"/>
        </w:rPr>
        <w:t>3</w:t>
      </w:r>
      <w:r w:rsidR="00C80598">
        <w:rPr>
          <w:rFonts w:ascii="Times New Roman" w:hAnsi="Times New Roman"/>
          <w:sz w:val="24"/>
          <w:szCs w:val="24"/>
        </w:rPr>
        <w:t>5</w:t>
      </w:r>
      <w:r w:rsidR="009E6EDB" w:rsidRPr="006342F6">
        <w:rPr>
          <w:rFonts w:ascii="Times New Roman" w:hAnsi="Times New Roman"/>
          <w:sz w:val="24"/>
          <w:szCs w:val="24"/>
        </w:rPr>
        <w:t>.</w:t>
      </w:r>
      <w:r w:rsidR="00C80598">
        <w:rPr>
          <w:rFonts w:ascii="Times New Roman" w:hAnsi="Times New Roman"/>
          <w:sz w:val="24"/>
          <w:szCs w:val="24"/>
        </w:rPr>
        <w:t>b</w:t>
      </w:r>
    </w:p>
    <w:p w14:paraId="7A4A8544" w14:textId="77777777" w:rsidR="00DE0DDE" w:rsidRDefault="00DE0DDE" w:rsidP="00BD4092">
      <w:pPr>
        <w:spacing w:after="150"/>
        <w:ind w:firstLine="709"/>
        <w:jc w:val="both"/>
        <w:rPr>
          <w:rFonts w:ascii="Times New Roman" w:hAnsi="Times New Roman"/>
          <w:sz w:val="24"/>
          <w:szCs w:val="24"/>
        </w:rPr>
      </w:pPr>
      <w:r>
        <w:rPr>
          <w:rFonts w:ascii="Times New Roman" w:hAnsi="Times New Roman"/>
          <w:sz w:val="24"/>
          <w:szCs w:val="24"/>
        </w:rPr>
        <w:t xml:space="preserve">(1) Posrednik </w:t>
      </w:r>
      <w:r w:rsidRPr="008152BB">
        <w:rPr>
          <w:rFonts w:ascii="Times New Roman" w:hAnsi="Times New Roman"/>
          <w:sz w:val="24"/>
          <w:szCs w:val="24"/>
        </w:rPr>
        <w:t xml:space="preserve">u </w:t>
      </w:r>
      <w:r w:rsidR="00243D07" w:rsidRPr="008152BB">
        <w:rPr>
          <w:rFonts w:ascii="Times New Roman" w:hAnsi="Times New Roman"/>
          <w:sz w:val="24"/>
          <w:szCs w:val="24"/>
        </w:rPr>
        <w:t>skladu s člancima</w:t>
      </w:r>
      <w:r w:rsidR="00243D07">
        <w:rPr>
          <w:rFonts w:ascii="Times New Roman" w:hAnsi="Times New Roman"/>
          <w:sz w:val="24"/>
          <w:szCs w:val="24"/>
        </w:rPr>
        <w:t xml:space="preserve"> </w:t>
      </w:r>
      <w:r w:rsidR="001212E0">
        <w:rPr>
          <w:rFonts w:ascii="Times New Roman" w:hAnsi="Times New Roman"/>
          <w:sz w:val="24"/>
          <w:szCs w:val="24"/>
        </w:rPr>
        <w:t>35.a do 35.k</w:t>
      </w:r>
      <w:r>
        <w:rPr>
          <w:rFonts w:ascii="Times New Roman" w:hAnsi="Times New Roman"/>
          <w:sz w:val="24"/>
          <w:szCs w:val="24"/>
        </w:rPr>
        <w:t xml:space="preserve"> </w:t>
      </w:r>
      <w:r w:rsidR="009A05B0">
        <w:rPr>
          <w:rFonts w:ascii="Times New Roman" w:hAnsi="Times New Roman"/>
          <w:sz w:val="24"/>
          <w:szCs w:val="24"/>
        </w:rPr>
        <w:t xml:space="preserve">ovoga Zakona </w:t>
      </w:r>
      <w:r>
        <w:rPr>
          <w:rFonts w:ascii="Times New Roman" w:hAnsi="Times New Roman"/>
          <w:sz w:val="24"/>
          <w:szCs w:val="24"/>
        </w:rPr>
        <w:t>podrazumijeva svaku osobu koja osmišljava, stavlja na tržište ili organizira prekogranični aranžman o kojem se izvješćuje ili takav aranžman stavlja na raspolaganje s ciljem njegove provedbe ili upravlja njegovom provedbom.</w:t>
      </w:r>
    </w:p>
    <w:p w14:paraId="17E77672" w14:textId="77777777" w:rsidR="002E7865" w:rsidRDefault="00BF3E73" w:rsidP="00BD4092">
      <w:pPr>
        <w:spacing w:after="150"/>
        <w:jc w:val="both"/>
        <w:rPr>
          <w:rFonts w:ascii="Times New Roman" w:hAnsi="Times New Roman"/>
          <w:sz w:val="24"/>
          <w:szCs w:val="24"/>
        </w:rPr>
      </w:pPr>
      <w:r>
        <w:rPr>
          <w:rFonts w:ascii="Times New Roman" w:hAnsi="Times New Roman"/>
          <w:sz w:val="24"/>
          <w:szCs w:val="24"/>
        </w:rPr>
        <w:t xml:space="preserve">      </w:t>
      </w:r>
      <w:r w:rsidR="00F84FA9">
        <w:rPr>
          <w:rFonts w:ascii="Times New Roman" w:hAnsi="Times New Roman"/>
          <w:sz w:val="24"/>
          <w:szCs w:val="24"/>
        </w:rPr>
        <w:t xml:space="preserve"> </w:t>
      </w:r>
      <w:r>
        <w:rPr>
          <w:rFonts w:ascii="Times New Roman" w:hAnsi="Times New Roman"/>
          <w:sz w:val="24"/>
          <w:szCs w:val="24"/>
        </w:rPr>
        <w:t xml:space="preserve">   </w:t>
      </w:r>
      <w:r w:rsidR="00DE0DDE">
        <w:rPr>
          <w:rFonts w:ascii="Times New Roman" w:hAnsi="Times New Roman"/>
          <w:sz w:val="24"/>
          <w:szCs w:val="24"/>
        </w:rPr>
        <w:t xml:space="preserve">(2) </w:t>
      </w:r>
      <w:r w:rsidR="00460927">
        <w:rPr>
          <w:rFonts w:ascii="Times New Roman" w:hAnsi="Times New Roman"/>
          <w:sz w:val="24"/>
          <w:szCs w:val="24"/>
        </w:rPr>
        <w:t>Posrednik je i svaka</w:t>
      </w:r>
      <w:r w:rsidR="002E7865">
        <w:rPr>
          <w:rFonts w:ascii="Times New Roman" w:hAnsi="Times New Roman"/>
          <w:sz w:val="24"/>
          <w:szCs w:val="24"/>
        </w:rPr>
        <w:t xml:space="preserve"> osoba koja, uzimajući u obzir relevantne činjenice i okolnosti i na temelju dostupnih informacija i relevantnog stručnog znanja i razumijevanja potrebnog za pružanje takvih usluga, zna ili bi se od nje u razumnoj mjeri moglo očekivati da zna da se obvezala na pružanje, izravno ili posredstvom drugih osoba, potpore, pomoći ili savjeta u pogledu osmišljavanja, stavljanja na tržište, organiziranja, stavljanja na raspolaganje s ciljem provedbe, ili upravljanja provedbom prekograničnog aranžmana o kojem se izvješćuje.</w:t>
      </w:r>
    </w:p>
    <w:p w14:paraId="25B7A6E4" w14:textId="77777777" w:rsidR="009804BA" w:rsidRDefault="00C065AF" w:rsidP="00BD4092">
      <w:pPr>
        <w:spacing w:after="150"/>
        <w:jc w:val="both"/>
        <w:rPr>
          <w:rFonts w:ascii="Times New Roman" w:hAnsi="Times New Roman"/>
          <w:sz w:val="24"/>
          <w:szCs w:val="24"/>
        </w:rPr>
      </w:pPr>
      <w:r>
        <w:rPr>
          <w:rFonts w:ascii="Times New Roman" w:hAnsi="Times New Roman"/>
          <w:sz w:val="24"/>
          <w:szCs w:val="24"/>
        </w:rPr>
        <w:t xml:space="preserve">        </w:t>
      </w:r>
      <w:r w:rsidR="00F84FA9">
        <w:t xml:space="preserve">   </w:t>
      </w:r>
      <w:r>
        <w:rPr>
          <w:rFonts w:ascii="Times New Roman" w:hAnsi="Times New Roman"/>
          <w:sz w:val="24"/>
          <w:szCs w:val="24"/>
        </w:rPr>
        <w:t>(3) Svaka osoba ima pravo dostaviti dokaze o tome da nije znala i da se od nje u razumnoj  mjeri nije moglo očekivati da zna da je bila uključena u prekogranični aranžman o kojem se izvješćuje</w:t>
      </w:r>
      <w:r w:rsidR="00501F14">
        <w:rPr>
          <w:rFonts w:ascii="Times New Roman" w:hAnsi="Times New Roman"/>
          <w:sz w:val="24"/>
          <w:szCs w:val="24"/>
        </w:rPr>
        <w:t xml:space="preserve">. </w:t>
      </w:r>
    </w:p>
    <w:p w14:paraId="118A4A81" w14:textId="77777777" w:rsidR="00C065AF" w:rsidRDefault="009804BA" w:rsidP="00BD4092">
      <w:pPr>
        <w:spacing w:after="150"/>
        <w:jc w:val="both"/>
        <w:rPr>
          <w:rFonts w:ascii="Times New Roman" w:hAnsi="Times New Roman"/>
          <w:sz w:val="24"/>
          <w:szCs w:val="24"/>
        </w:rPr>
      </w:pPr>
      <w:r>
        <w:rPr>
          <w:rFonts w:ascii="Times New Roman" w:hAnsi="Times New Roman"/>
          <w:sz w:val="24"/>
          <w:szCs w:val="24"/>
        </w:rPr>
        <w:tab/>
        <w:t xml:space="preserve">(4) </w:t>
      </w:r>
      <w:r w:rsidR="00501F14">
        <w:rPr>
          <w:rFonts w:ascii="Times New Roman" w:hAnsi="Times New Roman"/>
          <w:sz w:val="24"/>
          <w:szCs w:val="24"/>
        </w:rPr>
        <w:t xml:space="preserve">U </w:t>
      </w:r>
      <w:r>
        <w:rPr>
          <w:rFonts w:ascii="Times New Roman" w:hAnsi="Times New Roman"/>
          <w:sz w:val="24"/>
          <w:szCs w:val="24"/>
        </w:rPr>
        <w:t>skladu sa stavkom 3. ovoga članka</w:t>
      </w:r>
      <w:r w:rsidR="00501F14">
        <w:rPr>
          <w:rFonts w:ascii="Times New Roman" w:hAnsi="Times New Roman"/>
          <w:sz w:val="24"/>
          <w:szCs w:val="24"/>
        </w:rPr>
        <w:t xml:space="preserve">, osoba </w:t>
      </w:r>
      <w:r w:rsidR="00A44146">
        <w:rPr>
          <w:rFonts w:ascii="Times New Roman" w:hAnsi="Times New Roman"/>
          <w:sz w:val="24"/>
          <w:szCs w:val="24"/>
        </w:rPr>
        <w:t xml:space="preserve">se </w:t>
      </w:r>
      <w:r w:rsidR="00501F14">
        <w:rPr>
          <w:rFonts w:ascii="Times New Roman" w:hAnsi="Times New Roman"/>
          <w:sz w:val="24"/>
          <w:szCs w:val="24"/>
        </w:rPr>
        <w:t>može pozvati na sve relevantne činjenice i okolnosti, kao i na dostupne informacije i svoje relevantno stručno znanje i razumijevanje.</w:t>
      </w:r>
    </w:p>
    <w:p w14:paraId="0158E9E5" w14:textId="77777777" w:rsidR="00ED2968" w:rsidRDefault="009804BA" w:rsidP="00BD4092">
      <w:pPr>
        <w:spacing w:after="150"/>
        <w:jc w:val="both"/>
        <w:rPr>
          <w:rFonts w:ascii="Times New Roman" w:hAnsi="Times New Roman"/>
          <w:sz w:val="24"/>
          <w:szCs w:val="24"/>
        </w:rPr>
      </w:pPr>
      <w:r>
        <w:rPr>
          <w:rFonts w:ascii="Times New Roman" w:hAnsi="Times New Roman"/>
          <w:sz w:val="24"/>
          <w:szCs w:val="24"/>
        </w:rPr>
        <w:t xml:space="preserve">            (5</w:t>
      </w:r>
      <w:r w:rsidR="00ED2968">
        <w:rPr>
          <w:rFonts w:ascii="Times New Roman" w:hAnsi="Times New Roman"/>
          <w:sz w:val="24"/>
          <w:szCs w:val="24"/>
        </w:rPr>
        <w:t>) Posrednik u smislu ovoga članka mora i</w:t>
      </w:r>
      <w:r w:rsidR="000908B5">
        <w:rPr>
          <w:rFonts w:ascii="Times New Roman" w:hAnsi="Times New Roman"/>
          <w:sz w:val="24"/>
          <w:szCs w:val="24"/>
        </w:rPr>
        <w:t>spunjavati najmanje jedan od sl</w:t>
      </w:r>
      <w:r w:rsidR="00ED2968">
        <w:rPr>
          <w:rFonts w:ascii="Times New Roman" w:hAnsi="Times New Roman"/>
          <w:sz w:val="24"/>
          <w:szCs w:val="24"/>
        </w:rPr>
        <w:t>jedećih dodatnih uvjeta:</w:t>
      </w:r>
    </w:p>
    <w:p w14:paraId="4B119E0E" w14:textId="77777777" w:rsidR="00A3573C" w:rsidRDefault="00A3573C" w:rsidP="007E5392">
      <w:pPr>
        <w:pStyle w:val="ListParagraph"/>
        <w:numPr>
          <w:ilvl w:val="0"/>
          <w:numId w:val="24"/>
        </w:numPr>
        <w:spacing w:after="150" w:line="240" w:lineRule="auto"/>
        <w:jc w:val="both"/>
        <w:rPr>
          <w:rFonts w:ascii="Times New Roman" w:hAnsi="Times New Roman"/>
          <w:sz w:val="24"/>
          <w:szCs w:val="24"/>
        </w:rPr>
      </w:pPr>
      <w:r w:rsidRPr="00383215">
        <w:rPr>
          <w:rFonts w:ascii="Times New Roman" w:hAnsi="Times New Roman"/>
          <w:sz w:val="24"/>
          <w:szCs w:val="24"/>
        </w:rPr>
        <w:t xml:space="preserve">rezident je u porezne svrhe u </w:t>
      </w:r>
      <w:r w:rsidR="00773056" w:rsidRPr="00383215">
        <w:rPr>
          <w:rFonts w:ascii="Times New Roman" w:hAnsi="Times New Roman"/>
          <w:sz w:val="24"/>
          <w:szCs w:val="24"/>
        </w:rPr>
        <w:t>Republici Hrvatskoj</w:t>
      </w:r>
    </w:p>
    <w:p w14:paraId="7DE94AD6" w14:textId="77777777" w:rsidR="00257870" w:rsidRPr="00383215" w:rsidRDefault="00257870" w:rsidP="007E5392">
      <w:pPr>
        <w:pStyle w:val="ListParagraph"/>
        <w:spacing w:after="150" w:line="240" w:lineRule="auto"/>
        <w:jc w:val="both"/>
        <w:rPr>
          <w:rFonts w:ascii="Times New Roman" w:hAnsi="Times New Roman"/>
          <w:sz w:val="24"/>
          <w:szCs w:val="24"/>
        </w:rPr>
      </w:pPr>
    </w:p>
    <w:p w14:paraId="79E8F18B" w14:textId="77777777" w:rsidR="00A3573C" w:rsidRDefault="00A3573C" w:rsidP="007E5392">
      <w:pPr>
        <w:pStyle w:val="ListParagraph"/>
        <w:numPr>
          <w:ilvl w:val="0"/>
          <w:numId w:val="24"/>
        </w:numPr>
        <w:spacing w:after="150" w:line="240" w:lineRule="auto"/>
        <w:jc w:val="both"/>
        <w:rPr>
          <w:rFonts w:ascii="Times New Roman" w:hAnsi="Times New Roman"/>
          <w:sz w:val="24"/>
          <w:szCs w:val="24"/>
        </w:rPr>
      </w:pPr>
      <w:r w:rsidRPr="00383215">
        <w:rPr>
          <w:rFonts w:ascii="Times New Roman" w:hAnsi="Times New Roman"/>
          <w:sz w:val="24"/>
          <w:szCs w:val="24"/>
        </w:rPr>
        <w:t xml:space="preserve">u </w:t>
      </w:r>
      <w:r w:rsidR="00773056" w:rsidRPr="00383215">
        <w:rPr>
          <w:rFonts w:ascii="Times New Roman" w:hAnsi="Times New Roman"/>
          <w:sz w:val="24"/>
          <w:szCs w:val="24"/>
        </w:rPr>
        <w:t>Republici Hrvatskoj</w:t>
      </w:r>
      <w:r w:rsidRPr="00383215">
        <w:rPr>
          <w:rFonts w:ascii="Times New Roman" w:hAnsi="Times New Roman"/>
          <w:sz w:val="24"/>
          <w:szCs w:val="24"/>
        </w:rPr>
        <w:t xml:space="preserve"> ima stalnu poslovnu jedinicu preko koje se pružaju usluge u vezi s aranžmanom</w:t>
      </w:r>
    </w:p>
    <w:p w14:paraId="788760CC" w14:textId="77777777" w:rsidR="00257870" w:rsidRPr="00383215" w:rsidRDefault="00257870" w:rsidP="007E5392">
      <w:pPr>
        <w:pStyle w:val="ListParagraph"/>
        <w:spacing w:after="150" w:line="240" w:lineRule="auto"/>
        <w:jc w:val="both"/>
        <w:rPr>
          <w:rFonts w:ascii="Times New Roman" w:hAnsi="Times New Roman"/>
          <w:sz w:val="24"/>
          <w:szCs w:val="24"/>
        </w:rPr>
      </w:pPr>
    </w:p>
    <w:p w14:paraId="7C996353" w14:textId="77777777" w:rsidR="00A3573C" w:rsidRDefault="00A3573C" w:rsidP="007E5392">
      <w:pPr>
        <w:pStyle w:val="ListParagraph"/>
        <w:numPr>
          <w:ilvl w:val="0"/>
          <w:numId w:val="24"/>
        </w:numPr>
        <w:spacing w:after="150" w:line="240" w:lineRule="auto"/>
        <w:jc w:val="both"/>
        <w:rPr>
          <w:rFonts w:ascii="Times New Roman" w:hAnsi="Times New Roman"/>
          <w:sz w:val="24"/>
          <w:szCs w:val="24"/>
        </w:rPr>
      </w:pPr>
      <w:r w:rsidRPr="00383215">
        <w:rPr>
          <w:rFonts w:ascii="Times New Roman" w:hAnsi="Times New Roman"/>
          <w:sz w:val="24"/>
          <w:szCs w:val="24"/>
        </w:rPr>
        <w:t xml:space="preserve">osnovan je  ili je uređen </w:t>
      </w:r>
      <w:r w:rsidR="00773056" w:rsidRPr="00383215">
        <w:rPr>
          <w:rFonts w:ascii="Times New Roman" w:hAnsi="Times New Roman"/>
          <w:sz w:val="24"/>
          <w:szCs w:val="24"/>
        </w:rPr>
        <w:t xml:space="preserve">prema </w:t>
      </w:r>
      <w:r w:rsidRPr="00383215">
        <w:rPr>
          <w:rFonts w:ascii="Times New Roman" w:hAnsi="Times New Roman"/>
          <w:sz w:val="24"/>
          <w:szCs w:val="24"/>
        </w:rPr>
        <w:t xml:space="preserve">zakonima </w:t>
      </w:r>
      <w:r w:rsidR="00773056" w:rsidRPr="00383215">
        <w:rPr>
          <w:rFonts w:ascii="Times New Roman" w:hAnsi="Times New Roman"/>
          <w:sz w:val="24"/>
          <w:szCs w:val="24"/>
        </w:rPr>
        <w:t>Republike Hrvatske</w:t>
      </w:r>
      <w:r w:rsidR="003D1797">
        <w:rPr>
          <w:rFonts w:ascii="Times New Roman" w:hAnsi="Times New Roman"/>
          <w:sz w:val="24"/>
          <w:szCs w:val="24"/>
        </w:rPr>
        <w:t xml:space="preserve"> ili</w:t>
      </w:r>
    </w:p>
    <w:p w14:paraId="238452AD" w14:textId="77777777" w:rsidR="00257870" w:rsidRPr="00383215" w:rsidRDefault="00257870" w:rsidP="007E5392">
      <w:pPr>
        <w:pStyle w:val="ListParagraph"/>
        <w:spacing w:after="150" w:line="240" w:lineRule="auto"/>
        <w:jc w:val="both"/>
        <w:rPr>
          <w:rFonts w:ascii="Times New Roman" w:hAnsi="Times New Roman"/>
          <w:sz w:val="24"/>
          <w:szCs w:val="24"/>
        </w:rPr>
      </w:pPr>
    </w:p>
    <w:p w14:paraId="26648380" w14:textId="77777777" w:rsidR="00A3573C" w:rsidRPr="00383215" w:rsidRDefault="00A3573C" w:rsidP="007E5392">
      <w:pPr>
        <w:pStyle w:val="ListParagraph"/>
        <w:numPr>
          <w:ilvl w:val="0"/>
          <w:numId w:val="24"/>
        </w:numPr>
        <w:spacing w:after="150" w:line="240" w:lineRule="auto"/>
        <w:jc w:val="both"/>
        <w:rPr>
          <w:rFonts w:ascii="Times New Roman" w:hAnsi="Times New Roman"/>
          <w:sz w:val="24"/>
          <w:szCs w:val="24"/>
        </w:rPr>
      </w:pPr>
      <w:r w:rsidRPr="00383215">
        <w:rPr>
          <w:rFonts w:ascii="Times New Roman" w:hAnsi="Times New Roman"/>
          <w:sz w:val="24"/>
          <w:szCs w:val="24"/>
        </w:rPr>
        <w:t xml:space="preserve">registriran je pri strukovnom udruženju u području pravnih, poreznih i savjetodavnih usluga u </w:t>
      </w:r>
      <w:r w:rsidR="00773056" w:rsidRPr="00383215">
        <w:rPr>
          <w:rFonts w:ascii="Times New Roman" w:hAnsi="Times New Roman"/>
          <w:sz w:val="24"/>
          <w:szCs w:val="24"/>
        </w:rPr>
        <w:t>Republici Hrvatskoj</w:t>
      </w:r>
      <w:r w:rsidRPr="00383215">
        <w:rPr>
          <w:rFonts w:ascii="Times New Roman" w:hAnsi="Times New Roman"/>
          <w:sz w:val="24"/>
          <w:szCs w:val="24"/>
        </w:rPr>
        <w:t>.</w:t>
      </w:r>
    </w:p>
    <w:p w14:paraId="7915985E" w14:textId="77777777" w:rsidR="00F84FA9" w:rsidRDefault="00ED2968" w:rsidP="007E5392">
      <w:pPr>
        <w:spacing w:after="150" w:line="240" w:lineRule="auto"/>
        <w:jc w:val="both"/>
        <w:rPr>
          <w:rFonts w:ascii="Times New Roman" w:hAnsi="Times New Roman"/>
          <w:sz w:val="24"/>
          <w:szCs w:val="24"/>
        </w:rPr>
      </w:pPr>
      <w:r>
        <w:rPr>
          <w:rFonts w:ascii="Times New Roman" w:hAnsi="Times New Roman"/>
          <w:sz w:val="24"/>
          <w:szCs w:val="24"/>
        </w:rPr>
        <w:t xml:space="preserve">   </w:t>
      </w:r>
    </w:p>
    <w:p w14:paraId="4C834A4E" w14:textId="77777777" w:rsidR="00555F6A" w:rsidRDefault="00555F6A" w:rsidP="00957A73">
      <w:pPr>
        <w:spacing w:after="150"/>
        <w:jc w:val="center"/>
        <w:rPr>
          <w:rFonts w:ascii="Times New Roman" w:hAnsi="Times New Roman"/>
          <w:sz w:val="24"/>
          <w:szCs w:val="24"/>
        </w:rPr>
      </w:pPr>
      <w:r>
        <w:rPr>
          <w:rFonts w:ascii="Times New Roman" w:hAnsi="Times New Roman"/>
          <w:sz w:val="24"/>
          <w:szCs w:val="24"/>
        </w:rPr>
        <w:t>Članak 3</w:t>
      </w:r>
      <w:r w:rsidR="00C80598">
        <w:rPr>
          <w:rFonts w:ascii="Times New Roman" w:hAnsi="Times New Roman"/>
          <w:sz w:val="24"/>
          <w:szCs w:val="24"/>
        </w:rPr>
        <w:t>5</w:t>
      </w:r>
      <w:r>
        <w:rPr>
          <w:rFonts w:ascii="Times New Roman" w:hAnsi="Times New Roman"/>
          <w:sz w:val="24"/>
          <w:szCs w:val="24"/>
        </w:rPr>
        <w:t>.</w:t>
      </w:r>
      <w:r w:rsidR="00C80598">
        <w:rPr>
          <w:rFonts w:ascii="Times New Roman" w:hAnsi="Times New Roman"/>
          <w:sz w:val="24"/>
          <w:szCs w:val="24"/>
        </w:rPr>
        <w:t>c</w:t>
      </w:r>
    </w:p>
    <w:p w14:paraId="63C66B6C" w14:textId="77777777" w:rsidR="00555F6A" w:rsidRDefault="00555F6A" w:rsidP="00BD4092">
      <w:pPr>
        <w:tabs>
          <w:tab w:val="left" w:pos="993"/>
        </w:tabs>
        <w:spacing w:after="150"/>
        <w:ind w:firstLine="709"/>
        <w:jc w:val="both"/>
        <w:rPr>
          <w:rFonts w:ascii="Times New Roman" w:hAnsi="Times New Roman"/>
          <w:sz w:val="24"/>
          <w:szCs w:val="24"/>
        </w:rPr>
      </w:pPr>
      <w:r>
        <w:rPr>
          <w:rFonts w:ascii="Times New Roman" w:hAnsi="Times New Roman"/>
          <w:sz w:val="24"/>
          <w:szCs w:val="24"/>
        </w:rPr>
        <w:t xml:space="preserve"> Relevantni porezni obveznik </w:t>
      </w:r>
      <w:r w:rsidRPr="008152BB">
        <w:rPr>
          <w:rFonts w:ascii="Times New Roman" w:hAnsi="Times New Roman"/>
          <w:sz w:val="24"/>
          <w:szCs w:val="24"/>
        </w:rPr>
        <w:t xml:space="preserve">u </w:t>
      </w:r>
      <w:r w:rsidR="00863A40" w:rsidRPr="008152BB">
        <w:rPr>
          <w:rFonts w:ascii="Times New Roman" w:hAnsi="Times New Roman"/>
          <w:sz w:val="24"/>
          <w:szCs w:val="24"/>
        </w:rPr>
        <w:t xml:space="preserve">skladu s </w:t>
      </w:r>
      <w:r w:rsidR="00EC058F" w:rsidRPr="008152BB">
        <w:rPr>
          <w:rFonts w:ascii="Times New Roman" w:hAnsi="Times New Roman"/>
          <w:sz w:val="24"/>
          <w:szCs w:val="24"/>
        </w:rPr>
        <w:t>član</w:t>
      </w:r>
      <w:r w:rsidR="00863A40" w:rsidRPr="008152BB">
        <w:rPr>
          <w:rFonts w:ascii="Times New Roman" w:hAnsi="Times New Roman"/>
          <w:sz w:val="24"/>
          <w:szCs w:val="24"/>
        </w:rPr>
        <w:t>cima</w:t>
      </w:r>
      <w:r w:rsidR="00EC058F" w:rsidRPr="00EC058F">
        <w:rPr>
          <w:rFonts w:ascii="Times New Roman" w:hAnsi="Times New Roman"/>
          <w:sz w:val="24"/>
          <w:szCs w:val="24"/>
        </w:rPr>
        <w:t xml:space="preserve"> 35.a do 35.k</w:t>
      </w:r>
      <w:r>
        <w:rPr>
          <w:rFonts w:ascii="Times New Roman" w:hAnsi="Times New Roman"/>
          <w:sz w:val="24"/>
          <w:szCs w:val="24"/>
        </w:rPr>
        <w:t xml:space="preserve"> </w:t>
      </w:r>
      <w:r w:rsidR="009A05B0">
        <w:rPr>
          <w:rFonts w:ascii="Times New Roman" w:hAnsi="Times New Roman"/>
          <w:sz w:val="24"/>
          <w:szCs w:val="24"/>
        </w:rPr>
        <w:t>ovoga Zakona</w:t>
      </w:r>
      <w:r w:rsidR="00EC058F">
        <w:rPr>
          <w:rFonts w:ascii="Times New Roman" w:hAnsi="Times New Roman"/>
          <w:sz w:val="24"/>
          <w:szCs w:val="24"/>
        </w:rPr>
        <w:t xml:space="preserve"> </w:t>
      </w:r>
      <w:r>
        <w:rPr>
          <w:rFonts w:ascii="Times New Roman" w:hAnsi="Times New Roman"/>
          <w:sz w:val="24"/>
          <w:szCs w:val="24"/>
        </w:rPr>
        <w:t>podrazumijeva svaku osobu kojoj se prekogranični aranžman o kojem se izvješćuje stavlja na raspolaganje s ciljem njegove provedbe, ili koja je spremna provesti prekogranični aranžman o kojem se izvješćuje, ili koja je provela prvi korak takvog aranžmana.</w:t>
      </w:r>
    </w:p>
    <w:p w14:paraId="4E140D50" w14:textId="77777777" w:rsidR="000D7F52" w:rsidRDefault="000D7F52" w:rsidP="00BD4092">
      <w:pPr>
        <w:tabs>
          <w:tab w:val="left" w:pos="993"/>
        </w:tabs>
        <w:spacing w:after="150"/>
        <w:ind w:firstLine="709"/>
        <w:jc w:val="both"/>
        <w:rPr>
          <w:rFonts w:ascii="Times New Roman" w:hAnsi="Times New Roman"/>
          <w:sz w:val="24"/>
          <w:szCs w:val="24"/>
        </w:rPr>
      </w:pPr>
    </w:p>
    <w:p w14:paraId="724F924C" w14:textId="77777777" w:rsidR="00DF18CB" w:rsidRDefault="00C84496" w:rsidP="00BD4092">
      <w:pPr>
        <w:tabs>
          <w:tab w:val="left" w:pos="993"/>
          <w:tab w:val="left" w:pos="3960"/>
          <w:tab w:val="center" w:pos="4889"/>
        </w:tabs>
        <w:spacing w:after="150"/>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F18CB" w:rsidRPr="00DF18CB">
        <w:rPr>
          <w:rFonts w:ascii="Times New Roman" w:hAnsi="Times New Roman"/>
          <w:sz w:val="24"/>
          <w:szCs w:val="24"/>
        </w:rPr>
        <w:t>Članak 3</w:t>
      </w:r>
      <w:r w:rsidR="00C80598">
        <w:rPr>
          <w:rFonts w:ascii="Times New Roman" w:hAnsi="Times New Roman"/>
          <w:sz w:val="24"/>
          <w:szCs w:val="24"/>
        </w:rPr>
        <w:t>5</w:t>
      </w:r>
      <w:r w:rsidR="00DF18CB" w:rsidRPr="00DF18CB">
        <w:rPr>
          <w:rFonts w:ascii="Times New Roman" w:hAnsi="Times New Roman"/>
          <w:sz w:val="24"/>
          <w:szCs w:val="24"/>
        </w:rPr>
        <w:t>.</w:t>
      </w:r>
      <w:r w:rsidR="00C80598">
        <w:rPr>
          <w:rFonts w:ascii="Times New Roman" w:hAnsi="Times New Roman"/>
          <w:sz w:val="24"/>
          <w:szCs w:val="24"/>
        </w:rPr>
        <w:t>d</w:t>
      </w:r>
    </w:p>
    <w:p w14:paraId="71AC5E73" w14:textId="77777777" w:rsidR="00DF18CB" w:rsidRDefault="00DF18CB" w:rsidP="00BD4092">
      <w:pPr>
        <w:numPr>
          <w:ilvl w:val="0"/>
          <w:numId w:val="7"/>
        </w:numPr>
        <w:tabs>
          <w:tab w:val="left" w:pos="1134"/>
        </w:tabs>
        <w:spacing w:after="150"/>
        <w:ind w:left="0" w:firstLine="709"/>
        <w:jc w:val="both"/>
        <w:rPr>
          <w:rFonts w:ascii="Times New Roman" w:hAnsi="Times New Roman"/>
          <w:sz w:val="24"/>
          <w:szCs w:val="24"/>
        </w:rPr>
      </w:pPr>
      <w:r>
        <w:rPr>
          <w:rFonts w:ascii="Times New Roman" w:hAnsi="Times New Roman"/>
          <w:sz w:val="24"/>
          <w:szCs w:val="24"/>
        </w:rPr>
        <w:t xml:space="preserve">Povezano </w:t>
      </w:r>
      <w:r w:rsidR="009A05B0">
        <w:rPr>
          <w:rFonts w:ascii="Times New Roman" w:hAnsi="Times New Roman"/>
          <w:sz w:val="24"/>
          <w:szCs w:val="24"/>
        </w:rPr>
        <w:t>poduzeće</w:t>
      </w:r>
      <w:r w:rsidR="00243D07" w:rsidRPr="00243D07">
        <w:rPr>
          <w:rFonts w:ascii="Times New Roman" w:hAnsi="Times New Roman"/>
          <w:color w:val="FF0000"/>
          <w:sz w:val="24"/>
          <w:szCs w:val="24"/>
        </w:rPr>
        <w:t xml:space="preserve"> </w:t>
      </w:r>
      <w:r w:rsidR="00243D07" w:rsidRPr="008152BB">
        <w:rPr>
          <w:rFonts w:ascii="Times New Roman" w:hAnsi="Times New Roman"/>
          <w:sz w:val="24"/>
          <w:szCs w:val="24"/>
        </w:rPr>
        <w:t>u skladu s člancima</w:t>
      </w:r>
      <w:r>
        <w:rPr>
          <w:rFonts w:ascii="Times New Roman" w:hAnsi="Times New Roman"/>
          <w:sz w:val="24"/>
          <w:szCs w:val="24"/>
        </w:rPr>
        <w:t xml:space="preserve"> </w:t>
      </w:r>
      <w:r w:rsidR="00C00136">
        <w:rPr>
          <w:rFonts w:ascii="Times New Roman" w:hAnsi="Times New Roman"/>
          <w:sz w:val="24"/>
          <w:szCs w:val="24"/>
        </w:rPr>
        <w:t>35</w:t>
      </w:r>
      <w:r w:rsidRPr="00A12832">
        <w:rPr>
          <w:rFonts w:ascii="Times New Roman" w:hAnsi="Times New Roman"/>
          <w:sz w:val="24"/>
          <w:szCs w:val="24"/>
        </w:rPr>
        <w:t>.</w:t>
      </w:r>
      <w:r w:rsidR="009A05B0">
        <w:rPr>
          <w:rFonts w:ascii="Times New Roman" w:hAnsi="Times New Roman"/>
          <w:sz w:val="24"/>
          <w:szCs w:val="24"/>
        </w:rPr>
        <w:t xml:space="preserve">a do 35.k ovoga Zakona </w:t>
      </w:r>
      <w:r>
        <w:rPr>
          <w:rFonts w:ascii="Times New Roman" w:hAnsi="Times New Roman"/>
          <w:sz w:val="24"/>
          <w:szCs w:val="24"/>
        </w:rPr>
        <w:t xml:space="preserve"> </w:t>
      </w:r>
      <w:r w:rsidR="0057358D">
        <w:rPr>
          <w:rFonts w:ascii="Times New Roman" w:hAnsi="Times New Roman"/>
          <w:sz w:val="24"/>
          <w:szCs w:val="24"/>
        </w:rPr>
        <w:t>p</w:t>
      </w:r>
      <w:r>
        <w:rPr>
          <w:rFonts w:ascii="Times New Roman" w:hAnsi="Times New Roman"/>
          <w:sz w:val="24"/>
          <w:szCs w:val="24"/>
        </w:rPr>
        <w:t>odrazumijeva osobu koja je povezana s drugom osobom na najmanje jedan od sljedećih načina:</w:t>
      </w:r>
    </w:p>
    <w:p w14:paraId="7CB050E5" w14:textId="77777777" w:rsidR="00DF18CB" w:rsidRDefault="00387B89" w:rsidP="00BD4092">
      <w:pPr>
        <w:numPr>
          <w:ilvl w:val="0"/>
          <w:numId w:val="8"/>
        </w:numPr>
        <w:tabs>
          <w:tab w:val="left" w:pos="851"/>
        </w:tabs>
        <w:spacing w:after="150"/>
        <w:jc w:val="both"/>
        <w:rPr>
          <w:rFonts w:ascii="Times New Roman" w:hAnsi="Times New Roman"/>
          <w:sz w:val="24"/>
          <w:szCs w:val="24"/>
        </w:rPr>
      </w:pPr>
      <w:r>
        <w:rPr>
          <w:rFonts w:ascii="Times New Roman" w:hAnsi="Times New Roman"/>
          <w:sz w:val="24"/>
          <w:szCs w:val="24"/>
        </w:rPr>
        <w:t>o</w:t>
      </w:r>
      <w:r w:rsidR="00DF18CB">
        <w:rPr>
          <w:rFonts w:ascii="Times New Roman" w:hAnsi="Times New Roman"/>
          <w:sz w:val="24"/>
          <w:szCs w:val="24"/>
        </w:rPr>
        <w:t>soba sudjeluje u upravljanju druge osobe tako što može ostvarivati znatan utjecaj na tu drugu osobu</w:t>
      </w:r>
    </w:p>
    <w:p w14:paraId="131C496B" w14:textId="77777777" w:rsidR="00DF18CB" w:rsidRDefault="00387B89" w:rsidP="00BD4092">
      <w:pPr>
        <w:numPr>
          <w:ilvl w:val="0"/>
          <w:numId w:val="8"/>
        </w:numPr>
        <w:tabs>
          <w:tab w:val="left" w:pos="851"/>
        </w:tabs>
        <w:spacing w:after="150"/>
        <w:ind w:left="851" w:hanging="326"/>
        <w:jc w:val="both"/>
        <w:rPr>
          <w:rFonts w:ascii="Times New Roman" w:hAnsi="Times New Roman"/>
          <w:sz w:val="24"/>
          <w:szCs w:val="24"/>
        </w:rPr>
      </w:pPr>
      <w:r>
        <w:rPr>
          <w:rFonts w:ascii="Times New Roman" w:hAnsi="Times New Roman"/>
          <w:sz w:val="24"/>
          <w:szCs w:val="24"/>
        </w:rPr>
        <w:t>o</w:t>
      </w:r>
      <w:r w:rsidR="00DF18CB">
        <w:rPr>
          <w:rFonts w:ascii="Times New Roman" w:hAnsi="Times New Roman"/>
          <w:sz w:val="24"/>
          <w:szCs w:val="24"/>
        </w:rPr>
        <w:t>soba sudjeluje u kontroli nad drugom osobom na temelju udjela glasačkih prava koji premašuje 25%</w:t>
      </w:r>
    </w:p>
    <w:p w14:paraId="3F395AD3" w14:textId="77777777" w:rsidR="00DF18CB" w:rsidRDefault="00387B89" w:rsidP="00BD4092">
      <w:pPr>
        <w:numPr>
          <w:ilvl w:val="0"/>
          <w:numId w:val="8"/>
        </w:numPr>
        <w:tabs>
          <w:tab w:val="left" w:pos="851"/>
          <w:tab w:val="left" w:pos="1134"/>
        </w:tabs>
        <w:spacing w:after="150"/>
        <w:jc w:val="both"/>
        <w:rPr>
          <w:rFonts w:ascii="Times New Roman" w:hAnsi="Times New Roman"/>
          <w:sz w:val="24"/>
          <w:szCs w:val="24"/>
        </w:rPr>
      </w:pPr>
      <w:r>
        <w:rPr>
          <w:rFonts w:ascii="Times New Roman" w:hAnsi="Times New Roman"/>
          <w:sz w:val="24"/>
          <w:szCs w:val="24"/>
        </w:rPr>
        <w:t>o</w:t>
      </w:r>
      <w:r w:rsidR="00DF18CB">
        <w:rPr>
          <w:rFonts w:ascii="Times New Roman" w:hAnsi="Times New Roman"/>
          <w:sz w:val="24"/>
          <w:szCs w:val="24"/>
        </w:rPr>
        <w:t>soba sudjeluje u kapitalu druge osobe na temelju prava vlasništva koje izravno ili neizravno premašuje 25% kapitala</w:t>
      </w:r>
      <w:r w:rsidR="00285847">
        <w:rPr>
          <w:rFonts w:ascii="Times New Roman" w:hAnsi="Times New Roman"/>
          <w:sz w:val="24"/>
          <w:szCs w:val="24"/>
        </w:rPr>
        <w:t xml:space="preserve"> ili</w:t>
      </w:r>
    </w:p>
    <w:p w14:paraId="165E1909" w14:textId="77777777" w:rsidR="00DF18CB" w:rsidRDefault="00387B89" w:rsidP="00BD4092">
      <w:pPr>
        <w:numPr>
          <w:ilvl w:val="0"/>
          <w:numId w:val="8"/>
        </w:numPr>
        <w:tabs>
          <w:tab w:val="left" w:pos="851"/>
        </w:tabs>
        <w:spacing w:after="150"/>
        <w:jc w:val="both"/>
        <w:rPr>
          <w:rFonts w:ascii="Times New Roman" w:hAnsi="Times New Roman"/>
          <w:sz w:val="24"/>
          <w:szCs w:val="24"/>
        </w:rPr>
      </w:pPr>
      <w:r>
        <w:rPr>
          <w:rFonts w:ascii="Times New Roman" w:hAnsi="Times New Roman"/>
          <w:sz w:val="24"/>
          <w:szCs w:val="24"/>
        </w:rPr>
        <w:t>o</w:t>
      </w:r>
      <w:r w:rsidR="00DF18CB">
        <w:rPr>
          <w:rFonts w:ascii="Times New Roman" w:hAnsi="Times New Roman"/>
          <w:sz w:val="24"/>
          <w:szCs w:val="24"/>
        </w:rPr>
        <w:t>soba ima pravo na najmanje 25% dobiti druge osobe.</w:t>
      </w:r>
    </w:p>
    <w:p w14:paraId="32F33394" w14:textId="77777777" w:rsidR="009E0CD6" w:rsidRDefault="00695223" w:rsidP="00BD4092">
      <w:pPr>
        <w:numPr>
          <w:ilvl w:val="0"/>
          <w:numId w:val="7"/>
        </w:numPr>
        <w:tabs>
          <w:tab w:val="left" w:pos="851"/>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Ako u upravljanju, kontroli, kapitalu ili dobiti iste osobe sudjeluje više osoba iz stavka 1. </w:t>
      </w:r>
      <w:r w:rsidR="00790364">
        <w:rPr>
          <w:rFonts w:ascii="Times New Roman" w:hAnsi="Times New Roman"/>
          <w:sz w:val="24"/>
          <w:szCs w:val="24"/>
        </w:rPr>
        <w:t>ovoga članka</w:t>
      </w:r>
      <w:r w:rsidR="0031044F" w:rsidRPr="008152BB">
        <w:rPr>
          <w:rFonts w:ascii="Times New Roman" w:hAnsi="Times New Roman"/>
          <w:sz w:val="24"/>
          <w:szCs w:val="24"/>
        </w:rPr>
        <w:t xml:space="preserve">, </w:t>
      </w:r>
      <w:r w:rsidR="00790364" w:rsidRPr="008152BB">
        <w:rPr>
          <w:rFonts w:ascii="Times New Roman" w:hAnsi="Times New Roman"/>
          <w:sz w:val="24"/>
          <w:szCs w:val="24"/>
        </w:rPr>
        <w:t xml:space="preserve"> </w:t>
      </w:r>
      <w:r w:rsidR="00C03143" w:rsidRPr="008152BB">
        <w:rPr>
          <w:rFonts w:ascii="Times New Roman" w:hAnsi="Times New Roman"/>
          <w:sz w:val="24"/>
          <w:szCs w:val="24"/>
        </w:rPr>
        <w:t>tada se</w:t>
      </w:r>
      <w:r w:rsidR="00C03143">
        <w:rPr>
          <w:rFonts w:ascii="Times New Roman" w:hAnsi="Times New Roman"/>
          <w:sz w:val="24"/>
          <w:szCs w:val="24"/>
        </w:rPr>
        <w:t xml:space="preserve"> </w:t>
      </w:r>
      <w:r w:rsidR="00AE260F">
        <w:rPr>
          <w:rFonts w:ascii="Times New Roman" w:hAnsi="Times New Roman"/>
          <w:sz w:val="24"/>
          <w:szCs w:val="24"/>
        </w:rPr>
        <w:t>s</w:t>
      </w:r>
      <w:r>
        <w:rPr>
          <w:rFonts w:ascii="Times New Roman" w:hAnsi="Times New Roman"/>
          <w:sz w:val="24"/>
          <w:szCs w:val="24"/>
        </w:rPr>
        <w:t xml:space="preserve">ve dotične osobe smatraju povezanim </w:t>
      </w:r>
      <w:r w:rsidR="004251EC">
        <w:rPr>
          <w:rFonts w:ascii="Times New Roman" w:hAnsi="Times New Roman"/>
          <w:sz w:val="24"/>
          <w:szCs w:val="24"/>
        </w:rPr>
        <w:t>poduzećima</w:t>
      </w:r>
      <w:r w:rsidR="00790364">
        <w:rPr>
          <w:rFonts w:ascii="Times New Roman" w:hAnsi="Times New Roman"/>
          <w:sz w:val="24"/>
          <w:szCs w:val="24"/>
        </w:rPr>
        <w:t>.</w:t>
      </w:r>
    </w:p>
    <w:p w14:paraId="370E8F48" w14:textId="77777777" w:rsidR="00790364" w:rsidRDefault="00790364" w:rsidP="00BD4092">
      <w:pPr>
        <w:numPr>
          <w:ilvl w:val="0"/>
          <w:numId w:val="7"/>
        </w:numPr>
        <w:tabs>
          <w:tab w:val="left" w:pos="851"/>
          <w:tab w:val="left" w:pos="1134"/>
        </w:tabs>
        <w:spacing w:after="150"/>
        <w:ind w:left="142" w:firstLine="567"/>
        <w:jc w:val="both"/>
        <w:rPr>
          <w:rFonts w:ascii="Times New Roman" w:hAnsi="Times New Roman"/>
          <w:sz w:val="24"/>
          <w:szCs w:val="24"/>
        </w:rPr>
      </w:pPr>
      <w:r>
        <w:rPr>
          <w:rFonts w:ascii="Times New Roman" w:hAnsi="Times New Roman"/>
          <w:sz w:val="24"/>
          <w:szCs w:val="24"/>
        </w:rPr>
        <w:t>Ako iste osobe iz stavka 1. ovoga članka sudjeluju u upravljanju, kontroli, kapitalu ili dobiti</w:t>
      </w:r>
      <w:r w:rsidRPr="00C03143">
        <w:rPr>
          <w:rFonts w:ascii="Times New Roman" w:hAnsi="Times New Roman"/>
          <w:color w:val="FF0000"/>
          <w:sz w:val="24"/>
          <w:szCs w:val="24"/>
        </w:rPr>
        <w:t xml:space="preserve"> </w:t>
      </w:r>
      <w:r w:rsidRPr="008152BB">
        <w:rPr>
          <w:rFonts w:ascii="Times New Roman" w:hAnsi="Times New Roman"/>
          <w:sz w:val="24"/>
          <w:szCs w:val="24"/>
        </w:rPr>
        <w:t xml:space="preserve">više </w:t>
      </w:r>
      <w:r w:rsidR="00C03143" w:rsidRPr="008152BB">
        <w:rPr>
          <w:rFonts w:ascii="Times New Roman" w:hAnsi="Times New Roman"/>
          <w:sz w:val="24"/>
          <w:szCs w:val="24"/>
        </w:rPr>
        <w:t xml:space="preserve">od jedne osobe, tada se </w:t>
      </w:r>
      <w:r w:rsidRPr="008152BB">
        <w:rPr>
          <w:rFonts w:ascii="Times New Roman" w:hAnsi="Times New Roman"/>
          <w:sz w:val="24"/>
          <w:szCs w:val="24"/>
        </w:rPr>
        <w:t xml:space="preserve">sve </w:t>
      </w:r>
      <w:r w:rsidR="00C03143" w:rsidRPr="008152BB">
        <w:rPr>
          <w:rFonts w:ascii="Times New Roman" w:hAnsi="Times New Roman"/>
          <w:sz w:val="24"/>
          <w:szCs w:val="24"/>
        </w:rPr>
        <w:t>dotične</w:t>
      </w:r>
      <w:r w:rsidR="00C03143" w:rsidRPr="00C03143">
        <w:rPr>
          <w:rFonts w:ascii="Times New Roman" w:hAnsi="Times New Roman"/>
          <w:color w:val="FF0000"/>
          <w:sz w:val="24"/>
          <w:szCs w:val="24"/>
        </w:rPr>
        <w:t xml:space="preserve"> </w:t>
      </w:r>
      <w:r>
        <w:rPr>
          <w:rFonts w:ascii="Times New Roman" w:hAnsi="Times New Roman"/>
          <w:sz w:val="24"/>
          <w:szCs w:val="24"/>
        </w:rPr>
        <w:t xml:space="preserve">osobe smatraju povezanim </w:t>
      </w:r>
      <w:r w:rsidR="002174CB">
        <w:rPr>
          <w:rFonts w:ascii="Times New Roman" w:hAnsi="Times New Roman"/>
          <w:sz w:val="24"/>
          <w:szCs w:val="24"/>
        </w:rPr>
        <w:t>poduzećima</w:t>
      </w:r>
      <w:r>
        <w:rPr>
          <w:rFonts w:ascii="Times New Roman" w:hAnsi="Times New Roman"/>
          <w:sz w:val="24"/>
          <w:szCs w:val="24"/>
        </w:rPr>
        <w:t>.</w:t>
      </w:r>
    </w:p>
    <w:p w14:paraId="449B80D1" w14:textId="77777777" w:rsidR="0065588B" w:rsidRDefault="0065588B" w:rsidP="00BD4092">
      <w:pPr>
        <w:numPr>
          <w:ilvl w:val="0"/>
          <w:numId w:val="7"/>
        </w:numPr>
        <w:tabs>
          <w:tab w:val="left" w:pos="851"/>
          <w:tab w:val="left" w:pos="1134"/>
        </w:tabs>
        <w:spacing w:after="150"/>
        <w:ind w:left="142" w:firstLine="567"/>
        <w:jc w:val="both"/>
        <w:rPr>
          <w:rFonts w:ascii="Times New Roman" w:hAnsi="Times New Roman"/>
          <w:sz w:val="24"/>
          <w:szCs w:val="24"/>
        </w:rPr>
      </w:pPr>
      <w:r>
        <w:rPr>
          <w:rFonts w:ascii="Times New Roman" w:hAnsi="Times New Roman"/>
          <w:sz w:val="24"/>
          <w:szCs w:val="24"/>
        </w:rPr>
        <w:t>U smislu</w:t>
      </w:r>
      <w:r w:rsidR="00FB13DE" w:rsidRPr="00C03143">
        <w:rPr>
          <w:rFonts w:ascii="Times New Roman" w:hAnsi="Times New Roman"/>
          <w:color w:val="FF0000"/>
          <w:sz w:val="24"/>
          <w:szCs w:val="24"/>
        </w:rPr>
        <w:t xml:space="preserve"> </w:t>
      </w:r>
      <w:r w:rsidRPr="00C03143">
        <w:rPr>
          <w:rFonts w:ascii="Times New Roman" w:hAnsi="Times New Roman"/>
          <w:sz w:val="24"/>
          <w:szCs w:val="24"/>
        </w:rPr>
        <w:t xml:space="preserve">ovoga članka </w:t>
      </w:r>
      <w:r>
        <w:rPr>
          <w:rFonts w:ascii="Times New Roman" w:hAnsi="Times New Roman"/>
          <w:sz w:val="24"/>
          <w:szCs w:val="24"/>
        </w:rPr>
        <w:t xml:space="preserve">osoba koja djeluje zajedno s drugom osobom u pogledu glasačkih prava u subjektu ili u pogledu vlasništva kapitala subjekta </w:t>
      </w:r>
      <w:r w:rsidR="00571B31">
        <w:rPr>
          <w:rFonts w:ascii="Times New Roman" w:hAnsi="Times New Roman"/>
          <w:sz w:val="24"/>
          <w:szCs w:val="24"/>
        </w:rPr>
        <w:t xml:space="preserve">smatra </w:t>
      </w:r>
      <w:r w:rsidR="00B71FA5">
        <w:rPr>
          <w:rFonts w:ascii="Times New Roman" w:hAnsi="Times New Roman"/>
          <w:sz w:val="24"/>
          <w:szCs w:val="24"/>
        </w:rPr>
        <w:t xml:space="preserve">se </w:t>
      </w:r>
      <w:r w:rsidR="00571B31">
        <w:rPr>
          <w:rFonts w:ascii="Times New Roman" w:hAnsi="Times New Roman"/>
          <w:sz w:val="24"/>
          <w:szCs w:val="24"/>
        </w:rPr>
        <w:t xml:space="preserve">da </w:t>
      </w:r>
      <w:r>
        <w:rPr>
          <w:rFonts w:ascii="Times New Roman" w:hAnsi="Times New Roman"/>
          <w:sz w:val="24"/>
          <w:szCs w:val="24"/>
        </w:rPr>
        <w:t>ima udio u svim glasačkim pravima tog subjekta koje ima druga osoba odnosno da ima udio u vlasništvu kapitala tog subjekta koji drži druga osoba.</w:t>
      </w:r>
    </w:p>
    <w:p w14:paraId="1CA9AC97" w14:textId="77777777" w:rsidR="008569DB" w:rsidRDefault="0065588B" w:rsidP="00BD4092">
      <w:pPr>
        <w:numPr>
          <w:ilvl w:val="0"/>
          <w:numId w:val="7"/>
        </w:numPr>
        <w:tabs>
          <w:tab w:val="left" w:pos="851"/>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Kad je riječ o posrednim udjelima, ispunjenje zahtjeva iz </w:t>
      </w:r>
      <w:r w:rsidR="00CC34C7">
        <w:rPr>
          <w:rFonts w:ascii="Times New Roman" w:hAnsi="Times New Roman"/>
          <w:sz w:val="24"/>
          <w:szCs w:val="24"/>
        </w:rPr>
        <w:t>s</w:t>
      </w:r>
      <w:r>
        <w:rPr>
          <w:rFonts w:ascii="Times New Roman" w:hAnsi="Times New Roman"/>
          <w:sz w:val="24"/>
          <w:szCs w:val="24"/>
        </w:rPr>
        <w:t>tavka 1.</w:t>
      </w:r>
      <w:r w:rsidR="00FA2ACF">
        <w:rPr>
          <w:rFonts w:ascii="Times New Roman" w:hAnsi="Times New Roman"/>
          <w:sz w:val="24"/>
          <w:szCs w:val="24"/>
        </w:rPr>
        <w:t xml:space="preserve"> točke 3.</w:t>
      </w:r>
      <w:r>
        <w:rPr>
          <w:rFonts w:ascii="Times New Roman" w:hAnsi="Times New Roman"/>
          <w:sz w:val="24"/>
          <w:szCs w:val="24"/>
        </w:rPr>
        <w:t xml:space="preserve"> </w:t>
      </w:r>
      <w:r w:rsidR="00CC34C7">
        <w:rPr>
          <w:rFonts w:ascii="Times New Roman" w:hAnsi="Times New Roman"/>
          <w:sz w:val="24"/>
          <w:szCs w:val="24"/>
        </w:rPr>
        <w:t>o</w:t>
      </w:r>
      <w:r>
        <w:rPr>
          <w:rFonts w:ascii="Times New Roman" w:hAnsi="Times New Roman"/>
          <w:sz w:val="24"/>
          <w:szCs w:val="24"/>
        </w:rPr>
        <w:t xml:space="preserve">voga članka utvrđuje se množenjem stopa udjela po sukcesivnim redovima. </w:t>
      </w:r>
    </w:p>
    <w:p w14:paraId="344EEE74" w14:textId="77777777" w:rsidR="0065588B" w:rsidRDefault="008569DB" w:rsidP="00BD4092">
      <w:pPr>
        <w:numPr>
          <w:ilvl w:val="0"/>
          <w:numId w:val="7"/>
        </w:numPr>
        <w:tabs>
          <w:tab w:val="left" w:pos="851"/>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Ako </w:t>
      </w:r>
      <w:r w:rsidR="00EA3066" w:rsidRPr="008152BB">
        <w:rPr>
          <w:rFonts w:ascii="Times New Roman" w:hAnsi="Times New Roman"/>
          <w:sz w:val="24"/>
          <w:szCs w:val="24"/>
        </w:rPr>
        <w:t>o</w:t>
      </w:r>
      <w:r w:rsidR="0065588B" w:rsidRPr="008152BB">
        <w:rPr>
          <w:rFonts w:ascii="Times New Roman" w:hAnsi="Times New Roman"/>
          <w:sz w:val="24"/>
          <w:szCs w:val="24"/>
        </w:rPr>
        <w:t xml:space="preserve">soba </w:t>
      </w:r>
      <w:r w:rsidR="00EA3066" w:rsidRPr="008152BB">
        <w:rPr>
          <w:rFonts w:ascii="Times New Roman" w:hAnsi="Times New Roman"/>
          <w:sz w:val="24"/>
          <w:szCs w:val="24"/>
        </w:rPr>
        <w:t>ima</w:t>
      </w:r>
      <w:r w:rsidR="00EA3066">
        <w:rPr>
          <w:rFonts w:ascii="Times New Roman" w:hAnsi="Times New Roman"/>
          <w:sz w:val="24"/>
          <w:szCs w:val="24"/>
        </w:rPr>
        <w:t xml:space="preserve"> </w:t>
      </w:r>
      <w:r w:rsidR="0065588B">
        <w:rPr>
          <w:rFonts w:ascii="Times New Roman" w:hAnsi="Times New Roman"/>
          <w:sz w:val="24"/>
          <w:szCs w:val="24"/>
        </w:rPr>
        <w:t>više od 50% glasačkih prava</w:t>
      </w:r>
      <w:r w:rsidR="00521B22">
        <w:rPr>
          <w:rFonts w:ascii="Times New Roman" w:hAnsi="Times New Roman"/>
          <w:sz w:val="24"/>
          <w:szCs w:val="24"/>
        </w:rPr>
        <w:t xml:space="preserve">, </w:t>
      </w:r>
      <w:r w:rsidR="00991568" w:rsidRPr="008152BB">
        <w:rPr>
          <w:rFonts w:ascii="Times New Roman" w:hAnsi="Times New Roman"/>
          <w:sz w:val="24"/>
          <w:szCs w:val="24"/>
        </w:rPr>
        <w:t>smatra se osobom koja</w:t>
      </w:r>
      <w:r w:rsidRPr="008152BB">
        <w:rPr>
          <w:rFonts w:ascii="Times New Roman" w:hAnsi="Times New Roman"/>
          <w:sz w:val="24"/>
          <w:szCs w:val="24"/>
        </w:rPr>
        <w:t xml:space="preserve"> </w:t>
      </w:r>
      <w:r w:rsidR="00521B22" w:rsidRPr="008152BB">
        <w:rPr>
          <w:rFonts w:ascii="Times New Roman" w:hAnsi="Times New Roman"/>
          <w:sz w:val="24"/>
          <w:szCs w:val="24"/>
        </w:rPr>
        <w:t>ima</w:t>
      </w:r>
      <w:r w:rsidR="0065588B" w:rsidRPr="00521B22">
        <w:rPr>
          <w:rFonts w:ascii="Times New Roman" w:hAnsi="Times New Roman"/>
          <w:color w:val="FF0000"/>
          <w:sz w:val="24"/>
          <w:szCs w:val="24"/>
        </w:rPr>
        <w:t xml:space="preserve"> </w:t>
      </w:r>
      <w:r w:rsidR="0065588B">
        <w:rPr>
          <w:rFonts w:ascii="Times New Roman" w:hAnsi="Times New Roman"/>
          <w:sz w:val="24"/>
          <w:szCs w:val="24"/>
        </w:rPr>
        <w:t>100% tih prava.</w:t>
      </w:r>
      <w:r w:rsidR="00A83993">
        <w:rPr>
          <w:rFonts w:ascii="Times New Roman" w:hAnsi="Times New Roman"/>
          <w:sz w:val="24"/>
          <w:szCs w:val="24"/>
        </w:rPr>
        <w:t xml:space="preserve">                                                                                                                                                                                                                                                                                                                                                                                                                                                                                                                                                                                                                                                                                                                                                                                                                                                                                                                                                                                                                                                                                                                                                                                                                                                                                                                                                                                                                                                                                                                                                       </w:t>
      </w:r>
    </w:p>
    <w:p w14:paraId="531EAA90" w14:textId="77777777" w:rsidR="0065588B" w:rsidRDefault="00213C14" w:rsidP="00BD4092">
      <w:pPr>
        <w:numPr>
          <w:ilvl w:val="0"/>
          <w:numId w:val="7"/>
        </w:numPr>
        <w:tabs>
          <w:tab w:val="left" w:pos="851"/>
          <w:tab w:val="left" w:pos="1134"/>
        </w:tabs>
        <w:spacing w:after="150"/>
        <w:ind w:left="142" w:firstLine="567"/>
        <w:jc w:val="both"/>
        <w:rPr>
          <w:rFonts w:ascii="Times New Roman" w:hAnsi="Times New Roman"/>
          <w:sz w:val="24"/>
          <w:szCs w:val="24"/>
        </w:rPr>
      </w:pPr>
      <w:r w:rsidRPr="008152BB">
        <w:rPr>
          <w:rFonts w:ascii="Times New Roman" w:hAnsi="Times New Roman"/>
          <w:sz w:val="24"/>
          <w:szCs w:val="24"/>
        </w:rPr>
        <w:t>Fizička osoba, njen</w:t>
      </w:r>
      <w:r w:rsidR="0065588B" w:rsidRPr="008152BB">
        <w:rPr>
          <w:rFonts w:ascii="Times New Roman" w:hAnsi="Times New Roman"/>
          <w:sz w:val="24"/>
          <w:szCs w:val="24"/>
        </w:rPr>
        <w:t xml:space="preserve"> bračni drug</w:t>
      </w:r>
      <w:r w:rsidRPr="008152BB">
        <w:rPr>
          <w:rFonts w:ascii="Times New Roman" w:hAnsi="Times New Roman"/>
          <w:sz w:val="24"/>
          <w:szCs w:val="24"/>
        </w:rPr>
        <w:t xml:space="preserve"> ili </w:t>
      </w:r>
      <w:r w:rsidR="00F922D7">
        <w:rPr>
          <w:rFonts w:ascii="Times New Roman" w:hAnsi="Times New Roman"/>
          <w:sz w:val="24"/>
          <w:szCs w:val="24"/>
        </w:rPr>
        <w:t xml:space="preserve">neposredni predak ili potomak, </w:t>
      </w:r>
      <w:r w:rsidR="0065588B" w:rsidRPr="008152BB">
        <w:rPr>
          <w:rFonts w:ascii="Times New Roman" w:hAnsi="Times New Roman"/>
          <w:sz w:val="24"/>
          <w:szCs w:val="24"/>
        </w:rPr>
        <w:t>u smislu ovoga članka smatraju se jednom osobom.</w:t>
      </w:r>
    </w:p>
    <w:p w14:paraId="5A8228A8" w14:textId="77777777" w:rsidR="003C1BE0" w:rsidRDefault="003C1BE0" w:rsidP="00957A73">
      <w:pPr>
        <w:tabs>
          <w:tab w:val="left" w:pos="993"/>
        </w:tabs>
        <w:spacing w:after="150"/>
        <w:ind w:left="709"/>
        <w:jc w:val="center"/>
        <w:rPr>
          <w:rFonts w:ascii="Times New Roman" w:hAnsi="Times New Roman"/>
          <w:sz w:val="24"/>
          <w:szCs w:val="24"/>
        </w:rPr>
      </w:pPr>
    </w:p>
    <w:p w14:paraId="4E5EA6C6" w14:textId="77777777" w:rsidR="00E21B18" w:rsidRDefault="003C1BE0" w:rsidP="00A22D50">
      <w:pPr>
        <w:tabs>
          <w:tab w:val="left" w:pos="993"/>
          <w:tab w:val="left" w:pos="3544"/>
          <w:tab w:val="left" w:pos="3868"/>
          <w:tab w:val="left" w:pos="3969"/>
          <w:tab w:val="left" w:pos="4253"/>
          <w:tab w:val="center" w:pos="4889"/>
        </w:tabs>
        <w:spacing w:after="150"/>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1B18">
        <w:rPr>
          <w:rFonts w:ascii="Times New Roman" w:hAnsi="Times New Roman"/>
          <w:sz w:val="24"/>
          <w:szCs w:val="24"/>
        </w:rPr>
        <w:t xml:space="preserve">Članak </w:t>
      </w:r>
      <w:r w:rsidR="00C80598">
        <w:rPr>
          <w:rFonts w:ascii="Times New Roman" w:hAnsi="Times New Roman"/>
          <w:sz w:val="24"/>
          <w:szCs w:val="24"/>
        </w:rPr>
        <w:t>35</w:t>
      </w:r>
      <w:r w:rsidR="00E21B18">
        <w:rPr>
          <w:rFonts w:ascii="Times New Roman" w:hAnsi="Times New Roman"/>
          <w:sz w:val="24"/>
          <w:szCs w:val="24"/>
        </w:rPr>
        <w:t>.</w:t>
      </w:r>
      <w:r w:rsidR="00C80598">
        <w:rPr>
          <w:rFonts w:ascii="Times New Roman" w:hAnsi="Times New Roman"/>
          <w:sz w:val="24"/>
          <w:szCs w:val="24"/>
        </w:rPr>
        <w:t>e</w:t>
      </w:r>
    </w:p>
    <w:p w14:paraId="2030C96E" w14:textId="77777777" w:rsidR="00555F6A" w:rsidRDefault="00E21B18" w:rsidP="00A22D50">
      <w:pPr>
        <w:numPr>
          <w:ilvl w:val="0"/>
          <w:numId w:val="9"/>
        </w:numPr>
        <w:tabs>
          <w:tab w:val="left" w:pos="993"/>
        </w:tabs>
        <w:spacing w:after="150"/>
        <w:ind w:left="142" w:firstLine="567"/>
        <w:jc w:val="both"/>
        <w:rPr>
          <w:rFonts w:ascii="Times New Roman" w:hAnsi="Times New Roman"/>
          <w:sz w:val="24"/>
          <w:szCs w:val="24"/>
        </w:rPr>
      </w:pPr>
      <w:r w:rsidRPr="00E21B18">
        <w:rPr>
          <w:rFonts w:ascii="Times New Roman" w:hAnsi="Times New Roman"/>
          <w:sz w:val="24"/>
          <w:szCs w:val="24"/>
        </w:rPr>
        <w:t xml:space="preserve"> </w:t>
      </w:r>
      <w:r w:rsidR="00891B15">
        <w:rPr>
          <w:rFonts w:ascii="Times New Roman" w:hAnsi="Times New Roman"/>
          <w:sz w:val="24"/>
          <w:szCs w:val="24"/>
        </w:rPr>
        <w:t>Tržišni</w:t>
      </w:r>
      <w:r w:rsidRPr="00E21B18">
        <w:rPr>
          <w:rFonts w:ascii="Times New Roman" w:hAnsi="Times New Roman"/>
          <w:sz w:val="24"/>
          <w:szCs w:val="24"/>
        </w:rPr>
        <w:t xml:space="preserve"> aranžman </w:t>
      </w:r>
      <w:r w:rsidR="00243D07" w:rsidRPr="008152BB">
        <w:rPr>
          <w:rFonts w:ascii="Times New Roman" w:hAnsi="Times New Roman"/>
          <w:sz w:val="24"/>
          <w:szCs w:val="24"/>
        </w:rPr>
        <w:t>u skladu s člancima</w:t>
      </w:r>
      <w:r w:rsidR="00243D07">
        <w:rPr>
          <w:rFonts w:ascii="Times New Roman" w:hAnsi="Times New Roman"/>
          <w:sz w:val="24"/>
          <w:szCs w:val="24"/>
        </w:rPr>
        <w:t xml:space="preserve"> </w:t>
      </w:r>
      <w:r w:rsidR="00BA0904">
        <w:rPr>
          <w:rFonts w:ascii="Times New Roman" w:hAnsi="Times New Roman"/>
          <w:sz w:val="24"/>
          <w:szCs w:val="24"/>
        </w:rPr>
        <w:t xml:space="preserve">35.a do 35.k ovoga Zakona </w:t>
      </w:r>
      <w:r w:rsidRPr="00E21B18">
        <w:rPr>
          <w:rFonts w:ascii="Times New Roman" w:hAnsi="Times New Roman"/>
          <w:sz w:val="24"/>
          <w:szCs w:val="24"/>
        </w:rPr>
        <w:t>podrazumijeva prekogranični aranžman koji je osmišljen, stavljen na tržište, spreman za provedbu ili je stavljen na raspolaganje s ciljem njegove provedbe, a da pr</w:t>
      </w:r>
      <w:r>
        <w:rPr>
          <w:rFonts w:ascii="Times New Roman" w:hAnsi="Times New Roman"/>
          <w:sz w:val="24"/>
          <w:szCs w:val="24"/>
        </w:rPr>
        <w:t>itom ne treba znatnu prilagodbu.</w:t>
      </w:r>
    </w:p>
    <w:p w14:paraId="0AAC5017" w14:textId="77777777" w:rsidR="00E21B18" w:rsidRDefault="00E21B18" w:rsidP="00A22D50">
      <w:pPr>
        <w:numPr>
          <w:ilvl w:val="0"/>
          <w:numId w:val="9"/>
        </w:numPr>
        <w:tabs>
          <w:tab w:val="left" w:pos="142"/>
          <w:tab w:val="left" w:pos="993"/>
        </w:tabs>
        <w:spacing w:after="150"/>
        <w:ind w:left="142" w:firstLine="567"/>
        <w:jc w:val="both"/>
        <w:rPr>
          <w:rFonts w:ascii="Times New Roman" w:hAnsi="Times New Roman"/>
          <w:sz w:val="24"/>
          <w:szCs w:val="24"/>
        </w:rPr>
      </w:pPr>
      <w:r>
        <w:rPr>
          <w:rFonts w:ascii="Times New Roman" w:hAnsi="Times New Roman"/>
          <w:sz w:val="24"/>
          <w:szCs w:val="24"/>
        </w:rPr>
        <w:t xml:space="preserve"> Posebno prilagođeni aranžman podrazumijeva svaki prekogranični aranžman koji nije </w:t>
      </w:r>
      <w:r w:rsidR="00891B15">
        <w:rPr>
          <w:rFonts w:ascii="Times New Roman" w:hAnsi="Times New Roman"/>
          <w:sz w:val="24"/>
          <w:szCs w:val="24"/>
        </w:rPr>
        <w:t>tržišni</w:t>
      </w:r>
      <w:r>
        <w:rPr>
          <w:rFonts w:ascii="Times New Roman" w:hAnsi="Times New Roman"/>
          <w:sz w:val="24"/>
          <w:szCs w:val="24"/>
        </w:rPr>
        <w:t xml:space="preserve"> aranžman</w:t>
      </w:r>
      <w:r w:rsidR="00EA3066">
        <w:rPr>
          <w:rFonts w:ascii="Times New Roman" w:hAnsi="Times New Roman"/>
          <w:sz w:val="24"/>
          <w:szCs w:val="24"/>
        </w:rPr>
        <w:t xml:space="preserve"> </w:t>
      </w:r>
      <w:r w:rsidR="00EA3066" w:rsidRPr="008152BB">
        <w:rPr>
          <w:rFonts w:ascii="Times New Roman" w:hAnsi="Times New Roman"/>
          <w:sz w:val="24"/>
          <w:szCs w:val="24"/>
        </w:rPr>
        <w:t>iz stavka 1. ovoga članka</w:t>
      </w:r>
      <w:r>
        <w:rPr>
          <w:rFonts w:ascii="Times New Roman" w:hAnsi="Times New Roman"/>
          <w:sz w:val="24"/>
          <w:szCs w:val="24"/>
        </w:rPr>
        <w:t>.</w:t>
      </w:r>
    </w:p>
    <w:p w14:paraId="0F892EA4" w14:textId="77777777" w:rsidR="00A12832" w:rsidRDefault="00A12832" w:rsidP="00BD4092">
      <w:pPr>
        <w:tabs>
          <w:tab w:val="left" w:pos="142"/>
          <w:tab w:val="left" w:pos="993"/>
        </w:tabs>
        <w:spacing w:after="150"/>
        <w:jc w:val="both"/>
        <w:rPr>
          <w:rFonts w:ascii="Times New Roman" w:hAnsi="Times New Roman"/>
          <w:sz w:val="24"/>
          <w:szCs w:val="24"/>
        </w:rPr>
      </w:pPr>
    </w:p>
    <w:p w14:paraId="1CCF0A78" w14:textId="77777777" w:rsidR="00006B00" w:rsidRPr="00006B00" w:rsidRDefault="00006B00" w:rsidP="00957A73">
      <w:pPr>
        <w:tabs>
          <w:tab w:val="left" w:pos="142"/>
          <w:tab w:val="left" w:pos="993"/>
        </w:tabs>
        <w:spacing w:after="150"/>
        <w:jc w:val="center"/>
        <w:rPr>
          <w:rFonts w:ascii="Times New Roman" w:hAnsi="Times New Roman"/>
          <w:b/>
          <w:sz w:val="24"/>
          <w:szCs w:val="24"/>
        </w:rPr>
      </w:pPr>
      <w:r w:rsidRPr="00006B00">
        <w:rPr>
          <w:rFonts w:ascii="Times New Roman" w:hAnsi="Times New Roman"/>
          <w:b/>
          <w:sz w:val="24"/>
          <w:szCs w:val="24"/>
        </w:rPr>
        <w:t>Obveza izvješćivanja o prekograničnim aranžmanima</w:t>
      </w:r>
    </w:p>
    <w:p w14:paraId="4DD15C9C" w14:textId="77777777" w:rsidR="00A12832" w:rsidRDefault="00A12832" w:rsidP="00957A73">
      <w:pPr>
        <w:tabs>
          <w:tab w:val="left" w:pos="142"/>
          <w:tab w:val="left" w:pos="993"/>
        </w:tabs>
        <w:spacing w:after="150"/>
        <w:jc w:val="center"/>
        <w:rPr>
          <w:rFonts w:ascii="Times New Roman" w:hAnsi="Times New Roman"/>
          <w:sz w:val="24"/>
          <w:szCs w:val="24"/>
        </w:rPr>
      </w:pPr>
      <w:r>
        <w:rPr>
          <w:rFonts w:ascii="Times New Roman" w:hAnsi="Times New Roman"/>
          <w:sz w:val="24"/>
          <w:szCs w:val="24"/>
        </w:rPr>
        <w:t xml:space="preserve">Članak </w:t>
      </w:r>
      <w:r w:rsidR="00C80598">
        <w:rPr>
          <w:rFonts w:ascii="Times New Roman" w:hAnsi="Times New Roman"/>
          <w:sz w:val="24"/>
          <w:szCs w:val="24"/>
        </w:rPr>
        <w:t>35.f</w:t>
      </w:r>
    </w:p>
    <w:p w14:paraId="73DA9D4B" w14:textId="77777777" w:rsidR="00204D6F" w:rsidRDefault="00204D6F" w:rsidP="00BD4092">
      <w:pPr>
        <w:numPr>
          <w:ilvl w:val="0"/>
          <w:numId w:val="10"/>
        </w:numPr>
        <w:tabs>
          <w:tab w:val="left" w:pos="142"/>
          <w:tab w:val="left" w:pos="993"/>
        </w:tabs>
        <w:spacing w:after="150"/>
        <w:ind w:left="142" w:firstLine="567"/>
        <w:jc w:val="both"/>
        <w:rPr>
          <w:rFonts w:ascii="Times New Roman" w:hAnsi="Times New Roman"/>
          <w:sz w:val="24"/>
          <w:szCs w:val="24"/>
        </w:rPr>
      </w:pPr>
      <w:r>
        <w:rPr>
          <w:rFonts w:ascii="Times New Roman" w:hAnsi="Times New Roman"/>
          <w:sz w:val="24"/>
          <w:szCs w:val="24"/>
        </w:rPr>
        <w:t xml:space="preserve"> </w:t>
      </w:r>
      <w:r w:rsidR="002935CD" w:rsidRPr="002935CD">
        <w:rPr>
          <w:rFonts w:ascii="Times New Roman" w:hAnsi="Times New Roman"/>
          <w:sz w:val="24"/>
          <w:szCs w:val="24"/>
        </w:rPr>
        <w:t xml:space="preserve">Posrednici su </w:t>
      </w:r>
      <w:r>
        <w:rPr>
          <w:rFonts w:ascii="Times New Roman" w:hAnsi="Times New Roman"/>
          <w:sz w:val="24"/>
          <w:szCs w:val="24"/>
        </w:rPr>
        <w:t>obvezni</w:t>
      </w:r>
      <w:r w:rsidR="002935CD" w:rsidRPr="002935CD">
        <w:rPr>
          <w:rFonts w:ascii="Times New Roman" w:hAnsi="Times New Roman"/>
          <w:sz w:val="24"/>
          <w:szCs w:val="24"/>
        </w:rPr>
        <w:t xml:space="preserve"> informacije u vezi s prekograničnim aranžmanima o kojima se izvješćuje</w:t>
      </w:r>
      <w:r w:rsidR="00C908E9">
        <w:rPr>
          <w:rFonts w:ascii="Times New Roman" w:hAnsi="Times New Roman"/>
          <w:sz w:val="24"/>
          <w:szCs w:val="24"/>
        </w:rPr>
        <w:t xml:space="preserve"> iz članka 35.k ovoga Zakona</w:t>
      </w:r>
      <w:r w:rsidR="002935CD" w:rsidRPr="002935CD">
        <w:rPr>
          <w:rFonts w:ascii="Times New Roman" w:hAnsi="Times New Roman"/>
          <w:sz w:val="24"/>
          <w:szCs w:val="24"/>
        </w:rPr>
        <w:t xml:space="preserve">, </w:t>
      </w:r>
      <w:r>
        <w:rPr>
          <w:rFonts w:ascii="Times New Roman" w:hAnsi="Times New Roman"/>
          <w:sz w:val="24"/>
          <w:szCs w:val="24"/>
        </w:rPr>
        <w:t xml:space="preserve">a </w:t>
      </w:r>
      <w:r w:rsidR="002935CD" w:rsidRPr="002935CD">
        <w:rPr>
          <w:rFonts w:ascii="Times New Roman" w:hAnsi="Times New Roman"/>
          <w:sz w:val="24"/>
          <w:szCs w:val="24"/>
        </w:rPr>
        <w:t>koj</w:t>
      </w:r>
      <w:r w:rsidR="002935CD">
        <w:rPr>
          <w:rFonts w:ascii="Times New Roman" w:hAnsi="Times New Roman"/>
          <w:sz w:val="24"/>
          <w:szCs w:val="24"/>
        </w:rPr>
        <w:t>e su im poznate, u njihovom su posjedu</w:t>
      </w:r>
      <w:r w:rsidR="002E7865" w:rsidRPr="002935CD">
        <w:rPr>
          <w:rFonts w:ascii="Times New Roman" w:hAnsi="Times New Roman"/>
          <w:sz w:val="24"/>
          <w:szCs w:val="24"/>
        </w:rPr>
        <w:t xml:space="preserve"> </w:t>
      </w:r>
      <w:r w:rsidR="002935CD">
        <w:rPr>
          <w:rFonts w:ascii="Times New Roman" w:hAnsi="Times New Roman"/>
          <w:sz w:val="24"/>
          <w:szCs w:val="24"/>
        </w:rPr>
        <w:t>ili se nalaze pod njihovom kontrolom, dostav</w:t>
      </w:r>
      <w:r>
        <w:rPr>
          <w:rFonts w:ascii="Times New Roman" w:hAnsi="Times New Roman"/>
          <w:sz w:val="24"/>
          <w:szCs w:val="24"/>
        </w:rPr>
        <w:t>iti</w:t>
      </w:r>
      <w:r w:rsidR="002935CD">
        <w:rPr>
          <w:rFonts w:ascii="Times New Roman" w:hAnsi="Times New Roman"/>
          <w:sz w:val="24"/>
          <w:szCs w:val="24"/>
        </w:rPr>
        <w:t xml:space="preserve"> Ministarstvu financija, Poreznoj upravi u roku od 30 dana od:</w:t>
      </w:r>
      <w:r w:rsidR="002E7865" w:rsidRPr="002935CD">
        <w:rPr>
          <w:rFonts w:ascii="Times New Roman" w:hAnsi="Times New Roman"/>
          <w:sz w:val="24"/>
          <w:szCs w:val="24"/>
        </w:rPr>
        <w:t xml:space="preserve">      </w:t>
      </w:r>
    </w:p>
    <w:p w14:paraId="24D1312C" w14:textId="77777777" w:rsidR="00204D6F" w:rsidRDefault="00204D6F" w:rsidP="00BD4092">
      <w:pPr>
        <w:numPr>
          <w:ilvl w:val="0"/>
          <w:numId w:val="11"/>
        </w:numPr>
        <w:tabs>
          <w:tab w:val="left" w:pos="142"/>
          <w:tab w:val="left" w:pos="709"/>
        </w:tabs>
        <w:spacing w:after="150"/>
        <w:ind w:left="709" w:hanging="283"/>
        <w:jc w:val="both"/>
        <w:rPr>
          <w:rFonts w:ascii="Times New Roman" w:hAnsi="Times New Roman"/>
          <w:sz w:val="24"/>
          <w:szCs w:val="24"/>
        </w:rPr>
      </w:pPr>
      <w:r>
        <w:rPr>
          <w:rFonts w:ascii="Times New Roman" w:hAnsi="Times New Roman"/>
          <w:sz w:val="24"/>
          <w:szCs w:val="24"/>
        </w:rPr>
        <w:t>dana nakon što je prekogranični aranžman o kojem se izvješćuje stavljen na raspolaganje s ciljem njegove provedbe ili</w:t>
      </w:r>
    </w:p>
    <w:p w14:paraId="08582042" w14:textId="77777777" w:rsidR="00204D6F" w:rsidRDefault="00204D6F" w:rsidP="00BD4092">
      <w:pPr>
        <w:numPr>
          <w:ilvl w:val="0"/>
          <w:numId w:val="11"/>
        </w:num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dana nakon što je prekogranični aranžman o kojem se izvješćuje spreman za provedbu ili</w:t>
      </w:r>
    </w:p>
    <w:p w14:paraId="37DA2B17" w14:textId="77777777" w:rsidR="00204D6F" w:rsidRDefault="00204D6F" w:rsidP="00BD4092">
      <w:pPr>
        <w:numPr>
          <w:ilvl w:val="0"/>
          <w:numId w:val="11"/>
        </w:numPr>
        <w:tabs>
          <w:tab w:val="left" w:pos="142"/>
          <w:tab w:val="left" w:pos="709"/>
        </w:tabs>
        <w:spacing w:after="150"/>
        <w:jc w:val="both"/>
        <w:rPr>
          <w:rFonts w:ascii="Times New Roman" w:hAnsi="Times New Roman"/>
          <w:sz w:val="24"/>
          <w:szCs w:val="24"/>
        </w:rPr>
      </w:pPr>
      <w:r>
        <w:rPr>
          <w:rFonts w:ascii="Times New Roman" w:hAnsi="Times New Roman"/>
          <w:sz w:val="24"/>
          <w:szCs w:val="24"/>
        </w:rPr>
        <w:t>trenutka kada je napravljen prvi korak u provedbi prekograničnog aranžmana o kojem se izvješćuje</w:t>
      </w:r>
    </w:p>
    <w:p w14:paraId="47B3E427" w14:textId="77777777" w:rsidR="00903868" w:rsidRDefault="00204D6F" w:rsidP="00BD4092">
      <w:pPr>
        <w:tabs>
          <w:tab w:val="left" w:pos="142"/>
          <w:tab w:val="left" w:pos="993"/>
        </w:tabs>
        <w:spacing w:after="150"/>
        <w:jc w:val="both"/>
        <w:rPr>
          <w:rFonts w:ascii="Times New Roman" w:hAnsi="Times New Roman"/>
          <w:sz w:val="24"/>
          <w:szCs w:val="24"/>
        </w:rPr>
      </w:pPr>
      <w:r>
        <w:rPr>
          <w:rFonts w:ascii="Times New Roman" w:hAnsi="Times New Roman"/>
          <w:sz w:val="24"/>
          <w:szCs w:val="24"/>
        </w:rPr>
        <w:t>ovisno o tome što nastup</w:t>
      </w:r>
      <w:r w:rsidR="001019A0">
        <w:rPr>
          <w:rFonts w:ascii="Times New Roman" w:hAnsi="Times New Roman"/>
          <w:sz w:val="24"/>
          <w:szCs w:val="24"/>
        </w:rPr>
        <w:t>i</w:t>
      </w:r>
      <w:r>
        <w:rPr>
          <w:rFonts w:ascii="Times New Roman" w:hAnsi="Times New Roman"/>
          <w:sz w:val="24"/>
          <w:szCs w:val="24"/>
        </w:rPr>
        <w:t xml:space="preserve"> ranije.</w:t>
      </w:r>
      <w:r w:rsidR="002E7865" w:rsidRPr="002935CD">
        <w:rPr>
          <w:rFonts w:ascii="Times New Roman" w:hAnsi="Times New Roman"/>
          <w:sz w:val="24"/>
          <w:szCs w:val="24"/>
        </w:rPr>
        <w:t xml:space="preserve">    </w:t>
      </w:r>
    </w:p>
    <w:p w14:paraId="5B447AFE" w14:textId="77777777" w:rsidR="00873651" w:rsidRDefault="00903868" w:rsidP="00BD4092">
      <w:pPr>
        <w:numPr>
          <w:ilvl w:val="0"/>
          <w:numId w:val="10"/>
        </w:numPr>
        <w:tabs>
          <w:tab w:val="left" w:pos="0"/>
          <w:tab w:val="left" w:pos="142"/>
          <w:tab w:val="left" w:pos="1134"/>
        </w:tabs>
        <w:spacing w:after="150"/>
        <w:ind w:left="142" w:firstLine="567"/>
        <w:jc w:val="both"/>
        <w:rPr>
          <w:rFonts w:ascii="Times New Roman" w:hAnsi="Times New Roman"/>
          <w:sz w:val="24"/>
          <w:szCs w:val="24"/>
        </w:rPr>
      </w:pPr>
      <w:r>
        <w:rPr>
          <w:rFonts w:ascii="Times New Roman" w:hAnsi="Times New Roman"/>
          <w:sz w:val="24"/>
          <w:szCs w:val="24"/>
        </w:rPr>
        <w:t>Neovisno o stavku 1. ovoga članka, posrednici iz članka 3</w:t>
      </w:r>
      <w:r w:rsidR="00F24031">
        <w:rPr>
          <w:rFonts w:ascii="Times New Roman" w:hAnsi="Times New Roman"/>
          <w:sz w:val="24"/>
          <w:szCs w:val="24"/>
        </w:rPr>
        <w:t>5</w:t>
      </w:r>
      <w:r>
        <w:rPr>
          <w:rFonts w:ascii="Times New Roman" w:hAnsi="Times New Roman"/>
          <w:sz w:val="24"/>
          <w:szCs w:val="24"/>
        </w:rPr>
        <w:t>.</w:t>
      </w:r>
      <w:r w:rsidR="00F24031">
        <w:rPr>
          <w:rFonts w:ascii="Times New Roman" w:hAnsi="Times New Roman"/>
          <w:sz w:val="24"/>
          <w:szCs w:val="24"/>
        </w:rPr>
        <w:t>b</w:t>
      </w:r>
      <w:r>
        <w:rPr>
          <w:rFonts w:ascii="Times New Roman" w:hAnsi="Times New Roman"/>
          <w:sz w:val="24"/>
          <w:szCs w:val="24"/>
        </w:rPr>
        <w:t xml:space="preserve"> stavka 2. ovoga Zakona </w:t>
      </w:r>
      <w:r w:rsidR="008678E4">
        <w:rPr>
          <w:rFonts w:ascii="Times New Roman" w:hAnsi="Times New Roman"/>
          <w:sz w:val="24"/>
          <w:szCs w:val="24"/>
        </w:rPr>
        <w:t>obvezni su</w:t>
      </w:r>
      <w:r>
        <w:rPr>
          <w:rFonts w:ascii="Times New Roman" w:hAnsi="Times New Roman"/>
          <w:sz w:val="24"/>
          <w:szCs w:val="24"/>
        </w:rPr>
        <w:t xml:space="preserve"> podnijeti informacije u roku 30 dana počevši od dana nakon što su, izravno ili posredstvom drugih osoba, pružili potporu, pomoć ili savjet.</w:t>
      </w:r>
    </w:p>
    <w:p w14:paraId="6D2F3F68" w14:textId="77777777" w:rsidR="009804BA" w:rsidRDefault="00873651" w:rsidP="00BD4092">
      <w:pPr>
        <w:numPr>
          <w:ilvl w:val="0"/>
          <w:numId w:val="10"/>
        </w:numPr>
        <w:tabs>
          <w:tab w:val="left" w:pos="0"/>
          <w:tab w:val="left" w:pos="142"/>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U slučaju </w:t>
      </w:r>
      <w:r w:rsidR="005C7022">
        <w:rPr>
          <w:rFonts w:ascii="Times New Roman" w:hAnsi="Times New Roman"/>
          <w:sz w:val="24"/>
          <w:szCs w:val="24"/>
        </w:rPr>
        <w:t>tržišnih</w:t>
      </w:r>
      <w:r>
        <w:rPr>
          <w:rFonts w:ascii="Times New Roman" w:hAnsi="Times New Roman"/>
          <w:sz w:val="24"/>
          <w:szCs w:val="24"/>
        </w:rPr>
        <w:t xml:space="preserve"> aranžmana, posrednici su obvezni svaka tri mjeseca sastaviti periodično izvješće s ažuriranim informacijama</w:t>
      </w:r>
      <w:r w:rsidR="00903868">
        <w:rPr>
          <w:rFonts w:ascii="Times New Roman" w:hAnsi="Times New Roman"/>
          <w:sz w:val="24"/>
          <w:szCs w:val="24"/>
        </w:rPr>
        <w:t xml:space="preserve"> </w:t>
      </w:r>
      <w:r>
        <w:rPr>
          <w:rFonts w:ascii="Times New Roman" w:hAnsi="Times New Roman"/>
          <w:sz w:val="24"/>
          <w:szCs w:val="24"/>
        </w:rPr>
        <w:t xml:space="preserve">o </w:t>
      </w:r>
      <w:r w:rsidR="00314CCD">
        <w:rPr>
          <w:rFonts w:ascii="Times New Roman" w:hAnsi="Times New Roman"/>
          <w:sz w:val="24"/>
          <w:szCs w:val="24"/>
        </w:rPr>
        <w:t xml:space="preserve">prekograničnim aranžmanima </w:t>
      </w:r>
      <w:r w:rsidR="00F366E8">
        <w:rPr>
          <w:rFonts w:ascii="Times New Roman" w:hAnsi="Times New Roman"/>
          <w:sz w:val="24"/>
          <w:szCs w:val="24"/>
        </w:rPr>
        <w:t xml:space="preserve">o </w:t>
      </w:r>
      <w:r>
        <w:rPr>
          <w:rFonts w:ascii="Times New Roman" w:hAnsi="Times New Roman"/>
          <w:sz w:val="24"/>
          <w:szCs w:val="24"/>
        </w:rPr>
        <w:t xml:space="preserve">kojima se izvješćuje </w:t>
      </w:r>
      <w:r w:rsidR="00D36225">
        <w:rPr>
          <w:rFonts w:ascii="Times New Roman" w:hAnsi="Times New Roman"/>
          <w:sz w:val="24"/>
          <w:szCs w:val="24"/>
        </w:rPr>
        <w:t>iz</w:t>
      </w:r>
      <w:r w:rsidR="00314CCD">
        <w:rPr>
          <w:rFonts w:ascii="Times New Roman" w:hAnsi="Times New Roman"/>
          <w:sz w:val="24"/>
          <w:szCs w:val="24"/>
        </w:rPr>
        <w:t xml:space="preserve"> člank</w:t>
      </w:r>
      <w:r w:rsidR="00D36225">
        <w:rPr>
          <w:rFonts w:ascii="Times New Roman" w:hAnsi="Times New Roman"/>
          <w:sz w:val="24"/>
          <w:szCs w:val="24"/>
        </w:rPr>
        <w:t>a</w:t>
      </w:r>
      <w:r w:rsidR="002E7865" w:rsidRPr="002935CD">
        <w:rPr>
          <w:rFonts w:ascii="Times New Roman" w:hAnsi="Times New Roman"/>
          <w:sz w:val="24"/>
          <w:szCs w:val="24"/>
        </w:rPr>
        <w:t xml:space="preserve"> </w:t>
      </w:r>
      <w:r w:rsidR="00F21BB7">
        <w:rPr>
          <w:rFonts w:ascii="Times New Roman" w:hAnsi="Times New Roman"/>
          <w:sz w:val="24"/>
          <w:szCs w:val="24"/>
        </w:rPr>
        <w:t>35</w:t>
      </w:r>
      <w:r w:rsidR="00772672">
        <w:rPr>
          <w:rFonts w:ascii="Times New Roman" w:hAnsi="Times New Roman"/>
          <w:sz w:val="24"/>
          <w:szCs w:val="24"/>
        </w:rPr>
        <w:t>.</w:t>
      </w:r>
      <w:r w:rsidR="00F21BB7">
        <w:rPr>
          <w:rFonts w:ascii="Times New Roman" w:hAnsi="Times New Roman"/>
          <w:sz w:val="24"/>
          <w:szCs w:val="24"/>
        </w:rPr>
        <w:t>k</w:t>
      </w:r>
      <w:r w:rsidR="00314CCD">
        <w:rPr>
          <w:rFonts w:ascii="Times New Roman" w:hAnsi="Times New Roman"/>
          <w:sz w:val="24"/>
          <w:szCs w:val="24"/>
        </w:rPr>
        <w:t xml:space="preserve"> stavk</w:t>
      </w:r>
      <w:r w:rsidR="00D36225">
        <w:rPr>
          <w:rFonts w:ascii="Times New Roman" w:hAnsi="Times New Roman"/>
          <w:sz w:val="24"/>
          <w:szCs w:val="24"/>
        </w:rPr>
        <w:t>a</w:t>
      </w:r>
      <w:r w:rsidR="00314CCD">
        <w:rPr>
          <w:rFonts w:ascii="Times New Roman" w:hAnsi="Times New Roman"/>
          <w:sz w:val="24"/>
          <w:szCs w:val="24"/>
        </w:rPr>
        <w:t xml:space="preserve"> 1. točk</w:t>
      </w:r>
      <w:r w:rsidR="00D36225">
        <w:rPr>
          <w:rFonts w:ascii="Times New Roman" w:hAnsi="Times New Roman"/>
          <w:sz w:val="24"/>
          <w:szCs w:val="24"/>
        </w:rPr>
        <w:t>i</w:t>
      </w:r>
      <w:r w:rsidR="00772672">
        <w:rPr>
          <w:rFonts w:ascii="Times New Roman" w:hAnsi="Times New Roman"/>
          <w:sz w:val="24"/>
          <w:szCs w:val="24"/>
        </w:rPr>
        <w:t xml:space="preserve"> 1., 4., 7. i 8. </w:t>
      </w:r>
      <w:r w:rsidR="00455C66">
        <w:rPr>
          <w:rFonts w:ascii="Times New Roman" w:hAnsi="Times New Roman"/>
          <w:sz w:val="24"/>
          <w:szCs w:val="24"/>
        </w:rPr>
        <w:t>ovoga Zakona</w:t>
      </w:r>
      <w:r w:rsidR="00CE1551">
        <w:rPr>
          <w:rFonts w:ascii="Times New Roman" w:hAnsi="Times New Roman"/>
          <w:sz w:val="24"/>
          <w:szCs w:val="24"/>
        </w:rPr>
        <w:t xml:space="preserve">, a koje su postale dostupne nakon </w:t>
      </w:r>
      <w:r w:rsidR="00616D2E">
        <w:rPr>
          <w:rFonts w:ascii="Times New Roman" w:hAnsi="Times New Roman"/>
          <w:sz w:val="24"/>
          <w:szCs w:val="24"/>
        </w:rPr>
        <w:t xml:space="preserve">podnošenja posljednjeg izvješća, i dostaviti ga Ministarstvu financija, Poreznoj upravi. </w:t>
      </w:r>
      <w:r w:rsidR="000A733B">
        <w:rPr>
          <w:rFonts w:ascii="Times New Roman" w:hAnsi="Times New Roman"/>
          <w:sz w:val="24"/>
          <w:szCs w:val="24"/>
        </w:rPr>
        <w:t xml:space="preserve"> </w:t>
      </w:r>
    </w:p>
    <w:p w14:paraId="48A07084" w14:textId="77777777" w:rsidR="00E05657" w:rsidRDefault="006B453E" w:rsidP="00BD4092">
      <w:pPr>
        <w:numPr>
          <w:ilvl w:val="0"/>
          <w:numId w:val="10"/>
        </w:numPr>
        <w:tabs>
          <w:tab w:val="left" w:pos="0"/>
          <w:tab w:val="left" w:pos="142"/>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Izvješće </w:t>
      </w:r>
      <w:r w:rsidR="009804BA">
        <w:rPr>
          <w:rFonts w:ascii="Times New Roman" w:hAnsi="Times New Roman"/>
          <w:sz w:val="24"/>
          <w:szCs w:val="24"/>
        </w:rPr>
        <w:t>iz stavka 3. ovoga članka</w:t>
      </w:r>
      <w:r>
        <w:rPr>
          <w:rFonts w:ascii="Times New Roman" w:hAnsi="Times New Roman"/>
          <w:sz w:val="24"/>
          <w:szCs w:val="24"/>
        </w:rPr>
        <w:t xml:space="preserve"> podnosi</w:t>
      </w:r>
      <w:r w:rsidR="009804BA">
        <w:rPr>
          <w:rFonts w:ascii="Times New Roman" w:hAnsi="Times New Roman"/>
          <w:sz w:val="24"/>
          <w:szCs w:val="24"/>
        </w:rPr>
        <w:t xml:space="preserve"> se</w:t>
      </w:r>
      <w:r>
        <w:rPr>
          <w:rFonts w:ascii="Times New Roman" w:hAnsi="Times New Roman"/>
          <w:sz w:val="24"/>
          <w:szCs w:val="24"/>
        </w:rPr>
        <w:t xml:space="preserve"> u roku od jednog mjeseca</w:t>
      </w:r>
      <w:r w:rsidR="00B2695F">
        <w:rPr>
          <w:rFonts w:ascii="Times New Roman" w:hAnsi="Times New Roman"/>
          <w:sz w:val="24"/>
          <w:szCs w:val="24"/>
        </w:rPr>
        <w:t xml:space="preserve"> </w:t>
      </w:r>
      <w:r w:rsidR="008152BB">
        <w:rPr>
          <w:rFonts w:ascii="Times New Roman" w:hAnsi="Times New Roman"/>
          <w:sz w:val="24"/>
          <w:szCs w:val="24"/>
        </w:rPr>
        <w:t>o</w:t>
      </w:r>
      <w:r>
        <w:rPr>
          <w:rFonts w:ascii="Times New Roman" w:hAnsi="Times New Roman"/>
          <w:sz w:val="24"/>
          <w:szCs w:val="24"/>
        </w:rPr>
        <w:t xml:space="preserve">d završetka tromjesečja u kojem su informacije postale dostupne. </w:t>
      </w:r>
      <w:r w:rsidR="007E6384">
        <w:rPr>
          <w:rFonts w:ascii="Times New Roman" w:hAnsi="Times New Roman"/>
          <w:color w:val="FF0000"/>
          <w:sz w:val="24"/>
          <w:szCs w:val="24"/>
        </w:rPr>
        <w:t xml:space="preserve"> </w:t>
      </w:r>
    </w:p>
    <w:p w14:paraId="4E095BFB" w14:textId="77777777" w:rsidR="00957A73" w:rsidRDefault="00957A73" w:rsidP="00957A73">
      <w:pPr>
        <w:tabs>
          <w:tab w:val="left" w:pos="0"/>
          <w:tab w:val="left" w:pos="142"/>
          <w:tab w:val="left" w:pos="1134"/>
        </w:tabs>
        <w:spacing w:after="150"/>
        <w:jc w:val="center"/>
        <w:rPr>
          <w:rFonts w:ascii="Times New Roman" w:hAnsi="Times New Roman"/>
          <w:b/>
          <w:sz w:val="24"/>
          <w:szCs w:val="24"/>
        </w:rPr>
      </w:pPr>
    </w:p>
    <w:p w14:paraId="581A98D4" w14:textId="77777777" w:rsidR="005D703F" w:rsidRPr="005D703F" w:rsidRDefault="005D703F" w:rsidP="00957A73">
      <w:pPr>
        <w:tabs>
          <w:tab w:val="left" w:pos="0"/>
          <w:tab w:val="left" w:pos="142"/>
          <w:tab w:val="left" w:pos="1134"/>
        </w:tabs>
        <w:spacing w:after="150"/>
        <w:jc w:val="center"/>
        <w:rPr>
          <w:rFonts w:ascii="Times New Roman" w:hAnsi="Times New Roman"/>
          <w:b/>
          <w:sz w:val="24"/>
          <w:szCs w:val="24"/>
        </w:rPr>
      </w:pPr>
      <w:r>
        <w:rPr>
          <w:rFonts w:ascii="Times New Roman" w:hAnsi="Times New Roman"/>
          <w:b/>
          <w:sz w:val="24"/>
          <w:szCs w:val="24"/>
        </w:rPr>
        <w:t>Pravila</w:t>
      </w:r>
      <w:r w:rsidRPr="005D703F">
        <w:rPr>
          <w:rFonts w:ascii="Times New Roman" w:hAnsi="Times New Roman"/>
          <w:b/>
          <w:sz w:val="24"/>
          <w:szCs w:val="24"/>
        </w:rPr>
        <w:t xml:space="preserve"> izvješćivanja kada postoji više nadležnih tijela u više država članica</w:t>
      </w:r>
    </w:p>
    <w:p w14:paraId="0F65E565" w14:textId="77777777" w:rsidR="00E05657" w:rsidRPr="00E05657" w:rsidRDefault="00E05657" w:rsidP="00957A73">
      <w:pPr>
        <w:tabs>
          <w:tab w:val="left" w:pos="0"/>
          <w:tab w:val="left" w:pos="142"/>
          <w:tab w:val="left" w:pos="1134"/>
        </w:tabs>
        <w:spacing w:after="150"/>
        <w:jc w:val="center"/>
        <w:rPr>
          <w:rFonts w:ascii="Times New Roman" w:hAnsi="Times New Roman"/>
          <w:sz w:val="24"/>
          <w:szCs w:val="24"/>
        </w:rPr>
      </w:pPr>
      <w:r w:rsidRPr="00E05657">
        <w:rPr>
          <w:rFonts w:ascii="Times New Roman" w:hAnsi="Times New Roman"/>
          <w:sz w:val="24"/>
          <w:szCs w:val="24"/>
        </w:rPr>
        <w:t xml:space="preserve">Članak </w:t>
      </w:r>
      <w:r w:rsidR="00C80598">
        <w:rPr>
          <w:rFonts w:ascii="Times New Roman" w:hAnsi="Times New Roman"/>
          <w:sz w:val="24"/>
          <w:szCs w:val="24"/>
        </w:rPr>
        <w:t>35</w:t>
      </w:r>
      <w:r w:rsidRPr="00E05657">
        <w:rPr>
          <w:rFonts w:ascii="Times New Roman" w:hAnsi="Times New Roman"/>
          <w:sz w:val="24"/>
          <w:szCs w:val="24"/>
        </w:rPr>
        <w:t>.</w:t>
      </w:r>
      <w:r w:rsidR="00C80598">
        <w:rPr>
          <w:rFonts w:ascii="Times New Roman" w:hAnsi="Times New Roman"/>
          <w:sz w:val="24"/>
          <w:szCs w:val="24"/>
        </w:rPr>
        <w:t>g</w:t>
      </w:r>
    </w:p>
    <w:p w14:paraId="531E0824" w14:textId="77777777" w:rsidR="00E05657" w:rsidRPr="00550D44" w:rsidRDefault="00E05657" w:rsidP="00BD4092">
      <w:pPr>
        <w:numPr>
          <w:ilvl w:val="0"/>
          <w:numId w:val="12"/>
        </w:numPr>
        <w:tabs>
          <w:tab w:val="left" w:pos="0"/>
          <w:tab w:val="left" w:pos="142"/>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Ako je posrednik dužan </w:t>
      </w:r>
      <w:r w:rsidR="00085CCF" w:rsidRPr="00550D44">
        <w:rPr>
          <w:rFonts w:ascii="Times New Roman" w:hAnsi="Times New Roman"/>
          <w:sz w:val="24"/>
          <w:szCs w:val="24"/>
        </w:rPr>
        <w:t xml:space="preserve">nadležnim tijelima u više od jedne države članice </w:t>
      </w:r>
      <w:r w:rsidR="008B0EA6" w:rsidRPr="00550D44">
        <w:rPr>
          <w:rFonts w:ascii="Times New Roman" w:hAnsi="Times New Roman"/>
          <w:sz w:val="24"/>
          <w:szCs w:val="24"/>
        </w:rPr>
        <w:t xml:space="preserve"> </w:t>
      </w:r>
      <w:r w:rsidR="00085CCF" w:rsidRPr="00550D44">
        <w:rPr>
          <w:rFonts w:ascii="Times New Roman" w:hAnsi="Times New Roman"/>
          <w:sz w:val="24"/>
          <w:szCs w:val="24"/>
        </w:rPr>
        <w:t>podnijeti informacije o prekograničnim aranžmanima o kojima se izvješćuje, tak</w:t>
      </w:r>
      <w:r w:rsidR="00957A73" w:rsidRPr="00550D44">
        <w:rPr>
          <w:rFonts w:ascii="Times New Roman" w:hAnsi="Times New Roman"/>
          <w:sz w:val="24"/>
          <w:szCs w:val="24"/>
        </w:rPr>
        <w:t>ve informacije podnose se samo Ministarstvu financija, Poreznoj upravi u sljedećim slučajevima</w:t>
      </w:r>
      <w:r w:rsidR="00085CCF" w:rsidRPr="00550D44">
        <w:rPr>
          <w:rFonts w:ascii="Times New Roman" w:hAnsi="Times New Roman"/>
          <w:sz w:val="24"/>
          <w:szCs w:val="24"/>
        </w:rPr>
        <w:t>:</w:t>
      </w:r>
    </w:p>
    <w:p w14:paraId="422B2C9D" w14:textId="77777777" w:rsidR="00085CCF" w:rsidRPr="00550D44" w:rsidRDefault="00957A73" w:rsidP="00BD4092">
      <w:pPr>
        <w:numPr>
          <w:ilvl w:val="0"/>
          <w:numId w:val="13"/>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je </w:t>
      </w:r>
      <w:r w:rsidR="00085CCF" w:rsidRPr="00550D44">
        <w:rPr>
          <w:rFonts w:ascii="Times New Roman" w:hAnsi="Times New Roman"/>
          <w:sz w:val="24"/>
          <w:szCs w:val="24"/>
        </w:rPr>
        <w:t>posrednik rezident u porezne svrhe</w:t>
      </w:r>
      <w:r w:rsidR="00BF2B27" w:rsidRPr="00550D44">
        <w:rPr>
          <w:rFonts w:ascii="Times New Roman" w:hAnsi="Times New Roman"/>
          <w:sz w:val="24"/>
          <w:szCs w:val="24"/>
        </w:rPr>
        <w:t xml:space="preserve"> u Republici Hrvatskoj</w:t>
      </w:r>
    </w:p>
    <w:p w14:paraId="0D5B4D38" w14:textId="77777777" w:rsidR="00085CCF" w:rsidRPr="00550D44" w:rsidRDefault="00957A73" w:rsidP="00BD4092">
      <w:pPr>
        <w:numPr>
          <w:ilvl w:val="0"/>
          <w:numId w:val="13"/>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w:t>
      </w:r>
      <w:r w:rsidR="00BF2B27" w:rsidRPr="00550D44">
        <w:rPr>
          <w:rFonts w:ascii="Times New Roman" w:hAnsi="Times New Roman"/>
          <w:sz w:val="24"/>
          <w:szCs w:val="24"/>
        </w:rPr>
        <w:t>p</w:t>
      </w:r>
      <w:r w:rsidR="00085CCF" w:rsidRPr="00550D44">
        <w:rPr>
          <w:rFonts w:ascii="Times New Roman" w:hAnsi="Times New Roman"/>
          <w:sz w:val="24"/>
          <w:szCs w:val="24"/>
        </w:rPr>
        <w:t xml:space="preserve">osrednik ima stalnu poslovnu jedinicu </w:t>
      </w:r>
      <w:r w:rsidR="00A40CC6" w:rsidRPr="00550D44">
        <w:rPr>
          <w:rFonts w:ascii="Times New Roman" w:hAnsi="Times New Roman"/>
          <w:sz w:val="24"/>
          <w:szCs w:val="24"/>
        </w:rPr>
        <w:t xml:space="preserve">u Republici Hrvatskoj </w:t>
      </w:r>
      <w:r w:rsidR="00085CCF" w:rsidRPr="00550D44">
        <w:rPr>
          <w:rFonts w:ascii="Times New Roman" w:hAnsi="Times New Roman"/>
          <w:sz w:val="24"/>
          <w:szCs w:val="24"/>
        </w:rPr>
        <w:t>preko koje se pružaju usluge u vezi s aranžmanom</w:t>
      </w:r>
      <w:r w:rsidR="00B40BB4" w:rsidRPr="00550D44">
        <w:rPr>
          <w:rFonts w:ascii="Times New Roman" w:hAnsi="Times New Roman"/>
          <w:sz w:val="24"/>
          <w:szCs w:val="24"/>
        </w:rPr>
        <w:t>,</w:t>
      </w:r>
      <w:r w:rsidR="00BF2B27" w:rsidRPr="00550D44">
        <w:rPr>
          <w:rFonts w:ascii="Times New Roman" w:hAnsi="Times New Roman"/>
          <w:sz w:val="24"/>
          <w:szCs w:val="24"/>
        </w:rPr>
        <w:t xml:space="preserve"> a nije rezident </w:t>
      </w:r>
      <w:r w:rsidR="005C4B25" w:rsidRPr="00550D44">
        <w:rPr>
          <w:rFonts w:ascii="Times New Roman" w:hAnsi="Times New Roman"/>
          <w:sz w:val="24"/>
          <w:szCs w:val="24"/>
        </w:rPr>
        <w:t>u</w:t>
      </w:r>
      <w:r w:rsidR="00BF2B27" w:rsidRPr="00550D44">
        <w:rPr>
          <w:rFonts w:ascii="Times New Roman" w:hAnsi="Times New Roman"/>
          <w:sz w:val="24"/>
          <w:szCs w:val="24"/>
        </w:rPr>
        <w:t xml:space="preserve"> pore</w:t>
      </w:r>
      <w:r w:rsidR="005C4B25" w:rsidRPr="00550D44">
        <w:rPr>
          <w:rFonts w:ascii="Times New Roman" w:hAnsi="Times New Roman"/>
          <w:sz w:val="24"/>
          <w:szCs w:val="24"/>
        </w:rPr>
        <w:t>zne svrhe u bilo kojoj drugoj državi članici</w:t>
      </w:r>
    </w:p>
    <w:p w14:paraId="02AE0A14" w14:textId="77777777" w:rsidR="00660D29" w:rsidRPr="00550D44" w:rsidRDefault="00957A73" w:rsidP="00BD4092">
      <w:pPr>
        <w:numPr>
          <w:ilvl w:val="0"/>
          <w:numId w:val="13"/>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ako je posrednik</w:t>
      </w:r>
      <w:r w:rsidR="00660D29" w:rsidRPr="00550D44">
        <w:rPr>
          <w:rFonts w:ascii="Times New Roman" w:hAnsi="Times New Roman"/>
          <w:sz w:val="24"/>
          <w:szCs w:val="24"/>
        </w:rPr>
        <w:t xml:space="preserve"> osnovan ili je uređen prema zakonima Republike Hrvatske, a uvjeti iz točke 1. i 2. ovoga stavka nisu ispunjeni u nekoj drugoj državi članici</w:t>
      </w:r>
      <w:r w:rsidR="00E42311">
        <w:rPr>
          <w:rFonts w:ascii="Times New Roman" w:hAnsi="Times New Roman"/>
          <w:sz w:val="24"/>
          <w:szCs w:val="24"/>
        </w:rPr>
        <w:t xml:space="preserve"> ili</w:t>
      </w:r>
    </w:p>
    <w:p w14:paraId="69C56599" w14:textId="77777777" w:rsidR="00660D29" w:rsidRPr="00550D44" w:rsidRDefault="00F61F04" w:rsidP="00BD4092">
      <w:pPr>
        <w:numPr>
          <w:ilvl w:val="0"/>
          <w:numId w:val="13"/>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je </w:t>
      </w:r>
      <w:r w:rsidR="00085CCF" w:rsidRPr="00550D44">
        <w:rPr>
          <w:rFonts w:ascii="Times New Roman" w:hAnsi="Times New Roman"/>
          <w:sz w:val="24"/>
          <w:szCs w:val="24"/>
        </w:rPr>
        <w:t>posrednik registriran pri strukovnom udruženju u području pravnih, poreznih ili savjetodavnih usluga</w:t>
      </w:r>
      <w:r w:rsidR="005C4B25" w:rsidRPr="00550D44">
        <w:rPr>
          <w:rFonts w:ascii="Times New Roman" w:hAnsi="Times New Roman"/>
          <w:sz w:val="24"/>
          <w:szCs w:val="24"/>
        </w:rPr>
        <w:t xml:space="preserve"> u Republici Hrvatskoj</w:t>
      </w:r>
      <w:r w:rsidR="00660D29" w:rsidRPr="00550D44">
        <w:rPr>
          <w:rFonts w:ascii="Times New Roman" w:hAnsi="Times New Roman"/>
          <w:sz w:val="24"/>
          <w:szCs w:val="24"/>
        </w:rPr>
        <w:t>, a uvjeti iz točke 1., 2. i 3. ovoga stavka nisu ispunjeni u nekoj drugoj državi članici.</w:t>
      </w:r>
    </w:p>
    <w:p w14:paraId="54D79199" w14:textId="77777777" w:rsidR="009E43CE" w:rsidRPr="00550D44" w:rsidRDefault="0097039E" w:rsidP="00BD4092">
      <w:pPr>
        <w:numPr>
          <w:ilvl w:val="0"/>
          <w:numId w:val="12"/>
        </w:numPr>
        <w:tabs>
          <w:tab w:val="left" w:pos="0"/>
          <w:tab w:val="left" w:pos="142"/>
          <w:tab w:val="left" w:pos="993"/>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  </w:t>
      </w:r>
      <w:r w:rsidR="009E43CE" w:rsidRPr="00550D44">
        <w:rPr>
          <w:rFonts w:ascii="Times New Roman" w:hAnsi="Times New Roman"/>
          <w:sz w:val="24"/>
          <w:szCs w:val="24"/>
        </w:rPr>
        <w:t>Ako u skladu sa stavkom 1. ovoga članka postoji više obveza izvješćivanja, posrednik se izuzima o</w:t>
      </w:r>
      <w:r w:rsidR="00F61F04" w:rsidRPr="00550D44">
        <w:rPr>
          <w:rFonts w:ascii="Times New Roman" w:hAnsi="Times New Roman"/>
          <w:sz w:val="24"/>
          <w:szCs w:val="24"/>
        </w:rPr>
        <w:t>d obveze podnošenja informacija Ministarstvu financija, Poreznoj upravi</w:t>
      </w:r>
      <w:r w:rsidR="005C4B25" w:rsidRPr="00550D44">
        <w:rPr>
          <w:rFonts w:ascii="Times New Roman" w:hAnsi="Times New Roman"/>
          <w:sz w:val="24"/>
          <w:szCs w:val="24"/>
        </w:rPr>
        <w:t xml:space="preserve"> </w:t>
      </w:r>
      <w:r w:rsidR="009E43CE" w:rsidRPr="00550D44">
        <w:rPr>
          <w:rFonts w:ascii="Times New Roman" w:hAnsi="Times New Roman"/>
          <w:sz w:val="24"/>
          <w:szCs w:val="24"/>
        </w:rPr>
        <w:t>ako ima dokaz</w:t>
      </w:r>
      <w:r w:rsidRPr="00550D44">
        <w:rPr>
          <w:rFonts w:ascii="Times New Roman" w:hAnsi="Times New Roman"/>
          <w:sz w:val="24"/>
          <w:szCs w:val="24"/>
        </w:rPr>
        <w:t xml:space="preserve"> da su iste informacije podnesene u drugoj državi članici.</w:t>
      </w:r>
      <w:r w:rsidR="009E43CE" w:rsidRPr="00550D44">
        <w:rPr>
          <w:rFonts w:ascii="Times New Roman" w:hAnsi="Times New Roman"/>
          <w:sz w:val="24"/>
          <w:szCs w:val="24"/>
        </w:rPr>
        <w:t xml:space="preserve">  </w:t>
      </w:r>
    </w:p>
    <w:p w14:paraId="6CF98474" w14:textId="77777777" w:rsidR="00825A0C" w:rsidRPr="00550D44" w:rsidRDefault="00825A0C" w:rsidP="00BD4092">
      <w:pPr>
        <w:tabs>
          <w:tab w:val="left" w:pos="0"/>
          <w:tab w:val="left" w:pos="142"/>
          <w:tab w:val="left" w:pos="993"/>
        </w:tabs>
        <w:spacing w:after="150"/>
        <w:jc w:val="both"/>
        <w:rPr>
          <w:rFonts w:ascii="Times New Roman" w:hAnsi="Times New Roman"/>
          <w:b/>
          <w:sz w:val="24"/>
          <w:szCs w:val="24"/>
        </w:rPr>
      </w:pPr>
    </w:p>
    <w:p w14:paraId="3B5B493B" w14:textId="77777777" w:rsidR="00B63215" w:rsidRPr="00550D44" w:rsidRDefault="00B63215" w:rsidP="00957A73">
      <w:pPr>
        <w:tabs>
          <w:tab w:val="left" w:pos="0"/>
          <w:tab w:val="left" w:pos="142"/>
          <w:tab w:val="left" w:pos="993"/>
        </w:tabs>
        <w:spacing w:after="150"/>
        <w:jc w:val="center"/>
        <w:rPr>
          <w:rFonts w:ascii="Times New Roman" w:hAnsi="Times New Roman"/>
          <w:b/>
          <w:sz w:val="24"/>
          <w:szCs w:val="24"/>
        </w:rPr>
      </w:pPr>
      <w:r w:rsidRPr="00550D44">
        <w:rPr>
          <w:rFonts w:ascii="Times New Roman" w:hAnsi="Times New Roman"/>
          <w:b/>
          <w:sz w:val="24"/>
          <w:szCs w:val="24"/>
        </w:rPr>
        <w:t>Profesionalna tajna</w:t>
      </w:r>
    </w:p>
    <w:p w14:paraId="38153646" w14:textId="77777777" w:rsidR="0097039E" w:rsidRPr="00550D44" w:rsidRDefault="0097039E" w:rsidP="00957A73">
      <w:pPr>
        <w:tabs>
          <w:tab w:val="left" w:pos="0"/>
          <w:tab w:val="left" w:pos="142"/>
          <w:tab w:val="left" w:pos="993"/>
        </w:tabs>
        <w:spacing w:after="150"/>
        <w:jc w:val="center"/>
        <w:rPr>
          <w:rFonts w:ascii="Times New Roman" w:hAnsi="Times New Roman"/>
          <w:sz w:val="24"/>
          <w:szCs w:val="24"/>
        </w:rPr>
      </w:pPr>
      <w:r w:rsidRPr="00550D44">
        <w:rPr>
          <w:rFonts w:ascii="Times New Roman" w:hAnsi="Times New Roman"/>
          <w:sz w:val="24"/>
          <w:szCs w:val="24"/>
        </w:rPr>
        <w:t xml:space="preserve">Članak </w:t>
      </w:r>
      <w:r w:rsidR="00C80598" w:rsidRPr="00550D44">
        <w:rPr>
          <w:rFonts w:ascii="Times New Roman" w:hAnsi="Times New Roman"/>
          <w:sz w:val="24"/>
          <w:szCs w:val="24"/>
        </w:rPr>
        <w:t>35</w:t>
      </w:r>
      <w:r w:rsidRPr="00550D44">
        <w:rPr>
          <w:rFonts w:ascii="Times New Roman" w:hAnsi="Times New Roman"/>
          <w:sz w:val="24"/>
          <w:szCs w:val="24"/>
        </w:rPr>
        <w:t>.</w:t>
      </w:r>
      <w:r w:rsidR="00C80598" w:rsidRPr="00550D44">
        <w:rPr>
          <w:rFonts w:ascii="Times New Roman" w:hAnsi="Times New Roman"/>
          <w:sz w:val="24"/>
          <w:szCs w:val="24"/>
        </w:rPr>
        <w:t>h</w:t>
      </w:r>
    </w:p>
    <w:p w14:paraId="20CFED1B" w14:textId="77777777" w:rsidR="00617088" w:rsidRPr="00550D44" w:rsidRDefault="00B40BB4" w:rsidP="00BD4092">
      <w:pPr>
        <w:numPr>
          <w:ilvl w:val="0"/>
          <w:numId w:val="16"/>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Posrednik je oslobođen obveze podnošenja informacija o prekograničnom aranžmanom </w:t>
      </w:r>
      <w:r w:rsidR="00EF6F58" w:rsidRPr="00550D44">
        <w:rPr>
          <w:rFonts w:ascii="Times New Roman" w:hAnsi="Times New Roman"/>
          <w:sz w:val="24"/>
          <w:szCs w:val="24"/>
        </w:rPr>
        <w:t xml:space="preserve">o </w:t>
      </w:r>
      <w:r w:rsidRPr="00550D44">
        <w:rPr>
          <w:rFonts w:ascii="Times New Roman" w:hAnsi="Times New Roman"/>
          <w:sz w:val="24"/>
          <w:szCs w:val="24"/>
        </w:rPr>
        <w:t xml:space="preserve">kojem se izvješćuje ako bi se obvezom izvješćivanja prekršila obveza čuvanja profesionalne </w:t>
      </w:r>
      <w:r w:rsidR="003E070B" w:rsidRPr="00550D44">
        <w:rPr>
          <w:rFonts w:ascii="Times New Roman" w:hAnsi="Times New Roman"/>
          <w:sz w:val="24"/>
          <w:szCs w:val="24"/>
        </w:rPr>
        <w:t>tajne, kako je propisano posebnim propisima</w:t>
      </w:r>
      <w:r w:rsidRPr="00550D44">
        <w:rPr>
          <w:rFonts w:ascii="Times New Roman" w:hAnsi="Times New Roman"/>
          <w:sz w:val="24"/>
          <w:szCs w:val="24"/>
        </w:rPr>
        <w:t xml:space="preserve"> kojim</w:t>
      </w:r>
      <w:r w:rsidR="003E070B" w:rsidRPr="00550D44">
        <w:rPr>
          <w:rFonts w:ascii="Times New Roman" w:hAnsi="Times New Roman"/>
          <w:sz w:val="24"/>
          <w:szCs w:val="24"/>
        </w:rPr>
        <w:t>a</w:t>
      </w:r>
      <w:r w:rsidRPr="00550D44">
        <w:rPr>
          <w:rFonts w:ascii="Times New Roman" w:hAnsi="Times New Roman"/>
          <w:sz w:val="24"/>
          <w:szCs w:val="24"/>
        </w:rPr>
        <w:t xml:space="preserve"> se uređuje profesionalna tajna</w:t>
      </w:r>
      <w:r w:rsidR="00386FBD" w:rsidRPr="00550D44">
        <w:rPr>
          <w:rFonts w:ascii="Times New Roman" w:hAnsi="Times New Roman"/>
          <w:sz w:val="24"/>
          <w:szCs w:val="24"/>
        </w:rPr>
        <w:t>.</w:t>
      </w:r>
    </w:p>
    <w:p w14:paraId="63C7D7D5" w14:textId="77777777" w:rsidR="00386FBD" w:rsidRPr="00550D44" w:rsidRDefault="00386FBD" w:rsidP="00BD4092">
      <w:pPr>
        <w:numPr>
          <w:ilvl w:val="0"/>
          <w:numId w:val="16"/>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Ako se posrednik pozove na profesionalnu tajnu, </w:t>
      </w:r>
      <w:r w:rsidR="00F84FA9">
        <w:rPr>
          <w:rFonts w:ascii="Times New Roman" w:hAnsi="Times New Roman"/>
          <w:sz w:val="24"/>
          <w:szCs w:val="24"/>
        </w:rPr>
        <w:t>obvezan</w:t>
      </w:r>
      <w:r w:rsidRPr="00550D44">
        <w:rPr>
          <w:rFonts w:ascii="Times New Roman" w:hAnsi="Times New Roman"/>
          <w:sz w:val="24"/>
          <w:szCs w:val="24"/>
        </w:rPr>
        <w:t xml:space="preserve"> je </w:t>
      </w:r>
      <w:r w:rsidR="00BD3C5D">
        <w:rPr>
          <w:rFonts w:ascii="Times New Roman" w:hAnsi="Times New Roman"/>
          <w:sz w:val="24"/>
          <w:szCs w:val="24"/>
        </w:rPr>
        <w:t xml:space="preserve">u roku 3 dana </w:t>
      </w:r>
      <w:r w:rsidRPr="00550D44">
        <w:rPr>
          <w:rFonts w:ascii="Times New Roman" w:hAnsi="Times New Roman"/>
          <w:sz w:val="24"/>
          <w:szCs w:val="24"/>
        </w:rPr>
        <w:t xml:space="preserve"> obavijestiti </w:t>
      </w:r>
      <w:r w:rsidR="008C3DA2">
        <w:rPr>
          <w:rFonts w:ascii="Times New Roman" w:hAnsi="Times New Roman"/>
          <w:sz w:val="24"/>
          <w:szCs w:val="24"/>
        </w:rPr>
        <w:t xml:space="preserve">pisanim putem </w:t>
      </w:r>
      <w:r w:rsidR="00CF2E73" w:rsidRPr="00550D44">
        <w:rPr>
          <w:rFonts w:ascii="Times New Roman" w:hAnsi="Times New Roman"/>
          <w:sz w:val="24"/>
          <w:szCs w:val="24"/>
        </w:rPr>
        <w:t xml:space="preserve">sve </w:t>
      </w:r>
      <w:r w:rsidRPr="00550D44">
        <w:rPr>
          <w:rFonts w:ascii="Times New Roman" w:hAnsi="Times New Roman"/>
          <w:sz w:val="24"/>
          <w:szCs w:val="24"/>
        </w:rPr>
        <w:t>drug</w:t>
      </w:r>
      <w:r w:rsidR="00CF2E73" w:rsidRPr="00550D44">
        <w:rPr>
          <w:rFonts w:ascii="Times New Roman" w:hAnsi="Times New Roman"/>
          <w:sz w:val="24"/>
          <w:szCs w:val="24"/>
        </w:rPr>
        <w:t>e</w:t>
      </w:r>
      <w:r w:rsidRPr="00550D44">
        <w:rPr>
          <w:rFonts w:ascii="Times New Roman" w:hAnsi="Times New Roman"/>
          <w:sz w:val="24"/>
          <w:szCs w:val="24"/>
        </w:rPr>
        <w:t xml:space="preserve"> posrednik</w:t>
      </w:r>
      <w:r w:rsidR="00CF2E73" w:rsidRPr="00550D44">
        <w:rPr>
          <w:rFonts w:ascii="Times New Roman" w:hAnsi="Times New Roman"/>
          <w:sz w:val="24"/>
          <w:szCs w:val="24"/>
        </w:rPr>
        <w:t>e, ili ako takvih posrednika nema, relevantnog poreznog obveznika o obvezi</w:t>
      </w:r>
      <w:r w:rsidR="003E070B" w:rsidRPr="00550D44">
        <w:rPr>
          <w:rFonts w:ascii="Times New Roman" w:hAnsi="Times New Roman"/>
          <w:sz w:val="24"/>
          <w:szCs w:val="24"/>
        </w:rPr>
        <w:t xml:space="preserve"> izvješćivanja</w:t>
      </w:r>
      <w:r w:rsidR="00CF2E73" w:rsidRPr="00550D44">
        <w:rPr>
          <w:rFonts w:ascii="Times New Roman" w:hAnsi="Times New Roman"/>
          <w:sz w:val="24"/>
          <w:szCs w:val="24"/>
        </w:rPr>
        <w:t xml:space="preserve"> iz članka </w:t>
      </w:r>
      <w:r w:rsidR="00086D2A" w:rsidRPr="00550D44">
        <w:rPr>
          <w:rFonts w:ascii="Times New Roman" w:hAnsi="Times New Roman"/>
          <w:sz w:val="24"/>
          <w:szCs w:val="24"/>
        </w:rPr>
        <w:t>35</w:t>
      </w:r>
      <w:r w:rsidR="000A6EC2" w:rsidRPr="00550D44">
        <w:rPr>
          <w:rFonts w:ascii="Times New Roman" w:hAnsi="Times New Roman"/>
          <w:sz w:val="24"/>
          <w:szCs w:val="24"/>
        </w:rPr>
        <w:t>.</w:t>
      </w:r>
      <w:r w:rsidR="00086D2A" w:rsidRPr="00550D44">
        <w:rPr>
          <w:rFonts w:ascii="Times New Roman" w:hAnsi="Times New Roman"/>
          <w:sz w:val="24"/>
          <w:szCs w:val="24"/>
        </w:rPr>
        <w:t>i</w:t>
      </w:r>
      <w:r w:rsidR="00957B73">
        <w:rPr>
          <w:rFonts w:ascii="Times New Roman" w:hAnsi="Times New Roman"/>
          <w:sz w:val="24"/>
          <w:szCs w:val="24"/>
        </w:rPr>
        <w:t xml:space="preserve"> stav</w:t>
      </w:r>
      <w:r w:rsidR="000A6EC2" w:rsidRPr="00550D44">
        <w:rPr>
          <w:rFonts w:ascii="Times New Roman" w:hAnsi="Times New Roman"/>
          <w:sz w:val="24"/>
          <w:szCs w:val="24"/>
        </w:rPr>
        <w:t>k</w:t>
      </w:r>
      <w:r w:rsidR="00957B73">
        <w:rPr>
          <w:rFonts w:ascii="Times New Roman" w:hAnsi="Times New Roman"/>
          <w:sz w:val="24"/>
          <w:szCs w:val="24"/>
        </w:rPr>
        <w:t>a</w:t>
      </w:r>
      <w:r w:rsidR="000A6EC2" w:rsidRPr="00550D44">
        <w:rPr>
          <w:rFonts w:ascii="Times New Roman" w:hAnsi="Times New Roman"/>
          <w:sz w:val="24"/>
          <w:szCs w:val="24"/>
        </w:rPr>
        <w:t xml:space="preserve"> 1. ovoga Zakona.</w:t>
      </w:r>
    </w:p>
    <w:p w14:paraId="04AFFAF9" w14:textId="77777777" w:rsidR="00257870" w:rsidRDefault="00CF2E73" w:rsidP="00416608">
      <w:pPr>
        <w:numPr>
          <w:ilvl w:val="0"/>
          <w:numId w:val="16"/>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Posredni</w:t>
      </w:r>
      <w:r w:rsidR="00677B10" w:rsidRPr="00550D44">
        <w:rPr>
          <w:rFonts w:ascii="Times New Roman" w:hAnsi="Times New Roman"/>
          <w:sz w:val="24"/>
          <w:szCs w:val="24"/>
        </w:rPr>
        <w:t>ci</w:t>
      </w:r>
      <w:r w:rsidRPr="00550D44">
        <w:rPr>
          <w:rFonts w:ascii="Times New Roman" w:hAnsi="Times New Roman"/>
          <w:sz w:val="24"/>
          <w:szCs w:val="24"/>
        </w:rPr>
        <w:t xml:space="preserve"> ima</w:t>
      </w:r>
      <w:r w:rsidR="00677B10" w:rsidRPr="00550D44">
        <w:rPr>
          <w:rFonts w:ascii="Times New Roman" w:hAnsi="Times New Roman"/>
          <w:sz w:val="24"/>
          <w:szCs w:val="24"/>
        </w:rPr>
        <w:t>ju</w:t>
      </w:r>
      <w:r w:rsidRPr="00550D44">
        <w:rPr>
          <w:rFonts w:ascii="Times New Roman" w:hAnsi="Times New Roman"/>
          <w:sz w:val="24"/>
          <w:szCs w:val="24"/>
        </w:rPr>
        <w:t xml:space="preserve"> pravo na izuzeće iz stavka 1. ovoga članka samo u onoj mjeri u kojoj </w:t>
      </w:r>
      <w:r w:rsidR="00677B10" w:rsidRPr="00550D44">
        <w:rPr>
          <w:rFonts w:ascii="Times New Roman" w:hAnsi="Times New Roman"/>
          <w:sz w:val="24"/>
          <w:szCs w:val="24"/>
        </w:rPr>
        <w:t>posluju unutar ograničenja iz propisa kojim se uređuje njihova djelatnost.</w:t>
      </w:r>
      <w:r w:rsidRPr="00550D44">
        <w:rPr>
          <w:rFonts w:ascii="Times New Roman" w:hAnsi="Times New Roman"/>
          <w:sz w:val="24"/>
          <w:szCs w:val="24"/>
        </w:rPr>
        <w:t xml:space="preserve">  </w:t>
      </w:r>
    </w:p>
    <w:p w14:paraId="6E3BC7D8" w14:textId="77777777" w:rsidR="00FE6DA4" w:rsidRDefault="00FE6DA4" w:rsidP="00FE6DA4">
      <w:pPr>
        <w:tabs>
          <w:tab w:val="left" w:pos="1134"/>
        </w:tabs>
        <w:spacing w:after="150"/>
        <w:ind w:left="568"/>
        <w:jc w:val="both"/>
        <w:rPr>
          <w:rFonts w:ascii="Times New Roman" w:hAnsi="Times New Roman"/>
          <w:sz w:val="24"/>
          <w:szCs w:val="24"/>
        </w:rPr>
      </w:pPr>
    </w:p>
    <w:p w14:paraId="066E9BD0" w14:textId="77777777" w:rsidR="00DD2054" w:rsidRDefault="00DD2054" w:rsidP="00957A73">
      <w:pPr>
        <w:spacing w:after="150"/>
        <w:jc w:val="center"/>
        <w:rPr>
          <w:rFonts w:ascii="Times New Roman" w:hAnsi="Times New Roman"/>
          <w:sz w:val="24"/>
          <w:szCs w:val="24"/>
        </w:rPr>
      </w:pPr>
      <w:r w:rsidRPr="00DD2054">
        <w:rPr>
          <w:rFonts w:ascii="Times New Roman" w:hAnsi="Times New Roman"/>
          <w:sz w:val="24"/>
          <w:szCs w:val="24"/>
        </w:rPr>
        <w:t xml:space="preserve">Članak </w:t>
      </w:r>
      <w:r w:rsidR="00C80598">
        <w:rPr>
          <w:rFonts w:ascii="Times New Roman" w:hAnsi="Times New Roman"/>
          <w:sz w:val="24"/>
          <w:szCs w:val="24"/>
        </w:rPr>
        <w:t>35</w:t>
      </w:r>
      <w:r w:rsidRPr="00DD2054">
        <w:rPr>
          <w:rFonts w:ascii="Times New Roman" w:hAnsi="Times New Roman"/>
          <w:sz w:val="24"/>
          <w:szCs w:val="24"/>
        </w:rPr>
        <w:t>.</w:t>
      </w:r>
      <w:r w:rsidR="00C80598">
        <w:rPr>
          <w:rFonts w:ascii="Times New Roman" w:hAnsi="Times New Roman"/>
          <w:sz w:val="24"/>
          <w:szCs w:val="24"/>
        </w:rPr>
        <w:t>i</w:t>
      </w:r>
    </w:p>
    <w:p w14:paraId="5C5C353B" w14:textId="77777777" w:rsidR="00DD2054" w:rsidRDefault="00DD2054" w:rsidP="00BD4092">
      <w:pPr>
        <w:numPr>
          <w:ilvl w:val="0"/>
          <w:numId w:val="15"/>
        </w:numPr>
        <w:tabs>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Ako nema posrednika ili ako je posrednik obavijestio relevantnog poreznog obveznika ili drugog posrednika o primjeni izuzeća iz članka </w:t>
      </w:r>
      <w:r w:rsidR="00941C91">
        <w:rPr>
          <w:rFonts w:ascii="Times New Roman" w:hAnsi="Times New Roman"/>
          <w:sz w:val="24"/>
          <w:szCs w:val="24"/>
        </w:rPr>
        <w:t>35</w:t>
      </w:r>
      <w:r>
        <w:rPr>
          <w:rFonts w:ascii="Times New Roman" w:hAnsi="Times New Roman"/>
          <w:sz w:val="24"/>
          <w:szCs w:val="24"/>
        </w:rPr>
        <w:t>.</w:t>
      </w:r>
      <w:r w:rsidR="00941C91">
        <w:rPr>
          <w:rFonts w:ascii="Times New Roman" w:hAnsi="Times New Roman"/>
          <w:sz w:val="24"/>
          <w:szCs w:val="24"/>
        </w:rPr>
        <w:t>h</w:t>
      </w:r>
      <w:r>
        <w:rPr>
          <w:rFonts w:ascii="Times New Roman" w:hAnsi="Times New Roman"/>
          <w:sz w:val="24"/>
          <w:szCs w:val="24"/>
        </w:rPr>
        <w:t xml:space="preserve"> ovoga Zakona</w:t>
      </w:r>
      <w:r w:rsidR="00F61F04">
        <w:rPr>
          <w:rFonts w:ascii="Times New Roman" w:hAnsi="Times New Roman"/>
          <w:sz w:val="24"/>
          <w:szCs w:val="24"/>
        </w:rPr>
        <w:t>,</w:t>
      </w:r>
      <w:r>
        <w:rPr>
          <w:rFonts w:ascii="Times New Roman" w:hAnsi="Times New Roman"/>
          <w:sz w:val="24"/>
          <w:szCs w:val="24"/>
        </w:rPr>
        <w:t xml:space="preserve"> </w:t>
      </w:r>
      <w:r w:rsidR="007E3C6B">
        <w:rPr>
          <w:rFonts w:ascii="Times New Roman" w:hAnsi="Times New Roman"/>
          <w:sz w:val="24"/>
          <w:szCs w:val="24"/>
        </w:rPr>
        <w:t>obvezu podnošenja informacija o prekograničnom aran</w:t>
      </w:r>
      <w:r w:rsidR="00C769AC">
        <w:rPr>
          <w:rFonts w:ascii="Times New Roman" w:hAnsi="Times New Roman"/>
          <w:sz w:val="24"/>
          <w:szCs w:val="24"/>
        </w:rPr>
        <w:t>žmanu o kojem se izvješćuje snosi drugi obaviješteni posrednik ili, ako nema takvoga posrednika, relevantni porezni obveznik.</w:t>
      </w:r>
      <w:r w:rsidR="007E3C6B">
        <w:rPr>
          <w:rFonts w:ascii="Times New Roman" w:hAnsi="Times New Roman"/>
          <w:sz w:val="24"/>
          <w:szCs w:val="24"/>
        </w:rPr>
        <w:t xml:space="preserve"> </w:t>
      </w:r>
    </w:p>
    <w:p w14:paraId="5872FAE3" w14:textId="77777777" w:rsidR="00C769AC" w:rsidRDefault="00C769AC" w:rsidP="00BD4092">
      <w:pPr>
        <w:numPr>
          <w:ilvl w:val="0"/>
          <w:numId w:val="15"/>
        </w:numPr>
        <w:tabs>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Relevantni porezni obveznik koji ima obvezu izvješćivanja podnosi informacije </w:t>
      </w:r>
      <w:r w:rsidR="00E968A5">
        <w:rPr>
          <w:rFonts w:ascii="Times New Roman" w:hAnsi="Times New Roman"/>
          <w:sz w:val="24"/>
          <w:szCs w:val="24"/>
        </w:rPr>
        <w:t xml:space="preserve">iz članka 35.k ovoga Zakona </w:t>
      </w:r>
      <w:r>
        <w:rPr>
          <w:rFonts w:ascii="Times New Roman" w:hAnsi="Times New Roman"/>
          <w:sz w:val="24"/>
          <w:szCs w:val="24"/>
        </w:rPr>
        <w:t xml:space="preserve">u roku </w:t>
      </w:r>
      <w:r w:rsidR="002705AB">
        <w:rPr>
          <w:rFonts w:ascii="Times New Roman" w:hAnsi="Times New Roman"/>
          <w:sz w:val="24"/>
          <w:szCs w:val="24"/>
        </w:rPr>
        <w:t>30</w:t>
      </w:r>
      <w:r>
        <w:rPr>
          <w:rFonts w:ascii="Times New Roman" w:hAnsi="Times New Roman"/>
          <w:sz w:val="24"/>
          <w:szCs w:val="24"/>
        </w:rPr>
        <w:t xml:space="preserve"> dana</w:t>
      </w:r>
      <w:r w:rsidR="00131E2B">
        <w:rPr>
          <w:rFonts w:ascii="Times New Roman" w:hAnsi="Times New Roman"/>
          <w:sz w:val="24"/>
          <w:szCs w:val="24"/>
        </w:rPr>
        <w:t xml:space="preserve"> Ministarstvu financija, Poreznoj upravi</w:t>
      </w:r>
      <w:r>
        <w:rPr>
          <w:rFonts w:ascii="Times New Roman" w:hAnsi="Times New Roman"/>
          <w:sz w:val="24"/>
          <w:szCs w:val="24"/>
        </w:rPr>
        <w:t>, počevši od dana nakon što je prekogranični aranžman o kojem se izvješćuje stavljen tom relevantnom poreznom obvezniku na raspolaganje s ciljem njegove provedbe, ili nakon što je taj aranžman spreman za provedbu od strane relevantnog poreznog obveznika, ili trenutka kada je napravljen prvi korak u njegovoj provedbi u vezi s relevantnim poreznim obveznikom, ovisno što nastupi ranije.</w:t>
      </w:r>
    </w:p>
    <w:p w14:paraId="4E0FCA3B" w14:textId="77777777" w:rsidR="004457E5" w:rsidRPr="00550D44" w:rsidRDefault="004457E5" w:rsidP="00BD4092">
      <w:pPr>
        <w:numPr>
          <w:ilvl w:val="0"/>
          <w:numId w:val="12"/>
        </w:numPr>
        <w:tabs>
          <w:tab w:val="left" w:pos="0"/>
          <w:tab w:val="left" w:pos="142"/>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Ako je relevantni porezni obveznik dužan nadležnim tijelima u više od jedne države članice  podnijeti informacije o prekograničnim aranžmanima o kojima se izvješćuje, takv</w:t>
      </w:r>
      <w:r w:rsidR="00F61F04" w:rsidRPr="00550D44">
        <w:rPr>
          <w:rFonts w:ascii="Times New Roman" w:hAnsi="Times New Roman"/>
          <w:sz w:val="24"/>
          <w:szCs w:val="24"/>
        </w:rPr>
        <w:t>e informacije podnose se samo Ministarstvu financija, Poreznoj upravi u sljedećim slučajevima:</w:t>
      </w:r>
    </w:p>
    <w:p w14:paraId="4ECE0543" w14:textId="77777777" w:rsidR="004457E5" w:rsidRPr="00550D44" w:rsidRDefault="00F61F04" w:rsidP="00BD4092">
      <w:pPr>
        <w:numPr>
          <w:ilvl w:val="0"/>
          <w:numId w:val="17"/>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je rezident </w:t>
      </w:r>
      <w:r w:rsidR="004457E5" w:rsidRPr="00550D44">
        <w:rPr>
          <w:rFonts w:ascii="Times New Roman" w:hAnsi="Times New Roman"/>
          <w:sz w:val="24"/>
          <w:szCs w:val="24"/>
        </w:rPr>
        <w:t xml:space="preserve"> u porezne svrhe u Republici Hrvatskoj</w:t>
      </w:r>
    </w:p>
    <w:p w14:paraId="50ACAE49" w14:textId="77777777" w:rsidR="004457E5" w:rsidRPr="00550D44" w:rsidRDefault="00F61F04" w:rsidP="00BD4092">
      <w:pPr>
        <w:numPr>
          <w:ilvl w:val="0"/>
          <w:numId w:val="17"/>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w:t>
      </w:r>
      <w:r w:rsidR="004457E5" w:rsidRPr="00550D44">
        <w:rPr>
          <w:rFonts w:ascii="Times New Roman" w:hAnsi="Times New Roman"/>
          <w:sz w:val="24"/>
          <w:szCs w:val="24"/>
        </w:rPr>
        <w:t xml:space="preserve">ima stalnu poslovnu jedinicu </w:t>
      </w:r>
      <w:r w:rsidR="00A67AC5" w:rsidRPr="00550D44">
        <w:rPr>
          <w:rFonts w:ascii="Times New Roman" w:hAnsi="Times New Roman"/>
          <w:sz w:val="24"/>
          <w:szCs w:val="24"/>
        </w:rPr>
        <w:t xml:space="preserve">u Republici Hrvatskoj </w:t>
      </w:r>
      <w:r w:rsidR="004457E5" w:rsidRPr="00550D44">
        <w:rPr>
          <w:rFonts w:ascii="Times New Roman" w:hAnsi="Times New Roman"/>
          <w:sz w:val="24"/>
          <w:szCs w:val="24"/>
        </w:rPr>
        <w:t>koj</w:t>
      </w:r>
      <w:r w:rsidR="00BC3512">
        <w:rPr>
          <w:rFonts w:ascii="Times New Roman" w:hAnsi="Times New Roman"/>
          <w:sz w:val="24"/>
          <w:szCs w:val="24"/>
        </w:rPr>
        <w:t>a ostvaruje koristi od aranžmana</w:t>
      </w:r>
      <w:r w:rsidR="004457E5" w:rsidRPr="00550D44">
        <w:rPr>
          <w:rFonts w:ascii="Times New Roman" w:hAnsi="Times New Roman"/>
          <w:sz w:val="24"/>
          <w:szCs w:val="24"/>
        </w:rPr>
        <w:t>, a nije rezident u porezne svrhe u bilo kojoj drugoj državi članici</w:t>
      </w:r>
    </w:p>
    <w:p w14:paraId="0BA70349" w14:textId="77777777" w:rsidR="004457E5" w:rsidRPr="00550D44" w:rsidRDefault="00F61F04" w:rsidP="00BD4092">
      <w:pPr>
        <w:numPr>
          <w:ilvl w:val="0"/>
          <w:numId w:val="17"/>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w:t>
      </w:r>
      <w:r w:rsidR="000F5D50" w:rsidRPr="00550D44">
        <w:rPr>
          <w:rFonts w:ascii="Times New Roman" w:hAnsi="Times New Roman"/>
          <w:sz w:val="24"/>
          <w:szCs w:val="24"/>
        </w:rPr>
        <w:t xml:space="preserve">ostvaruje dohodak ili </w:t>
      </w:r>
      <w:r w:rsidR="004457E5" w:rsidRPr="00550D44">
        <w:rPr>
          <w:rFonts w:ascii="Times New Roman" w:hAnsi="Times New Roman"/>
          <w:sz w:val="24"/>
          <w:szCs w:val="24"/>
        </w:rPr>
        <w:t xml:space="preserve"> dobit</w:t>
      </w:r>
      <w:r w:rsidR="00C87CA6" w:rsidRPr="00550D44">
        <w:rPr>
          <w:rFonts w:ascii="Times New Roman" w:hAnsi="Times New Roman"/>
          <w:sz w:val="24"/>
          <w:szCs w:val="24"/>
        </w:rPr>
        <w:t xml:space="preserve"> u Republici Hrvatskoj</w:t>
      </w:r>
      <w:r w:rsidR="004457E5" w:rsidRPr="00550D44">
        <w:rPr>
          <w:rFonts w:ascii="Times New Roman" w:hAnsi="Times New Roman"/>
          <w:sz w:val="24"/>
          <w:szCs w:val="24"/>
        </w:rPr>
        <w:t xml:space="preserve">, a nije rezident u porezne svrhe i </w:t>
      </w:r>
      <w:r w:rsidR="005E1DFD" w:rsidRPr="00550D44">
        <w:rPr>
          <w:rFonts w:ascii="Times New Roman" w:hAnsi="Times New Roman"/>
          <w:sz w:val="24"/>
          <w:szCs w:val="24"/>
        </w:rPr>
        <w:t>nema stalnu poslovnu jedinicu u drugoj državi članici</w:t>
      </w:r>
      <w:r w:rsidR="001E564F">
        <w:rPr>
          <w:rFonts w:ascii="Times New Roman" w:hAnsi="Times New Roman"/>
          <w:sz w:val="24"/>
          <w:szCs w:val="24"/>
        </w:rPr>
        <w:t xml:space="preserve"> ili</w:t>
      </w:r>
    </w:p>
    <w:p w14:paraId="2135B60D" w14:textId="77777777" w:rsidR="004457E5" w:rsidRPr="00550D44" w:rsidRDefault="00F61F04" w:rsidP="00BD4092">
      <w:pPr>
        <w:numPr>
          <w:ilvl w:val="0"/>
          <w:numId w:val="17"/>
        </w:numPr>
        <w:tabs>
          <w:tab w:val="left" w:pos="0"/>
          <w:tab w:val="left" w:pos="142"/>
          <w:tab w:val="left" w:pos="709"/>
        </w:tabs>
        <w:spacing w:after="150"/>
        <w:jc w:val="both"/>
        <w:rPr>
          <w:rFonts w:ascii="Times New Roman" w:hAnsi="Times New Roman"/>
          <w:sz w:val="24"/>
          <w:szCs w:val="24"/>
        </w:rPr>
      </w:pPr>
      <w:r w:rsidRPr="00550D44">
        <w:rPr>
          <w:rFonts w:ascii="Times New Roman" w:hAnsi="Times New Roman"/>
          <w:sz w:val="24"/>
          <w:szCs w:val="24"/>
        </w:rPr>
        <w:t xml:space="preserve">ako </w:t>
      </w:r>
      <w:r w:rsidR="005E1DFD" w:rsidRPr="00550D44">
        <w:rPr>
          <w:rFonts w:ascii="Times New Roman" w:hAnsi="Times New Roman"/>
          <w:sz w:val="24"/>
          <w:szCs w:val="24"/>
        </w:rPr>
        <w:t>obavlja djelatnost u Republici Hrvatskoj</w:t>
      </w:r>
      <w:r w:rsidR="004457E5" w:rsidRPr="00550D44">
        <w:rPr>
          <w:rFonts w:ascii="Times New Roman" w:hAnsi="Times New Roman"/>
          <w:sz w:val="24"/>
          <w:szCs w:val="24"/>
        </w:rPr>
        <w:t>, a uvjeti iz točke 1., 2. i 3. ovoga stavka nisu ispunjeni u nekoj drugoj državi članici.</w:t>
      </w:r>
    </w:p>
    <w:p w14:paraId="2495E2D9" w14:textId="77777777" w:rsidR="004457E5" w:rsidRPr="00550D44" w:rsidRDefault="009C2374" w:rsidP="00BD4092">
      <w:pPr>
        <w:numPr>
          <w:ilvl w:val="0"/>
          <w:numId w:val="12"/>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Relevantni porezni obveznik izuzima se od obveze podnošenja informacija u Republici Hrvatskoj ako mo</w:t>
      </w:r>
      <w:r w:rsidR="008E49A5" w:rsidRPr="00550D44">
        <w:rPr>
          <w:rFonts w:ascii="Times New Roman" w:hAnsi="Times New Roman"/>
          <w:sz w:val="24"/>
          <w:szCs w:val="24"/>
        </w:rPr>
        <w:t xml:space="preserve">že dokazati da su, pod okolnostima iz stavka 3. ovoga članka, isti podaci </w:t>
      </w:r>
      <w:r w:rsidR="000F5D50" w:rsidRPr="00550D44">
        <w:rPr>
          <w:rFonts w:ascii="Times New Roman" w:hAnsi="Times New Roman"/>
          <w:sz w:val="24"/>
          <w:szCs w:val="24"/>
        </w:rPr>
        <w:t xml:space="preserve">iz članka 35.k </w:t>
      </w:r>
      <w:r w:rsidR="0032739A" w:rsidRPr="00550D44">
        <w:rPr>
          <w:rFonts w:ascii="Times New Roman" w:hAnsi="Times New Roman"/>
          <w:sz w:val="24"/>
          <w:szCs w:val="24"/>
        </w:rPr>
        <w:t xml:space="preserve">stavka 1. </w:t>
      </w:r>
      <w:r w:rsidR="000F5D50" w:rsidRPr="00550D44">
        <w:rPr>
          <w:rFonts w:ascii="Times New Roman" w:hAnsi="Times New Roman"/>
          <w:sz w:val="24"/>
          <w:szCs w:val="24"/>
        </w:rPr>
        <w:t xml:space="preserve">ovoga Zakona </w:t>
      </w:r>
      <w:r w:rsidR="008E49A5" w:rsidRPr="00550D44">
        <w:rPr>
          <w:rFonts w:ascii="Times New Roman" w:hAnsi="Times New Roman"/>
          <w:sz w:val="24"/>
          <w:szCs w:val="24"/>
        </w:rPr>
        <w:t>već podneseni u drugoj državi članici.</w:t>
      </w:r>
    </w:p>
    <w:p w14:paraId="252C554F" w14:textId="77777777" w:rsidR="0050522D" w:rsidRPr="00550D44" w:rsidRDefault="0050522D" w:rsidP="00BD4092">
      <w:pPr>
        <w:tabs>
          <w:tab w:val="left" w:pos="1134"/>
        </w:tabs>
        <w:spacing w:after="150"/>
        <w:jc w:val="both"/>
        <w:rPr>
          <w:rFonts w:ascii="Times New Roman" w:hAnsi="Times New Roman"/>
          <w:sz w:val="24"/>
          <w:szCs w:val="24"/>
        </w:rPr>
      </w:pPr>
    </w:p>
    <w:p w14:paraId="30D16D33" w14:textId="77777777" w:rsidR="0050522D" w:rsidRPr="0050522D" w:rsidRDefault="0050522D" w:rsidP="00957A73">
      <w:pPr>
        <w:tabs>
          <w:tab w:val="left" w:pos="1134"/>
        </w:tabs>
        <w:spacing w:after="150"/>
        <w:jc w:val="center"/>
        <w:rPr>
          <w:rFonts w:ascii="Times New Roman" w:hAnsi="Times New Roman"/>
          <w:b/>
          <w:sz w:val="24"/>
          <w:szCs w:val="24"/>
        </w:rPr>
      </w:pPr>
      <w:r w:rsidRPr="0050522D">
        <w:rPr>
          <w:rFonts w:ascii="Times New Roman" w:hAnsi="Times New Roman"/>
          <w:b/>
          <w:sz w:val="24"/>
          <w:szCs w:val="24"/>
        </w:rPr>
        <w:t xml:space="preserve">Pravila izvješćivanja </w:t>
      </w:r>
      <w:r>
        <w:rPr>
          <w:rFonts w:ascii="Times New Roman" w:hAnsi="Times New Roman"/>
          <w:b/>
          <w:sz w:val="24"/>
          <w:szCs w:val="24"/>
        </w:rPr>
        <w:t>kada</w:t>
      </w:r>
      <w:r w:rsidRPr="0050522D">
        <w:rPr>
          <w:rFonts w:ascii="Times New Roman" w:hAnsi="Times New Roman"/>
          <w:b/>
          <w:sz w:val="24"/>
          <w:szCs w:val="24"/>
        </w:rPr>
        <w:t xml:space="preserve"> postoji više posrednika ili nekoliko relevantnih poreznih obveznika</w:t>
      </w:r>
    </w:p>
    <w:p w14:paraId="6D570B86" w14:textId="77777777" w:rsidR="0050522D" w:rsidRDefault="0050522D" w:rsidP="00957A73">
      <w:pPr>
        <w:tabs>
          <w:tab w:val="left" w:pos="1134"/>
        </w:tabs>
        <w:spacing w:after="150"/>
        <w:jc w:val="center"/>
        <w:rPr>
          <w:rFonts w:ascii="Times New Roman" w:hAnsi="Times New Roman"/>
          <w:sz w:val="24"/>
          <w:szCs w:val="24"/>
        </w:rPr>
      </w:pPr>
      <w:r>
        <w:rPr>
          <w:rFonts w:ascii="Times New Roman" w:hAnsi="Times New Roman"/>
          <w:sz w:val="24"/>
          <w:szCs w:val="24"/>
        </w:rPr>
        <w:t xml:space="preserve">Članak </w:t>
      </w:r>
      <w:r w:rsidR="00C80598">
        <w:rPr>
          <w:rFonts w:ascii="Times New Roman" w:hAnsi="Times New Roman"/>
          <w:sz w:val="24"/>
          <w:szCs w:val="24"/>
        </w:rPr>
        <w:t>35</w:t>
      </w:r>
      <w:r>
        <w:rPr>
          <w:rFonts w:ascii="Times New Roman" w:hAnsi="Times New Roman"/>
          <w:sz w:val="24"/>
          <w:szCs w:val="24"/>
        </w:rPr>
        <w:t>.</w:t>
      </w:r>
      <w:r w:rsidR="00C80598">
        <w:rPr>
          <w:rFonts w:ascii="Times New Roman" w:hAnsi="Times New Roman"/>
          <w:sz w:val="24"/>
          <w:szCs w:val="24"/>
        </w:rPr>
        <w:t>j</w:t>
      </w:r>
    </w:p>
    <w:p w14:paraId="3F621741" w14:textId="77777777" w:rsidR="0050522D" w:rsidRDefault="0050522D" w:rsidP="00BD4092">
      <w:pPr>
        <w:numPr>
          <w:ilvl w:val="0"/>
          <w:numId w:val="18"/>
        </w:numPr>
        <w:tabs>
          <w:tab w:val="left" w:pos="1134"/>
        </w:tabs>
        <w:spacing w:after="150"/>
        <w:ind w:left="142" w:firstLine="567"/>
        <w:jc w:val="both"/>
        <w:rPr>
          <w:rFonts w:ascii="Times New Roman" w:hAnsi="Times New Roman"/>
          <w:sz w:val="24"/>
          <w:szCs w:val="24"/>
        </w:rPr>
      </w:pPr>
      <w:r>
        <w:rPr>
          <w:rFonts w:ascii="Times New Roman" w:hAnsi="Times New Roman"/>
          <w:sz w:val="24"/>
          <w:szCs w:val="24"/>
        </w:rPr>
        <w:t>Ako postoji više posrednika</w:t>
      </w:r>
      <w:r w:rsidR="00455C66">
        <w:rPr>
          <w:rFonts w:ascii="Times New Roman" w:hAnsi="Times New Roman"/>
          <w:sz w:val="24"/>
          <w:szCs w:val="24"/>
        </w:rPr>
        <w:t>, obvezu podnošenja informacija o prekograničnom aranžmanu o kojem se izvješćuje imaju svi posrednici koji sudjeluju u istom prekograničnom aranžmanu o kojem se izvješćuje.</w:t>
      </w:r>
    </w:p>
    <w:p w14:paraId="3122F0F4" w14:textId="77777777" w:rsidR="00455C66" w:rsidRPr="00550D44" w:rsidRDefault="00455C66" w:rsidP="00BD4092">
      <w:pPr>
        <w:numPr>
          <w:ilvl w:val="0"/>
          <w:numId w:val="18"/>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Posrednik se izuzima od obveze podnošenja informacija samo u mjeri u kojoj ima dokaz da je iste informacije iz članka </w:t>
      </w:r>
      <w:r w:rsidR="00B31865" w:rsidRPr="00550D44">
        <w:rPr>
          <w:rFonts w:ascii="Times New Roman" w:hAnsi="Times New Roman"/>
          <w:sz w:val="24"/>
          <w:szCs w:val="24"/>
        </w:rPr>
        <w:t>35</w:t>
      </w:r>
      <w:r w:rsidR="007B2F87" w:rsidRPr="00550D44">
        <w:rPr>
          <w:rFonts w:ascii="Times New Roman" w:hAnsi="Times New Roman"/>
          <w:sz w:val="24"/>
          <w:szCs w:val="24"/>
        </w:rPr>
        <w:t>.</w:t>
      </w:r>
      <w:r w:rsidR="00B31865" w:rsidRPr="00550D44">
        <w:rPr>
          <w:rFonts w:ascii="Times New Roman" w:hAnsi="Times New Roman"/>
          <w:sz w:val="24"/>
          <w:szCs w:val="24"/>
        </w:rPr>
        <w:t>k</w:t>
      </w:r>
      <w:r w:rsidR="0032739A" w:rsidRPr="00550D44">
        <w:rPr>
          <w:rFonts w:ascii="Times New Roman" w:hAnsi="Times New Roman"/>
          <w:sz w:val="24"/>
          <w:szCs w:val="24"/>
        </w:rPr>
        <w:t xml:space="preserve"> stavka</w:t>
      </w:r>
      <w:r w:rsidR="007B2F87" w:rsidRPr="00550D44">
        <w:rPr>
          <w:rFonts w:ascii="Times New Roman" w:hAnsi="Times New Roman"/>
          <w:sz w:val="24"/>
          <w:szCs w:val="24"/>
        </w:rPr>
        <w:t xml:space="preserve"> 1. </w:t>
      </w:r>
      <w:r w:rsidRPr="00550D44">
        <w:rPr>
          <w:rFonts w:ascii="Times New Roman" w:hAnsi="Times New Roman"/>
          <w:sz w:val="24"/>
          <w:szCs w:val="24"/>
        </w:rPr>
        <w:t>ovoga Zakona već podnio drugi posrednik.</w:t>
      </w:r>
    </w:p>
    <w:p w14:paraId="2482A067" w14:textId="77777777" w:rsidR="00455C66" w:rsidRDefault="00411262" w:rsidP="00BD4092">
      <w:pPr>
        <w:numPr>
          <w:ilvl w:val="0"/>
          <w:numId w:val="18"/>
        </w:numPr>
        <w:tabs>
          <w:tab w:val="left" w:pos="1134"/>
        </w:tabs>
        <w:spacing w:after="150"/>
        <w:ind w:left="142" w:firstLine="567"/>
        <w:jc w:val="both"/>
        <w:rPr>
          <w:rFonts w:ascii="Times New Roman" w:hAnsi="Times New Roman"/>
          <w:sz w:val="24"/>
          <w:szCs w:val="24"/>
        </w:rPr>
      </w:pPr>
      <w:r>
        <w:rPr>
          <w:rFonts w:ascii="Times New Roman" w:hAnsi="Times New Roman"/>
          <w:sz w:val="24"/>
          <w:szCs w:val="24"/>
        </w:rPr>
        <w:t xml:space="preserve">Ako obvezu izvješćivanja ima relevantni porezni obveznik i ako postoji više od jednog relevantnog poreznog obveznika, obvezu podnošenja </w:t>
      </w:r>
      <w:r w:rsidR="00BC2C5C">
        <w:rPr>
          <w:rFonts w:ascii="Times New Roman" w:hAnsi="Times New Roman"/>
          <w:sz w:val="24"/>
          <w:szCs w:val="24"/>
        </w:rPr>
        <w:t xml:space="preserve">informacija </w:t>
      </w:r>
      <w:r w:rsidR="006F19F6">
        <w:rPr>
          <w:rFonts w:ascii="Times New Roman" w:hAnsi="Times New Roman"/>
          <w:sz w:val="24"/>
          <w:szCs w:val="24"/>
        </w:rPr>
        <w:t xml:space="preserve">u skladu s člankom </w:t>
      </w:r>
      <w:r w:rsidR="005F753C">
        <w:rPr>
          <w:rFonts w:ascii="Times New Roman" w:hAnsi="Times New Roman"/>
          <w:sz w:val="24"/>
          <w:szCs w:val="24"/>
        </w:rPr>
        <w:t>35</w:t>
      </w:r>
      <w:r w:rsidR="006F19F6">
        <w:rPr>
          <w:rFonts w:ascii="Times New Roman" w:hAnsi="Times New Roman"/>
          <w:sz w:val="24"/>
          <w:szCs w:val="24"/>
        </w:rPr>
        <w:t>.</w:t>
      </w:r>
      <w:r w:rsidR="005F753C">
        <w:rPr>
          <w:rFonts w:ascii="Times New Roman" w:hAnsi="Times New Roman"/>
          <w:sz w:val="24"/>
          <w:szCs w:val="24"/>
        </w:rPr>
        <w:t>i</w:t>
      </w:r>
      <w:r w:rsidR="006F19F6">
        <w:rPr>
          <w:rFonts w:ascii="Times New Roman" w:hAnsi="Times New Roman"/>
          <w:sz w:val="24"/>
          <w:szCs w:val="24"/>
        </w:rPr>
        <w:t xml:space="preserve"> stavkom 1. ovoga Zakona</w:t>
      </w:r>
      <w:r w:rsidR="00BC2C5C">
        <w:rPr>
          <w:rFonts w:ascii="Times New Roman" w:hAnsi="Times New Roman"/>
          <w:sz w:val="24"/>
          <w:szCs w:val="24"/>
        </w:rPr>
        <w:t xml:space="preserve"> </w:t>
      </w:r>
      <w:r>
        <w:rPr>
          <w:rFonts w:ascii="Times New Roman" w:hAnsi="Times New Roman"/>
          <w:sz w:val="24"/>
          <w:szCs w:val="24"/>
        </w:rPr>
        <w:t>ima onaj relevantni porezni obveznik koji se nalazi prvi na sljedećem popisu:</w:t>
      </w:r>
    </w:p>
    <w:p w14:paraId="42504824" w14:textId="77777777" w:rsidR="00411262" w:rsidRDefault="00411262" w:rsidP="00BD4092">
      <w:pPr>
        <w:numPr>
          <w:ilvl w:val="0"/>
          <w:numId w:val="19"/>
        </w:numPr>
        <w:tabs>
          <w:tab w:val="left" w:pos="709"/>
        </w:tabs>
        <w:spacing w:after="150"/>
        <w:jc w:val="both"/>
        <w:rPr>
          <w:rFonts w:ascii="Times New Roman" w:hAnsi="Times New Roman"/>
          <w:sz w:val="24"/>
          <w:szCs w:val="24"/>
        </w:rPr>
      </w:pPr>
      <w:r>
        <w:rPr>
          <w:rFonts w:ascii="Times New Roman" w:hAnsi="Times New Roman"/>
          <w:sz w:val="24"/>
          <w:szCs w:val="24"/>
        </w:rPr>
        <w:t>relevantni porezni obveznik koji je s posrednikom dogovorio prekogranični aranžman o kojem se izvješćuje</w:t>
      </w:r>
    </w:p>
    <w:p w14:paraId="1CEC53D0" w14:textId="77777777" w:rsidR="00411262" w:rsidRDefault="00411262" w:rsidP="00BD4092">
      <w:pPr>
        <w:numPr>
          <w:ilvl w:val="0"/>
          <w:numId w:val="19"/>
        </w:numPr>
        <w:tabs>
          <w:tab w:val="left" w:pos="709"/>
        </w:tabs>
        <w:spacing w:after="150"/>
        <w:jc w:val="both"/>
        <w:rPr>
          <w:rFonts w:ascii="Times New Roman" w:hAnsi="Times New Roman"/>
          <w:sz w:val="24"/>
          <w:szCs w:val="24"/>
        </w:rPr>
      </w:pPr>
      <w:r>
        <w:rPr>
          <w:rFonts w:ascii="Times New Roman" w:hAnsi="Times New Roman"/>
          <w:sz w:val="24"/>
          <w:szCs w:val="24"/>
        </w:rPr>
        <w:t>relevantni porezni obveznik koji upravlja provedbom aranžmana</w:t>
      </w:r>
      <w:r w:rsidR="00F25D63">
        <w:rPr>
          <w:rFonts w:ascii="Times New Roman" w:hAnsi="Times New Roman"/>
          <w:sz w:val="24"/>
          <w:szCs w:val="24"/>
        </w:rPr>
        <w:t>.</w:t>
      </w:r>
    </w:p>
    <w:p w14:paraId="31581806" w14:textId="77777777" w:rsidR="00BC2C5C" w:rsidRPr="00550D44" w:rsidRDefault="00BC2C5C" w:rsidP="00BD4092">
      <w:pPr>
        <w:numPr>
          <w:ilvl w:val="0"/>
          <w:numId w:val="18"/>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Relevantni porezni obveznik izuzima se od obveze podnošenja informacija samo ako može dokazati da je istu informaciju iz članka </w:t>
      </w:r>
      <w:r w:rsidR="0034310B" w:rsidRPr="00550D44">
        <w:rPr>
          <w:rFonts w:ascii="Times New Roman" w:hAnsi="Times New Roman"/>
          <w:sz w:val="24"/>
          <w:szCs w:val="24"/>
        </w:rPr>
        <w:t>35</w:t>
      </w:r>
      <w:r w:rsidR="00AB4E99" w:rsidRPr="00550D44">
        <w:rPr>
          <w:rFonts w:ascii="Times New Roman" w:hAnsi="Times New Roman"/>
          <w:sz w:val="24"/>
          <w:szCs w:val="24"/>
        </w:rPr>
        <w:t>.</w:t>
      </w:r>
      <w:r w:rsidR="0034310B" w:rsidRPr="00550D44">
        <w:rPr>
          <w:rFonts w:ascii="Times New Roman" w:hAnsi="Times New Roman"/>
          <w:sz w:val="24"/>
          <w:szCs w:val="24"/>
        </w:rPr>
        <w:t>k</w:t>
      </w:r>
      <w:r w:rsidR="00AB4E99" w:rsidRPr="00550D44">
        <w:rPr>
          <w:rFonts w:ascii="Times New Roman" w:hAnsi="Times New Roman"/>
          <w:sz w:val="24"/>
          <w:szCs w:val="24"/>
        </w:rPr>
        <w:t xml:space="preserve"> stavk</w:t>
      </w:r>
      <w:r w:rsidR="0032739A" w:rsidRPr="00550D44">
        <w:rPr>
          <w:rFonts w:ascii="Times New Roman" w:hAnsi="Times New Roman"/>
          <w:sz w:val="24"/>
          <w:szCs w:val="24"/>
        </w:rPr>
        <w:t>a</w:t>
      </w:r>
      <w:r w:rsidR="00AB4E99" w:rsidRPr="00550D44">
        <w:rPr>
          <w:rFonts w:ascii="Times New Roman" w:hAnsi="Times New Roman"/>
          <w:sz w:val="24"/>
          <w:szCs w:val="24"/>
        </w:rPr>
        <w:t xml:space="preserve"> 1. </w:t>
      </w:r>
      <w:r w:rsidRPr="00550D44">
        <w:rPr>
          <w:rFonts w:ascii="Times New Roman" w:hAnsi="Times New Roman"/>
          <w:sz w:val="24"/>
          <w:szCs w:val="24"/>
        </w:rPr>
        <w:t>ovoga Zakona već podnio drugi relevantni porezni obveznik.</w:t>
      </w:r>
    </w:p>
    <w:p w14:paraId="1B9E6045" w14:textId="77777777" w:rsidR="00962B64" w:rsidRDefault="00454F68" w:rsidP="00BD4092">
      <w:pPr>
        <w:numPr>
          <w:ilvl w:val="0"/>
          <w:numId w:val="18"/>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Svaki relevantni porezni obveznik obvezan je Ministarstvu financija, Poreznoj upravi podnositi informacije </w:t>
      </w:r>
      <w:r w:rsidR="00FA2ACF">
        <w:rPr>
          <w:rFonts w:ascii="Times New Roman" w:hAnsi="Times New Roman"/>
          <w:sz w:val="24"/>
          <w:szCs w:val="24"/>
        </w:rPr>
        <w:t>o upotrebi a</w:t>
      </w:r>
      <w:r w:rsidR="00891136">
        <w:rPr>
          <w:rFonts w:ascii="Times New Roman" w:hAnsi="Times New Roman"/>
          <w:sz w:val="24"/>
          <w:szCs w:val="24"/>
        </w:rPr>
        <w:t>ranžmana u svakoj godini u kojoj</w:t>
      </w:r>
      <w:r w:rsidRPr="00550D44">
        <w:rPr>
          <w:rFonts w:ascii="Times New Roman" w:hAnsi="Times New Roman"/>
          <w:sz w:val="24"/>
          <w:szCs w:val="24"/>
        </w:rPr>
        <w:t xml:space="preserve"> ga je upotrebljavao.</w:t>
      </w:r>
      <w:r w:rsidR="00D2313C" w:rsidRPr="00550D44">
        <w:rPr>
          <w:rFonts w:ascii="Times New Roman" w:hAnsi="Times New Roman"/>
          <w:sz w:val="24"/>
          <w:szCs w:val="24"/>
        </w:rPr>
        <w:t xml:space="preserve"> </w:t>
      </w:r>
    </w:p>
    <w:p w14:paraId="25DFF27D" w14:textId="77777777" w:rsidR="00454F68" w:rsidRDefault="00D2313C" w:rsidP="00BD4092">
      <w:pPr>
        <w:numPr>
          <w:ilvl w:val="0"/>
          <w:numId w:val="18"/>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Obavijest o upotrebi aranžmana podnosi se u roku  tri mjeseca nakon isteka godine u kojoj se aranžman upotrebljava</w:t>
      </w:r>
      <w:r w:rsidR="0041686C" w:rsidRPr="00550D44">
        <w:rPr>
          <w:rFonts w:ascii="Times New Roman" w:hAnsi="Times New Roman"/>
          <w:sz w:val="24"/>
          <w:szCs w:val="24"/>
        </w:rPr>
        <w:t>o</w:t>
      </w:r>
      <w:r w:rsidRPr="00550D44">
        <w:rPr>
          <w:rFonts w:ascii="Times New Roman" w:hAnsi="Times New Roman"/>
          <w:sz w:val="24"/>
          <w:szCs w:val="24"/>
        </w:rPr>
        <w:t>.</w:t>
      </w:r>
    </w:p>
    <w:p w14:paraId="1B665A76" w14:textId="77777777" w:rsidR="00140041" w:rsidRPr="00550D44" w:rsidRDefault="00140041" w:rsidP="00140041">
      <w:pPr>
        <w:tabs>
          <w:tab w:val="left" w:pos="1134"/>
        </w:tabs>
        <w:spacing w:after="150"/>
        <w:jc w:val="both"/>
        <w:rPr>
          <w:rFonts w:ascii="Times New Roman" w:hAnsi="Times New Roman"/>
          <w:sz w:val="24"/>
          <w:szCs w:val="24"/>
        </w:rPr>
      </w:pPr>
    </w:p>
    <w:p w14:paraId="40A92B6C" w14:textId="77777777" w:rsidR="00F32529" w:rsidRPr="00F32529" w:rsidRDefault="00F32529" w:rsidP="00957A73">
      <w:pPr>
        <w:tabs>
          <w:tab w:val="left" w:pos="1134"/>
        </w:tabs>
        <w:spacing w:after="150"/>
        <w:jc w:val="center"/>
        <w:rPr>
          <w:rFonts w:ascii="Times New Roman" w:hAnsi="Times New Roman"/>
          <w:b/>
          <w:sz w:val="24"/>
          <w:szCs w:val="24"/>
        </w:rPr>
      </w:pPr>
      <w:r w:rsidRPr="00F32529">
        <w:rPr>
          <w:rFonts w:ascii="Times New Roman" w:hAnsi="Times New Roman"/>
          <w:b/>
          <w:sz w:val="24"/>
          <w:szCs w:val="24"/>
        </w:rPr>
        <w:t>Informacije o kojima se izvješćuje</w:t>
      </w:r>
    </w:p>
    <w:p w14:paraId="34F39DCF" w14:textId="77777777" w:rsidR="006B5690" w:rsidRDefault="006B5690" w:rsidP="00957A73">
      <w:pPr>
        <w:tabs>
          <w:tab w:val="left" w:pos="1134"/>
        </w:tabs>
        <w:spacing w:after="150"/>
        <w:jc w:val="center"/>
        <w:rPr>
          <w:rFonts w:ascii="Times New Roman" w:hAnsi="Times New Roman"/>
          <w:sz w:val="24"/>
          <w:szCs w:val="24"/>
        </w:rPr>
      </w:pPr>
      <w:r>
        <w:rPr>
          <w:rFonts w:ascii="Times New Roman" w:hAnsi="Times New Roman"/>
          <w:sz w:val="24"/>
          <w:szCs w:val="24"/>
        </w:rPr>
        <w:t xml:space="preserve">Članak </w:t>
      </w:r>
      <w:r w:rsidR="00C80598">
        <w:rPr>
          <w:rFonts w:ascii="Times New Roman" w:hAnsi="Times New Roman"/>
          <w:sz w:val="24"/>
          <w:szCs w:val="24"/>
        </w:rPr>
        <w:t>35</w:t>
      </w:r>
      <w:r>
        <w:rPr>
          <w:rFonts w:ascii="Times New Roman" w:hAnsi="Times New Roman"/>
          <w:sz w:val="24"/>
          <w:szCs w:val="24"/>
        </w:rPr>
        <w:t>.</w:t>
      </w:r>
      <w:r w:rsidR="00C80598">
        <w:rPr>
          <w:rFonts w:ascii="Times New Roman" w:hAnsi="Times New Roman"/>
          <w:sz w:val="24"/>
          <w:szCs w:val="24"/>
        </w:rPr>
        <w:t>k</w:t>
      </w:r>
    </w:p>
    <w:p w14:paraId="00F9E44C" w14:textId="77777777" w:rsidR="006B5690" w:rsidRPr="00550D44" w:rsidRDefault="006B5690" w:rsidP="00BD4092">
      <w:pPr>
        <w:numPr>
          <w:ilvl w:val="0"/>
          <w:numId w:val="20"/>
        </w:numPr>
        <w:tabs>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Ministarstvo financija, Porezna uprava putem automatske razmjene informacija dostavlja nadležnim tijelima svih drugih država članica i Europskoj komisiji sljedeće informacije o prekograničnim aranžmanima o kojima se izvješćuje:</w:t>
      </w:r>
    </w:p>
    <w:p w14:paraId="0DB7DFC6" w14:textId="77777777" w:rsidR="00E90BAC"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i</w:t>
      </w:r>
      <w:r w:rsidR="006B5690" w:rsidRPr="00550D44">
        <w:rPr>
          <w:rFonts w:ascii="Times New Roman" w:hAnsi="Times New Roman"/>
          <w:sz w:val="24"/>
          <w:szCs w:val="24"/>
        </w:rPr>
        <w:t xml:space="preserve">dentifikaciju posrednika i relevantnih poreznih obveznika, uključujući njihovo ime, datum i mjesto rođenja (u slučaju </w:t>
      </w:r>
      <w:r w:rsidR="000C1F2E" w:rsidRPr="00550D44">
        <w:rPr>
          <w:rFonts w:ascii="Times New Roman" w:hAnsi="Times New Roman"/>
          <w:sz w:val="24"/>
          <w:szCs w:val="24"/>
        </w:rPr>
        <w:t>fizičke osobe</w:t>
      </w:r>
      <w:r w:rsidR="006B5690" w:rsidRPr="00550D44">
        <w:rPr>
          <w:rFonts w:ascii="Times New Roman" w:hAnsi="Times New Roman"/>
          <w:sz w:val="24"/>
          <w:szCs w:val="24"/>
        </w:rPr>
        <w:t xml:space="preserve">), rezidentnost u porezne svrhe i porezni identifikacijski broj te, po potrebi, osobe koje su povezana </w:t>
      </w:r>
      <w:r w:rsidR="00DE23B0" w:rsidRPr="00550D44">
        <w:rPr>
          <w:rFonts w:ascii="Times New Roman" w:hAnsi="Times New Roman"/>
          <w:sz w:val="24"/>
          <w:szCs w:val="24"/>
        </w:rPr>
        <w:t>poduzeća</w:t>
      </w:r>
      <w:r w:rsidR="006B5690" w:rsidRPr="00550D44">
        <w:rPr>
          <w:rFonts w:ascii="Times New Roman" w:hAnsi="Times New Roman"/>
          <w:sz w:val="24"/>
          <w:szCs w:val="24"/>
        </w:rPr>
        <w:t xml:space="preserve"> relevantnog poreznog obveznika</w:t>
      </w:r>
    </w:p>
    <w:p w14:paraId="62107031"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 xml:space="preserve">pojedinosti o obilježjima </w:t>
      </w:r>
      <w:r w:rsidR="00257870" w:rsidRPr="00550D44">
        <w:rPr>
          <w:rFonts w:ascii="Times New Roman" w:hAnsi="Times New Roman"/>
          <w:sz w:val="24"/>
          <w:szCs w:val="24"/>
        </w:rPr>
        <w:t xml:space="preserve">koja ukazuju na potencijalni rizik od izbjegavanja plaćanja poreza </w:t>
      </w:r>
      <w:r w:rsidRPr="00550D44">
        <w:rPr>
          <w:rFonts w:ascii="Times New Roman" w:hAnsi="Times New Roman"/>
          <w:sz w:val="24"/>
          <w:szCs w:val="24"/>
        </w:rPr>
        <w:t xml:space="preserve">utvrđenima u </w:t>
      </w:r>
      <w:r w:rsidR="000C1F2E" w:rsidRPr="00550D44">
        <w:rPr>
          <w:rFonts w:ascii="Times New Roman" w:hAnsi="Times New Roman"/>
          <w:sz w:val="24"/>
          <w:szCs w:val="24"/>
        </w:rPr>
        <w:t>p</w:t>
      </w:r>
      <w:r w:rsidRPr="00550D44">
        <w:rPr>
          <w:rFonts w:ascii="Times New Roman" w:hAnsi="Times New Roman"/>
          <w:sz w:val="24"/>
          <w:szCs w:val="24"/>
        </w:rPr>
        <w:t xml:space="preserve">ravilniku </w:t>
      </w:r>
      <w:r w:rsidR="006D5F47" w:rsidRPr="00550D44">
        <w:rPr>
          <w:rFonts w:ascii="Times New Roman" w:hAnsi="Times New Roman"/>
          <w:sz w:val="24"/>
          <w:szCs w:val="24"/>
        </w:rPr>
        <w:t xml:space="preserve">iz članka </w:t>
      </w:r>
      <w:r w:rsidR="009E0EB4" w:rsidRPr="00550D44">
        <w:rPr>
          <w:rFonts w:ascii="Times New Roman" w:hAnsi="Times New Roman"/>
          <w:sz w:val="24"/>
          <w:szCs w:val="24"/>
        </w:rPr>
        <w:t>35.a stavk</w:t>
      </w:r>
      <w:r w:rsidR="006D5F47" w:rsidRPr="00550D44">
        <w:rPr>
          <w:rFonts w:ascii="Times New Roman" w:hAnsi="Times New Roman"/>
          <w:sz w:val="24"/>
          <w:szCs w:val="24"/>
        </w:rPr>
        <w:t xml:space="preserve">a </w:t>
      </w:r>
      <w:r w:rsidR="005618C9">
        <w:rPr>
          <w:rFonts w:ascii="Times New Roman" w:hAnsi="Times New Roman"/>
          <w:sz w:val="24"/>
          <w:szCs w:val="24"/>
        </w:rPr>
        <w:t>5</w:t>
      </w:r>
      <w:r w:rsidR="000C1F2E" w:rsidRPr="00550D44">
        <w:rPr>
          <w:rFonts w:ascii="Times New Roman" w:hAnsi="Times New Roman"/>
          <w:sz w:val="24"/>
          <w:szCs w:val="24"/>
        </w:rPr>
        <w:t xml:space="preserve">. ovoga Zakona </w:t>
      </w:r>
      <w:r w:rsidRPr="00550D44">
        <w:rPr>
          <w:rFonts w:ascii="Times New Roman" w:hAnsi="Times New Roman"/>
          <w:sz w:val="24"/>
          <w:szCs w:val="24"/>
        </w:rPr>
        <w:t>zbog kojih nastaje obveza izvješćivanja o prekograničnim aranžmanima</w:t>
      </w:r>
    </w:p>
    <w:p w14:paraId="2BACF529"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 xml:space="preserve">sažetak sadržaja prekograničnog aranžmana o kojem se izvješćuje, uključujući upućivanje na ime pod kojim je općenito poznat, ako postoji, </w:t>
      </w:r>
      <w:r w:rsidR="006D5F47" w:rsidRPr="00550D44">
        <w:rPr>
          <w:rFonts w:ascii="Times New Roman" w:hAnsi="Times New Roman"/>
          <w:sz w:val="24"/>
          <w:szCs w:val="24"/>
        </w:rPr>
        <w:t>apstraktni o</w:t>
      </w:r>
      <w:r w:rsidRPr="00550D44">
        <w:rPr>
          <w:rFonts w:ascii="Times New Roman" w:hAnsi="Times New Roman"/>
          <w:sz w:val="24"/>
          <w:szCs w:val="24"/>
        </w:rPr>
        <w:t xml:space="preserve">pis relevantnih poslovnih aktivnosti ili aranžmana </w:t>
      </w:r>
      <w:r w:rsidR="006D5F47" w:rsidRPr="00550D44">
        <w:rPr>
          <w:rFonts w:ascii="Times New Roman" w:hAnsi="Times New Roman"/>
          <w:sz w:val="24"/>
          <w:szCs w:val="24"/>
        </w:rPr>
        <w:t xml:space="preserve">na način da se ne otkriva </w:t>
      </w:r>
      <w:r w:rsidR="002B749B">
        <w:rPr>
          <w:rFonts w:ascii="Times New Roman" w:hAnsi="Times New Roman"/>
          <w:sz w:val="24"/>
          <w:szCs w:val="24"/>
        </w:rPr>
        <w:t xml:space="preserve">poslovna, </w:t>
      </w:r>
      <w:r w:rsidR="006D5F47" w:rsidRPr="00550D44">
        <w:rPr>
          <w:rFonts w:ascii="Times New Roman" w:hAnsi="Times New Roman"/>
          <w:sz w:val="24"/>
          <w:szCs w:val="24"/>
        </w:rPr>
        <w:t>industrijska</w:t>
      </w:r>
      <w:r w:rsidR="002B749B">
        <w:rPr>
          <w:rFonts w:ascii="Times New Roman" w:hAnsi="Times New Roman"/>
          <w:sz w:val="24"/>
          <w:szCs w:val="24"/>
        </w:rPr>
        <w:t xml:space="preserve">, </w:t>
      </w:r>
      <w:r w:rsidRPr="00550D44">
        <w:rPr>
          <w:rFonts w:ascii="Times New Roman" w:hAnsi="Times New Roman"/>
          <w:sz w:val="24"/>
          <w:szCs w:val="24"/>
        </w:rPr>
        <w:t xml:space="preserve">ili </w:t>
      </w:r>
      <w:r w:rsidR="002B749B">
        <w:rPr>
          <w:rFonts w:ascii="Times New Roman" w:hAnsi="Times New Roman"/>
          <w:sz w:val="24"/>
          <w:szCs w:val="24"/>
        </w:rPr>
        <w:t>p</w:t>
      </w:r>
      <w:r w:rsidR="003B5066">
        <w:rPr>
          <w:rFonts w:ascii="Times New Roman" w:hAnsi="Times New Roman"/>
          <w:sz w:val="24"/>
          <w:szCs w:val="24"/>
        </w:rPr>
        <w:t>r</w:t>
      </w:r>
      <w:r w:rsidR="002B749B">
        <w:rPr>
          <w:rFonts w:ascii="Times New Roman" w:hAnsi="Times New Roman"/>
          <w:sz w:val="24"/>
          <w:szCs w:val="24"/>
        </w:rPr>
        <w:t>ofesionalna tajna</w:t>
      </w:r>
      <w:r w:rsidR="003B5066">
        <w:rPr>
          <w:rFonts w:ascii="Times New Roman" w:hAnsi="Times New Roman"/>
          <w:sz w:val="24"/>
          <w:szCs w:val="24"/>
        </w:rPr>
        <w:t xml:space="preserve">, </w:t>
      </w:r>
      <w:r w:rsidR="002B749B">
        <w:rPr>
          <w:rFonts w:ascii="Times New Roman" w:hAnsi="Times New Roman"/>
          <w:sz w:val="24"/>
          <w:szCs w:val="24"/>
        </w:rPr>
        <w:t>ni poslovni proces</w:t>
      </w:r>
      <w:r w:rsidR="003B5066">
        <w:rPr>
          <w:rFonts w:ascii="Times New Roman" w:hAnsi="Times New Roman"/>
          <w:sz w:val="24"/>
          <w:szCs w:val="24"/>
        </w:rPr>
        <w:t>, ni</w:t>
      </w:r>
      <w:r w:rsidR="00153784" w:rsidRPr="00550D44">
        <w:rPr>
          <w:rFonts w:ascii="Times New Roman" w:hAnsi="Times New Roman"/>
          <w:sz w:val="24"/>
          <w:szCs w:val="24"/>
        </w:rPr>
        <w:t xml:space="preserve"> informacije</w:t>
      </w:r>
      <w:r w:rsidRPr="00550D44">
        <w:rPr>
          <w:rFonts w:ascii="Times New Roman" w:hAnsi="Times New Roman"/>
          <w:sz w:val="24"/>
          <w:szCs w:val="24"/>
        </w:rPr>
        <w:t xml:space="preserve"> </w:t>
      </w:r>
      <w:r w:rsidR="00153784" w:rsidRPr="00550D44">
        <w:rPr>
          <w:rFonts w:ascii="Times New Roman" w:hAnsi="Times New Roman"/>
          <w:sz w:val="24"/>
          <w:szCs w:val="24"/>
        </w:rPr>
        <w:t xml:space="preserve">koje bi bile </w:t>
      </w:r>
      <w:r w:rsidRPr="00550D44">
        <w:rPr>
          <w:rFonts w:ascii="Times New Roman" w:hAnsi="Times New Roman"/>
          <w:sz w:val="24"/>
          <w:szCs w:val="24"/>
        </w:rPr>
        <w:t>u suprotnosti s javnim poretkom</w:t>
      </w:r>
    </w:p>
    <w:p w14:paraId="2545F086"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 xml:space="preserve">datum </w:t>
      </w:r>
      <w:r w:rsidR="0069415C" w:rsidRPr="00550D44">
        <w:rPr>
          <w:rFonts w:ascii="Times New Roman" w:hAnsi="Times New Roman"/>
          <w:sz w:val="24"/>
          <w:szCs w:val="24"/>
        </w:rPr>
        <w:t>poduzimanja prvog koraka u provedbi prekograničnog aranžmana ili datum na koji će biti poduzet prvi korak u provedbi prekograničnog aranžmana</w:t>
      </w:r>
    </w:p>
    <w:p w14:paraId="07291B3A"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 xml:space="preserve">pojedinosti o </w:t>
      </w:r>
      <w:r w:rsidR="00B64E40" w:rsidRPr="00550D44">
        <w:rPr>
          <w:rFonts w:ascii="Times New Roman" w:hAnsi="Times New Roman"/>
          <w:sz w:val="24"/>
          <w:szCs w:val="24"/>
        </w:rPr>
        <w:t>propisima</w:t>
      </w:r>
      <w:r w:rsidR="000961E3" w:rsidRPr="00550D44">
        <w:rPr>
          <w:rFonts w:ascii="Times New Roman" w:hAnsi="Times New Roman"/>
          <w:sz w:val="24"/>
          <w:szCs w:val="24"/>
        </w:rPr>
        <w:t xml:space="preserve"> </w:t>
      </w:r>
      <w:r w:rsidR="00B64E40" w:rsidRPr="00550D44">
        <w:rPr>
          <w:rFonts w:ascii="Times New Roman" w:hAnsi="Times New Roman"/>
          <w:sz w:val="24"/>
          <w:szCs w:val="24"/>
        </w:rPr>
        <w:t>koji</w:t>
      </w:r>
      <w:r w:rsidRPr="00550D44">
        <w:rPr>
          <w:rFonts w:ascii="Times New Roman" w:hAnsi="Times New Roman"/>
          <w:sz w:val="24"/>
          <w:szCs w:val="24"/>
        </w:rPr>
        <w:t xml:space="preserve"> </w:t>
      </w:r>
      <w:r w:rsidR="001675A3">
        <w:rPr>
          <w:rFonts w:ascii="Times New Roman" w:hAnsi="Times New Roman"/>
          <w:sz w:val="24"/>
          <w:szCs w:val="24"/>
        </w:rPr>
        <w:t xml:space="preserve">uređuju </w:t>
      </w:r>
      <w:r w:rsidRPr="00550D44">
        <w:rPr>
          <w:rFonts w:ascii="Times New Roman" w:hAnsi="Times New Roman"/>
          <w:sz w:val="24"/>
          <w:szCs w:val="24"/>
        </w:rPr>
        <w:t>prekograničn</w:t>
      </w:r>
      <w:r w:rsidR="001675A3">
        <w:rPr>
          <w:rFonts w:ascii="Times New Roman" w:hAnsi="Times New Roman"/>
          <w:sz w:val="24"/>
          <w:szCs w:val="24"/>
        </w:rPr>
        <w:t>i</w:t>
      </w:r>
      <w:r w:rsidRPr="00550D44">
        <w:rPr>
          <w:rFonts w:ascii="Times New Roman" w:hAnsi="Times New Roman"/>
          <w:sz w:val="24"/>
          <w:szCs w:val="24"/>
        </w:rPr>
        <w:t xml:space="preserve"> aranžman </w:t>
      </w:r>
      <w:r w:rsidR="001675A3">
        <w:rPr>
          <w:rFonts w:ascii="Times New Roman" w:hAnsi="Times New Roman"/>
          <w:sz w:val="24"/>
          <w:szCs w:val="24"/>
        </w:rPr>
        <w:t>iz članka 35.a ovoga Zakona</w:t>
      </w:r>
    </w:p>
    <w:p w14:paraId="4F062BAE"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vrijednost prekograničnog aranžmana o kojem se izvješćuje</w:t>
      </w:r>
    </w:p>
    <w:p w14:paraId="3AC6811C"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 xml:space="preserve">navođenje države članice relevantnog poreznog obveznika ili više njih i svih drugih država članica </w:t>
      </w:r>
      <w:r w:rsidR="001D0665">
        <w:rPr>
          <w:rFonts w:ascii="Times New Roman" w:hAnsi="Times New Roman"/>
          <w:sz w:val="24"/>
          <w:szCs w:val="24"/>
        </w:rPr>
        <w:t xml:space="preserve">na koje bi </w:t>
      </w:r>
      <w:r w:rsidRPr="00550D44">
        <w:rPr>
          <w:rFonts w:ascii="Times New Roman" w:hAnsi="Times New Roman"/>
          <w:sz w:val="24"/>
          <w:szCs w:val="24"/>
        </w:rPr>
        <w:t xml:space="preserve">prekogranični aranžman mogao </w:t>
      </w:r>
      <w:r w:rsidR="001D0665">
        <w:rPr>
          <w:rFonts w:ascii="Times New Roman" w:hAnsi="Times New Roman"/>
          <w:sz w:val="24"/>
          <w:szCs w:val="24"/>
        </w:rPr>
        <w:t>utjecati</w:t>
      </w:r>
    </w:p>
    <w:p w14:paraId="6C53F346" w14:textId="77777777" w:rsidR="002C4D1A" w:rsidRPr="00550D44" w:rsidRDefault="002C4D1A" w:rsidP="00BD4092">
      <w:pPr>
        <w:numPr>
          <w:ilvl w:val="0"/>
          <w:numId w:val="21"/>
        </w:numPr>
        <w:tabs>
          <w:tab w:val="left" w:pos="709"/>
          <w:tab w:val="left" w:pos="1134"/>
        </w:tabs>
        <w:spacing w:after="150"/>
        <w:ind w:hanging="294"/>
        <w:jc w:val="both"/>
        <w:rPr>
          <w:rFonts w:ascii="Times New Roman" w:hAnsi="Times New Roman"/>
          <w:b/>
          <w:sz w:val="24"/>
          <w:szCs w:val="24"/>
        </w:rPr>
      </w:pPr>
      <w:r w:rsidRPr="00550D44">
        <w:rPr>
          <w:rFonts w:ascii="Times New Roman" w:hAnsi="Times New Roman"/>
          <w:sz w:val="24"/>
          <w:szCs w:val="24"/>
        </w:rPr>
        <w:t>navođenje svih drugih osoba u državi članici na koje bi prekogranični aranžman o kojem se izvješćuje mogao utjecati, uz navođenje država članica s kojima je ta osoba povezana</w:t>
      </w:r>
      <w:r w:rsidR="004639FE" w:rsidRPr="00550D44">
        <w:rPr>
          <w:rFonts w:ascii="Times New Roman" w:hAnsi="Times New Roman"/>
          <w:sz w:val="24"/>
          <w:szCs w:val="24"/>
        </w:rPr>
        <w:t>.</w:t>
      </w:r>
    </w:p>
    <w:p w14:paraId="6BA8B80B" w14:textId="77777777" w:rsidR="006114E5" w:rsidRPr="00550D44" w:rsidRDefault="00133B5B" w:rsidP="00BD4092">
      <w:pPr>
        <w:numPr>
          <w:ilvl w:val="0"/>
          <w:numId w:val="20"/>
        </w:numPr>
        <w:tabs>
          <w:tab w:val="left" w:pos="142"/>
          <w:tab w:val="left" w:pos="426"/>
          <w:tab w:val="left" w:pos="1134"/>
        </w:tabs>
        <w:spacing w:after="150"/>
        <w:ind w:left="142" w:firstLine="567"/>
        <w:jc w:val="both"/>
        <w:rPr>
          <w:rFonts w:ascii="Times New Roman" w:hAnsi="Times New Roman"/>
          <w:b/>
          <w:sz w:val="24"/>
          <w:szCs w:val="24"/>
        </w:rPr>
      </w:pPr>
      <w:r>
        <w:rPr>
          <w:rFonts w:ascii="Times New Roman" w:hAnsi="Times New Roman"/>
          <w:sz w:val="24"/>
          <w:szCs w:val="24"/>
        </w:rPr>
        <w:t>Nepostupanje</w:t>
      </w:r>
      <w:r w:rsidR="006114E5" w:rsidRPr="00550D44">
        <w:rPr>
          <w:rFonts w:ascii="Times New Roman" w:hAnsi="Times New Roman"/>
          <w:sz w:val="24"/>
          <w:szCs w:val="24"/>
        </w:rPr>
        <w:t xml:space="preserve"> Ministarstv</w:t>
      </w:r>
      <w:r w:rsidR="004A644F">
        <w:rPr>
          <w:rFonts w:ascii="Times New Roman" w:hAnsi="Times New Roman"/>
          <w:sz w:val="24"/>
          <w:szCs w:val="24"/>
        </w:rPr>
        <w:t>a</w:t>
      </w:r>
      <w:r w:rsidR="006114E5" w:rsidRPr="00550D44">
        <w:rPr>
          <w:rFonts w:ascii="Times New Roman" w:hAnsi="Times New Roman"/>
          <w:sz w:val="24"/>
          <w:szCs w:val="24"/>
        </w:rPr>
        <w:t xml:space="preserve"> financija, Porezn</w:t>
      </w:r>
      <w:r w:rsidR="004A644F">
        <w:rPr>
          <w:rFonts w:ascii="Times New Roman" w:hAnsi="Times New Roman"/>
          <w:sz w:val="24"/>
          <w:szCs w:val="24"/>
        </w:rPr>
        <w:t>e</w:t>
      </w:r>
      <w:r w:rsidR="006114E5" w:rsidRPr="00550D44">
        <w:rPr>
          <w:rFonts w:ascii="Times New Roman" w:hAnsi="Times New Roman"/>
          <w:sz w:val="24"/>
          <w:szCs w:val="24"/>
        </w:rPr>
        <w:t xml:space="preserve"> uprav</w:t>
      </w:r>
      <w:r w:rsidR="004A644F">
        <w:rPr>
          <w:rFonts w:ascii="Times New Roman" w:hAnsi="Times New Roman"/>
          <w:sz w:val="24"/>
          <w:szCs w:val="24"/>
        </w:rPr>
        <w:t xml:space="preserve">e </w:t>
      </w:r>
      <w:r w:rsidR="00AF4526" w:rsidRPr="00550D44">
        <w:rPr>
          <w:rFonts w:ascii="Times New Roman" w:hAnsi="Times New Roman"/>
          <w:sz w:val="24"/>
          <w:szCs w:val="24"/>
        </w:rPr>
        <w:t xml:space="preserve">u odnosu na </w:t>
      </w:r>
      <w:r w:rsidR="006114E5" w:rsidRPr="00550D44">
        <w:rPr>
          <w:rFonts w:ascii="Times New Roman" w:hAnsi="Times New Roman"/>
          <w:sz w:val="24"/>
          <w:szCs w:val="24"/>
        </w:rPr>
        <w:t>prekogranični aranžman o kojem se izvješćuje</w:t>
      </w:r>
      <w:r w:rsidR="00AF4526" w:rsidRPr="00550D44">
        <w:rPr>
          <w:rFonts w:ascii="Times New Roman" w:hAnsi="Times New Roman"/>
          <w:sz w:val="24"/>
          <w:szCs w:val="24"/>
        </w:rPr>
        <w:t xml:space="preserve">, </w:t>
      </w:r>
      <w:r w:rsidR="006114E5" w:rsidRPr="00550D44">
        <w:rPr>
          <w:rFonts w:ascii="Times New Roman" w:hAnsi="Times New Roman"/>
          <w:sz w:val="24"/>
          <w:szCs w:val="24"/>
        </w:rPr>
        <w:t>ne</w:t>
      </w:r>
      <w:r w:rsidR="00BB129C" w:rsidRPr="00550D44">
        <w:rPr>
          <w:rFonts w:ascii="Times New Roman" w:hAnsi="Times New Roman"/>
          <w:sz w:val="24"/>
          <w:szCs w:val="24"/>
        </w:rPr>
        <w:t xml:space="preserve"> </w:t>
      </w:r>
      <w:r w:rsidR="00AF4526" w:rsidRPr="00550D44">
        <w:rPr>
          <w:rFonts w:ascii="Times New Roman" w:hAnsi="Times New Roman"/>
          <w:sz w:val="24"/>
          <w:szCs w:val="24"/>
        </w:rPr>
        <w:t xml:space="preserve">podrazumijeva valjanost </w:t>
      </w:r>
      <w:r w:rsidR="004A644F">
        <w:rPr>
          <w:rFonts w:ascii="Times New Roman" w:hAnsi="Times New Roman"/>
          <w:sz w:val="24"/>
          <w:szCs w:val="24"/>
        </w:rPr>
        <w:t>poreznog tretmana tog aranžmana.</w:t>
      </w:r>
      <w:r w:rsidR="00AF4526" w:rsidRPr="00550D44">
        <w:rPr>
          <w:rFonts w:ascii="Times New Roman" w:hAnsi="Times New Roman"/>
          <w:sz w:val="24"/>
          <w:szCs w:val="24"/>
        </w:rPr>
        <w:t xml:space="preserve"> </w:t>
      </w:r>
    </w:p>
    <w:p w14:paraId="42A96253" w14:textId="77777777" w:rsidR="00962B64" w:rsidRDefault="001222C5" w:rsidP="00BD4092">
      <w:pPr>
        <w:numPr>
          <w:ilvl w:val="0"/>
          <w:numId w:val="20"/>
        </w:numPr>
        <w:tabs>
          <w:tab w:val="left" w:pos="142"/>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 xml:space="preserve">Automatska razmjena informacija iz stavka 1. ovoga članka provodi se u roku </w:t>
      </w:r>
      <w:r w:rsidR="009A14AC" w:rsidRPr="00550D44">
        <w:rPr>
          <w:rFonts w:ascii="Times New Roman" w:hAnsi="Times New Roman"/>
          <w:sz w:val="24"/>
          <w:szCs w:val="24"/>
        </w:rPr>
        <w:t xml:space="preserve">od </w:t>
      </w:r>
      <w:r w:rsidR="007248DF" w:rsidRPr="00550D44">
        <w:rPr>
          <w:rFonts w:ascii="Times New Roman" w:hAnsi="Times New Roman"/>
          <w:sz w:val="24"/>
          <w:szCs w:val="24"/>
        </w:rPr>
        <w:t>mjesec dana</w:t>
      </w:r>
      <w:r w:rsidRPr="00550D44">
        <w:rPr>
          <w:rFonts w:ascii="Times New Roman" w:hAnsi="Times New Roman"/>
          <w:sz w:val="24"/>
          <w:szCs w:val="24"/>
        </w:rPr>
        <w:t xml:space="preserve"> od završetka tromjesečja u kojem su </w:t>
      </w:r>
      <w:r w:rsidR="00374F3E" w:rsidRPr="00550D44">
        <w:rPr>
          <w:rFonts w:ascii="Times New Roman" w:hAnsi="Times New Roman"/>
          <w:sz w:val="24"/>
          <w:szCs w:val="24"/>
        </w:rPr>
        <w:t>te informacije bile podnesene.</w:t>
      </w:r>
      <w:r w:rsidR="00772672" w:rsidRPr="00550D44">
        <w:rPr>
          <w:rFonts w:ascii="Times New Roman" w:hAnsi="Times New Roman"/>
          <w:sz w:val="24"/>
          <w:szCs w:val="24"/>
        </w:rPr>
        <w:t xml:space="preserve"> </w:t>
      </w:r>
    </w:p>
    <w:p w14:paraId="772DEC61" w14:textId="77777777" w:rsidR="00B67519" w:rsidRDefault="00772672" w:rsidP="00BD4092">
      <w:pPr>
        <w:numPr>
          <w:ilvl w:val="0"/>
          <w:numId w:val="20"/>
        </w:numPr>
        <w:tabs>
          <w:tab w:val="left" w:pos="142"/>
          <w:tab w:val="left" w:pos="1134"/>
        </w:tabs>
        <w:spacing w:after="150"/>
        <w:ind w:left="142" w:firstLine="567"/>
        <w:jc w:val="both"/>
        <w:rPr>
          <w:rFonts w:ascii="Times New Roman" w:hAnsi="Times New Roman"/>
          <w:sz w:val="24"/>
          <w:szCs w:val="24"/>
        </w:rPr>
      </w:pPr>
      <w:r w:rsidRPr="00550D44">
        <w:rPr>
          <w:rFonts w:ascii="Times New Roman" w:hAnsi="Times New Roman"/>
          <w:sz w:val="24"/>
          <w:szCs w:val="24"/>
        </w:rPr>
        <w:t>Prve informacije</w:t>
      </w:r>
      <w:r w:rsidR="00962B64">
        <w:rPr>
          <w:rFonts w:ascii="Times New Roman" w:hAnsi="Times New Roman"/>
          <w:sz w:val="24"/>
          <w:szCs w:val="24"/>
        </w:rPr>
        <w:t xml:space="preserve"> iz stavka 1. ovoga članka </w:t>
      </w:r>
      <w:r w:rsidRPr="00550D44">
        <w:rPr>
          <w:rFonts w:ascii="Times New Roman" w:hAnsi="Times New Roman"/>
          <w:sz w:val="24"/>
          <w:szCs w:val="24"/>
        </w:rPr>
        <w:t>priopćavaju se do 31. listopada 2020.</w:t>
      </w:r>
      <w:r w:rsidR="00AF4526" w:rsidRPr="00550D44">
        <w:rPr>
          <w:rFonts w:ascii="Times New Roman" w:hAnsi="Times New Roman"/>
          <w:sz w:val="24"/>
          <w:szCs w:val="24"/>
        </w:rPr>
        <w:t xml:space="preserve"> počevši od 25.</w:t>
      </w:r>
      <w:r w:rsidR="003822F7" w:rsidRPr="00550D44">
        <w:rPr>
          <w:rFonts w:ascii="Times New Roman" w:hAnsi="Times New Roman"/>
          <w:sz w:val="24"/>
          <w:szCs w:val="24"/>
        </w:rPr>
        <w:t xml:space="preserve"> </w:t>
      </w:r>
      <w:r w:rsidR="0023326E" w:rsidRPr="00550D44">
        <w:rPr>
          <w:rFonts w:ascii="Times New Roman" w:hAnsi="Times New Roman"/>
          <w:sz w:val="24"/>
          <w:szCs w:val="24"/>
        </w:rPr>
        <w:t>lipnja 2018.</w:t>
      </w:r>
      <w:r w:rsidR="00120528">
        <w:rPr>
          <w:rFonts w:ascii="Times New Roman" w:hAnsi="Times New Roman"/>
          <w:sz w:val="24"/>
          <w:szCs w:val="24"/>
        </w:rPr>
        <w:t>“</w:t>
      </w:r>
      <w:r w:rsidR="004C3BD4">
        <w:rPr>
          <w:rFonts w:ascii="Times New Roman" w:hAnsi="Times New Roman"/>
          <w:sz w:val="24"/>
          <w:szCs w:val="24"/>
        </w:rPr>
        <w:t>.</w:t>
      </w:r>
    </w:p>
    <w:p w14:paraId="37D24A76" w14:textId="77777777" w:rsidR="00821916" w:rsidRPr="00550D44" w:rsidRDefault="00821916" w:rsidP="00821916">
      <w:pPr>
        <w:tabs>
          <w:tab w:val="left" w:pos="142"/>
          <w:tab w:val="left" w:pos="1134"/>
        </w:tabs>
        <w:spacing w:after="150"/>
        <w:ind w:left="709"/>
        <w:jc w:val="both"/>
        <w:rPr>
          <w:rFonts w:ascii="Times New Roman" w:hAnsi="Times New Roman"/>
          <w:sz w:val="24"/>
          <w:szCs w:val="24"/>
        </w:rPr>
      </w:pPr>
    </w:p>
    <w:p w14:paraId="197F6936" w14:textId="77777777" w:rsidR="00B67519" w:rsidRDefault="00B67519" w:rsidP="00957A73">
      <w:pPr>
        <w:tabs>
          <w:tab w:val="left" w:pos="142"/>
          <w:tab w:val="left" w:pos="1134"/>
        </w:tabs>
        <w:spacing w:after="150"/>
        <w:jc w:val="center"/>
        <w:rPr>
          <w:rFonts w:ascii="Times New Roman" w:hAnsi="Times New Roman"/>
          <w:b/>
          <w:sz w:val="24"/>
          <w:szCs w:val="24"/>
        </w:rPr>
      </w:pPr>
      <w:r w:rsidRPr="00B67519">
        <w:rPr>
          <w:rFonts w:ascii="Times New Roman" w:hAnsi="Times New Roman"/>
          <w:b/>
          <w:sz w:val="24"/>
          <w:szCs w:val="24"/>
        </w:rPr>
        <w:t xml:space="preserve">Članak </w:t>
      </w:r>
      <w:r w:rsidR="00BE0057">
        <w:rPr>
          <w:rFonts w:ascii="Times New Roman" w:hAnsi="Times New Roman"/>
          <w:b/>
          <w:sz w:val="24"/>
          <w:szCs w:val="24"/>
        </w:rPr>
        <w:t>4</w:t>
      </w:r>
      <w:r w:rsidR="00957A73">
        <w:rPr>
          <w:rFonts w:ascii="Times New Roman" w:hAnsi="Times New Roman"/>
          <w:b/>
          <w:sz w:val="24"/>
          <w:szCs w:val="24"/>
        </w:rPr>
        <w:t>.</w:t>
      </w:r>
    </w:p>
    <w:p w14:paraId="47F3F603" w14:textId="77777777" w:rsidR="00B67519" w:rsidRDefault="00B67519" w:rsidP="00BD4092">
      <w:pPr>
        <w:tabs>
          <w:tab w:val="left" w:pos="142"/>
          <w:tab w:val="left" w:pos="1134"/>
        </w:tabs>
        <w:spacing w:after="150"/>
        <w:ind w:firstLine="709"/>
        <w:jc w:val="both"/>
        <w:rPr>
          <w:rFonts w:ascii="Times New Roman" w:hAnsi="Times New Roman"/>
          <w:sz w:val="24"/>
          <w:szCs w:val="24"/>
        </w:rPr>
      </w:pPr>
      <w:r w:rsidRPr="00B67519">
        <w:rPr>
          <w:rFonts w:ascii="Times New Roman" w:hAnsi="Times New Roman"/>
          <w:sz w:val="24"/>
          <w:szCs w:val="24"/>
        </w:rPr>
        <w:t xml:space="preserve">U </w:t>
      </w:r>
      <w:r>
        <w:rPr>
          <w:rFonts w:ascii="Times New Roman" w:hAnsi="Times New Roman"/>
          <w:sz w:val="24"/>
          <w:szCs w:val="24"/>
        </w:rPr>
        <w:t>članku 66. stavku 1.</w:t>
      </w:r>
      <w:r w:rsidR="00E74C26">
        <w:rPr>
          <w:rFonts w:ascii="Times New Roman" w:hAnsi="Times New Roman"/>
          <w:sz w:val="24"/>
          <w:szCs w:val="24"/>
        </w:rPr>
        <w:t xml:space="preserve"> iza točke 4.</w:t>
      </w:r>
      <w:r w:rsidR="002B49C1">
        <w:rPr>
          <w:rFonts w:ascii="Times New Roman" w:hAnsi="Times New Roman"/>
          <w:sz w:val="24"/>
          <w:szCs w:val="24"/>
        </w:rPr>
        <w:t xml:space="preserve"> točka se zamjenjuje zarezom i </w:t>
      </w:r>
      <w:r>
        <w:rPr>
          <w:rFonts w:ascii="Times New Roman" w:hAnsi="Times New Roman"/>
          <w:sz w:val="24"/>
          <w:szCs w:val="24"/>
        </w:rPr>
        <w:t>dodaj</w:t>
      </w:r>
      <w:r w:rsidR="00E74C26">
        <w:rPr>
          <w:rFonts w:ascii="Times New Roman" w:hAnsi="Times New Roman"/>
          <w:sz w:val="24"/>
          <w:szCs w:val="24"/>
        </w:rPr>
        <w:t>u</w:t>
      </w:r>
      <w:r>
        <w:rPr>
          <w:rFonts w:ascii="Times New Roman" w:hAnsi="Times New Roman"/>
          <w:sz w:val="24"/>
          <w:szCs w:val="24"/>
        </w:rPr>
        <w:t xml:space="preserve"> se točk</w:t>
      </w:r>
      <w:r w:rsidR="00E74C26">
        <w:rPr>
          <w:rFonts w:ascii="Times New Roman" w:hAnsi="Times New Roman"/>
          <w:sz w:val="24"/>
          <w:szCs w:val="24"/>
        </w:rPr>
        <w:t>e</w:t>
      </w:r>
      <w:r>
        <w:rPr>
          <w:rFonts w:ascii="Times New Roman" w:hAnsi="Times New Roman"/>
          <w:sz w:val="24"/>
          <w:szCs w:val="24"/>
        </w:rPr>
        <w:t xml:space="preserve"> </w:t>
      </w:r>
      <w:r w:rsidR="002B49C1">
        <w:rPr>
          <w:rFonts w:ascii="Times New Roman" w:hAnsi="Times New Roman"/>
          <w:sz w:val="24"/>
          <w:szCs w:val="24"/>
        </w:rPr>
        <w:t xml:space="preserve">od </w:t>
      </w:r>
      <w:r>
        <w:rPr>
          <w:rFonts w:ascii="Times New Roman" w:hAnsi="Times New Roman"/>
          <w:sz w:val="24"/>
          <w:szCs w:val="24"/>
        </w:rPr>
        <w:t>5.</w:t>
      </w:r>
      <w:r w:rsidR="002B49C1">
        <w:rPr>
          <w:rFonts w:ascii="Times New Roman" w:hAnsi="Times New Roman"/>
          <w:sz w:val="24"/>
          <w:szCs w:val="24"/>
        </w:rPr>
        <w:t xml:space="preserve"> </w:t>
      </w:r>
      <w:r w:rsidR="00444248">
        <w:rPr>
          <w:rFonts w:ascii="Times New Roman" w:hAnsi="Times New Roman"/>
          <w:sz w:val="24"/>
          <w:szCs w:val="24"/>
        </w:rPr>
        <w:t>do</w:t>
      </w:r>
      <w:r w:rsidR="00C50376">
        <w:rPr>
          <w:rFonts w:ascii="Times New Roman" w:hAnsi="Times New Roman"/>
          <w:sz w:val="24"/>
          <w:szCs w:val="24"/>
        </w:rPr>
        <w:t xml:space="preserve"> </w:t>
      </w:r>
      <w:r w:rsidR="009C4147">
        <w:rPr>
          <w:rFonts w:ascii="Times New Roman" w:hAnsi="Times New Roman"/>
          <w:sz w:val="24"/>
          <w:szCs w:val="24"/>
        </w:rPr>
        <w:t>9</w:t>
      </w:r>
      <w:r w:rsidR="00C50376">
        <w:rPr>
          <w:rFonts w:ascii="Times New Roman" w:hAnsi="Times New Roman"/>
          <w:sz w:val="24"/>
          <w:szCs w:val="24"/>
        </w:rPr>
        <w:t xml:space="preserve">. </w:t>
      </w:r>
      <w:r>
        <w:rPr>
          <w:rFonts w:ascii="Times New Roman" w:hAnsi="Times New Roman"/>
          <w:sz w:val="24"/>
          <w:szCs w:val="24"/>
        </w:rPr>
        <w:t>koj</w:t>
      </w:r>
      <w:r w:rsidR="00E74C26">
        <w:rPr>
          <w:rFonts w:ascii="Times New Roman" w:hAnsi="Times New Roman"/>
          <w:sz w:val="24"/>
          <w:szCs w:val="24"/>
        </w:rPr>
        <w:t>e</w:t>
      </w:r>
      <w:r>
        <w:rPr>
          <w:rFonts w:ascii="Times New Roman" w:hAnsi="Times New Roman"/>
          <w:sz w:val="24"/>
          <w:szCs w:val="24"/>
        </w:rPr>
        <w:t xml:space="preserve"> glas</w:t>
      </w:r>
      <w:r w:rsidR="00E74C26">
        <w:rPr>
          <w:rFonts w:ascii="Times New Roman" w:hAnsi="Times New Roman"/>
          <w:sz w:val="24"/>
          <w:szCs w:val="24"/>
        </w:rPr>
        <w:t>e</w:t>
      </w:r>
      <w:r>
        <w:rPr>
          <w:rFonts w:ascii="Times New Roman" w:hAnsi="Times New Roman"/>
          <w:sz w:val="24"/>
          <w:szCs w:val="24"/>
        </w:rPr>
        <w:t>:</w:t>
      </w:r>
    </w:p>
    <w:p w14:paraId="7531B02C" w14:textId="77777777" w:rsidR="00101EE7" w:rsidRDefault="00B67519" w:rsidP="00101EE7">
      <w:pPr>
        <w:tabs>
          <w:tab w:val="left" w:pos="142"/>
          <w:tab w:val="left" w:pos="993"/>
        </w:tabs>
        <w:spacing w:after="150"/>
        <w:ind w:firstLine="709"/>
        <w:jc w:val="both"/>
        <w:rPr>
          <w:rFonts w:ascii="Times New Roman" w:hAnsi="Times New Roman"/>
          <w:sz w:val="24"/>
          <w:szCs w:val="24"/>
        </w:rPr>
      </w:pPr>
      <w:r>
        <w:rPr>
          <w:rFonts w:ascii="Times New Roman" w:hAnsi="Times New Roman"/>
          <w:sz w:val="24"/>
          <w:szCs w:val="24"/>
        </w:rPr>
        <w:t xml:space="preserve">„ </w:t>
      </w:r>
      <w:r w:rsidR="00E74C26">
        <w:rPr>
          <w:rFonts w:ascii="Times New Roman" w:hAnsi="Times New Roman"/>
          <w:sz w:val="24"/>
          <w:szCs w:val="24"/>
        </w:rPr>
        <w:t xml:space="preserve">5. </w:t>
      </w:r>
      <w:r>
        <w:rPr>
          <w:rFonts w:ascii="Times New Roman" w:hAnsi="Times New Roman"/>
          <w:sz w:val="24"/>
          <w:szCs w:val="24"/>
        </w:rPr>
        <w:t xml:space="preserve">pravna </w:t>
      </w:r>
      <w:r w:rsidR="00101EE7">
        <w:rPr>
          <w:rFonts w:ascii="Times New Roman" w:hAnsi="Times New Roman"/>
          <w:sz w:val="24"/>
          <w:szCs w:val="24"/>
        </w:rPr>
        <w:t xml:space="preserve">osoba ako ne </w:t>
      </w:r>
      <w:r w:rsidR="00E968A5">
        <w:rPr>
          <w:rFonts w:ascii="Times New Roman" w:hAnsi="Times New Roman"/>
          <w:sz w:val="24"/>
          <w:szCs w:val="24"/>
        </w:rPr>
        <w:t xml:space="preserve">podnese potpuno propisano izvješće i ako u roku ne </w:t>
      </w:r>
      <w:r w:rsidR="00101EE7">
        <w:rPr>
          <w:rFonts w:ascii="Times New Roman" w:hAnsi="Times New Roman"/>
          <w:sz w:val="24"/>
          <w:szCs w:val="24"/>
        </w:rPr>
        <w:t>podn</w:t>
      </w:r>
      <w:r w:rsidR="00E968A5">
        <w:rPr>
          <w:rFonts w:ascii="Times New Roman" w:hAnsi="Times New Roman"/>
          <w:sz w:val="24"/>
          <w:szCs w:val="24"/>
        </w:rPr>
        <w:t>ese pr</w:t>
      </w:r>
      <w:r w:rsidR="00101EE7">
        <w:rPr>
          <w:rFonts w:ascii="Times New Roman" w:hAnsi="Times New Roman"/>
          <w:sz w:val="24"/>
          <w:szCs w:val="24"/>
        </w:rPr>
        <w:t>opisano izvješće Ministarstvu financija, Poreznoj upravi (članak 35.f stavak 1.)</w:t>
      </w:r>
    </w:p>
    <w:p w14:paraId="0E407515" w14:textId="77777777" w:rsidR="00101EE7" w:rsidRDefault="00444248" w:rsidP="00101EE7">
      <w:pPr>
        <w:tabs>
          <w:tab w:val="left" w:pos="142"/>
          <w:tab w:val="left" w:pos="993"/>
        </w:tabs>
        <w:spacing w:after="150"/>
        <w:ind w:firstLine="709"/>
        <w:jc w:val="both"/>
        <w:rPr>
          <w:rFonts w:ascii="Times New Roman" w:hAnsi="Times New Roman"/>
          <w:sz w:val="24"/>
          <w:szCs w:val="24"/>
        </w:rPr>
      </w:pPr>
      <w:r>
        <w:rPr>
          <w:rFonts w:ascii="Times New Roman" w:hAnsi="Times New Roman"/>
          <w:sz w:val="24"/>
          <w:szCs w:val="24"/>
        </w:rPr>
        <w:t xml:space="preserve">   </w:t>
      </w:r>
      <w:r w:rsidR="00101EE7">
        <w:rPr>
          <w:rFonts w:ascii="Times New Roman" w:hAnsi="Times New Roman"/>
          <w:sz w:val="24"/>
          <w:szCs w:val="24"/>
        </w:rPr>
        <w:t xml:space="preserve">6. pravna osoba ako </w:t>
      </w:r>
      <w:r w:rsidR="00E968A5">
        <w:rPr>
          <w:rFonts w:ascii="Times New Roman" w:hAnsi="Times New Roman"/>
          <w:sz w:val="24"/>
          <w:szCs w:val="24"/>
        </w:rPr>
        <w:t>ne podnese potpuno propisano izvješće i ako u roku n</w:t>
      </w:r>
      <w:r w:rsidR="00101EE7">
        <w:rPr>
          <w:rFonts w:ascii="Times New Roman" w:hAnsi="Times New Roman"/>
          <w:sz w:val="24"/>
          <w:szCs w:val="24"/>
        </w:rPr>
        <w:t>e podn</w:t>
      </w:r>
      <w:r w:rsidR="00E968A5">
        <w:rPr>
          <w:rFonts w:ascii="Times New Roman" w:hAnsi="Times New Roman"/>
          <w:sz w:val="24"/>
          <w:szCs w:val="24"/>
        </w:rPr>
        <w:t>ese</w:t>
      </w:r>
      <w:r w:rsidR="00101EE7">
        <w:rPr>
          <w:rFonts w:ascii="Times New Roman" w:hAnsi="Times New Roman"/>
          <w:sz w:val="24"/>
          <w:szCs w:val="24"/>
        </w:rPr>
        <w:t xml:space="preserve"> propisano izvješće Ministarstvu financija, Poreznoj upravi (članak 35.i stavak 2.)</w:t>
      </w:r>
    </w:p>
    <w:p w14:paraId="59D86C16" w14:textId="77777777" w:rsidR="00441D25" w:rsidRDefault="00441D25" w:rsidP="00441D25">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 xml:space="preserve">   </w:t>
      </w:r>
      <w:r w:rsidR="003C5B02">
        <w:rPr>
          <w:rFonts w:ascii="Times New Roman" w:hAnsi="Times New Roman"/>
          <w:sz w:val="24"/>
          <w:szCs w:val="24"/>
        </w:rPr>
        <w:t>7</w:t>
      </w:r>
      <w:r>
        <w:rPr>
          <w:rFonts w:ascii="Times New Roman" w:hAnsi="Times New Roman"/>
          <w:sz w:val="24"/>
          <w:szCs w:val="24"/>
        </w:rPr>
        <w:t>. pravna osoba ako ne podnese</w:t>
      </w:r>
      <w:r w:rsidRPr="008769FC">
        <w:rPr>
          <w:rFonts w:ascii="Times New Roman" w:hAnsi="Times New Roman"/>
          <w:sz w:val="24"/>
          <w:szCs w:val="24"/>
        </w:rPr>
        <w:t xml:space="preserve"> </w:t>
      </w:r>
      <w:r>
        <w:rPr>
          <w:rFonts w:ascii="Times New Roman" w:hAnsi="Times New Roman"/>
          <w:sz w:val="24"/>
          <w:szCs w:val="24"/>
        </w:rPr>
        <w:t>potpuno propisano periodično izvješće s ažuriranim informacijama o kojima se izvješćuje i ako u roku ne podnose propisano izvješće Ministarstvu financija, Poreznoj upravi (članak 35.f stavak 3.)</w:t>
      </w:r>
    </w:p>
    <w:p w14:paraId="5EB77071" w14:textId="77777777" w:rsidR="00441D25" w:rsidRDefault="00441D25" w:rsidP="00441D25">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 xml:space="preserve">   </w:t>
      </w:r>
      <w:r w:rsidR="003C5B02">
        <w:rPr>
          <w:rFonts w:ascii="Times New Roman" w:hAnsi="Times New Roman"/>
          <w:sz w:val="24"/>
          <w:szCs w:val="24"/>
        </w:rPr>
        <w:t>8</w:t>
      </w:r>
      <w:r>
        <w:rPr>
          <w:rFonts w:ascii="Times New Roman" w:hAnsi="Times New Roman"/>
          <w:sz w:val="24"/>
          <w:szCs w:val="24"/>
        </w:rPr>
        <w:t>. pravna osoba ako u roku ne podnose propisano izvješće o informacijama o upotrebi prekograničnih aranžmana o kojima se izvješćuje Ministarstvu financija, Poreznoj upravi (članak 35.j stavak 5.)</w:t>
      </w:r>
    </w:p>
    <w:p w14:paraId="3E6180D5" w14:textId="77777777" w:rsidR="0089229A" w:rsidRDefault="0089229A" w:rsidP="00441D25">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 xml:space="preserve">   </w:t>
      </w:r>
      <w:r w:rsidRPr="00A503F0">
        <w:rPr>
          <w:rFonts w:ascii="Times New Roman" w:hAnsi="Times New Roman"/>
          <w:sz w:val="24"/>
          <w:szCs w:val="24"/>
        </w:rPr>
        <w:t>9. pravna osoba ako se pozove na profesionalnu tajnu a ne obavijesti sve druge posrednike, ili ako takvih posrednika nema, relevantnog poreznog obveznika o obvezi izvješćivanja (članak 35.h stavak 2.)“.</w:t>
      </w:r>
    </w:p>
    <w:p w14:paraId="3D9846CB" w14:textId="77777777" w:rsidR="00127DD8" w:rsidRDefault="00441D25" w:rsidP="006F76B3">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 xml:space="preserve">   </w:t>
      </w:r>
      <w:r w:rsidR="002D17A8">
        <w:rPr>
          <w:rFonts w:ascii="Times New Roman" w:hAnsi="Times New Roman"/>
          <w:sz w:val="24"/>
          <w:szCs w:val="24"/>
        </w:rPr>
        <w:t>I</w:t>
      </w:r>
      <w:r w:rsidR="003C5B02">
        <w:rPr>
          <w:rFonts w:ascii="Times New Roman" w:hAnsi="Times New Roman"/>
          <w:sz w:val="24"/>
          <w:szCs w:val="24"/>
        </w:rPr>
        <w:t xml:space="preserve">za stavka 1. dodaje se </w:t>
      </w:r>
      <w:r w:rsidR="00C52552">
        <w:rPr>
          <w:rFonts w:ascii="Times New Roman" w:hAnsi="Times New Roman"/>
          <w:sz w:val="24"/>
          <w:szCs w:val="24"/>
        </w:rPr>
        <w:t xml:space="preserve">novi </w:t>
      </w:r>
      <w:r w:rsidR="003C5B02">
        <w:rPr>
          <w:rFonts w:ascii="Times New Roman" w:hAnsi="Times New Roman"/>
          <w:sz w:val="24"/>
          <w:szCs w:val="24"/>
        </w:rPr>
        <w:t>stavak 2.  koji glasi:</w:t>
      </w:r>
    </w:p>
    <w:p w14:paraId="15E0A44D" w14:textId="77777777" w:rsidR="00127DD8" w:rsidRDefault="003C5B02" w:rsidP="00127DD8">
      <w:pPr>
        <w:tabs>
          <w:tab w:val="left" w:pos="142"/>
          <w:tab w:val="left" w:pos="1134"/>
        </w:tabs>
        <w:spacing w:after="150"/>
        <w:ind w:firstLine="709"/>
        <w:rPr>
          <w:rFonts w:ascii="Times New Roman" w:hAnsi="Times New Roman"/>
          <w:sz w:val="24"/>
          <w:szCs w:val="24"/>
        </w:rPr>
      </w:pPr>
      <w:r>
        <w:rPr>
          <w:rFonts w:ascii="Times New Roman" w:hAnsi="Times New Roman"/>
          <w:sz w:val="24"/>
          <w:szCs w:val="24"/>
        </w:rPr>
        <w:t>„</w:t>
      </w:r>
      <w:r w:rsidR="0054176A">
        <w:rPr>
          <w:rFonts w:ascii="Times New Roman" w:hAnsi="Times New Roman"/>
          <w:sz w:val="24"/>
          <w:szCs w:val="24"/>
        </w:rPr>
        <w:t xml:space="preserve">(2) </w:t>
      </w:r>
      <w:r>
        <w:rPr>
          <w:rFonts w:ascii="Times New Roman" w:hAnsi="Times New Roman"/>
          <w:sz w:val="24"/>
          <w:szCs w:val="24"/>
        </w:rPr>
        <w:t xml:space="preserve">Novčanom kaznom u iznosu od </w:t>
      </w:r>
      <w:r w:rsidR="008B7935">
        <w:rPr>
          <w:rFonts w:ascii="Times New Roman" w:hAnsi="Times New Roman"/>
          <w:sz w:val="24"/>
          <w:szCs w:val="24"/>
        </w:rPr>
        <w:t>1</w:t>
      </w:r>
      <w:r w:rsidR="0001161C">
        <w:rPr>
          <w:rFonts w:ascii="Times New Roman" w:hAnsi="Times New Roman"/>
          <w:sz w:val="24"/>
          <w:szCs w:val="24"/>
        </w:rPr>
        <w:t>0</w:t>
      </w:r>
      <w:r>
        <w:rPr>
          <w:rFonts w:ascii="Times New Roman" w:hAnsi="Times New Roman"/>
          <w:sz w:val="24"/>
          <w:szCs w:val="24"/>
        </w:rPr>
        <w:t>00,00 do 100.000,00 kuna za prekršaj</w:t>
      </w:r>
      <w:r w:rsidR="009F6C33">
        <w:rPr>
          <w:rFonts w:ascii="Times New Roman" w:hAnsi="Times New Roman"/>
          <w:sz w:val="24"/>
          <w:szCs w:val="24"/>
        </w:rPr>
        <w:t xml:space="preserve"> </w:t>
      </w:r>
      <w:r w:rsidR="009F6C33" w:rsidRPr="009F6C33">
        <w:rPr>
          <w:rFonts w:ascii="Times New Roman" w:hAnsi="Times New Roman"/>
          <w:sz w:val="24"/>
          <w:szCs w:val="24"/>
        </w:rPr>
        <w:t xml:space="preserve">iz stavka 1. točaka </w:t>
      </w:r>
      <w:r w:rsidR="009F6C33">
        <w:rPr>
          <w:rFonts w:ascii="Times New Roman" w:hAnsi="Times New Roman"/>
          <w:sz w:val="24"/>
          <w:szCs w:val="24"/>
        </w:rPr>
        <w:t xml:space="preserve">5., </w:t>
      </w:r>
      <w:r w:rsidR="009F6C33" w:rsidRPr="009F6C33">
        <w:rPr>
          <w:rFonts w:ascii="Times New Roman" w:hAnsi="Times New Roman"/>
          <w:sz w:val="24"/>
          <w:szCs w:val="24"/>
        </w:rPr>
        <w:t>6., 7.</w:t>
      </w:r>
      <w:r w:rsidR="00E71F2A">
        <w:rPr>
          <w:rFonts w:ascii="Times New Roman" w:hAnsi="Times New Roman"/>
          <w:sz w:val="24"/>
          <w:szCs w:val="24"/>
        </w:rPr>
        <w:t>,</w:t>
      </w:r>
      <w:r w:rsidR="009F6C33" w:rsidRPr="009F6C33">
        <w:rPr>
          <w:rFonts w:ascii="Times New Roman" w:hAnsi="Times New Roman"/>
          <w:sz w:val="24"/>
          <w:szCs w:val="24"/>
        </w:rPr>
        <w:t xml:space="preserve"> 8.</w:t>
      </w:r>
      <w:r w:rsidR="009F6C33">
        <w:rPr>
          <w:rFonts w:ascii="Times New Roman" w:hAnsi="Times New Roman"/>
          <w:sz w:val="24"/>
          <w:szCs w:val="24"/>
        </w:rPr>
        <w:t xml:space="preserve"> </w:t>
      </w:r>
      <w:r w:rsidR="00E71F2A">
        <w:rPr>
          <w:rFonts w:ascii="Times New Roman" w:hAnsi="Times New Roman"/>
          <w:sz w:val="24"/>
          <w:szCs w:val="24"/>
        </w:rPr>
        <w:t xml:space="preserve">i 9. </w:t>
      </w:r>
      <w:r w:rsidR="009F6C33">
        <w:rPr>
          <w:rFonts w:ascii="Times New Roman" w:hAnsi="Times New Roman"/>
          <w:sz w:val="24"/>
          <w:szCs w:val="24"/>
        </w:rPr>
        <w:t>ovo</w:t>
      </w:r>
      <w:r w:rsidR="009F6C33" w:rsidRPr="009F6C33">
        <w:rPr>
          <w:rFonts w:ascii="Times New Roman" w:hAnsi="Times New Roman"/>
          <w:sz w:val="24"/>
          <w:szCs w:val="24"/>
        </w:rPr>
        <w:t>ga članka kaznit će se fizička osoba.</w:t>
      </w:r>
      <w:r w:rsidR="009F6C33">
        <w:rPr>
          <w:rFonts w:ascii="Times New Roman" w:hAnsi="Times New Roman"/>
          <w:sz w:val="24"/>
          <w:szCs w:val="24"/>
        </w:rPr>
        <w:t>“</w:t>
      </w:r>
      <w:r w:rsidR="00DB3AB2">
        <w:rPr>
          <w:rFonts w:ascii="Times New Roman" w:hAnsi="Times New Roman"/>
          <w:sz w:val="24"/>
          <w:szCs w:val="24"/>
        </w:rPr>
        <w:t>.</w:t>
      </w:r>
    </w:p>
    <w:p w14:paraId="660BED8B" w14:textId="77777777" w:rsidR="002B4A5F" w:rsidRDefault="002D17A8" w:rsidP="00BD4092">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 xml:space="preserve">   </w:t>
      </w:r>
      <w:r w:rsidR="00C52552">
        <w:rPr>
          <w:rFonts w:ascii="Times New Roman" w:hAnsi="Times New Roman"/>
          <w:sz w:val="24"/>
          <w:szCs w:val="24"/>
        </w:rPr>
        <w:t>Dosadašnji stavci 2.,</w:t>
      </w:r>
      <w:r w:rsidR="009B4A59">
        <w:rPr>
          <w:rFonts w:ascii="Times New Roman" w:hAnsi="Times New Roman"/>
          <w:sz w:val="24"/>
          <w:szCs w:val="24"/>
        </w:rPr>
        <w:t xml:space="preserve"> </w:t>
      </w:r>
      <w:r w:rsidR="00C52552">
        <w:rPr>
          <w:rFonts w:ascii="Times New Roman" w:hAnsi="Times New Roman"/>
          <w:sz w:val="24"/>
          <w:szCs w:val="24"/>
        </w:rPr>
        <w:t xml:space="preserve">3. </w:t>
      </w:r>
      <w:r w:rsidR="001767B1">
        <w:rPr>
          <w:rFonts w:ascii="Times New Roman" w:hAnsi="Times New Roman"/>
          <w:sz w:val="24"/>
          <w:szCs w:val="24"/>
        </w:rPr>
        <w:t>i</w:t>
      </w:r>
      <w:r w:rsidR="00C52552">
        <w:rPr>
          <w:rFonts w:ascii="Times New Roman" w:hAnsi="Times New Roman"/>
          <w:sz w:val="24"/>
          <w:szCs w:val="24"/>
        </w:rPr>
        <w:t xml:space="preserve"> 4. </w:t>
      </w:r>
      <w:r w:rsidR="001767B1">
        <w:rPr>
          <w:rFonts w:ascii="Times New Roman" w:hAnsi="Times New Roman"/>
          <w:sz w:val="24"/>
          <w:szCs w:val="24"/>
        </w:rPr>
        <w:t>p</w:t>
      </w:r>
      <w:r w:rsidR="00C52552">
        <w:rPr>
          <w:rFonts w:ascii="Times New Roman" w:hAnsi="Times New Roman"/>
          <w:sz w:val="24"/>
          <w:szCs w:val="24"/>
        </w:rPr>
        <w:t xml:space="preserve">ostaju stavci 3., 4. </w:t>
      </w:r>
      <w:r w:rsidR="001767B1">
        <w:rPr>
          <w:rFonts w:ascii="Times New Roman" w:hAnsi="Times New Roman"/>
          <w:sz w:val="24"/>
          <w:szCs w:val="24"/>
        </w:rPr>
        <w:t>i</w:t>
      </w:r>
      <w:r w:rsidR="00C52552">
        <w:rPr>
          <w:rFonts w:ascii="Times New Roman" w:hAnsi="Times New Roman"/>
          <w:sz w:val="24"/>
          <w:szCs w:val="24"/>
        </w:rPr>
        <w:t xml:space="preserve"> 5. </w:t>
      </w:r>
    </w:p>
    <w:p w14:paraId="72A4E9F3" w14:textId="77777777" w:rsidR="007D5EC8" w:rsidRDefault="00285332" w:rsidP="00133B5B">
      <w:pPr>
        <w:tabs>
          <w:tab w:val="left" w:pos="142"/>
          <w:tab w:val="left" w:pos="1134"/>
          <w:tab w:val="center" w:pos="4889"/>
        </w:tabs>
        <w:spacing w:after="150"/>
        <w:ind w:firstLine="709"/>
        <w:jc w:val="both"/>
        <w:rPr>
          <w:rFonts w:ascii="Times New Roman" w:hAnsi="Times New Roman"/>
          <w:sz w:val="24"/>
          <w:szCs w:val="24"/>
        </w:rPr>
      </w:pPr>
      <w:r>
        <w:rPr>
          <w:rFonts w:ascii="Times New Roman" w:hAnsi="Times New Roman"/>
          <w:sz w:val="24"/>
          <w:szCs w:val="24"/>
        </w:rPr>
        <w:t xml:space="preserve">   </w:t>
      </w:r>
      <w:r w:rsidR="0086074B">
        <w:rPr>
          <w:rFonts w:ascii="Times New Roman" w:hAnsi="Times New Roman"/>
          <w:sz w:val="24"/>
          <w:szCs w:val="24"/>
        </w:rPr>
        <w:t>I</w:t>
      </w:r>
      <w:r w:rsidR="007D5EC8">
        <w:rPr>
          <w:rFonts w:ascii="Times New Roman" w:hAnsi="Times New Roman"/>
          <w:sz w:val="24"/>
          <w:szCs w:val="24"/>
        </w:rPr>
        <w:t xml:space="preserve">za </w:t>
      </w:r>
      <w:r w:rsidR="00C52552">
        <w:rPr>
          <w:rFonts w:ascii="Times New Roman" w:hAnsi="Times New Roman"/>
          <w:sz w:val="24"/>
          <w:szCs w:val="24"/>
        </w:rPr>
        <w:t xml:space="preserve">dosadašnjeg stavka </w:t>
      </w:r>
      <w:r w:rsidR="007D5EC8">
        <w:rPr>
          <w:rFonts w:ascii="Times New Roman" w:hAnsi="Times New Roman"/>
          <w:sz w:val="24"/>
          <w:szCs w:val="24"/>
        </w:rPr>
        <w:t xml:space="preserve">4. </w:t>
      </w:r>
      <w:r w:rsidR="00C52552">
        <w:rPr>
          <w:rFonts w:ascii="Times New Roman" w:hAnsi="Times New Roman"/>
          <w:sz w:val="24"/>
          <w:szCs w:val="24"/>
        </w:rPr>
        <w:t xml:space="preserve">koji postaje stavak 5. </w:t>
      </w:r>
      <w:r w:rsidR="007D5EC8">
        <w:rPr>
          <w:rFonts w:ascii="Times New Roman" w:hAnsi="Times New Roman"/>
          <w:sz w:val="24"/>
          <w:szCs w:val="24"/>
        </w:rPr>
        <w:t xml:space="preserve">dodaje se stavak </w:t>
      </w:r>
      <w:r w:rsidR="00C52552">
        <w:rPr>
          <w:rFonts w:ascii="Times New Roman" w:hAnsi="Times New Roman"/>
          <w:sz w:val="24"/>
          <w:szCs w:val="24"/>
        </w:rPr>
        <w:t>6</w:t>
      </w:r>
      <w:r w:rsidR="007D5EC8">
        <w:rPr>
          <w:rFonts w:ascii="Times New Roman" w:hAnsi="Times New Roman"/>
          <w:sz w:val="24"/>
          <w:szCs w:val="24"/>
        </w:rPr>
        <w:t>. koji glasi:</w:t>
      </w:r>
    </w:p>
    <w:p w14:paraId="3BB0042B" w14:textId="77777777" w:rsidR="006A5283" w:rsidRDefault="00CF7124" w:rsidP="00BD4092">
      <w:pPr>
        <w:tabs>
          <w:tab w:val="left" w:pos="142"/>
          <w:tab w:val="left" w:pos="1134"/>
        </w:tabs>
        <w:spacing w:after="150"/>
        <w:ind w:firstLine="709"/>
        <w:jc w:val="both"/>
        <w:rPr>
          <w:rFonts w:ascii="Times New Roman" w:hAnsi="Times New Roman"/>
          <w:sz w:val="24"/>
          <w:szCs w:val="24"/>
        </w:rPr>
      </w:pPr>
      <w:r>
        <w:rPr>
          <w:rFonts w:ascii="Times New Roman" w:hAnsi="Times New Roman"/>
          <w:sz w:val="24"/>
          <w:szCs w:val="24"/>
        </w:rPr>
        <w:t>„</w:t>
      </w:r>
      <w:r w:rsidR="006A5283">
        <w:rPr>
          <w:rFonts w:ascii="Times New Roman" w:hAnsi="Times New Roman"/>
          <w:sz w:val="24"/>
          <w:szCs w:val="24"/>
        </w:rPr>
        <w:t>(</w:t>
      </w:r>
      <w:r w:rsidR="007D428B">
        <w:rPr>
          <w:rFonts w:ascii="Times New Roman" w:hAnsi="Times New Roman"/>
          <w:sz w:val="24"/>
          <w:szCs w:val="24"/>
        </w:rPr>
        <w:t>6</w:t>
      </w:r>
      <w:r w:rsidR="006A5283">
        <w:rPr>
          <w:rFonts w:ascii="Times New Roman" w:hAnsi="Times New Roman"/>
          <w:sz w:val="24"/>
          <w:szCs w:val="24"/>
        </w:rPr>
        <w:t>) Novčanom kaznom u iznosu od 2000,00 do 20.000,00 kuna</w:t>
      </w:r>
      <w:r w:rsidR="006A5283" w:rsidRPr="006A5283">
        <w:t xml:space="preserve"> </w:t>
      </w:r>
      <w:r w:rsidR="006A5283" w:rsidRPr="006A5283">
        <w:rPr>
          <w:rFonts w:ascii="Times New Roman" w:hAnsi="Times New Roman"/>
          <w:sz w:val="24"/>
          <w:szCs w:val="24"/>
        </w:rPr>
        <w:t xml:space="preserve">kaznit će se i odgovorna osoba u </w:t>
      </w:r>
      <w:r w:rsidR="006A5283">
        <w:rPr>
          <w:rFonts w:ascii="Times New Roman" w:hAnsi="Times New Roman"/>
          <w:sz w:val="24"/>
          <w:szCs w:val="24"/>
        </w:rPr>
        <w:t>pravnoj osobi</w:t>
      </w:r>
      <w:r w:rsidR="006A5283" w:rsidRPr="006A5283">
        <w:rPr>
          <w:rFonts w:ascii="Times New Roman" w:hAnsi="Times New Roman"/>
          <w:sz w:val="24"/>
          <w:szCs w:val="24"/>
        </w:rPr>
        <w:t xml:space="preserve"> za prekršaj iz stavka 1. točaka </w:t>
      </w:r>
      <w:r w:rsidR="006A5283">
        <w:rPr>
          <w:rFonts w:ascii="Times New Roman" w:hAnsi="Times New Roman"/>
          <w:sz w:val="24"/>
          <w:szCs w:val="24"/>
        </w:rPr>
        <w:t>5</w:t>
      </w:r>
      <w:r w:rsidR="006A5283" w:rsidRPr="006A5283">
        <w:rPr>
          <w:rFonts w:ascii="Times New Roman" w:hAnsi="Times New Roman"/>
          <w:sz w:val="24"/>
          <w:szCs w:val="24"/>
        </w:rPr>
        <w:t>.</w:t>
      </w:r>
      <w:r w:rsidR="006A5283">
        <w:rPr>
          <w:rFonts w:ascii="Times New Roman" w:hAnsi="Times New Roman"/>
          <w:sz w:val="24"/>
          <w:szCs w:val="24"/>
        </w:rPr>
        <w:t>,</w:t>
      </w:r>
      <w:r w:rsidR="006A5283" w:rsidRPr="006A5283">
        <w:rPr>
          <w:rFonts w:ascii="Times New Roman" w:hAnsi="Times New Roman"/>
          <w:sz w:val="24"/>
          <w:szCs w:val="24"/>
        </w:rPr>
        <w:t xml:space="preserve"> </w:t>
      </w:r>
      <w:r w:rsidR="006A5283">
        <w:rPr>
          <w:rFonts w:ascii="Times New Roman" w:hAnsi="Times New Roman"/>
          <w:sz w:val="24"/>
          <w:szCs w:val="24"/>
        </w:rPr>
        <w:t>6</w:t>
      </w:r>
      <w:r w:rsidR="007D428B">
        <w:rPr>
          <w:rFonts w:ascii="Times New Roman" w:hAnsi="Times New Roman"/>
          <w:sz w:val="24"/>
          <w:szCs w:val="24"/>
        </w:rPr>
        <w:t xml:space="preserve">., </w:t>
      </w:r>
      <w:r w:rsidR="006A5283">
        <w:rPr>
          <w:rFonts w:ascii="Times New Roman" w:hAnsi="Times New Roman"/>
          <w:sz w:val="24"/>
          <w:szCs w:val="24"/>
        </w:rPr>
        <w:t>7.</w:t>
      </w:r>
      <w:r w:rsidR="004A5A1C">
        <w:rPr>
          <w:rFonts w:ascii="Times New Roman" w:hAnsi="Times New Roman"/>
          <w:sz w:val="24"/>
          <w:szCs w:val="24"/>
        </w:rPr>
        <w:t>,</w:t>
      </w:r>
      <w:r w:rsidR="005B5B32">
        <w:rPr>
          <w:rFonts w:ascii="Times New Roman" w:hAnsi="Times New Roman"/>
          <w:sz w:val="24"/>
          <w:szCs w:val="24"/>
        </w:rPr>
        <w:t xml:space="preserve"> </w:t>
      </w:r>
      <w:r w:rsidR="001D40F9">
        <w:rPr>
          <w:rFonts w:ascii="Times New Roman" w:hAnsi="Times New Roman"/>
          <w:sz w:val="24"/>
          <w:szCs w:val="24"/>
        </w:rPr>
        <w:t xml:space="preserve">8. </w:t>
      </w:r>
      <w:r w:rsidR="004A5A1C">
        <w:rPr>
          <w:rFonts w:ascii="Times New Roman" w:hAnsi="Times New Roman"/>
          <w:sz w:val="24"/>
          <w:szCs w:val="24"/>
        </w:rPr>
        <w:t xml:space="preserve">i 9. </w:t>
      </w:r>
      <w:r w:rsidR="006A5283" w:rsidRPr="006A5283">
        <w:rPr>
          <w:rFonts w:ascii="Times New Roman" w:hAnsi="Times New Roman"/>
          <w:sz w:val="24"/>
          <w:szCs w:val="24"/>
        </w:rPr>
        <w:t>ovoga članka.</w:t>
      </w:r>
      <w:r>
        <w:rPr>
          <w:rFonts w:ascii="Times New Roman" w:hAnsi="Times New Roman"/>
          <w:sz w:val="24"/>
          <w:szCs w:val="24"/>
        </w:rPr>
        <w:t>“</w:t>
      </w:r>
      <w:r w:rsidR="00DB3AB2">
        <w:rPr>
          <w:rFonts w:ascii="Times New Roman" w:hAnsi="Times New Roman"/>
          <w:sz w:val="24"/>
          <w:szCs w:val="24"/>
        </w:rPr>
        <w:t>.</w:t>
      </w:r>
    </w:p>
    <w:p w14:paraId="6A9CA6E2" w14:textId="77777777" w:rsidR="008A1702" w:rsidRDefault="008A1702" w:rsidP="00BD4092">
      <w:pPr>
        <w:tabs>
          <w:tab w:val="left" w:pos="142"/>
          <w:tab w:val="left" w:pos="1134"/>
        </w:tabs>
        <w:spacing w:after="150"/>
        <w:ind w:firstLine="709"/>
        <w:jc w:val="both"/>
        <w:rPr>
          <w:rFonts w:ascii="Times New Roman" w:hAnsi="Times New Roman"/>
          <w:sz w:val="24"/>
          <w:szCs w:val="24"/>
        </w:rPr>
      </w:pPr>
    </w:p>
    <w:p w14:paraId="16BB0DF6" w14:textId="77777777" w:rsidR="003E7E1E" w:rsidRDefault="003E7E1E" w:rsidP="003E7E1E">
      <w:pPr>
        <w:tabs>
          <w:tab w:val="left" w:pos="142"/>
          <w:tab w:val="left" w:pos="1134"/>
        </w:tabs>
        <w:spacing w:after="150"/>
        <w:ind w:firstLine="709"/>
        <w:jc w:val="center"/>
        <w:rPr>
          <w:rFonts w:ascii="Times New Roman" w:hAnsi="Times New Roman"/>
          <w:b/>
          <w:sz w:val="24"/>
          <w:szCs w:val="24"/>
        </w:rPr>
      </w:pPr>
      <w:r>
        <w:rPr>
          <w:rFonts w:ascii="Times New Roman" w:hAnsi="Times New Roman"/>
          <w:b/>
          <w:sz w:val="24"/>
          <w:szCs w:val="24"/>
        </w:rPr>
        <w:t>PRIJELAZNE I ZAVRŠNE ODREDBE</w:t>
      </w:r>
    </w:p>
    <w:p w14:paraId="21135263" w14:textId="77777777" w:rsidR="003E7E1E" w:rsidRDefault="003E7E1E" w:rsidP="003E7E1E">
      <w:pPr>
        <w:tabs>
          <w:tab w:val="left" w:pos="142"/>
          <w:tab w:val="left" w:pos="1134"/>
        </w:tabs>
        <w:spacing w:after="150"/>
        <w:ind w:firstLine="709"/>
        <w:jc w:val="center"/>
        <w:rPr>
          <w:rFonts w:ascii="Times New Roman" w:hAnsi="Times New Roman"/>
          <w:sz w:val="24"/>
          <w:szCs w:val="24"/>
        </w:rPr>
      </w:pPr>
    </w:p>
    <w:p w14:paraId="7D4C6665" w14:textId="77777777" w:rsidR="00B67519" w:rsidRDefault="00210D58" w:rsidP="00210D58">
      <w:pPr>
        <w:tabs>
          <w:tab w:val="left" w:pos="142"/>
          <w:tab w:val="left" w:pos="1134"/>
          <w:tab w:val="left" w:pos="2715"/>
          <w:tab w:val="left" w:pos="2910"/>
          <w:tab w:val="left" w:pos="3119"/>
          <w:tab w:val="left" w:pos="3855"/>
          <w:tab w:val="center" w:pos="4889"/>
        </w:tabs>
        <w:spacing w:after="150"/>
        <w:ind w:firstLine="709"/>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61D65" w:rsidRPr="00361D65">
        <w:rPr>
          <w:rFonts w:ascii="Times New Roman" w:hAnsi="Times New Roman"/>
          <w:b/>
          <w:sz w:val="24"/>
          <w:szCs w:val="24"/>
        </w:rPr>
        <w:t xml:space="preserve">Članak </w:t>
      </w:r>
      <w:r w:rsidR="00BF2113">
        <w:rPr>
          <w:rFonts w:ascii="Times New Roman" w:hAnsi="Times New Roman"/>
          <w:b/>
          <w:sz w:val="24"/>
          <w:szCs w:val="24"/>
        </w:rPr>
        <w:t>5</w:t>
      </w:r>
      <w:r w:rsidR="00361D65" w:rsidRPr="00361D65">
        <w:rPr>
          <w:rFonts w:ascii="Times New Roman" w:hAnsi="Times New Roman"/>
          <w:b/>
          <w:sz w:val="24"/>
          <w:szCs w:val="24"/>
        </w:rPr>
        <w:t>.</w:t>
      </w:r>
    </w:p>
    <w:p w14:paraId="77012700" w14:textId="77777777" w:rsidR="002F2019" w:rsidRDefault="00175426" w:rsidP="002F2019">
      <w:pPr>
        <w:pStyle w:val="Default"/>
        <w:spacing w:after="200" w:line="276" w:lineRule="auto"/>
        <w:ind w:firstLine="709"/>
        <w:jc w:val="both"/>
        <w:rPr>
          <w:color w:val="auto"/>
        </w:rPr>
      </w:pPr>
      <w:r>
        <w:t xml:space="preserve">(1) </w:t>
      </w:r>
      <w:r w:rsidR="002F2019">
        <w:t>Iznimno od odredbe članka 3</w:t>
      </w:r>
      <w:r>
        <w:t xml:space="preserve">. ovoga </w:t>
      </w:r>
      <w:r w:rsidR="002F2019">
        <w:t xml:space="preserve">Zakona </w:t>
      </w:r>
      <w:r>
        <w:t>u dijelu koji se odnosi na rokove izvješćivanja</w:t>
      </w:r>
      <w:r w:rsidR="004543DC">
        <w:t>,</w:t>
      </w:r>
      <w:r>
        <w:t xml:space="preserve"> posrednici i relevantni porezni </w:t>
      </w:r>
      <w:r w:rsidR="002F2019">
        <w:t xml:space="preserve">obveznici podnose Ministarstvu financija, Poreznoj upravi </w:t>
      </w:r>
      <w:r w:rsidR="00FE239C">
        <w:t>do 31</w:t>
      </w:r>
      <w:r w:rsidR="00FE239C" w:rsidRPr="00C36224">
        <w:t>. kolovoza 2020</w:t>
      </w:r>
      <w:r w:rsidR="00FE239C">
        <w:t>.</w:t>
      </w:r>
      <w:r w:rsidR="00FE239C" w:rsidRPr="006E5E11">
        <w:rPr>
          <w:color w:val="auto"/>
        </w:rPr>
        <w:t xml:space="preserve"> </w:t>
      </w:r>
      <w:r w:rsidR="00FE239C">
        <w:rPr>
          <w:color w:val="auto"/>
        </w:rPr>
        <w:t xml:space="preserve">informacije </w:t>
      </w:r>
      <w:r w:rsidR="002F2019">
        <w:t xml:space="preserve">o prekograničnim aranžmanima o kojima se izvješćuje čiji je prvi korak proveden u razdoblju između 25. lipnja 2018. i 1. srpnja 2020.  </w:t>
      </w:r>
    </w:p>
    <w:p w14:paraId="02422403" w14:textId="77777777" w:rsidR="002F2019" w:rsidRPr="00A86746" w:rsidRDefault="002F2019" w:rsidP="002F2019">
      <w:pPr>
        <w:tabs>
          <w:tab w:val="left" w:pos="142"/>
          <w:tab w:val="left" w:pos="1134"/>
          <w:tab w:val="left" w:pos="3945"/>
          <w:tab w:val="center" w:pos="4889"/>
        </w:tabs>
        <w:spacing w:after="150"/>
        <w:ind w:firstLine="709"/>
        <w:jc w:val="both"/>
        <w:rPr>
          <w:rFonts w:ascii="Times New Roman" w:hAnsi="Times New Roman"/>
          <w:sz w:val="24"/>
          <w:szCs w:val="24"/>
        </w:rPr>
      </w:pPr>
      <w:r w:rsidRPr="00A86746">
        <w:rPr>
          <w:rFonts w:ascii="Times New Roman" w:hAnsi="Times New Roman"/>
          <w:sz w:val="24"/>
          <w:szCs w:val="24"/>
        </w:rPr>
        <w:t>(</w:t>
      </w:r>
      <w:r w:rsidR="00175426">
        <w:rPr>
          <w:rFonts w:ascii="Times New Roman" w:hAnsi="Times New Roman"/>
          <w:sz w:val="24"/>
          <w:szCs w:val="24"/>
        </w:rPr>
        <w:t>2</w:t>
      </w:r>
      <w:r w:rsidRPr="00A86746">
        <w:rPr>
          <w:rFonts w:ascii="Times New Roman" w:hAnsi="Times New Roman"/>
          <w:sz w:val="24"/>
          <w:szCs w:val="24"/>
        </w:rPr>
        <w:t xml:space="preserve">) Odredbe Pravilnika o </w:t>
      </w:r>
      <w:r>
        <w:rPr>
          <w:rFonts w:ascii="Times New Roman" w:hAnsi="Times New Roman"/>
          <w:sz w:val="24"/>
          <w:szCs w:val="24"/>
        </w:rPr>
        <w:t>automatskoj razmjeni informacija u području poreza</w:t>
      </w:r>
      <w:r w:rsidRPr="00A86746">
        <w:rPr>
          <w:rFonts w:ascii="Times New Roman" w:hAnsi="Times New Roman"/>
          <w:sz w:val="24"/>
          <w:szCs w:val="24"/>
        </w:rPr>
        <w:t xml:space="preserve"> (</w:t>
      </w:r>
      <w:r w:rsidR="000677AD">
        <w:rPr>
          <w:rFonts w:ascii="Times New Roman" w:hAnsi="Times New Roman"/>
          <w:sz w:val="24"/>
          <w:szCs w:val="24"/>
        </w:rPr>
        <w:t>„</w:t>
      </w:r>
      <w:r w:rsidRPr="00A86746">
        <w:rPr>
          <w:rFonts w:ascii="Times New Roman" w:hAnsi="Times New Roman"/>
          <w:sz w:val="24"/>
          <w:szCs w:val="24"/>
        </w:rPr>
        <w:t>Narodne novine</w:t>
      </w:r>
      <w:r w:rsidR="000677AD">
        <w:rPr>
          <w:rFonts w:ascii="Times New Roman" w:hAnsi="Times New Roman"/>
          <w:sz w:val="24"/>
          <w:szCs w:val="24"/>
        </w:rPr>
        <w:t>“</w:t>
      </w:r>
      <w:r w:rsidRPr="00A86746">
        <w:rPr>
          <w:rFonts w:ascii="Times New Roman" w:hAnsi="Times New Roman"/>
          <w:sz w:val="24"/>
          <w:szCs w:val="24"/>
        </w:rPr>
        <w:t xml:space="preserve">, br. </w:t>
      </w:r>
      <w:r>
        <w:rPr>
          <w:rFonts w:ascii="Times New Roman" w:hAnsi="Times New Roman"/>
          <w:sz w:val="24"/>
          <w:szCs w:val="24"/>
        </w:rPr>
        <w:t>18/17</w:t>
      </w:r>
      <w:r w:rsidRPr="00A86746">
        <w:rPr>
          <w:rFonts w:ascii="Times New Roman" w:hAnsi="Times New Roman"/>
          <w:sz w:val="24"/>
          <w:szCs w:val="24"/>
        </w:rPr>
        <w:t xml:space="preserve"> i 1/1</w:t>
      </w:r>
      <w:r>
        <w:rPr>
          <w:rFonts w:ascii="Times New Roman" w:hAnsi="Times New Roman"/>
          <w:sz w:val="24"/>
          <w:szCs w:val="24"/>
        </w:rPr>
        <w:t>9</w:t>
      </w:r>
      <w:r w:rsidRPr="00A86746">
        <w:rPr>
          <w:rFonts w:ascii="Times New Roman" w:hAnsi="Times New Roman"/>
          <w:sz w:val="24"/>
          <w:szCs w:val="24"/>
        </w:rPr>
        <w:t>) ostaju na snazi</w:t>
      </w:r>
      <w:r w:rsidR="00E70D46">
        <w:rPr>
          <w:rFonts w:ascii="Times New Roman" w:hAnsi="Times New Roman"/>
          <w:sz w:val="24"/>
          <w:szCs w:val="24"/>
        </w:rPr>
        <w:t xml:space="preserve"> </w:t>
      </w:r>
      <w:r w:rsidR="008E15A8">
        <w:rPr>
          <w:rFonts w:ascii="Times New Roman" w:hAnsi="Times New Roman"/>
          <w:sz w:val="24"/>
          <w:szCs w:val="24"/>
        </w:rPr>
        <w:t>do stupanja na snagu pravilnika usklađenog s odredbama ovoga Zakona</w:t>
      </w:r>
      <w:r w:rsidR="00E70D46">
        <w:rPr>
          <w:rFonts w:ascii="Times New Roman" w:hAnsi="Times New Roman"/>
          <w:sz w:val="24"/>
          <w:szCs w:val="24"/>
        </w:rPr>
        <w:t>.</w:t>
      </w:r>
    </w:p>
    <w:p w14:paraId="3E6C480E" w14:textId="77777777" w:rsidR="002F2019" w:rsidRPr="00A86746" w:rsidRDefault="002F2019" w:rsidP="002F2019">
      <w:pPr>
        <w:tabs>
          <w:tab w:val="left" w:pos="142"/>
          <w:tab w:val="left" w:pos="1134"/>
          <w:tab w:val="left" w:pos="3945"/>
          <w:tab w:val="center" w:pos="4889"/>
        </w:tabs>
        <w:spacing w:after="150"/>
        <w:ind w:firstLine="709"/>
        <w:jc w:val="both"/>
        <w:rPr>
          <w:rFonts w:ascii="Times New Roman" w:hAnsi="Times New Roman"/>
          <w:sz w:val="24"/>
          <w:szCs w:val="24"/>
        </w:rPr>
      </w:pPr>
      <w:r w:rsidRPr="00A86746">
        <w:rPr>
          <w:rFonts w:ascii="Times New Roman" w:hAnsi="Times New Roman"/>
          <w:sz w:val="24"/>
          <w:szCs w:val="24"/>
        </w:rPr>
        <w:t>(</w:t>
      </w:r>
      <w:r w:rsidR="00175426">
        <w:rPr>
          <w:rFonts w:ascii="Times New Roman" w:hAnsi="Times New Roman"/>
          <w:sz w:val="24"/>
          <w:szCs w:val="24"/>
        </w:rPr>
        <w:t>3</w:t>
      </w:r>
      <w:r w:rsidRPr="00A86746">
        <w:rPr>
          <w:rFonts w:ascii="Times New Roman" w:hAnsi="Times New Roman"/>
          <w:sz w:val="24"/>
          <w:szCs w:val="24"/>
        </w:rPr>
        <w:t xml:space="preserve">) </w:t>
      </w:r>
      <w:r w:rsidR="00BC14AF">
        <w:rPr>
          <w:rFonts w:ascii="Times New Roman" w:hAnsi="Times New Roman"/>
          <w:sz w:val="24"/>
          <w:szCs w:val="24"/>
        </w:rPr>
        <w:t>M</w:t>
      </w:r>
      <w:r w:rsidRPr="00A86746">
        <w:rPr>
          <w:rFonts w:ascii="Times New Roman" w:hAnsi="Times New Roman"/>
          <w:sz w:val="24"/>
          <w:szCs w:val="24"/>
        </w:rPr>
        <w:t>inistar financija uskladit</w:t>
      </w:r>
      <w:r w:rsidR="00BC14AF">
        <w:rPr>
          <w:rFonts w:ascii="Times New Roman" w:hAnsi="Times New Roman"/>
          <w:sz w:val="24"/>
          <w:szCs w:val="24"/>
        </w:rPr>
        <w:t xml:space="preserve"> će</w:t>
      </w:r>
      <w:r w:rsidRPr="00A86746">
        <w:rPr>
          <w:rFonts w:ascii="Times New Roman" w:hAnsi="Times New Roman"/>
          <w:sz w:val="24"/>
          <w:szCs w:val="24"/>
        </w:rPr>
        <w:t xml:space="preserve"> Pravilnik o </w:t>
      </w:r>
      <w:r>
        <w:rPr>
          <w:rFonts w:ascii="Times New Roman" w:hAnsi="Times New Roman"/>
          <w:sz w:val="24"/>
          <w:szCs w:val="24"/>
        </w:rPr>
        <w:t>automatskoj razmjeni informacija u području poreza</w:t>
      </w:r>
      <w:r w:rsidRPr="00A86746">
        <w:rPr>
          <w:rFonts w:ascii="Times New Roman" w:hAnsi="Times New Roman"/>
          <w:sz w:val="24"/>
          <w:szCs w:val="24"/>
        </w:rPr>
        <w:t xml:space="preserve"> (</w:t>
      </w:r>
      <w:r w:rsidR="000677AD">
        <w:rPr>
          <w:rFonts w:ascii="Times New Roman" w:hAnsi="Times New Roman"/>
          <w:sz w:val="24"/>
          <w:szCs w:val="24"/>
        </w:rPr>
        <w:t>„</w:t>
      </w:r>
      <w:r w:rsidRPr="00A86746">
        <w:rPr>
          <w:rFonts w:ascii="Times New Roman" w:hAnsi="Times New Roman"/>
          <w:sz w:val="24"/>
          <w:szCs w:val="24"/>
        </w:rPr>
        <w:t>Narodne novine</w:t>
      </w:r>
      <w:r w:rsidR="000677AD">
        <w:rPr>
          <w:rFonts w:ascii="Times New Roman" w:hAnsi="Times New Roman"/>
          <w:sz w:val="24"/>
          <w:szCs w:val="24"/>
        </w:rPr>
        <w:t>“</w:t>
      </w:r>
      <w:r w:rsidRPr="00A86746">
        <w:rPr>
          <w:rFonts w:ascii="Times New Roman" w:hAnsi="Times New Roman"/>
          <w:sz w:val="24"/>
          <w:szCs w:val="24"/>
        </w:rPr>
        <w:t xml:space="preserve">, br. </w:t>
      </w:r>
      <w:r>
        <w:rPr>
          <w:rFonts w:ascii="Times New Roman" w:hAnsi="Times New Roman"/>
          <w:sz w:val="24"/>
          <w:szCs w:val="24"/>
        </w:rPr>
        <w:t>18/17</w:t>
      </w:r>
      <w:r w:rsidRPr="00A86746">
        <w:rPr>
          <w:rFonts w:ascii="Times New Roman" w:hAnsi="Times New Roman"/>
          <w:sz w:val="24"/>
          <w:szCs w:val="24"/>
        </w:rPr>
        <w:t xml:space="preserve"> i 1/1</w:t>
      </w:r>
      <w:r>
        <w:rPr>
          <w:rFonts w:ascii="Times New Roman" w:hAnsi="Times New Roman"/>
          <w:sz w:val="24"/>
          <w:szCs w:val="24"/>
        </w:rPr>
        <w:t>9</w:t>
      </w:r>
      <w:r w:rsidRPr="00A86746">
        <w:rPr>
          <w:rFonts w:ascii="Times New Roman" w:hAnsi="Times New Roman"/>
          <w:sz w:val="24"/>
          <w:szCs w:val="24"/>
        </w:rPr>
        <w:t xml:space="preserve">) </w:t>
      </w:r>
      <w:r>
        <w:rPr>
          <w:rFonts w:ascii="Times New Roman" w:hAnsi="Times New Roman"/>
          <w:sz w:val="24"/>
          <w:szCs w:val="24"/>
        </w:rPr>
        <w:t xml:space="preserve">s </w:t>
      </w:r>
      <w:r w:rsidRPr="00A86746">
        <w:rPr>
          <w:rFonts w:ascii="Times New Roman" w:hAnsi="Times New Roman"/>
          <w:sz w:val="24"/>
          <w:szCs w:val="24"/>
        </w:rPr>
        <w:t xml:space="preserve">odredbama ovoga Zakona u roku od </w:t>
      </w:r>
      <w:r>
        <w:rPr>
          <w:rFonts w:ascii="Times New Roman" w:hAnsi="Times New Roman"/>
          <w:sz w:val="24"/>
          <w:szCs w:val="24"/>
        </w:rPr>
        <w:t>30</w:t>
      </w:r>
      <w:r w:rsidRPr="00A86746">
        <w:rPr>
          <w:rFonts w:ascii="Times New Roman" w:hAnsi="Times New Roman"/>
          <w:sz w:val="24"/>
          <w:szCs w:val="24"/>
        </w:rPr>
        <w:t xml:space="preserve"> dana od dana njegova stupanja na snagu.</w:t>
      </w:r>
    </w:p>
    <w:p w14:paraId="5B150712" w14:textId="77777777" w:rsidR="002F2019" w:rsidRDefault="002F2019" w:rsidP="00A86746">
      <w:pPr>
        <w:tabs>
          <w:tab w:val="left" w:pos="142"/>
          <w:tab w:val="left" w:pos="1134"/>
          <w:tab w:val="left" w:pos="3945"/>
          <w:tab w:val="center" w:pos="4889"/>
        </w:tabs>
        <w:spacing w:after="150"/>
        <w:ind w:firstLine="709"/>
        <w:jc w:val="both"/>
        <w:rPr>
          <w:rFonts w:ascii="Times New Roman" w:hAnsi="Times New Roman"/>
          <w:b/>
          <w:sz w:val="24"/>
          <w:szCs w:val="24"/>
        </w:rPr>
      </w:pPr>
    </w:p>
    <w:p w14:paraId="50BD210B" w14:textId="77777777" w:rsidR="003605F1" w:rsidRPr="00C152EA" w:rsidRDefault="00432D7F" w:rsidP="00957A73">
      <w:pPr>
        <w:spacing w:after="150"/>
        <w:jc w:val="center"/>
        <w:rPr>
          <w:rFonts w:ascii="Times New Roman" w:hAnsi="Times New Roman"/>
          <w:b/>
          <w:sz w:val="24"/>
          <w:szCs w:val="24"/>
        </w:rPr>
      </w:pPr>
      <w:r>
        <w:rPr>
          <w:rFonts w:ascii="Times New Roman" w:hAnsi="Times New Roman"/>
          <w:b/>
          <w:sz w:val="24"/>
          <w:szCs w:val="24"/>
        </w:rPr>
        <w:t xml:space="preserve">Članak </w:t>
      </w:r>
      <w:r w:rsidR="00175426">
        <w:rPr>
          <w:rFonts w:ascii="Times New Roman" w:hAnsi="Times New Roman"/>
          <w:b/>
          <w:sz w:val="24"/>
          <w:szCs w:val="24"/>
        </w:rPr>
        <w:t>6</w:t>
      </w:r>
      <w:r w:rsidR="00160C27">
        <w:rPr>
          <w:rFonts w:ascii="Times New Roman" w:hAnsi="Times New Roman"/>
          <w:b/>
          <w:sz w:val="24"/>
          <w:szCs w:val="24"/>
        </w:rPr>
        <w:t>.</w:t>
      </w:r>
    </w:p>
    <w:p w14:paraId="02A9853B" w14:textId="77777777" w:rsidR="00CA7635" w:rsidRPr="00CA7635" w:rsidRDefault="00E15162" w:rsidP="00CA7635">
      <w:pPr>
        <w:ind w:firstLine="708"/>
        <w:jc w:val="both"/>
        <w:rPr>
          <w:rFonts w:ascii="Times New Roman" w:hAnsi="Times New Roman"/>
          <w:sz w:val="24"/>
          <w:szCs w:val="24"/>
        </w:rPr>
      </w:pPr>
      <w:r>
        <w:rPr>
          <w:rFonts w:ascii="Times New Roman" w:hAnsi="Times New Roman"/>
          <w:sz w:val="24"/>
          <w:szCs w:val="24"/>
        </w:rPr>
        <w:tab/>
      </w:r>
      <w:r w:rsidR="00CA7635" w:rsidRPr="00CA7635">
        <w:rPr>
          <w:rFonts w:ascii="Times New Roman" w:hAnsi="Times New Roman"/>
          <w:sz w:val="24"/>
          <w:szCs w:val="24"/>
        </w:rPr>
        <w:t xml:space="preserve">Ovaj Zakon objavit će se u </w:t>
      </w:r>
      <w:r w:rsidR="00A5547D">
        <w:rPr>
          <w:rFonts w:ascii="Times New Roman" w:hAnsi="Times New Roman"/>
          <w:sz w:val="24"/>
          <w:szCs w:val="24"/>
        </w:rPr>
        <w:t>„</w:t>
      </w:r>
      <w:r w:rsidR="00CA7635" w:rsidRPr="00CA7635">
        <w:rPr>
          <w:rFonts w:ascii="Times New Roman" w:hAnsi="Times New Roman"/>
          <w:sz w:val="24"/>
          <w:szCs w:val="24"/>
        </w:rPr>
        <w:t>Narodnim novinama</w:t>
      </w:r>
      <w:r w:rsidR="00A5547D">
        <w:rPr>
          <w:rFonts w:ascii="Times New Roman" w:hAnsi="Times New Roman"/>
          <w:sz w:val="24"/>
          <w:szCs w:val="24"/>
        </w:rPr>
        <w:t>“</w:t>
      </w:r>
      <w:r w:rsidR="00CA7635" w:rsidRPr="00CA7635">
        <w:rPr>
          <w:rFonts w:ascii="Times New Roman" w:hAnsi="Times New Roman"/>
          <w:sz w:val="24"/>
          <w:szCs w:val="24"/>
        </w:rPr>
        <w:t xml:space="preserve">, a stupa na snagu 1. siječnja 2020. </w:t>
      </w:r>
    </w:p>
    <w:p w14:paraId="3C68E0EE" w14:textId="77777777" w:rsidR="009C4B9B" w:rsidRDefault="009C4B9B" w:rsidP="00BD4092">
      <w:pPr>
        <w:spacing w:after="150"/>
        <w:jc w:val="both"/>
        <w:rPr>
          <w:rFonts w:ascii="Times New Roman" w:hAnsi="Times New Roman"/>
          <w:color w:val="FF0000"/>
          <w:sz w:val="24"/>
          <w:szCs w:val="24"/>
        </w:rPr>
      </w:pPr>
    </w:p>
    <w:p w14:paraId="1E89E2A8" w14:textId="77777777" w:rsidR="00560A07" w:rsidRDefault="00560A07" w:rsidP="00BD4092">
      <w:pPr>
        <w:spacing w:after="150"/>
        <w:jc w:val="both"/>
        <w:rPr>
          <w:rFonts w:ascii="Times New Roman" w:hAnsi="Times New Roman"/>
          <w:color w:val="FF0000"/>
          <w:sz w:val="24"/>
          <w:szCs w:val="24"/>
        </w:rPr>
      </w:pPr>
    </w:p>
    <w:p w14:paraId="2AC9097F" w14:textId="77777777" w:rsidR="00560A07" w:rsidRDefault="00560A07" w:rsidP="00BD4092">
      <w:pPr>
        <w:spacing w:after="150"/>
        <w:jc w:val="both"/>
        <w:rPr>
          <w:rFonts w:ascii="Times New Roman" w:hAnsi="Times New Roman"/>
          <w:color w:val="FF0000"/>
          <w:sz w:val="24"/>
          <w:szCs w:val="24"/>
        </w:rPr>
      </w:pPr>
    </w:p>
    <w:p w14:paraId="7D7E0508" w14:textId="77777777" w:rsidR="00503DC5" w:rsidRDefault="00503DC5" w:rsidP="00BD4092">
      <w:pPr>
        <w:spacing w:after="150"/>
        <w:jc w:val="both"/>
        <w:rPr>
          <w:rFonts w:ascii="Times New Roman" w:hAnsi="Times New Roman"/>
          <w:color w:val="FF0000"/>
          <w:sz w:val="24"/>
          <w:szCs w:val="24"/>
        </w:rPr>
      </w:pPr>
    </w:p>
    <w:p w14:paraId="6693F113" w14:textId="77777777" w:rsidR="00B23F0A" w:rsidRDefault="00B23F0A" w:rsidP="00BD4092">
      <w:pPr>
        <w:spacing w:after="150"/>
        <w:jc w:val="both"/>
        <w:rPr>
          <w:rFonts w:ascii="Times New Roman" w:hAnsi="Times New Roman"/>
          <w:color w:val="FF0000"/>
          <w:sz w:val="24"/>
          <w:szCs w:val="24"/>
        </w:rPr>
      </w:pPr>
    </w:p>
    <w:p w14:paraId="549458C4" w14:textId="77777777" w:rsidR="00175426" w:rsidRDefault="00175426" w:rsidP="00BD4092">
      <w:pPr>
        <w:spacing w:after="150"/>
        <w:jc w:val="both"/>
        <w:rPr>
          <w:rFonts w:ascii="Times New Roman" w:hAnsi="Times New Roman"/>
          <w:color w:val="FF0000"/>
          <w:sz w:val="24"/>
          <w:szCs w:val="24"/>
        </w:rPr>
      </w:pPr>
    </w:p>
    <w:p w14:paraId="5A1E4280" w14:textId="77777777" w:rsidR="00175426" w:rsidRDefault="00175426" w:rsidP="00BD4092">
      <w:pPr>
        <w:spacing w:after="150"/>
        <w:jc w:val="both"/>
        <w:rPr>
          <w:rFonts w:ascii="Times New Roman" w:hAnsi="Times New Roman"/>
          <w:color w:val="FF0000"/>
          <w:sz w:val="24"/>
          <w:szCs w:val="24"/>
        </w:rPr>
      </w:pPr>
    </w:p>
    <w:p w14:paraId="1B804AF4" w14:textId="553A5B9F" w:rsidR="009B6ABD" w:rsidRDefault="009B6ABD" w:rsidP="00BD4092">
      <w:pPr>
        <w:spacing w:after="150"/>
        <w:jc w:val="both"/>
        <w:rPr>
          <w:rFonts w:ascii="Times New Roman" w:hAnsi="Times New Roman"/>
          <w:color w:val="FF0000"/>
          <w:sz w:val="24"/>
          <w:szCs w:val="24"/>
        </w:rPr>
      </w:pPr>
    </w:p>
    <w:p w14:paraId="44283307" w14:textId="77777777" w:rsidR="009B6ABD" w:rsidRDefault="009B6ABD" w:rsidP="00BD4092">
      <w:pPr>
        <w:spacing w:after="150"/>
        <w:jc w:val="both"/>
        <w:rPr>
          <w:rFonts w:ascii="Times New Roman" w:hAnsi="Times New Roman"/>
          <w:color w:val="FF0000"/>
          <w:sz w:val="24"/>
          <w:szCs w:val="24"/>
        </w:rPr>
      </w:pPr>
    </w:p>
    <w:p w14:paraId="2162A741" w14:textId="77777777" w:rsidR="009B6ABD" w:rsidRDefault="009B6ABD" w:rsidP="00BD4092">
      <w:pPr>
        <w:spacing w:after="150"/>
        <w:jc w:val="both"/>
        <w:rPr>
          <w:rFonts w:ascii="Times New Roman" w:hAnsi="Times New Roman"/>
          <w:color w:val="FF0000"/>
          <w:sz w:val="24"/>
          <w:szCs w:val="24"/>
        </w:rPr>
      </w:pPr>
    </w:p>
    <w:p w14:paraId="58D480B9" w14:textId="77777777" w:rsidR="009B6ABD" w:rsidRDefault="009B6ABD" w:rsidP="00BD4092">
      <w:pPr>
        <w:spacing w:after="150"/>
        <w:jc w:val="both"/>
        <w:rPr>
          <w:rFonts w:ascii="Times New Roman" w:hAnsi="Times New Roman"/>
          <w:color w:val="FF0000"/>
          <w:sz w:val="24"/>
          <w:szCs w:val="24"/>
        </w:rPr>
      </w:pPr>
    </w:p>
    <w:p w14:paraId="74EE3F4E" w14:textId="77777777" w:rsidR="009B6ABD" w:rsidRDefault="009B6ABD" w:rsidP="00BD4092">
      <w:pPr>
        <w:spacing w:after="150"/>
        <w:jc w:val="both"/>
        <w:rPr>
          <w:rFonts w:ascii="Times New Roman" w:hAnsi="Times New Roman"/>
          <w:color w:val="FF0000"/>
          <w:sz w:val="24"/>
          <w:szCs w:val="24"/>
        </w:rPr>
      </w:pPr>
    </w:p>
    <w:p w14:paraId="40467471" w14:textId="77777777" w:rsidR="009B6ABD" w:rsidRDefault="009B6ABD" w:rsidP="00BD4092">
      <w:pPr>
        <w:spacing w:after="150"/>
        <w:jc w:val="both"/>
        <w:rPr>
          <w:rFonts w:ascii="Times New Roman" w:hAnsi="Times New Roman"/>
          <w:color w:val="FF0000"/>
          <w:sz w:val="24"/>
          <w:szCs w:val="24"/>
        </w:rPr>
      </w:pPr>
    </w:p>
    <w:p w14:paraId="6394FEE3" w14:textId="77777777" w:rsidR="009B6ABD" w:rsidRDefault="009B6ABD" w:rsidP="00BD4092">
      <w:pPr>
        <w:spacing w:after="150"/>
        <w:jc w:val="both"/>
        <w:rPr>
          <w:rFonts w:ascii="Times New Roman" w:hAnsi="Times New Roman"/>
          <w:color w:val="FF0000"/>
          <w:sz w:val="24"/>
          <w:szCs w:val="24"/>
        </w:rPr>
      </w:pPr>
    </w:p>
    <w:p w14:paraId="55EA0689" w14:textId="77777777" w:rsidR="006C7907" w:rsidRDefault="006C7907" w:rsidP="00BD4092">
      <w:pPr>
        <w:spacing w:after="150"/>
        <w:jc w:val="both"/>
        <w:rPr>
          <w:rFonts w:ascii="Times New Roman" w:hAnsi="Times New Roman"/>
          <w:color w:val="FF0000"/>
          <w:sz w:val="24"/>
          <w:szCs w:val="24"/>
        </w:rPr>
      </w:pPr>
    </w:p>
    <w:p w14:paraId="0E098E0A" w14:textId="77777777" w:rsidR="006C7907" w:rsidRDefault="006C7907" w:rsidP="00BD4092">
      <w:pPr>
        <w:spacing w:after="150"/>
        <w:jc w:val="both"/>
        <w:rPr>
          <w:rFonts w:ascii="Times New Roman" w:hAnsi="Times New Roman"/>
          <w:color w:val="FF0000"/>
          <w:sz w:val="24"/>
          <w:szCs w:val="24"/>
        </w:rPr>
      </w:pPr>
    </w:p>
    <w:p w14:paraId="1F9AC810" w14:textId="77777777" w:rsidR="0013234B" w:rsidRDefault="003F44A9" w:rsidP="00BD4092">
      <w:pPr>
        <w:pStyle w:val="Default"/>
        <w:jc w:val="both"/>
        <w:rPr>
          <w:b/>
          <w:bCs/>
          <w:color w:val="auto"/>
        </w:rPr>
      </w:pPr>
      <w:r>
        <w:rPr>
          <w:b/>
          <w:bCs/>
          <w:color w:val="auto"/>
        </w:rPr>
        <w:t>O</w:t>
      </w:r>
      <w:r w:rsidR="00BF5860">
        <w:rPr>
          <w:b/>
          <w:bCs/>
          <w:color w:val="auto"/>
        </w:rPr>
        <w:t>B</w:t>
      </w:r>
      <w:r w:rsidR="0013234B" w:rsidRPr="007F426A">
        <w:rPr>
          <w:b/>
          <w:bCs/>
          <w:color w:val="auto"/>
        </w:rPr>
        <w:t>RAZLOŽENJE</w:t>
      </w:r>
      <w:r w:rsidR="0099473A">
        <w:rPr>
          <w:b/>
          <w:bCs/>
          <w:color w:val="auto"/>
        </w:rPr>
        <w:t xml:space="preserve"> </w:t>
      </w:r>
    </w:p>
    <w:p w14:paraId="0FF9CAA8" w14:textId="77777777" w:rsidR="002705A8" w:rsidRDefault="002705A8" w:rsidP="00BD4092">
      <w:pPr>
        <w:pStyle w:val="Default"/>
        <w:jc w:val="both"/>
        <w:rPr>
          <w:b/>
          <w:bCs/>
          <w:color w:val="auto"/>
          <w:u w:val="single"/>
        </w:rPr>
      </w:pPr>
    </w:p>
    <w:p w14:paraId="7CE05563" w14:textId="77777777" w:rsidR="000C53C8" w:rsidRPr="00446F64" w:rsidRDefault="000C53C8" w:rsidP="00BD4092">
      <w:pPr>
        <w:pStyle w:val="Default"/>
        <w:jc w:val="both"/>
        <w:rPr>
          <w:b/>
          <w:bCs/>
          <w:color w:val="auto"/>
          <w:u w:val="single"/>
        </w:rPr>
      </w:pPr>
    </w:p>
    <w:p w14:paraId="4538A64F" w14:textId="77777777" w:rsidR="00CC2687" w:rsidRDefault="003D6EAF" w:rsidP="00BD4092">
      <w:pPr>
        <w:pStyle w:val="Default"/>
        <w:jc w:val="both"/>
        <w:rPr>
          <w:b/>
          <w:bCs/>
          <w:color w:val="auto"/>
        </w:rPr>
      </w:pPr>
      <w:r w:rsidRPr="003D6EAF">
        <w:rPr>
          <w:b/>
          <w:bCs/>
          <w:color w:val="auto"/>
        </w:rPr>
        <w:t xml:space="preserve">Uz članak 1. </w:t>
      </w:r>
    </w:p>
    <w:p w14:paraId="2950FB8B" w14:textId="77777777" w:rsidR="00C00271" w:rsidRDefault="00C00271" w:rsidP="00BD4092">
      <w:pPr>
        <w:pStyle w:val="Default"/>
        <w:jc w:val="both"/>
      </w:pPr>
      <w:r>
        <w:t>Navodi se novonastala pravna stečevina Europske unije odnosno Direktiva Vijeća (EU) 2018/822 od 25. svibnja 2018. o izmjeni Direktive 2011/16/EU u pogledu obvezne automatske razmjene informacija u području oporezivanja u odnosu na prekogranične aranžmane o kojima se izvješćuje</w:t>
      </w:r>
      <w:r w:rsidRPr="00446F64">
        <w:t>. Navedeno je u skladu s obvezom iz Odluke o instrumentima za</w:t>
      </w:r>
      <w:r>
        <w:t xml:space="preserve"> </w:t>
      </w:r>
      <w:r w:rsidRPr="00446F64">
        <w:t>usklađivanje zakonodavstva Republike Hrvatske s pravnom stečevinom Europske unije (</w:t>
      </w:r>
      <w:r>
        <w:t>„</w:t>
      </w:r>
      <w:r w:rsidRPr="00446F64">
        <w:t>N</w:t>
      </w:r>
      <w:r>
        <w:t>arodne novine“, br.</w:t>
      </w:r>
      <w:r w:rsidRPr="00446F64">
        <w:t xml:space="preserve"> </w:t>
      </w:r>
      <w:r>
        <w:t>44/17</w:t>
      </w:r>
      <w:r w:rsidRPr="00446F64">
        <w:t>)</w:t>
      </w:r>
      <w:r>
        <w:t>.</w:t>
      </w:r>
    </w:p>
    <w:p w14:paraId="22CECAFB" w14:textId="77777777" w:rsidR="00E960C1" w:rsidRDefault="00E960C1" w:rsidP="00BD4092">
      <w:pPr>
        <w:pStyle w:val="Default"/>
        <w:jc w:val="both"/>
      </w:pPr>
    </w:p>
    <w:p w14:paraId="724DBD99" w14:textId="77777777" w:rsidR="00E960C1" w:rsidRPr="00550D44" w:rsidRDefault="00E960C1" w:rsidP="00BD4092">
      <w:pPr>
        <w:pStyle w:val="Default"/>
        <w:jc w:val="both"/>
        <w:rPr>
          <w:color w:val="auto"/>
        </w:rPr>
      </w:pPr>
      <w:r w:rsidRPr="00550D44">
        <w:rPr>
          <w:color w:val="auto"/>
        </w:rPr>
        <w:t>Navodi se novonastala pravna stečevina Europske unije odnosno Uredba Vijeća (EU) 2018/1541 od 2. listopada 2018. o izmjeni uredbi (EU) br. 904/2010 i (EU) 2017/2454 u pogledu mjera za jačanje administrativne suradnje u području poreza na dodanu vrijednost</w:t>
      </w:r>
      <w:r w:rsidRPr="00550D44">
        <w:rPr>
          <w:bCs/>
          <w:color w:val="auto"/>
        </w:rPr>
        <w:t>,</w:t>
      </w:r>
      <w:r w:rsidRPr="00550D44">
        <w:rPr>
          <w:color w:val="auto"/>
        </w:rPr>
        <w:t xml:space="preserve"> </w:t>
      </w:r>
      <w:r w:rsidR="00825A0C" w:rsidRPr="00550D44">
        <w:rPr>
          <w:color w:val="auto"/>
        </w:rPr>
        <w:t xml:space="preserve">Uredba Vijeća (EU) 2018/1909 od 4. prosinca 2018. o izmjeni Uredbe (EU) br. 904/210 u pogledu razmjene informacija u svrhu praćenja pravilne primjene aranžmana za premještanje dobara, </w:t>
      </w:r>
      <w:r w:rsidRPr="00550D44">
        <w:rPr>
          <w:color w:val="auto"/>
        </w:rPr>
        <w:t>a koja se prenosi u tekst ovoga Zakona. Navedeno je u skladu s obvezom iz Odluke o instrumentima za usklađivanje zakonodavstva Republike Hrvatske s pravnom stečevinom Europske unije („Narodne novine“, br. 44/17.).</w:t>
      </w:r>
    </w:p>
    <w:p w14:paraId="2B6F7C30" w14:textId="77777777" w:rsidR="00DE51A4" w:rsidRPr="00550D44" w:rsidRDefault="00DE51A4" w:rsidP="00BD4092">
      <w:pPr>
        <w:pStyle w:val="Default"/>
        <w:jc w:val="both"/>
        <w:rPr>
          <w:color w:val="auto"/>
        </w:rPr>
      </w:pPr>
    </w:p>
    <w:p w14:paraId="6EFBFC99" w14:textId="77777777" w:rsidR="007927BD" w:rsidRPr="00550D44" w:rsidRDefault="007927BD" w:rsidP="00BD4092">
      <w:pPr>
        <w:pStyle w:val="Default"/>
        <w:jc w:val="both"/>
        <w:rPr>
          <w:b/>
          <w:color w:val="auto"/>
        </w:rPr>
      </w:pPr>
      <w:r w:rsidRPr="00550D44">
        <w:rPr>
          <w:b/>
          <w:color w:val="auto"/>
        </w:rPr>
        <w:t xml:space="preserve">Uz članak </w:t>
      </w:r>
      <w:r w:rsidR="00402A15">
        <w:rPr>
          <w:b/>
          <w:color w:val="auto"/>
        </w:rPr>
        <w:t>2.</w:t>
      </w:r>
    </w:p>
    <w:p w14:paraId="54167E81" w14:textId="77777777" w:rsidR="007927BD" w:rsidRPr="00550D44" w:rsidRDefault="007927BD" w:rsidP="00BD4092">
      <w:pPr>
        <w:pStyle w:val="Default"/>
        <w:jc w:val="both"/>
        <w:rPr>
          <w:color w:val="auto"/>
        </w:rPr>
      </w:pPr>
      <w:r w:rsidRPr="00550D44">
        <w:rPr>
          <w:bCs/>
          <w:color w:val="auto"/>
        </w:rPr>
        <w:t>Uz postojeću odredbu članka 3. Zakona o administrativnoj suradnji u području poreza kojom je propisano da je Ministarstvo financija, preko upravnih organizacija u svojem sastavu nadležno za provedbu Uredbe Vijeća 904/2010 o administrativnoj suradnji i suzbijanju pri</w:t>
      </w:r>
      <w:r w:rsidR="00825A0C" w:rsidRPr="00550D44">
        <w:rPr>
          <w:bCs/>
          <w:color w:val="auto"/>
        </w:rPr>
        <w:t>jevara u području PDV-a,  navode</w:t>
      </w:r>
      <w:r w:rsidRPr="00550D44">
        <w:rPr>
          <w:bCs/>
          <w:color w:val="auto"/>
        </w:rPr>
        <w:t xml:space="preserve"> se i novi propis</w:t>
      </w:r>
      <w:r w:rsidR="00825A0C" w:rsidRPr="00550D44">
        <w:rPr>
          <w:bCs/>
          <w:color w:val="auto"/>
        </w:rPr>
        <w:t>i</w:t>
      </w:r>
      <w:r w:rsidRPr="00550D44">
        <w:rPr>
          <w:bCs/>
          <w:color w:val="auto"/>
        </w:rPr>
        <w:t xml:space="preserve"> Europske unije odnosno </w:t>
      </w:r>
      <w:r w:rsidR="00F4775D" w:rsidRPr="00550D44">
        <w:rPr>
          <w:color w:val="auto"/>
        </w:rPr>
        <w:t>Uredba Vijeća (EU) 2018/1541 od 2. listopada 2018. o izmjeni uredbi (EU) br. 904/2010 i (EU) 2017/2454 u pogledu mjera za jačanje administrativne suradnje u području poreza na dodanu vrijednost</w:t>
      </w:r>
      <w:r w:rsidR="00825A0C" w:rsidRPr="00550D44">
        <w:rPr>
          <w:color w:val="auto"/>
        </w:rPr>
        <w:t xml:space="preserve"> i Uredba Vijeća (EU) 2018/1909 od 4. prosinca 2018. o izmjeni Uredbe (EU) br. 904/210 u pogledu razmjene informacija u svrhu praćenja pravilne primjene aranžmana za premještanje dobara.</w:t>
      </w:r>
    </w:p>
    <w:p w14:paraId="7DFFFDB1" w14:textId="77777777" w:rsidR="005768C9" w:rsidRPr="00550D44" w:rsidRDefault="005768C9" w:rsidP="00BD4092">
      <w:pPr>
        <w:pStyle w:val="Default"/>
        <w:jc w:val="both"/>
        <w:rPr>
          <w:color w:val="auto"/>
        </w:rPr>
      </w:pPr>
    </w:p>
    <w:p w14:paraId="60B45F8B" w14:textId="77777777" w:rsidR="00CE64A2" w:rsidRPr="00550D44" w:rsidRDefault="00CE64A2" w:rsidP="00BD4092">
      <w:pPr>
        <w:pStyle w:val="Default"/>
        <w:jc w:val="both"/>
        <w:rPr>
          <w:b/>
          <w:color w:val="auto"/>
        </w:rPr>
      </w:pPr>
      <w:r w:rsidRPr="00550D44">
        <w:rPr>
          <w:b/>
          <w:color w:val="auto"/>
        </w:rPr>
        <w:t xml:space="preserve">Uz članak </w:t>
      </w:r>
      <w:r w:rsidR="00402A15">
        <w:rPr>
          <w:b/>
          <w:color w:val="auto"/>
        </w:rPr>
        <w:t>3</w:t>
      </w:r>
      <w:r w:rsidRPr="00550D44">
        <w:rPr>
          <w:b/>
          <w:color w:val="auto"/>
        </w:rPr>
        <w:t>.</w:t>
      </w:r>
    </w:p>
    <w:p w14:paraId="02C2353C" w14:textId="77777777" w:rsidR="00722E68" w:rsidRDefault="00722E68" w:rsidP="00BD4092">
      <w:pPr>
        <w:pStyle w:val="Default"/>
        <w:jc w:val="both"/>
      </w:pPr>
      <w:r w:rsidRPr="00550D44">
        <w:rPr>
          <w:color w:val="auto"/>
        </w:rPr>
        <w:t xml:space="preserve">U članku </w:t>
      </w:r>
      <w:r w:rsidR="00C47375" w:rsidRPr="00550D44">
        <w:rPr>
          <w:color w:val="auto"/>
        </w:rPr>
        <w:t>35</w:t>
      </w:r>
      <w:r w:rsidRPr="00550D44">
        <w:rPr>
          <w:color w:val="auto"/>
        </w:rPr>
        <w:t>.</w:t>
      </w:r>
      <w:r w:rsidR="00C47375" w:rsidRPr="00550D44">
        <w:rPr>
          <w:color w:val="auto"/>
        </w:rPr>
        <w:t>a</w:t>
      </w:r>
      <w:r w:rsidRPr="00550D44">
        <w:rPr>
          <w:color w:val="auto"/>
        </w:rPr>
        <w:t xml:space="preserve"> Zakona definira se poj</w:t>
      </w:r>
      <w:r w:rsidR="001344A0" w:rsidRPr="00550D44">
        <w:rPr>
          <w:color w:val="auto"/>
        </w:rPr>
        <w:t xml:space="preserve">am </w:t>
      </w:r>
      <w:r w:rsidRPr="00550D44">
        <w:rPr>
          <w:color w:val="auto"/>
        </w:rPr>
        <w:t>prekograničnog aranžmana</w:t>
      </w:r>
      <w:r w:rsidR="001344A0" w:rsidRPr="00550D44">
        <w:rPr>
          <w:color w:val="auto"/>
        </w:rPr>
        <w:t xml:space="preserve">. </w:t>
      </w:r>
      <w:r w:rsidR="00E26DAD" w:rsidRPr="00550D44">
        <w:rPr>
          <w:color w:val="auto"/>
        </w:rPr>
        <w:t xml:space="preserve">Prekogranični aranžman </w:t>
      </w:r>
      <w:r w:rsidR="007E1E01">
        <w:rPr>
          <w:color w:val="auto"/>
        </w:rPr>
        <w:t xml:space="preserve">o kojem se izvješćuje </w:t>
      </w:r>
      <w:r w:rsidR="00E26DAD" w:rsidRPr="00550D44">
        <w:rPr>
          <w:color w:val="auto"/>
        </w:rPr>
        <w:t>znači dogovor koji uključuje više od jedne države članice ili države članice EU-a i treće zemlje</w:t>
      </w:r>
      <w:r w:rsidR="007B6B13">
        <w:t xml:space="preserve"> i koji sadrži najmanje jedno obilježje koje ukazuje na potencijalni rizik od izbjegavanja plaćanja poreza</w:t>
      </w:r>
      <w:r w:rsidR="00E26DAD">
        <w:t xml:space="preserve">. </w:t>
      </w:r>
      <w:r w:rsidR="001344A0">
        <w:t>Propisuje se obveza ministra financi</w:t>
      </w:r>
      <w:r w:rsidR="006E7755">
        <w:t>ja da p</w:t>
      </w:r>
      <w:r w:rsidR="001344A0">
        <w:t>ravilnikom propiše obilježja prekograničnih aranžmana</w:t>
      </w:r>
      <w:r w:rsidR="001344A0" w:rsidRPr="001344A0">
        <w:t xml:space="preserve"> </w:t>
      </w:r>
      <w:r w:rsidR="001344A0">
        <w:t>o kojima se izvješćuje</w:t>
      </w:r>
      <w:r w:rsidR="00E644A9">
        <w:t>,</w:t>
      </w:r>
      <w:r w:rsidR="001344A0">
        <w:t xml:space="preserve"> a koj</w:t>
      </w:r>
      <w:r w:rsidR="00E644A9">
        <w:t>a</w:t>
      </w:r>
      <w:r w:rsidR="001344A0">
        <w:t xml:space="preserve"> snažno ukazuju na izbjegavanje </w:t>
      </w:r>
      <w:r w:rsidR="000D0B26">
        <w:t xml:space="preserve">plaćanja </w:t>
      </w:r>
      <w:r w:rsidR="001344A0">
        <w:t>poreza</w:t>
      </w:r>
      <w:r w:rsidR="00536E63">
        <w:t>.</w:t>
      </w:r>
    </w:p>
    <w:p w14:paraId="6F80FB30" w14:textId="77777777" w:rsidR="00C00271" w:rsidRDefault="00C00271" w:rsidP="00BD4092">
      <w:pPr>
        <w:pStyle w:val="Default"/>
        <w:jc w:val="both"/>
        <w:rPr>
          <w:b/>
          <w:bCs/>
          <w:color w:val="auto"/>
        </w:rPr>
      </w:pPr>
    </w:p>
    <w:p w14:paraId="423149B7" w14:textId="77777777" w:rsidR="009061A7" w:rsidRDefault="009061A7" w:rsidP="00BD4092">
      <w:pPr>
        <w:pStyle w:val="Default"/>
        <w:jc w:val="both"/>
        <w:rPr>
          <w:bCs/>
          <w:color w:val="auto"/>
        </w:rPr>
      </w:pPr>
      <w:r w:rsidRPr="009061A7">
        <w:rPr>
          <w:bCs/>
          <w:color w:val="auto"/>
        </w:rPr>
        <w:t>U članku 3</w:t>
      </w:r>
      <w:r w:rsidR="00C47375">
        <w:rPr>
          <w:bCs/>
          <w:color w:val="auto"/>
        </w:rPr>
        <w:t>5</w:t>
      </w:r>
      <w:r w:rsidRPr="009061A7">
        <w:rPr>
          <w:bCs/>
          <w:color w:val="auto"/>
        </w:rPr>
        <w:t>.</w:t>
      </w:r>
      <w:r w:rsidR="00C47375">
        <w:rPr>
          <w:bCs/>
          <w:color w:val="auto"/>
        </w:rPr>
        <w:t>b</w:t>
      </w:r>
      <w:r w:rsidR="00D72F87">
        <w:rPr>
          <w:bCs/>
          <w:color w:val="auto"/>
        </w:rPr>
        <w:t xml:space="preserve"> propisuje </w:t>
      </w:r>
      <w:r w:rsidR="009954B8">
        <w:rPr>
          <w:bCs/>
          <w:color w:val="auto"/>
        </w:rPr>
        <w:t>se pojam posrednika</w:t>
      </w:r>
      <w:r w:rsidR="009E6890">
        <w:rPr>
          <w:bCs/>
          <w:color w:val="auto"/>
        </w:rPr>
        <w:t>.</w:t>
      </w:r>
    </w:p>
    <w:p w14:paraId="77E5C3D3" w14:textId="77777777" w:rsidR="009954B8" w:rsidRDefault="009954B8" w:rsidP="00BD4092">
      <w:pPr>
        <w:pStyle w:val="Default"/>
        <w:jc w:val="both"/>
        <w:rPr>
          <w:bCs/>
          <w:color w:val="auto"/>
        </w:rPr>
      </w:pPr>
      <w:r>
        <w:rPr>
          <w:bCs/>
          <w:color w:val="auto"/>
        </w:rPr>
        <w:t>U članku 3</w:t>
      </w:r>
      <w:r w:rsidR="00C47375">
        <w:rPr>
          <w:bCs/>
          <w:color w:val="auto"/>
        </w:rPr>
        <w:t>5</w:t>
      </w:r>
      <w:r>
        <w:rPr>
          <w:bCs/>
          <w:color w:val="auto"/>
        </w:rPr>
        <w:t>.</w:t>
      </w:r>
      <w:r w:rsidR="00C47375">
        <w:rPr>
          <w:bCs/>
          <w:color w:val="auto"/>
        </w:rPr>
        <w:t>c</w:t>
      </w:r>
      <w:r w:rsidR="00D72F87">
        <w:rPr>
          <w:bCs/>
          <w:color w:val="auto"/>
        </w:rPr>
        <w:t xml:space="preserve"> propisuje </w:t>
      </w:r>
      <w:r>
        <w:rPr>
          <w:bCs/>
          <w:color w:val="auto"/>
        </w:rPr>
        <w:t xml:space="preserve">se </w:t>
      </w:r>
      <w:r w:rsidR="009E6890">
        <w:rPr>
          <w:bCs/>
          <w:color w:val="auto"/>
        </w:rPr>
        <w:t xml:space="preserve">pojam </w:t>
      </w:r>
      <w:r>
        <w:rPr>
          <w:bCs/>
          <w:color w:val="auto"/>
        </w:rPr>
        <w:t>relevantni porezni obveznik</w:t>
      </w:r>
      <w:r w:rsidR="009E6890">
        <w:rPr>
          <w:bCs/>
          <w:color w:val="auto"/>
        </w:rPr>
        <w:t>.</w:t>
      </w:r>
      <w:r>
        <w:rPr>
          <w:bCs/>
          <w:color w:val="auto"/>
        </w:rPr>
        <w:t xml:space="preserve"> </w:t>
      </w:r>
    </w:p>
    <w:p w14:paraId="44966765" w14:textId="77777777" w:rsidR="009954B8" w:rsidRDefault="009954B8" w:rsidP="00BD4092">
      <w:pPr>
        <w:pStyle w:val="Default"/>
        <w:jc w:val="both"/>
        <w:rPr>
          <w:bCs/>
          <w:color w:val="auto"/>
        </w:rPr>
      </w:pPr>
      <w:r>
        <w:rPr>
          <w:bCs/>
          <w:color w:val="auto"/>
        </w:rPr>
        <w:t>U članku 3</w:t>
      </w:r>
      <w:r w:rsidR="00C47375">
        <w:rPr>
          <w:bCs/>
          <w:color w:val="auto"/>
        </w:rPr>
        <w:t>5</w:t>
      </w:r>
      <w:r>
        <w:rPr>
          <w:bCs/>
          <w:color w:val="auto"/>
        </w:rPr>
        <w:t>.</w:t>
      </w:r>
      <w:r w:rsidR="00C47375">
        <w:rPr>
          <w:bCs/>
          <w:color w:val="auto"/>
        </w:rPr>
        <w:t>d</w:t>
      </w:r>
      <w:r>
        <w:rPr>
          <w:bCs/>
          <w:color w:val="auto"/>
        </w:rPr>
        <w:t xml:space="preserve"> </w:t>
      </w:r>
      <w:r w:rsidR="00D72F87">
        <w:rPr>
          <w:bCs/>
          <w:color w:val="auto"/>
        </w:rPr>
        <w:t xml:space="preserve">propisuje </w:t>
      </w:r>
      <w:r>
        <w:rPr>
          <w:bCs/>
          <w:color w:val="auto"/>
        </w:rPr>
        <w:t xml:space="preserve">se </w:t>
      </w:r>
      <w:r w:rsidR="009E6890">
        <w:rPr>
          <w:bCs/>
          <w:color w:val="auto"/>
        </w:rPr>
        <w:t xml:space="preserve">pojam </w:t>
      </w:r>
      <w:r>
        <w:rPr>
          <w:bCs/>
          <w:color w:val="auto"/>
        </w:rPr>
        <w:t>povezano društvo</w:t>
      </w:r>
      <w:r w:rsidR="009E6890">
        <w:rPr>
          <w:bCs/>
          <w:color w:val="auto"/>
        </w:rPr>
        <w:t>.</w:t>
      </w:r>
    </w:p>
    <w:p w14:paraId="59095D57" w14:textId="77777777" w:rsidR="009E6890" w:rsidRDefault="009E6890" w:rsidP="00BD4092">
      <w:pPr>
        <w:pStyle w:val="Default"/>
        <w:jc w:val="both"/>
        <w:rPr>
          <w:bCs/>
          <w:color w:val="auto"/>
        </w:rPr>
      </w:pPr>
      <w:r>
        <w:rPr>
          <w:bCs/>
          <w:color w:val="auto"/>
        </w:rPr>
        <w:t xml:space="preserve">U članku </w:t>
      </w:r>
      <w:r w:rsidR="00C47375">
        <w:rPr>
          <w:bCs/>
          <w:color w:val="auto"/>
        </w:rPr>
        <w:t>35</w:t>
      </w:r>
      <w:r>
        <w:rPr>
          <w:bCs/>
          <w:color w:val="auto"/>
        </w:rPr>
        <w:t>.</w:t>
      </w:r>
      <w:r w:rsidR="00C47375">
        <w:rPr>
          <w:bCs/>
          <w:color w:val="auto"/>
        </w:rPr>
        <w:t>e</w:t>
      </w:r>
      <w:r w:rsidR="00D72F87">
        <w:rPr>
          <w:bCs/>
          <w:color w:val="auto"/>
        </w:rPr>
        <w:t xml:space="preserve"> propisuje</w:t>
      </w:r>
      <w:r>
        <w:rPr>
          <w:bCs/>
          <w:color w:val="auto"/>
        </w:rPr>
        <w:t xml:space="preserve"> se pojam </w:t>
      </w:r>
      <w:r w:rsidR="000D0B26">
        <w:rPr>
          <w:bCs/>
          <w:color w:val="auto"/>
        </w:rPr>
        <w:t>tržišni</w:t>
      </w:r>
      <w:r>
        <w:rPr>
          <w:bCs/>
          <w:color w:val="auto"/>
        </w:rPr>
        <w:t xml:space="preserve"> aranžman.</w:t>
      </w:r>
    </w:p>
    <w:p w14:paraId="574EAFAA" w14:textId="77777777" w:rsidR="007E39D0" w:rsidRDefault="007E39D0" w:rsidP="00BD4092">
      <w:pPr>
        <w:pStyle w:val="Default"/>
        <w:jc w:val="both"/>
        <w:rPr>
          <w:bCs/>
          <w:color w:val="auto"/>
        </w:rPr>
      </w:pPr>
    </w:p>
    <w:p w14:paraId="00B5FD87" w14:textId="77777777" w:rsidR="00C506D4" w:rsidRDefault="00C506D4" w:rsidP="00BD4092">
      <w:pPr>
        <w:tabs>
          <w:tab w:val="left" w:pos="142"/>
          <w:tab w:val="left" w:pos="709"/>
          <w:tab w:val="left" w:pos="851"/>
        </w:tabs>
        <w:spacing w:after="150"/>
        <w:jc w:val="both"/>
        <w:rPr>
          <w:rFonts w:ascii="Times New Roman" w:hAnsi="Times New Roman"/>
          <w:sz w:val="24"/>
          <w:szCs w:val="24"/>
        </w:rPr>
      </w:pPr>
      <w:r w:rsidRPr="00C506D4">
        <w:rPr>
          <w:rFonts w:ascii="Times New Roman" w:hAnsi="Times New Roman"/>
          <w:bCs/>
          <w:sz w:val="24"/>
          <w:szCs w:val="24"/>
        </w:rPr>
        <w:t xml:space="preserve">U članku </w:t>
      </w:r>
      <w:r w:rsidR="00C47375">
        <w:rPr>
          <w:rFonts w:ascii="Times New Roman" w:hAnsi="Times New Roman"/>
          <w:bCs/>
          <w:sz w:val="24"/>
          <w:szCs w:val="24"/>
        </w:rPr>
        <w:t>35</w:t>
      </w:r>
      <w:r w:rsidRPr="00C506D4">
        <w:rPr>
          <w:rFonts w:ascii="Times New Roman" w:hAnsi="Times New Roman"/>
          <w:bCs/>
          <w:sz w:val="24"/>
          <w:szCs w:val="24"/>
        </w:rPr>
        <w:t>.</w:t>
      </w:r>
      <w:r w:rsidR="00C47375">
        <w:rPr>
          <w:rFonts w:ascii="Times New Roman" w:hAnsi="Times New Roman"/>
          <w:bCs/>
          <w:sz w:val="24"/>
          <w:szCs w:val="24"/>
        </w:rPr>
        <w:t>f</w:t>
      </w:r>
      <w:r w:rsidRPr="00C506D4">
        <w:rPr>
          <w:rFonts w:ascii="Times New Roman" w:hAnsi="Times New Roman"/>
          <w:bCs/>
          <w:sz w:val="24"/>
          <w:szCs w:val="24"/>
        </w:rPr>
        <w:t xml:space="preserve"> </w:t>
      </w:r>
      <w:r>
        <w:rPr>
          <w:rFonts w:ascii="Times New Roman" w:hAnsi="Times New Roman"/>
          <w:bCs/>
          <w:sz w:val="24"/>
          <w:szCs w:val="24"/>
        </w:rPr>
        <w:t>p</w:t>
      </w:r>
      <w:r w:rsidRPr="00C506D4">
        <w:rPr>
          <w:rFonts w:ascii="Times New Roman" w:hAnsi="Times New Roman"/>
          <w:bCs/>
          <w:sz w:val="24"/>
          <w:szCs w:val="24"/>
        </w:rPr>
        <w:t xml:space="preserve">ropisuje se rok za dostavu informacija o prekograničnim aranžmanima o kojima se izvješćuje. Rok za dostavu informacija o prekograničnim aranžmanima je 30 dana od dana  </w:t>
      </w:r>
      <w:r w:rsidRPr="00C506D4">
        <w:rPr>
          <w:rFonts w:ascii="Times New Roman" w:hAnsi="Times New Roman"/>
          <w:sz w:val="24"/>
          <w:szCs w:val="24"/>
        </w:rPr>
        <w:t>nakon što je prekogranični aranžman o kojem se izvješćuje stavljen na raspolaganje s ciljem njegove provedbe ili dana nakon što je prekogranični aranžman o kojem se izvješćuje spreman za provedbu ili</w:t>
      </w:r>
      <w:r>
        <w:rPr>
          <w:rFonts w:ascii="Times New Roman" w:hAnsi="Times New Roman"/>
          <w:sz w:val="24"/>
          <w:szCs w:val="24"/>
        </w:rPr>
        <w:t xml:space="preserve"> </w:t>
      </w:r>
      <w:r w:rsidRPr="00C506D4">
        <w:rPr>
          <w:rFonts w:ascii="Times New Roman" w:hAnsi="Times New Roman"/>
          <w:sz w:val="24"/>
          <w:szCs w:val="24"/>
        </w:rPr>
        <w:t>trenutka kada je napravljen prvi korak u provedbi prekograničnog aranžmana o kojem se izvješćuje</w:t>
      </w:r>
      <w:r w:rsidR="007229B9">
        <w:rPr>
          <w:rFonts w:ascii="Times New Roman" w:hAnsi="Times New Roman"/>
          <w:sz w:val="24"/>
          <w:szCs w:val="24"/>
        </w:rPr>
        <w:t>.</w:t>
      </w:r>
      <w:r>
        <w:rPr>
          <w:rFonts w:ascii="Times New Roman" w:hAnsi="Times New Roman"/>
          <w:sz w:val="24"/>
          <w:szCs w:val="24"/>
        </w:rPr>
        <w:t xml:space="preserve"> Posrednici dostavljaju informacije u roku od 30 dana počevši od dana nakon što su, izravno ili posredstvom drugih osoba, pružili potporu, pomoć ili savjet.</w:t>
      </w:r>
    </w:p>
    <w:p w14:paraId="60CBE5AE" w14:textId="77777777" w:rsidR="00C506D4" w:rsidRDefault="00C506D4" w:rsidP="00BD4092">
      <w:p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U član</w:t>
      </w:r>
      <w:r w:rsidR="00374FE3">
        <w:rPr>
          <w:rFonts w:ascii="Times New Roman" w:hAnsi="Times New Roman"/>
          <w:sz w:val="24"/>
          <w:szCs w:val="24"/>
        </w:rPr>
        <w:t>ku</w:t>
      </w:r>
      <w:r>
        <w:rPr>
          <w:rFonts w:ascii="Times New Roman" w:hAnsi="Times New Roman"/>
          <w:sz w:val="24"/>
          <w:szCs w:val="24"/>
        </w:rPr>
        <w:t xml:space="preserve"> </w:t>
      </w:r>
      <w:r w:rsidR="00C47375">
        <w:rPr>
          <w:rFonts w:ascii="Times New Roman" w:hAnsi="Times New Roman"/>
          <w:sz w:val="24"/>
          <w:szCs w:val="24"/>
        </w:rPr>
        <w:t>35</w:t>
      </w:r>
      <w:r>
        <w:rPr>
          <w:rFonts w:ascii="Times New Roman" w:hAnsi="Times New Roman"/>
          <w:sz w:val="24"/>
          <w:szCs w:val="24"/>
        </w:rPr>
        <w:t>.</w:t>
      </w:r>
      <w:r w:rsidR="00C47375">
        <w:rPr>
          <w:rFonts w:ascii="Times New Roman" w:hAnsi="Times New Roman"/>
          <w:sz w:val="24"/>
          <w:szCs w:val="24"/>
        </w:rPr>
        <w:t>g</w:t>
      </w:r>
      <w:r>
        <w:rPr>
          <w:rFonts w:ascii="Times New Roman" w:hAnsi="Times New Roman"/>
          <w:sz w:val="24"/>
          <w:szCs w:val="24"/>
        </w:rPr>
        <w:t xml:space="preserve"> </w:t>
      </w:r>
      <w:r w:rsidR="006C03A9">
        <w:rPr>
          <w:rFonts w:ascii="Times New Roman" w:hAnsi="Times New Roman"/>
          <w:sz w:val="24"/>
          <w:szCs w:val="24"/>
        </w:rPr>
        <w:t>u</w:t>
      </w:r>
      <w:r>
        <w:rPr>
          <w:rFonts w:ascii="Times New Roman" w:hAnsi="Times New Roman"/>
          <w:sz w:val="24"/>
          <w:szCs w:val="24"/>
        </w:rPr>
        <w:t xml:space="preserve">ređuju se pravila izvješćivanja kada postoji </w:t>
      </w:r>
      <w:r w:rsidR="006C03A9">
        <w:rPr>
          <w:rFonts w:ascii="Times New Roman" w:hAnsi="Times New Roman"/>
          <w:sz w:val="24"/>
          <w:szCs w:val="24"/>
        </w:rPr>
        <w:t>više nadležnih tijela u više država</w:t>
      </w:r>
      <w:r w:rsidR="006F5D52">
        <w:rPr>
          <w:rFonts w:ascii="Times New Roman" w:hAnsi="Times New Roman"/>
          <w:sz w:val="24"/>
          <w:szCs w:val="24"/>
        </w:rPr>
        <w:t xml:space="preserve"> </w:t>
      </w:r>
      <w:r w:rsidR="006C03A9">
        <w:rPr>
          <w:rFonts w:ascii="Times New Roman" w:hAnsi="Times New Roman"/>
          <w:sz w:val="24"/>
          <w:szCs w:val="24"/>
        </w:rPr>
        <w:t>članica, odnosno redoslijed prijavljivanja koji se temelji na faktoru povezanosti s određenom državom</w:t>
      </w:r>
      <w:r w:rsidR="00374FE3">
        <w:rPr>
          <w:rFonts w:ascii="Times New Roman" w:hAnsi="Times New Roman"/>
          <w:sz w:val="24"/>
          <w:szCs w:val="24"/>
        </w:rPr>
        <w:t>. Ako je utvrđena obveza višestrukog izvješćivanja, posrednik je oslobođen podnošenja informacija o prekograničnim aranžmanima samo  ako dokaže da je iste podatke već dostavio nadležnom tijelu druge države članice.</w:t>
      </w:r>
    </w:p>
    <w:p w14:paraId="0937228D" w14:textId="77777777" w:rsidR="00C47841" w:rsidRDefault="00A67167" w:rsidP="00BD4092">
      <w:p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 xml:space="preserve">U članku </w:t>
      </w:r>
      <w:r w:rsidR="00C47375">
        <w:rPr>
          <w:rFonts w:ascii="Times New Roman" w:hAnsi="Times New Roman"/>
          <w:sz w:val="24"/>
          <w:szCs w:val="24"/>
        </w:rPr>
        <w:t>35</w:t>
      </w:r>
      <w:r>
        <w:rPr>
          <w:rFonts w:ascii="Times New Roman" w:hAnsi="Times New Roman"/>
          <w:sz w:val="24"/>
          <w:szCs w:val="24"/>
        </w:rPr>
        <w:t>.</w:t>
      </w:r>
      <w:r w:rsidR="00C47375">
        <w:rPr>
          <w:rFonts w:ascii="Times New Roman" w:hAnsi="Times New Roman"/>
          <w:sz w:val="24"/>
          <w:szCs w:val="24"/>
        </w:rPr>
        <w:t>h</w:t>
      </w:r>
      <w:r>
        <w:rPr>
          <w:rFonts w:ascii="Times New Roman" w:hAnsi="Times New Roman"/>
          <w:sz w:val="24"/>
          <w:szCs w:val="24"/>
        </w:rPr>
        <w:t xml:space="preserve"> </w:t>
      </w:r>
      <w:r w:rsidR="009E1D1F">
        <w:rPr>
          <w:rFonts w:ascii="Times New Roman" w:hAnsi="Times New Roman"/>
          <w:sz w:val="24"/>
          <w:szCs w:val="24"/>
        </w:rPr>
        <w:t>u</w:t>
      </w:r>
      <w:r>
        <w:rPr>
          <w:rFonts w:ascii="Times New Roman" w:hAnsi="Times New Roman"/>
          <w:sz w:val="24"/>
          <w:szCs w:val="24"/>
        </w:rPr>
        <w:t xml:space="preserve">ređuje se profesionalna tajna. Posrednik je oslobođen podnošenja informacija o prekograničnom aranžmanu </w:t>
      </w:r>
      <w:r w:rsidR="00394FF0">
        <w:rPr>
          <w:rFonts w:ascii="Times New Roman" w:hAnsi="Times New Roman"/>
          <w:sz w:val="24"/>
          <w:szCs w:val="24"/>
        </w:rPr>
        <w:t xml:space="preserve">o </w:t>
      </w:r>
      <w:r>
        <w:rPr>
          <w:rFonts w:ascii="Times New Roman" w:hAnsi="Times New Roman"/>
          <w:sz w:val="24"/>
          <w:szCs w:val="24"/>
        </w:rPr>
        <w:t>koj</w:t>
      </w:r>
      <w:r w:rsidR="00394FF0">
        <w:rPr>
          <w:rFonts w:ascii="Times New Roman" w:hAnsi="Times New Roman"/>
          <w:sz w:val="24"/>
          <w:szCs w:val="24"/>
        </w:rPr>
        <w:t>em</w:t>
      </w:r>
      <w:r>
        <w:rPr>
          <w:rFonts w:ascii="Times New Roman" w:hAnsi="Times New Roman"/>
          <w:sz w:val="24"/>
          <w:szCs w:val="24"/>
        </w:rPr>
        <w:t xml:space="preserve"> se izvješćuje ako bi </w:t>
      </w:r>
      <w:r w:rsidR="00394FF0">
        <w:rPr>
          <w:rFonts w:ascii="Times New Roman" w:hAnsi="Times New Roman"/>
          <w:sz w:val="24"/>
          <w:szCs w:val="24"/>
        </w:rPr>
        <w:t xml:space="preserve">na taj način </w:t>
      </w:r>
      <w:r>
        <w:rPr>
          <w:rFonts w:ascii="Times New Roman" w:hAnsi="Times New Roman"/>
          <w:sz w:val="24"/>
          <w:szCs w:val="24"/>
        </w:rPr>
        <w:t>povrijedio obvezu čuvanja profesionalne tajne, kako je propisano zakonom kojim se uređuje profesionalna tajna</w:t>
      </w:r>
      <w:r w:rsidR="00394FF0">
        <w:rPr>
          <w:rFonts w:ascii="Times New Roman" w:hAnsi="Times New Roman"/>
          <w:sz w:val="24"/>
          <w:szCs w:val="24"/>
        </w:rPr>
        <w:t xml:space="preserve"> ili</w:t>
      </w:r>
      <w:r w:rsidR="00394FF0" w:rsidRPr="00394FF0">
        <w:rPr>
          <w:rFonts w:ascii="Times New Roman" w:hAnsi="Times New Roman"/>
          <w:sz w:val="24"/>
          <w:szCs w:val="24"/>
        </w:rPr>
        <w:t xml:space="preserve"> </w:t>
      </w:r>
      <w:r w:rsidR="00394FF0">
        <w:rPr>
          <w:rFonts w:ascii="Times New Roman" w:hAnsi="Times New Roman"/>
          <w:sz w:val="24"/>
          <w:szCs w:val="24"/>
        </w:rPr>
        <w:t>kako je propisano zakonom kojim se uređuje njihova djelatnost</w:t>
      </w:r>
      <w:r w:rsidR="00AA2DA4">
        <w:rPr>
          <w:rFonts w:ascii="Times New Roman" w:hAnsi="Times New Roman"/>
          <w:sz w:val="24"/>
          <w:szCs w:val="24"/>
        </w:rPr>
        <w:t xml:space="preserve">. </w:t>
      </w:r>
    </w:p>
    <w:p w14:paraId="23352E1A" w14:textId="77777777" w:rsidR="00883A43" w:rsidRDefault="00BA4E8C" w:rsidP="00BD4092">
      <w:p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 xml:space="preserve">U članku 35.i </w:t>
      </w:r>
      <w:r w:rsidR="001705F8">
        <w:rPr>
          <w:rFonts w:ascii="Times New Roman" w:hAnsi="Times New Roman"/>
          <w:sz w:val="24"/>
          <w:szCs w:val="24"/>
        </w:rPr>
        <w:t xml:space="preserve">propisuje </w:t>
      </w:r>
      <w:r w:rsidR="007B3324">
        <w:rPr>
          <w:rFonts w:ascii="Times New Roman" w:hAnsi="Times New Roman"/>
          <w:sz w:val="24"/>
          <w:szCs w:val="24"/>
        </w:rPr>
        <w:t xml:space="preserve"> se obveza podnošenja informacija o prekograničnim aranžmanima</w:t>
      </w:r>
      <w:r w:rsidR="001705F8">
        <w:rPr>
          <w:rFonts w:ascii="Times New Roman" w:hAnsi="Times New Roman"/>
          <w:sz w:val="24"/>
          <w:szCs w:val="24"/>
        </w:rPr>
        <w:t xml:space="preserve"> za druge posrednike i relevantne porezne obveznike. Obveza podnošenja informacija prvenstveno se određuje za posrednika. Ako nema posrednika ili se radi o primjeni izuzeća zbog obveze čuvanja profesionalne tajne, obveza izvješćivanja prenosi se na relevantnog poreznog obveznika. </w:t>
      </w:r>
      <w:r w:rsidR="00877641">
        <w:rPr>
          <w:rFonts w:ascii="Times New Roman" w:hAnsi="Times New Roman"/>
          <w:sz w:val="24"/>
          <w:szCs w:val="24"/>
        </w:rPr>
        <w:t xml:space="preserve">Uređuje se </w:t>
      </w:r>
      <w:r w:rsidR="001705F8">
        <w:rPr>
          <w:rFonts w:ascii="Times New Roman" w:hAnsi="Times New Roman"/>
          <w:sz w:val="24"/>
          <w:szCs w:val="24"/>
        </w:rPr>
        <w:t xml:space="preserve">rok za </w:t>
      </w:r>
      <w:r w:rsidR="00877641">
        <w:rPr>
          <w:rFonts w:ascii="Times New Roman" w:hAnsi="Times New Roman"/>
          <w:sz w:val="24"/>
          <w:szCs w:val="24"/>
        </w:rPr>
        <w:t xml:space="preserve">podnošenje informacije, te </w:t>
      </w:r>
      <w:r w:rsidR="00883A43">
        <w:rPr>
          <w:rFonts w:ascii="Times New Roman" w:hAnsi="Times New Roman"/>
          <w:sz w:val="24"/>
          <w:szCs w:val="24"/>
        </w:rPr>
        <w:t>pravila izvješćivanja kada postoji više nadležnih tijela u više država članica.</w:t>
      </w:r>
    </w:p>
    <w:p w14:paraId="4A365BBC" w14:textId="77777777" w:rsidR="00BA4E8C" w:rsidRDefault="00883A43" w:rsidP="00BD4092">
      <w:p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U članku 35.j uređuj</w:t>
      </w:r>
      <w:r w:rsidR="000740BD">
        <w:rPr>
          <w:rFonts w:ascii="Times New Roman" w:hAnsi="Times New Roman"/>
          <w:sz w:val="24"/>
          <w:szCs w:val="24"/>
        </w:rPr>
        <w:t>e</w:t>
      </w:r>
      <w:r>
        <w:rPr>
          <w:rFonts w:ascii="Times New Roman" w:hAnsi="Times New Roman"/>
          <w:sz w:val="24"/>
          <w:szCs w:val="24"/>
        </w:rPr>
        <w:t xml:space="preserve"> se </w:t>
      </w:r>
      <w:r w:rsidR="000740BD">
        <w:rPr>
          <w:rFonts w:ascii="Times New Roman" w:hAnsi="Times New Roman"/>
          <w:sz w:val="24"/>
          <w:szCs w:val="24"/>
        </w:rPr>
        <w:t xml:space="preserve">obveza podnošenja informacija o prekograničnim aranžmanima kada postoji više posrednika ili više relevantnih poreznih obveznika. Propisana </w:t>
      </w:r>
      <w:r>
        <w:rPr>
          <w:rFonts w:ascii="Times New Roman" w:hAnsi="Times New Roman"/>
          <w:sz w:val="24"/>
          <w:szCs w:val="24"/>
        </w:rPr>
        <w:t xml:space="preserve">pravila sprječavaju dvostruko </w:t>
      </w:r>
      <w:r w:rsidR="00423221">
        <w:rPr>
          <w:rFonts w:ascii="Times New Roman" w:hAnsi="Times New Roman"/>
          <w:sz w:val="24"/>
          <w:szCs w:val="24"/>
        </w:rPr>
        <w:t>izvješćivanje</w:t>
      </w:r>
      <w:r>
        <w:rPr>
          <w:rFonts w:ascii="Times New Roman" w:hAnsi="Times New Roman"/>
          <w:sz w:val="24"/>
          <w:szCs w:val="24"/>
        </w:rPr>
        <w:t>, te nedostatke u izvješćivanju. Osigurava se cjelovitost izvješćivanja uz izbjegavanje prekomjernog administrativnog opterećenja kako za porezne obveznike tako i za porezno tijelo.</w:t>
      </w:r>
      <w:r w:rsidR="00877641">
        <w:rPr>
          <w:rFonts w:ascii="Times New Roman" w:hAnsi="Times New Roman"/>
          <w:sz w:val="24"/>
          <w:szCs w:val="24"/>
        </w:rPr>
        <w:t xml:space="preserve"> </w:t>
      </w:r>
      <w:r w:rsidR="001705F8">
        <w:rPr>
          <w:rFonts w:ascii="Times New Roman" w:hAnsi="Times New Roman"/>
          <w:sz w:val="24"/>
          <w:szCs w:val="24"/>
        </w:rPr>
        <w:t xml:space="preserve"> </w:t>
      </w:r>
      <w:r w:rsidR="007B3324">
        <w:rPr>
          <w:rFonts w:ascii="Times New Roman" w:hAnsi="Times New Roman"/>
          <w:sz w:val="24"/>
          <w:szCs w:val="24"/>
        </w:rPr>
        <w:t xml:space="preserve"> </w:t>
      </w:r>
    </w:p>
    <w:p w14:paraId="226A0F4B" w14:textId="77777777" w:rsidR="000740BD" w:rsidRDefault="000740BD" w:rsidP="00BD4092">
      <w:pPr>
        <w:tabs>
          <w:tab w:val="left" w:pos="142"/>
          <w:tab w:val="left" w:pos="709"/>
          <w:tab w:val="left" w:pos="851"/>
        </w:tabs>
        <w:spacing w:after="0"/>
        <w:jc w:val="both"/>
        <w:rPr>
          <w:rFonts w:ascii="Times New Roman" w:hAnsi="Times New Roman"/>
          <w:sz w:val="24"/>
          <w:szCs w:val="24"/>
        </w:rPr>
      </w:pPr>
      <w:r>
        <w:rPr>
          <w:rFonts w:ascii="Times New Roman" w:hAnsi="Times New Roman"/>
          <w:sz w:val="24"/>
          <w:szCs w:val="24"/>
        </w:rPr>
        <w:t xml:space="preserve">U članku 35.k  </w:t>
      </w:r>
      <w:r w:rsidR="00C041C3">
        <w:rPr>
          <w:rFonts w:ascii="Times New Roman" w:hAnsi="Times New Roman"/>
          <w:sz w:val="24"/>
          <w:szCs w:val="24"/>
        </w:rPr>
        <w:t xml:space="preserve">propisuju se informacije </w:t>
      </w:r>
      <w:r w:rsidR="00225EC9">
        <w:rPr>
          <w:rFonts w:ascii="Times New Roman" w:hAnsi="Times New Roman"/>
          <w:sz w:val="24"/>
          <w:szCs w:val="24"/>
        </w:rPr>
        <w:t xml:space="preserve">o prekograničnim aranžmanima </w:t>
      </w:r>
      <w:r w:rsidR="00C041C3">
        <w:rPr>
          <w:rFonts w:ascii="Times New Roman" w:hAnsi="Times New Roman"/>
          <w:sz w:val="24"/>
          <w:szCs w:val="24"/>
        </w:rPr>
        <w:t>koje Ministarstvo financija, Porezna uprava automatskom razmjenom informacija dostavlja nadležnim tijelima svih drugih država članica i Europskoj komisiji</w:t>
      </w:r>
      <w:r w:rsidR="00225EC9">
        <w:rPr>
          <w:rFonts w:ascii="Times New Roman" w:hAnsi="Times New Roman"/>
          <w:sz w:val="24"/>
          <w:szCs w:val="24"/>
        </w:rPr>
        <w:t>.</w:t>
      </w:r>
      <w:r w:rsidR="00C6608D">
        <w:rPr>
          <w:rFonts w:ascii="Times New Roman" w:hAnsi="Times New Roman"/>
          <w:sz w:val="24"/>
          <w:szCs w:val="24"/>
        </w:rPr>
        <w:t xml:space="preserve"> R</w:t>
      </w:r>
      <w:r w:rsidR="009B4A59">
        <w:rPr>
          <w:rFonts w:ascii="Times New Roman" w:hAnsi="Times New Roman"/>
          <w:sz w:val="24"/>
          <w:szCs w:val="24"/>
        </w:rPr>
        <w:t>azmjenjivat</w:t>
      </w:r>
      <w:r w:rsidR="00C6608D">
        <w:rPr>
          <w:rFonts w:ascii="Times New Roman" w:hAnsi="Times New Roman"/>
          <w:sz w:val="24"/>
          <w:szCs w:val="24"/>
        </w:rPr>
        <w:t xml:space="preserve"> će se informacije o identifikaciji posrednika i relevantnih poreznih obveznika, pojedinosti o prepoznatljivim obilježjima, sažetak sadržaja prekograničnog sporazuma, datum i vrijednost aranžmana, pojedinosti o odredbama nacionalnog prava, identifikacija svih drugih osoba</w:t>
      </w:r>
      <w:r w:rsidR="00893A3C">
        <w:rPr>
          <w:rFonts w:ascii="Times New Roman" w:hAnsi="Times New Roman"/>
          <w:sz w:val="24"/>
          <w:szCs w:val="24"/>
        </w:rPr>
        <w:t xml:space="preserve"> i država članica na koje bi se prekogranični aranžman mogao odnositi.</w:t>
      </w:r>
      <w:r w:rsidR="00C6608D">
        <w:rPr>
          <w:rFonts w:ascii="Times New Roman" w:hAnsi="Times New Roman"/>
          <w:sz w:val="24"/>
          <w:szCs w:val="24"/>
        </w:rPr>
        <w:t xml:space="preserve">  </w:t>
      </w:r>
    </w:p>
    <w:p w14:paraId="59D97B79" w14:textId="77777777" w:rsidR="00711657" w:rsidRDefault="00711657" w:rsidP="00BD4092">
      <w:pPr>
        <w:tabs>
          <w:tab w:val="left" w:pos="142"/>
          <w:tab w:val="left" w:pos="709"/>
          <w:tab w:val="left" w:pos="851"/>
        </w:tabs>
        <w:spacing w:after="0"/>
        <w:jc w:val="both"/>
        <w:rPr>
          <w:rFonts w:ascii="Times New Roman" w:hAnsi="Times New Roman"/>
          <w:sz w:val="24"/>
          <w:szCs w:val="24"/>
        </w:rPr>
      </w:pPr>
    </w:p>
    <w:p w14:paraId="0762B8E3" w14:textId="77777777" w:rsidR="001777A2" w:rsidRDefault="001777A2" w:rsidP="00BD4092">
      <w:pPr>
        <w:tabs>
          <w:tab w:val="left" w:pos="142"/>
          <w:tab w:val="left" w:pos="709"/>
          <w:tab w:val="left" w:pos="851"/>
        </w:tabs>
        <w:spacing w:after="150"/>
        <w:jc w:val="both"/>
        <w:rPr>
          <w:rFonts w:ascii="Times New Roman" w:hAnsi="Times New Roman"/>
          <w:sz w:val="24"/>
          <w:szCs w:val="24"/>
        </w:rPr>
      </w:pPr>
      <w:r>
        <w:rPr>
          <w:rFonts w:ascii="Times New Roman" w:hAnsi="Times New Roman"/>
          <w:sz w:val="24"/>
          <w:szCs w:val="24"/>
        </w:rPr>
        <w:t xml:space="preserve">Ako </w:t>
      </w:r>
      <w:r w:rsidR="0036780D">
        <w:rPr>
          <w:rFonts w:ascii="Times New Roman" w:hAnsi="Times New Roman"/>
          <w:sz w:val="24"/>
          <w:szCs w:val="24"/>
        </w:rPr>
        <w:t xml:space="preserve">Porezna uprava ne poduzme radnje vezano uz </w:t>
      </w:r>
      <w:r>
        <w:rPr>
          <w:rFonts w:ascii="Times New Roman" w:hAnsi="Times New Roman"/>
          <w:sz w:val="24"/>
          <w:szCs w:val="24"/>
        </w:rPr>
        <w:t xml:space="preserve">prekogranični aranžman o kojem se izvješćuje </w:t>
      </w:r>
      <w:r w:rsidR="0036780D">
        <w:rPr>
          <w:rFonts w:ascii="Times New Roman" w:hAnsi="Times New Roman"/>
          <w:sz w:val="24"/>
          <w:szCs w:val="24"/>
        </w:rPr>
        <w:t>to neće značiti</w:t>
      </w:r>
      <w:r>
        <w:rPr>
          <w:rFonts w:ascii="Times New Roman" w:hAnsi="Times New Roman"/>
          <w:sz w:val="24"/>
          <w:szCs w:val="24"/>
        </w:rPr>
        <w:t xml:space="preserve"> priznavanje usklađenosti prekograničnog aranžmana s poreznim zakonodavstvom ili porezni tretman tog aranžmana. Stoga je propisano da </w:t>
      </w:r>
      <w:r w:rsidR="00E046DC">
        <w:rPr>
          <w:rFonts w:ascii="Times New Roman" w:hAnsi="Times New Roman"/>
          <w:sz w:val="24"/>
          <w:szCs w:val="24"/>
        </w:rPr>
        <w:t xml:space="preserve">se </w:t>
      </w:r>
      <w:r>
        <w:rPr>
          <w:rFonts w:ascii="Times New Roman" w:hAnsi="Times New Roman"/>
          <w:sz w:val="24"/>
          <w:szCs w:val="24"/>
        </w:rPr>
        <w:t>prekograničn</w:t>
      </w:r>
      <w:r w:rsidR="0036780D">
        <w:rPr>
          <w:rFonts w:ascii="Times New Roman" w:hAnsi="Times New Roman"/>
          <w:sz w:val="24"/>
          <w:szCs w:val="24"/>
        </w:rPr>
        <w:t>i</w:t>
      </w:r>
      <w:r>
        <w:rPr>
          <w:rFonts w:ascii="Times New Roman" w:hAnsi="Times New Roman"/>
          <w:sz w:val="24"/>
          <w:szCs w:val="24"/>
        </w:rPr>
        <w:t xml:space="preserve"> aranžman</w:t>
      </w:r>
      <w:r w:rsidR="0036780D">
        <w:rPr>
          <w:rFonts w:ascii="Times New Roman" w:hAnsi="Times New Roman"/>
          <w:sz w:val="24"/>
          <w:szCs w:val="24"/>
        </w:rPr>
        <w:t xml:space="preserve"> o kojem se izvješćuje</w:t>
      </w:r>
      <w:r>
        <w:rPr>
          <w:rFonts w:ascii="Times New Roman" w:hAnsi="Times New Roman"/>
          <w:sz w:val="24"/>
          <w:szCs w:val="24"/>
        </w:rPr>
        <w:t>,</w:t>
      </w:r>
      <w:r w:rsidR="0036780D">
        <w:rPr>
          <w:rFonts w:ascii="Times New Roman" w:hAnsi="Times New Roman"/>
          <w:sz w:val="24"/>
          <w:szCs w:val="24"/>
        </w:rPr>
        <w:t xml:space="preserve"> a</w:t>
      </w:r>
      <w:r>
        <w:rPr>
          <w:rFonts w:ascii="Times New Roman" w:hAnsi="Times New Roman"/>
          <w:sz w:val="24"/>
          <w:szCs w:val="24"/>
        </w:rPr>
        <w:t xml:space="preserve"> u odnosu na koj</w:t>
      </w:r>
      <w:r w:rsidR="0036780D">
        <w:rPr>
          <w:rFonts w:ascii="Times New Roman" w:hAnsi="Times New Roman"/>
          <w:sz w:val="24"/>
          <w:szCs w:val="24"/>
        </w:rPr>
        <w:t>i</w:t>
      </w:r>
      <w:r>
        <w:rPr>
          <w:rFonts w:ascii="Times New Roman" w:hAnsi="Times New Roman"/>
          <w:sz w:val="24"/>
          <w:szCs w:val="24"/>
        </w:rPr>
        <w:t xml:space="preserve"> porezno tijelo nije postupilo ili nije </w:t>
      </w:r>
      <w:r w:rsidR="000826C1">
        <w:rPr>
          <w:rFonts w:ascii="Times New Roman" w:hAnsi="Times New Roman"/>
          <w:sz w:val="24"/>
          <w:szCs w:val="24"/>
        </w:rPr>
        <w:t>poduzelo određene radnje</w:t>
      </w:r>
      <w:r>
        <w:rPr>
          <w:rFonts w:ascii="Times New Roman" w:hAnsi="Times New Roman"/>
          <w:sz w:val="24"/>
          <w:szCs w:val="24"/>
        </w:rPr>
        <w:t>, ne</w:t>
      </w:r>
      <w:r w:rsidR="00E046DC">
        <w:rPr>
          <w:rFonts w:ascii="Times New Roman" w:hAnsi="Times New Roman"/>
          <w:sz w:val="24"/>
          <w:szCs w:val="24"/>
        </w:rPr>
        <w:t>će</w:t>
      </w:r>
      <w:r>
        <w:rPr>
          <w:rFonts w:ascii="Times New Roman" w:hAnsi="Times New Roman"/>
          <w:sz w:val="24"/>
          <w:szCs w:val="24"/>
        </w:rPr>
        <w:t xml:space="preserve"> </w:t>
      </w:r>
      <w:r w:rsidR="00E046DC">
        <w:rPr>
          <w:rFonts w:ascii="Times New Roman" w:hAnsi="Times New Roman"/>
          <w:sz w:val="24"/>
          <w:szCs w:val="24"/>
        </w:rPr>
        <w:t>smatrati da</w:t>
      </w:r>
      <w:r>
        <w:rPr>
          <w:rFonts w:ascii="Times New Roman" w:hAnsi="Times New Roman"/>
          <w:sz w:val="24"/>
          <w:szCs w:val="24"/>
        </w:rPr>
        <w:t xml:space="preserve"> je u skladu s poreznim zakonodavstvom ili da nema nezakonite učinke. To također ne znači da u </w:t>
      </w:r>
      <w:r w:rsidR="000826C1">
        <w:rPr>
          <w:rFonts w:ascii="Times New Roman" w:hAnsi="Times New Roman"/>
          <w:sz w:val="24"/>
          <w:szCs w:val="24"/>
        </w:rPr>
        <w:t>pogledu</w:t>
      </w:r>
      <w:r>
        <w:rPr>
          <w:rFonts w:ascii="Times New Roman" w:hAnsi="Times New Roman"/>
          <w:sz w:val="24"/>
          <w:szCs w:val="24"/>
        </w:rPr>
        <w:t xml:space="preserve"> </w:t>
      </w:r>
      <w:r w:rsidR="000826C1">
        <w:rPr>
          <w:rFonts w:ascii="Times New Roman" w:hAnsi="Times New Roman"/>
          <w:sz w:val="24"/>
          <w:szCs w:val="24"/>
        </w:rPr>
        <w:t>takvog</w:t>
      </w:r>
      <w:r>
        <w:rPr>
          <w:rFonts w:ascii="Times New Roman" w:hAnsi="Times New Roman"/>
          <w:sz w:val="24"/>
          <w:szCs w:val="24"/>
        </w:rPr>
        <w:t xml:space="preserve"> aranžmana kasnij</w:t>
      </w:r>
      <w:r w:rsidR="000826C1">
        <w:rPr>
          <w:rFonts w:ascii="Times New Roman" w:hAnsi="Times New Roman"/>
          <w:sz w:val="24"/>
          <w:szCs w:val="24"/>
        </w:rPr>
        <w:t>i</w:t>
      </w:r>
      <w:r>
        <w:rPr>
          <w:rFonts w:ascii="Times New Roman" w:hAnsi="Times New Roman"/>
          <w:sz w:val="24"/>
          <w:szCs w:val="24"/>
        </w:rPr>
        <w:t xml:space="preserve"> porezn</w:t>
      </w:r>
      <w:r w:rsidR="000826C1">
        <w:rPr>
          <w:rFonts w:ascii="Times New Roman" w:hAnsi="Times New Roman"/>
          <w:sz w:val="24"/>
          <w:szCs w:val="24"/>
        </w:rPr>
        <w:t>i</w:t>
      </w:r>
      <w:r>
        <w:rPr>
          <w:rFonts w:ascii="Times New Roman" w:hAnsi="Times New Roman"/>
          <w:sz w:val="24"/>
          <w:szCs w:val="24"/>
        </w:rPr>
        <w:t xml:space="preserve"> </w:t>
      </w:r>
      <w:r w:rsidR="000826C1">
        <w:rPr>
          <w:rFonts w:ascii="Times New Roman" w:hAnsi="Times New Roman"/>
          <w:sz w:val="24"/>
          <w:szCs w:val="24"/>
        </w:rPr>
        <w:t>nadzori</w:t>
      </w:r>
      <w:r>
        <w:rPr>
          <w:rFonts w:ascii="Times New Roman" w:hAnsi="Times New Roman"/>
          <w:sz w:val="24"/>
          <w:szCs w:val="24"/>
        </w:rPr>
        <w:t xml:space="preserve"> ne bi bil</w:t>
      </w:r>
      <w:r w:rsidR="000826C1">
        <w:rPr>
          <w:rFonts w:ascii="Times New Roman" w:hAnsi="Times New Roman"/>
          <w:sz w:val="24"/>
          <w:szCs w:val="24"/>
        </w:rPr>
        <w:t>i</w:t>
      </w:r>
      <w:r>
        <w:rPr>
          <w:rFonts w:ascii="Times New Roman" w:hAnsi="Times New Roman"/>
          <w:sz w:val="24"/>
          <w:szCs w:val="24"/>
        </w:rPr>
        <w:t xml:space="preserve"> moguć</w:t>
      </w:r>
      <w:r w:rsidR="000826C1">
        <w:rPr>
          <w:rFonts w:ascii="Times New Roman" w:hAnsi="Times New Roman"/>
          <w:sz w:val="24"/>
          <w:szCs w:val="24"/>
        </w:rPr>
        <w:t>i</w:t>
      </w:r>
      <w:r>
        <w:rPr>
          <w:rFonts w:ascii="Times New Roman" w:hAnsi="Times New Roman"/>
          <w:sz w:val="24"/>
          <w:szCs w:val="24"/>
        </w:rPr>
        <w:t xml:space="preserve">.  </w:t>
      </w:r>
    </w:p>
    <w:p w14:paraId="715B8D77" w14:textId="77777777" w:rsidR="00711657" w:rsidRDefault="00711657" w:rsidP="00BD4092">
      <w:pPr>
        <w:tabs>
          <w:tab w:val="left" w:pos="142"/>
          <w:tab w:val="left" w:pos="709"/>
          <w:tab w:val="left" w:pos="851"/>
        </w:tabs>
        <w:spacing w:after="150"/>
        <w:jc w:val="both"/>
        <w:rPr>
          <w:rFonts w:ascii="Times New Roman" w:hAnsi="Times New Roman"/>
          <w:sz w:val="24"/>
          <w:szCs w:val="24"/>
        </w:rPr>
      </w:pPr>
    </w:p>
    <w:p w14:paraId="604F067D" w14:textId="77777777" w:rsidR="00711657" w:rsidRDefault="00711657" w:rsidP="00BD4092">
      <w:pPr>
        <w:tabs>
          <w:tab w:val="left" w:pos="142"/>
          <w:tab w:val="left" w:pos="709"/>
          <w:tab w:val="left" w:pos="851"/>
        </w:tabs>
        <w:spacing w:after="150"/>
        <w:jc w:val="both"/>
        <w:rPr>
          <w:rFonts w:ascii="Times New Roman" w:hAnsi="Times New Roman"/>
          <w:sz w:val="24"/>
          <w:szCs w:val="24"/>
        </w:rPr>
      </w:pPr>
    </w:p>
    <w:p w14:paraId="52B8D7C7" w14:textId="77777777" w:rsidR="00E02AE9" w:rsidRDefault="00E02AE9" w:rsidP="00BD4092">
      <w:pPr>
        <w:tabs>
          <w:tab w:val="left" w:pos="142"/>
          <w:tab w:val="left" w:pos="709"/>
          <w:tab w:val="left" w:pos="851"/>
        </w:tabs>
        <w:spacing w:after="0"/>
        <w:jc w:val="both"/>
        <w:rPr>
          <w:rFonts w:ascii="Times New Roman" w:hAnsi="Times New Roman"/>
          <w:b/>
          <w:sz w:val="24"/>
          <w:szCs w:val="24"/>
        </w:rPr>
      </w:pPr>
      <w:r w:rsidRPr="00E02AE9">
        <w:rPr>
          <w:rFonts w:ascii="Times New Roman" w:hAnsi="Times New Roman"/>
          <w:b/>
          <w:sz w:val="24"/>
          <w:szCs w:val="24"/>
        </w:rPr>
        <w:t xml:space="preserve">Uz članak </w:t>
      </w:r>
      <w:r w:rsidR="00402A15">
        <w:rPr>
          <w:rFonts w:ascii="Times New Roman" w:hAnsi="Times New Roman"/>
          <w:b/>
          <w:sz w:val="24"/>
          <w:szCs w:val="24"/>
        </w:rPr>
        <w:t>4</w:t>
      </w:r>
      <w:r w:rsidRPr="00E02AE9">
        <w:rPr>
          <w:rFonts w:ascii="Times New Roman" w:hAnsi="Times New Roman"/>
          <w:b/>
          <w:sz w:val="24"/>
          <w:szCs w:val="24"/>
        </w:rPr>
        <w:t xml:space="preserve">. </w:t>
      </w:r>
    </w:p>
    <w:p w14:paraId="183ADC7D" w14:textId="77777777" w:rsidR="00596A48" w:rsidRDefault="00596A48" w:rsidP="00FF6DA9">
      <w:pPr>
        <w:spacing w:after="0"/>
        <w:jc w:val="both"/>
        <w:rPr>
          <w:rFonts w:ascii="Times New Roman" w:hAnsi="Times New Roman"/>
          <w:sz w:val="24"/>
          <w:szCs w:val="24"/>
        </w:rPr>
      </w:pPr>
      <w:r w:rsidRPr="00746FC4">
        <w:rPr>
          <w:rFonts w:ascii="Times New Roman" w:hAnsi="Times New Roman"/>
          <w:sz w:val="24"/>
          <w:szCs w:val="24"/>
          <w:lang w:eastAsia="hr-HR"/>
        </w:rPr>
        <w:t xml:space="preserve">Propisuju se prekršajne odredbe za </w:t>
      </w:r>
      <w:r w:rsidR="002D10C5">
        <w:rPr>
          <w:rFonts w:ascii="Times New Roman" w:hAnsi="Times New Roman"/>
          <w:sz w:val="24"/>
          <w:szCs w:val="24"/>
          <w:lang w:eastAsia="hr-HR"/>
        </w:rPr>
        <w:t xml:space="preserve">pravne </w:t>
      </w:r>
      <w:r w:rsidR="00F144CD">
        <w:rPr>
          <w:rFonts w:ascii="Times New Roman" w:hAnsi="Times New Roman"/>
          <w:sz w:val="24"/>
          <w:szCs w:val="24"/>
          <w:lang w:eastAsia="hr-HR"/>
        </w:rPr>
        <w:t xml:space="preserve">osobe </w:t>
      </w:r>
      <w:r w:rsidR="002D10C5">
        <w:rPr>
          <w:rFonts w:ascii="Times New Roman" w:hAnsi="Times New Roman"/>
          <w:sz w:val="24"/>
          <w:szCs w:val="24"/>
          <w:lang w:eastAsia="hr-HR"/>
        </w:rPr>
        <w:t xml:space="preserve">radi </w:t>
      </w:r>
      <w:r w:rsidR="00D1515B">
        <w:rPr>
          <w:rFonts w:ascii="Times New Roman" w:hAnsi="Times New Roman"/>
          <w:sz w:val="24"/>
          <w:szCs w:val="24"/>
          <w:lang w:eastAsia="hr-HR"/>
        </w:rPr>
        <w:t>ne</w:t>
      </w:r>
      <w:r w:rsidRPr="00746FC4">
        <w:rPr>
          <w:rFonts w:ascii="Times New Roman" w:hAnsi="Times New Roman"/>
          <w:sz w:val="24"/>
          <w:szCs w:val="24"/>
          <w:lang w:eastAsia="hr-HR"/>
        </w:rPr>
        <w:t>izvješćivanj</w:t>
      </w:r>
      <w:r w:rsidR="002D10C5">
        <w:rPr>
          <w:rFonts w:ascii="Times New Roman" w:hAnsi="Times New Roman"/>
          <w:sz w:val="24"/>
          <w:szCs w:val="24"/>
          <w:lang w:eastAsia="hr-HR"/>
        </w:rPr>
        <w:t>a</w:t>
      </w:r>
      <w:r w:rsidRPr="00746FC4">
        <w:rPr>
          <w:rFonts w:ascii="Times New Roman" w:hAnsi="Times New Roman"/>
          <w:sz w:val="24"/>
          <w:szCs w:val="24"/>
          <w:lang w:eastAsia="hr-HR"/>
        </w:rPr>
        <w:t xml:space="preserve"> o </w:t>
      </w:r>
      <w:r w:rsidR="009C1022">
        <w:rPr>
          <w:rFonts w:ascii="Times New Roman" w:hAnsi="Times New Roman"/>
          <w:sz w:val="24"/>
          <w:szCs w:val="24"/>
          <w:lang w:eastAsia="hr-HR"/>
        </w:rPr>
        <w:t>prekograničnim aranžmanima o kojima se izvješćuje</w:t>
      </w:r>
      <w:r w:rsidRPr="00746FC4">
        <w:rPr>
          <w:rFonts w:ascii="Times New Roman" w:hAnsi="Times New Roman"/>
          <w:sz w:val="24"/>
          <w:szCs w:val="24"/>
          <w:lang w:eastAsia="hr-HR"/>
        </w:rPr>
        <w:t xml:space="preserve"> u propisanom roku </w:t>
      </w:r>
      <w:r w:rsidR="00DE1B6A">
        <w:rPr>
          <w:rFonts w:ascii="Times New Roman" w:hAnsi="Times New Roman"/>
          <w:sz w:val="24"/>
          <w:szCs w:val="24"/>
          <w:lang w:eastAsia="hr-HR"/>
        </w:rPr>
        <w:t xml:space="preserve">i obliku </w:t>
      </w:r>
      <w:r w:rsidRPr="00746FC4">
        <w:rPr>
          <w:rFonts w:ascii="Times New Roman" w:hAnsi="Times New Roman"/>
          <w:sz w:val="24"/>
          <w:szCs w:val="24"/>
          <w:lang w:eastAsia="hr-HR"/>
        </w:rPr>
        <w:t xml:space="preserve">Ministarstvu financija, Poreznoj upravi sukladno </w:t>
      </w:r>
      <w:r w:rsidRPr="00746FC4">
        <w:rPr>
          <w:rFonts w:ascii="Times New Roman" w:hAnsi="Times New Roman"/>
          <w:sz w:val="24"/>
          <w:szCs w:val="24"/>
        </w:rPr>
        <w:t xml:space="preserve">člancima </w:t>
      </w:r>
      <w:r w:rsidR="001074FC">
        <w:rPr>
          <w:rFonts w:ascii="Times New Roman" w:hAnsi="Times New Roman"/>
          <w:sz w:val="24"/>
          <w:szCs w:val="24"/>
        </w:rPr>
        <w:t>35.f</w:t>
      </w:r>
      <w:r>
        <w:rPr>
          <w:rFonts w:ascii="Times New Roman" w:hAnsi="Times New Roman"/>
          <w:sz w:val="24"/>
          <w:szCs w:val="24"/>
        </w:rPr>
        <w:t xml:space="preserve">, </w:t>
      </w:r>
      <w:r w:rsidR="00711774">
        <w:rPr>
          <w:rFonts w:ascii="Times New Roman" w:hAnsi="Times New Roman"/>
          <w:sz w:val="24"/>
          <w:szCs w:val="24"/>
        </w:rPr>
        <w:t xml:space="preserve">35.h, </w:t>
      </w:r>
      <w:r>
        <w:rPr>
          <w:rFonts w:ascii="Times New Roman" w:hAnsi="Times New Roman"/>
          <w:sz w:val="24"/>
          <w:szCs w:val="24"/>
        </w:rPr>
        <w:t>35.</w:t>
      </w:r>
      <w:r w:rsidR="001074FC">
        <w:rPr>
          <w:rFonts w:ascii="Times New Roman" w:hAnsi="Times New Roman"/>
          <w:sz w:val="24"/>
          <w:szCs w:val="24"/>
        </w:rPr>
        <w:t>i</w:t>
      </w:r>
      <w:r w:rsidR="00711774">
        <w:rPr>
          <w:rFonts w:ascii="Times New Roman" w:hAnsi="Times New Roman"/>
          <w:sz w:val="24"/>
          <w:szCs w:val="24"/>
        </w:rPr>
        <w:t xml:space="preserve"> i</w:t>
      </w:r>
      <w:r>
        <w:rPr>
          <w:rFonts w:ascii="Times New Roman" w:hAnsi="Times New Roman"/>
          <w:sz w:val="24"/>
          <w:szCs w:val="24"/>
        </w:rPr>
        <w:t xml:space="preserve"> </w:t>
      </w:r>
      <w:r w:rsidR="001074FC">
        <w:rPr>
          <w:rFonts w:ascii="Times New Roman" w:hAnsi="Times New Roman"/>
          <w:sz w:val="24"/>
          <w:szCs w:val="24"/>
        </w:rPr>
        <w:t>35</w:t>
      </w:r>
      <w:r>
        <w:rPr>
          <w:rFonts w:ascii="Times New Roman" w:hAnsi="Times New Roman"/>
          <w:sz w:val="24"/>
          <w:szCs w:val="24"/>
        </w:rPr>
        <w:t>.</w:t>
      </w:r>
      <w:r w:rsidR="001074FC">
        <w:rPr>
          <w:rFonts w:ascii="Times New Roman" w:hAnsi="Times New Roman"/>
          <w:sz w:val="24"/>
          <w:szCs w:val="24"/>
        </w:rPr>
        <w:t>j</w:t>
      </w:r>
      <w:r>
        <w:rPr>
          <w:rFonts w:ascii="Times New Roman" w:hAnsi="Times New Roman"/>
          <w:sz w:val="24"/>
          <w:szCs w:val="24"/>
        </w:rPr>
        <w:t xml:space="preserve"> </w:t>
      </w:r>
      <w:r w:rsidR="00711774">
        <w:rPr>
          <w:rFonts w:ascii="Times New Roman" w:hAnsi="Times New Roman"/>
          <w:sz w:val="24"/>
          <w:szCs w:val="24"/>
        </w:rPr>
        <w:t xml:space="preserve"> </w:t>
      </w:r>
      <w:r w:rsidRPr="00746FC4">
        <w:rPr>
          <w:rFonts w:ascii="Times New Roman" w:hAnsi="Times New Roman"/>
          <w:sz w:val="24"/>
          <w:szCs w:val="24"/>
        </w:rPr>
        <w:t xml:space="preserve">ovoga </w:t>
      </w:r>
      <w:r>
        <w:rPr>
          <w:rFonts w:ascii="Times New Roman" w:hAnsi="Times New Roman"/>
          <w:sz w:val="24"/>
          <w:szCs w:val="24"/>
        </w:rPr>
        <w:t>Z</w:t>
      </w:r>
      <w:r w:rsidRPr="00746FC4">
        <w:rPr>
          <w:rFonts w:ascii="Times New Roman" w:hAnsi="Times New Roman"/>
          <w:sz w:val="24"/>
          <w:szCs w:val="24"/>
        </w:rPr>
        <w:t>akona.</w:t>
      </w:r>
    </w:p>
    <w:p w14:paraId="2529702B" w14:textId="77777777" w:rsidR="00D2489C" w:rsidRDefault="00F144CD" w:rsidP="00FF6DA9">
      <w:pPr>
        <w:spacing w:after="0"/>
        <w:jc w:val="both"/>
        <w:rPr>
          <w:rFonts w:ascii="Times New Roman" w:hAnsi="Times New Roman"/>
          <w:sz w:val="24"/>
          <w:szCs w:val="24"/>
        </w:rPr>
      </w:pPr>
      <w:r w:rsidRPr="00746FC4">
        <w:rPr>
          <w:rFonts w:ascii="Times New Roman" w:hAnsi="Times New Roman"/>
          <w:sz w:val="24"/>
          <w:szCs w:val="24"/>
          <w:lang w:eastAsia="hr-HR"/>
        </w:rPr>
        <w:t xml:space="preserve">Propisuju se prekršajne odredbe za </w:t>
      </w:r>
      <w:r>
        <w:rPr>
          <w:rFonts w:ascii="Times New Roman" w:hAnsi="Times New Roman"/>
          <w:sz w:val="24"/>
          <w:szCs w:val="24"/>
          <w:lang w:eastAsia="hr-HR"/>
        </w:rPr>
        <w:t xml:space="preserve">fizičke osobe radi </w:t>
      </w:r>
      <w:r w:rsidRPr="00746FC4">
        <w:rPr>
          <w:rFonts w:ascii="Times New Roman" w:hAnsi="Times New Roman"/>
          <w:sz w:val="24"/>
          <w:szCs w:val="24"/>
          <w:lang w:eastAsia="hr-HR"/>
        </w:rPr>
        <w:t>neizvješćivanj</w:t>
      </w:r>
      <w:r>
        <w:rPr>
          <w:rFonts w:ascii="Times New Roman" w:hAnsi="Times New Roman"/>
          <w:sz w:val="24"/>
          <w:szCs w:val="24"/>
          <w:lang w:eastAsia="hr-HR"/>
        </w:rPr>
        <w:t>a</w:t>
      </w:r>
      <w:r w:rsidRPr="00746FC4">
        <w:rPr>
          <w:rFonts w:ascii="Times New Roman" w:hAnsi="Times New Roman"/>
          <w:sz w:val="24"/>
          <w:szCs w:val="24"/>
          <w:lang w:eastAsia="hr-HR"/>
        </w:rPr>
        <w:t xml:space="preserve"> o </w:t>
      </w:r>
      <w:r>
        <w:rPr>
          <w:rFonts w:ascii="Times New Roman" w:hAnsi="Times New Roman"/>
          <w:sz w:val="24"/>
          <w:szCs w:val="24"/>
          <w:lang w:eastAsia="hr-HR"/>
        </w:rPr>
        <w:t>prekograničnim aranžmanima o kojima se izvješćuje</w:t>
      </w:r>
      <w:r w:rsidRPr="00746FC4">
        <w:rPr>
          <w:rFonts w:ascii="Times New Roman" w:hAnsi="Times New Roman"/>
          <w:sz w:val="24"/>
          <w:szCs w:val="24"/>
          <w:lang w:eastAsia="hr-HR"/>
        </w:rPr>
        <w:t xml:space="preserve"> u propisanom roku </w:t>
      </w:r>
      <w:r w:rsidR="00DE1B6A">
        <w:rPr>
          <w:rFonts w:ascii="Times New Roman" w:hAnsi="Times New Roman"/>
          <w:sz w:val="24"/>
          <w:szCs w:val="24"/>
          <w:lang w:eastAsia="hr-HR"/>
        </w:rPr>
        <w:t xml:space="preserve">i obliku </w:t>
      </w:r>
      <w:r w:rsidRPr="00746FC4">
        <w:rPr>
          <w:rFonts w:ascii="Times New Roman" w:hAnsi="Times New Roman"/>
          <w:sz w:val="24"/>
          <w:szCs w:val="24"/>
          <w:lang w:eastAsia="hr-HR"/>
        </w:rPr>
        <w:t xml:space="preserve">Ministarstvu financija, Poreznoj upravi sukladno </w:t>
      </w:r>
      <w:r w:rsidRPr="00746FC4">
        <w:rPr>
          <w:rFonts w:ascii="Times New Roman" w:hAnsi="Times New Roman"/>
          <w:sz w:val="24"/>
          <w:szCs w:val="24"/>
        </w:rPr>
        <w:t xml:space="preserve">člancima </w:t>
      </w:r>
      <w:r>
        <w:rPr>
          <w:rFonts w:ascii="Times New Roman" w:hAnsi="Times New Roman"/>
          <w:sz w:val="24"/>
          <w:szCs w:val="24"/>
        </w:rPr>
        <w:t xml:space="preserve">35.f, </w:t>
      </w:r>
      <w:r w:rsidR="00711774">
        <w:rPr>
          <w:rFonts w:ascii="Times New Roman" w:hAnsi="Times New Roman"/>
          <w:sz w:val="24"/>
          <w:szCs w:val="24"/>
        </w:rPr>
        <w:t xml:space="preserve">35.h, </w:t>
      </w:r>
      <w:r>
        <w:rPr>
          <w:rFonts w:ascii="Times New Roman" w:hAnsi="Times New Roman"/>
          <w:sz w:val="24"/>
          <w:szCs w:val="24"/>
        </w:rPr>
        <w:t xml:space="preserve">35.i i 35.j </w:t>
      </w:r>
      <w:r w:rsidRPr="00746FC4">
        <w:rPr>
          <w:rFonts w:ascii="Times New Roman" w:hAnsi="Times New Roman"/>
          <w:sz w:val="24"/>
          <w:szCs w:val="24"/>
        </w:rPr>
        <w:t xml:space="preserve">ovoga </w:t>
      </w:r>
      <w:r>
        <w:rPr>
          <w:rFonts w:ascii="Times New Roman" w:hAnsi="Times New Roman"/>
          <w:sz w:val="24"/>
          <w:szCs w:val="24"/>
        </w:rPr>
        <w:t>Z</w:t>
      </w:r>
      <w:r w:rsidRPr="00746FC4">
        <w:rPr>
          <w:rFonts w:ascii="Times New Roman" w:hAnsi="Times New Roman"/>
          <w:sz w:val="24"/>
          <w:szCs w:val="24"/>
        </w:rPr>
        <w:t>akona.</w:t>
      </w:r>
      <w:r w:rsidR="00BF2113">
        <w:rPr>
          <w:rFonts w:ascii="Times New Roman" w:hAnsi="Times New Roman"/>
          <w:sz w:val="24"/>
          <w:szCs w:val="24"/>
        </w:rPr>
        <w:t xml:space="preserve"> Nadalje, p</w:t>
      </w:r>
      <w:r w:rsidR="00D2489C" w:rsidRPr="00746FC4">
        <w:rPr>
          <w:rFonts w:ascii="Times New Roman" w:hAnsi="Times New Roman"/>
          <w:sz w:val="24"/>
          <w:szCs w:val="24"/>
          <w:lang w:eastAsia="hr-HR"/>
        </w:rPr>
        <w:t xml:space="preserve">ropisuju se prekršajne odredbe za </w:t>
      </w:r>
      <w:r w:rsidR="00D2489C">
        <w:rPr>
          <w:rFonts w:ascii="Times New Roman" w:hAnsi="Times New Roman"/>
          <w:sz w:val="24"/>
          <w:szCs w:val="24"/>
          <w:lang w:eastAsia="hr-HR"/>
        </w:rPr>
        <w:t xml:space="preserve">odgovorne osobe u pravnim osobama radi </w:t>
      </w:r>
      <w:r w:rsidR="00D2489C" w:rsidRPr="00746FC4">
        <w:rPr>
          <w:rFonts w:ascii="Times New Roman" w:hAnsi="Times New Roman"/>
          <w:sz w:val="24"/>
          <w:szCs w:val="24"/>
          <w:lang w:eastAsia="hr-HR"/>
        </w:rPr>
        <w:t>ne izvješćivanj</w:t>
      </w:r>
      <w:r w:rsidR="00D2489C">
        <w:rPr>
          <w:rFonts w:ascii="Times New Roman" w:hAnsi="Times New Roman"/>
          <w:sz w:val="24"/>
          <w:szCs w:val="24"/>
          <w:lang w:eastAsia="hr-HR"/>
        </w:rPr>
        <w:t>a</w:t>
      </w:r>
      <w:r w:rsidR="00D2489C" w:rsidRPr="00746FC4">
        <w:rPr>
          <w:rFonts w:ascii="Times New Roman" w:hAnsi="Times New Roman"/>
          <w:sz w:val="24"/>
          <w:szCs w:val="24"/>
          <w:lang w:eastAsia="hr-HR"/>
        </w:rPr>
        <w:t xml:space="preserve"> o </w:t>
      </w:r>
      <w:r w:rsidR="00D2489C">
        <w:rPr>
          <w:rFonts w:ascii="Times New Roman" w:hAnsi="Times New Roman"/>
          <w:sz w:val="24"/>
          <w:szCs w:val="24"/>
          <w:lang w:eastAsia="hr-HR"/>
        </w:rPr>
        <w:t>prekograničnim aranžmanima o kojima se izvješćuje</w:t>
      </w:r>
      <w:r w:rsidR="00D2489C" w:rsidRPr="00746FC4">
        <w:rPr>
          <w:rFonts w:ascii="Times New Roman" w:hAnsi="Times New Roman"/>
          <w:sz w:val="24"/>
          <w:szCs w:val="24"/>
          <w:lang w:eastAsia="hr-HR"/>
        </w:rPr>
        <w:t xml:space="preserve"> u propisanom roku </w:t>
      </w:r>
      <w:r w:rsidR="00DE1B6A">
        <w:rPr>
          <w:rFonts w:ascii="Times New Roman" w:hAnsi="Times New Roman"/>
          <w:sz w:val="24"/>
          <w:szCs w:val="24"/>
          <w:lang w:eastAsia="hr-HR"/>
        </w:rPr>
        <w:t xml:space="preserve">i obliku </w:t>
      </w:r>
      <w:r w:rsidR="00D2489C" w:rsidRPr="00746FC4">
        <w:rPr>
          <w:rFonts w:ascii="Times New Roman" w:hAnsi="Times New Roman"/>
          <w:sz w:val="24"/>
          <w:szCs w:val="24"/>
          <w:lang w:eastAsia="hr-HR"/>
        </w:rPr>
        <w:t xml:space="preserve">Ministarstvu financija, Poreznoj upravi sukladno </w:t>
      </w:r>
      <w:r w:rsidR="00D2489C" w:rsidRPr="00746FC4">
        <w:rPr>
          <w:rFonts w:ascii="Times New Roman" w:hAnsi="Times New Roman"/>
          <w:sz w:val="24"/>
          <w:szCs w:val="24"/>
        </w:rPr>
        <w:t xml:space="preserve">člancima </w:t>
      </w:r>
      <w:r w:rsidR="00D2489C">
        <w:rPr>
          <w:rFonts w:ascii="Times New Roman" w:hAnsi="Times New Roman"/>
          <w:sz w:val="24"/>
          <w:szCs w:val="24"/>
        </w:rPr>
        <w:t xml:space="preserve">35.f., </w:t>
      </w:r>
      <w:r w:rsidR="00711774">
        <w:rPr>
          <w:rFonts w:ascii="Times New Roman" w:hAnsi="Times New Roman"/>
          <w:sz w:val="24"/>
          <w:szCs w:val="24"/>
        </w:rPr>
        <w:t xml:space="preserve">35.h, </w:t>
      </w:r>
      <w:r w:rsidR="00D2489C">
        <w:rPr>
          <w:rFonts w:ascii="Times New Roman" w:hAnsi="Times New Roman"/>
          <w:sz w:val="24"/>
          <w:szCs w:val="24"/>
        </w:rPr>
        <w:t xml:space="preserve">35.i i 35.j </w:t>
      </w:r>
      <w:r w:rsidR="00D2489C" w:rsidRPr="00746FC4">
        <w:rPr>
          <w:rFonts w:ascii="Times New Roman" w:hAnsi="Times New Roman"/>
          <w:sz w:val="24"/>
          <w:szCs w:val="24"/>
        </w:rPr>
        <w:t xml:space="preserve">ovoga </w:t>
      </w:r>
      <w:r w:rsidR="00D2489C">
        <w:rPr>
          <w:rFonts w:ascii="Times New Roman" w:hAnsi="Times New Roman"/>
          <w:sz w:val="24"/>
          <w:szCs w:val="24"/>
        </w:rPr>
        <w:t>Z</w:t>
      </w:r>
      <w:r w:rsidR="00D2489C" w:rsidRPr="00746FC4">
        <w:rPr>
          <w:rFonts w:ascii="Times New Roman" w:hAnsi="Times New Roman"/>
          <w:sz w:val="24"/>
          <w:szCs w:val="24"/>
        </w:rPr>
        <w:t>akona.</w:t>
      </w:r>
    </w:p>
    <w:p w14:paraId="41C0E369" w14:textId="77777777" w:rsidR="00596A48" w:rsidRPr="00DC23B7" w:rsidRDefault="00596A48" w:rsidP="00FF6DA9">
      <w:pPr>
        <w:spacing w:after="0"/>
        <w:jc w:val="both"/>
        <w:rPr>
          <w:rFonts w:ascii="Times New Roman" w:hAnsi="Times New Roman"/>
          <w:b/>
          <w:sz w:val="24"/>
          <w:szCs w:val="24"/>
        </w:rPr>
      </w:pPr>
    </w:p>
    <w:p w14:paraId="1FE0F90E" w14:textId="77777777" w:rsidR="00596A48" w:rsidRDefault="00596A48" w:rsidP="00FF6DA9">
      <w:pPr>
        <w:tabs>
          <w:tab w:val="left" w:pos="142"/>
          <w:tab w:val="left" w:pos="709"/>
          <w:tab w:val="left" w:pos="851"/>
        </w:tabs>
        <w:spacing w:after="0"/>
        <w:jc w:val="both"/>
        <w:rPr>
          <w:rFonts w:ascii="Times New Roman" w:hAnsi="Times New Roman"/>
          <w:b/>
          <w:sz w:val="24"/>
          <w:szCs w:val="24"/>
        </w:rPr>
      </w:pPr>
      <w:r>
        <w:rPr>
          <w:rFonts w:ascii="Times New Roman" w:hAnsi="Times New Roman"/>
          <w:b/>
          <w:sz w:val="24"/>
          <w:szCs w:val="24"/>
        </w:rPr>
        <w:t xml:space="preserve">Uz članka </w:t>
      </w:r>
      <w:r w:rsidR="00BF2113">
        <w:rPr>
          <w:rFonts w:ascii="Times New Roman" w:hAnsi="Times New Roman"/>
          <w:b/>
          <w:sz w:val="24"/>
          <w:szCs w:val="24"/>
        </w:rPr>
        <w:t>5</w:t>
      </w:r>
      <w:r>
        <w:rPr>
          <w:rFonts w:ascii="Times New Roman" w:hAnsi="Times New Roman"/>
          <w:b/>
          <w:sz w:val="24"/>
          <w:szCs w:val="24"/>
        </w:rPr>
        <w:t>.</w:t>
      </w:r>
    </w:p>
    <w:p w14:paraId="14BF539F" w14:textId="77777777" w:rsidR="002E184F" w:rsidRPr="00D652FD" w:rsidRDefault="002E184F" w:rsidP="00FF6DA9">
      <w:pPr>
        <w:tabs>
          <w:tab w:val="left" w:pos="142"/>
          <w:tab w:val="left" w:pos="709"/>
          <w:tab w:val="left" w:pos="851"/>
        </w:tabs>
        <w:spacing w:after="0"/>
        <w:jc w:val="both"/>
        <w:rPr>
          <w:rFonts w:ascii="Times New Roman" w:hAnsi="Times New Roman"/>
          <w:bCs/>
          <w:sz w:val="24"/>
          <w:szCs w:val="24"/>
        </w:rPr>
      </w:pPr>
      <w:r w:rsidRPr="000908B5">
        <w:rPr>
          <w:rFonts w:ascii="Times New Roman" w:hAnsi="Times New Roman"/>
          <w:bCs/>
          <w:sz w:val="24"/>
          <w:szCs w:val="24"/>
        </w:rPr>
        <w:t>Propisuje se rok u kojem posrednici i relevantni porezni obveznici podnose informacije Ministarstvu financija, Poreznoj upravi o prekograničnim aranžmanima o kojima se izvješćuje čiji je prvi korak proveden u razdoblju između 25. lipnja 2018. i 01. srpnja 2020.</w:t>
      </w:r>
      <w:r>
        <w:rPr>
          <w:rFonts w:ascii="Times New Roman" w:hAnsi="Times New Roman"/>
          <w:bCs/>
          <w:sz w:val="24"/>
          <w:szCs w:val="24"/>
        </w:rPr>
        <w:t xml:space="preserve"> Odnosna retroaktivnost posljedica je</w:t>
      </w:r>
      <w:r w:rsidRPr="000908B5">
        <w:rPr>
          <w:rFonts w:ascii="Times New Roman" w:hAnsi="Times New Roman"/>
          <w:bCs/>
          <w:sz w:val="24"/>
          <w:szCs w:val="24"/>
        </w:rPr>
        <w:t xml:space="preserve"> donošenja Direktive Vijeća 2018/822, u kojoj je odredbama članka 1. stavka 2. točke 12. propisano da se od posrednika i relevantnih poreznih obveznika zahtijeva da podnose informacije o prekograničnim aranžmanima o kojima se izvješćuje čiji je prvi korak proveden u razdoblju između datuma stupanja na snagu Direktive Vijeća 2018/822 i datuma njezina početka primjene, a što podrazumijeva razdoblje od 25. lipnja 2018. do 1. srpnja 2020</w:t>
      </w:r>
      <w:r w:rsidRPr="00984C67">
        <w:t>.</w:t>
      </w:r>
      <w:r>
        <w:t xml:space="preserve">  </w:t>
      </w:r>
      <w:r w:rsidR="00A45D1F" w:rsidRPr="00A45D1F">
        <w:rPr>
          <w:rFonts w:ascii="Times New Roman" w:hAnsi="Times New Roman"/>
          <w:sz w:val="24"/>
          <w:szCs w:val="24"/>
        </w:rPr>
        <w:t xml:space="preserve">Cilj </w:t>
      </w:r>
      <w:r w:rsidR="00BB49AE">
        <w:rPr>
          <w:rFonts w:ascii="Times New Roman" w:hAnsi="Times New Roman"/>
          <w:sz w:val="24"/>
          <w:szCs w:val="24"/>
        </w:rPr>
        <w:t>navedene</w:t>
      </w:r>
      <w:r w:rsidR="00A45D1F" w:rsidRPr="00A45D1F">
        <w:rPr>
          <w:rFonts w:ascii="Times New Roman" w:hAnsi="Times New Roman"/>
          <w:sz w:val="24"/>
          <w:szCs w:val="24"/>
        </w:rPr>
        <w:t xml:space="preserve"> odredbe Direktive  je omogućiti poreznim tijelima država članica </w:t>
      </w:r>
      <w:r w:rsidR="00A45D1F">
        <w:rPr>
          <w:rFonts w:ascii="Times New Roman" w:hAnsi="Times New Roman"/>
          <w:sz w:val="24"/>
          <w:szCs w:val="24"/>
        </w:rPr>
        <w:t xml:space="preserve">da prikupe što više </w:t>
      </w:r>
      <w:r w:rsidR="00A45D1F" w:rsidRPr="00A45D1F">
        <w:rPr>
          <w:rFonts w:ascii="Times New Roman" w:hAnsi="Times New Roman"/>
          <w:sz w:val="24"/>
          <w:szCs w:val="24"/>
        </w:rPr>
        <w:t>informacij</w:t>
      </w:r>
      <w:r w:rsidR="00A45D1F">
        <w:rPr>
          <w:rFonts w:ascii="Times New Roman" w:hAnsi="Times New Roman"/>
          <w:sz w:val="24"/>
          <w:szCs w:val="24"/>
        </w:rPr>
        <w:t>a</w:t>
      </w:r>
      <w:r w:rsidR="00A45D1F" w:rsidRPr="00A45D1F">
        <w:rPr>
          <w:rFonts w:ascii="Times New Roman" w:hAnsi="Times New Roman"/>
          <w:sz w:val="24"/>
          <w:szCs w:val="24"/>
        </w:rPr>
        <w:t xml:space="preserve"> o </w:t>
      </w:r>
      <w:r w:rsidR="00A45D1F">
        <w:rPr>
          <w:rFonts w:ascii="Times New Roman" w:hAnsi="Times New Roman"/>
          <w:sz w:val="24"/>
          <w:szCs w:val="24"/>
        </w:rPr>
        <w:t>potencijalno agresivnim</w:t>
      </w:r>
      <w:r w:rsidR="00BB49AE">
        <w:rPr>
          <w:rFonts w:ascii="Times New Roman" w:hAnsi="Times New Roman"/>
          <w:sz w:val="24"/>
          <w:szCs w:val="24"/>
        </w:rPr>
        <w:t xml:space="preserve"> prekograničnim </w:t>
      </w:r>
      <w:r w:rsidR="00A45D1F">
        <w:rPr>
          <w:rFonts w:ascii="Times New Roman" w:hAnsi="Times New Roman"/>
          <w:sz w:val="24"/>
          <w:szCs w:val="24"/>
        </w:rPr>
        <w:t xml:space="preserve"> </w:t>
      </w:r>
      <w:r w:rsidR="00A45D1F" w:rsidRPr="00A45D1F">
        <w:rPr>
          <w:rFonts w:ascii="Times New Roman" w:hAnsi="Times New Roman"/>
          <w:sz w:val="24"/>
          <w:szCs w:val="24"/>
        </w:rPr>
        <w:t>aranžmanima</w:t>
      </w:r>
      <w:r w:rsidR="00A45D1F">
        <w:rPr>
          <w:rFonts w:ascii="Times New Roman" w:hAnsi="Times New Roman"/>
          <w:sz w:val="24"/>
          <w:szCs w:val="24"/>
        </w:rPr>
        <w:t xml:space="preserve"> čiji je prvi korak učinjen u navedenom prijelaznom razdoblju. Na taj način ostvarila bi se sama svrha </w:t>
      </w:r>
      <w:r w:rsidR="00BB49AE">
        <w:rPr>
          <w:rFonts w:ascii="Times New Roman" w:hAnsi="Times New Roman"/>
          <w:sz w:val="24"/>
          <w:szCs w:val="24"/>
        </w:rPr>
        <w:t xml:space="preserve">i cilj </w:t>
      </w:r>
      <w:r w:rsidR="00A45D1F">
        <w:rPr>
          <w:rFonts w:ascii="Times New Roman" w:hAnsi="Times New Roman"/>
          <w:sz w:val="24"/>
          <w:szCs w:val="24"/>
        </w:rPr>
        <w:t xml:space="preserve">Direktive </w:t>
      </w:r>
      <w:r w:rsidR="0094598D">
        <w:rPr>
          <w:rFonts w:ascii="Times New Roman" w:hAnsi="Times New Roman"/>
          <w:sz w:val="24"/>
          <w:szCs w:val="24"/>
        </w:rPr>
        <w:t>kao što je suzbijanje izbjegavanja plaćanja poreza i utaje poreza na unutarnjem tržištu</w:t>
      </w:r>
      <w:r w:rsidR="00BB49AE">
        <w:rPr>
          <w:rFonts w:ascii="Times New Roman" w:hAnsi="Times New Roman"/>
          <w:sz w:val="24"/>
          <w:szCs w:val="24"/>
        </w:rPr>
        <w:t>.</w:t>
      </w:r>
      <w:r w:rsidR="00A45D1F">
        <w:rPr>
          <w:rFonts w:ascii="Times New Roman" w:hAnsi="Times New Roman"/>
          <w:sz w:val="24"/>
          <w:szCs w:val="24"/>
        </w:rPr>
        <w:t xml:space="preserve"> </w:t>
      </w:r>
    </w:p>
    <w:p w14:paraId="0AF7C3D2" w14:textId="77777777" w:rsidR="002E184F" w:rsidRDefault="002E184F" w:rsidP="00FF6DA9">
      <w:pPr>
        <w:spacing w:after="0"/>
        <w:jc w:val="both"/>
        <w:rPr>
          <w:rFonts w:ascii="Times New Roman" w:hAnsi="Times New Roman"/>
          <w:bCs/>
          <w:sz w:val="24"/>
          <w:szCs w:val="24"/>
        </w:rPr>
      </w:pPr>
      <w:r>
        <w:rPr>
          <w:rFonts w:ascii="Times New Roman" w:hAnsi="Times New Roman"/>
          <w:bCs/>
          <w:sz w:val="24"/>
          <w:szCs w:val="24"/>
        </w:rPr>
        <w:t xml:space="preserve">Propisuje se ovlast ministru financija da </w:t>
      </w:r>
      <w:r w:rsidR="002913D9" w:rsidRPr="00A86746">
        <w:rPr>
          <w:rFonts w:ascii="Times New Roman" w:hAnsi="Times New Roman"/>
          <w:sz w:val="24"/>
          <w:szCs w:val="24"/>
        </w:rPr>
        <w:t xml:space="preserve">uskladi Pravilnik o </w:t>
      </w:r>
      <w:r w:rsidR="002913D9">
        <w:rPr>
          <w:rFonts w:ascii="Times New Roman" w:hAnsi="Times New Roman"/>
          <w:sz w:val="24"/>
          <w:szCs w:val="24"/>
        </w:rPr>
        <w:t>automatskoj razmjeni informacija u području poreza</w:t>
      </w:r>
      <w:r w:rsidR="002913D9" w:rsidRPr="00A86746">
        <w:rPr>
          <w:rFonts w:ascii="Times New Roman" w:hAnsi="Times New Roman"/>
          <w:sz w:val="24"/>
          <w:szCs w:val="24"/>
        </w:rPr>
        <w:t xml:space="preserve"> (</w:t>
      </w:r>
      <w:r w:rsidR="002913D9">
        <w:rPr>
          <w:rFonts w:ascii="Times New Roman" w:hAnsi="Times New Roman"/>
          <w:sz w:val="24"/>
          <w:szCs w:val="24"/>
        </w:rPr>
        <w:t>„</w:t>
      </w:r>
      <w:r w:rsidR="002913D9" w:rsidRPr="00A86746">
        <w:rPr>
          <w:rFonts w:ascii="Times New Roman" w:hAnsi="Times New Roman"/>
          <w:sz w:val="24"/>
          <w:szCs w:val="24"/>
        </w:rPr>
        <w:t>Narodne novine</w:t>
      </w:r>
      <w:r w:rsidR="002913D9">
        <w:rPr>
          <w:rFonts w:ascii="Times New Roman" w:hAnsi="Times New Roman"/>
          <w:sz w:val="24"/>
          <w:szCs w:val="24"/>
        </w:rPr>
        <w:t>“</w:t>
      </w:r>
      <w:r w:rsidR="002913D9" w:rsidRPr="00A86746">
        <w:rPr>
          <w:rFonts w:ascii="Times New Roman" w:hAnsi="Times New Roman"/>
          <w:sz w:val="24"/>
          <w:szCs w:val="24"/>
        </w:rPr>
        <w:t xml:space="preserve">, br. </w:t>
      </w:r>
      <w:r w:rsidR="002913D9">
        <w:rPr>
          <w:rFonts w:ascii="Times New Roman" w:hAnsi="Times New Roman"/>
          <w:sz w:val="24"/>
          <w:szCs w:val="24"/>
        </w:rPr>
        <w:t>18/17</w:t>
      </w:r>
      <w:r w:rsidR="002913D9" w:rsidRPr="00A86746">
        <w:rPr>
          <w:rFonts w:ascii="Times New Roman" w:hAnsi="Times New Roman"/>
          <w:sz w:val="24"/>
          <w:szCs w:val="24"/>
        </w:rPr>
        <w:t xml:space="preserve"> i 1/1</w:t>
      </w:r>
      <w:r w:rsidR="002913D9">
        <w:rPr>
          <w:rFonts w:ascii="Times New Roman" w:hAnsi="Times New Roman"/>
          <w:sz w:val="24"/>
          <w:szCs w:val="24"/>
        </w:rPr>
        <w:t>9</w:t>
      </w:r>
      <w:r w:rsidR="002913D9" w:rsidRPr="00A86746">
        <w:rPr>
          <w:rFonts w:ascii="Times New Roman" w:hAnsi="Times New Roman"/>
          <w:sz w:val="24"/>
          <w:szCs w:val="24"/>
        </w:rPr>
        <w:t xml:space="preserve">) </w:t>
      </w:r>
      <w:r w:rsidR="002913D9">
        <w:rPr>
          <w:rFonts w:ascii="Times New Roman" w:hAnsi="Times New Roman"/>
          <w:sz w:val="24"/>
          <w:szCs w:val="24"/>
        </w:rPr>
        <w:t xml:space="preserve">s </w:t>
      </w:r>
      <w:r w:rsidR="002913D9" w:rsidRPr="00A86746">
        <w:rPr>
          <w:rFonts w:ascii="Times New Roman" w:hAnsi="Times New Roman"/>
          <w:sz w:val="24"/>
          <w:szCs w:val="24"/>
        </w:rPr>
        <w:t xml:space="preserve">odredbama ovoga Zakona </w:t>
      </w:r>
      <w:r>
        <w:rPr>
          <w:rFonts w:ascii="Times New Roman" w:hAnsi="Times New Roman"/>
          <w:bCs/>
          <w:sz w:val="24"/>
          <w:szCs w:val="24"/>
        </w:rPr>
        <w:t>kojim će se detaljno urediti</w:t>
      </w:r>
      <w:r>
        <w:rPr>
          <w:rFonts w:ascii="Times New Roman" w:hAnsi="Times New Roman"/>
          <w:sz w:val="24"/>
          <w:szCs w:val="24"/>
        </w:rPr>
        <w:t xml:space="preserve"> obilježja prekograničnih aranžmana o kojima se izvješćuje</w:t>
      </w:r>
      <w:r>
        <w:rPr>
          <w:rFonts w:ascii="Times New Roman" w:hAnsi="Times New Roman"/>
          <w:bCs/>
          <w:sz w:val="24"/>
          <w:szCs w:val="24"/>
        </w:rPr>
        <w:t xml:space="preserve">. </w:t>
      </w:r>
    </w:p>
    <w:p w14:paraId="5E200696" w14:textId="77777777" w:rsidR="002E184F" w:rsidRDefault="002E184F" w:rsidP="00FF6DA9">
      <w:pPr>
        <w:tabs>
          <w:tab w:val="left" w:pos="142"/>
          <w:tab w:val="left" w:pos="709"/>
          <w:tab w:val="left" w:pos="851"/>
        </w:tabs>
        <w:spacing w:after="0"/>
        <w:jc w:val="both"/>
        <w:rPr>
          <w:rFonts w:ascii="Times New Roman" w:hAnsi="Times New Roman"/>
          <w:b/>
          <w:sz w:val="24"/>
          <w:szCs w:val="24"/>
        </w:rPr>
      </w:pPr>
    </w:p>
    <w:p w14:paraId="0DA98448" w14:textId="77777777" w:rsidR="00A67186" w:rsidRPr="007F426A" w:rsidRDefault="00A67186" w:rsidP="00BD4092">
      <w:pPr>
        <w:tabs>
          <w:tab w:val="left" w:pos="142"/>
          <w:tab w:val="left" w:pos="709"/>
          <w:tab w:val="left" w:pos="851"/>
        </w:tabs>
        <w:spacing w:after="0"/>
        <w:jc w:val="both"/>
        <w:rPr>
          <w:rFonts w:ascii="Times New Roman" w:hAnsi="Times New Roman"/>
          <w:b/>
          <w:sz w:val="24"/>
          <w:szCs w:val="24"/>
        </w:rPr>
      </w:pPr>
      <w:r w:rsidRPr="007F426A">
        <w:rPr>
          <w:rFonts w:ascii="Times New Roman" w:hAnsi="Times New Roman"/>
          <w:b/>
          <w:sz w:val="24"/>
          <w:szCs w:val="24"/>
        </w:rPr>
        <w:t xml:space="preserve">Uz članak </w:t>
      </w:r>
      <w:r w:rsidR="00175426">
        <w:rPr>
          <w:rFonts w:ascii="Times New Roman" w:hAnsi="Times New Roman"/>
          <w:b/>
          <w:sz w:val="24"/>
          <w:szCs w:val="24"/>
        </w:rPr>
        <w:t>6</w:t>
      </w:r>
      <w:r w:rsidR="00B3736C">
        <w:rPr>
          <w:rFonts w:ascii="Times New Roman" w:hAnsi="Times New Roman"/>
          <w:b/>
          <w:sz w:val="24"/>
          <w:szCs w:val="24"/>
        </w:rPr>
        <w:t>.</w:t>
      </w:r>
    </w:p>
    <w:p w14:paraId="3B448530" w14:textId="77777777" w:rsidR="006923D9" w:rsidRDefault="006923D9" w:rsidP="00BD4092">
      <w:pPr>
        <w:spacing w:line="240" w:lineRule="auto"/>
        <w:jc w:val="both"/>
        <w:rPr>
          <w:rFonts w:ascii="Times New Roman" w:hAnsi="Times New Roman"/>
          <w:sz w:val="24"/>
          <w:szCs w:val="24"/>
        </w:rPr>
      </w:pPr>
      <w:r w:rsidRPr="00446F64">
        <w:rPr>
          <w:rFonts w:ascii="Times New Roman" w:hAnsi="Times New Roman"/>
          <w:sz w:val="24"/>
          <w:szCs w:val="24"/>
        </w:rPr>
        <w:t xml:space="preserve">Propisuje se stupanje na snagu ovoga </w:t>
      </w:r>
      <w:r w:rsidR="00FD3E4C">
        <w:rPr>
          <w:rFonts w:ascii="Times New Roman" w:hAnsi="Times New Roman"/>
          <w:sz w:val="24"/>
          <w:szCs w:val="24"/>
        </w:rPr>
        <w:t>Z</w:t>
      </w:r>
      <w:r w:rsidRPr="00446F64">
        <w:rPr>
          <w:rFonts w:ascii="Times New Roman" w:hAnsi="Times New Roman"/>
          <w:sz w:val="24"/>
          <w:szCs w:val="24"/>
        </w:rPr>
        <w:t>akona.</w:t>
      </w:r>
    </w:p>
    <w:p w14:paraId="4EB663C5" w14:textId="77777777" w:rsidR="00DD4EE1" w:rsidRDefault="00DD4EE1" w:rsidP="00BD4092">
      <w:pPr>
        <w:spacing w:line="240" w:lineRule="auto"/>
        <w:jc w:val="both"/>
        <w:rPr>
          <w:rFonts w:ascii="Times New Roman" w:hAnsi="Times New Roman"/>
          <w:sz w:val="24"/>
          <w:szCs w:val="24"/>
        </w:rPr>
      </w:pPr>
    </w:p>
    <w:p w14:paraId="461E5488" w14:textId="77777777" w:rsidR="00DD4EE1" w:rsidRDefault="00DD4EE1" w:rsidP="00BD4092">
      <w:pPr>
        <w:spacing w:line="240" w:lineRule="auto"/>
        <w:jc w:val="both"/>
        <w:rPr>
          <w:rFonts w:ascii="Times New Roman" w:hAnsi="Times New Roman"/>
          <w:sz w:val="24"/>
          <w:szCs w:val="24"/>
        </w:rPr>
      </w:pPr>
    </w:p>
    <w:p w14:paraId="149DC8B0" w14:textId="77777777" w:rsidR="001A1AD5" w:rsidRDefault="001A1AD5" w:rsidP="00BD4092">
      <w:pPr>
        <w:spacing w:line="240" w:lineRule="auto"/>
        <w:jc w:val="both"/>
        <w:rPr>
          <w:rFonts w:ascii="Times New Roman" w:hAnsi="Times New Roman"/>
          <w:sz w:val="24"/>
          <w:szCs w:val="24"/>
        </w:rPr>
      </w:pPr>
    </w:p>
    <w:p w14:paraId="0428D544" w14:textId="77777777" w:rsidR="001A1AD5" w:rsidRDefault="001A1AD5" w:rsidP="00BD4092">
      <w:pPr>
        <w:spacing w:line="240" w:lineRule="auto"/>
        <w:jc w:val="both"/>
        <w:rPr>
          <w:rFonts w:ascii="Times New Roman" w:hAnsi="Times New Roman"/>
          <w:sz w:val="24"/>
          <w:szCs w:val="24"/>
        </w:rPr>
      </w:pPr>
    </w:p>
    <w:p w14:paraId="2D8A5690" w14:textId="77777777" w:rsidR="00EF3778" w:rsidRDefault="00EF3778" w:rsidP="00BD4092">
      <w:pPr>
        <w:pStyle w:val="Default"/>
        <w:jc w:val="both"/>
        <w:rPr>
          <w:b/>
          <w:bCs/>
        </w:rPr>
      </w:pPr>
    </w:p>
    <w:p w14:paraId="2F27A961" w14:textId="77777777" w:rsidR="00EF3778" w:rsidRDefault="00EF3778" w:rsidP="00BD4092">
      <w:pPr>
        <w:pStyle w:val="Default"/>
        <w:jc w:val="both"/>
        <w:rPr>
          <w:b/>
          <w:bCs/>
        </w:rPr>
      </w:pPr>
    </w:p>
    <w:p w14:paraId="1F99CAA1" w14:textId="77777777" w:rsidR="00EF3778" w:rsidRDefault="00EF3778" w:rsidP="00BD4092">
      <w:pPr>
        <w:pStyle w:val="Default"/>
        <w:jc w:val="both"/>
        <w:rPr>
          <w:b/>
          <w:bCs/>
        </w:rPr>
      </w:pPr>
    </w:p>
    <w:p w14:paraId="69FF348A" w14:textId="77777777" w:rsidR="00083007" w:rsidRDefault="00083007" w:rsidP="00BD4092">
      <w:pPr>
        <w:pStyle w:val="Default"/>
        <w:jc w:val="both"/>
        <w:rPr>
          <w:b/>
          <w:bCs/>
        </w:rPr>
      </w:pPr>
    </w:p>
    <w:p w14:paraId="7E8F78DB" w14:textId="77777777" w:rsidR="00083007" w:rsidRDefault="00083007" w:rsidP="00BD4092">
      <w:pPr>
        <w:pStyle w:val="Default"/>
        <w:jc w:val="both"/>
        <w:rPr>
          <w:b/>
          <w:bCs/>
        </w:rPr>
      </w:pPr>
    </w:p>
    <w:p w14:paraId="1EF42D7A" w14:textId="5E292C1E" w:rsidR="009B6ABD" w:rsidRDefault="009B6ABD" w:rsidP="00BD4092">
      <w:pPr>
        <w:pStyle w:val="Default"/>
        <w:jc w:val="both"/>
        <w:rPr>
          <w:b/>
          <w:bCs/>
        </w:rPr>
      </w:pPr>
    </w:p>
    <w:p w14:paraId="6E76C9D0" w14:textId="77777777" w:rsidR="009B6ABD" w:rsidRDefault="009B6ABD" w:rsidP="00BD4092">
      <w:pPr>
        <w:pStyle w:val="Default"/>
        <w:jc w:val="both"/>
        <w:rPr>
          <w:b/>
          <w:bCs/>
        </w:rPr>
      </w:pPr>
    </w:p>
    <w:p w14:paraId="556C220A" w14:textId="77777777" w:rsidR="009B6ABD" w:rsidRDefault="009B6ABD" w:rsidP="00BD4092">
      <w:pPr>
        <w:pStyle w:val="Default"/>
        <w:jc w:val="both"/>
        <w:rPr>
          <w:b/>
          <w:bCs/>
        </w:rPr>
      </w:pPr>
    </w:p>
    <w:p w14:paraId="55BCE4B3" w14:textId="77777777" w:rsidR="009B6ABD" w:rsidRDefault="009B6ABD" w:rsidP="00BD4092">
      <w:pPr>
        <w:pStyle w:val="Default"/>
        <w:jc w:val="both"/>
        <w:rPr>
          <w:b/>
          <w:bCs/>
        </w:rPr>
      </w:pPr>
    </w:p>
    <w:p w14:paraId="611C6AE2" w14:textId="77777777" w:rsidR="00083007" w:rsidRDefault="00083007" w:rsidP="00BD4092">
      <w:pPr>
        <w:pStyle w:val="Default"/>
        <w:jc w:val="both"/>
        <w:rPr>
          <w:b/>
          <w:bCs/>
        </w:rPr>
      </w:pPr>
    </w:p>
    <w:p w14:paraId="1A3D4DB9" w14:textId="77777777" w:rsidR="00083007" w:rsidRDefault="00083007" w:rsidP="00BD4092">
      <w:pPr>
        <w:pStyle w:val="Default"/>
        <w:jc w:val="both"/>
        <w:rPr>
          <w:b/>
          <w:bCs/>
        </w:rPr>
      </w:pPr>
    </w:p>
    <w:p w14:paraId="3CDB8215" w14:textId="447B5932" w:rsidR="00B45351" w:rsidRPr="007F426A" w:rsidRDefault="001935F4" w:rsidP="00B45351">
      <w:pPr>
        <w:pStyle w:val="Default"/>
        <w:jc w:val="center"/>
        <w:rPr>
          <w:b/>
          <w:bCs/>
        </w:rPr>
      </w:pPr>
      <w:r>
        <w:rPr>
          <w:b/>
          <w:bCs/>
        </w:rPr>
        <w:t>ODREDBE</w:t>
      </w:r>
      <w:r w:rsidR="00B45351" w:rsidRPr="007F426A">
        <w:rPr>
          <w:b/>
          <w:bCs/>
        </w:rPr>
        <w:t xml:space="preserve"> VAŽEĆEG ZAKONA KOJE SE MIJENJAJU</w:t>
      </w:r>
      <w:r w:rsidR="009B6ABD">
        <w:rPr>
          <w:b/>
          <w:bCs/>
        </w:rPr>
        <w:t>,</w:t>
      </w:r>
      <w:r w:rsidR="00B45351" w:rsidRPr="007F426A">
        <w:rPr>
          <w:b/>
          <w:bCs/>
        </w:rPr>
        <w:t xml:space="preserve"> ODNOSNO DOPUNJUJU</w:t>
      </w:r>
    </w:p>
    <w:p w14:paraId="4C1A2B3B" w14:textId="77777777" w:rsidR="00B45351" w:rsidRPr="007F426A" w:rsidRDefault="00B45351" w:rsidP="00B45351">
      <w:pPr>
        <w:pStyle w:val="Default"/>
        <w:jc w:val="center"/>
        <w:rPr>
          <w:b/>
          <w:bCs/>
        </w:rPr>
      </w:pPr>
    </w:p>
    <w:p w14:paraId="22F95AD7" w14:textId="77777777" w:rsidR="00B2637D" w:rsidRDefault="00B2637D" w:rsidP="00B2637D">
      <w:pPr>
        <w:pStyle w:val="ListParagraph"/>
        <w:spacing w:after="0" w:line="240" w:lineRule="auto"/>
        <w:ind w:left="0"/>
        <w:jc w:val="center"/>
        <w:rPr>
          <w:rFonts w:ascii="Times New Roman" w:hAnsi="Times New Roman"/>
          <w:b/>
          <w:sz w:val="24"/>
          <w:szCs w:val="24"/>
        </w:rPr>
      </w:pPr>
      <w:r w:rsidRPr="007F426A">
        <w:rPr>
          <w:rFonts w:ascii="Times New Roman" w:hAnsi="Times New Roman"/>
          <w:b/>
          <w:sz w:val="24"/>
          <w:szCs w:val="24"/>
        </w:rPr>
        <w:t>DIO PRVI</w:t>
      </w:r>
    </w:p>
    <w:p w14:paraId="531EACDE" w14:textId="77777777" w:rsidR="00AA5855" w:rsidRPr="007F426A" w:rsidRDefault="00AA5855" w:rsidP="00B2637D">
      <w:pPr>
        <w:pStyle w:val="ListParagraph"/>
        <w:spacing w:after="0" w:line="240" w:lineRule="auto"/>
        <w:ind w:left="0"/>
        <w:jc w:val="center"/>
        <w:rPr>
          <w:rFonts w:ascii="Times New Roman" w:hAnsi="Times New Roman"/>
          <w:b/>
          <w:sz w:val="24"/>
          <w:szCs w:val="24"/>
        </w:rPr>
      </w:pPr>
    </w:p>
    <w:p w14:paraId="5ADA946B" w14:textId="77777777" w:rsidR="00B2637D" w:rsidRPr="007F426A" w:rsidRDefault="00B2637D" w:rsidP="00B2637D">
      <w:pPr>
        <w:spacing w:after="100"/>
        <w:contextualSpacing/>
        <w:jc w:val="center"/>
        <w:outlineLvl w:val="0"/>
        <w:rPr>
          <w:rFonts w:ascii="Times New Roman" w:hAnsi="Times New Roman"/>
          <w:b/>
          <w:sz w:val="24"/>
          <w:szCs w:val="24"/>
        </w:rPr>
      </w:pPr>
      <w:r w:rsidRPr="007F426A">
        <w:rPr>
          <w:rFonts w:ascii="Times New Roman" w:hAnsi="Times New Roman"/>
          <w:b/>
          <w:sz w:val="24"/>
          <w:szCs w:val="24"/>
        </w:rPr>
        <w:t>UVODNE ODREDBE</w:t>
      </w:r>
    </w:p>
    <w:p w14:paraId="0E7CA990" w14:textId="77777777" w:rsidR="00B2637D" w:rsidRPr="00E528DA" w:rsidRDefault="00B2637D" w:rsidP="00B2637D">
      <w:pPr>
        <w:spacing w:after="100"/>
        <w:contextualSpacing/>
        <w:jc w:val="center"/>
        <w:outlineLvl w:val="0"/>
        <w:rPr>
          <w:rFonts w:ascii="Times New Roman" w:hAnsi="Times New Roman"/>
          <w:sz w:val="24"/>
          <w:szCs w:val="24"/>
        </w:rPr>
      </w:pPr>
    </w:p>
    <w:p w14:paraId="5F81A0DF" w14:textId="77777777" w:rsidR="00F12AD7" w:rsidRDefault="00F12AD7" w:rsidP="00F12AD7">
      <w:pPr>
        <w:pStyle w:val="Bodytext21"/>
        <w:shd w:val="clear" w:color="auto" w:fill="auto"/>
        <w:spacing w:line="280" w:lineRule="exact"/>
        <w:ind w:right="9" w:firstLine="0"/>
        <w:rPr>
          <w:sz w:val="24"/>
          <w:szCs w:val="24"/>
        </w:rPr>
      </w:pPr>
      <w:r w:rsidRPr="007F426A">
        <w:rPr>
          <w:sz w:val="24"/>
          <w:szCs w:val="24"/>
        </w:rPr>
        <w:t>Prijenos i provedba propisa Europske unije</w:t>
      </w:r>
    </w:p>
    <w:p w14:paraId="0B05879F" w14:textId="77777777" w:rsidR="00470B0F" w:rsidRPr="007F426A" w:rsidRDefault="00470B0F" w:rsidP="00F12AD7">
      <w:pPr>
        <w:pStyle w:val="Bodytext21"/>
        <w:shd w:val="clear" w:color="auto" w:fill="auto"/>
        <w:spacing w:line="280" w:lineRule="exact"/>
        <w:ind w:right="9" w:firstLine="0"/>
        <w:rPr>
          <w:sz w:val="24"/>
          <w:szCs w:val="24"/>
        </w:rPr>
      </w:pPr>
    </w:p>
    <w:p w14:paraId="6E3094DC" w14:textId="77777777" w:rsidR="00F12AD7" w:rsidRPr="007F426A" w:rsidRDefault="00F12AD7" w:rsidP="00F12AD7">
      <w:pPr>
        <w:tabs>
          <w:tab w:val="left" w:pos="993"/>
          <w:tab w:val="left" w:pos="1276"/>
          <w:tab w:val="left" w:pos="1560"/>
        </w:tabs>
        <w:spacing w:after="100"/>
        <w:contextualSpacing/>
        <w:jc w:val="center"/>
        <w:outlineLvl w:val="0"/>
        <w:rPr>
          <w:rFonts w:ascii="Times New Roman" w:hAnsi="Times New Roman"/>
          <w:b/>
          <w:sz w:val="24"/>
          <w:szCs w:val="24"/>
        </w:rPr>
      </w:pPr>
      <w:r w:rsidRPr="007F426A">
        <w:rPr>
          <w:rFonts w:ascii="Times New Roman" w:hAnsi="Times New Roman"/>
          <w:b/>
          <w:sz w:val="24"/>
          <w:szCs w:val="24"/>
        </w:rPr>
        <w:t>Članak 2.</w:t>
      </w:r>
    </w:p>
    <w:p w14:paraId="58CB9B4E" w14:textId="77777777" w:rsidR="00F12AD7" w:rsidRPr="007F426A" w:rsidRDefault="00F12AD7" w:rsidP="00F12AD7">
      <w:pPr>
        <w:spacing w:after="100"/>
        <w:contextualSpacing/>
        <w:outlineLvl w:val="0"/>
        <w:rPr>
          <w:rFonts w:ascii="Times New Roman" w:hAnsi="Times New Roman"/>
          <w:b/>
          <w:sz w:val="24"/>
          <w:szCs w:val="24"/>
        </w:rPr>
      </w:pPr>
    </w:p>
    <w:p w14:paraId="1611E205" w14:textId="77777777" w:rsidR="00F12AD7" w:rsidRPr="00E528DA" w:rsidRDefault="00F12AD7" w:rsidP="00F12AD7">
      <w:pPr>
        <w:spacing w:after="100"/>
        <w:contextualSpacing/>
        <w:outlineLvl w:val="0"/>
        <w:rPr>
          <w:rFonts w:ascii="Times New Roman" w:hAnsi="Times New Roman"/>
          <w:sz w:val="24"/>
          <w:szCs w:val="24"/>
        </w:rPr>
      </w:pPr>
      <w:r w:rsidRPr="00E528DA">
        <w:rPr>
          <w:rFonts w:ascii="Times New Roman" w:hAnsi="Times New Roman"/>
          <w:sz w:val="24"/>
          <w:szCs w:val="24"/>
        </w:rPr>
        <w:t xml:space="preserve"> (1) Ovim se Zakonom u pravni poredak Republike Hrvatske prenose sljedeće direktive Europske unije: </w:t>
      </w:r>
    </w:p>
    <w:p w14:paraId="471895C2" w14:textId="77777777" w:rsidR="00F12AD7" w:rsidRPr="00E528DA" w:rsidRDefault="00F12AD7" w:rsidP="00F12AD7">
      <w:pPr>
        <w:spacing w:after="100"/>
        <w:ind w:firstLine="709"/>
        <w:contextualSpacing/>
        <w:rPr>
          <w:rFonts w:ascii="Times New Roman" w:eastAsia="Times New Roman" w:hAnsi="Times New Roman"/>
          <w:sz w:val="24"/>
          <w:szCs w:val="24"/>
          <w:lang w:eastAsia="hr-HR"/>
        </w:rPr>
      </w:pPr>
    </w:p>
    <w:p w14:paraId="1536194F"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14:paraId="57759968" w14:textId="77777777" w:rsidR="00F12AD7" w:rsidRPr="00E528DA" w:rsidRDefault="00F12AD7" w:rsidP="00F12AD7">
      <w:pPr>
        <w:spacing w:after="100"/>
        <w:ind w:left="709"/>
        <w:contextualSpacing/>
        <w:rPr>
          <w:rFonts w:ascii="Times New Roman" w:hAnsi="Times New Roman"/>
          <w:sz w:val="24"/>
          <w:szCs w:val="24"/>
        </w:rPr>
      </w:pPr>
    </w:p>
    <w:p w14:paraId="558AFCFA"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14:paraId="5017E6A0" w14:textId="77777777" w:rsidR="00F12AD7" w:rsidRPr="00E528DA" w:rsidRDefault="00F12AD7" w:rsidP="00F12AD7">
      <w:pPr>
        <w:spacing w:after="100"/>
        <w:ind w:left="709"/>
        <w:contextualSpacing/>
        <w:rPr>
          <w:rFonts w:ascii="Times New Roman" w:hAnsi="Times New Roman"/>
          <w:sz w:val="24"/>
          <w:szCs w:val="24"/>
        </w:rPr>
      </w:pPr>
    </w:p>
    <w:p w14:paraId="3FF75FDE"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14:paraId="10259607" w14:textId="77777777" w:rsidR="00F12AD7" w:rsidRDefault="00F12AD7" w:rsidP="00F12AD7">
      <w:pPr>
        <w:spacing w:after="100"/>
        <w:ind w:left="1495"/>
        <w:contextualSpacing/>
        <w:rPr>
          <w:rFonts w:ascii="Times New Roman" w:hAnsi="Times New Roman"/>
          <w:sz w:val="24"/>
          <w:szCs w:val="24"/>
        </w:rPr>
      </w:pPr>
    </w:p>
    <w:p w14:paraId="0CF93DDF" w14:textId="77777777" w:rsidR="00F12AD7" w:rsidRPr="00C95631" w:rsidRDefault="00F12AD7" w:rsidP="00C06704">
      <w:pPr>
        <w:pStyle w:val="ListParagraph"/>
        <w:numPr>
          <w:ilvl w:val="1"/>
          <w:numId w:val="3"/>
        </w:numPr>
        <w:spacing w:before="100" w:beforeAutospacing="1" w:after="100" w:afterAutospacing="1"/>
        <w:jc w:val="both"/>
        <w:rPr>
          <w:rFonts w:ascii="Times New Roman" w:hAnsi="Times New Roman"/>
          <w:color w:val="FF0000"/>
          <w:sz w:val="24"/>
          <w:szCs w:val="24"/>
        </w:rPr>
      </w:pPr>
      <w:r w:rsidRPr="00E528DA">
        <w:rPr>
          <w:rFonts w:ascii="Times New Roman" w:hAnsi="Times New Roman"/>
          <w:sz w:val="24"/>
          <w:szCs w:val="24"/>
        </w:rPr>
        <w:t>Direktiva Vijeća (EU) 2003/48/EZ od 3. lipnja 2003. o oporezivanju dohotka od kamate na štednju (SL L 157, 26.6.2003., str. 38.), (u daljnjem tekstu: Direktiva 2003/48/EZ)</w:t>
      </w:r>
    </w:p>
    <w:p w14:paraId="50C757BF" w14:textId="77777777" w:rsidR="00F12AD7" w:rsidRPr="00E528DA" w:rsidRDefault="00F12AD7" w:rsidP="00F12AD7">
      <w:pPr>
        <w:pStyle w:val="ListParagraph"/>
        <w:spacing w:after="100"/>
        <w:ind w:left="1440"/>
        <w:rPr>
          <w:rFonts w:ascii="Times New Roman" w:hAnsi="Times New Roman"/>
          <w:color w:val="FF0000"/>
          <w:sz w:val="24"/>
          <w:szCs w:val="24"/>
        </w:rPr>
      </w:pPr>
    </w:p>
    <w:p w14:paraId="0A7E1C06" w14:textId="77777777" w:rsidR="00F12AD7" w:rsidRPr="00E528DA" w:rsidRDefault="00F12AD7" w:rsidP="00C06704">
      <w:pPr>
        <w:numPr>
          <w:ilvl w:val="1"/>
          <w:numId w:val="3"/>
        </w:numPr>
        <w:spacing w:before="100" w:beforeAutospacing="1" w:after="100" w:afterAutospacing="1"/>
        <w:contextualSpacing/>
        <w:jc w:val="both"/>
        <w:rPr>
          <w:rFonts w:ascii="Times New Roman" w:hAnsi="Times New Roman"/>
          <w:color w:val="FF0000"/>
          <w:sz w:val="24"/>
          <w:szCs w:val="24"/>
        </w:rPr>
      </w:pPr>
      <w:r w:rsidRPr="00E528DA">
        <w:rPr>
          <w:rFonts w:ascii="Times New Roman" w:hAnsi="Times New Roman"/>
          <w:sz w:val="24"/>
          <w:szCs w:val="24"/>
        </w:rPr>
        <w:t>Direktiva Vijeća (EU) 2015/2060 od 10. studenoga 2015. o stavljanju izvan snage Direktive 2003/48/EZ o oporezivanju dohotka od kamate na štednju (SL L 301, 18.11.2015.)</w:t>
      </w:r>
      <w:r w:rsidR="007B6E5D">
        <w:rPr>
          <w:rFonts w:ascii="Times New Roman" w:hAnsi="Times New Roman"/>
          <w:sz w:val="24"/>
          <w:szCs w:val="24"/>
        </w:rPr>
        <w:t>,</w:t>
      </w:r>
      <w:r w:rsidRPr="00E528DA">
        <w:rPr>
          <w:rFonts w:ascii="Times New Roman" w:hAnsi="Times New Roman"/>
          <w:sz w:val="24"/>
          <w:szCs w:val="24"/>
        </w:rPr>
        <w:t xml:space="preserve"> (u daljnjem tekstu: Direktiva Vijeća (EU) 2015/2060)</w:t>
      </w:r>
    </w:p>
    <w:p w14:paraId="2305B94B" w14:textId="77777777" w:rsidR="00F12AD7" w:rsidRDefault="00F12AD7" w:rsidP="00F12AD7">
      <w:pPr>
        <w:spacing w:after="100"/>
        <w:ind w:left="708"/>
        <w:contextualSpacing/>
        <w:rPr>
          <w:rFonts w:ascii="Times New Roman" w:hAnsi="Times New Roman"/>
          <w:sz w:val="24"/>
          <w:szCs w:val="24"/>
        </w:rPr>
      </w:pPr>
    </w:p>
    <w:p w14:paraId="2DA2450B"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14:paraId="453F85D2" w14:textId="77777777" w:rsidR="00F12AD7" w:rsidRPr="00E528DA" w:rsidRDefault="00F12AD7" w:rsidP="00F12AD7">
      <w:pPr>
        <w:spacing w:after="100"/>
        <w:ind w:left="708"/>
        <w:contextualSpacing/>
        <w:rPr>
          <w:rFonts w:ascii="Times New Roman" w:hAnsi="Times New Roman"/>
          <w:sz w:val="24"/>
          <w:szCs w:val="24"/>
        </w:rPr>
      </w:pPr>
    </w:p>
    <w:p w14:paraId="30FDA66D" w14:textId="77777777" w:rsidR="00F12AD7" w:rsidRDefault="00F12AD7" w:rsidP="00C06704">
      <w:pPr>
        <w:numPr>
          <w:ilvl w:val="1"/>
          <w:numId w:val="3"/>
        </w:numPr>
        <w:spacing w:before="100" w:beforeAutospacing="1" w:after="100" w:afterAutospacing="1"/>
        <w:contextualSpacing/>
        <w:jc w:val="both"/>
        <w:rPr>
          <w:rFonts w:ascii="Times New Roman" w:hAnsi="Times New Roman"/>
          <w:sz w:val="24"/>
          <w:szCs w:val="24"/>
        </w:rPr>
      </w:pPr>
      <w:r w:rsidRPr="00E528DA">
        <w:rPr>
          <w:rFonts w:ascii="Times New Roman" w:hAnsi="Times New Roman"/>
          <w:sz w:val="24"/>
          <w:szCs w:val="24"/>
        </w:rPr>
        <w:t xml:space="preserve">Direktiva Vijeća (EU) 2016/881 od 25. svibnja 2016. o izmjeni Direktive 2011/16/EU u pogledu obvezne automatske razmjene informacija u području oporezivanja (SL L 146, 3.6.2016.), (u daljnjem tekstu: </w:t>
      </w:r>
      <w:r w:rsidR="00762801">
        <w:rPr>
          <w:rFonts w:ascii="Times New Roman" w:hAnsi="Times New Roman"/>
          <w:sz w:val="24"/>
          <w:szCs w:val="24"/>
        </w:rPr>
        <w:t>Direktiva Vijeća (EU) 2016/881)</w:t>
      </w:r>
    </w:p>
    <w:p w14:paraId="0DE674F9" w14:textId="77777777" w:rsidR="00762801" w:rsidRDefault="00762801" w:rsidP="00762801">
      <w:pPr>
        <w:spacing w:before="100" w:beforeAutospacing="1" w:after="100" w:afterAutospacing="1"/>
        <w:ind w:left="1440"/>
        <w:contextualSpacing/>
        <w:jc w:val="both"/>
        <w:rPr>
          <w:rFonts w:ascii="Times New Roman" w:hAnsi="Times New Roman"/>
          <w:sz w:val="24"/>
          <w:szCs w:val="24"/>
        </w:rPr>
      </w:pPr>
    </w:p>
    <w:p w14:paraId="5D2231F9" w14:textId="77777777" w:rsidR="00762801" w:rsidRPr="00E528DA" w:rsidRDefault="00762801" w:rsidP="00C06704">
      <w:pPr>
        <w:numPr>
          <w:ilvl w:val="1"/>
          <w:numId w:val="3"/>
        </w:numPr>
        <w:spacing w:before="100" w:beforeAutospacing="1" w:after="100" w:afterAutospacing="1"/>
        <w:contextualSpacing/>
        <w:jc w:val="both"/>
        <w:rPr>
          <w:rFonts w:ascii="Times New Roman" w:hAnsi="Times New Roman"/>
          <w:sz w:val="24"/>
          <w:szCs w:val="24"/>
        </w:rPr>
      </w:pPr>
      <w:r w:rsidRPr="00D36CD1">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w:t>
      </w:r>
      <w:r>
        <w:rPr>
          <w:rFonts w:ascii="Times New Roman" w:hAnsi="Times New Roman"/>
          <w:sz w:val="24"/>
          <w:szCs w:val="24"/>
        </w:rPr>
        <w:t>ektiva Vijeća (EU) 2016/2258).</w:t>
      </w:r>
    </w:p>
    <w:p w14:paraId="03E3FC2C" w14:textId="77777777" w:rsidR="00F12AD7" w:rsidRPr="00E528DA" w:rsidRDefault="00F12AD7" w:rsidP="00F12AD7">
      <w:pPr>
        <w:spacing w:after="100"/>
        <w:ind w:left="709"/>
        <w:contextualSpacing/>
        <w:rPr>
          <w:rFonts w:ascii="Times New Roman" w:hAnsi="Times New Roman"/>
          <w:sz w:val="24"/>
          <w:szCs w:val="24"/>
        </w:rPr>
      </w:pPr>
    </w:p>
    <w:p w14:paraId="5C4DC7E0" w14:textId="77777777" w:rsidR="00F12AD7" w:rsidRDefault="00F12AD7" w:rsidP="003D44B3">
      <w:pPr>
        <w:jc w:val="both"/>
        <w:rPr>
          <w:rFonts w:ascii="Times New Roman" w:hAnsi="Times New Roman"/>
          <w:bCs/>
          <w:sz w:val="24"/>
          <w:szCs w:val="24"/>
        </w:rPr>
      </w:pPr>
      <w:r w:rsidRPr="00E528DA">
        <w:rPr>
          <w:rFonts w:ascii="Times New Roman" w:hAnsi="Times New Roman"/>
          <w:sz w:val="24"/>
          <w:szCs w:val="24"/>
        </w:rPr>
        <w:t xml:space="preserve">(2) </w:t>
      </w:r>
      <w:r w:rsidRPr="00E528DA">
        <w:rPr>
          <w:rFonts w:ascii="Times New Roman" w:hAnsi="Times New Roman"/>
          <w:bCs/>
          <w:sz w:val="24"/>
          <w:szCs w:val="24"/>
        </w:rPr>
        <w:t>Ovim se Zakonom uspostavlja pravni okvir za provedbu Uredbe Vijeća (EU) br. 904/2010 od 7. listopada 2010. o administrativnoj suradnji i suzbijanju prijevare u području poreza na dodanu vrijednost (preinaka), (SL L 268, 12.10.2010</w:t>
      </w:r>
      <w:r w:rsidR="00B874E1">
        <w:rPr>
          <w:rFonts w:ascii="Times New Roman" w:hAnsi="Times New Roman"/>
          <w:bCs/>
          <w:sz w:val="24"/>
          <w:szCs w:val="24"/>
        </w:rPr>
        <w:t>.</w:t>
      </w:r>
      <w:r w:rsidRPr="00E528DA">
        <w:rPr>
          <w:rFonts w:ascii="Times New Roman" w:hAnsi="Times New Roman"/>
          <w:bCs/>
          <w:sz w:val="24"/>
          <w:szCs w:val="24"/>
        </w:rPr>
        <w:t>)</w:t>
      </w:r>
      <w:r w:rsidR="005262F4">
        <w:rPr>
          <w:rFonts w:ascii="Times New Roman" w:hAnsi="Times New Roman"/>
          <w:bCs/>
          <w:sz w:val="24"/>
          <w:szCs w:val="24"/>
        </w:rPr>
        <w:t>,</w:t>
      </w:r>
      <w:r w:rsidRPr="00E528DA">
        <w:rPr>
          <w:rFonts w:ascii="Times New Roman" w:hAnsi="Times New Roman"/>
          <w:bCs/>
          <w:sz w:val="24"/>
          <w:szCs w:val="24"/>
        </w:rPr>
        <w:t xml:space="preserve"> (u daljnjem tekstu: Uredba Vijeća (EU) br. 904/2010)</w:t>
      </w:r>
      <w:r w:rsidR="00F030FF" w:rsidRPr="00F030FF">
        <w:rPr>
          <w:rFonts w:ascii="Times New Roman" w:hAnsi="Times New Roman"/>
          <w:bCs/>
          <w:sz w:val="24"/>
          <w:szCs w:val="24"/>
        </w:rPr>
        <w:t>, kako je posljednji put izmijenjena Uredbom Vijeća (EU) 2017/2454 od 5. prosinca 2017. o izmjeni Uredbe (EU) br. 904/2010 o administrativnoj suradnji i suzbijanju prijevare u području poreza na dodanu vrijednost (SL L 348, 29. 12. 2017.); (u daljnjem tekstu: Uredba Vijeća (EU) 2017/2454).​</w:t>
      </w:r>
      <w:r w:rsidR="00F030FF">
        <w:rPr>
          <w:rFonts w:ascii="Times New Roman" w:hAnsi="Times New Roman"/>
          <w:bCs/>
          <w:sz w:val="24"/>
          <w:szCs w:val="24"/>
        </w:rPr>
        <w:t xml:space="preserve"> </w:t>
      </w:r>
    </w:p>
    <w:p w14:paraId="2EF9B671" w14:textId="77777777" w:rsidR="00294CB4" w:rsidRPr="00470B0F" w:rsidRDefault="00294CB4" w:rsidP="00294CB4">
      <w:pPr>
        <w:shd w:val="clear" w:color="auto" w:fill="FFFFFF"/>
        <w:spacing w:after="0" w:line="240" w:lineRule="auto"/>
        <w:jc w:val="center"/>
        <w:rPr>
          <w:rFonts w:ascii="Times New Roman" w:eastAsia="Times New Roman" w:hAnsi="Times New Roman"/>
          <w:b/>
          <w:bCs/>
          <w:sz w:val="24"/>
          <w:szCs w:val="24"/>
          <w:lang w:eastAsia="hr-HR"/>
        </w:rPr>
      </w:pPr>
      <w:r w:rsidRPr="00470B0F">
        <w:rPr>
          <w:rFonts w:ascii="Times New Roman" w:eastAsia="Times New Roman" w:hAnsi="Times New Roman"/>
          <w:b/>
          <w:bCs/>
          <w:sz w:val="24"/>
          <w:szCs w:val="24"/>
          <w:lang w:eastAsia="hr-HR"/>
        </w:rPr>
        <w:t>Nadležnost</w:t>
      </w:r>
    </w:p>
    <w:p w14:paraId="3CD8CD44" w14:textId="77777777" w:rsidR="00294CB4" w:rsidRPr="00470B0F" w:rsidRDefault="00294CB4" w:rsidP="00294CB4">
      <w:pPr>
        <w:shd w:val="clear" w:color="auto" w:fill="FFFFFF"/>
        <w:spacing w:after="0" w:line="240" w:lineRule="auto"/>
        <w:jc w:val="center"/>
        <w:rPr>
          <w:rFonts w:ascii="Times New Roman" w:eastAsia="Times New Roman" w:hAnsi="Times New Roman"/>
          <w:b/>
          <w:sz w:val="24"/>
          <w:szCs w:val="24"/>
          <w:lang w:eastAsia="hr-HR"/>
        </w:rPr>
      </w:pPr>
    </w:p>
    <w:p w14:paraId="644776BA" w14:textId="77777777" w:rsidR="00294CB4" w:rsidRPr="00470B0F" w:rsidRDefault="00294CB4" w:rsidP="00294CB4">
      <w:pPr>
        <w:shd w:val="clear" w:color="auto" w:fill="FFFFFF"/>
        <w:spacing w:after="0" w:line="240" w:lineRule="auto"/>
        <w:jc w:val="center"/>
        <w:rPr>
          <w:rFonts w:ascii="Times New Roman" w:eastAsia="Times New Roman" w:hAnsi="Times New Roman"/>
          <w:b/>
          <w:bCs/>
          <w:sz w:val="24"/>
          <w:szCs w:val="24"/>
          <w:bdr w:val="none" w:sz="0" w:space="0" w:color="auto" w:frame="1"/>
          <w:lang w:eastAsia="hr-HR"/>
        </w:rPr>
      </w:pPr>
      <w:r w:rsidRPr="00470B0F">
        <w:rPr>
          <w:rFonts w:ascii="Times New Roman" w:eastAsia="Times New Roman" w:hAnsi="Times New Roman"/>
          <w:b/>
          <w:bCs/>
          <w:sz w:val="24"/>
          <w:szCs w:val="24"/>
          <w:bdr w:val="none" w:sz="0" w:space="0" w:color="auto" w:frame="1"/>
          <w:lang w:eastAsia="hr-HR"/>
        </w:rPr>
        <w:t>Članak 3.</w:t>
      </w:r>
    </w:p>
    <w:p w14:paraId="24A2B349" w14:textId="77777777" w:rsidR="00294CB4" w:rsidRPr="00470B0F" w:rsidRDefault="00294CB4" w:rsidP="00294CB4">
      <w:pPr>
        <w:shd w:val="clear" w:color="auto" w:fill="FFFFFF"/>
        <w:spacing w:after="0" w:line="240" w:lineRule="auto"/>
        <w:jc w:val="center"/>
        <w:rPr>
          <w:rFonts w:ascii="Times New Roman" w:eastAsia="Times New Roman" w:hAnsi="Times New Roman"/>
          <w:b/>
          <w:sz w:val="24"/>
          <w:szCs w:val="24"/>
          <w:lang w:eastAsia="hr-HR"/>
        </w:rPr>
      </w:pPr>
    </w:p>
    <w:p w14:paraId="10C4B8B6" w14:textId="77777777" w:rsidR="00294CB4" w:rsidRPr="00470B0F" w:rsidRDefault="00294CB4" w:rsidP="00294CB4">
      <w:pPr>
        <w:shd w:val="clear" w:color="auto" w:fill="FFFFFF"/>
        <w:spacing w:after="0" w:line="240" w:lineRule="auto"/>
        <w:rPr>
          <w:rFonts w:ascii="Times New Roman" w:hAnsi="Times New Roman"/>
          <w:sz w:val="24"/>
          <w:szCs w:val="24"/>
        </w:rPr>
      </w:pPr>
      <w:r w:rsidRPr="00470B0F">
        <w:rPr>
          <w:rFonts w:ascii="Times New Roman" w:eastAsia="Times New Roman" w:hAnsi="Times New Roman"/>
          <w:sz w:val="24"/>
          <w:szCs w:val="24"/>
          <w:lang w:eastAsia="hr-HR"/>
        </w:rPr>
        <w:t xml:space="preserve">(1) </w:t>
      </w:r>
      <w:r w:rsidRPr="00470B0F">
        <w:rPr>
          <w:rFonts w:ascii="Times New Roman" w:hAnsi="Times New Roman"/>
          <w:sz w:val="24"/>
          <w:szCs w:val="24"/>
        </w:rPr>
        <w:t>Ministarstvo financija, Porezna uprava i Carinska uprava nadležni su za administrativnu suradnju na području poreza.</w:t>
      </w:r>
    </w:p>
    <w:p w14:paraId="65EED2A4" w14:textId="77777777" w:rsidR="00294CB4" w:rsidRPr="00470B0F" w:rsidRDefault="00294CB4" w:rsidP="00294CB4">
      <w:pPr>
        <w:shd w:val="clear" w:color="auto" w:fill="FFFFFF"/>
        <w:spacing w:after="0" w:line="240" w:lineRule="auto"/>
        <w:rPr>
          <w:rFonts w:ascii="Times New Roman" w:hAnsi="Times New Roman"/>
          <w:sz w:val="24"/>
          <w:szCs w:val="24"/>
        </w:rPr>
      </w:pPr>
    </w:p>
    <w:p w14:paraId="1613C415" w14:textId="77777777" w:rsidR="00294CB4" w:rsidRDefault="00294CB4" w:rsidP="00294CB4">
      <w:pPr>
        <w:rPr>
          <w:rFonts w:ascii="Times New Roman" w:hAnsi="Times New Roman"/>
          <w:sz w:val="24"/>
          <w:szCs w:val="24"/>
        </w:rPr>
      </w:pPr>
      <w:r w:rsidRPr="00470B0F">
        <w:rPr>
          <w:rFonts w:ascii="Times New Roman" w:hAnsi="Times New Roman"/>
          <w:sz w:val="24"/>
          <w:szCs w:val="24"/>
        </w:rPr>
        <w:t xml:space="preserve">(2) Ministarstvo financija, Porezna uprava i Carinska uprava nadležni su za provedbu Uredbe Vijeća (EU) br. 904/2010 i Uredbe Vijeća (EU) 2017/2454. </w:t>
      </w:r>
    </w:p>
    <w:p w14:paraId="0F561FB1" w14:textId="77777777" w:rsidR="009E1A27" w:rsidRDefault="009E1A27" w:rsidP="00294CB4">
      <w:pPr>
        <w:rPr>
          <w:rFonts w:ascii="Times New Roman" w:hAnsi="Times New Roman"/>
          <w:sz w:val="24"/>
          <w:szCs w:val="24"/>
        </w:rPr>
      </w:pPr>
    </w:p>
    <w:p w14:paraId="760A7668" w14:textId="77777777" w:rsidR="00105F6D" w:rsidRPr="00105F6D" w:rsidRDefault="00105F6D" w:rsidP="00105F6D">
      <w:pPr>
        <w:jc w:val="center"/>
        <w:rPr>
          <w:rFonts w:ascii="Times New Roman" w:hAnsi="Times New Roman"/>
          <w:b/>
          <w:sz w:val="24"/>
          <w:szCs w:val="24"/>
        </w:rPr>
      </w:pPr>
      <w:r>
        <w:rPr>
          <w:rFonts w:ascii="Times New Roman" w:hAnsi="Times New Roman"/>
          <w:b/>
          <w:sz w:val="24"/>
          <w:szCs w:val="24"/>
        </w:rPr>
        <w:t>O</w:t>
      </w:r>
      <w:r w:rsidRPr="00105F6D">
        <w:rPr>
          <w:rFonts w:ascii="Times New Roman" w:hAnsi="Times New Roman"/>
          <w:b/>
          <w:sz w:val="24"/>
          <w:szCs w:val="24"/>
        </w:rPr>
        <w:t>djeljak 4</w:t>
      </w:r>
      <w:r w:rsidR="00A2570D">
        <w:rPr>
          <w:rFonts w:ascii="Times New Roman" w:hAnsi="Times New Roman"/>
          <w:b/>
          <w:sz w:val="24"/>
          <w:szCs w:val="24"/>
        </w:rPr>
        <w:t>.</w:t>
      </w:r>
    </w:p>
    <w:p w14:paraId="0A6D5AF6" w14:textId="77777777" w:rsidR="00105F6D" w:rsidRPr="00105F6D" w:rsidRDefault="00105F6D" w:rsidP="00105F6D">
      <w:pPr>
        <w:jc w:val="center"/>
        <w:rPr>
          <w:rFonts w:ascii="Times New Roman" w:hAnsi="Times New Roman"/>
          <w:b/>
          <w:sz w:val="24"/>
          <w:szCs w:val="24"/>
        </w:rPr>
      </w:pPr>
      <w:r w:rsidRPr="00105F6D">
        <w:rPr>
          <w:rFonts w:ascii="Times New Roman" w:hAnsi="Times New Roman"/>
          <w:b/>
          <w:sz w:val="24"/>
          <w:szCs w:val="24"/>
        </w:rPr>
        <w:t>Automatska razmjena informacija o izvješćima po državama</w:t>
      </w:r>
    </w:p>
    <w:p w14:paraId="2047477E" w14:textId="77777777" w:rsidR="00105F6D" w:rsidRDefault="00105F6D" w:rsidP="00105F6D">
      <w:pPr>
        <w:shd w:val="clear" w:color="auto" w:fill="FFFFFF"/>
        <w:spacing w:after="0" w:line="240" w:lineRule="auto"/>
        <w:jc w:val="center"/>
        <w:rPr>
          <w:rFonts w:ascii="Times New Roman" w:eastAsia="Times New Roman" w:hAnsi="Times New Roman"/>
          <w:b/>
          <w:bCs/>
          <w:sz w:val="24"/>
          <w:szCs w:val="24"/>
          <w:lang w:eastAsia="hr-HR"/>
        </w:rPr>
      </w:pPr>
      <w:r w:rsidRPr="00105F6D">
        <w:rPr>
          <w:rFonts w:ascii="Times New Roman" w:eastAsia="Times New Roman" w:hAnsi="Times New Roman"/>
          <w:b/>
          <w:bCs/>
          <w:sz w:val="24"/>
          <w:szCs w:val="24"/>
          <w:lang w:eastAsia="hr-HR"/>
        </w:rPr>
        <w:t>Članak 35.</w:t>
      </w:r>
    </w:p>
    <w:p w14:paraId="698E621F" w14:textId="77777777" w:rsidR="00105F6D" w:rsidRPr="00105F6D" w:rsidRDefault="00105F6D" w:rsidP="00105F6D">
      <w:pPr>
        <w:shd w:val="clear" w:color="auto" w:fill="FFFFFF"/>
        <w:spacing w:after="0" w:line="240" w:lineRule="auto"/>
        <w:jc w:val="center"/>
        <w:rPr>
          <w:rFonts w:ascii="Times New Roman" w:eastAsia="Times New Roman" w:hAnsi="Times New Roman"/>
          <w:b/>
          <w:bCs/>
          <w:sz w:val="24"/>
          <w:szCs w:val="24"/>
          <w:lang w:eastAsia="hr-HR"/>
        </w:rPr>
      </w:pPr>
    </w:p>
    <w:p w14:paraId="165725B1" w14:textId="77777777" w:rsidR="00105F6D" w:rsidRDefault="00105F6D" w:rsidP="00105F6D">
      <w:pPr>
        <w:shd w:val="clear" w:color="auto" w:fill="FFFFFF"/>
        <w:spacing w:after="0"/>
        <w:jc w:val="both"/>
        <w:rPr>
          <w:rFonts w:ascii="Times New Roman" w:eastAsia="Times New Roman" w:hAnsi="Times New Roman"/>
          <w:bCs/>
          <w:sz w:val="24"/>
          <w:szCs w:val="24"/>
          <w:lang w:eastAsia="hr-HR"/>
        </w:rPr>
      </w:pPr>
      <w:r w:rsidRPr="00105F6D">
        <w:rPr>
          <w:rFonts w:ascii="Times New Roman" w:eastAsia="Times New Roman" w:hAnsi="Times New Roman"/>
          <w:b/>
          <w:bCs/>
          <w:sz w:val="24"/>
          <w:szCs w:val="24"/>
          <w:lang w:eastAsia="hr-HR"/>
        </w:rPr>
        <w:t>(</w:t>
      </w:r>
      <w:r w:rsidRPr="00105F6D">
        <w:rPr>
          <w:rFonts w:ascii="Times New Roman" w:eastAsia="Times New Roman" w:hAnsi="Times New Roman"/>
          <w:bCs/>
          <w:sz w:val="24"/>
          <w:szCs w:val="24"/>
          <w:lang w:eastAsia="hr-HR"/>
        </w:rPr>
        <w:t>1) Skupine multinacionalnih poduzeća čiji ukupni konsolidirani prihod skupine u prethodnoj poreznoj godini prelazi kunski iznos od 750 milijuna eura i čija su krajnja matična društva u svrhu oporezivanja rezidenti Republike Hrvatske obvezna su Ministarstvu financija, Poreznoj upravi dostaviti izvješće po državama iz članka 34. stavka 1. ovoga Zakona u roku od 12 mjeseci od posljednjeg dana porezne godine za koju se izvješće po državama podnosi.</w:t>
      </w:r>
    </w:p>
    <w:p w14:paraId="284DB664" w14:textId="77777777" w:rsidR="00105F6D" w:rsidRPr="00105F6D" w:rsidRDefault="00105F6D" w:rsidP="00105F6D">
      <w:pPr>
        <w:shd w:val="clear" w:color="auto" w:fill="FFFFFF"/>
        <w:spacing w:after="0"/>
        <w:jc w:val="both"/>
        <w:rPr>
          <w:rFonts w:ascii="Times New Roman" w:eastAsia="Times New Roman" w:hAnsi="Times New Roman"/>
          <w:bCs/>
          <w:sz w:val="24"/>
          <w:szCs w:val="24"/>
          <w:lang w:eastAsia="hr-HR"/>
        </w:rPr>
      </w:pPr>
    </w:p>
    <w:p w14:paraId="485AF1EB" w14:textId="77777777" w:rsidR="00105F6D" w:rsidRDefault="00105F6D" w:rsidP="00105F6D">
      <w:pPr>
        <w:shd w:val="clear" w:color="auto" w:fill="FFFFFF"/>
        <w:spacing w:after="0"/>
        <w:jc w:val="both"/>
        <w:rPr>
          <w:rFonts w:ascii="Times New Roman" w:eastAsia="Times New Roman" w:hAnsi="Times New Roman"/>
          <w:bCs/>
          <w:sz w:val="24"/>
          <w:szCs w:val="24"/>
          <w:lang w:eastAsia="hr-HR"/>
        </w:rPr>
      </w:pPr>
      <w:r w:rsidRPr="00105F6D">
        <w:rPr>
          <w:rFonts w:ascii="Times New Roman" w:eastAsia="Times New Roman" w:hAnsi="Times New Roman"/>
          <w:bCs/>
          <w:sz w:val="24"/>
          <w:szCs w:val="24"/>
          <w:lang w:eastAsia="hr-HR"/>
        </w:rPr>
        <w:t>(2) Automatska razmjena informacija iz stavka 1. ovoga članka odvija se u roku od 15 mjeseci od posljednjeg dana porezne godine za koju se izvješće po državama podnosi. Prvo izvješće po državama dostavlja se za poreznu godinu koja počinje 1. siječnja 2016. ili nakon tog datuma, u roku od 18 mjeseci od posljednjeg dana te porezne godine.</w:t>
      </w:r>
    </w:p>
    <w:p w14:paraId="63FFAB2C" w14:textId="77777777" w:rsidR="00105F6D" w:rsidRPr="00105F6D" w:rsidRDefault="00105F6D" w:rsidP="00105F6D">
      <w:pPr>
        <w:shd w:val="clear" w:color="auto" w:fill="FFFFFF"/>
        <w:spacing w:after="0"/>
        <w:jc w:val="both"/>
        <w:rPr>
          <w:rFonts w:ascii="Times New Roman" w:eastAsia="Times New Roman" w:hAnsi="Times New Roman"/>
          <w:bCs/>
          <w:sz w:val="24"/>
          <w:szCs w:val="24"/>
          <w:lang w:eastAsia="hr-HR"/>
        </w:rPr>
      </w:pPr>
    </w:p>
    <w:p w14:paraId="625698EA" w14:textId="77777777" w:rsidR="00105F6D" w:rsidRDefault="00105F6D" w:rsidP="00105F6D">
      <w:pPr>
        <w:shd w:val="clear" w:color="auto" w:fill="FFFFFF"/>
        <w:spacing w:after="0"/>
        <w:jc w:val="both"/>
        <w:rPr>
          <w:rFonts w:ascii="Times New Roman" w:eastAsia="Times New Roman" w:hAnsi="Times New Roman"/>
          <w:bCs/>
          <w:sz w:val="24"/>
          <w:szCs w:val="24"/>
          <w:lang w:eastAsia="hr-HR"/>
        </w:rPr>
      </w:pPr>
      <w:r w:rsidRPr="00105F6D">
        <w:rPr>
          <w:rFonts w:ascii="Times New Roman" w:eastAsia="Times New Roman" w:hAnsi="Times New Roman"/>
          <w:bCs/>
          <w:sz w:val="24"/>
          <w:szCs w:val="24"/>
          <w:lang w:eastAsia="hr-HR"/>
        </w:rPr>
        <w:t>(3) Ministar financija pravilnikom će urediti sadržaj, oblik i pravila za ispunjavanje izvješća po državama potrebne za provedbu automatske razmjene informacija o izvješćima po državama.</w:t>
      </w:r>
    </w:p>
    <w:p w14:paraId="2F35325C" w14:textId="77777777" w:rsidR="009E1A27" w:rsidRPr="00105F6D" w:rsidRDefault="009E1A27" w:rsidP="00105F6D">
      <w:pPr>
        <w:shd w:val="clear" w:color="auto" w:fill="FFFFFF"/>
        <w:spacing w:after="0"/>
        <w:jc w:val="both"/>
        <w:rPr>
          <w:rFonts w:ascii="Times New Roman" w:eastAsia="Times New Roman" w:hAnsi="Times New Roman"/>
          <w:bCs/>
          <w:sz w:val="24"/>
          <w:szCs w:val="24"/>
          <w:lang w:eastAsia="hr-HR"/>
        </w:rPr>
      </w:pPr>
    </w:p>
    <w:p w14:paraId="26D9B5BC" w14:textId="77777777" w:rsidR="00893A3C" w:rsidRPr="00893A3C" w:rsidRDefault="00893A3C" w:rsidP="00893A3C">
      <w:pPr>
        <w:shd w:val="clear" w:color="auto" w:fill="FFFFFF"/>
        <w:spacing w:after="0" w:line="240" w:lineRule="auto"/>
        <w:jc w:val="center"/>
        <w:rPr>
          <w:rFonts w:ascii="Times New Roman" w:eastAsia="Times New Roman" w:hAnsi="Times New Roman"/>
          <w:sz w:val="24"/>
          <w:szCs w:val="24"/>
          <w:lang w:eastAsia="hr-HR"/>
        </w:rPr>
      </w:pPr>
      <w:r w:rsidRPr="00893A3C">
        <w:rPr>
          <w:rFonts w:ascii="Times New Roman" w:eastAsia="Times New Roman" w:hAnsi="Times New Roman"/>
          <w:b/>
          <w:bCs/>
          <w:sz w:val="24"/>
          <w:szCs w:val="24"/>
          <w:lang w:eastAsia="hr-HR"/>
        </w:rPr>
        <w:t>PREKRŠAJNE ODREDBE</w:t>
      </w:r>
    </w:p>
    <w:p w14:paraId="091DBDA0" w14:textId="77777777" w:rsidR="00893A3C" w:rsidRPr="00893A3C" w:rsidRDefault="00893A3C" w:rsidP="00893A3C">
      <w:pPr>
        <w:spacing w:after="0" w:line="240" w:lineRule="auto"/>
        <w:rPr>
          <w:rFonts w:ascii="Times New Roman" w:eastAsia="Times New Roman" w:hAnsi="Times New Roman"/>
          <w:sz w:val="24"/>
          <w:szCs w:val="24"/>
          <w:lang w:eastAsia="hr-HR"/>
        </w:rPr>
      </w:pPr>
    </w:p>
    <w:p w14:paraId="55004BCF" w14:textId="77777777" w:rsidR="00893A3C" w:rsidRPr="00893A3C" w:rsidRDefault="00893A3C" w:rsidP="00893A3C">
      <w:pPr>
        <w:shd w:val="clear" w:color="auto" w:fill="FFFFFF"/>
        <w:spacing w:after="0" w:line="240" w:lineRule="auto"/>
        <w:jc w:val="center"/>
        <w:rPr>
          <w:rFonts w:ascii="Times New Roman" w:eastAsia="Times New Roman" w:hAnsi="Times New Roman"/>
          <w:sz w:val="24"/>
          <w:szCs w:val="24"/>
          <w:lang w:eastAsia="hr-HR"/>
        </w:rPr>
      </w:pPr>
      <w:r w:rsidRPr="00893A3C">
        <w:rPr>
          <w:rFonts w:ascii="Times New Roman" w:eastAsia="Times New Roman" w:hAnsi="Times New Roman"/>
          <w:b/>
          <w:bCs/>
          <w:sz w:val="24"/>
          <w:szCs w:val="24"/>
          <w:bdr w:val="none" w:sz="0" w:space="0" w:color="auto" w:frame="1"/>
          <w:lang w:eastAsia="hr-HR"/>
        </w:rPr>
        <w:t>Članak 66.</w:t>
      </w:r>
    </w:p>
    <w:p w14:paraId="0769363E" w14:textId="77777777" w:rsidR="00893A3C" w:rsidRPr="00893A3C" w:rsidRDefault="00893A3C" w:rsidP="00893A3C">
      <w:pPr>
        <w:spacing w:after="0" w:line="240" w:lineRule="auto"/>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br/>
      </w:r>
    </w:p>
    <w:p w14:paraId="6A52AD88"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1) Novčanom kaznom u iznosu od 2000,00 do 200.000,00 kuna kaznit će se za prekršaj:</w:t>
      </w:r>
    </w:p>
    <w:p w14:paraId="00D81F6A"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7E39D349"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1. pravna osoba ako ne prikuplja propisane informacije, ne provodi dubinsku analizu, ne utvrđuje račune o kojima se izvješćuje i ne izvješćuje o njima, ili ne izvješćuje u roku, Ministarstvo financija, Poreznu upravu (članak 27.)</w:t>
      </w:r>
    </w:p>
    <w:p w14:paraId="0B6B970D"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398E9295"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2. pravna osoba ako ne podnese točno popunjeno propisano izvješće, ako ne podnese potpuno propisano izvješće i ako u roku ne podnese propisano izvješće Ministarstvu financija, Poreznoj upravi (članak 35. stavak 1.)</w:t>
      </w:r>
    </w:p>
    <w:p w14:paraId="2D9A3532" w14:textId="77777777" w:rsidR="00893A3C" w:rsidRPr="00893A3C" w:rsidRDefault="00893A3C" w:rsidP="00893A3C">
      <w:pPr>
        <w:shd w:val="clear" w:color="auto" w:fill="FFFFFF"/>
        <w:spacing w:after="0" w:line="240" w:lineRule="auto"/>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0FF79B8E" w14:textId="77777777" w:rsid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3. hrvatska izvještajna financijska institucija ako Ministarstvu financija, Poreznoj upravi ne dostavi propisane informacije u odnosu na sve račune o kojima se izvješćuje, ili propisane informacije ne dostavi u propisanom roku ili obliku (članak 61.)</w:t>
      </w:r>
    </w:p>
    <w:p w14:paraId="291748A4" w14:textId="77777777" w:rsidR="00B03BF5" w:rsidRPr="00893A3C" w:rsidRDefault="00B03BF5" w:rsidP="00893A3C">
      <w:pPr>
        <w:shd w:val="clear" w:color="auto" w:fill="FFFFFF"/>
        <w:spacing w:after="0" w:line="240" w:lineRule="auto"/>
        <w:jc w:val="both"/>
        <w:rPr>
          <w:rFonts w:ascii="Times New Roman" w:eastAsia="Times New Roman" w:hAnsi="Times New Roman"/>
          <w:sz w:val="24"/>
          <w:szCs w:val="24"/>
          <w:lang w:eastAsia="hr-HR"/>
        </w:rPr>
      </w:pPr>
    </w:p>
    <w:p w14:paraId="7D4A7BF0"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4. hrvatska izvještajna i neizvještajna financijska institucija ako ne prikuplja propisane informacije, ne provodi dubinsku analizu ili ne utvrđuje račune o kojima se izvješćuje (članak 62. stavci 1. i 2.).</w:t>
      </w:r>
    </w:p>
    <w:p w14:paraId="2D81A784"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62043A35"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2) Novčanom kaznom u iznosu od 2000,00 do 20.000,00 kuna kaznit će se i odgovorna osoba u hrvatskoj izvještajnoj i neizvještajnoj financijskoj instituciji za prekršaj iz stavka 1. točaka 3. i 4. ovoga članka.</w:t>
      </w:r>
    </w:p>
    <w:p w14:paraId="5739F97D" w14:textId="77777777" w:rsidR="00893A3C" w:rsidRPr="00893A3C" w:rsidRDefault="00893A3C" w:rsidP="00893A3C">
      <w:pPr>
        <w:shd w:val="clear" w:color="auto" w:fill="FFFFFF"/>
        <w:spacing w:after="0" w:line="240" w:lineRule="auto"/>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66252260"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3) Novčanom kaznom u iznosu od 2000,00 do 20.000,00 kuna kaznit će se i odgovorna osoba u pravnoj osobi za prekršaj iz stavka 1. točke 1. ovoga članka.</w:t>
      </w:r>
    </w:p>
    <w:p w14:paraId="39A4A148" w14:textId="77777777" w:rsidR="00893A3C" w:rsidRPr="00893A3C" w:rsidRDefault="00893A3C" w:rsidP="00893A3C">
      <w:pPr>
        <w:shd w:val="clear" w:color="auto" w:fill="FFFFFF"/>
        <w:spacing w:after="0" w:line="240" w:lineRule="auto"/>
        <w:jc w:val="both"/>
        <w:rPr>
          <w:rFonts w:ascii="Times New Roman" w:eastAsia="Times New Roman" w:hAnsi="Times New Roman"/>
          <w:sz w:val="24"/>
          <w:szCs w:val="24"/>
          <w:lang w:eastAsia="hr-HR"/>
        </w:rPr>
      </w:pPr>
      <w:r w:rsidRPr="00893A3C">
        <w:rPr>
          <w:rFonts w:ascii="Times New Roman" w:eastAsia="Times New Roman" w:hAnsi="Times New Roman"/>
          <w:sz w:val="24"/>
          <w:szCs w:val="24"/>
          <w:lang w:eastAsia="hr-HR"/>
        </w:rPr>
        <w:t> </w:t>
      </w:r>
    </w:p>
    <w:p w14:paraId="7BCC09EA" w14:textId="77777777" w:rsidR="00893A3C" w:rsidRDefault="0027409B" w:rsidP="0027409B">
      <w:pPr>
        <w:shd w:val="clear" w:color="auto" w:fill="FFFFFF"/>
        <w:spacing w:after="0" w:line="240" w:lineRule="auto"/>
        <w:jc w:val="both"/>
        <w:rPr>
          <w:rFonts w:ascii="Times New Roman" w:eastAsia="Times New Roman" w:hAnsi="Times New Roman"/>
          <w:sz w:val="24"/>
          <w:szCs w:val="24"/>
          <w:lang w:eastAsia="hr-HR"/>
        </w:rPr>
      </w:pPr>
      <w:r w:rsidRPr="0027409B">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w:t>
      </w:r>
      <w:r w:rsidR="00893A3C" w:rsidRPr="00893A3C">
        <w:rPr>
          <w:rFonts w:ascii="Times New Roman" w:eastAsia="Times New Roman" w:hAnsi="Times New Roman"/>
          <w:sz w:val="24"/>
          <w:szCs w:val="24"/>
          <w:lang w:eastAsia="hr-HR"/>
        </w:rPr>
        <w:t>Novčanom kaznom u iznosu od 2000,00 do 20.000,00 kuna kaznit će se i odgovorna osoba u pravnoj osobi za prekršaj iz stavka 1. točke 2. ovoga članka.</w:t>
      </w:r>
    </w:p>
    <w:p w14:paraId="5DA55024" w14:textId="77777777" w:rsidR="000B1056" w:rsidRDefault="000B1056" w:rsidP="0027409B">
      <w:pPr>
        <w:shd w:val="clear" w:color="auto" w:fill="FFFFFF"/>
        <w:spacing w:after="0" w:line="240" w:lineRule="auto"/>
        <w:jc w:val="both"/>
        <w:rPr>
          <w:rFonts w:ascii="Times New Roman" w:eastAsia="Times New Roman" w:hAnsi="Times New Roman"/>
          <w:sz w:val="24"/>
          <w:szCs w:val="24"/>
          <w:lang w:eastAsia="hr-HR"/>
        </w:rPr>
      </w:pPr>
    </w:p>
    <w:p w14:paraId="2A0051EA" w14:textId="77777777" w:rsidR="000B1056" w:rsidRDefault="000B1056" w:rsidP="0027409B">
      <w:pPr>
        <w:shd w:val="clear" w:color="auto" w:fill="FFFFFF"/>
        <w:spacing w:after="0" w:line="240" w:lineRule="auto"/>
        <w:jc w:val="both"/>
        <w:rPr>
          <w:rFonts w:ascii="Times New Roman" w:eastAsia="Times New Roman" w:hAnsi="Times New Roman"/>
          <w:sz w:val="24"/>
          <w:szCs w:val="24"/>
          <w:lang w:eastAsia="hr-HR"/>
        </w:rPr>
      </w:pPr>
    </w:p>
    <w:sectPr w:rsidR="000B1056"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9353" w14:textId="77777777" w:rsidR="00EE5A96" w:rsidRDefault="00EE5A96" w:rsidP="00941C39">
      <w:pPr>
        <w:spacing w:after="0" w:line="240" w:lineRule="auto"/>
      </w:pPr>
      <w:r>
        <w:separator/>
      </w:r>
    </w:p>
  </w:endnote>
  <w:endnote w:type="continuationSeparator" w:id="0">
    <w:p w14:paraId="258D7A5F" w14:textId="77777777" w:rsidR="00EE5A96" w:rsidRDefault="00EE5A96"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2C823337" w14:textId="39EC0594" w:rsidR="00A45D1F" w:rsidRDefault="00127C0B">
        <w:pPr>
          <w:pStyle w:val="Footer"/>
          <w:jc w:val="center"/>
        </w:pPr>
        <w:r w:rsidRPr="00FB1193">
          <w:rPr>
            <w:color w:val="FFFFFF" w:themeColor="background1"/>
          </w:rPr>
          <w:fldChar w:fldCharType="begin"/>
        </w:r>
        <w:r w:rsidR="00A45D1F" w:rsidRPr="00FB1193">
          <w:rPr>
            <w:color w:val="FFFFFF" w:themeColor="background1"/>
          </w:rPr>
          <w:instrText xml:space="preserve"> PAGE   \* MERGEFORMAT </w:instrText>
        </w:r>
        <w:r w:rsidRPr="00FB1193">
          <w:rPr>
            <w:color w:val="FFFFFF" w:themeColor="background1"/>
          </w:rPr>
          <w:fldChar w:fldCharType="separate"/>
        </w:r>
        <w:r w:rsidR="00FD0746">
          <w:rPr>
            <w:noProof/>
            <w:color w:val="FFFFFF" w:themeColor="background1"/>
          </w:rPr>
          <w:t>1</w:t>
        </w:r>
        <w:r w:rsidRPr="00FB1193">
          <w:rPr>
            <w:color w:val="FFFFFF" w:themeColor="background1"/>
          </w:rPr>
          <w:fldChar w:fldCharType="end"/>
        </w:r>
      </w:p>
    </w:sdtContent>
  </w:sdt>
  <w:p w14:paraId="19F3819A" w14:textId="77777777" w:rsidR="00A45D1F" w:rsidRDefault="00A4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8E03" w14:textId="77777777" w:rsidR="00A45D1F" w:rsidRDefault="00EE5A96">
    <w:pPr>
      <w:pStyle w:val="Footer"/>
      <w:jc w:val="center"/>
    </w:pPr>
    <w:r>
      <w:fldChar w:fldCharType="begin"/>
    </w:r>
    <w:r>
      <w:instrText xml:space="preserve"> PAGE   \* MERGEFORMAT </w:instrText>
    </w:r>
    <w:r>
      <w:fldChar w:fldCharType="separate"/>
    </w:r>
    <w:r w:rsidR="009B6ABD">
      <w:rPr>
        <w:noProof/>
      </w:rPr>
      <w:t>19</w:t>
    </w:r>
    <w:r>
      <w:rPr>
        <w:noProof/>
      </w:rPr>
      <w:fldChar w:fldCharType="end"/>
    </w:r>
  </w:p>
  <w:p w14:paraId="7973E64C" w14:textId="77777777" w:rsidR="00A45D1F" w:rsidRDefault="00A4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F050" w14:textId="77777777" w:rsidR="00EE5A96" w:rsidRDefault="00EE5A96" w:rsidP="00941C39">
      <w:pPr>
        <w:spacing w:after="0" w:line="240" w:lineRule="auto"/>
      </w:pPr>
      <w:r>
        <w:separator/>
      </w:r>
    </w:p>
  </w:footnote>
  <w:footnote w:type="continuationSeparator" w:id="0">
    <w:p w14:paraId="184E0CE6" w14:textId="77777777" w:rsidR="00EE5A96" w:rsidRDefault="00EE5A96"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6"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1"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1"/>
  </w:num>
  <w:num w:numId="4">
    <w:abstractNumId w:val="20"/>
  </w:num>
  <w:num w:numId="5">
    <w:abstractNumId w:val="15"/>
  </w:num>
  <w:num w:numId="6">
    <w:abstractNumId w:val="16"/>
  </w:num>
  <w:num w:numId="7">
    <w:abstractNumId w:val="9"/>
  </w:num>
  <w:num w:numId="8">
    <w:abstractNumId w:val="23"/>
  </w:num>
  <w:num w:numId="9">
    <w:abstractNumId w:val="6"/>
  </w:num>
  <w:num w:numId="10">
    <w:abstractNumId w:val="19"/>
  </w:num>
  <w:num w:numId="11">
    <w:abstractNumId w:val="14"/>
  </w:num>
  <w:num w:numId="12">
    <w:abstractNumId w:val="1"/>
  </w:num>
  <w:num w:numId="13">
    <w:abstractNumId w:val="0"/>
  </w:num>
  <w:num w:numId="14">
    <w:abstractNumId w:val="22"/>
  </w:num>
  <w:num w:numId="15">
    <w:abstractNumId w:val="3"/>
  </w:num>
  <w:num w:numId="16">
    <w:abstractNumId w:val="7"/>
  </w:num>
  <w:num w:numId="17">
    <w:abstractNumId w:val="4"/>
  </w:num>
  <w:num w:numId="18">
    <w:abstractNumId w:val="13"/>
  </w:num>
  <w:num w:numId="19">
    <w:abstractNumId w:val="17"/>
  </w:num>
  <w:num w:numId="20">
    <w:abstractNumId w:val="18"/>
  </w:num>
  <w:num w:numId="21">
    <w:abstractNumId w:val="5"/>
  </w:num>
  <w:num w:numId="22">
    <w:abstractNumId w:val="2"/>
  </w:num>
  <w:num w:numId="23">
    <w:abstractNumId w:val="12"/>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48E6"/>
    <w:rsid w:val="00004936"/>
    <w:rsid w:val="00005420"/>
    <w:rsid w:val="000058A0"/>
    <w:rsid w:val="00005B1F"/>
    <w:rsid w:val="00005B5C"/>
    <w:rsid w:val="00005B7A"/>
    <w:rsid w:val="000067C2"/>
    <w:rsid w:val="0000693C"/>
    <w:rsid w:val="00006B00"/>
    <w:rsid w:val="00006FF6"/>
    <w:rsid w:val="0000763D"/>
    <w:rsid w:val="000076FA"/>
    <w:rsid w:val="000079AF"/>
    <w:rsid w:val="00010B4E"/>
    <w:rsid w:val="00010DE2"/>
    <w:rsid w:val="0001161C"/>
    <w:rsid w:val="000117CB"/>
    <w:rsid w:val="00011E79"/>
    <w:rsid w:val="00012928"/>
    <w:rsid w:val="0001306A"/>
    <w:rsid w:val="0001310E"/>
    <w:rsid w:val="00013443"/>
    <w:rsid w:val="000135E6"/>
    <w:rsid w:val="00014202"/>
    <w:rsid w:val="0001426D"/>
    <w:rsid w:val="00014459"/>
    <w:rsid w:val="000147BB"/>
    <w:rsid w:val="00014802"/>
    <w:rsid w:val="00014D6E"/>
    <w:rsid w:val="0001502C"/>
    <w:rsid w:val="0001506A"/>
    <w:rsid w:val="00015567"/>
    <w:rsid w:val="00015A6E"/>
    <w:rsid w:val="00016078"/>
    <w:rsid w:val="0001672D"/>
    <w:rsid w:val="00016A20"/>
    <w:rsid w:val="00016B54"/>
    <w:rsid w:val="00020F0B"/>
    <w:rsid w:val="00021766"/>
    <w:rsid w:val="000219C7"/>
    <w:rsid w:val="00021ABF"/>
    <w:rsid w:val="00021E77"/>
    <w:rsid w:val="00022137"/>
    <w:rsid w:val="00022B7D"/>
    <w:rsid w:val="00023288"/>
    <w:rsid w:val="000234D8"/>
    <w:rsid w:val="00023760"/>
    <w:rsid w:val="00024553"/>
    <w:rsid w:val="00024ED7"/>
    <w:rsid w:val="00025003"/>
    <w:rsid w:val="000251D3"/>
    <w:rsid w:val="00025D88"/>
    <w:rsid w:val="00026551"/>
    <w:rsid w:val="0002727D"/>
    <w:rsid w:val="00027B0F"/>
    <w:rsid w:val="00030355"/>
    <w:rsid w:val="00030B5D"/>
    <w:rsid w:val="000311A3"/>
    <w:rsid w:val="00033A06"/>
    <w:rsid w:val="00033D1E"/>
    <w:rsid w:val="00033F25"/>
    <w:rsid w:val="000349ED"/>
    <w:rsid w:val="00034B94"/>
    <w:rsid w:val="00034F66"/>
    <w:rsid w:val="0003672C"/>
    <w:rsid w:val="00036CA6"/>
    <w:rsid w:val="00037822"/>
    <w:rsid w:val="000404C1"/>
    <w:rsid w:val="00040910"/>
    <w:rsid w:val="00040DC2"/>
    <w:rsid w:val="000411B9"/>
    <w:rsid w:val="000413B9"/>
    <w:rsid w:val="00041681"/>
    <w:rsid w:val="000419EF"/>
    <w:rsid w:val="00042117"/>
    <w:rsid w:val="00043528"/>
    <w:rsid w:val="00044843"/>
    <w:rsid w:val="000450C1"/>
    <w:rsid w:val="00045C8C"/>
    <w:rsid w:val="000471AD"/>
    <w:rsid w:val="00047508"/>
    <w:rsid w:val="00047728"/>
    <w:rsid w:val="00050391"/>
    <w:rsid w:val="000503F2"/>
    <w:rsid w:val="0005043A"/>
    <w:rsid w:val="00050C34"/>
    <w:rsid w:val="00050EF8"/>
    <w:rsid w:val="00051F35"/>
    <w:rsid w:val="00052B00"/>
    <w:rsid w:val="00053521"/>
    <w:rsid w:val="00053E4D"/>
    <w:rsid w:val="0005411C"/>
    <w:rsid w:val="0005437C"/>
    <w:rsid w:val="00054B28"/>
    <w:rsid w:val="000551A8"/>
    <w:rsid w:val="0005661A"/>
    <w:rsid w:val="00056938"/>
    <w:rsid w:val="00056BB7"/>
    <w:rsid w:val="0005713E"/>
    <w:rsid w:val="00060781"/>
    <w:rsid w:val="000607BB"/>
    <w:rsid w:val="00060DCA"/>
    <w:rsid w:val="000619DA"/>
    <w:rsid w:val="00062561"/>
    <w:rsid w:val="00062D43"/>
    <w:rsid w:val="00062F1E"/>
    <w:rsid w:val="000632FD"/>
    <w:rsid w:val="00063567"/>
    <w:rsid w:val="00063568"/>
    <w:rsid w:val="00063E90"/>
    <w:rsid w:val="000646E9"/>
    <w:rsid w:val="000650B8"/>
    <w:rsid w:val="000657D3"/>
    <w:rsid w:val="000660DF"/>
    <w:rsid w:val="00066F2B"/>
    <w:rsid w:val="00067427"/>
    <w:rsid w:val="00067628"/>
    <w:rsid w:val="000677AD"/>
    <w:rsid w:val="00067F86"/>
    <w:rsid w:val="00070E0E"/>
    <w:rsid w:val="00071268"/>
    <w:rsid w:val="0007139E"/>
    <w:rsid w:val="00071410"/>
    <w:rsid w:val="00071913"/>
    <w:rsid w:val="0007199C"/>
    <w:rsid w:val="00071EE3"/>
    <w:rsid w:val="00072682"/>
    <w:rsid w:val="00072A01"/>
    <w:rsid w:val="00072C83"/>
    <w:rsid w:val="00072D50"/>
    <w:rsid w:val="0007337D"/>
    <w:rsid w:val="00073733"/>
    <w:rsid w:val="0007388D"/>
    <w:rsid w:val="00073E0A"/>
    <w:rsid w:val="00073EFF"/>
    <w:rsid w:val="000740BD"/>
    <w:rsid w:val="000740EA"/>
    <w:rsid w:val="0007412E"/>
    <w:rsid w:val="00074554"/>
    <w:rsid w:val="0007523C"/>
    <w:rsid w:val="0007551C"/>
    <w:rsid w:val="0007632D"/>
    <w:rsid w:val="000764B0"/>
    <w:rsid w:val="00076595"/>
    <w:rsid w:val="00077631"/>
    <w:rsid w:val="00077747"/>
    <w:rsid w:val="00077EEE"/>
    <w:rsid w:val="0008011D"/>
    <w:rsid w:val="000812BA"/>
    <w:rsid w:val="000819C5"/>
    <w:rsid w:val="00081EBE"/>
    <w:rsid w:val="000826C1"/>
    <w:rsid w:val="00082793"/>
    <w:rsid w:val="00082AD0"/>
    <w:rsid w:val="00083007"/>
    <w:rsid w:val="00083CD0"/>
    <w:rsid w:val="00083DCD"/>
    <w:rsid w:val="000846F5"/>
    <w:rsid w:val="00084A7D"/>
    <w:rsid w:val="00084C55"/>
    <w:rsid w:val="00085393"/>
    <w:rsid w:val="000858FF"/>
    <w:rsid w:val="00085988"/>
    <w:rsid w:val="00085C7F"/>
    <w:rsid w:val="00085CCF"/>
    <w:rsid w:val="00086D2A"/>
    <w:rsid w:val="00087228"/>
    <w:rsid w:val="000877D0"/>
    <w:rsid w:val="00090141"/>
    <w:rsid w:val="000908B5"/>
    <w:rsid w:val="00091B7B"/>
    <w:rsid w:val="00091EF2"/>
    <w:rsid w:val="000927B9"/>
    <w:rsid w:val="00092F55"/>
    <w:rsid w:val="0009441E"/>
    <w:rsid w:val="000947D3"/>
    <w:rsid w:val="000948A8"/>
    <w:rsid w:val="000948C6"/>
    <w:rsid w:val="000955C8"/>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F91"/>
    <w:rsid w:val="000A3961"/>
    <w:rsid w:val="000A3B73"/>
    <w:rsid w:val="000A4D97"/>
    <w:rsid w:val="000A501A"/>
    <w:rsid w:val="000A5256"/>
    <w:rsid w:val="000A5CE8"/>
    <w:rsid w:val="000A6DD6"/>
    <w:rsid w:val="000A6EC2"/>
    <w:rsid w:val="000A733B"/>
    <w:rsid w:val="000A7360"/>
    <w:rsid w:val="000A7AC0"/>
    <w:rsid w:val="000A7C92"/>
    <w:rsid w:val="000B099C"/>
    <w:rsid w:val="000B0C35"/>
    <w:rsid w:val="000B1056"/>
    <w:rsid w:val="000B1923"/>
    <w:rsid w:val="000B20EE"/>
    <w:rsid w:val="000B2387"/>
    <w:rsid w:val="000B239C"/>
    <w:rsid w:val="000B256C"/>
    <w:rsid w:val="000B27E8"/>
    <w:rsid w:val="000B2B1B"/>
    <w:rsid w:val="000B2C7F"/>
    <w:rsid w:val="000B3450"/>
    <w:rsid w:val="000B365F"/>
    <w:rsid w:val="000B37E6"/>
    <w:rsid w:val="000B4067"/>
    <w:rsid w:val="000B4623"/>
    <w:rsid w:val="000B5106"/>
    <w:rsid w:val="000B5249"/>
    <w:rsid w:val="000B5C0B"/>
    <w:rsid w:val="000B5F05"/>
    <w:rsid w:val="000B6C0B"/>
    <w:rsid w:val="000B6FB6"/>
    <w:rsid w:val="000B7303"/>
    <w:rsid w:val="000B748A"/>
    <w:rsid w:val="000B789C"/>
    <w:rsid w:val="000C03EE"/>
    <w:rsid w:val="000C05A2"/>
    <w:rsid w:val="000C0884"/>
    <w:rsid w:val="000C0FD9"/>
    <w:rsid w:val="000C1066"/>
    <w:rsid w:val="000C1188"/>
    <w:rsid w:val="000C1370"/>
    <w:rsid w:val="000C1CC9"/>
    <w:rsid w:val="000C1F2E"/>
    <w:rsid w:val="000C2C6F"/>
    <w:rsid w:val="000C2DD2"/>
    <w:rsid w:val="000C365F"/>
    <w:rsid w:val="000C3910"/>
    <w:rsid w:val="000C3EB2"/>
    <w:rsid w:val="000C40FC"/>
    <w:rsid w:val="000C53C8"/>
    <w:rsid w:val="000C5F20"/>
    <w:rsid w:val="000C7867"/>
    <w:rsid w:val="000D0B26"/>
    <w:rsid w:val="000D0E58"/>
    <w:rsid w:val="000D1486"/>
    <w:rsid w:val="000D223F"/>
    <w:rsid w:val="000D2330"/>
    <w:rsid w:val="000D281F"/>
    <w:rsid w:val="000D2A95"/>
    <w:rsid w:val="000D2C32"/>
    <w:rsid w:val="000D399F"/>
    <w:rsid w:val="000D3D4B"/>
    <w:rsid w:val="000D46A6"/>
    <w:rsid w:val="000D4C27"/>
    <w:rsid w:val="000D4D2B"/>
    <w:rsid w:val="000D5B72"/>
    <w:rsid w:val="000D5E62"/>
    <w:rsid w:val="000D629D"/>
    <w:rsid w:val="000D6596"/>
    <w:rsid w:val="000D674D"/>
    <w:rsid w:val="000D6E55"/>
    <w:rsid w:val="000D72E2"/>
    <w:rsid w:val="000D73E8"/>
    <w:rsid w:val="000D7837"/>
    <w:rsid w:val="000D7F52"/>
    <w:rsid w:val="000E05A6"/>
    <w:rsid w:val="000E061D"/>
    <w:rsid w:val="000E063C"/>
    <w:rsid w:val="000E086B"/>
    <w:rsid w:val="000E10C8"/>
    <w:rsid w:val="000E169C"/>
    <w:rsid w:val="000E2150"/>
    <w:rsid w:val="000E27BD"/>
    <w:rsid w:val="000E2CC3"/>
    <w:rsid w:val="000E4260"/>
    <w:rsid w:val="000E426E"/>
    <w:rsid w:val="000E4E05"/>
    <w:rsid w:val="000E5B21"/>
    <w:rsid w:val="000E634C"/>
    <w:rsid w:val="000E6589"/>
    <w:rsid w:val="000E6639"/>
    <w:rsid w:val="000E6B2C"/>
    <w:rsid w:val="000E6B46"/>
    <w:rsid w:val="000E7305"/>
    <w:rsid w:val="000F0353"/>
    <w:rsid w:val="000F15F7"/>
    <w:rsid w:val="000F1E09"/>
    <w:rsid w:val="000F218B"/>
    <w:rsid w:val="000F22AC"/>
    <w:rsid w:val="000F24FD"/>
    <w:rsid w:val="000F2510"/>
    <w:rsid w:val="000F2785"/>
    <w:rsid w:val="000F3176"/>
    <w:rsid w:val="000F468C"/>
    <w:rsid w:val="000F488F"/>
    <w:rsid w:val="000F4B89"/>
    <w:rsid w:val="000F4DAF"/>
    <w:rsid w:val="000F56D1"/>
    <w:rsid w:val="000F5D50"/>
    <w:rsid w:val="000F64CE"/>
    <w:rsid w:val="000F6DA3"/>
    <w:rsid w:val="000F758E"/>
    <w:rsid w:val="000F79CD"/>
    <w:rsid w:val="001002DA"/>
    <w:rsid w:val="00100515"/>
    <w:rsid w:val="001007E6"/>
    <w:rsid w:val="00101529"/>
    <w:rsid w:val="001019A0"/>
    <w:rsid w:val="00101D82"/>
    <w:rsid w:val="00101EE7"/>
    <w:rsid w:val="00102333"/>
    <w:rsid w:val="00102A64"/>
    <w:rsid w:val="00102BF7"/>
    <w:rsid w:val="00102CCC"/>
    <w:rsid w:val="001043B9"/>
    <w:rsid w:val="001052DA"/>
    <w:rsid w:val="00105D4B"/>
    <w:rsid w:val="00105F6D"/>
    <w:rsid w:val="001064B2"/>
    <w:rsid w:val="00106755"/>
    <w:rsid w:val="001070C1"/>
    <w:rsid w:val="00107408"/>
    <w:rsid w:val="001074F5"/>
    <w:rsid w:val="001074FC"/>
    <w:rsid w:val="00107F83"/>
    <w:rsid w:val="001109B9"/>
    <w:rsid w:val="00110BF2"/>
    <w:rsid w:val="001135A7"/>
    <w:rsid w:val="001137B9"/>
    <w:rsid w:val="00113E80"/>
    <w:rsid w:val="00113F6D"/>
    <w:rsid w:val="00113FEC"/>
    <w:rsid w:val="00114167"/>
    <w:rsid w:val="0011612B"/>
    <w:rsid w:val="0011762F"/>
    <w:rsid w:val="00117D41"/>
    <w:rsid w:val="00117FD7"/>
    <w:rsid w:val="00120528"/>
    <w:rsid w:val="00120CE3"/>
    <w:rsid w:val="001212E0"/>
    <w:rsid w:val="00121DEB"/>
    <w:rsid w:val="001222C5"/>
    <w:rsid w:val="0012272F"/>
    <w:rsid w:val="00123C7F"/>
    <w:rsid w:val="001246B0"/>
    <w:rsid w:val="00124A01"/>
    <w:rsid w:val="00124E8D"/>
    <w:rsid w:val="00125594"/>
    <w:rsid w:val="00125EC0"/>
    <w:rsid w:val="001277C8"/>
    <w:rsid w:val="00127C0B"/>
    <w:rsid w:val="00127DD8"/>
    <w:rsid w:val="001304B1"/>
    <w:rsid w:val="00130EC3"/>
    <w:rsid w:val="001318F5"/>
    <w:rsid w:val="00131E2B"/>
    <w:rsid w:val="0013234B"/>
    <w:rsid w:val="00133B5B"/>
    <w:rsid w:val="001344A0"/>
    <w:rsid w:val="00134E80"/>
    <w:rsid w:val="0013589F"/>
    <w:rsid w:val="00135C14"/>
    <w:rsid w:val="00135CDD"/>
    <w:rsid w:val="001363A2"/>
    <w:rsid w:val="00136E59"/>
    <w:rsid w:val="0013741D"/>
    <w:rsid w:val="00137B7B"/>
    <w:rsid w:val="00140041"/>
    <w:rsid w:val="00140843"/>
    <w:rsid w:val="00140B43"/>
    <w:rsid w:val="0014104F"/>
    <w:rsid w:val="00141082"/>
    <w:rsid w:val="00141098"/>
    <w:rsid w:val="00141EDA"/>
    <w:rsid w:val="001434C2"/>
    <w:rsid w:val="001440B3"/>
    <w:rsid w:val="00144161"/>
    <w:rsid w:val="00145A4D"/>
    <w:rsid w:val="0014616B"/>
    <w:rsid w:val="00146230"/>
    <w:rsid w:val="00146AAC"/>
    <w:rsid w:val="00147B38"/>
    <w:rsid w:val="00147C7C"/>
    <w:rsid w:val="00147E9E"/>
    <w:rsid w:val="00147F99"/>
    <w:rsid w:val="001506A6"/>
    <w:rsid w:val="00150968"/>
    <w:rsid w:val="00150FB8"/>
    <w:rsid w:val="00151291"/>
    <w:rsid w:val="001512E7"/>
    <w:rsid w:val="0015168B"/>
    <w:rsid w:val="0015189B"/>
    <w:rsid w:val="00151CF7"/>
    <w:rsid w:val="001522FB"/>
    <w:rsid w:val="00153370"/>
    <w:rsid w:val="00153670"/>
    <w:rsid w:val="00153784"/>
    <w:rsid w:val="00153B4E"/>
    <w:rsid w:val="0015472F"/>
    <w:rsid w:val="00154829"/>
    <w:rsid w:val="00155464"/>
    <w:rsid w:val="00155558"/>
    <w:rsid w:val="0015564F"/>
    <w:rsid w:val="001557C2"/>
    <w:rsid w:val="0015620C"/>
    <w:rsid w:val="001607C2"/>
    <w:rsid w:val="001609C1"/>
    <w:rsid w:val="00160C27"/>
    <w:rsid w:val="0016140C"/>
    <w:rsid w:val="0016265D"/>
    <w:rsid w:val="0016273C"/>
    <w:rsid w:val="00163126"/>
    <w:rsid w:val="0016377B"/>
    <w:rsid w:val="00164ED6"/>
    <w:rsid w:val="001651E4"/>
    <w:rsid w:val="00165776"/>
    <w:rsid w:val="00165FA6"/>
    <w:rsid w:val="00166943"/>
    <w:rsid w:val="001670EA"/>
    <w:rsid w:val="001675A3"/>
    <w:rsid w:val="0016770B"/>
    <w:rsid w:val="00167D4E"/>
    <w:rsid w:val="00167DE0"/>
    <w:rsid w:val="00167EED"/>
    <w:rsid w:val="00170082"/>
    <w:rsid w:val="001705F8"/>
    <w:rsid w:val="00170CA0"/>
    <w:rsid w:val="00171851"/>
    <w:rsid w:val="00171940"/>
    <w:rsid w:val="001719BC"/>
    <w:rsid w:val="00172256"/>
    <w:rsid w:val="00173347"/>
    <w:rsid w:val="00173FAA"/>
    <w:rsid w:val="0017421E"/>
    <w:rsid w:val="001746A8"/>
    <w:rsid w:val="001747F6"/>
    <w:rsid w:val="001750E1"/>
    <w:rsid w:val="00175426"/>
    <w:rsid w:val="001759AE"/>
    <w:rsid w:val="001760A3"/>
    <w:rsid w:val="0017630F"/>
    <w:rsid w:val="001765BE"/>
    <w:rsid w:val="001767B1"/>
    <w:rsid w:val="001768E3"/>
    <w:rsid w:val="00176E70"/>
    <w:rsid w:val="0017762D"/>
    <w:rsid w:val="001777A2"/>
    <w:rsid w:val="00177CD1"/>
    <w:rsid w:val="00177EC8"/>
    <w:rsid w:val="0018026A"/>
    <w:rsid w:val="00180DDA"/>
    <w:rsid w:val="001814D8"/>
    <w:rsid w:val="00181682"/>
    <w:rsid w:val="001819CB"/>
    <w:rsid w:val="00182463"/>
    <w:rsid w:val="00182515"/>
    <w:rsid w:val="001828DD"/>
    <w:rsid w:val="00182927"/>
    <w:rsid w:val="00183705"/>
    <w:rsid w:val="0018394F"/>
    <w:rsid w:val="00183F5D"/>
    <w:rsid w:val="00184C08"/>
    <w:rsid w:val="00184FC7"/>
    <w:rsid w:val="001855D5"/>
    <w:rsid w:val="00185F67"/>
    <w:rsid w:val="00186574"/>
    <w:rsid w:val="0018663E"/>
    <w:rsid w:val="00186FBD"/>
    <w:rsid w:val="00187521"/>
    <w:rsid w:val="00187910"/>
    <w:rsid w:val="00187B09"/>
    <w:rsid w:val="00187DD1"/>
    <w:rsid w:val="00187E19"/>
    <w:rsid w:val="00190063"/>
    <w:rsid w:val="001901A0"/>
    <w:rsid w:val="001903AE"/>
    <w:rsid w:val="0019041F"/>
    <w:rsid w:val="00190989"/>
    <w:rsid w:val="00191684"/>
    <w:rsid w:val="001923BB"/>
    <w:rsid w:val="00192A24"/>
    <w:rsid w:val="001932F2"/>
    <w:rsid w:val="00193499"/>
    <w:rsid w:val="001935F4"/>
    <w:rsid w:val="001937FE"/>
    <w:rsid w:val="0019393F"/>
    <w:rsid w:val="00193F77"/>
    <w:rsid w:val="001946ED"/>
    <w:rsid w:val="00194B4E"/>
    <w:rsid w:val="00194FBE"/>
    <w:rsid w:val="0019587F"/>
    <w:rsid w:val="00195ADD"/>
    <w:rsid w:val="00195C8D"/>
    <w:rsid w:val="00197B11"/>
    <w:rsid w:val="001A03CE"/>
    <w:rsid w:val="001A06BC"/>
    <w:rsid w:val="001A1AD5"/>
    <w:rsid w:val="001A3142"/>
    <w:rsid w:val="001A3DC9"/>
    <w:rsid w:val="001A3E0B"/>
    <w:rsid w:val="001A4664"/>
    <w:rsid w:val="001A5E7F"/>
    <w:rsid w:val="001A625D"/>
    <w:rsid w:val="001A6624"/>
    <w:rsid w:val="001A6670"/>
    <w:rsid w:val="001A6C80"/>
    <w:rsid w:val="001A7495"/>
    <w:rsid w:val="001A7EB3"/>
    <w:rsid w:val="001B116F"/>
    <w:rsid w:val="001B12DF"/>
    <w:rsid w:val="001B2B2F"/>
    <w:rsid w:val="001B3132"/>
    <w:rsid w:val="001B344A"/>
    <w:rsid w:val="001B3549"/>
    <w:rsid w:val="001B3707"/>
    <w:rsid w:val="001B403A"/>
    <w:rsid w:val="001B53F9"/>
    <w:rsid w:val="001B5A52"/>
    <w:rsid w:val="001B628F"/>
    <w:rsid w:val="001B6B51"/>
    <w:rsid w:val="001B6E0A"/>
    <w:rsid w:val="001B792F"/>
    <w:rsid w:val="001B7EC1"/>
    <w:rsid w:val="001C047F"/>
    <w:rsid w:val="001C063F"/>
    <w:rsid w:val="001C14DA"/>
    <w:rsid w:val="001C1FBD"/>
    <w:rsid w:val="001C2264"/>
    <w:rsid w:val="001C229E"/>
    <w:rsid w:val="001C46DC"/>
    <w:rsid w:val="001C4B77"/>
    <w:rsid w:val="001C4C15"/>
    <w:rsid w:val="001C5060"/>
    <w:rsid w:val="001C59F9"/>
    <w:rsid w:val="001C5EC8"/>
    <w:rsid w:val="001C6146"/>
    <w:rsid w:val="001C615A"/>
    <w:rsid w:val="001C67D7"/>
    <w:rsid w:val="001C7A5E"/>
    <w:rsid w:val="001D0665"/>
    <w:rsid w:val="001D182C"/>
    <w:rsid w:val="001D24BB"/>
    <w:rsid w:val="001D267A"/>
    <w:rsid w:val="001D2BDD"/>
    <w:rsid w:val="001D2F64"/>
    <w:rsid w:val="001D321A"/>
    <w:rsid w:val="001D3A3B"/>
    <w:rsid w:val="001D3E50"/>
    <w:rsid w:val="001D40F9"/>
    <w:rsid w:val="001D5770"/>
    <w:rsid w:val="001D5FDE"/>
    <w:rsid w:val="001D61F4"/>
    <w:rsid w:val="001D656E"/>
    <w:rsid w:val="001D6DDF"/>
    <w:rsid w:val="001D77EF"/>
    <w:rsid w:val="001D77FF"/>
    <w:rsid w:val="001D7A7B"/>
    <w:rsid w:val="001D7A85"/>
    <w:rsid w:val="001D7B90"/>
    <w:rsid w:val="001E062E"/>
    <w:rsid w:val="001E169D"/>
    <w:rsid w:val="001E1EFD"/>
    <w:rsid w:val="001E2530"/>
    <w:rsid w:val="001E2C67"/>
    <w:rsid w:val="001E5269"/>
    <w:rsid w:val="001E558C"/>
    <w:rsid w:val="001E564F"/>
    <w:rsid w:val="001E6392"/>
    <w:rsid w:val="001E64BB"/>
    <w:rsid w:val="001E6878"/>
    <w:rsid w:val="001E7511"/>
    <w:rsid w:val="001E7CC5"/>
    <w:rsid w:val="001E7D8E"/>
    <w:rsid w:val="001E7EED"/>
    <w:rsid w:val="001F09F1"/>
    <w:rsid w:val="001F1910"/>
    <w:rsid w:val="001F1C34"/>
    <w:rsid w:val="001F2306"/>
    <w:rsid w:val="001F247F"/>
    <w:rsid w:val="001F2785"/>
    <w:rsid w:val="001F2922"/>
    <w:rsid w:val="001F31E9"/>
    <w:rsid w:val="001F3223"/>
    <w:rsid w:val="001F3479"/>
    <w:rsid w:val="001F5342"/>
    <w:rsid w:val="001F5B29"/>
    <w:rsid w:val="001F5BD8"/>
    <w:rsid w:val="001F5DDF"/>
    <w:rsid w:val="001F72A7"/>
    <w:rsid w:val="0020120B"/>
    <w:rsid w:val="00201B73"/>
    <w:rsid w:val="002024DE"/>
    <w:rsid w:val="00202F47"/>
    <w:rsid w:val="00203446"/>
    <w:rsid w:val="002037E0"/>
    <w:rsid w:val="00204472"/>
    <w:rsid w:val="0020478A"/>
    <w:rsid w:val="00204D6F"/>
    <w:rsid w:val="00205AA3"/>
    <w:rsid w:val="00206AF1"/>
    <w:rsid w:val="00206BD2"/>
    <w:rsid w:val="0020720E"/>
    <w:rsid w:val="0020785E"/>
    <w:rsid w:val="002100CD"/>
    <w:rsid w:val="002108C2"/>
    <w:rsid w:val="00210B0C"/>
    <w:rsid w:val="00210D58"/>
    <w:rsid w:val="002116A5"/>
    <w:rsid w:val="00212A44"/>
    <w:rsid w:val="00213974"/>
    <w:rsid w:val="00213C14"/>
    <w:rsid w:val="002155D0"/>
    <w:rsid w:val="002156FB"/>
    <w:rsid w:val="00215B95"/>
    <w:rsid w:val="002166AA"/>
    <w:rsid w:val="00216E56"/>
    <w:rsid w:val="002174CB"/>
    <w:rsid w:val="00217A3A"/>
    <w:rsid w:val="00217CF6"/>
    <w:rsid w:val="00217DC6"/>
    <w:rsid w:val="00217F68"/>
    <w:rsid w:val="002201DD"/>
    <w:rsid w:val="00220456"/>
    <w:rsid w:val="0022158D"/>
    <w:rsid w:val="00221DC0"/>
    <w:rsid w:val="00221E89"/>
    <w:rsid w:val="002226EB"/>
    <w:rsid w:val="0022295C"/>
    <w:rsid w:val="00222976"/>
    <w:rsid w:val="00222BD1"/>
    <w:rsid w:val="00223FE7"/>
    <w:rsid w:val="00225089"/>
    <w:rsid w:val="0022515D"/>
    <w:rsid w:val="002257A1"/>
    <w:rsid w:val="00225EC9"/>
    <w:rsid w:val="002266B4"/>
    <w:rsid w:val="00226912"/>
    <w:rsid w:val="0022712E"/>
    <w:rsid w:val="00230E76"/>
    <w:rsid w:val="002310BA"/>
    <w:rsid w:val="00231363"/>
    <w:rsid w:val="00231D72"/>
    <w:rsid w:val="00231F7D"/>
    <w:rsid w:val="00232062"/>
    <w:rsid w:val="002324BE"/>
    <w:rsid w:val="0023266D"/>
    <w:rsid w:val="002326DB"/>
    <w:rsid w:val="00232E68"/>
    <w:rsid w:val="0023326E"/>
    <w:rsid w:val="00233686"/>
    <w:rsid w:val="002337F3"/>
    <w:rsid w:val="00233E2B"/>
    <w:rsid w:val="002341A1"/>
    <w:rsid w:val="00234941"/>
    <w:rsid w:val="00234AB6"/>
    <w:rsid w:val="0023585E"/>
    <w:rsid w:val="00235999"/>
    <w:rsid w:val="00235D4F"/>
    <w:rsid w:val="00236235"/>
    <w:rsid w:val="00236DE9"/>
    <w:rsid w:val="00237014"/>
    <w:rsid w:val="0023723F"/>
    <w:rsid w:val="00237E6D"/>
    <w:rsid w:val="00240DF1"/>
    <w:rsid w:val="00241451"/>
    <w:rsid w:val="0024200D"/>
    <w:rsid w:val="002425BE"/>
    <w:rsid w:val="00242BB1"/>
    <w:rsid w:val="00243727"/>
    <w:rsid w:val="00243D07"/>
    <w:rsid w:val="00243E75"/>
    <w:rsid w:val="00245057"/>
    <w:rsid w:val="002452CD"/>
    <w:rsid w:val="00246052"/>
    <w:rsid w:val="00246D18"/>
    <w:rsid w:val="002473AB"/>
    <w:rsid w:val="002512D1"/>
    <w:rsid w:val="002515F5"/>
    <w:rsid w:val="00251BDB"/>
    <w:rsid w:val="00253057"/>
    <w:rsid w:val="00253536"/>
    <w:rsid w:val="002542C9"/>
    <w:rsid w:val="002542DE"/>
    <w:rsid w:val="00254530"/>
    <w:rsid w:val="00254DD3"/>
    <w:rsid w:val="002556AE"/>
    <w:rsid w:val="002556B4"/>
    <w:rsid w:val="002558B2"/>
    <w:rsid w:val="00255DF3"/>
    <w:rsid w:val="00255ED3"/>
    <w:rsid w:val="002561E0"/>
    <w:rsid w:val="00257870"/>
    <w:rsid w:val="00257F86"/>
    <w:rsid w:val="00260A06"/>
    <w:rsid w:val="00260CB4"/>
    <w:rsid w:val="00260DBC"/>
    <w:rsid w:val="00260EEE"/>
    <w:rsid w:val="002615C3"/>
    <w:rsid w:val="00261914"/>
    <w:rsid w:val="00261970"/>
    <w:rsid w:val="00262D2A"/>
    <w:rsid w:val="00263947"/>
    <w:rsid w:val="002641A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BF8"/>
    <w:rsid w:val="00272D21"/>
    <w:rsid w:val="00273453"/>
    <w:rsid w:val="0027367A"/>
    <w:rsid w:val="00274025"/>
    <w:rsid w:val="0027409B"/>
    <w:rsid w:val="0027433D"/>
    <w:rsid w:val="0027457D"/>
    <w:rsid w:val="00274D2C"/>
    <w:rsid w:val="00274D80"/>
    <w:rsid w:val="002752F8"/>
    <w:rsid w:val="002757E7"/>
    <w:rsid w:val="00275A3C"/>
    <w:rsid w:val="00275EBD"/>
    <w:rsid w:val="00276526"/>
    <w:rsid w:val="00276C38"/>
    <w:rsid w:val="00276C75"/>
    <w:rsid w:val="002773C4"/>
    <w:rsid w:val="002778BF"/>
    <w:rsid w:val="00277B9F"/>
    <w:rsid w:val="00277E9C"/>
    <w:rsid w:val="002804C7"/>
    <w:rsid w:val="002809EF"/>
    <w:rsid w:val="00280AD7"/>
    <w:rsid w:val="00280B11"/>
    <w:rsid w:val="00281F52"/>
    <w:rsid w:val="002821BE"/>
    <w:rsid w:val="00282481"/>
    <w:rsid w:val="00282EA6"/>
    <w:rsid w:val="00283024"/>
    <w:rsid w:val="00283467"/>
    <w:rsid w:val="00283687"/>
    <w:rsid w:val="00283AB9"/>
    <w:rsid w:val="002840D9"/>
    <w:rsid w:val="00285332"/>
    <w:rsid w:val="002854C2"/>
    <w:rsid w:val="00285534"/>
    <w:rsid w:val="00285847"/>
    <w:rsid w:val="002864D1"/>
    <w:rsid w:val="002864D6"/>
    <w:rsid w:val="0028706A"/>
    <w:rsid w:val="00290552"/>
    <w:rsid w:val="00290BCD"/>
    <w:rsid w:val="002913D9"/>
    <w:rsid w:val="0029194C"/>
    <w:rsid w:val="0029198F"/>
    <w:rsid w:val="00291CE3"/>
    <w:rsid w:val="00291D38"/>
    <w:rsid w:val="00292E4B"/>
    <w:rsid w:val="00293038"/>
    <w:rsid w:val="002935CD"/>
    <w:rsid w:val="002940D0"/>
    <w:rsid w:val="00294A80"/>
    <w:rsid w:val="00294AC8"/>
    <w:rsid w:val="00294B44"/>
    <w:rsid w:val="00294CB4"/>
    <w:rsid w:val="00294E91"/>
    <w:rsid w:val="00295494"/>
    <w:rsid w:val="00295BB4"/>
    <w:rsid w:val="002966B9"/>
    <w:rsid w:val="0029686F"/>
    <w:rsid w:val="00296BDA"/>
    <w:rsid w:val="00297BEF"/>
    <w:rsid w:val="002A02AE"/>
    <w:rsid w:val="002A0477"/>
    <w:rsid w:val="002A0EAF"/>
    <w:rsid w:val="002A1082"/>
    <w:rsid w:val="002A13DB"/>
    <w:rsid w:val="002A17F1"/>
    <w:rsid w:val="002A1863"/>
    <w:rsid w:val="002A1A03"/>
    <w:rsid w:val="002A219B"/>
    <w:rsid w:val="002A2374"/>
    <w:rsid w:val="002A27BA"/>
    <w:rsid w:val="002A357C"/>
    <w:rsid w:val="002A3CCC"/>
    <w:rsid w:val="002A414A"/>
    <w:rsid w:val="002A4454"/>
    <w:rsid w:val="002A47AC"/>
    <w:rsid w:val="002A4A36"/>
    <w:rsid w:val="002A4A94"/>
    <w:rsid w:val="002A4B71"/>
    <w:rsid w:val="002A559B"/>
    <w:rsid w:val="002A5625"/>
    <w:rsid w:val="002A5AB5"/>
    <w:rsid w:val="002A5AD3"/>
    <w:rsid w:val="002A70DE"/>
    <w:rsid w:val="002A74C8"/>
    <w:rsid w:val="002A7DB4"/>
    <w:rsid w:val="002A7EE6"/>
    <w:rsid w:val="002B214D"/>
    <w:rsid w:val="002B2693"/>
    <w:rsid w:val="002B36E3"/>
    <w:rsid w:val="002B3776"/>
    <w:rsid w:val="002B39CD"/>
    <w:rsid w:val="002B4086"/>
    <w:rsid w:val="002B48F4"/>
    <w:rsid w:val="002B496A"/>
    <w:rsid w:val="002B49C1"/>
    <w:rsid w:val="002B4A5F"/>
    <w:rsid w:val="002B4ED3"/>
    <w:rsid w:val="002B55F3"/>
    <w:rsid w:val="002B5747"/>
    <w:rsid w:val="002B585F"/>
    <w:rsid w:val="002B5C43"/>
    <w:rsid w:val="002B749B"/>
    <w:rsid w:val="002B7D40"/>
    <w:rsid w:val="002B7D6A"/>
    <w:rsid w:val="002C014B"/>
    <w:rsid w:val="002C1118"/>
    <w:rsid w:val="002C1183"/>
    <w:rsid w:val="002C158C"/>
    <w:rsid w:val="002C19FE"/>
    <w:rsid w:val="002C1F63"/>
    <w:rsid w:val="002C28DE"/>
    <w:rsid w:val="002C2E88"/>
    <w:rsid w:val="002C42D8"/>
    <w:rsid w:val="002C46C0"/>
    <w:rsid w:val="002C4D1A"/>
    <w:rsid w:val="002C4FFE"/>
    <w:rsid w:val="002C514C"/>
    <w:rsid w:val="002C57F3"/>
    <w:rsid w:val="002C6886"/>
    <w:rsid w:val="002D0212"/>
    <w:rsid w:val="002D0498"/>
    <w:rsid w:val="002D084C"/>
    <w:rsid w:val="002D095D"/>
    <w:rsid w:val="002D0D72"/>
    <w:rsid w:val="002D10C5"/>
    <w:rsid w:val="002D17A8"/>
    <w:rsid w:val="002D1800"/>
    <w:rsid w:val="002D18EF"/>
    <w:rsid w:val="002D1FA7"/>
    <w:rsid w:val="002D22DA"/>
    <w:rsid w:val="002D26C7"/>
    <w:rsid w:val="002D2ACF"/>
    <w:rsid w:val="002D2D8D"/>
    <w:rsid w:val="002D3407"/>
    <w:rsid w:val="002D3810"/>
    <w:rsid w:val="002D3DBA"/>
    <w:rsid w:val="002D3EC9"/>
    <w:rsid w:val="002D47C5"/>
    <w:rsid w:val="002D4972"/>
    <w:rsid w:val="002D6C32"/>
    <w:rsid w:val="002D7950"/>
    <w:rsid w:val="002E0095"/>
    <w:rsid w:val="002E13C1"/>
    <w:rsid w:val="002E17AF"/>
    <w:rsid w:val="002E184F"/>
    <w:rsid w:val="002E1AE1"/>
    <w:rsid w:val="002E2BEF"/>
    <w:rsid w:val="002E3421"/>
    <w:rsid w:val="002E3D06"/>
    <w:rsid w:val="002E4022"/>
    <w:rsid w:val="002E4896"/>
    <w:rsid w:val="002E53F0"/>
    <w:rsid w:val="002E5EFD"/>
    <w:rsid w:val="002E60E4"/>
    <w:rsid w:val="002E6489"/>
    <w:rsid w:val="002E64CF"/>
    <w:rsid w:val="002E6551"/>
    <w:rsid w:val="002E6635"/>
    <w:rsid w:val="002E692E"/>
    <w:rsid w:val="002E7171"/>
    <w:rsid w:val="002E7601"/>
    <w:rsid w:val="002E7840"/>
    <w:rsid w:val="002E7865"/>
    <w:rsid w:val="002F174D"/>
    <w:rsid w:val="002F2019"/>
    <w:rsid w:val="002F2906"/>
    <w:rsid w:val="002F44D1"/>
    <w:rsid w:val="002F499D"/>
    <w:rsid w:val="002F5678"/>
    <w:rsid w:val="002F5739"/>
    <w:rsid w:val="002F580C"/>
    <w:rsid w:val="002F614D"/>
    <w:rsid w:val="002F7778"/>
    <w:rsid w:val="00300043"/>
    <w:rsid w:val="00300EA7"/>
    <w:rsid w:val="0030160A"/>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12D8"/>
    <w:rsid w:val="00312429"/>
    <w:rsid w:val="003128CE"/>
    <w:rsid w:val="00312F6B"/>
    <w:rsid w:val="00312FED"/>
    <w:rsid w:val="0031362F"/>
    <w:rsid w:val="00313D38"/>
    <w:rsid w:val="00313F36"/>
    <w:rsid w:val="003143DC"/>
    <w:rsid w:val="00314418"/>
    <w:rsid w:val="003146E9"/>
    <w:rsid w:val="00314CCD"/>
    <w:rsid w:val="003152D3"/>
    <w:rsid w:val="003153A7"/>
    <w:rsid w:val="003154C9"/>
    <w:rsid w:val="003160C9"/>
    <w:rsid w:val="003166CC"/>
    <w:rsid w:val="00316C1E"/>
    <w:rsid w:val="00316FB7"/>
    <w:rsid w:val="003176A1"/>
    <w:rsid w:val="00317C7D"/>
    <w:rsid w:val="00321E63"/>
    <w:rsid w:val="00322079"/>
    <w:rsid w:val="00322134"/>
    <w:rsid w:val="003222C3"/>
    <w:rsid w:val="0032252D"/>
    <w:rsid w:val="0032420B"/>
    <w:rsid w:val="00324818"/>
    <w:rsid w:val="00324957"/>
    <w:rsid w:val="00325656"/>
    <w:rsid w:val="00325D56"/>
    <w:rsid w:val="00325FE3"/>
    <w:rsid w:val="003267BC"/>
    <w:rsid w:val="00326E0D"/>
    <w:rsid w:val="0032739A"/>
    <w:rsid w:val="0033094F"/>
    <w:rsid w:val="00330AE3"/>
    <w:rsid w:val="0033122A"/>
    <w:rsid w:val="003313D2"/>
    <w:rsid w:val="00332F1C"/>
    <w:rsid w:val="00333560"/>
    <w:rsid w:val="00333A35"/>
    <w:rsid w:val="00333F7C"/>
    <w:rsid w:val="003346A9"/>
    <w:rsid w:val="00334968"/>
    <w:rsid w:val="00334A5E"/>
    <w:rsid w:val="00335310"/>
    <w:rsid w:val="0033659D"/>
    <w:rsid w:val="0034031C"/>
    <w:rsid w:val="00340D30"/>
    <w:rsid w:val="003424C8"/>
    <w:rsid w:val="003425D9"/>
    <w:rsid w:val="0034310B"/>
    <w:rsid w:val="003434E6"/>
    <w:rsid w:val="003434FD"/>
    <w:rsid w:val="00343CCE"/>
    <w:rsid w:val="00345B24"/>
    <w:rsid w:val="00346EB8"/>
    <w:rsid w:val="0034791B"/>
    <w:rsid w:val="00350764"/>
    <w:rsid w:val="003509AD"/>
    <w:rsid w:val="00350BA0"/>
    <w:rsid w:val="00350BEE"/>
    <w:rsid w:val="00350DDD"/>
    <w:rsid w:val="0035107D"/>
    <w:rsid w:val="003513AA"/>
    <w:rsid w:val="003516EE"/>
    <w:rsid w:val="00352EC9"/>
    <w:rsid w:val="0035308F"/>
    <w:rsid w:val="003535DF"/>
    <w:rsid w:val="00353673"/>
    <w:rsid w:val="003536F7"/>
    <w:rsid w:val="003537D6"/>
    <w:rsid w:val="00353D68"/>
    <w:rsid w:val="00354370"/>
    <w:rsid w:val="00354560"/>
    <w:rsid w:val="0035489A"/>
    <w:rsid w:val="00355463"/>
    <w:rsid w:val="00355562"/>
    <w:rsid w:val="00355815"/>
    <w:rsid w:val="00355BEA"/>
    <w:rsid w:val="00355C50"/>
    <w:rsid w:val="003561DA"/>
    <w:rsid w:val="003567D4"/>
    <w:rsid w:val="003574EA"/>
    <w:rsid w:val="00357B5F"/>
    <w:rsid w:val="00357C5E"/>
    <w:rsid w:val="003605F1"/>
    <w:rsid w:val="00360B89"/>
    <w:rsid w:val="00361549"/>
    <w:rsid w:val="00361672"/>
    <w:rsid w:val="00361B9B"/>
    <w:rsid w:val="00361D65"/>
    <w:rsid w:val="00361F78"/>
    <w:rsid w:val="00362594"/>
    <w:rsid w:val="00362B3D"/>
    <w:rsid w:val="00363039"/>
    <w:rsid w:val="00363050"/>
    <w:rsid w:val="00363314"/>
    <w:rsid w:val="003635FF"/>
    <w:rsid w:val="003637E6"/>
    <w:rsid w:val="0036396F"/>
    <w:rsid w:val="00363EDE"/>
    <w:rsid w:val="00364C0F"/>
    <w:rsid w:val="003652CE"/>
    <w:rsid w:val="003658C4"/>
    <w:rsid w:val="00365AB1"/>
    <w:rsid w:val="00365C51"/>
    <w:rsid w:val="00366272"/>
    <w:rsid w:val="00366711"/>
    <w:rsid w:val="00366820"/>
    <w:rsid w:val="00367598"/>
    <w:rsid w:val="0036780D"/>
    <w:rsid w:val="00367B7E"/>
    <w:rsid w:val="00367C47"/>
    <w:rsid w:val="00370690"/>
    <w:rsid w:val="00370813"/>
    <w:rsid w:val="00370CD9"/>
    <w:rsid w:val="00370E76"/>
    <w:rsid w:val="0037317B"/>
    <w:rsid w:val="0037329E"/>
    <w:rsid w:val="00373396"/>
    <w:rsid w:val="00374CCD"/>
    <w:rsid w:val="00374F3E"/>
    <w:rsid w:val="00374FE3"/>
    <w:rsid w:val="00375B0D"/>
    <w:rsid w:val="0037683C"/>
    <w:rsid w:val="0037716D"/>
    <w:rsid w:val="00377BD0"/>
    <w:rsid w:val="0038038C"/>
    <w:rsid w:val="00380815"/>
    <w:rsid w:val="00380840"/>
    <w:rsid w:val="00380D7E"/>
    <w:rsid w:val="00380EB5"/>
    <w:rsid w:val="0038175C"/>
    <w:rsid w:val="003822F7"/>
    <w:rsid w:val="003823BE"/>
    <w:rsid w:val="003831C2"/>
    <w:rsid w:val="00383215"/>
    <w:rsid w:val="00383B3F"/>
    <w:rsid w:val="003844DD"/>
    <w:rsid w:val="00384D9B"/>
    <w:rsid w:val="00385108"/>
    <w:rsid w:val="0038548C"/>
    <w:rsid w:val="003858B0"/>
    <w:rsid w:val="0038594C"/>
    <w:rsid w:val="003868FA"/>
    <w:rsid w:val="00386D2E"/>
    <w:rsid w:val="00386FBD"/>
    <w:rsid w:val="0038711C"/>
    <w:rsid w:val="00387B89"/>
    <w:rsid w:val="00390EE7"/>
    <w:rsid w:val="0039174A"/>
    <w:rsid w:val="00391CBE"/>
    <w:rsid w:val="00392273"/>
    <w:rsid w:val="0039288D"/>
    <w:rsid w:val="003935EC"/>
    <w:rsid w:val="003937A4"/>
    <w:rsid w:val="00393A61"/>
    <w:rsid w:val="0039418F"/>
    <w:rsid w:val="00394654"/>
    <w:rsid w:val="00394D3E"/>
    <w:rsid w:val="00394E32"/>
    <w:rsid w:val="00394FF0"/>
    <w:rsid w:val="00395FAF"/>
    <w:rsid w:val="00396985"/>
    <w:rsid w:val="00396D67"/>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B033C"/>
    <w:rsid w:val="003B0A19"/>
    <w:rsid w:val="003B1995"/>
    <w:rsid w:val="003B1BC4"/>
    <w:rsid w:val="003B247F"/>
    <w:rsid w:val="003B3488"/>
    <w:rsid w:val="003B3788"/>
    <w:rsid w:val="003B38A7"/>
    <w:rsid w:val="003B475B"/>
    <w:rsid w:val="003B5066"/>
    <w:rsid w:val="003B515C"/>
    <w:rsid w:val="003B55E6"/>
    <w:rsid w:val="003B56D4"/>
    <w:rsid w:val="003B70C5"/>
    <w:rsid w:val="003B710F"/>
    <w:rsid w:val="003C001F"/>
    <w:rsid w:val="003C0E07"/>
    <w:rsid w:val="003C1856"/>
    <w:rsid w:val="003C1BE0"/>
    <w:rsid w:val="003C22EA"/>
    <w:rsid w:val="003C26E0"/>
    <w:rsid w:val="003C3690"/>
    <w:rsid w:val="003C398B"/>
    <w:rsid w:val="003C40AD"/>
    <w:rsid w:val="003C49AA"/>
    <w:rsid w:val="003C4D05"/>
    <w:rsid w:val="003C5581"/>
    <w:rsid w:val="003C5B02"/>
    <w:rsid w:val="003C6EB6"/>
    <w:rsid w:val="003C730E"/>
    <w:rsid w:val="003C7369"/>
    <w:rsid w:val="003C74A6"/>
    <w:rsid w:val="003C7783"/>
    <w:rsid w:val="003C77D8"/>
    <w:rsid w:val="003C7D79"/>
    <w:rsid w:val="003D0288"/>
    <w:rsid w:val="003D0F15"/>
    <w:rsid w:val="003D1797"/>
    <w:rsid w:val="003D18CB"/>
    <w:rsid w:val="003D1953"/>
    <w:rsid w:val="003D2157"/>
    <w:rsid w:val="003D366C"/>
    <w:rsid w:val="003D44B3"/>
    <w:rsid w:val="003D49C4"/>
    <w:rsid w:val="003D582E"/>
    <w:rsid w:val="003D5854"/>
    <w:rsid w:val="003D58EB"/>
    <w:rsid w:val="003D5967"/>
    <w:rsid w:val="003D6EAF"/>
    <w:rsid w:val="003D71AF"/>
    <w:rsid w:val="003D74D1"/>
    <w:rsid w:val="003D7F0F"/>
    <w:rsid w:val="003E01E1"/>
    <w:rsid w:val="003E070B"/>
    <w:rsid w:val="003E11D2"/>
    <w:rsid w:val="003E17E6"/>
    <w:rsid w:val="003E1A6A"/>
    <w:rsid w:val="003E1C42"/>
    <w:rsid w:val="003E280B"/>
    <w:rsid w:val="003E28A6"/>
    <w:rsid w:val="003E2A9A"/>
    <w:rsid w:val="003E528F"/>
    <w:rsid w:val="003E529E"/>
    <w:rsid w:val="003E5EFB"/>
    <w:rsid w:val="003E6D6D"/>
    <w:rsid w:val="003E6F25"/>
    <w:rsid w:val="003E7708"/>
    <w:rsid w:val="003E7895"/>
    <w:rsid w:val="003E7E1E"/>
    <w:rsid w:val="003F019C"/>
    <w:rsid w:val="003F04A9"/>
    <w:rsid w:val="003F1253"/>
    <w:rsid w:val="003F1393"/>
    <w:rsid w:val="003F1B50"/>
    <w:rsid w:val="003F2744"/>
    <w:rsid w:val="003F2D73"/>
    <w:rsid w:val="003F3B56"/>
    <w:rsid w:val="003F3C0B"/>
    <w:rsid w:val="003F4284"/>
    <w:rsid w:val="003F42D9"/>
    <w:rsid w:val="003F44A9"/>
    <w:rsid w:val="003F4FC8"/>
    <w:rsid w:val="003F5BEF"/>
    <w:rsid w:val="003F5E57"/>
    <w:rsid w:val="003F6897"/>
    <w:rsid w:val="003F6D4D"/>
    <w:rsid w:val="003F6DB4"/>
    <w:rsid w:val="003F6F2B"/>
    <w:rsid w:val="00400701"/>
    <w:rsid w:val="004008E7"/>
    <w:rsid w:val="00400C27"/>
    <w:rsid w:val="00401BD7"/>
    <w:rsid w:val="00401BE3"/>
    <w:rsid w:val="0040279A"/>
    <w:rsid w:val="00402A15"/>
    <w:rsid w:val="00402DF1"/>
    <w:rsid w:val="00402F0F"/>
    <w:rsid w:val="00403D45"/>
    <w:rsid w:val="004047CA"/>
    <w:rsid w:val="004047F2"/>
    <w:rsid w:val="004055EC"/>
    <w:rsid w:val="00406306"/>
    <w:rsid w:val="004069CA"/>
    <w:rsid w:val="00406B79"/>
    <w:rsid w:val="00407DC4"/>
    <w:rsid w:val="00410321"/>
    <w:rsid w:val="00410BEE"/>
    <w:rsid w:val="00411262"/>
    <w:rsid w:val="00411926"/>
    <w:rsid w:val="004131FC"/>
    <w:rsid w:val="004138D0"/>
    <w:rsid w:val="00413F95"/>
    <w:rsid w:val="004145D9"/>
    <w:rsid w:val="0041470C"/>
    <w:rsid w:val="004148DB"/>
    <w:rsid w:val="00414AC6"/>
    <w:rsid w:val="00414ECA"/>
    <w:rsid w:val="0041545C"/>
    <w:rsid w:val="00415A4F"/>
    <w:rsid w:val="00415D8F"/>
    <w:rsid w:val="004161BF"/>
    <w:rsid w:val="00416608"/>
    <w:rsid w:val="0041677A"/>
    <w:rsid w:val="0041686C"/>
    <w:rsid w:val="004168CF"/>
    <w:rsid w:val="00416A32"/>
    <w:rsid w:val="00416AA8"/>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44B"/>
    <w:rsid w:val="0042747C"/>
    <w:rsid w:val="00427927"/>
    <w:rsid w:val="00427BD3"/>
    <w:rsid w:val="004301AE"/>
    <w:rsid w:val="00430234"/>
    <w:rsid w:val="004318B2"/>
    <w:rsid w:val="00431DA7"/>
    <w:rsid w:val="00432087"/>
    <w:rsid w:val="004320ED"/>
    <w:rsid w:val="00432D7F"/>
    <w:rsid w:val="00432F08"/>
    <w:rsid w:val="00432F1F"/>
    <w:rsid w:val="0043343F"/>
    <w:rsid w:val="004335A7"/>
    <w:rsid w:val="0043424B"/>
    <w:rsid w:val="004342A8"/>
    <w:rsid w:val="00434887"/>
    <w:rsid w:val="00434E98"/>
    <w:rsid w:val="00434F1B"/>
    <w:rsid w:val="00435B3E"/>
    <w:rsid w:val="0043652F"/>
    <w:rsid w:val="00436C80"/>
    <w:rsid w:val="00440378"/>
    <w:rsid w:val="00440696"/>
    <w:rsid w:val="004406DE"/>
    <w:rsid w:val="00441180"/>
    <w:rsid w:val="00441707"/>
    <w:rsid w:val="00441D25"/>
    <w:rsid w:val="00443615"/>
    <w:rsid w:val="00444153"/>
    <w:rsid w:val="00444248"/>
    <w:rsid w:val="0044452F"/>
    <w:rsid w:val="00444857"/>
    <w:rsid w:val="004457E5"/>
    <w:rsid w:val="00445A32"/>
    <w:rsid w:val="00445DBB"/>
    <w:rsid w:val="00446035"/>
    <w:rsid w:val="00446283"/>
    <w:rsid w:val="00446888"/>
    <w:rsid w:val="00446F64"/>
    <w:rsid w:val="00450C45"/>
    <w:rsid w:val="00450EC6"/>
    <w:rsid w:val="00451FAC"/>
    <w:rsid w:val="004521BE"/>
    <w:rsid w:val="00452973"/>
    <w:rsid w:val="00452FFE"/>
    <w:rsid w:val="0045319A"/>
    <w:rsid w:val="00453797"/>
    <w:rsid w:val="004537C0"/>
    <w:rsid w:val="00453A03"/>
    <w:rsid w:val="00453B77"/>
    <w:rsid w:val="00454256"/>
    <w:rsid w:val="004543DC"/>
    <w:rsid w:val="00454B0A"/>
    <w:rsid w:val="00454E82"/>
    <w:rsid w:val="00454F68"/>
    <w:rsid w:val="0045506F"/>
    <w:rsid w:val="00455C66"/>
    <w:rsid w:val="00455E64"/>
    <w:rsid w:val="00456A4D"/>
    <w:rsid w:val="00456C3E"/>
    <w:rsid w:val="0045770B"/>
    <w:rsid w:val="00457D01"/>
    <w:rsid w:val="00460063"/>
    <w:rsid w:val="00460927"/>
    <w:rsid w:val="004610D3"/>
    <w:rsid w:val="00461CED"/>
    <w:rsid w:val="004624EC"/>
    <w:rsid w:val="00462F3A"/>
    <w:rsid w:val="0046305F"/>
    <w:rsid w:val="00463594"/>
    <w:rsid w:val="004639FE"/>
    <w:rsid w:val="00464840"/>
    <w:rsid w:val="0046504A"/>
    <w:rsid w:val="0046510F"/>
    <w:rsid w:val="004663A4"/>
    <w:rsid w:val="0046666C"/>
    <w:rsid w:val="0046737B"/>
    <w:rsid w:val="004675A6"/>
    <w:rsid w:val="00467884"/>
    <w:rsid w:val="004700C9"/>
    <w:rsid w:val="00470AD1"/>
    <w:rsid w:val="00470B0F"/>
    <w:rsid w:val="00470E3D"/>
    <w:rsid w:val="00471D80"/>
    <w:rsid w:val="00472C2C"/>
    <w:rsid w:val="00472F06"/>
    <w:rsid w:val="00473054"/>
    <w:rsid w:val="00473C7D"/>
    <w:rsid w:val="00474727"/>
    <w:rsid w:val="004754A2"/>
    <w:rsid w:val="00475B22"/>
    <w:rsid w:val="00476486"/>
    <w:rsid w:val="00476C7D"/>
    <w:rsid w:val="0047701A"/>
    <w:rsid w:val="0047758A"/>
    <w:rsid w:val="00480240"/>
    <w:rsid w:val="00481107"/>
    <w:rsid w:val="004827E5"/>
    <w:rsid w:val="00482BA1"/>
    <w:rsid w:val="00482F8A"/>
    <w:rsid w:val="00483107"/>
    <w:rsid w:val="004837AA"/>
    <w:rsid w:val="0048396D"/>
    <w:rsid w:val="00483D3F"/>
    <w:rsid w:val="0048408B"/>
    <w:rsid w:val="00484B47"/>
    <w:rsid w:val="00485D6A"/>
    <w:rsid w:val="004863AB"/>
    <w:rsid w:val="00486420"/>
    <w:rsid w:val="00486D11"/>
    <w:rsid w:val="00487385"/>
    <w:rsid w:val="004876AC"/>
    <w:rsid w:val="004903ED"/>
    <w:rsid w:val="00492CF9"/>
    <w:rsid w:val="00492E58"/>
    <w:rsid w:val="00493B2E"/>
    <w:rsid w:val="00493D9A"/>
    <w:rsid w:val="0049410D"/>
    <w:rsid w:val="00494EA8"/>
    <w:rsid w:val="00495BDE"/>
    <w:rsid w:val="00495F20"/>
    <w:rsid w:val="0049619B"/>
    <w:rsid w:val="00497047"/>
    <w:rsid w:val="004972FE"/>
    <w:rsid w:val="004979EC"/>
    <w:rsid w:val="004A0091"/>
    <w:rsid w:val="004A0904"/>
    <w:rsid w:val="004A1A91"/>
    <w:rsid w:val="004A27D3"/>
    <w:rsid w:val="004A2911"/>
    <w:rsid w:val="004A2970"/>
    <w:rsid w:val="004A2986"/>
    <w:rsid w:val="004A321A"/>
    <w:rsid w:val="004A385A"/>
    <w:rsid w:val="004A3D12"/>
    <w:rsid w:val="004A4F75"/>
    <w:rsid w:val="004A528C"/>
    <w:rsid w:val="004A5A1C"/>
    <w:rsid w:val="004A644F"/>
    <w:rsid w:val="004A6AB8"/>
    <w:rsid w:val="004A6D64"/>
    <w:rsid w:val="004A6D6C"/>
    <w:rsid w:val="004A708A"/>
    <w:rsid w:val="004A7B64"/>
    <w:rsid w:val="004A7DA6"/>
    <w:rsid w:val="004B0202"/>
    <w:rsid w:val="004B22F2"/>
    <w:rsid w:val="004B24EB"/>
    <w:rsid w:val="004B3811"/>
    <w:rsid w:val="004B4B53"/>
    <w:rsid w:val="004B502E"/>
    <w:rsid w:val="004B5279"/>
    <w:rsid w:val="004B54C6"/>
    <w:rsid w:val="004B656B"/>
    <w:rsid w:val="004B6837"/>
    <w:rsid w:val="004B6A05"/>
    <w:rsid w:val="004B6A80"/>
    <w:rsid w:val="004B7681"/>
    <w:rsid w:val="004C01DB"/>
    <w:rsid w:val="004C0441"/>
    <w:rsid w:val="004C04E1"/>
    <w:rsid w:val="004C101D"/>
    <w:rsid w:val="004C14D6"/>
    <w:rsid w:val="004C19B7"/>
    <w:rsid w:val="004C23EB"/>
    <w:rsid w:val="004C2553"/>
    <w:rsid w:val="004C2632"/>
    <w:rsid w:val="004C2670"/>
    <w:rsid w:val="004C32A0"/>
    <w:rsid w:val="004C3BD4"/>
    <w:rsid w:val="004C3E02"/>
    <w:rsid w:val="004C405D"/>
    <w:rsid w:val="004C4159"/>
    <w:rsid w:val="004C55D4"/>
    <w:rsid w:val="004C5BDC"/>
    <w:rsid w:val="004C6428"/>
    <w:rsid w:val="004C7225"/>
    <w:rsid w:val="004C793E"/>
    <w:rsid w:val="004D00F0"/>
    <w:rsid w:val="004D03C0"/>
    <w:rsid w:val="004D084C"/>
    <w:rsid w:val="004D149C"/>
    <w:rsid w:val="004D1DC5"/>
    <w:rsid w:val="004D219C"/>
    <w:rsid w:val="004D2728"/>
    <w:rsid w:val="004D2A1C"/>
    <w:rsid w:val="004D3DE6"/>
    <w:rsid w:val="004D3E94"/>
    <w:rsid w:val="004D45D1"/>
    <w:rsid w:val="004D5472"/>
    <w:rsid w:val="004D5FAD"/>
    <w:rsid w:val="004D61B8"/>
    <w:rsid w:val="004D62A7"/>
    <w:rsid w:val="004D6876"/>
    <w:rsid w:val="004D7515"/>
    <w:rsid w:val="004D78FA"/>
    <w:rsid w:val="004D79C7"/>
    <w:rsid w:val="004D7F46"/>
    <w:rsid w:val="004E036A"/>
    <w:rsid w:val="004E1C7F"/>
    <w:rsid w:val="004E23FE"/>
    <w:rsid w:val="004E2961"/>
    <w:rsid w:val="004E2D8B"/>
    <w:rsid w:val="004E2FF6"/>
    <w:rsid w:val="004E3477"/>
    <w:rsid w:val="004E3A61"/>
    <w:rsid w:val="004E4793"/>
    <w:rsid w:val="004E4D4A"/>
    <w:rsid w:val="004E4F65"/>
    <w:rsid w:val="004E5024"/>
    <w:rsid w:val="004E5050"/>
    <w:rsid w:val="004E51B8"/>
    <w:rsid w:val="004E5CBE"/>
    <w:rsid w:val="004E64C4"/>
    <w:rsid w:val="004E7493"/>
    <w:rsid w:val="004F0091"/>
    <w:rsid w:val="004F04F5"/>
    <w:rsid w:val="004F143D"/>
    <w:rsid w:val="004F1EDF"/>
    <w:rsid w:val="004F274F"/>
    <w:rsid w:val="004F2968"/>
    <w:rsid w:val="004F2B61"/>
    <w:rsid w:val="004F3141"/>
    <w:rsid w:val="004F355F"/>
    <w:rsid w:val="004F4A3F"/>
    <w:rsid w:val="004F4B70"/>
    <w:rsid w:val="004F50ED"/>
    <w:rsid w:val="004F54C4"/>
    <w:rsid w:val="004F58E4"/>
    <w:rsid w:val="004F59A6"/>
    <w:rsid w:val="004F5C0C"/>
    <w:rsid w:val="004F6F70"/>
    <w:rsid w:val="004F7878"/>
    <w:rsid w:val="004F7B75"/>
    <w:rsid w:val="005004B4"/>
    <w:rsid w:val="0050061B"/>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5078"/>
    <w:rsid w:val="0050522D"/>
    <w:rsid w:val="0050630E"/>
    <w:rsid w:val="0050638A"/>
    <w:rsid w:val="00507997"/>
    <w:rsid w:val="00510B1D"/>
    <w:rsid w:val="00510F1C"/>
    <w:rsid w:val="00511B0B"/>
    <w:rsid w:val="0051221E"/>
    <w:rsid w:val="00512480"/>
    <w:rsid w:val="00512CA8"/>
    <w:rsid w:val="00513602"/>
    <w:rsid w:val="005139BD"/>
    <w:rsid w:val="005141E8"/>
    <w:rsid w:val="005149BE"/>
    <w:rsid w:val="00515563"/>
    <w:rsid w:val="00515A43"/>
    <w:rsid w:val="00515E56"/>
    <w:rsid w:val="00516B48"/>
    <w:rsid w:val="005170AF"/>
    <w:rsid w:val="00517939"/>
    <w:rsid w:val="00517E50"/>
    <w:rsid w:val="00520A39"/>
    <w:rsid w:val="00520C21"/>
    <w:rsid w:val="00520EE1"/>
    <w:rsid w:val="005213FA"/>
    <w:rsid w:val="005217EF"/>
    <w:rsid w:val="00521B22"/>
    <w:rsid w:val="0052232B"/>
    <w:rsid w:val="00522AA2"/>
    <w:rsid w:val="00523E4B"/>
    <w:rsid w:val="00524632"/>
    <w:rsid w:val="005246D3"/>
    <w:rsid w:val="005250D4"/>
    <w:rsid w:val="005259F5"/>
    <w:rsid w:val="00525E27"/>
    <w:rsid w:val="005262F4"/>
    <w:rsid w:val="005265AF"/>
    <w:rsid w:val="0052702F"/>
    <w:rsid w:val="005279DF"/>
    <w:rsid w:val="00527A2E"/>
    <w:rsid w:val="00527F5E"/>
    <w:rsid w:val="005305E1"/>
    <w:rsid w:val="00531441"/>
    <w:rsid w:val="00531E9F"/>
    <w:rsid w:val="005323C5"/>
    <w:rsid w:val="005325A0"/>
    <w:rsid w:val="005338DB"/>
    <w:rsid w:val="005340C1"/>
    <w:rsid w:val="0053424A"/>
    <w:rsid w:val="005347A8"/>
    <w:rsid w:val="00534B3C"/>
    <w:rsid w:val="00535647"/>
    <w:rsid w:val="005356B4"/>
    <w:rsid w:val="0053622B"/>
    <w:rsid w:val="00536778"/>
    <w:rsid w:val="00536E63"/>
    <w:rsid w:val="00536FBF"/>
    <w:rsid w:val="00537216"/>
    <w:rsid w:val="005373EF"/>
    <w:rsid w:val="00537434"/>
    <w:rsid w:val="0054035E"/>
    <w:rsid w:val="005412CD"/>
    <w:rsid w:val="00541476"/>
    <w:rsid w:val="0054176A"/>
    <w:rsid w:val="005427E1"/>
    <w:rsid w:val="0054457C"/>
    <w:rsid w:val="00544C29"/>
    <w:rsid w:val="00544DBC"/>
    <w:rsid w:val="00544F59"/>
    <w:rsid w:val="00545278"/>
    <w:rsid w:val="00545E81"/>
    <w:rsid w:val="0054600C"/>
    <w:rsid w:val="005468AC"/>
    <w:rsid w:val="00547117"/>
    <w:rsid w:val="0054717A"/>
    <w:rsid w:val="00547308"/>
    <w:rsid w:val="005477CE"/>
    <w:rsid w:val="00547831"/>
    <w:rsid w:val="00550D44"/>
    <w:rsid w:val="005513FC"/>
    <w:rsid w:val="005514AB"/>
    <w:rsid w:val="00551783"/>
    <w:rsid w:val="00551A99"/>
    <w:rsid w:val="00552434"/>
    <w:rsid w:val="0055288F"/>
    <w:rsid w:val="00552C02"/>
    <w:rsid w:val="00553251"/>
    <w:rsid w:val="00554B18"/>
    <w:rsid w:val="00554BDD"/>
    <w:rsid w:val="00554C6C"/>
    <w:rsid w:val="00555AF6"/>
    <w:rsid w:val="00555C8F"/>
    <w:rsid w:val="00555D93"/>
    <w:rsid w:val="00555F6A"/>
    <w:rsid w:val="0055659C"/>
    <w:rsid w:val="00556DE7"/>
    <w:rsid w:val="00557B85"/>
    <w:rsid w:val="00557D3E"/>
    <w:rsid w:val="00560A07"/>
    <w:rsid w:val="00560AE4"/>
    <w:rsid w:val="005618C9"/>
    <w:rsid w:val="005618E4"/>
    <w:rsid w:val="00562B16"/>
    <w:rsid w:val="00563191"/>
    <w:rsid w:val="00563422"/>
    <w:rsid w:val="00563C3A"/>
    <w:rsid w:val="00564627"/>
    <w:rsid w:val="00564D37"/>
    <w:rsid w:val="00565823"/>
    <w:rsid w:val="00565849"/>
    <w:rsid w:val="00565D51"/>
    <w:rsid w:val="00565D6D"/>
    <w:rsid w:val="00565DF3"/>
    <w:rsid w:val="00565FD1"/>
    <w:rsid w:val="00566684"/>
    <w:rsid w:val="00566B00"/>
    <w:rsid w:val="00566EB1"/>
    <w:rsid w:val="0057004E"/>
    <w:rsid w:val="005710B5"/>
    <w:rsid w:val="005713CB"/>
    <w:rsid w:val="005713DF"/>
    <w:rsid w:val="005714A4"/>
    <w:rsid w:val="005714B6"/>
    <w:rsid w:val="0057158E"/>
    <w:rsid w:val="00571B31"/>
    <w:rsid w:val="0057208A"/>
    <w:rsid w:val="0057210E"/>
    <w:rsid w:val="00572141"/>
    <w:rsid w:val="005732E1"/>
    <w:rsid w:val="0057358D"/>
    <w:rsid w:val="0057398A"/>
    <w:rsid w:val="00573DEB"/>
    <w:rsid w:val="00574003"/>
    <w:rsid w:val="005746EE"/>
    <w:rsid w:val="005748D2"/>
    <w:rsid w:val="00574A8F"/>
    <w:rsid w:val="00574B5A"/>
    <w:rsid w:val="00575D3F"/>
    <w:rsid w:val="00576185"/>
    <w:rsid w:val="005768C9"/>
    <w:rsid w:val="005800D5"/>
    <w:rsid w:val="00580DF5"/>
    <w:rsid w:val="0058221D"/>
    <w:rsid w:val="0058316F"/>
    <w:rsid w:val="00583A4C"/>
    <w:rsid w:val="00583D71"/>
    <w:rsid w:val="005841A5"/>
    <w:rsid w:val="00586514"/>
    <w:rsid w:val="0058689F"/>
    <w:rsid w:val="0058696E"/>
    <w:rsid w:val="00587109"/>
    <w:rsid w:val="00587127"/>
    <w:rsid w:val="00587F8C"/>
    <w:rsid w:val="005902E5"/>
    <w:rsid w:val="0059067E"/>
    <w:rsid w:val="005909C4"/>
    <w:rsid w:val="00590DF1"/>
    <w:rsid w:val="00591527"/>
    <w:rsid w:val="0059164D"/>
    <w:rsid w:val="00592164"/>
    <w:rsid w:val="00592793"/>
    <w:rsid w:val="00592ADB"/>
    <w:rsid w:val="00593027"/>
    <w:rsid w:val="005931A9"/>
    <w:rsid w:val="00595ABD"/>
    <w:rsid w:val="00596A48"/>
    <w:rsid w:val="00596A5C"/>
    <w:rsid w:val="00596DD5"/>
    <w:rsid w:val="00597C88"/>
    <w:rsid w:val="005A020B"/>
    <w:rsid w:val="005A0708"/>
    <w:rsid w:val="005A115D"/>
    <w:rsid w:val="005A3018"/>
    <w:rsid w:val="005A3954"/>
    <w:rsid w:val="005A3B0A"/>
    <w:rsid w:val="005A48DE"/>
    <w:rsid w:val="005A5568"/>
    <w:rsid w:val="005A5602"/>
    <w:rsid w:val="005A5A51"/>
    <w:rsid w:val="005A5B09"/>
    <w:rsid w:val="005A6181"/>
    <w:rsid w:val="005A6A74"/>
    <w:rsid w:val="005A6CAB"/>
    <w:rsid w:val="005A74DB"/>
    <w:rsid w:val="005A751B"/>
    <w:rsid w:val="005B04BD"/>
    <w:rsid w:val="005B0872"/>
    <w:rsid w:val="005B0E99"/>
    <w:rsid w:val="005B0F2A"/>
    <w:rsid w:val="005B172E"/>
    <w:rsid w:val="005B1B62"/>
    <w:rsid w:val="005B2894"/>
    <w:rsid w:val="005B2941"/>
    <w:rsid w:val="005B3111"/>
    <w:rsid w:val="005B3320"/>
    <w:rsid w:val="005B42C3"/>
    <w:rsid w:val="005B4E00"/>
    <w:rsid w:val="005B52E7"/>
    <w:rsid w:val="005B560E"/>
    <w:rsid w:val="005B5811"/>
    <w:rsid w:val="005B5B32"/>
    <w:rsid w:val="005B5D4C"/>
    <w:rsid w:val="005B6F1C"/>
    <w:rsid w:val="005B7C95"/>
    <w:rsid w:val="005C0414"/>
    <w:rsid w:val="005C0555"/>
    <w:rsid w:val="005C1D7D"/>
    <w:rsid w:val="005C22A0"/>
    <w:rsid w:val="005C2AFA"/>
    <w:rsid w:val="005C2EC4"/>
    <w:rsid w:val="005C469D"/>
    <w:rsid w:val="005C4B25"/>
    <w:rsid w:val="005C4F9E"/>
    <w:rsid w:val="005C51C5"/>
    <w:rsid w:val="005C5D7F"/>
    <w:rsid w:val="005C68F6"/>
    <w:rsid w:val="005C6DEA"/>
    <w:rsid w:val="005C7022"/>
    <w:rsid w:val="005D0E3B"/>
    <w:rsid w:val="005D0EC5"/>
    <w:rsid w:val="005D1D77"/>
    <w:rsid w:val="005D2173"/>
    <w:rsid w:val="005D269D"/>
    <w:rsid w:val="005D2720"/>
    <w:rsid w:val="005D2877"/>
    <w:rsid w:val="005D28C2"/>
    <w:rsid w:val="005D2CDF"/>
    <w:rsid w:val="005D2E7A"/>
    <w:rsid w:val="005D3128"/>
    <w:rsid w:val="005D422C"/>
    <w:rsid w:val="005D47BB"/>
    <w:rsid w:val="005D527B"/>
    <w:rsid w:val="005D57EE"/>
    <w:rsid w:val="005D5B8F"/>
    <w:rsid w:val="005D6147"/>
    <w:rsid w:val="005D67E9"/>
    <w:rsid w:val="005D6CA7"/>
    <w:rsid w:val="005D703F"/>
    <w:rsid w:val="005D74A1"/>
    <w:rsid w:val="005D788B"/>
    <w:rsid w:val="005E1166"/>
    <w:rsid w:val="005E1DFD"/>
    <w:rsid w:val="005E21F6"/>
    <w:rsid w:val="005E24DF"/>
    <w:rsid w:val="005E312D"/>
    <w:rsid w:val="005E3FCC"/>
    <w:rsid w:val="005E3FD8"/>
    <w:rsid w:val="005E4787"/>
    <w:rsid w:val="005E4B30"/>
    <w:rsid w:val="005E4D13"/>
    <w:rsid w:val="005E55CB"/>
    <w:rsid w:val="005E57F2"/>
    <w:rsid w:val="005E63B9"/>
    <w:rsid w:val="005E784E"/>
    <w:rsid w:val="005F016F"/>
    <w:rsid w:val="005F08BA"/>
    <w:rsid w:val="005F0F96"/>
    <w:rsid w:val="005F1E1C"/>
    <w:rsid w:val="005F2D52"/>
    <w:rsid w:val="005F32D7"/>
    <w:rsid w:val="005F3B9F"/>
    <w:rsid w:val="005F47DB"/>
    <w:rsid w:val="005F48F4"/>
    <w:rsid w:val="005F492F"/>
    <w:rsid w:val="005F5EB9"/>
    <w:rsid w:val="005F6C03"/>
    <w:rsid w:val="005F753C"/>
    <w:rsid w:val="005F7CF2"/>
    <w:rsid w:val="00600524"/>
    <w:rsid w:val="00601046"/>
    <w:rsid w:val="00601378"/>
    <w:rsid w:val="00601D1D"/>
    <w:rsid w:val="00602496"/>
    <w:rsid w:val="00602D7A"/>
    <w:rsid w:val="00602DD3"/>
    <w:rsid w:val="00602FC7"/>
    <w:rsid w:val="006054A5"/>
    <w:rsid w:val="00605F50"/>
    <w:rsid w:val="00606489"/>
    <w:rsid w:val="0060676B"/>
    <w:rsid w:val="006073AF"/>
    <w:rsid w:val="00607E3F"/>
    <w:rsid w:val="006104B1"/>
    <w:rsid w:val="00610CC6"/>
    <w:rsid w:val="00610DE2"/>
    <w:rsid w:val="006114E5"/>
    <w:rsid w:val="00611524"/>
    <w:rsid w:val="00611E04"/>
    <w:rsid w:val="006121B2"/>
    <w:rsid w:val="006128E4"/>
    <w:rsid w:val="00612A1C"/>
    <w:rsid w:val="00614751"/>
    <w:rsid w:val="00614F59"/>
    <w:rsid w:val="00615877"/>
    <w:rsid w:val="00616D2E"/>
    <w:rsid w:val="00617088"/>
    <w:rsid w:val="006203BB"/>
    <w:rsid w:val="006226F7"/>
    <w:rsid w:val="0062308A"/>
    <w:rsid w:val="006235F3"/>
    <w:rsid w:val="00626F1A"/>
    <w:rsid w:val="00627284"/>
    <w:rsid w:val="00627467"/>
    <w:rsid w:val="006274C6"/>
    <w:rsid w:val="00627A76"/>
    <w:rsid w:val="00627B96"/>
    <w:rsid w:val="006303CC"/>
    <w:rsid w:val="00630821"/>
    <w:rsid w:val="00632326"/>
    <w:rsid w:val="00632FAE"/>
    <w:rsid w:val="006342F6"/>
    <w:rsid w:val="00634FA5"/>
    <w:rsid w:val="00635217"/>
    <w:rsid w:val="00635B29"/>
    <w:rsid w:val="00635B35"/>
    <w:rsid w:val="00635B67"/>
    <w:rsid w:val="00636263"/>
    <w:rsid w:val="00636738"/>
    <w:rsid w:val="00636A31"/>
    <w:rsid w:val="00636BD1"/>
    <w:rsid w:val="00637134"/>
    <w:rsid w:val="00637BBF"/>
    <w:rsid w:val="00640B67"/>
    <w:rsid w:val="00640BBE"/>
    <w:rsid w:val="00641886"/>
    <w:rsid w:val="00641943"/>
    <w:rsid w:val="00641B34"/>
    <w:rsid w:val="00642443"/>
    <w:rsid w:val="00642E5C"/>
    <w:rsid w:val="006434F0"/>
    <w:rsid w:val="006440B7"/>
    <w:rsid w:val="00644AF0"/>
    <w:rsid w:val="00644EA3"/>
    <w:rsid w:val="006457FE"/>
    <w:rsid w:val="00645EBD"/>
    <w:rsid w:val="00646085"/>
    <w:rsid w:val="00646A9F"/>
    <w:rsid w:val="00647809"/>
    <w:rsid w:val="00650D66"/>
    <w:rsid w:val="00650FF4"/>
    <w:rsid w:val="006518B3"/>
    <w:rsid w:val="00651DAD"/>
    <w:rsid w:val="00652505"/>
    <w:rsid w:val="0065273F"/>
    <w:rsid w:val="0065332B"/>
    <w:rsid w:val="00653FE0"/>
    <w:rsid w:val="006543AE"/>
    <w:rsid w:val="00654D6A"/>
    <w:rsid w:val="006552B1"/>
    <w:rsid w:val="0065588B"/>
    <w:rsid w:val="006562A0"/>
    <w:rsid w:val="00656DD4"/>
    <w:rsid w:val="006570F8"/>
    <w:rsid w:val="00660B63"/>
    <w:rsid w:val="00660D29"/>
    <w:rsid w:val="00660EDC"/>
    <w:rsid w:val="0066140D"/>
    <w:rsid w:val="00661670"/>
    <w:rsid w:val="0066182B"/>
    <w:rsid w:val="00661D77"/>
    <w:rsid w:val="00662F9C"/>
    <w:rsid w:val="0066324A"/>
    <w:rsid w:val="006634BB"/>
    <w:rsid w:val="00663C62"/>
    <w:rsid w:val="00665F75"/>
    <w:rsid w:val="00666715"/>
    <w:rsid w:val="00666A75"/>
    <w:rsid w:val="00666B98"/>
    <w:rsid w:val="006671F8"/>
    <w:rsid w:val="00670633"/>
    <w:rsid w:val="0067111B"/>
    <w:rsid w:val="00671A44"/>
    <w:rsid w:val="00672298"/>
    <w:rsid w:val="00672468"/>
    <w:rsid w:val="00672F10"/>
    <w:rsid w:val="006739FF"/>
    <w:rsid w:val="006744F9"/>
    <w:rsid w:val="006745FC"/>
    <w:rsid w:val="006753CC"/>
    <w:rsid w:val="00675DE6"/>
    <w:rsid w:val="00675E02"/>
    <w:rsid w:val="00675F99"/>
    <w:rsid w:val="00676619"/>
    <w:rsid w:val="006767AE"/>
    <w:rsid w:val="00677B10"/>
    <w:rsid w:val="00677F58"/>
    <w:rsid w:val="006800A6"/>
    <w:rsid w:val="006804DB"/>
    <w:rsid w:val="00680AF8"/>
    <w:rsid w:val="00680C58"/>
    <w:rsid w:val="006816D7"/>
    <w:rsid w:val="00681739"/>
    <w:rsid w:val="00681B23"/>
    <w:rsid w:val="00681EAE"/>
    <w:rsid w:val="00682AF1"/>
    <w:rsid w:val="00682EE5"/>
    <w:rsid w:val="006838BA"/>
    <w:rsid w:val="00683A05"/>
    <w:rsid w:val="00684289"/>
    <w:rsid w:val="006849C8"/>
    <w:rsid w:val="006849E5"/>
    <w:rsid w:val="00684CB5"/>
    <w:rsid w:val="00684DAB"/>
    <w:rsid w:val="00684E82"/>
    <w:rsid w:val="00685670"/>
    <w:rsid w:val="006859DB"/>
    <w:rsid w:val="0068631B"/>
    <w:rsid w:val="006864B9"/>
    <w:rsid w:val="006876FE"/>
    <w:rsid w:val="006877BD"/>
    <w:rsid w:val="00690D58"/>
    <w:rsid w:val="00690FDC"/>
    <w:rsid w:val="00691583"/>
    <w:rsid w:val="00691BCC"/>
    <w:rsid w:val="00691CE8"/>
    <w:rsid w:val="00691E13"/>
    <w:rsid w:val="006920D9"/>
    <w:rsid w:val="006923D9"/>
    <w:rsid w:val="006939B2"/>
    <w:rsid w:val="00693EF5"/>
    <w:rsid w:val="00694130"/>
    <w:rsid w:val="0069415C"/>
    <w:rsid w:val="00695157"/>
    <w:rsid w:val="00695223"/>
    <w:rsid w:val="006957E0"/>
    <w:rsid w:val="00695E20"/>
    <w:rsid w:val="00696340"/>
    <w:rsid w:val="00696654"/>
    <w:rsid w:val="006974F8"/>
    <w:rsid w:val="006A07D1"/>
    <w:rsid w:val="006A0D01"/>
    <w:rsid w:val="006A0DF8"/>
    <w:rsid w:val="006A15E2"/>
    <w:rsid w:val="006A3115"/>
    <w:rsid w:val="006A34B5"/>
    <w:rsid w:val="006A34FF"/>
    <w:rsid w:val="006A36B6"/>
    <w:rsid w:val="006A3976"/>
    <w:rsid w:val="006A3A93"/>
    <w:rsid w:val="006A3D43"/>
    <w:rsid w:val="006A459C"/>
    <w:rsid w:val="006A51FA"/>
    <w:rsid w:val="006A5283"/>
    <w:rsid w:val="006A52BD"/>
    <w:rsid w:val="006A5543"/>
    <w:rsid w:val="006A58E5"/>
    <w:rsid w:val="006A5F8E"/>
    <w:rsid w:val="006A6991"/>
    <w:rsid w:val="006A69F8"/>
    <w:rsid w:val="006A7659"/>
    <w:rsid w:val="006A7C8F"/>
    <w:rsid w:val="006B048B"/>
    <w:rsid w:val="006B0934"/>
    <w:rsid w:val="006B1271"/>
    <w:rsid w:val="006B1FC8"/>
    <w:rsid w:val="006B2D78"/>
    <w:rsid w:val="006B3E28"/>
    <w:rsid w:val="006B410B"/>
    <w:rsid w:val="006B4499"/>
    <w:rsid w:val="006B44B1"/>
    <w:rsid w:val="006B453E"/>
    <w:rsid w:val="006B49F8"/>
    <w:rsid w:val="006B4A56"/>
    <w:rsid w:val="006B4B6E"/>
    <w:rsid w:val="006B4B6F"/>
    <w:rsid w:val="006B4DDB"/>
    <w:rsid w:val="006B4F10"/>
    <w:rsid w:val="006B513B"/>
    <w:rsid w:val="006B5690"/>
    <w:rsid w:val="006B6829"/>
    <w:rsid w:val="006B6AC1"/>
    <w:rsid w:val="006B6D2E"/>
    <w:rsid w:val="006C03A9"/>
    <w:rsid w:val="006C05A6"/>
    <w:rsid w:val="006C063D"/>
    <w:rsid w:val="006C0648"/>
    <w:rsid w:val="006C0878"/>
    <w:rsid w:val="006C09DB"/>
    <w:rsid w:val="006C0BB4"/>
    <w:rsid w:val="006C2CC3"/>
    <w:rsid w:val="006C3A3B"/>
    <w:rsid w:val="006C3AAA"/>
    <w:rsid w:val="006C5295"/>
    <w:rsid w:val="006C58D7"/>
    <w:rsid w:val="006C5E8A"/>
    <w:rsid w:val="006C67F3"/>
    <w:rsid w:val="006C6AEC"/>
    <w:rsid w:val="006C724C"/>
    <w:rsid w:val="006C78E0"/>
    <w:rsid w:val="006C7907"/>
    <w:rsid w:val="006C7A14"/>
    <w:rsid w:val="006C7ED2"/>
    <w:rsid w:val="006D02C1"/>
    <w:rsid w:val="006D03AC"/>
    <w:rsid w:val="006D0587"/>
    <w:rsid w:val="006D09C1"/>
    <w:rsid w:val="006D1005"/>
    <w:rsid w:val="006D12A6"/>
    <w:rsid w:val="006D149D"/>
    <w:rsid w:val="006D153D"/>
    <w:rsid w:val="006D49EC"/>
    <w:rsid w:val="006D4C89"/>
    <w:rsid w:val="006D4D9B"/>
    <w:rsid w:val="006D558B"/>
    <w:rsid w:val="006D5A1C"/>
    <w:rsid w:val="006D5F47"/>
    <w:rsid w:val="006D6727"/>
    <w:rsid w:val="006D70A2"/>
    <w:rsid w:val="006D7435"/>
    <w:rsid w:val="006D74A6"/>
    <w:rsid w:val="006D7B0F"/>
    <w:rsid w:val="006E0AF3"/>
    <w:rsid w:val="006E108D"/>
    <w:rsid w:val="006E11D4"/>
    <w:rsid w:val="006E2389"/>
    <w:rsid w:val="006E3020"/>
    <w:rsid w:val="006E3500"/>
    <w:rsid w:val="006E37BC"/>
    <w:rsid w:val="006E3CB2"/>
    <w:rsid w:val="006E41D8"/>
    <w:rsid w:val="006E4B0D"/>
    <w:rsid w:val="006E52B5"/>
    <w:rsid w:val="006E577E"/>
    <w:rsid w:val="006E5E11"/>
    <w:rsid w:val="006E6C23"/>
    <w:rsid w:val="006E722D"/>
    <w:rsid w:val="006E7755"/>
    <w:rsid w:val="006E7E57"/>
    <w:rsid w:val="006F01DA"/>
    <w:rsid w:val="006F0E22"/>
    <w:rsid w:val="006F11C3"/>
    <w:rsid w:val="006F131A"/>
    <w:rsid w:val="006F19F6"/>
    <w:rsid w:val="006F1BA5"/>
    <w:rsid w:val="006F1CDE"/>
    <w:rsid w:val="006F1E5E"/>
    <w:rsid w:val="006F1EC4"/>
    <w:rsid w:val="006F222F"/>
    <w:rsid w:val="006F2285"/>
    <w:rsid w:val="006F28BC"/>
    <w:rsid w:val="006F2C55"/>
    <w:rsid w:val="006F3E11"/>
    <w:rsid w:val="006F3E43"/>
    <w:rsid w:val="006F3E4E"/>
    <w:rsid w:val="006F43A9"/>
    <w:rsid w:val="006F49C3"/>
    <w:rsid w:val="006F51A9"/>
    <w:rsid w:val="006F5A4A"/>
    <w:rsid w:val="006F5AE0"/>
    <w:rsid w:val="006F5AEF"/>
    <w:rsid w:val="006F5D52"/>
    <w:rsid w:val="006F5E66"/>
    <w:rsid w:val="006F6075"/>
    <w:rsid w:val="006F60F9"/>
    <w:rsid w:val="006F6C13"/>
    <w:rsid w:val="006F7313"/>
    <w:rsid w:val="006F76B3"/>
    <w:rsid w:val="006F7703"/>
    <w:rsid w:val="006F7C41"/>
    <w:rsid w:val="006F7E96"/>
    <w:rsid w:val="007000B6"/>
    <w:rsid w:val="00700E74"/>
    <w:rsid w:val="00701125"/>
    <w:rsid w:val="007014C1"/>
    <w:rsid w:val="00701774"/>
    <w:rsid w:val="00701E3F"/>
    <w:rsid w:val="0070284D"/>
    <w:rsid w:val="00702AFB"/>
    <w:rsid w:val="0070368E"/>
    <w:rsid w:val="00703E62"/>
    <w:rsid w:val="0070530B"/>
    <w:rsid w:val="00705317"/>
    <w:rsid w:val="00706821"/>
    <w:rsid w:val="00706B3C"/>
    <w:rsid w:val="007100ED"/>
    <w:rsid w:val="00710386"/>
    <w:rsid w:val="00710DF3"/>
    <w:rsid w:val="0071143A"/>
    <w:rsid w:val="0071160A"/>
    <w:rsid w:val="00711657"/>
    <w:rsid w:val="007116C2"/>
    <w:rsid w:val="00711774"/>
    <w:rsid w:val="0071248B"/>
    <w:rsid w:val="00713A4B"/>
    <w:rsid w:val="00713A6F"/>
    <w:rsid w:val="00714129"/>
    <w:rsid w:val="007147BD"/>
    <w:rsid w:val="007153DD"/>
    <w:rsid w:val="007209DA"/>
    <w:rsid w:val="00721DE8"/>
    <w:rsid w:val="00722090"/>
    <w:rsid w:val="007224F5"/>
    <w:rsid w:val="007227A3"/>
    <w:rsid w:val="007229B9"/>
    <w:rsid w:val="00722E68"/>
    <w:rsid w:val="00723C7C"/>
    <w:rsid w:val="007248DF"/>
    <w:rsid w:val="00724B5A"/>
    <w:rsid w:val="007260E1"/>
    <w:rsid w:val="00726751"/>
    <w:rsid w:val="007267AD"/>
    <w:rsid w:val="00726986"/>
    <w:rsid w:val="007309DF"/>
    <w:rsid w:val="00730D0D"/>
    <w:rsid w:val="00732494"/>
    <w:rsid w:val="00732693"/>
    <w:rsid w:val="00732B38"/>
    <w:rsid w:val="00732C45"/>
    <w:rsid w:val="00733721"/>
    <w:rsid w:val="00733B43"/>
    <w:rsid w:val="00734C85"/>
    <w:rsid w:val="007359A2"/>
    <w:rsid w:val="0073663F"/>
    <w:rsid w:val="00736C12"/>
    <w:rsid w:val="00737214"/>
    <w:rsid w:val="007375A8"/>
    <w:rsid w:val="00737AE5"/>
    <w:rsid w:val="00737B16"/>
    <w:rsid w:val="0074016B"/>
    <w:rsid w:val="007408D7"/>
    <w:rsid w:val="00740EA5"/>
    <w:rsid w:val="0074228E"/>
    <w:rsid w:val="00742A46"/>
    <w:rsid w:val="00743816"/>
    <w:rsid w:val="00743895"/>
    <w:rsid w:val="007439FD"/>
    <w:rsid w:val="0074445A"/>
    <w:rsid w:val="007444AA"/>
    <w:rsid w:val="00745978"/>
    <w:rsid w:val="0074598C"/>
    <w:rsid w:val="00746809"/>
    <w:rsid w:val="00746A85"/>
    <w:rsid w:val="00746FC4"/>
    <w:rsid w:val="00747CBC"/>
    <w:rsid w:val="00747CC6"/>
    <w:rsid w:val="00750E31"/>
    <w:rsid w:val="0075126C"/>
    <w:rsid w:val="00752139"/>
    <w:rsid w:val="00752A09"/>
    <w:rsid w:val="00753293"/>
    <w:rsid w:val="00753F2A"/>
    <w:rsid w:val="00754064"/>
    <w:rsid w:val="0075412A"/>
    <w:rsid w:val="007542D3"/>
    <w:rsid w:val="00754D4D"/>
    <w:rsid w:val="007550AA"/>
    <w:rsid w:val="0075563D"/>
    <w:rsid w:val="00755B81"/>
    <w:rsid w:val="00755E2B"/>
    <w:rsid w:val="007562D7"/>
    <w:rsid w:val="007565B8"/>
    <w:rsid w:val="00756DCB"/>
    <w:rsid w:val="00757556"/>
    <w:rsid w:val="0075794F"/>
    <w:rsid w:val="007579A5"/>
    <w:rsid w:val="00757BE5"/>
    <w:rsid w:val="00757DB2"/>
    <w:rsid w:val="00757E72"/>
    <w:rsid w:val="007604EC"/>
    <w:rsid w:val="00761D9D"/>
    <w:rsid w:val="00762659"/>
    <w:rsid w:val="00762801"/>
    <w:rsid w:val="00762DC1"/>
    <w:rsid w:val="007646DC"/>
    <w:rsid w:val="00764939"/>
    <w:rsid w:val="00766180"/>
    <w:rsid w:val="00770117"/>
    <w:rsid w:val="007705D8"/>
    <w:rsid w:val="00771280"/>
    <w:rsid w:val="00772208"/>
    <w:rsid w:val="0077254D"/>
    <w:rsid w:val="00772672"/>
    <w:rsid w:val="00772CF0"/>
    <w:rsid w:val="00773056"/>
    <w:rsid w:val="007730C2"/>
    <w:rsid w:val="0077341A"/>
    <w:rsid w:val="007738E5"/>
    <w:rsid w:val="00773D89"/>
    <w:rsid w:val="00773FF3"/>
    <w:rsid w:val="007740A6"/>
    <w:rsid w:val="007744D2"/>
    <w:rsid w:val="0077530E"/>
    <w:rsid w:val="00776AAF"/>
    <w:rsid w:val="00776BF0"/>
    <w:rsid w:val="0077717F"/>
    <w:rsid w:val="007775EC"/>
    <w:rsid w:val="00777BD7"/>
    <w:rsid w:val="00777D20"/>
    <w:rsid w:val="00777F78"/>
    <w:rsid w:val="00780297"/>
    <w:rsid w:val="007802E5"/>
    <w:rsid w:val="007804C8"/>
    <w:rsid w:val="007806F1"/>
    <w:rsid w:val="00781993"/>
    <w:rsid w:val="00781A05"/>
    <w:rsid w:val="00782184"/>
    <w:rsid w:val="00782295"/>
    <w:rsid w:val="00782350"/>
    <w:rsid w:val="00782A20"/>
    <w:rsid w:val="00782E69"/>
    <w:rsid w:val="007831B3"/>
    <w:rsid w:val="00783703"/>
    <w:rsid w:val="00783B4A"/>
    <w:rsid w:val="00783F9E"/>
    <w:rsid w:val="0078449B"/>
    <w:rsid w:val="00784539"/>
    <w:rsid w:val="00784D69"/>
    <w:rsid w:val="0078520F"/>
    <w:rsid w:val="00785D04"/>
    <w:rsid w:val="00787B16"/>
    <w:rsid w:val="00787CD7"/>
    <w:rsid w:val="00790364"/>
    <w:rsid w:val="00790EFD"/>
    <w:rsid w:val="00790FCF"/>
    <w:rsid w:val="007915D8"/>
    <w:rsid w:val="00791701"/>
    <w:rsid w:val="0079174B"/>
    <w:rsid w:val="007927BD"/>
    <w:rsid w:val="00792AF0"/>
    <w:rsid w:val="00793991"/>
    <w:rsid w:val="00793F9B"/>
    <w:rsid w:val="00794016"/>
    <w:rsid w:val="00794092"/>
    <w:rsid w:val="007958ED"/>
    <w:rsid w:val="007963B5"/>
    <w:rsid w:val="007964EF"/>
    <w:rsid w:val="00796696"/>
    <w:rsid w:val="00796F80"/>
    <w:rsid w:val="00797389"/>
    <w:rsid w:val="00797ECA"/>
    <w:rsid w:val="007A02F0"/>
    <w:rsid w:val="007A0332"/>
    <w:rsid w:val="007A1317"/>
    <w:rsid w:val="007A13C9"/>
    <w:rsid w:val="007A1632"/>
    <w:rsid w:val="007A17C4"/>
    <w:rsid w:val="007A197D"/>
    <w:rsid w:val="007A1FD4"/>
    <w:rsid w:val="007A2F6C"/>
    <w:rsid w:val="007A4A4E"/>
    <w:rsid w:val="007A5AAB"/>
    <w:rsid w:val="007A5C2B"/>
    <w:rsid w:val="007A5EFD"/>
    <w:rsid w:val="007A6684"/>
    <w:rsid w:val="007A7B4E"/>
    <w:rsid w:val="007A7FD1"/>
    <w:rsid w:val="007B05F3"/>
    <w:rsid w:val="007B09AC"/>
    <w:rsid w:val="007B1306"/>
    <w:rsid w:val="007B1EA3"/>
    <w:rsid w:val="007B20B5"/>
    <w:rsid w:val="007B2445"/>
    <w:rsid w:val="007B2F87"/>
    <w:rsid w:val="007B3324"/>
    <w:rsid w:val="007B3AB0"/>
    <w:rsid w:val="007B45CE"/>
    <w:rsid w:val="007B4E98"/>
    <w:rsid w:val="007B5065"/>
    <w:rsid w:val="007B538E"/>
    <w:rsid w:val="007B5672"/>
    <w:rsid w:val="007B5986"/>
    <w:rsid w:val="007B68C2"/>
    <w:rsid w:val="007B6B13"/>
    <w:rsid w:val="007B6E5D"/>
    <w:rsid w:val="007B72A0"/>
    <w:rsid w:val="007B737F"/>
    <w:rsid w:val="007B75FA"/>
    <w:rsid w:val="007B77A8"/>
    <w:rsid w:val="007B7B2C"/>
    <w:rsid w:val="007C023B"/>
    <w:rsid w:val="007C0330"/>
    <w:rsid w:val="007C0C31"/>
    <w:rsid w:val="007C0FB9"/>
    <w:rsid w:val="007C0FD5"/>
    <w:rsid w:val="007C1CCA"/>
    <w:rsid w:val="007C275E"/>
    <w:rsid w:val="007C2B0E"/>
    <w:rsid w:val="007C309A"/>
    <w:rsid w:val="007C389B"/>
    <w:rsid w:val="007C43A2"/>
    <w:rsid w:val="007C43B6"/>
    <w:rsid w:val="007C489F"/>
    <w:rsid w:val="007C4F1B"/>
    <w:rsid w:val="007C51BE"/>
    <w:rsid w:val="007C71A8"/>
    <w:rsid w:val="007C7343"/>
    <w:rsid w:val="007C77FC"/>
    <w:rsid w:val="007C7F14"/>
    <w:rsid w:val="007D001C"/>
    <w:rsid w:val="007D1B1A"/>
    <w:rsid w:val="007D2E61"/>
    <w:rsid w:val="007D38DB"/>
    <w:rsid w:val="007D3A4E"/>
    <w:rsid w:val="007D3B57"/>
    <w:rsid w:val="007D428B"/>
    <w:rsid w:val="007D4876"/>
    <w:rsid w:val="007D53E4"/>
    <w:rsid w:val="007D5656"/>
    <w:rsid w:val="007D5933"/>
    <w:rsid w:val="007D5EC8"/>
    <w:rsid w:val="007D6943"/>
    <w:rsid w:val="007D6ECC"/>
    <w:rsid w:val="007D7834"/>
    <w:rsid w:val="007E0223"/>
    <w:rsid w:val="007E0737"/>
    <w:rsid w:val="007E131C"/>
    <w:rsid w:val="007E181C"/>
    <w:rsid w:val="007E1B4A"/>
    <w:rsid w:val="007E1E01"/>
    <w:rsid w:val="007E1F13"/>
    <w:rsid w:val="007E26C1"/>
    <w:rsid w:val="007E354A"/>
    <w:rsid w:val="007E39D0"/>
    <w:rsid w:val="007E3C6B"/>
    <w:rsid w:val="007E46A4"/>
    <w:rsid w:val="007E5392"/>
    <w:rsid w:val="007E5D29"/>
    <w:rsid w:val="007E5F6F"/>
    <w:rsid w:val="007E6384"/>
    <w:rsid w:val="007E643A"/>
    <w:rsid w:val="007E6ECC"/>
    <w:rsid w:val="007E77EC"/>
    <w:rsid w:val="007F01BB"/>
    <w:rsid w:val="007F0CE1"/>
    <w:rsid w:val="007F1276"/>
    <w:rsid w:val="007F161E"/>
    <w:rsid w:val="007F1BDE"/>
    <w:rsid w:val="007F253B"/>
    <w:rsid w:val="007F267F"/>
    <w:rsid w:val="007F2AF9"/>
    <w:rsid w:val="007F3A5E"/>
    <w:rsid w:val="007F3D96"/>
    <w:rsid w:val="007F4071"/>
    <w:rsid w:val="007F4255"/>
    <w:rsid w:val="007F426A"/>
    <w:rsid w:val="007F604D"/>
    <w:rsid w:val="007F6162"/>
    <w:rsid w:val="007F6B35"/>
    <w:rsid w:val="007F6CAC"/>
    <w:rsid w:val="007F7E11"/>
    <w:rsid w:val="00801554"/>
    <w:rsid w:val="00801EF5"/>
    <w:rsid w:val="00803888"/>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F9"/>
    <w:rsid w:val="008209B3"/>
    <w:rsid w:val="00820FD6"/>
    <w:rsid w:val="00821825"/>
    <w:rsid w:val="00821854"/>
    <w:rsid w:val="00821916"/>
    <w:rsid w:val="00821A94"/>
    <w:rsid w:val="00822211"/>
    <w:rsid w:val="0082234B"/>
    <w:rsid w:val="008226ED"/>
    <w:rsid w:val="00822B9E"/>
    <w:rsid w:val="008233D1"/>
    <w:rsid w:val="008234E8"/>
    <w:rsid w:val="0082366A"/>
    <w:rsid w:val="0082369F"/>
    <w:rsid w:val="00824601"/>
    <w:rsid w:val="008257A3"/>
    <w:rsid w:val="008258F5"/>
    <w:rsid w:val="00825A0C"/>
    <w:rsid w:val="00825C26"/>
    <w:rsid w:val="00825F0C"/>
    <w:rsid w:val="00827020"/>
    <w:rsid w:val="00827184"/>
    <w:rsid w:val="00827C40"/>
    <w:rsid w:val="00830792"/>
    <w:rsid w:val="00830FDE"/>
    <w:rsid w:val="0083116F"/>
    <w:rsid w:val="00831BAE"/>
    <w:rsid w:val="008321D8"/>
    <w:rsid w:val="00832430"/>
    <w:rsid w:val="00833257"/>
    <w:rsid w:val="00833586"/>
    <w:rsid w:val="008337AF"/>
    <w:rsid w:val="008337CF"/>
    <w:rsid w:val="00833D7B"/>
    <w:rsid w:val="0083436F"/>
    <w:rsid w:val="0083453C"/>
    <w:rsid w:val="00835B54"/>
    <w:rsid w:val="008364A9"/>
    <w:rsid w:val="008367F8"/>
    <w:rsid w:val="00836F97"/>
    <w:rsid w:val="008374A4"/>
    <w:rsid w:val="0083776C"/>
    <w:rsid w:val="00840C4D"/>
    <w:rsid w:val="00842B76"/>
    <w:rsid w:val="00843F17"/>
    <w:rsid w:val="00844CDC"/>
    <w:rsid w:val="00844F3F"/>
    <w:rsid w:val="008461DA"/>
    <w:rsid w:val="008477C0"/>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63A2"/>
    <w:rsid w:val="0085698D"/>
    <w:rsid w:val="008569DB"/>
    <w:rsid w:val="008570BE"/>
    <w:rsid w:val="008574AA"/>
    <w:rsid w:val="00860739"/>
    <w:rsid w:val="0086074B"/>
    <w:rsid w:val="008612CF"/>
    <w:rsid w:val="008614EF"/>
    <w:rsid w:val="0086234A"/>
    <w:rsid w:val="0086242A"/>
    <w:rsid w:val="00863316"/>
    <w:rsid w:val="0086396C"/>
    <w:rsid w:val="00863A39"/>
    <w:rsid w:val="00863A40"/>
    <w:rsid w:val="00863DD4"/>
    <w:rsid w:val="00863EF7"/>
    <w:rsid w:val="0086443B"/>
    <w:rsid w:val="00864B0C"/>
    <w:rsid w:val="008678E4"/>
    <w:rsid w:val="0086797A"/>
    <w:rsid w:val="00867A00"/>
    <w:rsid w:val="00867B69"/>
    <w:rsid w:val="008716FC"/>
    <w:rsid w:val="00871988"/>
    <w:rsid w:val="00871C86"/>
    <w:rsid w:val="00872877"/>
    <w:rsid w:val="00872B01"/>
    <w:rsid w:val="0087330B"/>
    <w:rsid w:val="00873439"/>
    <w:rsid w:val="00873651"/>
    <w:rsid w:val="00873967"/>
    <w:rsid w:val="00874CDB"/>
    <w:rsid w:val="00875475"/>
    <w:rsid w:val="008758F2"/>
    <w:rsid w:val="00875C2C"/>
    <w:rsid w:val="00876001"/>
    <w:rsid w:val="00876206"/>
    <w:rsid w:val="00876580"/>
    <w:rsid w:val="008769FC"/>
    <w:rsid w:val="00876F59"/>
    <w:rsid w:val="00877641"/>
    <w:rsid w:val="0088053D"/>
    <w:rsid w:val="0088079C"/>
    <w:rsid w:val="0088082A"/>
    <w:rsid w:val="0088103B"/>
    <w:rsid w:val="00881219"/>
    <w:rsid w:val="0088182A"/>
    <w:rsid w:val="00881D8F"/>
    <w:rsid w:val="00883A43"/>
    <w:rsid w:val="00883F1B"/>
    <w:rsid w:val="008842CE"/>
    <w:rsid w:val="008843E0"/>
    <w:rsid w:val="00884F44"/>
    <w:rsid w:val="00885ABA"/>
    <w:rsid w:val="00886077"/>
    <w:rsid w:val="00886C14"/>
    <w:rsid w:val="00887BB8"/>
    <w:rsid w:val="00887E7B"/>
    <w:rsid w:val="00887F65"/>
    <w:rsid w:val="00890B49"/>
    <w:rsid w:val="00890FFB"/>
    <w:rsid w:val="00891136"/>
    <w:rsid w:val="00891540"/>
    <w:rsid w:val="00891B15"/>
    <w:rsid w:val="00891B83"/>
    <w:rsid w:val="00892084"/>
    <w:rsid w:val="0089229A"/>
    <w:rsid w:val="008927BB"/>
    <w:rsid w:val="00892825"/>
    <w:rsid w:val="00893A3C"/>
    <w:rsid w:val="00893D70"/>
    <w:rsid w:val="00894E57"/>
    <w:rsid w:val="00894EA2"/>
    <w:rsid w:val="00894ED2"/>
    <w:rsid w:val="00895506"/>
    <w:rsid w:val="00895814"/>
    <w:rsid w:val="008966A1"/>
    <w:rsid w:val="00896FFE"/>
    <w:rsid w:val="008A050E"/>
    <w:rsid w:val="008A0C53"/>
    <w:rsid w:val="008A1702"/>
    <w:rsid w:val="008A1804"/>
    <w:rsid w:val="008A1B5F"/>
    <w:rsid w:val="008A200F"/>
    <w:rsid w:val="008A285C"/>
    <w:rsid w:val="008A2F8F"/>
    <w:rsid w:val="008A338C"/>
    <w:rsid w:val="008A44FE"/>
    <w:rsid w:val="008A4575"/>
    <w:rsid w:val="008A4720"/>
    <w:rsid w:val="008A596C"/>
    <w:rsid w:val="008A63C5"/>
    <w:rsid w:val="008A715D"/>
    <w:rsid w:val="008B07E5"/>
    <w:rsid w:val="008B0EA6"/>
    <w:rsid w:val="008B0EB1"/>
    <w:rsid w:val="008B1ED3"/>
    <w:rsid w:val="008B2034"/>
    <w:rsid w:val="008B20F7"/>
    <w:rsid w:val="008B2EEB"/>
    <w:rsid w:val="008B3076"/>
    <w:rsid w:val="008B32A9"/>
    <w:rsid w:val="008B3E67"/>
    <w:rsid w:val="008B4021"/>
    <w:rsid w:val="008B465C"/>
    <w:rsid w:val="008B4D30"/>
    <w:rsid w:val="008B4F1C"/>
    <w:rsid w:val="008B5157"/>
    <w:rsid w:val="008B56FA"/>
    <w:rsid w:val="008B590A"/>
    <w:rsid w:val="008B5A57"/>
    <w:rsid w:val="008B61BF"/>
    <w:rsid w:val="008B6406"/>
    <w:rsid w:val="008B6494"/>
    <w:rsid w:val="008B6B84"/>
    <w:rsid w:val="008B7362"/>
    <w:rsid w:val="008B7542"/>
    <w:rsid w:val="008B7935"/>
    <w:rsid w:val="008B7C69"/>
    <w:rsid w:val="008C016D"/>
    <w:rsid w:val="008C07ED"/>
    <w:rsid w:val="008C08A6"/>
    <w:rsid w:val="008C0A6A"/>
    <w:rsid w:val="008C1B5C"/>
    <w:rsid w:val="008C1D61"/>
    <w:rsid w:val="008C1E67"/>
    <w:rsid w:val="008C2361"/>
    <w:rsid w:val="008C2A43"/>
    <w:rsid w:val="008C2F06"/>
    <w:rsid w:val="008C3DA2"/>
    <w:rsid w:val="008C4200"/>
    <w:rsid w:val="008C44C8"/>
    <w:rsid w:val="008C477D"/>
    <w:rsid w:val="008C4D9E"/>
    <w:rsid w:val="008C4FD4"/>
    <w:rsid w:val="008C5679"/>
    <w:rsid w:val="008C58F9"/>
    <w:rsid w:val="008C6380"/>
    <w:rsid w:val="008C6917"/>
    <w:rsid w:val="008C6AA1"/>
    <w:rsid w:val="008D038D"/>
    <w:rsid w:val="008D0CBE"/>
    <w:rsid w:val="008D11D6"/>
    <w:rsid w:val="008D1498"/>
    <w:rsid w:val="008D1A04"/>
    <w:rsid w:val="008D2846"/>
    <w:rsid w:val="008D3083"/>
    <w:rsid w:val="008D3220"/>
    <w:rsid w:val="008D332B"/>
    <w:rsid w:val="008D3A82"/>
    <w:rsid w:val="008D3FD6"/>
    <w:rsid w:val="008D46F1"/>
    <w:rsid w:val="008D4797"/>
    <w:rsid w:val="008D4EEB"/>
    <w:rsid w:val="008D5231"/>
    <w:rsid w:val="008D5238"/>
    <w:rsid w:val="008D5254"/>
    <w:rsid w:val="008D600F"/>
    <w:rsid w:val="008D663E"/>
    <w:rsid w:val="008D6861"/>
    <w:rsid w:val="008D74AC"/>
    <w:rsid w:val="008D7B47"/>
    <w:rsid w:val="008E00AB"/>
    <w:rsid w:val="008E0200"/>
    <w:rsid w:val="008E0335"/>
    <w:rsid w:val="008E074C"/>
    <w:rsid w:val="008E0B39"/>
    <w:rsid w:val="008E0C8D"/>
    <w:rsid w:val="008E0C9D"/>
    <w:rsid w:val="008E15A8"/>
    <w:rsid w:val="008E17CC"/>
    <w:rsid w:val="008E1A2A"/>
    <w:rsid w:val="008E1D25"/>
    <w:rsid w:val="008E1F33"/>
    <w:rsid w:val="008E2627"/>
    <w:rsid w:val="008E36F1"/>
    <w:rsid w:val="008E3F35"/>
    <w:rsid w:val="008E3FAB"/>
    <w:rsid w:val="008E4816"/>
    <w:rsid w:val="008E49A5"/>
    <w:rsid w:val="008E5FC6"/>
    <w:rsid w:val="008E6E4C"/>
    <w:rsid w:val="008E78D1"/>
    <w:rsid w:val="008E7D87"/>
    <w:rsid w:val="008F0252"/>
    <w:rsid w:val="008F05F3"/>
    <w:rsid w:val="008F204A"/>
    <w:rsid w:val="008F3105"/>
    <w:rsid w:val="008F3514"/>
    <w:rsid w:val="008F37EE"/>
    <w:rsid w:val="008F41AD"/>
    <w:rsid w:val="008F49EE"/>
    <w:rsid w:val="008F6B8D"/>
    <w:rsid w:val="008F781F"/>
    <w:rsid w:val="0090145B"/>
    <w:rsid w:val="0090212D"/>
    <w:rsid w:val="009023AB"/>
    <w:rsid w:val="009023CE"/>
    <w:rsid w:val="009027BE"/>
    <w:rsid w:val="009032B4"/>
    <w:rsid w:val="00903687"/>
    <w:rsid w:val="00903868"/>
    <w:rsid w:val="00903B26"/>
    <w:rsid w:val="00904194"/>
    <w:rsid w:val="009044BE"/>
    <w:rsid w:val="0090585B"/>
    <w:rsid w:val="00906085"/>
    <w:rsid w:val="0090618E"/>
    <w:rsid w:val="009061A7"/>
    <w:rsid w:val="0090644E"/>
    <w:rsid w:val="00906B0A"/>
    <w:rsid w:val="00906E8B"/>
    <w:rsid w:val="00907A40"/>
    <w:rsid w:val="00907B53"/>
    <w:rsid w:val="009100EB"/>
    <w:rsid w:val="0091063A"/>
    <w:rsid w:val="00910A7E"/>
    <w:rsid w:val="00910F6E"/>
    <w:rsid w:val="009112B9"/>
    <w:rsid w:val="009112D4"/>
    <w:rsid w:val="009116F2"/>
    <w:rsid w:val="00912264"/>
    <w:rsid w:val="00912621"/>
    <w:rsid w:val="00912622"/>
    <w:rsid w:val="00913AB2"/>
    <w:rsid w:val="00913AF4"/>
    <w:rsid w:val="00914305"/>
    <w:rsid w:val="009145E3"/>
    <w:rsid w:val="009158E9"/>
    <w:rsid w:val="009160E5"/>
    <w:rsid w:val="009165EC"/>
    <w:rsid w:val="009221DC"/>
    <w:rsid w:val="009229C4"/>
    <w:rsid w:val="00922BCE"/>
    <w:rsid w:val="009232AF"/>
    <w:rsid w:val="0092335F"/>
    <w:rsid w:val="00924995"/>
    <w:rsid w:val="009258CC"/>
    <w:rsid w:val="00925FF9"/>
    <w:rsid w:val="009260CF"/>
    <w:rsid w:val="009267E7"/>
    <w:rsid w:val="009268E3"/>
    <w:rsid w:val="0092737B"/>
    <w:rsid w:val="00927C54"/>
    <w:rsid w:val="00930F97"/>
    <w:rsid w:val="009312F0"/>
    <w:rsid w:val="00932529"/>
    <w:rsid w:val="00932EE3"/>
    <w:rsid w:val="00933209"/>
    <w:rsid w:val="009338D9"/>
    <w:rsid w:val="009347AC"/>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114E"/>
    <w:rsid w:val="00941347"/>
    <w:rsid w:val="00941C39"/>
    <w:rsid w:val="00941C91"/>
    <w:rsid w:val="009428B7"/>
    <w:rsid w:val="009428DA"/>
    <w:rsid w:val="00942BB9"/>
    <w:rsid w:val="00943A13"/>
    <w:rsid w:val="00943A9C"/>
    <w:rsid w:val="00943C1D"/>
    <w:rsid w:val="009441C1"/>
    <w:rsid w:val="0094457B"/>
    <w:rsid w:val="0094581F"/>
    <w:rsid w:val="00945836"/>
    <w:rsid w:val="0094598D"/>
    <w:rsid w:val="00945BB0"/>
    <w:rsid w:val="00945DEC"/>
    <w:rsid w:val="0094660B"/>
    <w:rsid w:val="00946D31"/>
    <w:rsid w:val="009472A2"/>
    <w:rsid w:val="0095027D"/>
    <w:rsid w:val="00950867"/>
    <w:rsid w:val="009510C0"/>
    <w:rsid w:val="00951EC9"/>
    <w:rsid w:val="009527A4"/>
    <w:rsid w:val="00952D38"/>
    <w:rsid w:val="00952FEB"/>
    <w:rsid w:val="00953FC6"/>
    <w:rsid w:val="0095404A"/>
    <w:rsid w:val="009546E1"/>
    <w:rsid w:val="009549FA"/>
    <w:rsid w:val="00954CA9"/>
    <w:rsid w:val="00955083"/>
    <w:rsid w:val="00955558"/>
    <w:rsid w:val="00955568"/>
    <w:rsid w:val="009555AA"/>
    <w:rsid w:val="00955DA3"/>
    <w:rsid w:val="00956559"/>
    <w:rsid w:val="00956C8E"/>
    <w:rsid w:val="00956FCF"/>
    <w:rsid w:val="00957196"/>
    <w:rsid w:val="00957999"/>
    <w:rsid w:val="00957A73"/>
    <w:rsid w:val="00957B73"/>
    <w:rsid w:val="00957BE1"/>
    <w:rsid w:val="00957DEF"/>
    <w:rsid w:val="00960F25"/>
    <w:rsid w:val="0096121A"/>
    <w:rsid w:val="00962B64"/>
    <w:rsid w:val="00962D37"/>
    <w:rsid w:val="0096355D"/>
    <w:rsid w:val="00964203"/>
    <w:rsid w:val="00964D88"/>
    <w:rsid w:val="00964E41"/>
    <w:rsid w:val="009669A5"/>
    <w:rsid w:val="009671A4"/>
    <w:rsid w:val="00967368"/>
    <w:rsid w:val="00967958"/>
    <w:rsid w:val="00967D3D"/>
    <w:rsid w:val="009702E7"/>
    <w:rsid w:val="0097039E"/>
    <w:rsid w:val="009704D8"/>
    <w:rsid w:val="009706EA"/>
    <w:rsid w:val="00970B3B"/>
    <w:rsid w:val="00970CA3"/>
    <w:rsid w:val="00971C38"/>
    <w:rsid w:val="009721EB"/>
    <w:rsid w:val="009729BB"/>
    <w:rsid w:val="00972E16"/>
    <w:rsid w:val="00973151"/>
    <w:rsid w:val="00973B2A"/>
    <w:rsid w:val="009745FD"/>
    <w:rsid w:val="009747E3"/>
    <w:rsid w:val="00974B34"/>
    <w:rsid w:val="00974DF0"/>
    <w:rsid w:val="00975CAE"/>
    <w:rsid w:val="0097648E"/>
    <w:rsid w:val="00977544"/>
    <w:rsid w:val="00977935"/>
    <w:rsid w:val="00977CD1"/>
    <w:rsid w:val="0098035E"/>
    <w:rsid w:val="009804BA"/>
    <w:rsid w:val="00980BEC"/>
    <w:rsid w:val="00981CE5"/>
    <w:rsid w:val="00981F3A"/>
    <w:rsid w:val="00982B4D"/>
    <w:rsid w:val="00982D1D"/>
    <w:rsid w:val="00983ACB"/>
    <w:rsid w:val="009845B7"/>
    <w:rsid w:val="00984C67"/>
    <w:rsid w:val="00984E26"/>
    <w:rsid w:val="00984FC3"/>
    <w:rsid w:val="00985005"/>
    <w:rsid w:val="00985BE5"/>
    <w:rsid w:val="00985CB6"/>
    <w:rsid w:val="00986026"/>
    <w:rsid w:val="00986DA4"/>
    <w:rsid w:val="00987148"/>
    <w:rsid w:val="00987D48"/>
    <w:rsid w:val="00991549"/>
    <w:rsid w:val="00991568"/>
    <w:rsid w:val="0099195E"/>
    <w:rsid w:val="00991A2C"/>
    <w:rsid w:val="00991BC1"/>
    <w:rsid w:val="00992014"/>
    <w:rsid w:val="009922A1"/>
    <w:rsid w:val="009926CE"/>
    <w:rsid w:val="00992881"/>
    <w:rsid w:val="0099288F"/>
    <w:rsid w:val="00992D10"/>
    <w:rsid w:val="00993EEF"/>
    <w:rsid w:val="00994438"/>
    <w:rsid w:val="0099473A"/>
    <w:rsid w:val="00994A27"/>
    <w:rsid w:val="00995353"/>
    <w:rsid w:val="009954B8"/>
    <w:rsid w:val="00995D35"/>
    <w:rsid w:val="00995E01"/>
    <w:rsid w:val="00996743"/>
    <w:rsid w:val="00996E9E"/>
    <w:rsid w:val="00996ECB"/>
    <w:rsid w:val="009970C7"/>
    <w:rsid w:val="009972D9"/>
    <w:rsid w:val="00997B77"/>
    <w:rsid w:val="009A05B0"/>
    <w:rsid w:val="009A07DA"/>
    <w:rsid w:val="009A0B9E"/>
    <w:rsid w:val="009A1025"/>
    <w:rsid w:val="009A14AC"/>
    <w:rsid w:val="009A1F3B"/>
    <w:rsid w:val="009A1FFE"/>
    <w:rsid w:val="009A28AC"/>
    <w:rsid w:val="009A3416"/>
    <w:rsid w:val="009A384F"/>
    <w:rsid w:val="009A416B"/>
    <w:rsid w:val="009A4876"/>
    <w:rsid w:val="009A4F0F"/>
    <w:rsid w:val="009A5444"/>
    <w:rsid w:val="009A607E"/>
    <w:rsid w:val="009A62AD"/>
    <w:rsid w:val="009A67F6"/>
    <w:rsid w:val="009A6D00"/>
    <w:rsid w:val="009A788A"/>
    <w:rsid w:val="009A79FF"/>
    <w:rsid w:val="009B07F6"/>
    <w:rsid w:val="009B1965"/>
    <w:rsid w:val="009B1E31"/>
    <w:rsid w:val="009B2889"/>
    <w:rsid w:val="009B366A"/>
    <w:rsid w:val="009B366D"/>
    <w:rsid w:val="009B4A59"/>
    <w:rsid w:val="009B561D"/>
    <w:rsid w:val="009B5F4A"/>
    <w:rsid w:val="009B609A"/>
    <w:rsid w:val="009B6736"/>
    <w:rsid w:val="009B6898"/>
    <w:rsid w:val="009B6999"/>
    <w:rsid w:val="009B6ABD"/>
    <w:rsid w:val="009B6CA9"/>
    <w:rsid w:val="009B7B9E"/>
    <w:rsid w:val="009C0351"/>
    <w:rsid w:val="009C06B6"/>
    <w:rsid w:val="009C085C"/>
    <w:rsid w:val="009C0D46"/>
    <w:rsid w:val="009C1022"/>
    <w:rsid w:val="009C1288"/>
    <w:rsid w:val="009C1444"/>
    <w:rsid w:val="009C2374"/>
    <w:rsid w:val="009C364C"/>
    <w:rsid w:val="009C4147"/>
    <w:rsid w:val="009C4B9B"/>
    <w:rsid w:val="009C51F1"/>
    <w:rsid w:val="009C54B4"/>
    <w:rsid w:val="009C6045"/>
    <w:rsid w:val="009C78A6"/>
    <w:rsid w:val="009C7A36"/>
    <w:rsid w:val="009D0359"/>
    <w:rsid w:val="009D03FD"/>
    <w:rsid w:val="009D040F"/>
    <w:rsid w:val="009D0497"/>
    <w:rsid w:val="009D0579"/>
    <w:rsid w:val="009D240B"/>
    <w:rsid w:val="009D266F"/>
    <w:rsid w:val="009D33CA"/>
    <w:rsid w:val="009D370D"/>
    <w:rsid w:val="009D3739"/>
    <w:rsid w:val="009D3A15"/>
    <w:rsid w:val="009D3E06"/>
    <w:rsid w:val="009D536B"/>
    <w:rsid w:val="009D5D6A"/>
    <w:rsid w:val="009D66E4"/>
    <w:rsid w:val="009D6F83"/>
    <w:rsid w:val="009D78A4"/>
    <w:rsid w:val="009D78DB"/>
    <w:rsid w:val="009E011E"/>
    <w:rsid w:val="009E094A"/>
    <w:rsid w:val="009E0CD6"/>
    <w:rsid w:val="009E0EB4"/>
    <w:rsid w:val="009E15AD"/>
    <w:rsid w:val="009E1A27"/>
    <w:rsid w:val="009E1D1F"/>
    <w:rsid w:val="009E22CE"/>
    <w:rsid w:val="009E2D5F"/>
    <w:rsid w:val="009E2F8B"/>
    <w:rsid w:val="009E37D6"/>
    <w:rsid w:val="009E3AFC"/>
    <w:rsid w:val="009E3B81"/>
    <w:rsid w:val="009E43CE"/>
    <w:rsid w:val="009E4857"/>
    <w:rsid w:val="009E5823"/>
    <w:rsid w:val="009E6890"/>
    <w:rsid w:val="009E6C41"/>
    <w:rsid w:val="009E6EDB"/>
    <w:rsid w:val="009E7D94"/>
    <w:rsid w:val="009E7FEA"/>
    <w:rsid w:val="009F02AF"/>
    <w:rsid w:val="009F067B"/>
    <w:rsid w:val="009F0D1A"/>
    <w:rsid w:val="009F15AE"/>
    <w:rsid w:val="009F2209"/>
    <w:rsid w:val="009F236F"/>
    <w:rsid w:val="009F2E6B"/>
    <w:rsid w:val="009F2FCB"/>
    <w:rsid w:val="009F3CD5"/>
    <w:rsid w:val="009F4224"/>
    <w:rsid w:val="009F4278"/>
    <w:rsid w:val="009F4330"/>
    <w:rsid w:val="009F48E0"/>
    <w:rsid w:val="009F4DBC"/>
    <w:rsid w:val="009F5AB6"/>
    <w:rsid w:val="009F6C33"/>
    <w:rsid w:val="009F785E"/>
    <w:rsid w:val="009F7B4E"/>
    <w:rsid w:val="009F7CAE"/>
    <w:rsid w:val="00A000C9"/>
    <w:rsid w:val="00A0127A"/>
    <w:rsid w:val="00A01853"/>
    <w:rsid w:val="00A01897"/>
    <w:rsid w:val="00A01F0B"/>
    <w:rsid w:val="00A02E62"/>
    <w:rsid w:val="00A02EE2"/>
    <w:rsid w:val="00A03DD9"/>
    <w:rsid w:val="00A05B79"/>
    <w:rsid w:val="00A05E86"/>
    <w:rsid w:val="00A061B0"/>
    <w:rsid w:val="00A0628D"/>
    <w:rsid w:val="00A0660A"/>
    <w:rsid w:val="00A070E1"/>
    <w:rsid w:val="00A077A5"/>
    <w:rsid w:val="00A07B4B"/>
    <w:rsid w:val="00A10BAB"/>
    <w:rsid w:val="00A10F4E"/>
    <w:rsid w:val="00A1156E"/>
    <w:rsid w:val="00A116FE"/>
    <w:rsid w:val="00A11E2F"/>
    <w:rsid w:val="00A121FA"/>
    <w:rsid w:val="00A12832"/>
    <w:rsid w:val="00A12BCF"/>
    <w:rsid w:val="00A12C93"/>
    <w:rsid w:val="00A13353"/>
    <w:rsid w:val="00A133CA"/>
    <w:rsid w:val="00A13ADD"/>
    <w:rsid w:val="00A13EA6"/>
    <w:rsid w:val="00A1460B"/>
    <w:rsid w:val="00A1515E"/>
    <w:rsid w:val="00A153EE"/>
    <w:rsid w:val="00A159DC"/>
    <w:rsid w:val="00A15E98"/>
    <w:rsid w:val="00A16ACE"/>
    <w:rsid w:val="00A16CB1"/>
    <w:rsid w:val="00A177B1"/>
    <w:rsid w:val="00A2038C"/>
    <w:rsid w:val="00A20708"/>
    <w:rsid w:val="00A20A0B"/>
    <w:rsid w:val="00A218F6"/>
    <w:rsid w:val="00A2194C"/>
    <w:rsid w:val="00A21B96"/>
    <w:rsid w:val="00A2284F"/>
    <w:rsid w:val="00A22D50"/>
    <w:rsid w:val="00A2371B"/>
    <w:rsid w:val="00A23865"/>
    <w:rsid w:val="00A23BC7"/>
    <w:rsid w:val="00A254C4"/>
    <w:rsid w:val="00A2570D"/>
    <w:rsid w:val="00A25E96"/>
    <w:rsid w:val="00A2685A"/>
    <w:rsid w:val="00A268B3"/>
    <w:rsid w:val="00A2690D"/>
    <w:rsid w:val="00A26D67"/>
    <w:rsid w:val="00A27575"/>
    <w:rsid w:val="00A27746"/>
    <w:rsid w:val="00A303D1"/>
    <w:rsid w:val="00A303F6"/>
    <w:rsid w:val="00A30828"/>
    <w:rsid w:val="00A31282"/>
    <w:rsid w:val="00A312ED"/>
    <w:rsid w:val="00A31343"/>
    <w:rsid w:val="00A31542"/>
    <w:rsid w:val="00A31860"/>
    <w:rsid w:val="00A32B89"/>
    <w:rsid w:val="00A32E53"/>
    <w:rsid w:val="00A32EF9"/>
    <w:rsid w:val="00A33848"/>
    <w:rsid w:val="00A340C5"/>
    <w:rsid w:val="00A34134"/>
    <w:rsid w:val="00A34238"/>
    <w:rsid w:val="00A3462E"/>
    <w:rsid w:val="00A34906"/>
    <w:rsid w:val="00A34994"/>
    <w:rsid w:val="00A3573C"/>
    <w:rsid w:val="00A35917"/>
    <w:rsid w:val="00A35AE8"/>
    <w:rsid w:val="00A35B0B"/>
    <w:rsid w:val="00A35F62"/>
    <w:rsid w:val="00A36F22"/>
    <w:rsid w:val="00A37821"/>
    <w:rsid w:val="00A40098"/>
    <w:rsid w:val="00A401E2"/>
    <w:rsid w:val="00A40AA4"/>
    <w:rsid w:val="00A40CC6"/>
    <w:rsid w:val="00A41B91"/>
    <w:rsid w:val="00A42400"/>
    <w:rsid w:val="00A4287D"/>
    <w:rsid w:val="00A42C3D"/>
    <w:rsid w:val="00A43286"/>
    <w:rsid w:val="00A43ECF"/>
    <w:rsid w:val="00A44146"/>
    <w:rsid w:val="00A44794"/>
    <w:rsid w:val="00A448CE"/>
    <w:rsid w:val="00A44BBB"/>
    <w:rsid w:val="00A44D09"/>
    <w:rsid w:val="00A44FCD"/>
    <w:rsid w:val="00A45D1F"/>
    <w:rsid w:val="00A462DD"/>
    <w:rsid w:val="00A46EE0"/>
    <w:rsid w:val="00A503F0"/>
    <w:rsid w:val="00A50AE3"/>
    <w:rsid w:val="00A50F77"/>
    <w:rsid w:val="00A52074"/>
    <w:rsid w:val="00A531E4"/>
    <w:rsid w:val="00A536D7"/>
    <w:rsid w:val="00A539A5"/>
    <w:rsid w:val="00A5412E"/>
    <w:rsid w:val="00A546C7"/>
    <w:rsid w:val="00A553F5"/>
    <w:rsid w:val="00A5547D"/>
    <w:rsid w:val="00A5555F"/>
    <w:rsid w:val="00A56372"/>
    <w:rsid w:val="00A566B4"/>
    <w:rsid w:val="00A56873"/>
    <w:rsid w:val="00A56B1B"/>
    <w:rsid w:val="00A56D67"/>
    <w:rsid w:val="00A5734A"/>
    <w:rsid w:val="00A57AC0"/>
    <w:rsid w:val="00A61168"/>
    <w:rsid w:val="00A611FB"/>
    <w:rsid w:val="00A61230"/>
    <w:rsid w:val="00A61266"/>
    <w:rsid w:val="00A615DE"/>
    <w:rsid w:val="00A61A94"/>
    <w:rsid w:val="00A61B51"/>
    <w:rsid w:val="00A61C79"/>
    <w:rsid w:val="00A62946"/>
    <w:rsid w:val="00A6352B"/>
    <w:rsid w:val="00A63F4F"/>
    <w:rsid w:val="00A644F5"/>
    <w:rsid w:val="00A64D6B"/>
    <w:rsid w:val="00A65187"/>
    <w:rsid w:val="00A65B61"/>
    <w:rsid w:val="00A67167"/>
    <w:rsid w:val="00A67186"/>
    <w:rsid w:val="00A674E1"/>
    <w:rsid w:val="00A676CC"/>
    <w:rsid w:val="00A67721"/>
    <w:rsid w:val="00A67A8E"/>
    <w:rsid w:val="00A67AC5"/>
    <w:rsid w:val="00A67E8A"/>
    <w:rsid w:val="00A7064B"/>
    <w:rsid w:val="00A70FB5"/>
    <w:rsid w:val="00A71086"/>
    <w:rsid w:val="00A710D6"/>
    <w:rsid w:val="00A723B1"/>
    <w:rsid w:val="00A73E3D"/>
    <w:rsid w:val="00A73EE3"/>
    <w:rsid w:val="00A74827"/>
    <w:rsid w:val="00A75092"/>
    <w:rsid w:val="00A753E7"/>
    <w:rsid w:val="00A75732"/>
    <w:rsid w:val="00A7581D"/>
    <w:rsid w:val="00A75BA5"/>
    <w:rsid w:val="00A761E1"/>
    <w:rsid w:val="00A7672A"/>
    <w:rsid w:val="00A76839"/>
    <w:rsid w:val="00A77A08"/>
    <w:rsid w:val="00A77C4E"/>
    <w:rsid w:val="00A77DBA"/>
    <w:rsid w:val="00A802AE"/>
    <w:rsid w:val="00A808F9"/>
    <w:rsid w:val="00A80AF2"/>
    <w:rsid w:val="00A80C4F"/>
    <w:rsid w:val="00A80E60"/>
    <w:rsid w:val="00A819B8"/>
    <w:rsid w:val="00A81CB0"/>
    <w:rsid w:val="00A82151"/>
    <w:rsid w:val="00A826A6"/>
    <w:rsid w:val="00A8280A"/>
    <w:rsid w:val="00A83357"/>
    <w:rsid w:val="00A83993"/>
    <w:rsid w:val="00A83E0B"/>
    <w:rsid w:val="00A84283"/>
    <w:rsid w:val="00A86746"/>
    <w:rsid w:val="00A86CF1"/>
    <w:rsid w:val="00A903EF"/>
    <w:rsid w:val="00A9088A"/>
    <w:rsid w:val="00A90B58"/>
    <w:rsid w:val="00A9101D"/>
    <w:rsid w:val="00A91AB7"/>
    <w:rsid w:val="00A91BAE"/>
    <w:rsid w:val="00A91DB8"/>
    <w:rsid w:val="00A921B9"/>
    <w:rsid w:val="00A92488"/>
    <w:rsid w:val="00A924AE"/>
    <w:rsid w:val="00A92F08"/>
    <w:rsid w:val="00A937AD"/>
    <w:rsid w:val="00A95131"/>
    <w:rsid w:val="00A954C7"/>
    <w:rsid w:val="00A95964"/>
    <w:rsid w:val="00A95E30"/>
    <w:rsid w:val="00A9630E"/>
    <w:rsid w:val="00A966FC"/>
    <w:rsid w:val="00A96D05"/>
    <w:rsid w:val="00A97238"/>
    <w:rsid w:val="00A9725D"/>
    <w:rsid w:val="00AA002B"/>
    <w:rsid w:val="00AA00B7"/>
    <w:rsid w:val="00AA1139"/>
    <w:rsid w:val="00AA165D"/>
    <w:rsid w:val="00AA1EA8"/>
    <w:rsid w:val="00AA1EBE"/>
    <w:rsid w:val="00AA1EF0"/>
    <w:rsid w:val="00AA270A"/>
    <w:rsid w:val="00AA2DA4"/>
    <w:rsid w:val="00AA2DBB"/>
    <w:rsid w:val="00AA37CC"/>
    <w:rsid w:val="00AA39C9"/>
    <w:rsid w:val="00AA3CA1"/>
    <w:rsid w:val="00AA4480"/>
    <w:rsid w:val="00AA469B"/>
    <w:rsid w:val="00AA5515"/>
    <w:rsid w:val="00AA5855"/>
    <w:rsid w:val="00AA5C8C"/>
    <w:rsid w:val="00AA6725"/>
    <w:rsid w:val="00AA6941"/>
    <w:rsid w:val="00AA6BE7"/>
    <w:rsid w:val="00AA7879"/>
    <w:rsid w:val="00AA7E0B"/>
    <w:rsid w:val="00AB0478"/>
    <w:rsid w:val="00AB059C"/>
    <w:rsid w:val="00AB0968"/>
    <w:rsid w:val="00AB0A8D"/>
    <w:rsid w:val="00AB0B6D"/>
    <w:rsid w:val="00AB248C"/>
    <w:rsid w:val="00AB27FE"/>
    <w:rsid w:val="00AB33F2"/>
    <w:rsid w:val="00AB3412"/>
    <w:rsid w:val="00AB34FA"/>
    <w:rsid w:val="00AB38F6"/>
    <w:rsid w:val="00AB4E99"/>
    <w:rsid w:val="00AB4FB2"/>
    <w:rsid w:val="00AB5B40"/>
    <w:rsid w:val="00AB5F1C"/>
    <w:rsid w:val="00AB6245"/>
    <w:rsid w:val="00AB629E"/>
    <w:rsid w:val="00AB6A5F"/>
    <w:rsid w:val="00AB6C25"/>
    <w:rsid w:val="00AB7280"/>
    <w:rsid w:val="00AB738A"/>
    <w:rsid w:val="00AB790A"/>
    <w:rsid w:val="00AC01CF"/>
    <w:rsid w:val="00AC0DFE"/>
    <w:rsid w:val="00AC1370"/>
    <w:rsid w:val="00AC13A4"/>
    <w:rsid w:val="00AC2831"/>
    <w:rsid w:val="00AC385B"/>
    <w:rsid w:val="00AC46F1"/>
    <w:rsid w:val="00AC4771"/>
    <w:rsid w:val="00AC5B1E"/>
    <w:rsid w:val="00AC5B45"/>
    <w:rsid w:val="00AC5B4E"/>
    <w:rsid w:val="00AC5FF4"/>
    <w:rsid w:val="00AC621F"/>
    <w:rsid w:val="00AC6C5E"/>
    <w:rsid w:val="00AC735B"/>
    <w:rsid w:val="00AD007B"/>
    <w:rsid w:val="00AD10E7"/>
    <w:rsid w:val="00AD129B"/>
    <w:rsid w:val="00AD1C74"/>
    <w:rsid w:val="00AD21F0"/>
    <w:rsid w:val="00AD2D7B"/>
    <w:rsid w:val="00AD2EA7"/>
    <w:rsid w:val="00AD30F3"/>
    <w:rsid w:val="00AD3521"/>
    <w:rsid w:val="00AD3B3D"/>
    <w:rsid w:val="00AD4036"/>
    <w:rsid w:val="00AD43FE"/>
    <w:rsid w:val="00AD4960"/>
    <w:rsid w:val="00AD4BBA"/>
    <w:rsid w:val="00AD4D86"/>
    <w:rsid w:val="00AD56E0"/>
    <w:rsid w:val="00AD6125"/>
    <w:rsid w:val="00AD6386"/>
    <w:rsid w:val="00AD773E"/>
    <w:rsid w:val="00AD78CF"/>
    <w:rsid w:val="00AD79CE"/>
    <w:rsid w:val="00AE048C"/>
    <w:rsid w:val="00AE0FD1"/>
    <w:rsid w:val="00AE19FA"/>
    <w:rsid w:val="00AE1F8B"/>
    <w:rsid w:val="00AE24B3"/>
    <w:rsid w:val="00AE260F"/>
    <w:rsid w:val="00AE282B"/>
    <w:rsid w:val="00AE2F9A"/>
    <w:rsid w:val="00AE3070"/>
    <w:rsid w:val="00AE3704"/>
    <w:rsid w:val="00AE3AAD"/>
    <w:rsid w:val="00AE41FE"/>
    <w:rsid w:val="00AE4C31"/>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4237"/>
    <w:rsid w:val="00AF4526"/>
    <w:rsid w:val="00AF570A"/>
    <w:rsid w:val="00AF588B"/>
    <w:rsid w:val="00AF5E0B"/>
    <w:rsid w:val="00AF6055"/>
    <w:rsid w:val="00AF6744"/>
    <w:rsid w:val="00AF6DD4"/>
    <w:rsid w:val="00AF722A"/>
    <w:rsid w:val="00AF7238"/>
    <w:rsid w:val="00AF7E5C"/>
    <w:rsid w:val="00AF7FA3"/>
    <w:rsid w:val="00B00429"/>
    <w:rsid w:val="00B006FA"/>
    <w:rsid w:val="00B007F5"/>
    <w:rsid w:val="00B00A5D"/>
    <w:rsid w:val="00B015D4"/>
    <w:rsid w:val="00B01DB8"/>
    <w:rsid w:val="00B0202C"/>
    <w:rsid w:val="00B038D5"/>
    <w:rsid w:val="00B03A4A"/>
    <w:rsid w:val="00B03BF5"/>
    <w:rsid w:val="00B03E75"/>
    <w:rsid w:val="00B05514"/>
    <w:rsid w:val="00B05B7B"/>
    <w:rsid w:val="00B0650F"/>
    <w:rsid w:val="00B06524"/>
    <w:rsid w:val="00B06592"/>
    <w:rsid w:val="00B06A0A"/>
    <w:rsid w:val="00B07240"/>
    <w:rsid w:val="00B07D55"/>
    <w:rsid w:val="00B12022"/>
    <w:rsid w:val="00B12233"/>
    <w:rsid w:val="00B1277E"/>
    <w:rsid w:val="00B1283F"/>
    <w:rsid w:val="00B13C1F"/>
    <w:rsid w:val="00B1408F"/>
    <w:rsid w:val="00B1415B"/>
    <w:rsid w:val="00B1441E"/>
    <w:rsid w:val="00B1491D"/>
    <w:rsid w:val="00B15176"/>
    <w:rsid w:val="00B151C2"/>
    <w:rsid w:val="00B15A94"/>
    <w:rsid w:val="00B15DD1"/>
    <w:rsid w:val="00B15E22"/>
    <w:rsid w:val="00B16889"/>
    <w:rsid w:val="00B17200"/>
    <w:rsid w:val="00B17406"/>
    <w:rsid w:val="00B17A06"/>
    <w:rsid w:val="00B200E7"/>
    <w:rsid w:val="00B2075A"/>
    <w:rsid w:val="00B207EF"/>
    <w:rsid w:val="00B20971"/>
    <w:rsid w:val="00B20D68"/>
    <w:rsid w:val="00B20E3D"/>
    <w:rsid w:val="00B210EE"/>
    <w:rsid w:val="00B2153E"/>
    <w:rsid w:val="00B2164F"/>
    <w:rsid w:val="00B21675"/>
    <w:rsid w:val="00B216EE"/>
    <w:rsid w:val="00B2190F"/>
    <w:rsid w:val="00B221DB"/>
    <w:rsid w:val="00B227EF"/>
    <w:rsid w:val="00B234C3"/>
    <w:rsid w:val="00B23D2D"/>
    <w:rsid w:val="00B23F0A"/>
    <w:rsid w:val="00B2405B"/>
    <w:rsid w:val="00B2498C"/>
    <w:rsid w:val="00B249E9"/>
    <w:rsid w:val="00B25176"/>
    <w:rsid w:val="00B257AE"/>
    <w:rsid w:val="00B25906"/>
    <w:rsid w:val="00B25D8D"/>
    <w:rsid w:val="00B25E58"/>
    <w:rsid w:val="00B2637D"/>
    <w:rsid w:val="00B2695F"/>
    <w:rsid w:val="00B30216"/>
    <w:rsid w:val="00B3025D"/>
    <w:rsid w:val="00B3101F"/>
    <w:rsid w:val="00B31865"/>
    <w:rsid w:val="00B31AA1"/>
    <w:rsid w:val="00B31D10"/>
    <w:rsid w:val="00B31E0E"/>
    <w:rsid w:val="00B323B9"/>
    <w:rsid w:val="00B3391E"/>
    <w:rsid w:val="00B33AE5"/>
    <w:rsid w:val="00B34694"/>
    <w:rsid w:val="00B351C0"/>
    <w:rsid w:val="00B352EB"/>
    <w:rsid w:val="00B355A2"/>
    <w:rsid w:val="00B35B74"/>
    <w:rsid w:val="00B35CF2"/>
    <w:rsid w:val="00B35D18"/>
    <w:rsid w:val="00B36640"/>
    <w:rsid w:val="00B3736C"/>
    <w:rsid w:val="00B375A7"/>
    <w:rsid w:val="00B3767D"/>
    <w:rsid w:val="00B3786B"/>
    <w:rsid w:val="00B40279"/>
    <w:rsid w:val="00B40776"/>
    <w:rsid w:val="00B40784"/>
    <w:rsid w:val="00B40BB4"/>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501FC"/>
    <w:rsid w:val="00B503B9"/>
    <w:rsid w:val="00B5046F"/>
    <w:rsid w:val="00B50699"/>
    <w:rsid w:val="00B52EF9"/>
    <w:rsid w:val="00B53C44"/>
    <w:rsid w:val="00B53CCD"/>
    <w:rsid w:val="00B544C1"/>
    <w:rsid w:val="00B54BD6"/>
    <w:rsid w:val="00B54C70"/>
    <w:rsid w:val="00B55092"/>
    <w:rsid w:val="00B5681F"/>
    <w:rsid w:val="00B568C3"/>
    <w:rsid w:val="00B576E6"/>
    <w:rsid w:val="00B60A92"/>
    <w:rsid w:val="00B61267"/>
    <w:rsid w:val="00B621DA"/>
    <w:rsid w:val="00B623CB"/>
    <w:rsid w:val="00B627F4"/>
    <w:rsid w:val="00B63215"/>
    <w:rsid w:val="00B636BE"/>
    <w:rsid w:val="00B63FEF"/>
    <w:rsid w:val="00B643D8"/>
    <w:rsid w:val="00B646BB"/>
    <w:rsid w:val="00B64A59"/>
    <w:rsid w:val="00B64A79"/>
    <w:rsid w:val="00B64E40"/>
    <w:rsid w:val="00B64F37"/>
    <w:rsid w:val="00B67058"/>
    <w:rsid w:val="00B670B4"/>
    <w:rsid w:val="00B67519"/>
    <w:rsid w:val="00B70DB7"/>
    <w:rsid w:val="00B70F4D"/>
    <w:rsid w:val="00B71FA5"/>
    <w:rsid w:val="00B735B0"/>
    <w:rsid w:val="00B73962"/>
    <w:rsid w:val="00B73CDA"/>
    <w:rsid w:val="00B73DF8"/>
    <w:rsid w:val="00B741EF"/>
    <w:rsid w:val="00B74357"/>
    <w:rsid w:val="00B745C2"/>
    <w:rsid w:val="00B75013"/>
    <w:rsid w:val="00B76665"/>
    <w:rsid w:val="00B76DDB"/>
    <w:rsid w:val="00B76E9E"/>
    <w:rsid w:val="00B770DB"/>
    <w:rsid w:val="00B77F1D"/>
    <w:rsid w:val="00B8072C"/>
    <w:rsid w:val="00B80A2A"/>
    <w:rsid w:val="00B80E46"/>
    <w:rsid w:val="00B8117C"/>
    <w:rsid w:val="00B815A8"/>
    <w:rsid w:val="00B81B22"/>
    <w:rsid w:val="00B82F2F"/>
    <w:rsid w:val="00B83375"/>
    <w:rsid w:val="00B83480"/>
    <w:rsid w:val="00B83AD1"/>
    <w:rsid w:val="00B845BC"/>
    <w:rsid w:val="00B86385"/>
    <w:rsid w:val="00B86846"/>
    <w:rsid w:val="00B86969"/>
    <w:rsid w:val="00B870F3"/>
    <w:rsid w:val="00B874E1"/>
    <w:rsid w:val="00B8764E"/>
    <w:rsid w:val="00B87D9F"/>
    <w:rsid w:val="00B9037A"/>
    <w:rsid w:val="00B90407"/>
    <w:rsid w:val="00B904DD"/>
    <w:rsid w:val="00B906F2"/>
    <w:rsid w:val="00B907C7"/>
    <w:rsid w:val="00B913FF"/>
    <w:rsid w:val="00B91E30"/>
    <w:rsid w:val="00B92219"/>
    <w:rsid w:val="00B92B92"/>
    <w:rsid w:val="00B92D9D"/>
    <w:rsid w:val="00B9307F"/>
    <w:rsid w:val="00B9377D"/>
    <w:rsid w:val="00B941E9"/>
    <w:rsid w:val="00B95103"/>
    <w:rsid w:val="00B962DE"/>
    <w:rsid w:val="00B96368"/>
    <w:rsid w:val="00B96516"/>
    <w:rsid w:val="00B96BD1"/>
    <w:rsid w:val="00B96DDF"/>
    <w:rsid w:val="00B96E6F"/>
    <w:rsid w:val="00B96EBE"/>
    <w:rsid w:val="00B9756E"/>
    <w:rsid w:val="00B97607"/>
    <w:rsid w:val="00B97BC6"/>
    <w:rsid w:val="00BA0904"/>
    <w:rsid w:val="00BA0A21"/>
    <w:rsid w:val="00BA1050"/>
    <w:rsid w:val="00BA159D"/>
    <w:rsid w:val="00BA1887"/>
    <w:rsid w:val="00BA1E0F"/>
    <w:rsid w:val="00BA212B"/>
    <w:rsid w:val="00BA2500"/>
    <w:rsid w:val="00BA3000"/>
    <w:rsid w:val="00BA34A3"/>
    <w:rsid w:val="00BA3760"/>
    <w:rsid w:val="00BA3818"/>
    <w:rsid w:val="00BA383A"/>
    <w:rsid w:val="00BA3CE8"/>
    <w:rsid w:val="00BA3D3D"/>
    <w:rsid w:val="00BA41BF"/>
    <w:rsid w:val="00BA43FA"/>
    <w:rsid w:val="00BA4B7A"/>
    <w:rsid w:val="00BA4E4E"/>
    <w:rsid w:val="00BA4E8C"/>
    <w:rsid w:val="00BA5751"/>
    <w:rsid w:val="00BA5951"/>
    <w:rsid w:val="00BA59E2"/>
    <w:rsid w:val="00BA5E6F"/>
    <w:rsid w:val="00BA72E2"/>
    <w:rsid w:val="00BA7906"/>
    <w:rsid w:val="00BA7FD5"/>
    <w:rsid w:val="00BB104F"/>
    <w:rsid w:val="00BB116C"/>
    <w:rsid w:val="00BB127B"/>
    <w:rsid w:val="00BB129C"/>
    <w:rsid w:val="00BB14EC"/>
    <w:rsid w:val="00BB1BF7"/>
    <w:rsid w:val="00BB220D"/>
    <w:rsid w:val="00BB2D5B"/>
    <w:rsid w:val="00BB2F51"/>
    <w:rsid w:val="00BB3169"/>
    <w:rsid w:val="00BB3524"/>
    <w:rsid w:val="00BB3D7E"/>
    <w:rsid w:val="00BB49AE"/>
    <w:rsid w:val="00BB52B4"/>
    <w:rsid w:val="00BB60DA"/>
    <w:rsid w:val="00BB638D"/>
    <w:rsid w:val="00BB71A1"/>
    <w:rsid w:val="00BB79A6"/>
    <w:rsid w:val="00BB79E3"/>
    <w:rsid w:val="00BC0026"/>
    <w:rsid w:val="00BC03F9"/>
    <w:rsid w:val="00BC0776"/>
    <w:rsid w:val="00BC084B"/>
    <w:rsid w:val="00BC0B9E"/>
    <w:rsid w:val="00BC0DDF"/>
    <w:rsid w:val="00BC125E"/>
    <w:rsid w:val="00BC1421"/>
    <w:rsid w:val="00BC14AF"/>
    <w:rsid w:val="00BC16B2"/>
    <w:rsid w:val="00BC175A"/>
    <w:rsid w:val="00BC1DD5"/>
    <w:rsid w:val="00BC23D9"/>
    <w:rsid w:val="00BC2C5C"/>
    <w:rsid w:val="00BC345F"/>
    <w:rsid w:val="00BC3512"/>
    <w:rsid w:val="00BC36FE"/>
    <w:rsid w:val="00BC3A6D"/>
    <w:rsid w:val="00BC3BD1"/>
    <w:rsid w:val="00BC3BE9"/>
    <w:rsid w:val="00BC42AA"/>
    <w:rsid w:val="00BC4AFA"/>
    <w:rsid w:val="00BC6E51"/>
    <w:rsid w:val="00BC71E3"/>
    <w:rsid w:val="00BC774D"/>
    <w:rsid w:val="00BC77B4"/>
    <w:rsid w:val="00BC797A"/>
    <w:rsid w:val="00BC7C55"/>
    <w:rsid w:val="00BC7E1F"/>
    <w:rsid w:val="00BD092C"/>
    <w:rsid w:val="00BD163C"/>
    <w:rsid w:val="00BD2AA1"/>
    <w:rsid w:val="00BD383C"/>
    <w:rsid w:val="00BD3C5D"/>
    <w:rsid w:val="00BD4089"/>
    <w:rsid w:val="00BD4092"/>
    <w:rsid w:val="00BD4159"/>
    <w:rsid w:val="00BD4596"/>
    <w:rsid w:val="00BD4D3D"/>
    <w:rsid w:val="00BD5F95"/>
    <w:rsid w:val="00BD655E"/>
    <w:rsid w:val="00BD6A28"/>
    <w:rsid w:val="00BD6D5A"/>
    <w:rsid w:val="00BD6DBD"/>
    <w:rsid w:val="00BE0057"/>
    <w:rsid w:val="00BE0136"/>
    <w:rsid w:val="00BE0CE6"/>
    <w:rsid w:val="00BE12DD"/>
    <w:rsid w:val="00BE15F7"/>
    <w:rsid w:val="00BE194F"/>
    <w:rsid w:val="00BE1B41"/>
    <w:rsid w:val="00BE1FA8"/>
    <w:rsid w:val="00BE22F0"/>
    <w:rsid w:val="00BE23EE"/>
    <w:rsid w:val="00BE27CC"/>
    <w:rsid w:val="00BE3061"/>
    <w:rsid w:val="00BE33B0"/>
    <w:rsid w:val="00BE3A72"/>
    <w:rsid w:val="00BE3C1C"/>
    <w:rsid w:val="00BE3CAA"/>
    <w:rsid w:val="00BE41F8"/>
    <w:rsid w:val="00BE4894"/>
    <w:rsid w:val="00BE4A74"/>
    <w:rsid w:val="00BE4A8F"/>
    <w:rsid w:val="00BE5522"/>
    <w:rsid w:val="00BE59E4"/>
    <w:rsid w:val="00BE62D3"/>
    <w:rsid w:val="00BE752B"/>
    <w:rsid w:val="00BE7A2B"/>
    <w:rsid w:val="00BE7DFA"/>
    <w:rsid w:val="00BE7FB2"/>
    <w:rsid w:val="00BF0185"/>
    <w:rsid w:val="00BF0BBF"/>
    <w:rsid w:val="00BF0FD4"/>
    <w:rsid w:val="00BF10A4"/>
    <w:rsid w:val="00BF193D"/>
    <w:rsid w:val="00BF1F8C"/>
    <w:rsid w:val="00BF2113"/>
    <w:rsid w:val="00BF2B27"/>
    <w:rsid w:val="00BF35A0"/>
    <w:rsid w:val="00BF3832"/>
    <w:rsid w:val="00BF38ED"/>
    <w:rsid w:val="00BF3C11"/>
    <w:rsid w:val="00BF3D80"/>
    <w:rsid w:val="00BF3D9B"/>
    <w:rsid w:val="00BF3E73"/>
    <w:rsid w:val="00BF4E1B"/>
    <w:rsid w:val="00BF5398"/>
    <w:rsid w:val="00BF5860"/>
    <w:rsid w:val="00BF72BD"/>
    <w:rsid w:val="00BF73FC"/>
    <w:rsid w:val="00BF7C4E"/>
    <w:rsid w:val="00BF7DBA"/>
    <w:rsid w:val="00C00136"/>
    <w:rsid w:val="00C00271"/>
    <w:rsid w:val="00C008E3"/>
    <w:rsid w:val="00C0163B"/>
    <w:rsid w:val="00C01828"/>
    <w:rsid w:val="00C02687"/>
    <w:rsid w:val="00C02A95"/>
    <w:rsid w:val="00C03143"/>
    <w:rsid w:val="00C0365E"/>
    <w:rsid w:val="00C0369C"/>
    <w:rsid w:val="00C0375B"/>
    <w:rsid w:val="00C041C3"/>
    <w:rsid w:val="00C047C0"/>
    <w:rsid w:val="00C04BC4"/>
    <w:rsid w:val="00C06029"/>
    <w:rsid w:val="00C065AF"/>
    <w:rsid w:val="00C06704"/>
    <w:rsid w:val="00C06E47"/>
    <w:rsid w:val="00C0706C"/>
    <w:rsid w:val="00C0732E"/>
    <w:rsid w:val="00C07F02"/>
    <w:rsid w:val="00C1061B"/>
    <w:rsid w:val="00C1065A"/>
    <w:rsid w:val="00C113D0"/>
    <w:rsid w:val="00C116D6"/>
    <w:rsid w:val="00C1285E"/>
    <w:rsid w:val="00C129AA"/>
    <w:rsid w:val="00C12F86"/>
    <w:rsid w:val="00C12FB1"/>
    <w:rsid w:val="00C135C0"/>
    <w:rsid w:val="00C13F00"/>
    <w:rsid w:val="00C152EA"/>
    <w:rsid w:val="00C156B7"/>
    <w:rsid w:val="00C15994"/>
    <w:rsid w:val="00C16317"/>
    <w:rsid w:val="00C1749C"/>
    <w:rsid w:val="00C2046D"/>
    <w:rsid w:val="00C20FB9"/>
    <w:rsid w:val="00C214DC"/>
    <w:rsid w:val="00C215CA"/>
    <w:rsid w:val="00C2177C"/>
    <w:rsid w:val="00C21E35"/>
    <w:rsid w:val="00C22729"/>
    <w:rsid w:val="00C2296F"/>
    <w:rsid w:val="00C22C9C"/>
    <w:rsid w:val="00C23306"/>
    <w:rsid w:val="00C24051"/>
    <w:rsid w:val="00C24541"/>
    <w:rsid w:val="00C24796"/>
    <w:rsid w:val="00C24A19"/>
    <w:rsid w:val="00C25329"/>
    <w:rsid w:val="00C25C74"/>
    <w:rsid w:val="00C27950"/>
    <w:rsid w:val="00C27A64"/>
    <w:rsid w:val="00C301A7"/>
    <w:rsid w:val="00C30B3E"/>
    <w:rsid w:val="00C3124C"/>
    <w:rsid w:val="00C31894"/>
    <w:rsid w:val="00C3195D"/>
    <w:rsid w:val="00C32690"/>
    <w:rsid w:val="00C32AEB"/>
    <w:rsid w:val="00C33045"/>
    <w:rsid w:val="00C34BE1"/>
    <w:rsid w:val="00C3557E"/>
    <w:rsid w:val="00C36224"/>
    <w:rsid w:val="00C373C2"/>
    <w:rsid w:val="00C3748D"/>
    <w:rsid w:val="00C374D0"/>
    <w:rsid w:val="00C405C4"/>
    <w:rsid w:val="00C406D4"/>
    <w:rsid w:val="00C40B32"/>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86E"/>
    <w:rsid w:val="00C46AA2"/>
    <w:rsid w:val="00C4729C"/>
    <w:rsid w:val="00C47375"/>
    <w:rsid w:val="00C47841"/>
    <w:rsid w:val="00C50376"/>
    <w:rsid w:val="00C506D4"/>
    <w:rsid w:val="00C509C6"/>
    <w:rsid w:val="00C51A6A"/>
    <w:rsid w:val="00C51AC1"/>
    <w:rsid w:val="00C51CCC"/>
    <w:rsid w:val="00C52319"/>
    <w:rsid w:val="00C52552"/>
    <w:rsid w:val="00C526AA"/>
    <w:rsid w:val="00C5274C"/>
    <w:rsid w:val="00C52C00"/>
    <w:rsid w:val="00C53373"/>
    <w:rsid w:val="00C53743"/>
    <w:rsid w:val="00C539B8"/>
    <w:rsid w:val="00C53C08"/>
    <w:rsid w:val="00C54ADE"/>
    <w:rsid w:val="00C54C8D"/>
    <w:rsid w:val="00C554A4"/>
    <w:rsid w:val="00C56EA6"/>
    <w:rsid w:val="00C57BF9"/>
    <w:rsid w:val="00C6067B"/>
    <w:rsid w:val="00C607B4"/>
    <w:rsid w:val="00C60BC4"/>
    <w:rsid w:val="00C60F66"/>
    <w:rsid w:val="00C6133D"/>
    <w:rsid w:val="00C61503"/>
    <w:rsid w:val="00C61EDF"/>
    <w:rsid w:val="00C61FBF"/>
    <w:rsid w:val="00C62B96"/>
    <w:rsid w:val="00C62FE2"/>
    <w:rsid w:val="00C633AF"/>
    <w:rsid w:val="00C6367C"/>
    <w:rsid w:val="00C64BF0"/>
    <w:rsid w:val="00C64C3E"/>
    <w:rsid w:val="00C65DFD"/>
    <w:rsid w:val="00C6608D"/>
    <w:rsid w:val="00C66E3E"/>
    <w:rsid w:val="00C6745E"/>
    <w:rsid w:val="00C70468"/>
    <w:rsid w:val="00C71077"/>
    <w:rsid w:val="00C715A9"/>
    <w:rsid w:val="00C719E2"/>
    <w:rsid w:val="00C71D13"/>
    <w:rsid w:val="00C71DE2"/>
    <w:rsid w:val="00C7297B"/>
    <w:rsid w:val="00C743C4"/>
    <w:rsid w:val="00C7487F"/>
    <w:rsid w:val="00C7501F"/>
    <w:rsid w:val="00C75897"/>
    <w:rsid w:val="00C75BBC"/>
    <w:rsid w:val="00C76822"/>
    <w:rsid w:val="00C76927"/>
    <w:rsid w:val="00C769AC"/>
    <w:rsid w:val="00C76A1A"/>
    <w:rsid w:val="00C8002E"/>
    <w:rsid w:val="00C803AA"/>
    <w:rsid w:val="00C80541"/>
    <w:rsid w:val="00C80598"/>
    <w:rsid w:val="00C8176B"/>
    <w:rsid w:val="00C81F0A"/>
    <w:rsid w:val="00C821A9"/>
    <w:rsid w:val="00C824B0"/>
    <w:rsid w:val="00C82E61"/>
    <w:rsid w:val="00C82EEB"/>
    <w:rsid w:val="00C83229"/>
    <w:rsid w:val="00C83A6F"/>
    <w:rsid w:val="00C84496"/>
    <w:rsid w:val="00C845AE"/>
    <w:rsid w:val="00C85E8B"/>
    <w:rsid w:val="00C8686D"/>
    <w:rsid w:val="00C86911"/>
    <w:rsid w:val="00C86A7F"/>
    <w:rsid w:val="00C86F05"/>
    <w:rsid w:val="00C8797B"/>
    <w:rsid w:val="00C87CA6"/>
    <w:rsid w:val="00C87CF7"/>
    <w:rsid w:val="00C908E9"/>
    <w:rsid w:val="00C90A6F"/>
    <w:rsid w:val="00C918F8"/>
    <w:rsid w:val="00C91A82"/>
    <w:rsid w:val="00C92662"/>
    <w:rsid w:val="00C92ACD"/>
    <w:rsid w:val="00C92B71"/>
    <w:rsid w:val="00C93326"/>
    <w:rsid w:val="00C9443F"/>
    <w:rsid w:val="00C95EE8"/>
    <w:rsid w:val="00C9699D"/>
    <w:rsid w:val="00C96B8E"/>
    <w:rsid w:val="00C96F43"/>
    <w:rsid w:val="00C978EB"/>
    <w:rsid w:val="00C97B3C"/>
    <w:rsid w:val="00CA0178"/>
    <w:rsid w:val="00CA0326"/>
    <w:rsid w:val="00CA106D"/>
    <w:rsid w:val="00CA1AC5"/>
    <w:rsid w:val="00CA1BCD"/>
    <w:rsid w:val="00CA1E51"/>
    <w:rsid w:val="00CA2F80"/>
    <w:rsid w:val="00CA42AD"/>
    <w:rsid w:val="00CA5712"/>
    <w:rsid w:val="00CA59F1"/>
    <w:rsid w:val="00CA5E10"/>
    <w:rsid w:val="00CA6000"/>
    <w:rsid w:val="00CA6250"/>
    <w:rsid w:val="00CA6FBA"/>
    <w:rsid w:val="00CA7479"/>
    <w:rsid w:val="00CA7635"/>
    <w:rsid w:val="00CB0DD0"/>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415D"/>
    <w:rsid w:val="00CB464B"/>
    <w:rsid w:val="00CB4F48"/>
    <w:rsid w:val="00CB5F17"/>
    <w:rsid w:val="00CB659E"/>
    <w:rsid w:val="00CB6870"/>
    <w:rsid w:val="00CB6C82"/>
    <w:rsid w:val="00CB6F54"/>
    <w:rsid w:val="00CB724D"/>
    <w:rsid w:val="00CB783C"/>
    <w:rsid w:val="00CB7CF3"/>
    <w:rsid w:val="00CC001A"/>
    <w:rsid w:val="00CC00A3"/>
    <w:rsid w:val="00CC0C4A"/>
    <w:rsid w:val="00CC2687"/>
    <w:rsid w:val="00CC297C"/>
    <w:rsid w:val="00CC30CC"/>
    <w:rsid w:val="00CC34C7"/>
    <w:rsid w:val="00CC3B64"/>
    <w:rsid w:val="00CC3EEB"/>
    <w:rsid w:val="00CC4849"/>
    <w:rsid w:val="00CC4868"/>
    <w:rsid w:val="00CC4F18"/>
    <w:rsid w:val="00CC4F8A"/>
    <w:rsid w:val="00CC5174"/>
    <w:rsid w:val="00CC6409"/>
    <w:rsid w:val="00CC69BF"/>
    <w:rsid w:val="00CC736A"/>
    <w:rsid w:val="00CC7ED0"/>
    <w:rsid w:val="00CD11D7"/>
    <w:rsid w:val="00CD2769"/>
    <w:rsid w:val="00CD2E74"/>
    <w:rsid w:val="00CD3192"/>
    <w:rsid w:val="00CD34C7"/>
    <w:rsid w:val="00CD38E7"/>
    <w:rsid w:val="00CD3A67"/>
    <w:rsid w:val="00CD406C"/>
    <w:rsid w:val="00CD4DEF"/>
    <w:rsid w:val="00CD558F"/>
    <w:rsid w:val="00CD5A16"/>
    <w:rsid w:val="00CD5FBA"/>
    <w:rsid w:val="00CD651F"/>
    <w:rsid w:val="00CD6737"/>
    <w:rsid w:val="00CD744B"/>
    <w:rsid w:val="00CD7D1E"/>
    <w:rsid w:val="00CE0138"/>
    <w:rsid w:val="00CE0390"/>
    <w:rsid w:val="00CE0841"/>
    <w:rsid w:val="00CE105E"/>
    <w:rsid w:val="00CE136B"/>
    <w:rsid w:val="00CE1551"/>
    <w:rsid w:val="00CE16D1"/>
    <w:rsid w:val="00CE23D7"/>
    <w:rsid w:val="00CE39C8"/>
    <w:rsid w:val="00CE3A33"/>
    <w:rsid w:val="00CE3AF5"/>
    <w:rsid w:val="00CE3D85"/>
    <w:rsid w:val="00CE4A3B"/>
    <w:rsid w:val="00CE4D83"/>
    <w:rsid w:val="00CE4EA9"/>
    <w:rsid w:val="00CE54F7"/>
    <w:rsid w:val="00CE64A2"/>
    <w:rsid w:val="00CE6A7B"/>
    <w:rsid w:val="00CE6AC2"/>
    <w:rsid w:val="00CE6F27"/>
    <w:rsid w:val="00CE7837"/>
    <w:rsid w:val="00CE7AE4"/>
    <w:rsid w:val="00CE7DCB"/>
    <w:rsid w:val="00CF046D"/>
    <w:rsid w:val="00CF08A8"/>
    <w:rsid w:val="00CF0D7C"/>
    <w:rsid w:val="00CF1528"/>
    <w:rsid w:val="00CF1ED6"/>
    <w:rsid w:val="00CF27F2"/>
    <w:rsid w:val="00CF288B"/>
    <w:rsid w:val="00CF2B41"/>
    <w:rsid w:val="00CF2E73"/>
    <w:rsid w:val="00CF38D0"/>
    <w:rsid w:val="00CF4AC2"/>
    <w:rsid w:val="00CF5D34"/>
    <w:rsid w:val="00CF6889"/>
    <w:rsid w:val="00CF6FE3"/>
    <w:rsid w:val="00CF7124"/>
    <w:rsid w:val="00D01BBD"/>
    <w:rsid w:val="00D0231D"/>
    <w:rsid w:val="00D023A8"/>
    <w:rsid w:val="00D024BF"/>
    <w:rsid w:val="00D02746"/>
    <w:rsid w:val="00D02CB2"/>
    <w:rsid w:val="00D02DD2"/>
    <w:rsid w:val="00D02E1B"/>
    <w:rsid w:val="00D03693"/>
    <w:rsid w:val="00D04743"/>
    <w:rsid w:val="00D04EEC"/>
    <w:rsid w:val="00D05335"/>
    <w:rsid w:val="00D05ACF"/>
    <w:rsid w:val="00D067D3"/>
    <w:rsid w:val="00D072E2"/>
    <w:rsid w:val="00D100F3"/>
    <w:rsid w:val="00D10296"/>
    <w:rsid w:val="00D10669"/>
    <w:rsid w:val="00D10761"/>
    <w:rsid w:val="00D10BAE"/>
    <w:rsid w:val="00D10F03"/>
    <w:rsid w:val="00D11CC3"/>
    <w:rsid w:val="00D1204A"/>
    <w:rsid w:val="00D12258"/>
    <w:rsid w:val="00D138F7"/>
    <w:rsid w:val="00D13FB7"/>
    <w:rsid w:val="00D14545"/>
    <w:rsid w:val="00D14672"/>
    <w:rsid w:val="00D1478B"/>
    <w:rsid w:val="00D1515B"/>
    <w:rsid w:val="00D167E8"/>
    <w:rsid w:val="00D171BC"/>
    <w:rsid w:val="00D17351"/>
    <w:rsid w:val="00D1793E"/>
    <w:rsid w:val="00D208F2"/>
    <w:rsid w:val="00D20C72"/>
    <w:rsid w:val="00D20CA8"/>
    <w:rsid w:val="00D216C7"/>
    <w:rsid w:val="00D22616"/>
    <w:rsid w:val="00D226EC"/>
    <w:rsid w:val="00D2313C"/>
    <w:rsid w:val="00D23B85"/>
    <w:rsid w:val="00D24245"/>
    <w:rsid w:val="00D2489C"/>
    <w:rsid w:val="00D24C05"/>
    <w:rsid w:val="00D24D04"/>
    <w:rsid w:val="00D24D16"/>
    <w:rsid w:val="00D25B03"/>
    <w:rsid w:val="00D2601B"/>
    <w:rsid w:val="00D26FE5"/>
    <w:rsid w:val="00D27525"/>
    <w:rsid w:val="00D30426"/>
    <w:rsid w:val="00D30D27"/>
    <w:rsid w:val="00D313D3"/>
    <w:rsid w:val="00D315E3"/>
    <w:rsid w:val="00D318C4"/>
    <w:rsid w:val="00D32563"/>
    <w:rsid w:val="00D32898"/>
    <w:rsid w:val="00D329B9"/>
    <w:rsid w:val="00D32B0C"/>
    <w:rsid w:val="00D3337A"/>
    <w:rsid w:val="00D335BB"/>
    <w:rsid w:val="00D33837"/>
    <w:rsid w:val="00D338D3"/>
    <w:rsid w:val="00D33CEF"/>
    <w:rsid w:val="00D33EF6"/>
    <w:rsid w:val="00D34155"/>
    <w:rsid w:val="00D34BB5"/>
    <w:rsid w:val="00D35B6D"/>
    <w:rsid w:val="00D36225"/>
    <w:rsid w:val="00D36961"/>
    <w:rsid w:val="00D37179"/>
    <w:rsid w:val="00D3775E"/>
    <w:rsid w:val="00D37AF5"/>
    <w:rsid w:val="00D37D96"/>
    <w:rsid w:val="00D40432"/>
    <w:rsid w:val="00D42062"/>
    <w:rsid w:val="00D42598"/>
    <w:rsid w:val="00D42D7B"/>
    <w:rsid w:val="00D431B5"/>
    <w:rsid w:val="00D43529"/>
    <w:rsid w:val="00D43FAB"/>
    <w:rsid w:val="00D4447C"/>
    <w:rsid w:val="00D45034"/>
    <w:rsid w:val="00D45221"/>
    <w:rsid w:val="00D47E5E"/>
    <w:rsid w:val="00D50E12"/>
    <w:rsid w:val="00D511C5"/>
    <w:rsid w:val="00D5125B"/>
    <w:rsid w:val="00D515E8"/>
    <w:rsid w:val="00D52B7D"/>
    <w:rsid w:val="00D540BA"/>
    <w:rsid w:val="00D544A0"/>
    <w:rsid w:val="00D54948"/>
    <w:rsid w:val="00D54AA4"/>
    <w:rsid w:val="00D55271"/>
    <w:rsid w:val="00D556EE"/>
    <w:rsid w:val="00D559C0"/>
    <w:rsid w:val="00D571CA"/>
    <w:rsid w:val="00D57309"/>
    <w:rsid w:val="00D57522"/>
    <w:rsid w:val="00D57C22"/>
    <w:rsid w:val="00D60355"/>
    <w:rsid w:val="00D606C5"/>
    <w:rsid w:val="00D60DC6"/>
    <w:rsid w:val="00D60DDA"/>
    <w:rsid w:val="00D61318"/>
    <w:rsid w:val="00D6156D"/>
    <w:rsid w:val="00D6194D"/>
    <w:rsid w:val="00D619C1"/>
    <w:rsid w:val="00D63EB3"/>
    <w:rsid w:val="00D6412B"/>
    <w:rsid w:val="00D6421F"/>
    <w:rsid w:val="00D648E8"/>
    <w:rsid w:val="00D64CCB"/>
    <w:rsid w:val="00D652FD"/>
    <w:rsid w:val="00D653AD"/>
    <w:rsid w:val="00D6580A"/>
    <w:rsid w:val="00D66122"/>
    <w:rsid w:val="00D666C1"/>
    <w:rsid w:val="00D667CF"/>
    <w:rsid w:val="00D66BAF"/>
    <w:rsid w:val="00D67632"/>
    <w:rsid w:val="00D67772"/>
    <w:rsid w:val="00D72887"/>
    <w:rsid w:val="00D72F87"/>
    <w:rsid w:val="00D73556"/>
    <w:rsid w:val="00D73EE8"/>
    <w:rsid w:val="00D74D98"/>
    <w:rsid w:val="00D75D9D"/>
    <w:rsid w:val="00D7666E"/>
    <w:rsid w:val="00D76DCA"/>
    <w:rsid w:val="00D772F0"/>
    <w:rsid w:val="00D77AFA"/>
    <w:rsid w:val="00D81545"/>
    <w:rsid w:val="00D8209F"/>
    <w:rsid w:val="00D82F2A"/>
    <w:rsid w:val="00D831B7"/>
    <w:rsid w:val="00D835B5"/>
    <w:rsid w:val="00D835F1"/>
    <w:rsid w:val="00D8363E"/>
    <w:rsid w:val="00D84244"/>
    <w:rsid w:val="00D846D6"/>
    <w:rsid w:val="00D84C16"/>
    <w:rsid w:val="00D84E46"/>
    <w:rsid w:val="00D85046"/>
    <w:rsid w:val="00D85BE4"/>
    <w:rsid w:val="00D85EB4"/>
    <w:rsid w:val="00D869BE"/>
    <w:rsid w:val="00D86D8B"/>
    <w:rsid w:val="00D87001"/>
    <w:rsid w:val="00D87854"/>
    <w:rsid w:val="00D90555"/>
    <w:rsid w:val="00D91046"/>
    <w:rsid w:val="00D91464"/>
    <w:rsid w:val="00D914BD"/>
    <w:rsid w:val="00D9213F"/>
    <w:rsid w:val="00D92209"/>
    <w:rsid w:val="00D924EF"/>
    <w:rsid w:val="00D9288D"/>
    <w:rsid w:val="00D9335B"/>
    <w:rsid w:val="00D93C48"/>
    <w:rsid w:val="00D942C3"/>
    <w:rsid w:val="00D94717"/>
    <w:rsid w:val="00D9487B"/>
    <w:rsid w:val="00D94E79"/>
    <w:rsid w:val="00D96306"/>
    <w:rsid w:val="00D97399"/>
    <w:rsid w:val="00D97E54"/>
    <w:rsid w:val="00DA1197"/>
    <w:rsid w:val="00DA1585"/>
    <w:rsid w:val="00DA1DD2"/>
    <w:rsid w:val="00DA2342"/>
    <w:rsid w:val="00DA2657"/>
    <w:rsid w:val="00DA2665"/>
    <w:rsid w:val="00DA2C94"/>
    <w:rsid w:val="00DA35F0"/>
    <w:rsid w:val="00DA510C"/>
    <w:rsid w:val="00DA5403"/>
    <w:rsid w:val="00DA5815"/>
    <w:rsid w:val="00DA5A86"/>
    <w:rsid w:val="00DA5A95"/>
    <w:rsid w:val="00DA623E"/>
    <w:rsid w:val="00DA6954"/>
    <w:rsid w:val="00DA6B04"/>
    <w:rsid w:val="00DA6BA2"/>
    <w:rsid w:val="00DA7563"/>
    <w:rsid w:val="00DA79E3"/>
    <w:rsid w:val="00DA7BE4"/>
    <w:rsid w:val="00DB0766"/>
    <w:rsid w:val="00DB0B2B"/>
    <w:rsid w:val="00DB0C6A"/>
    <w:rsid w:val="00DB1209"/>
    <w:rsid w:val="00DB156C"/>
    <w:rsid w:val="00DB218E"/>
    <w:rsid w:val="00DB22C3"/>
    <w:rsid w:val="00DB2311"/>
    <w:rsid w:val="00DB2505"/>
    <w:rsid w:val="00DB2575"/>
    <w:rsid w:val="00DB28F2"/>
    <w:rsid w:val="00DB2D81"/>
    <w:rsid w:val="00DB311A"/>
    <w:rsid w:val="00DB3815"/>
    <w:rsid w:val="00DB3AB2"/>
    <w:rsid w:val="00DB51FE"/>
    <w:rsid w:val="00DB59DB"/>
    <w:rsid w:val="00DB7A0A"/>
    <w:rsid w:val="00DC022F"/>
    <w:rsid w:val="00DC23B7"/>
    <w:rsid w:val="00DC3129"/>
    <w:rsid w:val="00DC3996"/>
    <w:rsid w:val="00DC3E32"/>
    <w:rsid w:val="00DC57B8"/>
    <w:rsid w:val="00DC628B"/>
    <w:rsid w:val="00DC66DA"/>
    <w:rsid w:val="00DC7E6B"/>
    <w:rsid w:val="00DC7FFD"/>
    <w:rsid w:val="00DD0A38"/>
    <w:rsid w:val="00DD0B72"/>
    <w:rsid w:val="00DD12E2"/>
    <w:rsid w:val="00DD192D"/>
    <w:rsid w:val="00DD1A73"/>
    <w:rsid w:val="00DD2054"/>
    <w:rsid w:val="00DD2350"/>
    <w:rsid w:val="00DD2D95"/>
    <w:rsid w:val="00DD3102"/>
    <w:rsid w:val="00DD3568"/>
    <w:rsid w:val="00DD3C70"/>
    <w:rsid w:val="00DD3E51"/>
    <w:rsid w:val="00DD3F64"/>
    <w:rsid w:val="00DD40F6"/>
    <w:rsid w:val="00DD4353"/>
    <w:rsid w:val="00DD4EE1"/>
    <w:rsid w:val="00DD4EFA"/>
    <w:rsid w:val="00DD5218"/>
    <w:rsid w:val="00DD5451"/>
    <w:rsid w:val="00DD5AE4"/>
    <w:rsid w:val="00DD7524"/>
    <w:rsid w:val="00DD78E1"/>
    <w:rsid w:val="00DE0374"/>
    <w:rsid w:val="00DE0851"/>
    <w:rsid w:val="00DE087E"/>
    <w:rsid w:val="00DE0C1D"/>
    <w:rsid w:val="00DE0DDE"/>
    <w:rsid w:val="00DE1560"/>
    <w:rsid w:val="00DE19EC"/>
    <w:rsid w:val="00DE1B6A"/>
    <w:rsid w:val="00DE23B0"/>
    <w:rsid w:val="00DE2878"/>
    <w:rsid w:val="00DE28E4"/>
    <w:rsid w:val="00DE2A28"/>
    <w:rsid w:val="00DE39A6"/>
    <w:rsid w:val="00DE3A33"/>
    <w:rsid w:val="00DE51A4"/>
    <w:rsid w:val="00DE5739"/>
    <w:rsid w:val="00DE596B"/>
    <w:rsid w:val="00DE5989"/>
    <w:rsid w:val="00DE6440"/>
    <w:rsid w:val="00DE6736"/>
    <w:rsid w:val="00DE6A5D"/>
    <w:rsid w:val="00DE723D"/>
    <w:rsid w:val="00DE742E"/>
    <w:rsid w:val="00DE7881"/>
    <w:rsid w:val="00DE7AB2"/>
    <w:rsid w:val="00DF029E"/>
    <w:rsid w:val="00DF1189"/>
    <w:rsid w:val="00DF13C6"/>
    <w:rsid w:val="00DF18CB"/>
    <w:rsid w:val="00DF2174"/>
    <w:rsid w:val="00DF2572"/>
    <w:rsid w:val="00DF26F4"/>
    <w:rsid w:val="00DF3E15"/>
    <w:rsid w:val="00DF40B0"/>
    <w:rsid w:val="00DF446D"/>
    <w:rsid w:val="00DF4B62"/>
    <w:rsid w:val="00DF4B9C"/>
    <w:rsid w:val="00DF4F29"/>
    <w:rsid w:val="00DF5401"/>
    <w:rsid w:val="00DF5840"/>
    <w:rsid w:val="00DF633F"/>
    <w:rsid w:val="00DF64AA"/>
    <w:rsid w:val="00DF6E26"/>
    <w:rsid w:val="00DF710C"/>
    <w:rsid w:val="00DF771B"/>
    <w:rsid w:val="00DF782D"/>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5CC"/>
    <w:rsid w:val="00E0766E"/>
    <w:rsid w:val="00E10CCF"/>
    <w:rsid w:val="00E112E4"/>
    <w:rsid w:val="00E11E60"/>
    <w:rsid w:val="00E13A5B"/>
    <w:rsid w:val="00E13CE1"/>
    <w:rsid w:val="00E13D7E"/>
    <w:rsid w:val="00E144CA"/>
    <w:rsid w:val="00E14DF0"/>
    <w:rsid w:val="00E15162"/>
    <w:rsid w:val="00E15DA1"/>
    <w:rsid w:val="00E16028"/>
    <w:rsid w:val="00E160B1"/>
    <w:rsid w:val="00E16621"/>
    <w:rsid w:val="00E1793B"/>
    <w:rsid w:val="00E17DED"/>
    <w:rsid w:val="00E20000"/>
    <w:rsid w:val="00E207FF"/>
    <w:rsid w:val="00E20F5A"/>
    <w:rsid w:val="00E212CF"/>
    <w:rsid w:val="00E21560"/>
    <w:rsid w:val="00E21B18"/>
    <w:rsid w:val="00E21FD3"/>
    <w:rsid w:val="00E22780"/>
    <w:rsid w:val="00E22C95"/>
    <w:rsid w:val="00E23CB9"/>
    <w:rsid w:val="00E23D1B"/>
    <w:rsid w:val="00E2428E"/>
    <w:rsid w:val="00E24840"/>
    <w:rsid w:val="00E24993"/>
    <w:rsid w:val="00E24DCE"/>
    <w:rsid w:val="00E26672"/>
    <w:rsid w:val="00E26B7B"/>
    <w:rsid w:val="00E26DAD"/>
    <w:rsid w:val="00E2789D"/>
    <w:rsid w:val="00E27AF1"/>
    <w:rsid w:val="00E3000E"/>
    <w:rsid w:val="00E3016E"/>
    <w:rsid w:val="00E307E8"/>
    <w:rsid w:val="00E309CF"/>
    <w:rsid w:val="00E30B87"/>
    <w:rsid w:val="00E30BF1"/>
    <w:rsid w:val="00E3164D"/>
    <w:rsid w:val="00E31C38"/>
    <w:rsid w:val="00E32707"/>
    <w:rsid w:val="00E32819"/>
    <w:rsid w:val="00E32BBE"/>
    <w:rsid w:val="00E334EB"/>
    <w:rsid w:val="00E33761"/>
    <w:rsid w:val="00E337D1"/>
    <w:rsid w:val="00E33987"/>
    <w:rsid w:val="00E33EAB"/>
    <w:rsid w:val="00E348BA"/>
    <w:rsid w:val="00E34E36"/>
    <w:rsid w:val="00E35425"/>
    <w:rsid w:val="00E35CDA"/>
    <w:rsid w:val="00E36617"/>
    <w:rsid w:val="00E367F5"/>
    <w:rsid w:val="00E368DE"/>
    <w:rsid w:val="00E37516"/>
    <w:rsid w:val="00E377BB"/>
    <w:rsid w:val="00E422BD"/>
    <w:rsid w:val="00E42311"/>
    <w:rsid w:val="00E43789"/>
    <w:rsid w:val="00E44C9A"/>
    <w:rsid w:val="00E45A2F"/>
    <w:rsid w:val="00E45C16"/>
    <w:rsid w:val="00E45E40"/>
    <w:rsid w:val="00E45E76"/>
    <w:rsid w:val="00E4654E"/>
    <w:rsid w:val="00E46F73"/>
    <w:rsid w:val="00E5001C"/>
    <w:rsid w:val="00E5116F"/>
    <w:rsid w:val="00E51CAA"/>
    <w:rsid w:val="00E52150"/>
    <w:rsid w:val="00E52C8A"/>
    <w:rsid w:val="00E53058"/>
    <w:rsid w:val="00E53C34"/>
    <w:rsid w:val="00E53D32"/>
    <w:rsid w:val="00E5433F"/>
    <w:rsid w:val="00E55368"/>
    <w:rsid w:val="00E55595"/>
    <w:rsid w:val="00E55D61"/>
    <w:rsid w:val="00E55DC4"/>
    <w:rsid w:val="00E566F1"/>
    <w:rsid w:val="00E56AAB"/>
    <w:rsid w:val="00E56B19"/>
    <w:rsid w:val="00E57A1C"/>
    <w:rsid w:val="00E57CF0"/>
    <w:rsid w:val="00E57FC0"/>
    <w:rsid w:val="00E60607"/>
    <w:rsid w:val="00E6074D"/>
    <w:rsid w:val="00E60875"/>
    <w:rsid w:val="00E60894"/>
    <w:rsid w:val="00E615BC"/>
    <w:rsid w:val="00E620B1"/>
    <w:rsid w:val="00E6210C"/>
    <w:rsid w:val="00E622AB"/>
    <w:rsid w:val="00E62A75"/>
    <w:rsid w:val="00E62C5A"/>
    <w:rsid w:val="00E62F6B"/>
    <w:rsid w:val="00E6389B"/>
    <w:rsid w:val="00E63FB0"/>
    <w:rsid w:val="00E6416E"/>
    <w:rsid w:val="00E64225"/>
    <w:rsid w:val="00E64253"/>
    <w:rsid w:val="00E644A9"/>
    <w:rsid w:val="00E6453D"/>
    <w:rsid w:val="00E659DE"/>
    <w:rsid w:val="00E65D2F"/>
    <w:rsid w:val="00E663CD"/>
    <w:rsid w:val="00E6676B"/>
    <w:rsid w:val="00E66D8D"/>
    <w:rsid w:val="00E6738F"/>
    <w:rsid w:val="00E67D62"/>
    <w:rsid w:val="00E67D63"/>
    <w:rsid w:val="00E67EB9"/>
    <w:rsid w:val="00E700D1"/>
    <w:rsid w:val="00E70B5F"/>
    <w:rsid w:val="00E70D46"/>
    <w:rsid w:val="00E71F2A"/>
    <w:rsid w:val="00E726CB"/>
    <w:rsid w:val="00E7281C"/>
    <w:rsid w:val="00E72F77"/>
    <w:rsid w:val="00E739F2"/>
    <w:rsid w:val="00E73CA1"/>
    <w:rsid w:val="00E7420A"/>
    <w:rsid w:val="00E742B4"/>
    <w:rsid w:val="00E742DD"/>
    <w:rsid w:val="00E74BCD"/>
    <w:rsid w:val="00E74C26"/>
    <w:rsid w:val="00E74CE4"/>
    <w:rsid w:val="00E74EF2"/>
    <w:rsid w:val="00E7569D"/>
    <w:rsid w:val="00E761BD"/>
    <w:rsid w:val="00E76488"/>
    <w:rsid w:val="00E8042B"/>
    <w:rsid w:val="00E80994"/>
    <w:rsid w:val="00E80E84"/>
    <w:rsid w:val="00E81208"/>
    <w:rsid w:val="00E81259"/>
    <w:rsid w:val="00E81501"/>
    <w:rsid w:val="00E81827"/>
    <w:rsid w:val="00E82361"/>
    <w:rsid w:val="00E82421"/>
    <w:rsid w:val="00E82BDD"/>
    <w:rsid w:val="00E82D2A"/>
    <w:rsid w:val="00E8302C"/>
    <w:rsid w:val="00E831E8"/>
    <w:rsid w:val="00E83BC6"/>
    <w:rsid w:val="00E83C46"/>
    <w:rsid w:val="00E85980"/>
    <w:rsid w:val="00E86440"/>
    <w:rsid w:val="00E9041A"/>
    <w:rsid w:val="00E90BAC"/>
    <w:rsid w:val="00E90EA2"/>
    <w:rsid w:val="00E9121A"/>
    <w:rsid w:val="00E916DD"/>
    <w:rsid w:val="00E919AB"/>
    <w:rsid w:val="00E91C46"/>
    <w:rsid w:val="00E92545"/>
    <w:rsid w:val="00E93BB0"/>
    <w:rsid w:val="00E93BF5"/>
    <w:rsid w:val="00E9519D"/>
    <w:rsid w:val="00E957BC"/>
    <w:rsid w:val="00E960C1"/>
    <w:rsid w:val="00E9667F"/>
    <w:rsid w:val="00E968A5"/>
    <w:rsid w:val="00E96942"/>
    <w:rsid w:val="00E96C3B"/>
    <w:rsid w:val="00EA0ABF"/>
    <w:rsid w:val="00EA1054"/>
    <w:rsid w:val="00EA1AE3"/>
    <w:rsid w:val="00EA226A"/>
    <w:rsid w:val="00EA3066"/>
    <w:rsid w:val="00EA330C"/>
    <w:rsid w:val="00EA3F22"/>
    <w:rsid w:val="00EA459B"/>
    <w:rsid w:val="00EA4F1A"/>
    <w:rsid w:val="00EA5329"/>
    <w:rsid w:val="00EA5DB0"/>
    <w:rsid w:val="00EA5FE3"/>
    <w:rsid w:val="00EA6121"/>
    <w:rsid w:val="00EA6DF4"/>
    <w:rsid w:val="00EA75AB"/>
    <w:rsid w:val="00EA7A74"/>
    <w:rsid w:val="00EA7D3D"/>
    <w:rsid w:val="00EB0F15"/>
    <w:rsid w:val="00EB0F58"/>
    <w:rsid w:val="00EB17E7"/>
    <w:rsid w:val="00EB208D"/>
    <w:rsid w:val="00EB208E"/>
    <w:rsid w:val="00EB24F6"/>
    <w:rsid w:val="00EB2A11"/>
    <w:rsid w:val="00EB35F6"/>
    <w:rsid w:val="00EB4EA3"/>
    <w:rsid w:val="00EB530D"/>
    <w:rsid w:val="00EB5E4C"/>
    <w:rsid w:val="00EB6046"/>
    <w:rsid w:val="00EB6C6D"/>
    <w:rsid w:val="00EB72D1"/>
    <w:rsid w:val="00EB7316"/>
    <w:rsid w:val="00EC0020"/>
    <w:rsid w:val="00EC058F"/>
    <w:rsid w:val="00EC0728"/>
    <w:rsid w:val="00EC1279"/>
    <w:rsid w:val="00EC1602"/>
    <w:rsid w:val="00EC1929"/>
    <w:rsid w:val="00EC1E75"/>
    <w:rsid w:val="00EC21A5"/>
    <w:rsid w:val="00EC2619"/>
    <w:rsid w:val="00EC2BEA"/>
    <w:rsid w:val="00EC2E0A"/>
    <w:rsid w:val="00EC2FF9"/>
    <w:rsid w:val="00EC4106"/>
    <w:rsid w:val="00EC412B"/>
    <w:rsid w:val="00EC626B"/>
    <w:rsid w:val="00EC684A"/>
    <w:rsid w:val="00EC68FB"/>
    <w:rsid w:val="00EC6927"/>
    <w:rsid w:val="00EC6E3F"/>
    <w:rsid w:val="00EC71DD"/>
    <w:rsid w:val="00EC7EB2"/>
    <w:rsid w:val="00EC7F59"/>
    <w:rsid w:val="00ED00FF"/>
    <w:rsid w:val="00ED0662"/>
    <w:rsid w:val="00ED0862"/>
    <w:rsid w:val="00ED1876"/>
    <w:rsid w:val="00ED1AA7"/>
    <w:rsid w:val="00ED1DD6"/>
    <w:rsid w:val="00ED21E7"/>
    <w:rsid w:val="00ED2968"/>
    <w:rsid w:val="00ED2F37"/>
    <w:rsid w:val="00ED2F76"/>
    <w:rsid w:val="00ED383D"/>
    <w:rsid w:val="00ED3957"/>
    <w:rsid w:val="00ED3EBC"/>
    <w:rsid w:val="00ED40AB"/>
    <w:rsid w:val="00ED4232"/>
    <w:rsid w:val="00ED44EE"/>
    <w:rsid w:val="00ED4C91"/>
    <w:rsid w:val="00ED4F39"/>
    <w:rsid w:val="00ED5DB6"/>
    <w:rsid w:val="00ED726B"/>
    <w:rsid w:val="00EE06EA"/>
    <w:rsid w:val="00EE147A"/>
    <w:rsid w:val="00EE1770"/>
    <w:rsid w:val="00EE1E17"/>
    <w:rsid w:val="00EE2396"/>
    <w:rsid w:val="00EE26B0"/>
    <w:rsid w:val="00EE2716"/>
    <w:rsid w:val="00EE3A06"/>
    <w:rsid w:val="00EE470C"/>
    <w:rsid w:val="00EE510A"/>
    <w:rsid w:val="00EE52AC"/>
    <w:rsid w:val="00EE5A96"/>
    <w:rsid w:val="00EE64DF"/>
    <w:rsid w:val="00EE6BE5"/>
    <w:rsid w:val="00EE783E"/>
    <w:rsid w:val="00EF0CFA"/>
    <w:rsid w:val="00EF1242"/>
    <w:rsid w:val="00EF24D4"/>
    <w:rsid w:val="00EF2822"/>
    <w:rsid w:val="00EF3778"/>
    <w:rsid w:val="00EF3FDA"/>
    <w:rsid w:val="00EF5C98"/>
    <w:rsid w:val="00EF5F59"/>
    <w:rsid w:val="00EF6014"/>
    <w:rsid w:val="00EF60C3"/>
    <w:rsid w:val="00EF6AB5"/>
    <w:rsid w:val="00EF6F58"/>
    <w:rsid w:val="00F00819"/>
    <w:rsid w:val="00F00B8F"/>
    <w:rsid w:val="00F00C48"/>
    <w:rsid w:val="00F00CAB"/>
    <w:rsid w:val="00F00D21"/>
    <w:rsid w:val="00F011EC"/>
    <w:rsid w:val="00F0165C"/>
    <w:rsid w:val="00F02E5C"/>
    <w:rsid w:val="00F030FF"/>
    <w:rsid w:val="00F03E22"/>
    <w:rsid w:val="00F04AC7"/>
    <w:rsid w:val="00F05E24"/>
    <w:rsid w:val="00F07B7B"/>
    <w:rsid w:val="00F07EFA"/>
    <w:rsid w:val="00F10D5B"/>
    <w:rsid w:val="00F111FE"/>
    <w:rsid w:val="00F119ED"/>
    <w:rsid w:val="00F11F40"/>
    <w:rsid w:val="00F121F0"/>
    <w:rsid w:val="00F12AD7"/>
    <w:rsid w:val="00F12F91"/>
    <w:rsid w:val="00F1375C"/>
    <w:rsid w:val="00F13AF7"/>
    <w:rsid w:val="00F13E20"/>
    <w:rsid w:val="00F144CD"/>
    <w:rsid w:val="00F144D6"/>
    <w:rsid w:val="00F15830"/>
    <w:rsid w:val="00F20CE3"/>
    <w:rsid w:val="00F21BB7"/>
    <w:rsid w:val="00F22419"/>
    <w:rsid w:val="00F2248A"/>
    <w:rsid w:val="00F22819"/>
    <w:rsid w:val="00F2321E"/>
    <w:rsid w:val="00F23668"/>
    <w:rsid w:val="00F24031"/>
    <w:rsid w:val="00F24081"/>
    <w:rsid w:val="00F249F4"/>
    <w:rsid w:val="00F25888"/>
    <w:rsid w:val="00F258A8"/>
    <w:rsid w:val="00F25D63"/>
    <w:rsid w:val="00F25F06"/>
    <w:rsid w:val="00F27000"/>
    <w:rsid w:val="00F270FD"/>
    <w:rsid w:val="00F27547"/>
    <w:rsid w:val="00F301DA"/>
    <w:rsid w:val="00F30D6B"/>
    <w:rsid w:val="00F31469"/>
    <w:rsid w:val="00F317F7"/>
    <w:rsid w:val="00F318EB"/>
    <w:rsid w:val="00F32529"/>
    <w:rsid w:val="00F329F1"/>
    <w:rsid w:val="00F32BE3"/>
    <w:rsid w:val="00F32F09"/>
    <w:rsid w:val="00F33026"/>
    <w:rsid w:val="00F33FD6"/>
    <w:rsid w:val="00F34196"/>
    <w:rsid w:val="00F342B9"/>
    <w:rsid w:val="00F34506"/>
    <w:rsid w:val="00F34947"/>
    <w:rsid w:val="00F34A6D"/>
    <w:rsid w:val="00F34BC8"/>
    <w:rsid w:val="00F363FD"/>
    <w:rsid w:val="00F366E8"/>
    <w:rsid w:val="00F36C21"/>
    <w:rsid w:val="00F37019"/>
    <w:rsid w:val="00F3722D"/>
    <w:rsid w:val="00F375A3"/>
    <w:rsid w:val="00F40BCE"/>
    <w:rsid w:val="00F40C06"/>
    <w:rsid w:val="00F41002"/>
    <w:rsid w:val="00F41A09"/>
    <w:rsid w:val="00F41B21"/>
    <w:rsid w:val="00F41DE5"/>
    <w:rsid w:val="00F424CE"/>
    <w:rsid w:val="00F42B96"/>
    <w:rsid w:val="00F43470"/>
    <w:rsid w:val="00F43911"/>
    <w:rsid w:val="00F43E41"/>
    <w:rsid w:val="00F449E3"/>
    <w:rsid w:val="00F44CE3"/>
    <w:rsid w:val="00F45915"/>
    <w:rsid w:val="00F45B8F"/>
    <w:rsid w:val="00F45E1C"/>
    <w:rsid w:val="00F4775D"/>
    <w:rsid w:val="00F47F83"/>
    <w:rsid w:val="00F5055E"/>
    <w:rsid w:val="00F50722"/>
    <w:rsid w:val="00F50739"/>
    <w:rsid w:val="00F50CD1"/>
    <w:rsid w:val="00F521D7"/>
    <w:rsid w:val="00F53297"/>
    <w:rsid w:val="00F54369"/>
    <w:rsid w:val="00F54D1D"/>
    <w:rsid w:val="00F56B0F"/>
    <w:rsid w:val="00F56E8A"/>
    <w:rsid w:val="00F570A3"/>
    <w:rsid w:val="00F57514"/>
    <w:rsid w:val="00F6030A"/>
    <w:rsid w:val="00F60565"/>
    <w:rsid w:val="00F606A1"/>
    <w:rsid w:val="00F607A5"/>
    <w:rsid w:val="00F6110A"/>
    <w:rsid w:val="00F6195C"/>
    <w:rsid w:val="00F61DE9"/>
    <w:rsid w:val="00F61F04"/>
    <w:rsid w:val="00F61F23"/>
    <w:rsid w:val="00F6214B"/>
    <w:rsid w:val="00F6224E"/>
    <w:rsid w:val="00F629B1"/>
    <w:rsid w:val="00F62D39"/>
    <w:rsid w:val="00F6339B"/>
    <w:rsid w:val="00F63BEC"/>
    <w:rsid w:val="00F65BA7"/>
    <w:rsid w:val="00F66209"/>
    <w:rsid w:val="00F66527"/>
    <w:rsid w:val="00F677E8"/>
    <w:rsid w:val="00F70202"/>
    <w:rsid w:val="00F7094D"/>
    <w:rsid w:val="00F711D7"/>
    <w:rsid w:val="00F72416"/>
    <w:rsid w:val="00F7301F"/>
    <w:rsid w:val="00F7306C"/>
    <w:rsid w:val="00F731CD"/>
    <w:rsid w:val="00F735BD"/>
    <w:rsid w:val="00F74260"/>
    <w:rsid w:val="00F7453A"/>
    <w:rsid w:val="00F74DBC"/>
    <w:rsid w:val="00F74F5E"/>
    <w:rsid w:val="00F75AB0"/>
    <w:rsid w:val="00F75E1F"/>
    <w:rsid w:val="00F76371"/>
    <w:rsid w:val="00F763EE"/>
    <w:rsid w:val="00F76965"/>
    <w:rsid w:val="00F76BFB"/>
    <w:rsid w:val="00F77A6B"/>
    <w:rsid w:val="00F77AD8"/>
    <w:rsid w:val="00F8008B"/>
    <w:rsid w:val="00F81B54"/>
    <w:rsid w:val="00F8293A"/>
    <w:rsid w:val="00F82ECC"/>
    <w:rsid w:val="00F84727"/>
    <w:rsid w:val="00F84954"/>
    <w:rsid w:val="00F84B05"/>
    <w:rsid w:val="00F84D6E"/>
    <w:rsid w:val="00F84FA9"/>
    <w:rsid w:val="00F8551F"/>
    <w:rsid w:val="00F85C00"/>
    <w:rsid w:val="00F86DE1"/>
    <w:rsid w:val="00F86F94"/>
    <w:rsid w:val="00F8731B"/>
    <w:rsid w:val="00F874D8"/>
    <w:rsid w:val="00F8769E"/>
    <w:rsid w:val="00F90A16"/>
    <w:rsid w:val="00F91432"/>
    <w:rsid w:val="00F91597"/>
    <w:rsid w:val="00F91B24"/>
    <w:rsid w:val="00F92048"/>
    <w:rsid w:val="00F922D7"/>
    <w:rsid w:val="00F92F12"/>
    <w:rsid w:val="00F937C3"/>
    <w:rsid w:val="00F93841"/>
    <w:rsid w:val="00F93EA6"/>
    <w:rsid w:val="00F95667"/>
    <w:rsid w:val="00F9641B"/>
    <w:rsid w:val="00F96FCF"/>
    <w:rsid w:val="00F97899"/>
    <w:rsid w:val="00F97A49"/>
    <w:rsid w:val="00FA0490"/>
    <w:rsid w:val="00FA093D"/>
    <w:rsid w:val="00FA0F2A"/>
    <w:rsid w:val="00FA1764"/>
    <w:rsid w:val="00FA26FD"/>
    <w:rsid w:val="00FA2ACF"/>
    <w:rsid w:val="00FA475C"/>
    <w:rsid w:val="00FA4D42"/>
    <w:rsid w:val="00FA4DE9"/>
    <w:rsid w:val="00FA585C"/>
    <w:rsid w:val="00FA5D00"/>
    <w:rsid w:val="00FA6779"/>
    <w:rsid w:val="00FA6A66"/>
    <w:rsid w:val="00FA77A3"/>
    <w:rsid w:val="00FB0B76"/>
    <w:rsid w:val="00FB1349"/>
    <w:rsid w:val="00FB13DE"/>
    <w:rsid w:val="00FB1720"/>
    <w:rsid w:val="00FB2640"/>
    <w:rsid w:val="00FB30F9"/>
    <w:rsid w:val="00FB33AA"/>
    <w:rsid w:val="00FB33E5"/>
    <w:rsid w:val="00FB3F0A"/>
    <w:rsid w:val="00FB4E9A"/>
    <w:rsid w:val="00FB527A"/>
    <w:rsid w:val="00FB5CC1"/>
    <w:rsid w:val="00FB6070"/>
    <w:rsid w:val="00FB60A4"/>
    <w:rsid w:val="00FB655F"/>
    <w:rsid w:val="00FB6A70"/>
    <w:rsid w:val="00FB6C7A"/>
    <w:rsid w:val="00FC0530"/>
    <w:rsid w:val="00FC0D6D"/>
    <w:rsid w:val="00FC11B9"/>
    <w:rsid w:val="00FC1440"/>
    <w:rsid w:val="00FC2ED4"/>
    <w:rsid w:val="00FC2EF7"/>
    <w:rsid w:val="00FC3485"/>
    <w:rsid w:val="00FC3DC5"/>
    <w:rsid w:val="00FC3E4B"/>
    <w:rsid w:val="00FC46AC"/>
    <w:rsid w:val="00FC4906"/>
    <w:rsid w:val="00FC4CEF"/>
    <w:rsid w:val="00FC4EA2"/>
    <w:rsid w:val="00FC52C5"/>
    <w:rsid w:val="00FC5371"/>
    <w:rsid w:val="00FC61B9"/>
    <w:rsid w:val="00FC756B"/>
    <w:rsid w:val="00FC7CDB"/>
    <w:rsid w:val="00FD0746"/>
    <w:rsid w:val="00FD0D55"/>
    <w:rsid w:val="00FD0E9B"/>
    <w:rsid w:val="00FD1004"/>
    <w:rsid w:val="00FD14A1"/>
    <w:rsid w:val="00FD14C0"/>
    <w:rsid w:val="00FD1602"/>
    <w:rsid w:val="00FD1744"/>
    <w:rsid w:val="00FD1B81"/>
    <w:rsid w:val="00FD23B7"/>
    <w:rsid w:val="00FD31A0"/>
    <w:rsid w:val="00FD3217"/>
    <w:rsid w:val="00FD3596"/>
    <w:rsid w:val="00FD3994"/>
    <w:rsid w:val="00FD3E4C"/>
    <w:rsid w:val="00FD3E6F"/>
    <w:rsid w:val="00FD456A"/>
    <w:rsid w:val="00FD456F"/>
    <w:rsid w:val="00FD4643"/>
    <w:rsid w:val="00FD4EC3"/>
    <w:rsid w:val="00FD5B01"/>
    <w:rsid w:val="00FD60BB"/>
    <w:rsid w:val="00FD64FF"/>
    <w:rsid w:val="00FD6736"/>
    <w:rsid w:val="00FD6B92"/>
    <w:rsid w:val="00FD7074"/>
    <w:rsid w:val="00FD77E8"/>
    <w:rsid w:val="00FD7AF6"/>
    <w:rsid w:val="00FE1ED1"/>
    <w:rsid w:val="00FE239C"/>
    <w:rsid w:val="00FE24D3"/>
    <w:rsid w:val="00FE2B7F"/>
    <w:rsid w:val="00FE3446"/>
    <w:rsid w:val="00FE3832"/>
    <w:rsid w:val="00FE3ADA"/>
    <w:rsid w:val="00FE3F0A"/>
    <w:rsid w:val="00FE417F"/>
    <w:rsid w:val="00FE43BC"/>
    <w:rsid w:val="00FE4806"/>
    <w:rsid w:val="00FE4FC4"/>
    <w:rsid w:val="00FE5082"/>
    <w:rsid w:val="00FE51CC"/>
    <w:rsid w:val="00FE52A8"/>
    <w:rsid w:val="00FE5FBE"/>
    <w:rsid w:val="00FE6DA4"/>
    <w:rsid w:val="00FE6F3A"/>
    <w:rsid w:val="00FE7543"/>
    <w:rsid w:val="00FE7AA9"/>
    <w:rsid w:val="00FF05F9"/>
    <w:rsid w:val="00FF05FF"/>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6DA9"/>
    <w:rsid w:val="00FF7014"/>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C4C12"/>
  <w15:docId w15:val="{45098A83-9BC1-4EE8-990F-DB86A74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3"/>
    <w:pPr>
      <w:spacing w:after="200" w:line="276" w:lineRule="auto"/>
    </w:pPr>
    <w:rPr>
      <w:sz w:val="22"/>
      <w:szCs w:val="22"/>
      <w:lang w:eastAsia="en-US"/>
    </w:rPr>
  </w:style>
  <w:style w:type="paragraph" w:styleId="Heading1">
    <w:name w:val="heading 1"/>
    <w:basedOn w:val="Normal"/>
    <w:next w:val="Normal"/>
    <w:link w:val="Heading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Normal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CommentReference">
    <w:name w:val="annotation reference"/>
    <w:uiPriority w:val="99"/>
    <w:semiHidden/>
    <w:unhideWhenUsed/>
    <w:rsid w:val="00BF3832"/>
    <w:rPr>
      <w:sz w:val="16"/>
      <w:szCs w:val="16"/>
    </w:rPr>
  </w:style>
  <w:style w:type="paragraph" w:styleId="CommentText">
    <w:name w:val="annotation text"/>
    <w:basedOn w:val="Normal"/>
    <w:link w:val="CommentTextChar"/>
    <w:uiPriority w:val="99"/>
    <w:semiHidden/>
    <w:unhideWhenUsed/>
    <w:rsid w:val="00BF3832"/>
    <w:pPr>
      <w:spacing w:line="240" w:lineRule="auto"/>
    </w:pPr>
    <w:rPr>
      <w:sz w:val="20"/>
      <w:szCs w:val="20"/>
    </w:rPr>
  </w:style>
  <w:style w:type="character" w:customStyle="1" w:styleId="CommentTextChar">
    <w:name w:val="Comment Text Char"/>
    <w:link w:val="CommentText"/>
    <w:uiPriority w:val="99"/>
    <w:semiHidden/>
    <w:rsid w:val="00BF3832"/>
    <w:rPr>
      <w:sz w:val="20"/>
      <w:szCs w:val="20"/>
    </w:rPr>
  </w:style>
  <w:style w:type="paragraph" w:styleId="CommentSubject">
    <w:name w:val="annotation subject"/>
    <w:basedOn w:val="CommentText"/>
    <w:next w:val="CommentText"/>
    <w:link w:val="CommentSubjectChar"/>
    <w:uiPriority w:val="99"/>
    <w:semiHidden/>
    <w:unhideWhenUsed/>
    <w:rsid w:val="00BF3832"/>
    <w:rPr>
      <w:b/>
      <w:bCs/>
    </w:rPr>
  </w:style>
  <w:style w:type="character" w:customStyle="1" w:styleId="CommentSubjectChar">
    <w:name w:val="Comment Subject Char"/>
    <w:link w:val="CommentSubject"/>
    <w:uiPriority w:val="99"/>
    <w:semiHidden/>
    <w:rsid w:val="00BF3832"/>
    <w:rPr>
      <w:b/>
      <w:bCs/>
      <w:sz w:val="20"/>
      <w:szCs w:val="20"/>
    </w:rPr>
  </w:style>
  <w:style w:type="paragraph" w:styleId="BalloonText">
    <w:name w:val="Balloon Text"/>
    <w:basedOn w:val="Normal"/>
    <w:link w:val="BalloonTextChar"/>
    <w:uiPriority w:val="99"/>
    <w:semiHidden/>
    <w:unhideWhenUsed/>
    <w:rsid w:val="00BF38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NoSpacing">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sion">
    <w:name w:val="Revision"/>
    <w:hidden/>
    <w:uiPriority w:val="99"/>
    <w:semiHidden/>
    <w:rsid w:val="00CA0178"/>
    <w:rPr>
      <w:sz w:val="22"/>
      <w:szCs w:val="22"/>
      <w:lang w:eastAsia="en-US"/>
    </w:rPr>
  </w:style>
  <w:style w:type="character" w:styleId="Strong">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Footer">
    <w:name w:val="footer"/>
    <w:basedOn w:val="Normal"/>
    <w:link w:val="FooterChar"/>
    <w:uiPriority w:val="99"/>
    <w:unhideWhenUsed/>
    <w:rsid w:val="0094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C39"/>
  </w:style>
  <w:style w:type="character" w:styleId="Hyperlink">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ListNumber">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ListNumber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ListNumber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ListNumber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ListNumber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Heading2Char">
    <w:name w:val="Heading 2 Char"/>
    <w:link w:val="Heading2"/>
    <w:uiPriority w:val="9"/>
    <w:rsid w:val="00EB20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22211"/>
    <w:rPr>
      <w:rFonts w:ascii="Cambria" w:eastAsia="Times New Roman" w:hAnsi="Cambria" w:cs="Times New Roman"/>
      <w:b/>
      <w:bCs/>
      <w:color w:val="4F81BD"/>
    </w:rPr>
  </w:style>
  <w:style w:type="character" w:customStyle="1" w:styleId="apple-converted-space">
    <w:name w:val="apple-converted-space"/>
    <w:basedOn w:val="DefaultParagraphFont"/>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TableGrid">
    <w:name w:val="Table Grid"/>
    <w:basedOn w:val="TableNormal"/>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398985459">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F4D0-3C72-475E-BB2E-6073E00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49</Words>
  <Characters>39614</Characters>
  <Application>Microsoft Office Word</Application>
  <DocSecurity>4</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Vlatka Šelimber</cp:lastModifiedBy>
  <cp:revision>2</cp:revision>
  <cp:lastPrinted>2019-10-28T12:20:00Z</cp:lastPrinted>
  <dcterms:created xsi:type="dcterms:W3CDTF">2019-10-31T08:19:00Z</dcterms:created>
  <dcterms:modified xsi:type="dcterms:W3CDTF">2019-10-31T08:19:00Z</dcterms:modified>
</cp:coreProperties>
</file>